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8B25" w14:textId="30E3198D" w:rsidR="00E24E56" w:rsidRPr="00104266" w:rsidRDefault="00E824D4" w:rsidP="00783F31">
      <w:pPr>
        <w:pStyle w:val="Title"/>
        <w:rPr>
          <w:rFonts w:eastAsia="Times New Roman"/>
        </w:rPr>
      </w:pPr>
      <w:r>
        <w:t xml:space="preserve">General </w:t>
      </w:r>
      <w:r w:rsidR="00D823CE">
        <w:t xml:space="preserve">IVD </w:t>
      </w:r>
      <w:r w:rsidR="009F3C30" w:rsidRPr="00783F31">
        <w:t>Emergency</w:t>
      </w:r>
      <w:r w:rsidR="009F3C30">
        <w:t xml:space="preserve"> Use Authorization (</w:t>
      </w:r>
      <w:r w:rsidR="00FB42FB">
        <w:t>EUA</w:t>
      </w:r>
      <w:r w:rsidR="009F3C30">
        <w:t>)</w:t>
      </w:r>
      <w:r w:rsidR="00FB42FB">
        <w:t xml:space="preserve">/Pre-EUA </w:t>
      </w:r>
      <w:r w:rsidR="00E24E56" w:rsidRPr="00104266">
        <w:t>Template</w:t>
      </w:r>
    </w:p>
    <w:p w14:paraId="587D5A28" w14:textId="77777777" w:rsidR="00B448D6" w:rsidRDefault="00B448D6" w:rsidP="00B448D6">
      <w:pPr>
        <w:spacing w:after="0" w:line="240" w:lineRule="auto"/>
        <w:rPr>
          <w:rFonts w:eastAsia="Times New Roman" w:cs="Times New Roman"/>
          <w:color w:val="000000" w:themeColor="text1"/>
          <w:sz w:val="24"/>
          <w:szCs w:val="24"/>
        </w:rPr>
      </w:pPr>
    </w:p>
    <w:p w14:paraId="736BFDF0" w14:textId="237AC627" w:rsidR="00EF40FD" w:rsidRPr="00104266" w:rsidRDefault="6CC29C5A" w:rsidP="00B448D6">
      <w:pPr>
        <w:spacing w:after="0" w:line="240" w:lineRule="auto"/>
        <w:rPr>
          <w:rFonts w:eastAsia="Times New Roman" w:cs="Times New Roman"/>
          <w:color w:val="000000"/>
          <w:sz w:val="24"/>
          <w:szCs w:val="24"/>
        </w:rPr>
      </w:pPr>
      <w:r w:rsidRPr="00F03116">
        <w:rPr>
          <w:rFonts w:eastAsia="Times New Roman" w:cs="Times New Roman"/>
          <w:color w:val="000000" w:themeColor="text1"/>
          <w:sz w:val="24"/>
          <w:szCs w:val="24"/>
        </w:rPr>
        <w:t>This template provides the Food and Drug Administration’s (FDA) current recommendations concerning what data and information should be submitted in support of</w:t>
      </w:r>
      <w:r w:rsidR="00E635EE" w:rsidRPr="00F03116">
        <w:rPr>
          <w:rFonts w:eastAsia="Times New Roman" w:cs="Times New Roman"/>
          <w:color w:val="000000" w:themeColor="text1"/>
          <w:sz w:val="24"/>
          <w:szCs w:val="24"/>
        </w:rPr>
        <w:t xml:space="preserve"> </w:t>
      </w:r>
      <w:r w:rsidR="00EF13FC">
        <w:rPr>
          <w:rFonts w:eastAsia="Times New Roman" w:cs="Times New Roman"/>
          <w:color w:val="000000" w:themeColor="text1"/>
          <w:sz w:val="24"/>
          <w:szCs w:val="24"/>
        </w:rPr>
        <w:t xml:space="preserve">a </w:t>
      </w:r>
      <w:r w:rsidR="00E635EE" w:rsidRPr="00F03116">
        <w:rPr>
          <w:rFonts w:eastAsia="Times New Roman" w:cs="Times New Roman"/>
          <w:color w:val="000000" w:themeColor="text1"/>
          <w:sz w:val="24"/>
          <w:szCs w:val="24"/>
        </w:rPr>
        <w:t>pre-EUA</w:t>
      </w:r>
      <w:r w:rsidR="00A10EDC" w:rsidRPr="00F03116">
        <w:rPr>
          <w:rFonts w:eastAsia="Times New Roman" w:cs="Times New Roman"/>
          <w:color w:val="000000" w:themeColor="text1"/>
          <w:sz w:val="24"/>
          <w:szCs w:val="24"/>
        </w:rPr>
        <w:t xml:space="preserve"> </w:t>
      </w:r>
      <w:r w:rsidR="00EF13FC">
        <w:rPr>
          <w:rFonts w:eastAsia="Times New Roman" w:cs="Times New Roman"/>
          <w:color w:val="000000" w:themeColor="text1"/>
          <w:sz w:val="24"/>
          <w:szCs w:val="24"/>
        </w:rPr>
        <w:t>or an</w:t>
      </w:r>
      <w:r w:rsidR="00A10EDC" w:rsidRPr="00F03116">
        <w:rPr>
          <w:rFonts w:eastAsia="Times New Roman" w:cs="Times New Roman"/>
          <w:color w:val="000000" w:themeColor="text1"/>
          <w:sz w:val="24"/>
          <w:szCs w:val="24"/>
        </w:rPr>
        <w:t xml:space="preserve"> </w:t>
      </w:r>
      <w:r w:rsidR="00E635EE" w:rsidRPr="00F03116">
        <w:rPr>
          <w:rFonts w:eastAsia="Times New Roman" w:cs="Times New Roman"/>
          <w:color w:val="000000" w:themeColor="text1"/>
          <w:sz w:val="24"/>
          <w:szCs w:val="24"/>
        </w:rPr>
        <w:t>EUA request</w:t>
      </w:r>
      <w:r w:rsidRPr="00F03116">
        <w:rPr>
          <w:rFonts w:eastAsia="Times New Roman" w:cs="Times New Roman"/>
          <w:color w:val="000000" w:themeColor="text1"/>
          <w:sz w:val="24"/>
          <w:szCs w:val="24"/>
        </w:rPr>
        <w:t xml:space="preserve"> </w:t>
      </w:r>
      <w:r w:rsidR="00F31584" w:rsidRPr="00F03116">
        <w:rPr>
          <w:rFonts w:eastAsia="Times New Roman" w:cs="Times New Roman"/>
          <w:color w:val="000000" w:themeColor="text1"/>
          <w:sz w:val="24"/>
          <w:szCs w:val="24"/>
        </w:rPr>
        <w:t>for</w:t>
      </w:r>
      <w:r w:rsidR="002F1FC6" w:rsidRPr="00F03116">
        <w:rPr>
          <w:rFonts w:eastAsia="Times New Roman" w:cs="Times New Roman"/>
          <w:color w:val="000000" w:themeColor="text1"/>
          <w:sz w:val="24"/>
          <w:szCs w:val="24"/>
        </w:rPr>
        <w:t xml:space="preserve"> in vitro diagnostic devices (IVDs) for</w:t>
      </w:r>
      <w:r w:rsidR="00F31584" w:rsidRPr="00F03116">
        <w:rPr>
          <w:rFonts w:eastAsia="Times New Roman" w:cs="Times New Roman"/>
          <w:color w:val="000000" w:themeColor="text1"/>
          <w:sz w:val="24"/>
          <w:szCs w:val="24"/>
        </w:rPr>
        <w:t xml:space="preserve"> </w:t>
      </w:r>
      <w:r w:rsidR="003B363E">
        <w:rPr>
          <w:rFonts w:eastAsia="Times New Roman" w:cs="Times New Roman"/>
          <w:color w:val="000000" w:themeColor="text1"/>
          <w:sz w:val="24"/>
          <w:szCs w:val="24"/>
        </w:rPr>
        <w:t>emerging pathogens</w:t>
      </w:r>
      <w:r w:rsidR="00F31584" w:rsidRPr="00F03116">
        <w:rPr>
          <w:rFonts w:eastAsia="Times New Roman" w:cs="Times New Roman"/>
          <w:color w:val="000000" w:themeColor="text1"/>
          <w:sz w:val="24"/>
          <w:szCs w:val="24"/>
        </w:rPr>
        <w:t xml:space="preserve"> </w:t>
      </w:r>
      <w:r w:rsidR="004A6C4B" w:rsidRPr="00EE6C5D">
        <w:rPr>
          <w:rFonts w:eastAsia="Times New Roman" w:cs="Times New Roman"/>
          <w:color w:val="000000" w:themeColor="text1"/>
          <w:sz w:val="24"/>
          <w:szCs w:val="24"/>
        </w:rPr>
        <w:t>during a</w:t>
      </w:r>
      <w:r w:rsidR="003B363E">
        <w:rPr>
          <w:rFonts w:eastAsia="Times New Roman" w:cs="Times New Roman"/>
          <w:color w:val="000000" w:themeColor="text1"/>
          <w:sz w:val="24"/>
          <w:szCs w:val="24"/>
        </w:rPr>
        <w:t>n applicable</w:t>
      </w:r>
      <w:r w:rsidR="004A6C4B" w:rsidRPr="00EE6C5D">
        <w:rPr>
          <w:rFonts w:eastAsia="Times New Roman" w:cs="Times New Roman"/>
          <w:color w:val="000000" w:themeColor="text1"/>
          <w:sz w:val="24"/>
          <w:szCs w:val="24"/>
        </w:rPr>
        <w:t xml:space="preserve"> section 564 declared emergency</w:t>
      </w:r>
      <w:r w:rsidR="002231C2" w:rsidRPr="00EE6C5D">
        <w:rPr>
          <w:rFonts w:eastAsia="Times New Roman" w:cs="Times New Roman"/>
          <w:color w:val="000000" w:themeColor="text1"/>
          <w:sz w:val="24"/>
          <w:szCs w:val="24"/>
        </w:rPr>
        <w:t>.</w:t>
      </w:r>
      <w:r w:rsidR="00F326A7" w:rsidRPr="00F03116">
        <w:rPr>
          <w:rFonts w:eastAsia="Times New Roman" w:cs="Times New Roman"/>
          <w:color w:val="000000" w:themeColor="text1"/>
          <w:sz w:val="24"/>
          <w:szCs w:val="24"/>
        </w:rPr>
        <w:t xml:space="preserve"> The validation recommendations also apply to </w:t>
      </w:r>
      <w:r w:rsidR="00FD1C4D">
        <w:rPr>
          <w:rFonts w:eastAsia="Times New Roman" w:cs="Times New Roman"/>
          <w:color w:val="000000" w:themeColor="text1"/>
          <w:sz w:val="24"/>
          <w:szCs w:val="24"/>
        </w:rPr>
        <w:t>a</w:t>
      </w:r>
      <w:r w:rsidR="00082F3E">
        <w:rPr>
          <w:rFonts w:eastAsia="Times New Roman" w:cs="Times New Roman"/>
          <w:color w:val="000000" w:themeColor="text1"/>
          <w:sz w:val="24"/>
          <w:szCs w:val="24"/>
        </w:rPr>
        <w:t xml:space="preserve"> test </w:t>
      </w:r>
      <w:r w:rsidR="00F326A7" w:rsidRPr="00F03116">
        <w:rPr>
          <w:rFonts w:eastAsia="Times New Roman" w:cs="Times New Roman"/>
          <w:color w:val="000000" w:themeColor="text1"/>
          <w:sz w:val="24"/>
          <w:szCs w:val="24"/>
        </w:rPr>
        <w:t xml:space="preserve">offered </w:t>
      </w:r>
      <w:r w:rsidR="00500627">
        <w:rPr>
          <w:rFonts w:eastAsia="Times New Roman" w:cs="Times New Roman"/>
          <w:color w:val="000000" w:themeColor="text1"/>
          <w:sz w:val="24"/>
          <w:szCs w:val="24"/>
        </w:rPr>
        <w:t>as described in</w:t>
      </w:r>
      <w:r w:rsidR="00500627" w:rsidRPr="00F03116">
        <w:rPr>
          <w:rFonts w:eastAsia="Times New Roman" w:cs="Times New Roman"/>
          <w:color w:val="000000" w:themeColor="text1"/>
          <w:sz w:val="24"/>
          <w:szCs w:val="24"/>
        </w:rPr>
        <w:t xml:space="preserve"> </w:t>
      </w:r>
      <w:r w:rsidR="00F326A7" w:rsidRPr="00F03116">
        <w:rPr>
          <w:rFonts w:eastAsia="Times New Roman" w:cs="Times New Roman"/>
          <w:color w:val="000000" w:themeColor="text1"/>
          <w:sz w:val="24"/>
          <w:szCs w:val="24"/>
        </w:rPr>
        <w:t>an enforcement discretion policy</w:t>
      </w:r>
      <w:r w:rsidR="00F7603C">
        <w:rPr>
          <w:rFonts w:eastAsia="Times New Roman" w:cs="Times New Roman"/>
          <w:color w:val="000000" w:themeColor="text1"/>
          <w:sz w:val="24"/>
          <w:szCs w:val="24"/>
        </w:rPr>
        <w:t xml:space="preserve"> </w:t>
      </w:r>
      <w:r w:rsidR="00F7603C" w:rsidRPr="00F7603C">
        <w:rPr>
          <w:rFonts w:eastAsia="Times New Roman" w:cs="Times New Roman"/>
          <w:color w:val="000000" w:themeColor="text1"/>
          <w:sz w:val="24"/>
          <w:szCs w:val="24"/>
        </w:rPr>
        <w:t>during an applicable section 564 declared emergency</w:t>
      </w:r>
      <w:r w:rsidR="00F326A7" w:rsidRPr="00F03116">
        <w:rPr>
          <w:rFonts w:eastAsia="Times New Roman" w:cs="Times New Roman"/>
          <w:color w:val="000000" w:themeColor="text1"/>
          <w:sz w:val="24"/>
          <w:szCs w:val="24"/>
        </w:rPr>
        <w:t>.</w:t>
      </w:r>
      <w:r w:rsidR="00F326A7">
        <w:rPr>
          <w:rFonts w:eastAsia="Times New Roman" w:cs="Times New Roman"/>
          <w:color w:val="000000" w:themeColor="text1"/>
          <w:sz w:val="24"/>
          <w:szCs w:val="24"/>
        </w:rPr>
        <w:t xml:space="preserve"> </w:t>
      </w:r>
    </w:p>
    <w:p w14:paraId="77409E06" w14:textId="1E4D5C21" w:rsidR="35648672" w:rsidRPr="00104266" w:rsidRDefault="35648672" w:rsidP="00B448D6">
      <w:pPr>
        <w:spacing w:after="0" w:line="240" w:lineRule="auto"/>
        <w:rPr>
          <w:rFonts w:eastAsia="Times New Roman" w:cs="Times New Roman"/>
          <w:color w:val="000000" w:themeColor="text1"/>
          <w:sz w:val="24"/>
          <w:szCs w:val="24"/>
        </w:rPr>
      </w:pPr>
    </w:p>
    <w:p w14:paraId="1F039F19" w14:textId="090D4B68" w:rsidR="00272693" w:rsidRPr="00104266" w:rsidRDefault="00891870" w:rsidP="00B448D6">
      <w:pPr>
        <w:spacing w:after="0" w:line="240" w:lineRule="auto"/>
        <w:rPr>
          <w:rFonts w:eastAsia="Times New Roman" w:cs="Times New Roman"/>
          <w:color w:val="000000"/>
          <w:sz w:val="24"/>
          <w:szCs w:val="24"/>
        </w:rPr>
      </w:pPr>
      <w:r w:rsidRPr="007F7D65">
        <w:rPr>
          <w:rFonts w:eastAsia="Times New Roman" w:cs="Times New Roman"/>
          <w:color w:val="000000"/>
          <w:sz w:val="24"/>
          <w:szCs w:val="24"/>
        </w:rPr>
        <w:t>As described in the FDA guidance document</w:t>
      </w:r>
      <w:r w:rsidRPr="00D42A31">
        <w:rPr>
          <w:rFonts w:eastAsia="Times New Roman" w:cs="Times New Roman"/>
          <w:color w:val="000000"/>
          <w:sz w:val="24"/>
          <w:szCs w:val="24"/>
        </w:rPr>
        <w:t xml:space="preserve"> </w:t>
      </w:r>
      <w:bookmarkStart w:id="0" w:name="_Hlk145354342"/>
      <w:r w:rsidR="00CE220D">
        <w:rPr>
          <w:rFonts w:eastAsia="Times New Roman" w:cs="Times New Roman"/>
          <w:color w:val="000000"/>
          <w:sz w:val="24"/>
          <w:szCs w:val="24"/>
        </w:rPr>
        <w:t>entitled “</w:t>
      </w:r>
      <w:r w:rsidR="008D1859" w:rsidRPr="00D42A31">
        <w:rPr>
          <w:rFonts w:eastAsia="Times New Roman" w:cs="Times New Roman"/>
          <w:iCs/>
          <w:color w:val="000000"/>
          <w:sz w:val="24"/>
          <w:szCs w:val="24"/>
        </w:rPr>
        <w:t xml:space="preserve">Validation of </w:t>
      </w:r>
      <w:r w:rsidR="00312B96" w:rsidRPr="00D42A31">
        <w:rPr>
          <w:rFonts w:eastAsia="Times New Roman" w:cs="Times New Roman"/>
          <w:iCs/>
          <w:color w:val="000000"/>
          <w:sz w:val="24"/>
          <w:szCs w:val="24"/>
        </w:rPr>
        <w:t xml:space="preserve">Certain In Vitro </w:t>
      </w:r>
      <w:r w:rsidR="00C92377" w:rsidRPr="00D42A31">
        <w:rPr>
          <w:rFonts w:eastAsia="Times New Roman" w:cs="Times New Roman"/>
          <w:iCs/>
          <w:color w:val="000000" w:themeColor="text1"/>
          <w:sz w:val="24"/>
          <w:szCs w:val="24"/>
        </w:rPr>
        <w:t xml:space="preserve">Diagnostic </w:t>
      </w:r>
      <w:r w:rsidR="008D1859" w:rsidRPr="00D42A31">
        <w:rPr>
          <w:rFonts w:eastAsia="Times New Roman" w:cs="Times New Roman"/>
          <w:iCs/>
          <w:color w:val="000000"/>
          <w:sz w:val="24"/>
          <w:szCs w:val="24"/>
        </w:rPr>
        <w:t>Tests</w:t>
      </w:r>
      <w:r w:rsidR="00A6680E" w:rsidRPr="00D42A31">
        <w:rPr>
          <w:rFonts w:eastAsia="Times New Roman" w:cs="Times New Roman"/>
          <w:iCs/>
          <w:color w:val="000000"/>
          <w:sz w:val="24"/>
          <w:szCs w:val="24"/>
        </w:rPr>
        <w:t xml:space="preserve"> for Emerging Pathogens </w:t>
      </w:r>
      <w:r w:rsidR="009B54CA" w:rsidRPr="00D42A31">
        <w:rPr>
          <w:rFonts w:eastAsia="Times New Roman" w:cs="Times New Roman"/>
          <w:iCs/>
          <w:color w:val="000000"/>
          <w:sz w:val="24"/>
          <w:szCs w:val="24"/>
        </w:rPr>
        <w:t>During a</w:t>
      </w:r>
      <w:r w:rsidR="00A6680E" w:rsidRPr="00D42A31">
        <w:rPr>
          <w:rFonts w:eastAsia="Times New Roman" w:cs="Times New Roman"/>
          <w:iCs/>
          <w:color w:val="000000"/>
          <w:sz w:val="24"/>
          <w:szCs w:val="24"/>
        </w:rPr>
        <w:t xml:space="preserve"> Section 564</w:t>
      </w:r>
      <w:r w:rsidR="009B54CA" w:rsidRPr="00D42A31">
        <w:rPr>
          <w:rFonts w:eastAsia="Times New Roman" w:cs="Times New Roman"/>
          <w:iCs/>
          <w:color w:val="000000"/>
          <w:sz w:val="24"/>
          <w:szCs w:val="24"/>
        </w:rPr>
        <w:t xml:space="preserve"> Declared Emergency</w:t>
      </w:r>
      <w:bookmarkEnd w:id="0"/>
      <w:r w:rsidR="002B3EFA" w:rsidRPr="007F7D65">
        <w:rPr>
          <w:rFonts w:eastAsia="Times New Roman" w:cs="Times New Roman"/>
          <w:color w:val="000000"/>
          <w:sz w:val="24"/>
          <w:szCs w:val="24"/>
        </w:rPr>
        <w:t>,</w:t>
      </w:r>
      <w:r w:rsidR="00F978E2">
        <w:rPr>
          <w:rFonts w:eastAsia="Times New Roman" w:cs="Times New Roman"/>
          <w:color w:val="000000"/>
          <w:sz w:val="24"/>
          <w:szCs w:val="24"/>
        </w:rPr>
        <w:t>”</w:t>
      </w:r>
      <w:r w:rsidR="00074E4B" w:rsidRPr="007F7D65">
        <w:rPr>
          <w:rFonts w:eastAsia="Times New Roman" w:cs="Times New Roman"/>
          <w:color w:val="000000"/>
          <w:sz w:val="24"/>
          <w:szCs w:val="24"/>
        </w:rPr>
        <w:t xml:space="preserve"> </w:t>
      </w:r>
      <w:r w:rsidRPr="007F7D65">
        <w:rPr>
          <w:rFonts w:eastAsia="Times New Roman" w:cs="Times New Roman"/>
          <w:color w:val="000000"/>
          <w:sz w:val="24"/>
          <w:szCs w:val="24"/>
        </w:rPr>
        <w:t>FDA</w:t>
      </w:r>
      <w:r w:rsidRPr="00104266">
        <w:rPr>
          <w:rFonts w:eastAsia="Times New Roman" w:cs="Times New Roman"/>
          <w:color w:val="000000"/>
          <w:sz w:val="24"/>
          <w:szCs w:val="24"/>
        </w:rPr>
        <w:t xml:space="preserve"> is providing </w:t>
      </w:r>
      <w:r w:rsidR="000D1243" w:rsidRPr="00104266">
        <w:rPr>
          <w:rFonts w:eastAsia="Times New Roman" w:cs="Times New Roman"/>
          <w:color w:val="000000"/>
          <w:sz w:val="24"/>
          <w:szCs w:val="24"/>
        </w:rPr>
        <w:t xml:space="preserve">this template </w:t>
      </w:r>
      <w:r w:rsidR="0720ECC2" w:rsidRPr="00104266">
        <w:rPr>
          <w:rFonts w:eastAsia="Times New Roman" w:cs="Times New Roman"/>
          <w:color w:val="000000" w:themeColor="text1"/>
          <w:sz w:val="24"/>
          <w:szCs w:val="24"/>
        </w:rPr>
        <w:t xml:space="preserve">to help </w:t>
      </w:r>
      <w:r w:rsidR="002F1FC6">
        <w:rPr>
          <w:rFonts w:eastAsia="Times New Roman" w:cs="Times New Roman"/>
          <w:color w:val="000000" w:themeColor="text1"/>
          <w:sz w:val="24"/>
          <w:szCs w:val="24"/>
        </w:rPr>
        <w:t>IVD</w:t>
      </w:r>
      <w:r w:rsidR="002F1FC6" w:rsidRPr="00104266">
        <w:rPr>
          <w:rFonts w:eastAsia="Times New Roman" w:cs="Times New Roman"/>
          <w:color w:val="000000" w:themeColor="text1"/>
          <w:sz w:val="24"/>
          <w:szCs w:val="24"/>
        </w:rPr>
        <w:t xml:space="preserve"> </w:t>
      </w:r>
      <w:r w:rsidR="007A15C4">
        <w:rPr>
          <w:rFonts w:eastAsia="Times New Roman" w:cs="Times New Roman"/>
          <w:color w:val="000000" w:themeColor="text1"/>
          <w:sz w:val="24"/>
          <w:szCs w:val="24"/>
        </w:rPr>
        <w:t>manufacturer</w:t>
      </w:r>
      <w:r w:rsidR="0720ECC2" w:rsidRPr="00104266">
        <w:rPr>
          <w:rFonts w:eastAsia="Times New Roman" w:cs="Times New Roman"/>
          <w:color w:val="000000" w:themeColor="text1"/>
          <w:sz w:val="24"/>
          <w:szCs w:val="24"/>
        </w:rPr>
        <w:t xml:space="preserve">s provide recommended validation data and other information to FDA, but alternative approaches can be used. </w:t>
      </w:r>
    </w:p>
    <w:p w14:paraId="0311A4C7" w14:textId="4A33AEE2" w:rsidR="00272693" w:rsidRPr="00104266" w:rsidRDefault="00272693" w:rsidP="00B448D6">
      <w:pPr>
        <w:spacing w:after="0" w:line="240" w:lineRule="auto"/>
        <w:rPr>
          <w:rFonts w:eastAsia="Times New Roman" w:cs="Times New Roman"/>
          <w:color w:val="000000"/>
          <w:sz w:val="24"/>
          <w:szCs w:val="24"/>
        </w:rPr>
      </w:pPr>
    </w:p>
    <w:p w14:paraId="42FF7F50" w14:textId="10F5E074" w:rsidR="00891870" w:rsidRPr="00104266" w:rsidRDefault="0720ECC2" w:rsidP="00B448D6">
      <w:pPr>
        <w:spacing w:after="0" w:line="240" w:lineRule="auto"/>
        <w:rPr>
          <w:rFonts w:eastAsia="Times New Roman" w:cs="Times New Roman"/>
          <w:color w:val="000000"/>
          <w:sz w:val="24"/>
          <w:szCs w:val="24"/>
        </w:rPr>
      </w:pPr>
      <w:r w:rsidRPr="00104266">
        <w:rPr>
          <w:rFonts w:eastAsia="Times New Roman" w:cs="Times New Roman"/>
          <w:color w:val="000000"/>
          <w:sz w:val="24"/>
          <w:szCs w:val="24"/>
        </w:rPr>
        <w:t xml:space="preserve">This template reflects FDA’s current thinking on the topic, and should be viewed only as recommendations, unless specific regulatory or statutory requirements are cited. The use of the word </w:t>
      </w:r>
      <w:r w:rsidRPr="00EE6C5D">
        <w:rPr>
          <w:rFonts w:eastAsia="Times New Roman" w:cs="Times New Roman"/>
          <w:i/>
          <w:iCs/>
          <w:color w:val="000000"/>
          <w:sz w:val="24"/>
          <w:szCs w:val="24"/>
        </w:rPr>
        <w:t>should</w:t>
      </w:r>
      <w:r w:rsidRPr="00104266">
        <w:rPr>
          <w:rFonts w:eastAsia="Times New Roman" w:cs="Times New Roman"/>
          <w:color w:val="000000"/>
          <w:sz w:val="24"/>
          <w:szCs w:val="24"/>
        </w:rPr>
        <w:t xml:space="preserve"> means that something is suggested or recommended, but not required. For more information about EUAs in general, please see the FDA guidance document</w:t>
      </w:r>
      <w:r w:rsidR="00F978E2">
        <w:rPr>
          <w:rFonts w:eastAsia="Times New Roman" w:cs="Times New Roman"/>
          <w:color w:val="000000"/>
          <w:sz w:val="24"/>
          <w:szCs w:val="24"/>
        </w:rPr>
        <w:t xml:space="preserve"> entitled</w:t>
      </w:r>
      <w:r w:rsidRPr="00104266">
        <w:rPr>
          <w:rFonts w:eastAsia="Times New Roman" w:cs="Times New Roman"/>
          <w:color w:val="000000"/>
          <w:sz w:val="24"/>
          <w:szCs w:val="24"/>
        </w:rPr>
        <w:t xml:space="preserve"> </w:t>
      </w:r>
      <w:r w:rsidR="00F978E2">
        <w:rPr>
          <w:rFonts w:eastAsia="Times New Roman" w:cs="Times New Roman"/>
          <w:color w:val="000000"/>
          <w:sz w:val="24"/>
          <w:szCs w:val="24"/>
        </w:rPr>
        <w:t>“</w:t>
      </w:r>
      <w:hyperlink r:id="rId11" w:history="1">
        <w:r w:rsidRPr="00224002">
          <w:rPr>
            <w:rStyle w:val="Hyperlink"/>
            <w:rFonts w:eastAsia="Times New Roman" w:cs="Times New Roman"/>
            <w:sz w:val="24"/>
            <w:szCs w:val="24"/>
          </w:rPr>
          <w:t>Emergency Use Authorization of Medical Products and Related Authorities</w:t>
        </w:r>
      </w:hyperlink>
      <w:r w:rsidRPr="00104266">
        <w:rPr>
          <w:rFonts w:eastAsia="Times New Roman" w:cs="Times New Roman"/>
          <w:color w:val="000000"/>
          <w:sz w:val="24"/>
          <w:szCs w:val="24"/>
        </w:rPr>
        <w:t>.</w:t>
      </w:r>
      <w:r w:rsidR="00F978E2">
        <w:rPr>
          <w:rFonts w:eastAsia="Times New Roman" w:cs="Times New Roman"/>
          <w:color w:val="000000"/>
          <w:sz w:val="24"/>
          <w:szCs w:val="24"/>
        </w:rPr>
        <w:t>”</w:t>
      </w:r>
    </w:p>
    <w:p w14:paraId="5B62DDC4" w14:textId="69E6C83D" w:rsidR="35648672" w:rsidRPr="00104266" w:rsidRDefault="35648672" w:rsidP="00B448D6">
      <w:pPr>
        <w:spacing w:after="0" w:line="240" w:lineRule="auto"/>
        <w:rPr>
          <w:rFonts w:eastAsia="Times New Roman" w:cs="Times New Roman"/>
          <w:color w:val="000000" w:themeColor="text1"/>
          <w:sz w:val="24"/>
          <w:szCs w:val="24"/>
        </w:rPr>
      </w:pPr>
    </w:p>
    <w:p w14:paraId="5EC4073D" w14:textId="51584EFA" w:rsidR="00891870" w:rsidRPr="00104266" w:rsidRDefault="00151013" w:rsidP="00B448D6">
      <w:pPr>
        <w:spacing w:after="0" w:line="240" w:lineRule="auto"/>
        <w:rPr>
          <w:rFonts w:eastAsia="Times New Roman" w:cs="Times New Roman"/>
          <w:color w:val="000000"/>
          <w:sz w:val="24"/>
          <w:szCs w:val="24"/>
        </w:rPr>
      </w:pPr>
      <w:r>
        <w:rPr>
          <w:rFonts w:eastAsia="Times New Roman" w:cs="Times New Roman"/>
          <w:color w:val="000000" w:themeColor="text1"/>
          <w:sz w:val="24"/>
          <w:szCs w:val="24"/>
        </w:rPr>
        <w:t>Manufacture</w:t>
      </w:r>
      <w:r w:rsidRPr="5A3CDE9F">
        <w:rPr>
          <w:rFonts w:eastAsia="Times New Roman" w:cs="Times New Roman"/>
          <w:color w:val="000000" w:themeColor="text1"/>
          <w:sz w:val="24"/>
          <w:szCs w:val="24"/>
        </w:rPr>
        <w:t>rs</w:t>
      </w:r>
      <w:r w:rsidR="00A90CB6" w:rsidRPr="5A3CDE9F">
        <w:rPr>
          <w:rFonts w:eastAsia="Times New Roman" w:cs="Times New Roman"/>
          <w:color w:val="000000" w:themeColor="text1"/>
          <w:sz w:val="24"/>
          <w:szCs w:val="24"/>
        </w:rPr>
        <w:t xml:space="preserve"> </w:t>
      </w:r>
      <w:r w:rsidR="00614DD2" w:rsidRPr="5A3CDE9F">
        <w:rPr>
          <w:rFonts w:eastAsia="Times New Roman" w:cs="Times New Roman"/>
          <w:color w:val="000000" w:themeColor="text1"/>
          <w:sz w:val="24"/>
          <w:szCs w:val="24"/>
        </w:rPr>
        <w:t xml:space="preserve">of </w:t>
      </w:r>
      <w:r w:rsidR="002F1FC6">
        <w:rPr>
          <w:rFonts w:eastAsia="Times New Roman" w:cs="Times New Roman"/>
          <w:color w:val="000000" w:themeColor="text1"/>
          <w:sz w:val="24"/>
          <w:szCs w:val="24"/>
        </w:rPr>
        <w:t>IVDs</w:t>
      </w:r>
      <w:r w:rsidR="00891870" w:rsidRPr="5A3CDE9F">
        <w:rPr>
          <w:rFonts w:eastAsia="Times New Roman" w:cs="Times New Roman"/>
          <w:color w:val="000000" w:themeColor="text1"/>
          <w:sz w:val="24"/>
          <w:szCs w:val="24"/>
        </w:rPr>
        <w:t xml:space="preserve"> interested in </w:t>
      </w:r>
      <w:r w:rsidR="00B13E57" w:rsidRPr="5A3CDE9F">
        <w:rPr>
          <w:rFonts w:eastAsia="Times New Roman" w:cs="Times New Roman"/>
          <w:color w:val="000000" w:themeColor="text1"/>
          <w:sz w:val="24"/>
          <w:szCs w:val="24"/>
        </w:rPr>
        <w:t>requesting</w:t>
      </w:r>
      <w:r w:rsidR="00891870" w:rsidRPr="5A3CDE9F">
        <w:rPr>
          <w:rFonts w:eastAsia="Times New Roman" w:cs="Times New Roman"/>
          <w:color w:val="000000" w:themeColor="text1"/>
          <w:sz w:val="24"/>
          <w:szCs w:val="24"/>
        </w:rPr>
        <w:t xml:space="preserve"> an EUA </w:t>
      </w:r>
      <w:r w:rsidR="00AF13C7">
        <w:rPr>
          <w:rFonts w:eastAsia="Times New Roman" w:cs="Times New Roman"/>
          <w:color w:val="000000" w:themeColor="text1"/>
          <w:sz w:val="24"/>
          <w:szCs w:val="24"/>
        </w:rPr>
        <w:t xml:space="preserve">are </w:t>
      </w:r>
      <w:r w:rsidR="004826F8">
        <w:rPr>
          <w:rFonts w:eastAsia="Times New Roman" w:cs="Times New Roman"/>
          <w:color w:val="000000" w:themeColor="text1"/>
          <w:sz w:val="24"/>
          <w:szCs w:val="24"/>
        </w:rPr>
        <w:t>encouraged</w:t>
      </w:r>
      <w:r w:rsidR="00AF13C7">
        <w:rPr>
          <w:rFonts w:eastAsia="Times New Roman" w:cs="Times New Roman"/>
          <w:color w:val="000000" w:themeColor="text1"/>
          <w:sz w:val="24"/>
          <w:szCs w:val="24"/>
        </w:rPr>
        <w:t xml:space="preserve"> to</w:t>
      </w:r>
      <w:r w:rsidR="000C65D0" w:rsidRPr="5A3CDE9F">
        <w:rPr>
          <w:rFonts w:eastAsia="Times New Roman" w:cs="Times New Roman"/>
          <w:color w:val="000000" w:themeColor="text1"/>
          <w:sz w:val="24"/>
          <w:szCs w:val="24"/>
        </w:rPr>
        <w:t xml:space="preserve"> </w:t>
      </w:r>
      <w:r w:rsidR="00891870" w:rsidRPr="5A3CDE9F">
        <w:rPr>
          <w:rFonts w:eastAsia="Times New Roman" w:cs="Times New Roman"/>
          <w:color w:val="000000" w:themeColor="text1"/>
          <w:sz w:val="24"/>
          <w:szCs w:val="24"/>
        </w:rPr>
        <w:t xml:space="preserve">submit a pre-EUA to </w:t>
      </w:r>
      <w:r w:rsidR="00124F1E">
        <w:rPr>
          <w:rFonts w:eastAsia="Times New Roman" w:cs="Times New Roman"/>
          <w:color w:val="000000" w:themeColor="text1"/>
          <w:sz w:val="24"/>
          <w:szCs w:val="24"/>
        </w:rPr>
        <w:t xml:space="preserve">engage </w:t>
      </w:r>
      <w:r w:rsidR="00891870" w:rsidRPr="5A3CDE9F">
        <w:rPr>
          <w:rFonts w:eastAsia="Times New Roman" w:cs="Times New Roman"/>
          <w:color w:val="000000" w:themeColor="text1"/>
          <w:sz w:val="24"/>
          <w:szCs w:val="24"/>
        </w:rPr>
        <w:t>discussions with FDA</w:t>
      </w:r>
      <w:r w:rsidR="004E4F28" w:rsidRPr="004E4F28">
        <w:rPr>
          <w:rFonts w:eastAsia="Times New Roman" w:cs="Times New Roman"/>
          <w:color w:val="000000" w:themeColor="text1"/>
          <w:sz w:val="24"/>
          <w:szCs w:val="24"/>
        </w:rPr>
        <w:t xml:space="preserve"> </w:t>
      </w:r>
      <w:r w:rsidR="004E4F28">
        <w:rPr>
          <w:rFonts w:eastAsia="Times New Roman" w:cs="Times New Roman"/>
          <w:color w:val="000000" w:themeColor="text1"/>
          <w:sz w:val="24"/>
          <w:szCs w:val="24"/>
        </w:rPr>
        <w:t>early</w:t>
      </w:r>
      <w:r w:rsidR="0088150B">
        <w:rPr>
          <w:rFonts w:eastAsia="Times New Roman" w:cs="Times New Roman"/>
          <w:color w:val="000000" w:themeColor="text1"/>
          <w:sz w:val="24"/>
          <w:szCs w:val="24"/>
        </w:rPr>
        <w:t>, when not all validation studies are completed</w:t>
      </w:r>
      <w:r w:rsidR="00646FE7">
        <w:rPr>
          <w:rFonts w:eastAsia="Times New Roman" w:cs="Times New Roman"/>
          <w:color w:val="000000" w:themeColor="text1"/>
          <w:sz w:val="24"/>
          <w:szCs w:val="24"/>
        </w:rPr>
        <w:t>. A pre-EUA</w:t>
      </w:r>
      <w:r w:rsidR="006A2470">
        <w:rPr>
          <w:rFonts w:eastAsia="Times New Roman" w:cs="Times New Roman"/>
          <w:color w:val="000000" w:themeColor="text1"/>
          <w:sz w:val="24"/>
          <w:szCs w:val="24"/>
        </w:rPr>
        <w:t xml:space="preserve"> can</w:t>
      </w:r>
      <w:r w:rsidR="0088150B">
        <w:rPr>
          <w:rFonts w:eastAsia="Times New Roman" w:cs="Times New Roman"/>
          <w:color w:val="000000" w:themeColor="text1"/>
          <w:sz w:val="24"/>
          <w:szCs w:val="24"/>
        </w:rPr>
        <w:t xml:space="preserve"> be submitted</w:t>
      </w:r>
      <w:r w:rsidR="00EB2139">
        <w:rPr>
          <w:rFonts w:eastAsia="Times New Roman" w:cs="Times New Roman"/>
          <w:color w:val="000000" w:themeColor="text1"/>
          <w:sz w:val="24"/>
          <w:szCs w:val="24"/>
        </w:rPr>
        <w:t xml:space="preserve"> </w:t>
      </w:r>
      <w:r w:rsidR="004E4F28" w:rsidRPr="002C4F8F">
        <w:rPr>
          <w:rFonts w:eastAsia="Times New Roman" w:cs="Times New Roman"/>
          <w:i/>
          <w:iCs/>
          <w:color w:val="000000" w:themeColor="text1"/>
          <w:sz w:val="24"/>
          <w:szCs w:val="24"/>
          <w:u w:val="single"/>
        </w:rPr>
        <w:t>prior to</w:t>
      </w:r>
      <w:r w:rsidR="004E4F28">
        <w:rPr>
          <w:rFonts w:eastAsia="Times New Roman" w:cs="Times New Roman"/>
          <w:color w:val="000000" w:themeColor="text1"/>
          <w:sz w:val="24"/>
          <w:szCs w:val="24"/>
        </w:rPr>
        <w:t xml:space="preserve"> or </w:t>
      </w:r>
      <w:r w:rsidR="00EB2139" w:rsidRPr="002C4F8F">
        <w:rPr>
          <w:rFonts w:eastAsia="Times New Roman" w:cs="Times New Roman"/>
          <w:i/>
          <w:iCs/>
          <w:color w:val="000000" w:themeColor="text1"/>
          <w:sz w:val="24"/>
          <w:szCs w:val="24"/>
          <w:u w:val="single"/>
        </w:rPr>
        <w:t>during</w:t>
      </w:r>
      <w:r w:rsidR="00EB2139">
        <w:rPr>
          <w:rFonts w:eastAsia="Times New Roman" w:cs="Times New Roman"/>
          <w:color w:val="000000" w:themeColor="text1"/>
          <w:sz w:val="24"/>
          <w:szCs w:val="24"/>
        </w:rPr>
        <w:t xml:space="preserve"> an applicable 564 declaration</w:t>
      </w:r>
      <w:r w:rsidR="0081537A">
        <w:rPr>
          <w:rFonts w:eastAsia="Times New Roman" w:cs="Times New Roman"/>
          <w:color w:val="000000" w:themeColor="text1"/>
          <w:sz w:val="24"/>
          <w:szCs w:val="24"/>
        </w:rPr>
        <w:t xml:space="preserve"> </w:t>
      </w:r>
      <w:r w:rsidR="004E4F28">
        <w:rPr>
          <w:rFonts w:eastAsia="Times New Roman" w:cs="Times New Roman"/>
          <w:color w:val="000000" w:themeColor="text1"/>
          <w:sz w:val="24"/>
          <w:szCs w:val="24"/>
        </w:rPr>
        <w:t xml:space="preserve">before submitting </w:t>
      </w:r>
      <w:r w:rsidR="0081537A">
        <w:rPr>
          <w:rFonts w:eastAsia="Times New Roman" w:cs="Times New Roman"/>
          <w:color w:val="000000" w:themeColor="text1"/>
          <w:sz w:val="24"/>
          <w:szCs w:val="24"/>
        </w:rPr>
        <w:t>an EUA request</w:t>
      </w:r>
      <w:r w:rsidR="00763E03">
        <w:rPr>
          <w:rFonts w:eastAsia="Times New Roman" w:cs="Times New Roman"/>
          <w:color w:val="000000" w:themeColor="text1"/>
          <w:sz w:val="24"/>
          <w:szCs w:val="24"/>
        </w:rPr>
        <w:t>.</w:t>
      </w:r>
      <w:r w:rsidR="0081537A">
        <w:rPr>
          <w:rFonts w:eastAsia="Times New Roman" w:cs="Times New Roman"/>
          <w:color w:val="000000" w:themeColor="text1"/>
          <w:sz w:val="24"/>
          <w:szCs w:val="24"/>
        </w:rPr>
        <w:t xml:space="preserve"> </w:t>
      </w:r>
      <w:r w:rsidR="00DE2BD9" w:rsidRPr="00DE2BD9">
        <w:rPr>
          <w:rFonts w:eastAsia="Times New Roman" w:cs="Times New Roman"/>
          <w:color w:val="000000" w:themeColor="text1"/>
          <w:sz w:val="24"/>
          <w:szCs w:val="24"/>
        </w:rPr>
        <w:t xml:space="preserve">A pre-EUA can only transition to an EUA </w:t>
      </w:r>
      <w:r w:rsidR="00EE7044">
        <w:rPr>
          <w:rFonts w:eastAsia="Times New Roman" w:cs="Times New Roman"/>
          <w:color w:val="000000" w:themeColor="text1"/>
          <w:sz w:val="24"/>
          <w:szCs w:val="24"/>
        </w:rPr>
        <w:t xml:space="preserve">request </w:t>
      </w:r>
      <w:r w:rsidR="00DE2BD9" w:rsidRPr="00DE2BD9">
        <w:rPr>
          <w:rFonts w:eastAsia="Times New Roman" w:cs="Times New Roman"/>
          <w:color w:val="000000" w:themeColor="text1"/>
          <w:sz w:val="24"/>
          <w:szCs w:val="24"/>
        </w:rPr>
        <w:t>if there is a current applicable 564 declaration.</w:t>
      </w:r>
      <w:r w:rsidR="00891870" w:rsidRPr="5A3CDE9F">
        <w:rPr>
          <w:rFonts w:eastAsia="Times New Roman" w:cs="Times New Roman"/>
          <w:color w:val="000000" w:themeColor="text1"/>
          <w:sz w:val="24"/>
          <w:szCs w:val="24"/>
        </w:rPr>
        <w:t xml:space="preserve"> </w:t>
      </w:r>
      <w:r w:rsidR="00DE2BD9">
        <w:rPr>
          <w:rFonts w:eastAsia="Times New Roman" w:cs="Times New Roman"/>
          <w:color w:val="000000" w:themeColor="text1"/>
          <w:sz w:val="24"/>
          <w:szCs w:val="24"/>
        </w:rPr>
        <w:t>IVD manufacturers</w:t>
      </w:r>
      <w:r w:rsidR="00025FD0">
        <w:rPr>
          <w:rFonts w:eastAsia="Times New Roman" w:cs="Times New Roman"/>
          <w:color w:val="000000" w:themeColor="text1"/>
          <w:sz w:val="24"/>
          <w:szCs w:val="24"/>
        </w:rPr>
        <w:t xml:space="preserve"> </w:t>
      </w:r>
      <w:r w:rsidR="000C65D0">
        <w:rPr>
          <w:rFonts w:eastAsia="Times New Roman" w:cs="Times New Roman"/>
          <w:color w:val="000000" w:themeColor="text1"/>
          <w:sz w:val="24"/>
          <w:szCs w:val="24"/>
        </w:rPr>
        <w:t>c</w:t>
      </w:r>
      <w:r w:rsidR="00AF13C7">
        <w:rPr>
          <w:rFonts w:eastAsia="Times New Roman" w:cs="Times New Roman"/>
          <w:color w:val="000000" w:themeColor="text1"/>
          <w:sz w:val="24"/>
          <w:szCs w:val="24"/>
        </w:rPr>
        <w:t>an</w:t>
      </w:r>
      <w:r w:rsidR="000C65D0" w:rsidRPr="5A3CDE9F">
        <w:rPr>
          <w:rFonts w:eastAsia="Times New Roman" w:cs="Times New Roman"/>
          <w:color w:val="000000" w:themeColor="text1"/>
          <w:sz w:val="24"/>
          <w:szCs w:val="24"/>
        </w:rPr>
        <w:t xml:space="preserve"> </w:t>
      </w:r>
      <w:r w:rsidR="00891870" w:rsidRPr="5A3CDE9F">
        <w:rPr>
          <w:rFonts w:eastAsia="Times New Roman" w:cs="Times New Roman"/>
          <w:color w:val="000000" w:themeColor="text1"/>
          <w:sz w:val="24"/>
          <w:szCs w:val="24"/>
        </w:rPr>
        <w:t>submit a</w:t>
      </w:r>
      <w:r w:rsidR="00025FD0">
        <w:rPr>
          <w:rFonts w:eastAsia="Times New Roman" w:cs="Times New Roman"/>
          <w:color w:val="000000" w:themeColor="text1"/>
          <w:sz w:val="24"/>
          <w:szCs w:val="24"/>
        </w:rPr>
        <w:t xml:space="preserve"> Pre-EUA or</w:t>
      </w:r>
      <w:r w:rsidR="00891870" w:rsidRPr="5A3CDE9F">
        <w:rPr>
          <w:rFonts w:eastAsia="Times New Roman" w:cs="Times New Roman"/>
          <w:color w:val="000000" w:themeColor="text1"/>
          <w:sz w:val="24"/>
          <w:szCs w:val="24"/>
        </w:rPr>
        <w:t xml:space="preserve"> </w:t>
      </w:r>
      <w:r w:rsidR="00025FD0">
        <w:rPr>
          <w:rFonts w:eastAsia="Times New Roman" w:cs="Times New Roman"/>
          <w:color w:val="000000" w:themeColor="text1"/>
          <w:sz w:val="24"/>
          <w:szCs w:val="24"/>
        </w:rPr>
        <w:t xml:space="preserve">an </w:t>
      </w:r>
      <w:r w:rsidR="00891870" w:rsidRPr="5A3CDE9F">
        <w:rPr>
          <w:rFonts w:eastAsia="Times New Roman" w:cs="Times New Roman"/>
          <w:color w:val="000000" w:themeColor="text1"/>
          <w:sz w:val="24"/>
          <w:szCs w:val="24"/>
        </w:rPr>
        <w:t xml:space="preserve">EUA </w:t>
      </w:r>
      <w:r w:rsidR="00025FD0">
        <w:rPr>
          <w:rFonts w:eastAsia="Times New Roman" w:cs="Times New Roman"/>
          <w:color w:val="000000" w:themeColor="text1"/>
          <w:sz w:val="24"/>
          <w:szCs w:val="24"/>
        </w:rPr>
        <w:t>request</w:t>
      </w:r>
      <w:r w:rsidR="00891870" w:rsidRPr="5A3CDE9F">
        <w:rPr>
          <w:rFonts w:eastAsia="Times New Roman" w:cs="Times New Roman"/>
          <w:color w:val="000000" w:themeColor="text1"/>
          <w:sz w:val="24"/>
          <w:szCs w:val="24"/>
        </w:rPr>
        <w:t xml:space="preserve"> to</w:t>
      </w:r>
      <w:r w:rsidR="00B13E57" w:rsidRPr="5A3CDE9F">
        <w:rPr>
          <w:rFonts w:eastAsia="Times New Roman" w:cs="Times New Roman"/>
          <w:color w:val="000000" w:themeColor="text1"/>
          <w:sz w:val="24"/>
          <w:szCs w:val="24"/>
        </w:rPr>
        <w:t xml:space="preserve"> </w:t>
      </w:r>
      <w:hyperlink r:id="rId12" w:history="1">
        <w:r w:rsidR="0029649F" w:rsidRPr="5A5076FA">
          <w:rPr>
            <w:rStyle w:val="Hyperlink"/>
          </w:rPr>
          <w:t>CDRH-IVD-EUA@fda.hhs.gov</w:t>
        </w:r>
      </w:hyperlink>
      <w:r w:rsidR="00DE2845" w:rsidRPr="5A3CDE9F">
        <w:rPr>
          <w:rFonts w:cs="Times New Roman"/>
        </w:rPr>
        <w:t xml:space="preserve">. </w:t>
      </w:r>
    </w:p>
    <w:p w14:paraId="207F5093" w14:textId="77777777" w:rsidR="00891870" w:rsidRPr="009A3AFF" w:rsidRDefault="00891870" w:rsidP="00B448D6">
      <w:pPr>
        <w:spacing w:after="0" w:line="240" w:lineRule="auto"/>
        <w:rPr>
          <w:rFonts w:cs="Times New Roman"/>
          <w:b/>
          <w:bCs/>
          <w:sz w:val="24"/>
          <w:szCs w:val="24"/>
        </w:rPr>
      </w:pPr>
    </w:p>
    <w:p w14:paraId="6E3455AF" w14:textId="77777777" w:rsidR="00B13E57" w:rsidRPr="009A3AFF" w:rsidRDefault="00B13E57" w:rsidP="00B448D6">
      <w:pPr>
        <w:spacing w:after="0" w:line="240" w:lineRule="auto"/>
        <w:rPr>
          <w:rFonts w:cs="Times New Roman"/>
          <w:b/>
          <w:bCs/>
          <w:sz w:val="24"/>
          <w:szCs w:val="24"/>
        </w:rPr>
      </w:pPr>
      <w:r w:rsidRPr="009A3AFF">
        <w:rPr>
          <w:rFonts w:cs="Times New Roman"/>
          <w:b/>
          <w:bCs/>
          <w:sz w:val="24"/>
          <w:szCs w:val="24"/>
        </w:rPr>
        <w:br w:type="page"/>
      </w:r>
    </w:p>
    <w:p w14:paraId="26575402" w14:textId="3C365F28" w:rsidR="00593F35" w:rsidRDefault="00D823CE" w:rsidP="00783F31">
      <w:pPr>
        <w:pStyle w:val="Subtitle"/>
      </w:pPr>
      <w:r w:rsidRPr="00FC32E2">
        <w:lastRenderedPageBreak/>
        <w:t xml:space="preserve">General IVD </w:t>
      </w:r>
      <w:r w:rsidR="00931EEB">
        <w:rPr>
          <w:color w:val="000000"/>
          <w:sz w:val="27"/>
          <w:szCs w:val="27"/>
        </w:rPr>
        <w:t xml:space="preserve">EUA/Pre-EUA </w:t>
      </w:r>
      <w:r w:rsidRPr="00FC32E2">
        <w:t>Template</w:t>
      </w:r>
    </w:p>
    <w:p w14:paraId="3AEA2734" w14:textId="77777777" w:rsidR="00376F19" w:rsidRPr="00376F19" w:rsidRDefault="00376F19" w:rsidP="00376F19"/>
    <w:p w14:paraId="20FFFB69" w14:textId="77777777" w:rsidR="00593F35" w:rsidRPr="00FC32E2" w:rsidRDefault="00593F35" w:rsidP="009F08D8">
      <w:pPr>
        <w:pStyle w:val="Heading1"/>
      </w:pPr>
      <w:r w:rsidRPr="009F08D8">
        <w:t>BACKGROUND</w:t>
      </w:r>
    </w:p>
    <w:p w14:paraId="4D4605B0" w14:textId="77777777" w:rsidR="00471EF0" w:rsidRPr="00A97A2A" w:rsidRDefault="00593F35" w:rsidP="0088563A">
      <w:pPr>
        <w:pStyle w:val="ListParagraph"/>
        <w:numPr>
          <w:ilvl w:val="0"/>
          <w:numId w:val="28"/>
        </w:numPr>
        <w:spacing w:after="120" w:line="276" w:lineRule="auto"/>
        <w:ind w:left="360"/>
        <w:contextualSpacing w:val="0"/>
        <w:rPr>
          <w:rFonts w:cs="Times New Roman"/>
        </w:rPr>
      </w:pPr>
      <w:r w:rsidRPr="00104266">
        <w:rPr>
          <w:rFonts w:cs="Times New Roman"/>
          <w:b/>
          <w:bCs/>
        </w:rPr>
        <w:t>Applicant Name:</w:t>
      </w:r>
    </w:p>
    <w:permStart w:id="753096206" w:edGrp="everyone" w:displacedByCustomXml="next"/>
    <w:sdt>
      <w:sdtPr>
        <w:tag w:val="t1"/>
        <w:id w:val="-1060016228"/>
        <w:lock w:val="sdtLocked"/>
        <w:placeholder>
          <w:docPart w:val="7F9FFB75B95648DF99F39E858CB23053"/>
        </w:placeholder>
        <w:showingPlcHdr/>
      </w:sdtPr>
      <w:sdtEndPr/>
      <w:sdtContent>
        <w:p w14:paraId="28F1376A" w14:textId="7454BF77" w:rsidR="00A97A2A" w:rsidRPr="00DD6EFE" w:rsidRDefault="00025F98" w:rsidP="001F2461">
          <w:pPr>
            <w:ind w:firstLine="360"/>
          </w:pPr>
          <w:r w:rsidRPr="00025F98">
            <w:rPr>
              <w:rStyle w:val="PlaceholderText"/>
            </w:rPr>
            <w:t>Please enter the official applicant’s name.</w:t>
          </w:r>
        </w:p>
      </w:sdtContent>
    </w:sdt>
    <w:permEnd w:id="753096206" w:displacedByCustomXml="prev"/>
    <w:p w14:paraId="5C1213D2" w14:textId="2DF3D7DF" w:rsidR="00593F35" w:rsidRDefault="00593F35" w:rsidP="00267321">
      <w:pPr>
        <w:pStyle w:val="ListParagraph"/>
        <w:numPr>
          <w:ilvl w:val="0"/>
          <w:numId w:val="28"/>
        </w:numPr>
        <w:spacing w:after="120" w:line="276" w:lineRule="auto"/>
        <w:ind w:left="360"/>
        <w:contextualSpacing w:val="0"/>
        <w:rPr>
          <w:rFonts w:cs="Times New Roman"/>
          <w:b/>
          <w:bCs/>
        </w:rPr>
      </w:pPr>
      <w:r w:rsidRPr="00104266">
        <w:rPr>
          <w:rFonts w:cs="Times New Roman"/>
          <w:b/>
          <w:bCs/>
        </w:rPr>
        <w:t>Applicant Address:</w:t>
      </w:r>
    </w:p>
    <w:permStart w:id="973948486" w:edGrp="everyone" w:displacedByCustomXml="next"/>
    <w:sdt>
      <w:sdtPr>
        <w:tag w:val="t2"/>
        <w:id w:val="-192608968"/>
        <w:lock w:val="sdtLocked"/>
        <w:placeholder>
          <w:docPart w:val="C032F011E54E40EC96003F34B7600229"/>
        </w:placeholder>
        <w:showingPlcHdr/>
      </w:sdtPr>
      <w:sdtEndPr/>
      <w:sdtContent>
        <w:p w14:paraId="77A046E3" w14:textId="69966841" w:rsidR="00DD6EFE" w:rsidRPr="00DD6EFE" w:rsidRDefault="00DD6EFE" w:rsidP="00DD6EFE">
          <w:pPr>
            <w:ind w:firstLine="360"/>
          </w:pPr>
          <w:r w:rsidRPr="00BA21AA">
            <w:rPr>
              <w:rStyle w:val="PlaceholderText"/>
            </w:rPr>
            <w:t>Please enter the applicant’s address.</w:t>
          </w:r>
        </w:p>
      </w:sdtContent>
    </w:sdt>
    <w:permEnd w:id="973948486" w:displacedByCustomXml="prev"/>
    <w:p w14:paraId="3C8F57B3" w14:textId="5934C900" w:rsidR="00593F35" w:rsidRPr="00104266" w:rsidRDefault="00593F35" w:rsidP="0088563A">
      <w:pPr>
        <w:pStyle w:val="ListParagraph"/>
        <w:numPr>
          <w:ilvl w:val="0"/>
          <w:numId w:val="28"/>
        </w:numPr>
        <w:spacing w:after="120" w:line="276" w:lineRule="auto"/>
        <w:ind w:left="360"/>
        <w:contextualSpacing w:val="0"/>
        <w:rPr>
          <w:rFonts w:cs="Times New Roman"/>
        </w:rPr>
      </w:pPr>
      <w:r w:rsidRPr="00104266">
        <w:rPr>
          <w:rFonts w:cs="Times New Roman"/>
          <w:b/>
          <w:bCs/>
        </w:rPr>
        <w:t xml:space="preserve">Application Primary Correspondent: </w:t>
      </w:r>
      <w:permStart w:id="2081247630" w:edGrp="everyone"/>
      <w:sdt>
        <w:sdtPr>
          <w:rPr>
            <w:rFonts w:cs="Times New Roman"/>
            <w:b/>
            <w:bCs/>
          </w:rPr>
          <w:tag w:val="t3"/>
          <w:id w:val="1213848346"/>
          <w:lock w:val="sdtLocked"/>
          <w:placeholder>
            <w:docPart w:val="3962922B1981495A8EDF957ED7819F5F"/>
          </w:placeholder>
          <w:showingPlcHdr/>
        </w:sdtPr>
        <w:sdtEndPr>
          <w:rPr>
            <w:b w:val="0"/>
            <w:bCs w:val="0"/>
          </w:rPr>
        </w:sdtEndPr>
        <w:sdtContent>
          <w:r w:rsidR="00942945" w:rsidRPr="003D60BF">
            <w:rPr>
              <w:rStyle w:val="PlaceholderText"/>
            </w:rPr>
            <w:t>Name</w:t>
          </w:r>
        </w:sdtContent>
      </w:sdt>
      <w:permEnd w:id="2081247630"/>
      <w:r w:rsidRPr="00104266">
        <w:rPr>
          <w:rFonts w:cs="Times New Roman"/>
        </w:rPr>
        <w:t xml:space="preserve">; </w:t>
      </w:r>
      <w:permStart w:id="73417034" w:edGrp="everyone"/>
      <w:sdt>
        <w:sdtPr>
          <w:rPr>
            <w:rFonts w:cs="Times New Roman"/>
          </w:rPr>
          <w:tag w:val="t4"/>
          <w:id w:val="-1603638386"/>
          <w:lock w:val="sdtLocked"/>
          <w:placeholder>
            <w:docPart w:val="402FAA2654D346C1AF63BE239CA732EE"/>
          </w:placeholder>
          <w:showingPlcHdr/>
        </w:sdtPr>
        <w:sdtEndPr/>
        <w:sdtContent>
          <w:r w:rsidR="00942945" w:rsidRPr="003D60BF">
            <w:rPr>
              <w:rStyle w:val="PlaceholderText"/>
            </w:rPr>
            <w:t>Phone Number</w:t>
          </w:r>
        </w:sdtContent>
      </w:sdt>
      <w:permEnd w:id="73417034"/>
      <w:r w:rsidRPr="00104266">
        <w:rPr>
          <w:rFonts w:cs="Times New Roman"/>
        </w:rPr>
        <w:t xml:space="preserve">; </w:t>
      </w:r>
      <w:permStart w:id="823622925" w:edGrp="everyone"/>
      <w:sdt>
        <w:sdtPr>
          <w:rPr>
            <w:rFonts w:cs="Times New Roman"/>
          </w:rPr>
          <w:tag w:val="t5"/>
          <w:id w:val="-941607427"/>
          <w:lock w:val="sdtLocked"/>
          <w:placeholder>
            <w:docPart w:val="CCFA09F0A3C249DAB7A24E50BCAC9028"/>
          </w:placeholder>
          <w:showingPlcHdr/>
        </w:sdtPr>
        <w:sdtEndPr/>
        <w:sdtContent>
          <w:r w:rsidR="00942945" w:rsidRPr="003D60BF">
            <w:rPr>
              <w:rStyle w:val="PlaceholderText"/>
            </w:rPr>
            <w:t>Email address</w:t>
          </w:r>
        </w:sdtContent>
      </w:sdt>
      <w:permEnd w:id="823622925"/>
    </w:p>
    <w:p w14:paraId="622443E5" w14:textId="2530FF34" w:rsidR="00593F35" w:rsidRPr="00104266" w:rsidRDefault="00593F35" w:rsidP="0088563A">
      <w:pPr>
        <w:pStyle w:val="ListParagraph"/>
        <w:numPr>
          <w:ilvl w:val="0"/>
          <w:numId w:val="28"/>
        </w:numPr>
        <w:spacing w:after="120" w:line="276" w:lineRule="auto"/>
        <w:ind w:left="360"/>
        <w:contextualSpacing w:val="0"/>
        <w:rPr>
          <w:rFonts w:cs="Times New Roman"/>
          <w:b/>
          <w:bCs/>
        </w:rPr>
      </w:pPr>
      <w:r w:rsidRPr="00104266">
        <w:rPr>
          <w:rFonts w:cs="Times New Roman"/>
          <w:b/>
          <w:bCs/>
        </w:rPr>
        <w:t xml:space="preserve">Application Secondary Correspondent: </w:t>
      </w:r>
      <w:permStart w:id="1628206690" w:edGrp="everyone"/>
      <w:sdt>
        <w:sdtPr>
          <w:rPr>
            <w:rFonts w:cs="Times New Roman"/>
          </w:rPr>
          <w:tag w:val="t6"/>
          <w:id w:val="1601367534"/>
          <w:lock w:val="sdtLocked"/>
          <w:placeholder>
            <w:docPart w:val="D124CDF540A0480FAE14466D0E72F5AD"/>
          </w:placeholder>
          <w:showingPlcHdr/>
        </w:sdtPr>
        <w:sdtEndPr/>
        <w:sdtContent>
          <w:r w:rsidR="00942945" w:rsidRPr="003D60BF">
            <w:rPr>
              <w:rStyle w:val="PlaceholderText"/>
            </w:rPr>
            <w:t>Name</w:t>
          </w:r>
        </w:sdtContent>
      </w:sdt>
      <w:permEnd w:id="1628206690"/>
      <w:r w:rsidRPr="00104266">
        <w:rPr>
          <w:rFonts w:cs="Times New Roman"/>
        </w:rPr>
        <w:t xml:space="preserve">; </w:t>
      </w:r>
      <w:permStart w:id="125066709" w:edGrp="everyone"/>
      <w:sdt>
        <w:sdtPr>
          <w:rPr>
            <w:rFonts w:cs="Times New Roman"/>
          </w:rPr>
          <w:tag w:val="t7"/>
          <w:id w:val="693969587"/>
          <w:lock w:val="sdtLocked"/>
          <w:placeholder>
            <w:docPart w:val="46B709A32AE14C14AE52253EF850EC74"/>
          </w:placeholder>
          <w:showingPlcHdr/>
        </w:sdtPr>
        <w:sdtEndPr/>
        <w:sdtContent>
          <w:r w:rsidR="00942945" w:rsidRPr="003D60BF">
            <w:rPr>
              <w:rStyle w:val="PlaceholderText"/>
            </w:rPr>
            <w:t>Phone Number</w:t>
          </w:r>
        </w:sdtContent>
      </w:sdt>
      <w:permEnd w:id="125066709"/>
      <w:r w:rsidRPr="00104266">
        <w:rPr>
          <w:rFonts w:cs="Times New Roman"/>
        </w:rPr>
        <w:t xml:space="preserve">; </w:t>
      </w:r>
      <w:permStart w:id="55384545" w:edGrp="everyone"/>
      <w:sdt>
        <w:sdtPr>
          <w:rPr>
            <w:rFonts w:cs="Times New Roman"/>
          </w:rPr>
          <w:tag w:val="t8"/>
          <w:id w:val="1921062452"/>
          <w:lock w:val="sdtLocked"/>
          <w:placeholder>
            <w:docPart w:val="EE74FD491B4148BBBA08D28B9CF3FA86"/>
          </w:placeholder>
          <w:showingPlcHdr/>
        </w:sdtPr>
        <w:sdtEndPr/>
        <w:sdtContent>
          <w:r w:rsidR="00942945" w:rsidRPr="003D60BF">
            <w:rPr>
              <w:rStyle w:val="PlaceholderText"/>
            </w:rPr>
            <w:t>Email address</w:t>
          </w:r>
        </w:sdtContent>
      </w:sdt>
      <w:permEnd w:id="55384545"/>
    </w:p>
    <w:p w14:paraId="26B60830" w14:textId="5166E2FB" w:rsidR="007D4C3F" w:rsidRPr="007D4C3F" w:rsidRDefault="007B58BB" w:rsidP="0088563A">
      <w:pPr>
        <w:pStyle w:val="ListParagraph"/>
        <w:numPr>
          <w:ilvl w:val="0"/>
          <w:numId w:val="28"/>
        </w:numPr>
        <w:spacing w:after="120" w:line="276" w:lineRule="auto"/>
        <w:ind w:left="360"/>
        <w:contextualSpacing w:val="0"/>
        <w:rPr>
          <w:rFonts w:cs="Times New Roman"/>
        </w:rPr>
      </w:pPr>
      <w:r>
        <w:rPr>
          <w:rFonts w:cs="Times New Roman"/>
          <w:b/>
          <w:bCs/>
        </w:rPr>
        <w:t>Device</w:t>
      </w:r>
      <w:r w:rsidR="00724463" w:rsidRPr="00104266">
        <w:rPr>
          <w:rFonts w:cs="Times New Roman"/>
          <w:b/>
          <w:bCs/>
        </w:rPr>
        <w:t xml:space="preserve"> </w:t>
      </w:r>
      <w:r w:rsidR="00593F35" w:rsidRPr="00104266">
        <w:rPr>
          <w:rFonts w:cs="Times New Roman"/>
          <w:b/>
          <w:bCs/>
        </w:rPr>
        <w:t>Name:</w:t>
      </w:r>
    </w:p>
    <w:permStart w:id="929318971" w:edGrp="everyone"/>
    <w:p w14:paraId="244D882D" w14:textId="20B75471" w:rsidR="00593F35" w:rsidRPr="00104266" w:rsidRDefault="00D6695F" w:rsidP="007009AE">
      <w:pPr>
        <w:ind w:firstLine="360"/>
        <w:rPr>
          <w:rFonts w:cs="Times New Roman"/>
        </w:rPr>
      </w:pPr>
      <w:sdt>
        <w:sdtPr>
          <w:rPr>
            <w:rFonts w:cs="Times New Roman"/>
          </w:rPr>
          <w:tag w:val="t9"/>
          <w:id w:val="-1633560685"/>
          <w:lock w:val="sdtLocked"/>
          <w:placeholder>
            <w:docPart w:val="129A1A2CB3AF4CE398072E52505B539D"/>
          </w:placeholder>
          <w:showingPlcHdr/>
        </w:sdtPr>
        <w:sdtEndPr/>
        <w:sdtContent>
          <w:r w:rsidR="00942945" w:rsidRPr="003D60BF">
            <w:rPr>
              <w:rStyle w:val="PlaceholderText"/>
            </w:rPr>
            <w:t>Please enter the proprietary, abbreviated, and/or established name of the device.</w:t>
          </w:r>
        </w:sdtContent>
      </w:sdt>
      <w:permEnd w:id="929318971"/>
    </w:p>
    <w:p w14:paraId="2F2A71AC" w14:textId="37E45C72" w:rsidR="00CB30B9" w:rsidRPr="00CB30B9" w:rsidRDefault="00593F35" w:rsidP="002B3F49">
      <w:pPr>
        <w:pStyle w:val="ListParagraph"/>
        <w:numPr>
          <w:ilvl w:val="0"/>
          <w:numId w:val="28"/>
        </w:numPr>
        <w:spacing w:after="120" w:line="276" w:lineRule="auto"/>
        <w:ind w:left="360"/>
        <w:contextualSpacing w:val="0"/>
        <w:rPr>
          <w:rFonts w:cs="Times New Roman"/>
        </w:rPr>
      </w:pPr>
      <w:r w:rsidRPr="00104266">
        <w:rPr>
          <w:rFonts w:cs="Times New Roman"/>
          <w:b/>
          <w:bCs/>
        </w:rPr>
        <w:t>Measurand:</w:t>
      </w:r>
      <w:r w:rsidRPr="00104266">
        <w:rPr>
          <w:rFonts w:cs="Times New Roman"/>
        </w:rPr>
        <w:t xml:space="preserve"> Specific nucleic acid sequences from the genome </w:t>
      </w:r>
      <w:r w:rsidR="00E9446A" w:rsidRPr="00104266">
        <w:rPr>
          <w:rFonts w:cs="Times New Roman"/>
          <w:b/>
          <w:bCs/>
        </w:rPr>
        <w:t>OR</w:t>
      </w:r>
      <w:r w:rsidR="00C13637" w:rsidRPr="00104266">
        <w:rPr>
          <w:rFonts w:cs="Times New Roman"/>
        </w:rPr>
        <w:t xml:space="preserve"> specific antigen(s) </w:t>
      </w:r>
      <w:r w:rsidR="00E9446A" w:rsidRPr="00104266">
        <w:rPr>
          <w:rFonts w:cs="Times New Roman"/>
        </w:rPr>
        <w:t>from</w:t>
      </w:r>
      <w:r w:rsidR="00C13637" w:rsidRPr="00104266">
        <w:rPr>
          <w:rFonts w:cs="Times New Roman"/>
        </w:rPr>
        <w:t xml:space="preserve"> the pathogen</w:t>
      </w:r>
      <w:r w:rsidR="00CB30B9">
        <w:rPr>
          <w:rFonts w:cs="Times New Roman"/>
        </w:rPr>
        <w:t>.</w:t>
      </w:r>
    </w:p>
    <w:permStart w:id="1130113154" w:edGrp="everyone" w:displacedByCustomXml="next"/>
    <w:sdt>
      <w:sdtPr>
        <w:rPr>
          <w:rFonts w:cs="Times New Roman"/>
        </w:rPr>
        <w:tag w:val="t10"/>
        <w:id w:val="-1680111056"/>
        <w:lock w:val="sdtLocked"/>
        <w:placeholder>
          <w:docPart w:val="7139B02ECBEC4A25875C345C8CD63806"/>
        </w:placeholder>
        <w:showingPlcHdr/>
      </w:sdtPr>
      <w:sdtEndPr/>
      <w:sdtContent>
        <w:p w14:paraId="5F134250" w14:textId="144CC559" w:rsidR="00CB30B9" w:rsidRPr="002B3F49" w:rsidRDefault="001625CB" w:rsidP="002B3F49">
          <w:pPr>
            <w:ind w:firstLine="360"/>
            <w:contextualSpacing w:val="0"/>
            <w:rPr>
              <w:rFonts w:ascii="Calibri" w:eastAsia="Times New Roman" w:hAnsi="Calibri" w:cs="Calibri"/>
              <w:color w:val="000000"/>
            </w:rPr>
          </w:pPr>
          <w:r w:rsidRPr="001625CB">
            <w:rPr>
              <w:rStyle w:val="PlaceholderText"/>
            </w:rPr>
            <w:t>Please specify the targeted gene(s) or antigen(s), if applicable.</w:t>
          </w:r>
        </w:p>
      </w:sdtContent>
    </w:sdt>
    <w:permEnd w:id="1130113154" w:displacedByCustomXml="prev"/>
    <w:p w14:paraId="28487F05" w14:textId="77777777" w:rsidR="00A51287" w:rsidRPr="00485618" w:rsidRDefault="00593F35" w:rsidP="5D28E6C5">
      <w:pPr>
        <w:pStyle w:val="ListParagraph"/>
        <w:numPr>
          <w:ilvl w:val="0"/>
          <w:numId w:val="28"/>
        </w:numPr>
        <w:spacing w:after="120" w:line="276" w:lineRule="auto"/>
        <w:ind w:left="360"/>
        <w:rPr>
          <w:rFonts w:cs="Times New Roman"/>
        </w:rPr>
      </w:pPr>
      <w:r w:rsidRPr="5D28E6C5">
        <w:rPr>
          <w:rFonts w:cs="Times New Roman"/>
          <w:b/>
          <w:bCs/>
        </w:rPr>
        <w:t xml:space="preserve">Regulatory History: </w:t>
      </w:r>
    </w:p>
    <w:p w14:paraId="5791F42A" w14:textId="24F844E2" w:rsidR="00F46ACE" w:rsidRPr="00485618" w:rsidRDefault="007968A0" w:rsidP="00485618">
      <w:pPr>
        <w:pStyle w:val="ListParagraph"/>
        <w:numPr>
          <w:ilvl w:val="1"/>
          <w:numId w:val="28"/>
        </w:numPr>
        <w:spacing w:after="0" w:line="276" w:lineRule="auto"/>
        <w:rPr>
          <w:rFonts w:cs="Times New Roman"/>
        </w:rPr>
      </w:pPr>
      <w:r w:rsidRPr="00485618">
        <w:rPr>
          <w:rFonts w:cs="Times New Roman"/>
          <w:b/>
          <w:bCs/>
        </w:rPr>
        <w:t xml:space="preserve">Device: </w:t>
      </w:r>
    </w:p>
    <w:p w14:paraId="0E357831" w14:textId="149C36D3" w:rsidR="00593F35" w:rsidRPr="00104266" w:rsidRDefault="00593F35" w:rsidP="00485618">
      <w:pPr>
        <w:spacing w:after="120" w:line="276" w:lineRule="auto"/>
        <w:ind w:left="1440"/>
        <w:rPr>
          <w:rFonts w:cs="Times New Roman"/>
        </w:rPr>
      </w:pPr>
      <w:r w:rsidRPr="00104266">
        <w:rPr>
          <w:rFonts w:cs="Times New Roman"/>
        </w:rPr>
        <w:t>The</w:t>
      </w:r>
      <w:r w:rsidRPr="5D28E6C5">
        <w:rPr>
          <w:rFonts w:cs="Times New Roman"/>
        </w:rPr>
        <w:t xml:space="preserve"> </w:t>
      </w:r>
      <w:permStart w:id="1849708748" w:edGrp="everyone"/>
      <w:sdt>
        <w:sdtPr>
          <w:rPr>
            <w:color w:val="808080" w:themeColor="background1" w:themeShade="80"/>
          </w:rPr>
          <w:tag w:val="t11"/>
          <w:id w:val="272840087"/>
          <w:lock w:val="sdtLocked"/>
          <w:placeholder>
            <w:docPart w:val="AAE3F8A3240646309BDF5AF1F533DFA9"/>
          </w:placeholder>
          <w:showingPlcHdr/>
        </w:sdtPr>
        <w:sdtEndPr>
          <w:rPr>
            <w:color w:val="auto"/>
          </w:rPr>
        </w:sdtEndPr>
        <w:sdtContent>
          <w:r w:rsidR="00942945" w:rsidRPr="003D60BF">
            <w:rPr>
              <w:rStyle w:val="PlaceholderText"/>
            </w:rPr>
            <w:t>device name</w:t>
          </w:r>
        </w:sdtContent>
      </w:sdt>
      <w:permEnd w:id="1849708748"/>
      <w:r w:rsidRPr="5D28E6C5">
        <w:rPr>
          <w:rFonts w:cs="Times New Roman"/>
        </w:rPr>
        <w:t xml:space="preserve"> is not cleared, CLIA waived, approved, or subject to an approved investigational device exemption.</w:t>
      </w:r>
    </w:p>
    <w:p w14:paraId="794DDA32" w14:textId="711E0B59" w:rsidR="00551F24" w:rsidRPr="008B51EF" w:rsidRDefault="00593F35" w:rsidP="00485618">
      <w:pPr>
        <w:spacing w:after="120" w:line="276" w:lineRule="auto"/>
        <w:ind w:left="1440"/>
        <w:rPr>
          <w:rFonts w:cs="Times New Roman"/>
        </w:rPr>
      </w:pPr>
      <w:r w:rsidRPr="00104266">
        <w:rPr>
          <w:rFonts w:cs="Times New Roman"/>
          <w:i/>
          <w:iCs/>
        </w:rPr>
        <w:t xml:space="preserve">If the </w:t>
      </w:r>
      <w:r w:rsidR="008F6F4A">
        <w:rPr>
          <w:rFonts w:cs="Times New Roman"/>
          <w:i/>
          <w:iCs/>
        </w:rPr>
        <w:t>device</w:t>
      </w:r>
      <w:r w:rsidR="008F6F4A" w:rsidRPr="00104266">
        <w:rPr>
          <w:rFonts w:cs="Times New Roman"/>
          <w:i/>
          <w:iCs/>
        </w:rPr>
        <w:t xml:space="preserve"> </w:t>
      </w:r>
      <w:r w:rsidRPr="00104266">
        <w:rPr>
          <w:rFonts w:cs="Times New Roman"/>
          <w:i/>
          <w:iCs/>
        </w:rPr>
        <w:t xml:space="preserve">has been previously reviewed, please provide the submission number, or type N/A: </w:t>
      </w:r>
      <w:bookmarkStart w:id="1" w:name="_Hlk109985612"/>
      <w:permStart w:id="1355438838" w:edGrp="everyone"/>
      <w:sdt>
        <w:sdtPr>
          <w:rPr>
            <w:rFonts w:cs="Times New Roman"/>
            <w:i/>
            <w:iCs/>
          </w:rPr>
          <w:tag w:val="t12"/>
          <w:id w:val="-1072578423"/>
          <w:lock w:val="sdtLocked"/>
          <w:placeholder>
            <w:docPart w:val="39CEBD61E878490D897521069FEE1B4B"/>
          </w:placeholder>
          <w:showingPlcHdr/>
        </w:sdtPr>
        <w:sdtEndPr/>
        <w:sdtContent>
          <w:r w:rsidR="00942945" w:rsidRPr="003D60BF">
            <w:rPr>
              <w:rStyle w:val="PlaceholderText"/>
            </w:rPr>
            <w:t>Previous submission number, if applicable</w:t>
          </w:r>
        </w:sdtContent>
      </w:sdt>
      <w:bookmarkEnd w:id="1"/>
      <w:permEnd w:id="1355438838"/>
    </w:p>
    <w:p w14:paraId="3AB896E4" w14:textId="5B2E2DC1" w:rsidR="00551F24" w:rsidRPr="00784A22" w:rsidRDefault="00551F24" w:rsidP="00551F24">
      <w:pPr>
        <w:pStyle w:val="ListParagraph"/>
        <w:numPr>
          <w:ilvl w:val="1"/>
          <w:numId w:val="28"/>
        </w:numPr>
        <w:spacing w:after="120" w:line="276" w:lineRule="auto"/>
        <w:rPr>
          <w:rFonts w:cs="Times New Roman"/>
        </w:rPr>
      </w:pPr>
      <w:r>
        <w:rPr>
          <w:rFonts w:cs="Times New Roman"/>
          <w:b/>
          <w:bCs/>
        </w:rPr>
        <w:t xml:space="preserve">Applicant: </w:t>
      </w:r>
    </w:p>
    <w:p w14:paraId="470454C2" w14:textId="5175543A" w:rsidR="00784A22" w:rsidRPr="00784A22" w:rsidRDefault="00784A22" w:rsidP="00784A22">
      <w:pPr>
        <w:spacing w:after="120" w:line="276" w:lineRule="auto"/>
        <w:ind w:left="1440"/>
        <w:rPr>
          <w:rFonts w:cs="Times New Roman"/>
          <w:i/>
          <w:iCs/>
        </w:rPr>
      </w:pPr>
      <w:r w:rsidRPr="00784A22">
        <w:rPr>
          <w:rFonts w:cs="Times New Roman"/>
          <w:i/>
          <w:iCs/>
        </w:rPr>
        <w:t>If the applicant has previous experience with FDA:</w:t>
      </w:r>
    </w:p>
    <w:permStart w:id="2090607457" w:edGrp="everyone"/>
    <w:p w14:paraId="6649785A" w14:textId="03A17D02" w:rsidR="00BF35C4" w:rsidRPr="008B51EF" w:rsidRDefault="00D6695F" w:rsidP="00784A22">
      <w:pPr>
        <w:spacing w:after="120" w:line="276" w:lineRule="auto"/>
        <w:ind w:left="1440"/>
        <w:rPr>
          <w:rFonts w:cs="Times New Roman"/>
        </w:rPr>
      </w:pPr>
      <w:sdt>
        <w:sdtPr>
          <w:tag w:val="t13"/>
          <w:id w:val="1707678325"/>
          <w:lock w:val="sdtLocked"/>
          <w:placeholder>
            <w:docPart w:val="F0C04BBF33A842508BAF43E1A4CD317A"/>
          </w:placeholder>
          <w:showingPlcHdr/>
        </w:sdtPr>
        <w:sdtEndPr>
          <w:rPr>
            <w:rFonts w:cs="Times New Roman"/>
          </w:rPr>
        </w:sdtEndPr>
        <w:sdtContent>
          <w:r w:rsidR="00784A22">
            <w:rPr>
              <w:rStyle w:val="PlaceholderText"/>
            </w:rPr>
            <w:t>P</w:t>
          </w:r>
          <w:r w:rsidR="00942945" w:rsidRPr="003D60BF">
            <w:rPr>
              <w:rStyle w:val="PlaceholderText"/>
            </w:rPr>
            <w:t xml:space="preserve">lease provide the submission number(s) and/or type(s) of interactions. </w:t>
          </w:r>
        </w:sdtContent>
      </w:sdt>
      <w:permEnd w:id="2090607457"/>
    </w:p>
    <w:p w14:paraId="1771AB7D" w14:textId="3C44EAD4" w:rsidR="00593F35" w:rsidRPr="00104266" w:rsidRDefault="00593F35" w:rsidP="0088563A">
      <w:pPr>
        <w:pStyle w:val="ListParagraph"/>
        <w:numPr>
          <w:ilvl w:val="0"/>
          <w:numId w:val="28"/>
        </w:numPr>
        <w:spacing w:after="120" w:line="276" w:lineRule="auto"/>
        <w:ind w:left="360"/>
        <w:contextualSpacing w:val="0"/>
        <w:rPr>
          <w:rFonts w:cs="Times New Roman"/>
          <w:b/>
          <w:bCs/>
        </w:rPr>
      </w:pPr>
      <w:r w:rsidRPr="00104266">
        <w:rPr>
          <w:rFonts w:cs="Times New Roman"/>
          <w:b/>
          <w:bCs/>
        </w:rPr>
        <w:t xml:space="preserve">Intended </w:t>
      </w:r>
      <w:r w:rsidR="008F6F4A">
        <w:rPr>
          <w:rFonts w:cs="Times New Roman"/>
          <w:b/>
          <w:bCs/>
        </w:rPr>
        <w:t>Use</w:t>
      </w:r>
      <w:r w:rsidR="008F6F4A" w:rsidRPr="00104266">
        <w:rPr>
          <w:rFonts w:cs="Times New Roman"/>
          <w:b/>
          <w:bCs/>
        </w:rPr>
        <w:t xml:space="preserve"> </w:t>
      </w:r>
      <w:r w:rsidRPr="00104266">
        <w:rPr>
          <w:rFonts w:cs="Times New Roman"/>
          <w:b/>
          <w:bCs/>
        </w:rPr>
        <w:t>Population(s)</w:t>
      </w:r>
      <w:r w:rsidRPr="00104266">
        <w:rPr>
          <w:rFonts w:cs="Times New Roman"/>
        </w:rPr>
        <w:t xml:space="preserve"> (please check all that apply)</w:t>
      </w:r>
      <w:r w:rsidRPr="00104266">
        <w:rPr>
          <w:rFonts w:cs="Times New Roman"/>
          <w:b/>
          <w:bCs/>
        </w:rPr>
        <w:t>:</w:t>
      </w:r>
    </w:p>
    <w:permStart w:id="1653357026" w:edGrp="everyone"/>
    <w:p w14:paraId="239F9CCC" w14:textId="5DE2DA17" w:rsidR="0087515E" w:rsidRPr="00104266" w:rsidRDefault="00D6695F" w:rsidP="00485618">
      <w:pPr>
        <w:spacing w:after="120" w:line="276" w:lineRule="auto"/>
        <w:ind w:left="360"/>
        <w:rPr>
          <w:rFonts w:cs="Times New Roman"/>
        </w:rPr>
      </w:pPr>
      <w:sdt>
        <w:sdtPr>
          <w:rPr>
            <w:rFonts w:cs="Times New Roman"/>
          </w:rPr>
          <w:tag w:val="t14"/>
          <w:id w:val="-2015140807"/>
          <w:lock w:val="sdtLocked"/>
          <w14:checkbox>
            <w14:checked w14:val="0"/>
            <w14:checkedState w14:val="2612" w14:font="MS Gothic"/>
            <w14:uncheckedState w14:val="2610" w14:font="MS Gothic"/>
          </w14:checkbox>
        </w:sdtPr>
        <w:sdtEndPr/>
        <w:sdtContent>
          <w:r w:rsidR="00070958">
            <w:rPr>
              <w:rFonts w:ascii="MS Gothic" w:eastAsia="MS Gothic" w:hAnsi="MS Gothic" w:cs="Times New Roman" w:hint="eastAsia"/>
            </w:rPr>
            <w:t>☐</w:t>
          </w:r>
        </w:sdtContent>
      </w:sdt>
      <w:permEnd w:id="1653357026"/>
      <w:r w:rsidR="0087515E" w:rsidRPr="00104266">
        <w:rPr>
          <w:rFonts w:cs="Times New Roman"/>
        </w:rPr>
        <w:t xml:space="preserve"> Patients suspected of infection </w:t>
      </w:r>
      <w:r w:rsidR="00C96BC7" w:rsidRPr="00104266">
        <w:rPr>
          <w:rFonts w:cs="Times New Roman"/>
        </w:rPr>
        <w:t>by a healthcare provider</w:t>
      </w:r>
      <w:r w:rsidR="00F40840" w:rsidRPr="00104266">
        <w:rPr>
          <w:rFonts w:cs="Times New Roman"/>
        </w:rPr>
        <w:t xml:space="preserve"> (i.e., presently showing symptoms or symptomatic)</w:t>
      </w:r>
    </w:p>
    <w:permStart w:id="738024204" w:edGrp="everyone"/>
    <w:p w14:paraId="2EFB1F2C" w14:textId="3F7E1DD7" w:rsidR="00FE6D67" w:rsidRPr="00104266" w:rsidRDefault="00D6695F" w:rsidP="00485618">
      <w:pPr>
        <w:spacing w:after="120" w:line="276" w:lineRule="auto"/>
        <w:ind w:left="360"/>
        <w:rPr>
          <w:rFonts w:cs="Times New Roman"/>
        </w:rPr>
      </w:pPr>
      <w:sdt>
        <w:sdtPr>
          <w:rPr>
            <w:rFonts w:cs="Times New Roman"/>
          </w:rPr>
          <w:tag w:val="t15"/>
          <w:id w:val="1302890187"/>
          <w:lock w:val="sdtLocked"/>
          <w14:checkbox>
            <w14:checked w14:val="0"/>
            <w14:checkedState w14:val="2612" w14:font="MS Gothic"/>
            <w14:uncheckedState w14:val="2610" w14:font="MS Gothic"/>
          </w14:checkbox>
        </w:sdtPr>
        <w:sdtEndPr/>
        <w:sdtContent>
          <w:r w:rsidR="00FE6D67" w:rsidRPr="00104266">
            <w:rPr>
              <w:rFonts w:ascii="Segoe UI Symbol" w:eastAsia="MS Gothic" w:hAnsi="Segoe UI Symbol" w:cs="Segoe UI Symbol"/>
            </w:rPr>
            <w:t>☐</w:t>
          </w:r>
        </w:sdtContent>
      </w:sdt>
      <w:permEnd w:id="738024204"/>
      <w:r w:rsidR="00FE6D67" w:rsidRPr="00104266">
        <w:rPr>
          <w:rFonts w:cs="Times New Roman"/>
        </w:rPr>
        <w:t xml:space="preserve"> Individuals with or without signs or other reasons to suspect infection</w:t>
      </w:r>
      <w:r w:rsidR="00F02963" w:rsidRPr="00104266">
        <w:rPr>
          <w:rFonts w:cs="Times New Roman"/>
        </w:rPr>
        <w:t xml:space="preserve"> (i.e., </w:t>
      </w:r>
      <w:r w:rsidR="002C0334">
        <w:rPr>
          <w:rFonts w:cs="Times New Roman"/>
        </w:rPr>
        <w:t xml:space="preserve">for </w:t>
      </w:r>
      <w:r w:rsidR="00F02963" w:rsidRPr="00104266">
        <w:rPr>
          <w:rFonts w:cs="Times New Roman"/>
        </w:rPr>
        <w:t>screening )</w:t>
      </w:r>
    </w:p>
    <w:permStart w:id="927879294" w:edGrp="everyone"/>
    <w:p w14:paraId="3AE5BAA7" w14:textId="5EE0C47F" w:rsidR="0087515E" w:rsidRPr="00104266" w:rsidRDefault="00D6695F" w:rsidP="00485618">
      <w:pPr>
        <w:spacing w:after="120" w:line="276" w:lineRule="auto"/>
        <w:ind w:left="360"/>
        <w:rPr>
          <w:rFonts w:cs="Times New Roman"/>
        </w:rPr>
      </w:pPr>
      <w:sdt>
        <w:sdtPr>
          <w:rPr>
            <w:rFonts w:cs="Times New Roman"/>
          </w:rPr>
          <w:tag w:val="t16"/>
          <w:id w:val="1121805105"/>
          <w:lock w:val="sdtLocked"/>
          <w14:checkbox>
            <w14:checked w14:val="0"/>
            <w14:checkedState w14:val="2612" w14:font="MS Gothic"/>
            <w14:uncheckedState w14:val="2610" w14:font="MS Gothic"/>
          </w14:checkbox>
        </w:sdtPr>
        <w:sdtEndPr/>
        <w:sdtContent>
          <w:r w:rsidR="0087515E" w:rsidRPr="00104266">
            <w:rPr>
              <w:rFonts w:ascii="Segoe UI Symbol" w:eastAsia="MS Gothic" w:hAnsi="Segoe UI Symbol" w:cs="Segoe UI Symbol"/>
            </w:rPr>
            <w:t>☐</w:t>
          </w:r>
        </w:sdtContent>
      </w:sdt>
      <w:permEnd w:id="927879294"/>
      <w:r w:rsidR="0087515E" w:rsidRPr="00104266">
        <w:rPr>
          <w:rFonts w:cs="Times New Roman"/>
        </w:rPr>
        <w:t xml:space="preserve"> Other: </w:t>
      </w:r>
      <w:permStart w:id="1642362256" w:edGrp="everyone"/>
      <w:sdt>
        <w:sdtPr>
          <w:rPr>
            <w:rFonts w:cs="Times New Roman"/>
          </w:rPr>
          <w:tag w:val="t17"/>
          <w:id w:val="-1386402049"/>
          <w:lock w:val="sdtLocked"/>
          <w:placeholder>
            <w:docPart w:val="BBBC7C96A65645FFA0BEED3E8E2780FE"/>
          </w:placeholder>
          <w:showingPlcHdr/>
        </w:sdtPr>
        <w:sdtEndPr/>
        <w:sdtContent>
          <w:r w:rsidR="00942945" w:rsidRPr="003D60BF">
            <w:rPr>
              <w:rStyle w:val="PlaceholderText"/>
            </w:rPr>
            <w:t>Please describe.</w:t>
          </w:r>
        </w:sdtContent>
      </w:sdt>
      <w:permEnd w:id="1642362256"/>
    </w:p>
    <w:p w14:paraId="340A94E0" w14:textId="34B489BE" w:rsidR="003C4AE1" w:rsidRPr="00BA2319" w:rsidRDefault="00D24FD8" w:rsidP="00BA2319">
      <w:pPr>
        <w:pStyle w:val="ListParagraph"/>
        <w:numPr>
          <w:ilvl w:val="0"/>
          <w:numId w:val="28"/>
        </w:numPr>
        <w:spacing w:after="120" w:line="276" w:lineRule="auto"/>
        <w:ind w:left="360"/>
        <w:contextualSpacing w:val="0"/>
        <w:rPr>
          <w:rFonts w:cs="Times New Roman"/>
          <w:b/>
          <w:bCs/>
        </w:rPr>
      </w:pPr>
      <w:r w:rsidRPr="00104266">
        <w:rPr>
          <w:rFonts w:cs="Times New Roman"/>
          <w:b/>
          <w:bCs/>
        </w:rPr>
        <w:t xml:space="preserve">Notification reference number (if applicable): </w:t>
      </w:r>
      <w:permStart w:id="555036552" w:edGrp="everyone"/>
      <w:sdt>
        <w:sdtPr>
          <w:rPr>
            <w:rFonts w:cs="Times New Roman"/>
          </w:rPr>
          <w:tag w:val="t18"/>
          <w:id w:val="-1063250043"/>
          <w:lock w:val="sdtLocked"/>
          <w:placeholder>
            <w:docPart w:val="22250250DE954CC3834F066113E4BAC5"/>
          </w:placeholder>
          <w:showingPlcHdr/>
        </w:sdtPr>
        <w:sdtEndPr/>
        <w:sdtContent>
          <w:r w:rsidR="00942945" w:rsidRPr="003D60BF">
            <w:rPr>
              <w:rStyle w:val="PlaceholderText"/>
            </w:rPr>
            <w:t>Please enter notification reference number.</w:t>
          </w:r>
        </w:sdtContent>
      </w:sdt>
      <w:bookmarkStart w:id="2" w:name="_Hlk110008280"/>
      <w:permEnd w:id="555036552"/>
    </w:p>
    <w:tbl>
      <w:tblPr>
        <w:tblW w:w="97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764"/>
      </w:tblGrid>
      <w:tr w:rsidR="00882B97" w:rsidRPr="00104266" w14:paraId="6FAF30FE" w14:textId="77777777" w:rsidTr="00BA2319">
        <w:trPr>
          <w:trHeight w:val="2077"/>
        </w:trPr>
        <w:tc>
          <w:tcPr>
            <w:tcW w:w="9764" w:type="dxa"/>
            <w:shd w:val="clear" w:color="auto" w:fill="F2F2F2" w:themeFill="background1" w:themeFillShade="F2"/>
          </w:tcPr>
          <w:p w14:paraId="092645AB" w14:textId="315CF5D0" w:rsidR="00810CC7" w:rsidRPr="00B31865" w:rsidRDefault="00810CC7" w:rsidP="002C4605">
            <w:pPr>
              <w:shd w:val="clear" w:color="auto" w:fill="F2F2F2" w:themeFill="background1" w:themeFillShade="F2"/>
              <w:tabs>
                <w:tab w:val="left" w:pos="2788"/>
              </w:tabs>
              <w:spacing w:after="0" w:line="240" w:lineRule="auto"/>
              <w:rPr>
                <w:rFonts w:cs="Times New Roman"/>
                <w:b/>
                <w:bCs/>
              </w:rPr>
            </w:pPr>
            <w:bookmarkStart w:id="3" w:name="_Hlk89760243"/>
            <w:bookmarkEnd w:id="2"/>
            <w:r w:rsidRPr="00B31865">
              <w:rPr>
                <w:rFonts w:cs="Times New Roman"/>
                <w:b/>
                <w:bCs/>
              </w:rPr>
              <w:lastRenderedPageBreak/>
              <w:t>FOR FDA USE</w:t>
            </w:r>
            <w:r w:rsidR="002C4605">
              <w:rPr>
                <w:rFonts w:cs="Times New Roman"/>
                <w:b/>
                <w:bCs/>
              </w:rPr>
              <w:t>:</w:t>
            </w:r>
            <w:r w:rsidR="002C4605" w:rsidRPr="00DD76BC">
              <w:rPr>
                <w:rFonts w:cs="Times New Roman"/>
                <w:b/>
                <w:bCs/>
                <w:color w:val="F2F2F2" w:themeColor="background1" w:themeShade="F2"/>
              </w:rPr>
              <w:tab/>
            </w:r>
          </w:p>
          <w:p w14:paraId="1C4B777B" w14:textId="2F0106D3" w:rsidR="00810CC7" w:rsidRPr="00104266" w:rsidRDefault="00810CC7" w:rsidP="0088563A">
            <w:pPr>
              <w:shd w:val="clear" w:color="auto" w:fill="F2F2F2" w:themeFill="background1" w:themeFillShade="F2"/>
              <w:spacing w:after="0" w:line="360" w:lineRule="auto"/>
              <w:rPr>
                <w:rFonts w:cs="Times New Roman"/>
              </w:rPr>
            </w:pPr>
            <w:r w:rsidRPr="00104266">
              <w:rPr>
                <w:rFonts w:cs="Times New Roman"/>
                <w:b/>
                <w:bCs/>
              </w:rPr>
              <w:t xml:space="preserve">Regulatory Information: </w:t>
            </w:r>
            <w:r w:rsidRPr="00104266">
              <w:rPr>
                <w:rFonts w:cs="Times New Roman"/>
                <w:u w:val="single"/>
              </w:rPr>
              <w:t>Panel Code:</w:t>
            </w:r>
            <w:r w:rsidRPr="00104266">
              <w:rPr>
                <w:rFonts w:cs="Times New Roman"/>
                <w:b/>
                <w:bCs/>
              </w:rPr>
              <w:t xml:space="preserve"> </w:t>
            </w:r>
            <w:permStart w:id="1419799647" w:edGrp="everyone"/>
            <w:sdt>
              <w:sdtPr>
                <w:rPr>
                  <w:rFonts w:cs="Times New Roman"/>
                  <w:b/>
                  <w:bCs/>
                </w:rPr>
                <w:tag w:val="t20"/>
                <w:id w:val="-913233947"/>
                <w:lock w:val="sdtLocked"/>
                <w:placeholder>
                  <w:docPart w:val="1C5EC7523D0F452EA2611675E97E3E44"/>
                </w:placeholder>
                <w:showingPlcHdr/>
              </w:sdtPr>
              <w:sdtEndPr/>
              <w:sdtContent>
                <w:r w:rsidRPr="00104266">
                  <w:rPr>
                    <w:rStyle w:val="PlaceholderText"/>
                    <w:rFonts w:cs="Times New Roman"/>
                  </w:rPr>
                  <w:t>to be completed by FDA</w:t>
                </w:r>
              </w:sdtContent>
            </w:sdt>
            <w:permEnd w:id="1419799647"/>
            <w:r w:rsidRPr="00104266">
              <w:rPr>
                <w:rFonts w:cs="Times New Roman"/>
              </w:rPr>
              <w:t>;</w:t>
            </w:r>
            <w:r w:rsidRPr="00104266">
              <w:rPr>
                <w:rFonts w:cs="Times New Roman"/>
                <w:b/>
                <w:bCs/>
              </w:rPr>
              <w:t xml:space="preserve"> </w:t>
            </w:r>
            <w:r w:rsidRPr="00104266">
              <w:rPr>
                <w:rFonts w:cs="Times New Roman"/>
                <w:u w:val="single"/>
              </w:rPr>
              <w:t>Review Group:</w:t>
            </w:r>
            <w:r w:rsidRPr="00104266">
              <w:rPr>
                <w:rFonts w:cs="Times New Roman"/>
                <w:b/>
                <w:bCs/>
              </w:rPr>
              <w:t xml:space="preserve"> </w:t>
            </w:r>
            <w:permStart w:id="1290025549" w:edGrp="everyone"/>
            <w:sdt>
              <w:sdtPr>
                <w:rPr>
                  <w:rFonts w:cs="Times New Roman"/>
                  <w:b/>
                  <w:bCs/>
                </w:rPr>
                <w:tag w:val="t21"/>
                <w:id w:val="1730501695"/>
                <w:lock w:val="sdtLocked"/>
                <w:placeholder>
                  <w:docPart w:val="2DC53D6FD30C4CA6920E3EB87E1F0A18"/>
                </w:placeholder>
                <w:showingPlcHdr/>
              </w:sdtPr>
              <w:sdtEndPr/>
              <w:sdtContent>
                <w:r w:rsidRPr="00104266">
                  <w:rPr>
                    <w:rStyle w:val="PlaceholderText"/>
                    <w:rFonts w:cs="Times New Roman"/>
                  </w:rPr>
                  <w:t>to be completed by FDA</w:t>
                </w:r>
              </w:sdtContent>
            </w:sdt>
            <w:permEnd w:id="1290025549"/>
            <w:r w:rsidRPr="00104266">
              <w:rPr>
                <w:rFonts w:cs="Times New Roman"/>
              </w:rPr>
              <w:t xml:space="preserve">; </w:t>
            </w:r>
            <w:r w:rsidRPr="00104266">
              <w:rPr>
                <w:rFonts w:cs="Times New Roman"/>
                <w:u w:val="single"/>
              </w:rPr>
              <w:t>Product Code:</w:t>
            </w:r>
            <w:r w:rsidRPr="00104266">
              <w:rPr>
                <w:rFonts w:cs="Times New Roman"/>
                <w:b/>
                <w:bCs/>
              </w:rPr>
              <w:t xml:space="preserve"> </w:t>
            </w:r>
            <w:permStart w:id="453999691" w:edGrp="everyone"/>
            <w:sdt>
              <w:sdtPr>
                <w:rPr>
                  <w:rFonts w:cs="Times New Roman"/>
                  <w:b/>
                  <w:bCs/>
                </w:rPr>
                <w:tag w:val="t22"/>
                <w:id w:val="2016796081"/>
                <w:lock w:val="sdtLocked"/>
                <w:placeholder>
                  <w:docPart w:val="8EDF306BA8DD45C7930C6FB9D8966943"/>
                </w:placeholder>
                <w:showingPlcHdr/>
              </w:sdtPr>
              <w:sdtEndPr/>
              <w:sdtContent>
                <w:r w:rsidR="00EB3E03" w:rsidRPr="00104266">
                  <w:rPr>
                    <w:rStyle w:val="PlaceholderText"/>
                    <w:rFonts w:cs="Times New Roman"/>
                  </w:rPr>
                  <w:t>to be completed by FDA</w:t>
                </w:r>
              </w:sdtContent>
            </w:sdt>
            <w:permEnd w:id="453999691"/>
          </w:p>
          <w:p w14:paraId="7DB037FA" w14:textId="4936F8C8" w:rsidR="00810CC7" w:rsidRPr="00104266" w:rsidRDefault="00810CC7" w:rsidP="5D28E6C5">
            <w:pPr>
              <w:shd w:val="clear" w:color="auto" w:fill="F2F2F2" w:themeFill="background1" w:themeFillShade="F2"/>
              <w:spacing w:after="0" w:line="360" w:lineRule="auto"/>
              <w:rPr>
                <w:rFonts w:cs="Times New Roman"/>
                <w:b/>
                <w:bCs/>
              </w:rPr>
            </w:pPr>
            <w:r w:rsidRPr="5D28E6C5">
              <w:rPr>
                <w:rFonts w:cs="Times New Roman"/>
                <w:b/>
                <w:bCs/>
              </w:rPr>
              <w:t xml:space="preserve">Unmet Need Addressed: </w:t>
            </w:r>
            <w:permStart w:id="562573795" w:edGrp="everyone"/>
            <w:sdt>
              <w:sdtPr>
                <w:rPr>
                  <w:rFonts w:cs="Times New Roman"/>
                  <w:b/>
                  <w:bCs/>
                </w:rPr>
                <w:tag w:val="t23"/>
                <w:id w:val="684487174"/>
                <w:lock w:val="sdtLocked"/>
                <w:placeholder>
                  <w:docPart w:val="5EC269B45710400B8D62CD33C836B41D"/>
                </w:placeholder>
                <w:showingPlcHdr/>
              </w:sdtPr>
              <w:sdtEndPr/>
              <w:sdtContent>
                <w:r w:rsidR="00EB3E03" w:rsidRPr="00BB237B">
                  <w:rPr>
                    <w:rStyle w:val="PlaceholderText"/>
                  </w:rPr>
                  <w:t>to be completed by FDA</w:t>
                </w:r>
              </w:sdtContent>
            </w:sdt>
            <w:permEnd w:id="562573795"/>
          </w:p>
          <w:p w14:paraId="761321D4" w14:textId="6296589E" w:rsidR="00810CC7" w:rsidRPr="00104266" w:rsidRDefault="4A4D5712" w:rsidP="5D28E6C5">
            <w:pPr>
              <w:shd w:val="clear" w:color="auto" w:fill="F2F2F2" w:themeFill="background1" w:themeFillShade="F2"/>
              <w:spacing w:after="0" w:line="360" w:lineRule="auto"/>
              <w:rPr>
                <w:rFonts w:cs="Times New Roman"/>
                <w:color w:val="808080" w:themeColor="background1" w:themeShade="80"/>
              </w:rPr>
            </w:pPr>
            <w:r w:rsidRPr="5D28E6C5">
              <w:rPr>
                <w:rFonts w:cs="Times New Roman"/>
                <w:b/>
                <w:bCs/>
              </w:rPr>
              <w:t>Approved/Cleared Alternative Products:</w:t>
            </w:r>
            <w:r w:rsidRPr="5D28E6C5">
              <w:rPr>
                <w:rFonts w:cs="Times New Roman"/>
                <w:color w:val="808080" w:themeColor="background1" w:themeShade="80"/>
              </w:rPr>
              <w:t xml:space="preserve"> </w:t>
            </w:r>
            <w:permStart w:id="2106461501" w:edGrp="everyone"/>
            <w:sdt>
              <w:sdtPr>
                <w:rPr>
                  <w:rFonts w:cs="Times New Roman"/>
                  <w:color w:val="808080" w:themeColor="background1" w:themeShade="80"/>
                </w:rPr>
                <w:tag w:val="t24"/>
                <w:id w:val="-495642999"/>
                <w:lock w:val="sdtLocked"/>
                <w:placeholder>
                  <w:docPart w:val="F64A2C1BA7E341E8B0D02C0C59FC58F5"/>
                </w:placeholder>
                <w:showingPlcHdr/>
              </w:sdtPr>
              <w:sdtEndPr/>
              <w:sdtContent>
                <w:r w:rsidR="00EB3E03" w:rsidRPr="00BB237B">
                  <w:rPr>
                    <w:rStyle w:val="PlaceholderText"/>
                  </w:rPr>
                  <w:t>to be completed by FDA</w:t>
                </w:r>
              </w:sdtContent>
            </w:sdt>
            <w:permEnd w:id="2106461501"/>
          </w:p>
          <w:p w14:paraId="6990B651" w14:textId="260AD44D" w:rsidR="002C4605" w:rsidRPr="00104266" w:rsidRDefault="4A4D5712" w:rsidP="5D28E6C5">
            <w:pPr>
              <w:shd w:val="clear" w:color="auto" w:fill="F2F2F2" w:themeFill="background1" w:themeFillShade="F2"/>
              <w:spacing w:after="0" w:line="360" w:lineRule="auto"/>
              <w:rPr>
                <w:rFonts w:cs="Times New Roman"/>
                <w:color w:val="808080" w:themeColor="background1" w:themeShade="80"/>
              </w:rPr>
            </w:pPr>
            <w:r w:rsidRPr="5D28E6C5">
              <w:rPr>
                <w:rFonts w:cs="Times New Roman"/>
                <w:b/>
                <w:bCs/>
              </w:rPr>
              <w:t>Risks and Benefits:</w:t>
            </w:r>
            <w:r w:rsidRPr="5D28E6C5">
              <w:rPr>
                <w:rFonts w:cs="Times New Roman"/>
                <w:color w:val="808080" w:themeColor="background1" w:themeShade="80"/>
              </w:rPr>
              <w:t xml:space="preserve"> </w:t>
            </w:r>
            <w:permStart w:id="419499048" w:edGrp="everyone"/>
            <w:sdt>
              <w:sdtPr>
                <w:rPr>
                  <w:rFonts w:cs="Times New Roman"/>
                  <w:color w:val="808080" w:themeColor="background1" w:themeShade="80"/>
                </w:rPr>
                <w:tag w:val="t25"/>
                <w:id w:val="-1680800041"/>
                <w:lock w:val="sdtLocked"/>
                <w:placeholder>
                  <w:docPart w:val="70A8A9B6B4FA44369908EDBB04892759"/>
                </w:placeholder>
                <w:showingPlcHdr/>
              </w:sdtPr>
              <w:sdtEndPr/>
              <w:sdtContent>
                <w:r w:rsidR="00EB3E03" w:rsidRPr="00BB237B">
                  <w:rPr>
                    <w:rStyle w:val="PlaceholderText"/>
                  </w:rPr>
                  <w:t>to be completed by FDA</w:t>
                </w:r>
              </w:sdtContent>
            </w:sdt>
            <w:permEnd w:id="419499048"/>
          </w:p>
        </w:tc>
      </w:tr>
    </w:tbl>
    <w:p w14:paraId="1E2DAE71" w14:textId="4B96AAAC" w:rsidR="00593F35" w:rsidRPr="00B31865" w:rsidRDefault="00593F35" w:rsidP="009F08D8">
      <w:pPr>
        <w:pStyle w:val="Heading1"/>
      </w:pPr>
      <w:bookmarkStart w:id="4" w:name="MainTemplate"/>
      <w:bookmarkEnd w:id="3"/>
      <w:bookmarkEnd w:id="4"/>
      <w:r w:rsidRPr="00B31865">
        <w:t>MAIN TEMPLAT</w:t>
      </w:r>
      <w:r w:rsidR="001F12D0" w:rsidRPr="00B31865">
        <w:t>E</w:t>
      </w:r>
    </w:p>
    <w:p w14:paraId="5989E69D" w14:textId="77777777" w:rsidR="00593F35" w:rsidRPr="00104266" w:rsidRDefault="00593F35" w:rsidP="00B448D6">
      <w:pPr>
        <w:pStyle w:val="ListParagraph"/>
        <w:spacing w:after="0" w:line="240" w:lineRule="auto"/>
        <w:rPr>
          <w:rFonts w:cs="Times New Roman"/>
          <w:b/>
          <w:bCs/>
          <w:u w:val="single"/>
        </w:rPr>
      </w:pPr>
    </w:p>
    <w:p w14:paraId="1A60EC67" w14:textId="77777777" w:rsidR="00593F35" w:rsidRPr="00104266" w:rsidRDefault="00593F35" w:rsidP="00783F31">
      <w:pPr>
        <w:pStyle w:val="Heading2"/>
      </w:pPr>
      <w:r w:rsidRPr="00104266">
        <w:t xml:space="preserve">PRODUCT </w:t>
      </w:r>
      <w:r w:rsidRPr="00783F31">
        <w:t>INFORMATION</w:t>
      </w:r>
    </w:p>
    <w:p w14:paraId="1B0FA963" w14:textId="449634AC" w:rsidR="00F050C7" w:rsidRPr="00104266" w:rsidRDefault="000C3F41" w:rsidP="005D10A3">
      <w:pPr>
        <w:pStyle w:val="ListParagraph"/>
        <w:numPr>
          <w:ilvl w:val="0"/>
          <w:numId w:val="29"/>
        </w:numPr>
        <w:spacing w:after="120" w:line="240" w:lineRule="auto"/>
        <w:contextualSpacing w:val="0"/>
        <w:rPr>
          <w:rFonts w:cs="Times New Roman"/>
          <w:u w:val="single"/>
        </w:rPr>
      </w:pPr>
      <w:r w:rsidRPr="00104266">
        <w:rPr>
          <w:rFonts w:cs="Times New Roman"/>
          <w:b/>
          <w:bCs/>
        </w:rPr>
        <w:t xml:space="preserve">Device Type: </w:t>
      </w:r>
      <w:permStart w:id="1291804720" w:edGrp="everyone"/>
      <w:sdt>
        <w:sdtPr>
          <w:rPr>
            <w:rFonts w:cs="Times New Roman"/>
            <w:b/>
            <w:bCs/>
          </w:rPr>
          <w:tag w:val="t26"/>
          <w:id w:val="1637841310"/>
          <w:lock w:val="sdtLocked"/>
          <w:placeholder>
            <w:docPart w:val="6979173EE3414DDDAB52F244A882BAF8"/>
          </w:placeholder>
          <w:showingPlcHdr/>
          <w:dropDownList>
            <w:listItem w:value="Choose an item."/>
            <w:listItem w:displayText="Diagnostic Molecular Test" w:value="Diagnostic Molecular Test"/>
            <w:listItem w:displayText="Diagnostic Antigen Test" w:value="Diagnostic Antigen Test"/>
            <w:listItem w:displayText="Other" w:value="Other"/>
          </w:dropDownList>
        </w:sdtPr>
        <w:sdtEndPr/>
        <w:sdtContent>
          <w:r w:rsidR="00942945" w:rsidRPr="003D60BF">
            <w:rPr>
              <w:rStyle w:val="PlaceholderText"/>
            </w:rPr>
            <w:t>Choose an item.</w:t>
          </w:r>
        </w:sdtContent>
      </w:sdt>
      <w:permEnd w:id="1291804720"/>
      <w:r w:rsidR="00F050C7" w:rsidRPr="00104266">
        <w:rPr>
          <w:rFonts w:cs="Times New Roman"/>
          <w:b/>
          <w:bCs/>
        </w:rPr>
        <w:tab/>
      </w:r>
    </w:p>
    <w:p w14:paraId="3039B1D5" w14:textId="77777777" w:rsidR="004F1C75" w:rsidRPr="004F1C75" w:rsidRDefault="005245B4" w:rsidP="005D10A3">
      <w:pPr>
        <w:pStyle w:val="ListParagraph"/>
        <w:numPr>
          <w:ilvl w:val="0"/>
          <w:numId w:val="29"/>
        </w:numPr>
        <w:spacing w:after="120" w:line="240" w:lineRule="auto"/>
        <w:contextualSpacing w:val="0"/>
        <w:rPr>
          <w:rFonts w:eastAsia="Times New Roman" w:cs="Times New Roman"/>
          <w:bCs/>
          <w:iCs/>
        </w:rPr>
      </w:pPr>
      <w:r w:rsidRPr="00104266">
        <w:rPr>
          <w:rFonts w:cs="Times New Roman"/>
          <w:b/>
          <w:bCs/>
        </w:rPr>
        <w:t>P</w:t>
      </w:r>
      <w:r w:rsidR="00593F35" w:rsidRPr="00104266">
        <w:rPr>
          <w:rFonts w:cs="Times New Roman"/>
          <w:b/>
          <w:bCs/>
        </w:rPr>
        <w:t>roposed Intended Use</w:t>
      </w:r>
      <w:r w:rsidR="00F051A0" w:rsidRPr="00104266">
        <w:rPr>
          <w:rFonts w:cs="Times New Roman"/>
          <w:b/>
          <w:bCs/>
        </w:rPr>
        <w:t>:</w:t>
      </w:r>
    </w:p>
    <w:permStart w:id="415178981" w:edGrp="everyone" w:displacedByCustomXml="next"/>
    <w:sdt>
      <w:sdtPr>
        <w:rPr>
          <w:rFonts w:cs="Times New Roman"/>
          <w:b/>
          <w:bCs/>
        </w:rPr>
        <w:tag w:val="t27"/>
        <w:id w:val="802897212"/>
        <w:lock w:val="sdtLocked"/>
        <w:placeholder>
          <w:docPart w:val="1C145C238B324D3DA78992E48F56BD4A"/>
        </w:placeholder>
        <w:showingPlcHdr/>
      </w:sdtPr>
      <w:sdtEndPr/>
      <w:sdtContent>
        <w:p w14:paraId="79530C25" w14:textId="04DE23CE" w:rsidR="0093590E" w:rsidRPr="00104266" w:rsidRDefault="00580CBB" w:rsidP="004F1C75">
          <w:pPr>
            <w:ind w:firstLine="360"/>
            <w:rPr>
              <w:rFonts w:eastAsia="Times New Roman" w:cs="Times New Roman"/>
              <w:bCs/>
              <w:iCs/>
            </w:rPr>
          </w:pPr>
          <w:r w:rsidRPr="003D60BF">
            <w:rPr>
              <w:rStyle w:val="PlaceholderText"/>
            </w:rPr>
            <w:t>Please provide your proposed Intended Use statement.</w:t>
          </w:r>
        </w:p>
      </w:sdtContent>
    </w:sdt>
    <w:permEnd w:id="415178981" w:displacedByCustomXml="prev"/>
    <w:p w14:paraId="54EB34D3" w14:textId="760BA2A2" w:rsidR="00DA165C" w:rsidRDefault="007F3888" w:rsidP="005D10A3">
      <w:pPr>
        <w:pStyle w:val="ListParagraph"/>
        <w:numPr>
          <w:ilvl w:val="0"/>
          <w:numId w:val="29"/>
        </w:numPr>
        <w:spacing w:after="120" w:line="240" w:lineRule="auto"/>
        <w:contextualSpacing w:val="0"/>
        <w:rPr>
          <w:b/>
          <w:bCs/>
        </w:rPr>
      </w:pPr>
      <w:r w:rsidRPr="007F7D65">
        <w:rPr>
          <w:rFonts w:cs="Times New Roman"/>
          <w:b/>
          <w:bCs/>
        </w:rPr>
        <w:t>Prescription Use/Non-Prescription Use</w:t>
      </w:r>
      <w:r w:rsidR="007374C9" w:rsidRPr="007F7D65">
        <w:rPr>
          <w:rFonts w:cs="Times New Roman"/>
          <w:b/>
          <w:bCs/>
        </w:rPr>
        <w:t>:</w:t>
      </w:r>
      <w:r w:rsidR="00926D67">
        <w:rPr>
          <w:rFonts w:cs="Times New Roman"/>
          <w:b/>
          <w:bCs/>
        </w:rPr>
        <w:t xml:space="preserve"> </w:t>
      </w:r>
      <w:permStart w:id="1485340662" w:edGrp="everyone"/>
      <w:sdt>
        <w:sdtPr>
          <w:rPr>
            <w:rFonts w:cs="Times New Roman"/>
            <w:b/>
            <w:bCs/>
          </w:rPr>
          <w:tag w:val="t28"/>
          <w:id w:val="-451469780"/>
          <w:lock w:val="sdtLocked"/>
          <w:placeholder>
            <w:docPart w:val="280817774A4E4A6A85481804C8C6E426"/>
          </w:placeholder>
          <w:showingPlcHdr/>
          <w:dropDownList>
            <w:listItem w:value="Choose an item."/>
            <w:listItem w:displayText="Prescription Use (Rx)" w:value="Prescription Use (Rx)"/>
            <w:listItem w:displayText="Non-Prescription Use" w:value="Non-Prescription Use"/>
          </w:dropDownList>
        </w:sdtPr>
        <w:sdtEndPr/>
        <w:sdtContent>
          <w:r w:rsidR="00942945" w:rsidRPr="003D60BF">
            <w:rPr>
              <w:rStyle w:val="PlaceholderText"/>
            </w:rPr>
            <w:t>Choose an item.</w:t>
          </w:r>
        </w:sdtContent>
      </w:sdt>
      <w:permEnd w:id="1485340662"/>
    </w:p>
    <w:p w14:paraId="1592266D" w14:textId="09FF5DD7" w:rsidR="007374C9" w:rsidRPr="007F7D65" w:rsidRDefault="00E97AC7" w:rsidP="005D10A3">
      <w:pPr>
        <w:pStyle w:val="ListParagraph"/>
        <w:numPr>
          <w:ilvl w:val="0"/>
          <w:numId w:val="29"/>
        </w:numPr>
        <w:rPr>
          <w:rFonts w:cs="Times New Roman"/>
        </w:rPr>
      </w:pPr>
      <w:r>
        <w:rPr>
          <w:rFonts w:cs="Times New Roman"/>
          <w:b/>
          <w:bCs/>
        </w:rPr>
        <w:t>Device</w:t>
      </w:r>
      <w:r w:rsidRPr="00AB2710">
        <w:rPr>
          <w:rFonts w:cs="Times New Roman"/>
          <w:b/>
          <w:bCs/>
        </w:rPr>
        <w:t xml:space="preserve"> </w:t>
      </w:r>
      <w:r w:rsidR="00620135" w:rsidRPr="00AB2710">
        <w:rPr>
          <w:rFonts w:cs="Times New Roman"/>
          <w:b/>
          <w:bCs/>
        </w:rPr>
        <w:t xml:space="preserve">is intended </w:t>
      </w:r>
      <w:r w:rsidR="007374C9" w:rsidRPr="00AB2710">
        <w:rPr>
          <w:rFonts w:cs="Times New Roman"/>
          <w:b/>
          <w:bCs/>
        </w:rPr>
        <w:t>for use in the following settings:</w:t>
      </w:r>
      <w:r w:rsidR="00926D67" w:rsidRPr="00AB2710">
        <w:rPr>
          <w:rFonts w:cs="Times New Roman"/>
          <w:b/>
          <w:bCs/>
        </w:rPr>
        <w:t xml:space="preserve"> </w:t>
      </w:r>
      <w:permStart w:id="963064202" w:edGrp="everyone"/>
      <w:sdt>
        <w:sdtPr>
          <w:rPr>
            <w:rFonts w:cs="Times New Roman"/>
            <w:b/>
            <w:bCs/>
          </w:rPr>
          <w:tag w:val="t29"/>
          <w:id w:val="-222603791"/>
          <w:lock w:val="sdtLocked"/>
          <w:placeholder>
            <w:docPart w:val="3F88FB7DACA943D38EF5302A7DC3D6AA"/>
          </w:placeholder>
          <w:showingPlcHdr/>
          <w:dropDownList>
            <w:listItem w:value="Choose an item."/>
            <w:listItem w:displayText="CLIA-certified labs that meet the requirements for high-complexity testing" w:value="CLIA-certified labs that meet the requirements for high-complexity testing"/>
            <w:listItem w:displayText="CLIA-certified labs that meet the requirements for moderate complexity testing" w:value="CLIA-certified labs that meet the requirements for moderate complexity testing"/>
            <w:listItem w:displayText="Point-of-Care (POC)/Patient care settings operating under a CLIA Certificate of Waiver" w:value="Point-of-Care (POC)/Patient care settings operating under a CLIA Certificate of Waiver"/>
            <w:listItem w:displayText="Home Collection" w:value="Home Collection"/>
            <w:listItem w:displayText="Home Use" w:value="Home Use"/>
            <w:listItem w:displayText="Other" w:value="Other"/>
          </w:dropDownList>
        </w:sdtPr>
        <w:sdtEndPr/>
        <w:sdtContent>
          <w:r w:rsidR="00942945" w:rsidRPr="003D60BF">
            <w:rPr>
              <w:rStyle w:val="PlaceholderText"/>
            </w:rPr>
            <w:t>Choose an item.</w:t>
          </w:r>
        </w:sdtContent>
      </w:sdt>
      <w:permEnd w:id="963064202"/>
      <w:r w:rsidR="00AB2710">
        <w:rPr>
          <w:rFonts w:cs="Times New Roman"/>
          <w:b/>
          <w:bCs/>
        </w:rPr>
        <w:t xml:space="preserve"> </w:t>
      </w:r>
      <w:permStart w:id="1161524420" w:edGrp="everyone"/>
      <w:sdt>
        <w:sdtPr>
          <w:rPr>
            <w:rFonts w:cs="Times New Roman"/>
          </w:rPr>
          <w:tag w:val="t30"/>
          <w:id w:val="-692078162"/>
          <w:lock w:val="sdtLocked"/>
          <w14:checkbox>
            <w14:checked w14:val="0"/>
            <w14:checkedState w14:val="2612" w14:font="MS Gothic"/>
            <w14:uncheckedState w14:val="2610" w14:font="MS Gothic"/>
          </w14:checkbox>
        </w:sdtPr>
        <w:sdtEndPr/>
        <w:sdtContent>
          <w:r w:rsidR="00B842AA" w:rsidRPr="00104266">
            <w:rPr>
              <w:rFonts w:ascii="Segoe UI Symbol" w:eastAsia="MS Gothic" w:hAnsi="Segoe UI Symbol" w:cs="Segoe UI Symbol"/>
            </w:rPr>
            <w:t>☐</w:t>
          </w:r>
        </w:sdtContent>
      </w:sdt>
      <w:permEnd w:id="1161524420"/>
      <w:r w:rsidR="00B842AA" w:rsidRPr="007F7D65">
        <w:rPr>
          <w:rFonts w:cs="Times New Roman"/>
        </w:rPr>
        <w:t xml:space="preserve"> Other: </w:t>
      </w:r>
      <w:permStart w:id="109192500" w:edGrp="everyone"/>
      <w:sdt>
        <w:sdtPr>
          <w:rPr>
            <w:rFonts w:cs="Times New Roman"/>
          </w:rPr>
          <w:tag w:val="t31"/>
          <w:id w:val="-2111579948"/>
          <w:lock w:val="sdtLocked"/>
          <w:placeholder>
            <w:docPart w:val="CB9B7C82B5F946278EA1E0D0CFCE197B"/>
          </w:placeholder>
          <w:showingPlcHdr/>
          <w:text/>
        </w:sdtPr>
        <w:sdtEndPr/>
        <w:sdtContent>
          <w:r w:rsidR="00942945" w:rsidRPr="003D60BF">
            <w:rPr>
              <w:rStyle w:val="PlaceholderText"/>
            </w:rPr>
            <w:t>Describe intended setting.</w:t>
          </w:r>
        </w:sdtContent>
      </w:sdt>
      <w:permEnd w:id="109192500"/>
    </w:p>
    <w:p w14:paraId="36E51A82" w14:textId="3CC89FBF" w:rsidR="00374443" w:rsidRPr="00104266" w:rsidRDefault="00E97AC7" w:rsidP="005D10A3">
      <w:pPr>
        <w:pStyle w:val="ListParagraph"/>
        <w:numPr>
          <w:ilvl w:val="0"/>
          <w:numId w:val="29"/>
        </w:numPr>
        <w:spacing w:after="120" w:line="240" w:lineRule="auto"/>
        <w:contextualSpacing w:val="0"/>
        <w:rPr>
          <w:rFonts w:cs="Times New Roman"/>
        </w:rPr>
      </w:pPr>
      <w:r>
        <w:rPr>
          <w:rFonts w:cs="Times New Roman"/>
          <w:b/>
          <w:bCs/>
        </w:rPr>
        <w:t>Device</w:t>
      </w:r>
      <w:r w:rsidRPr="00AB2710">
        <w:rPr>
          <w:rFonts w:cs="Times New Roman"/>
          <w:b/>
          <w:bCs/>
        </w:rPr>
        <w:t xml:space="preserve"> </w:t>
      </w:r>
      <w:r w:rsidR="00593F35" w:rsidRPr="00AB2710">
        <w:rPr>
          <w:rFonts w:cs="Times New Roman"/>
          <w:b/>
          <w:bCs/>
        </w:rPr>
        <w:t>Technology:</w:t>
      </w:r>
      <w:r w:rsidR="00593F35" w:rsidRPr="00AB2710">
        <w:rPr>
          <w:rFonts w:cs="Times New Roman"/>
          <w:b/>
          <w:bCs/>
        </w:rPr>
        <w:tab/>
      </w:r>
      <w:permStart w:id="1854037607" w:edGrp="everyone"/>
      <w:sdt>
        <w:sdtPr>
          <w:rPr>
            <w:rFonts w:cs="Times New Roman"/>
            <w:b/>
            <w:bCs/>
          </w:rPr>
          <w:tag w:val="t32"/>
          <w:id w:val="-685375988"/>
          <w:lock w:val="sdtLocked"/>
          <w:placeholder>
            <w:docPart w:val="36FA3EB87B3F4E4DBBEEF2555762D7B0"/>
          </w:placeholder>
          <w:showingPlcHdr/>
          <w:dropDownList>
            <w:listItem w:value="Choose an item."/>
            <w:listItem w:displayText="RT-PCR" w:value="RT-PCR"/>
            <w:listItem w:displayText="LAMP" w:value="LAMP"/>
            <w:listItem w:displayText="TMA" w:value="TMA"/>
            <w:listItem w:displayText="Chemiluminescent" w:value="Chemiluminescent"/>
            <w:listItem w:displayText="Sequencing" w:value="Sequencing"/>
            <w:listItem w:displayText="CRISPR" w:value="CRISPR"/>
            <w:listItem w:displayText="MALDI-TOF" w:value="MALDI-TOF"/>
            <w:listItem w:displayText="Lateral Flow Immunoassay" w:value="Lateral Flow Immunoassay"/>
            <w:listItem w:displayText="Other" w:value="Other"/>
          </w:dropDownList>
        </w:sdtPr>
        <w:sdtEndPr/>
        <w:sdtContent>
          <w:r w:rsidR="00942945" w:rsidRPr="003D60BF">
            <w:rPr>
              <w:rStyle w:val="PlaceholderText"/>
            </w:rPr>
            <w:t>Choose an item.</w:t>
          </w:r>
        </w:sdtContent>
      </w:sdt>
      <w:permEnd w:id="1854037607"/>
      <w:r w:rsidR="00AB2710">
        <w:rPr>
          <w:rFonts w:cs="Times New Roman"/>
          <w:b/>
          <w:bCs/>
        </w:rPr>
        <w:t xml:space="preserve"> </w:t>
      </w:r>
      <w:permStart w:id="1526150923" w:edGrp="everyone"/>
      <w:sdt>
        <w:sdtPr>
          <w:rPr>
            <w:rFonts w:eastAsia="MS Gothic" w:cs="Times New Roman"/>
          </w:rPr>
          <w:tag w:val="t33"/>
          <w:id w:val="-812646677"/>
          <w:lock w:val="sdtLocked"/>
          <w14:checkbox>
            <w14:checked w14:val="0"/>
            <w14:checkedState w14:val="2612" w14:font="MS Gothic"/>
            <w14:uncheckedState w14:val="2610" w14:font="MS Gothic"/>
          </w14:checkbox>
        </w:sdtPr>
        <w:sdtEndPr/>
        <w:sdtContent>
          <w:r w:rsidR="00374443" w:rsidRPr="00104266">
            <w:rPr>
              <w:rFonts w:ascii="Segoe UI Symbol" w:eastAsia="MS Gothic" w:hAnsi="Segoe UI Symbol" w:cs="Segoe UI Symbol"/>
            </w:rPr>
            <w:t>☐</w:t>
          </w:r>
        </w:sdtContent>
      </w:sdt>
      <w:permEnd w:id="1526150923"/>
      <w:r w:rsidR="00374443" w:rsidRPr="00104266">
        <w:rPr>
          <w:rFonts w:cs="Times New Roman"/>
        </w:rPr>
        <w:t xml:space="preserve"> Other* </w:t>
      </w:r>
      <w:permStart w:id="1289161546" w:edGrp="everyone"/>
      <w:sdt>
        <w:sdtPr>
          <w:rPr>
            <w:rFonts w:cs="Times New Roman"/>
          </w:rPr>
          <w:tag w:val="t34"/>
          <w:id w:val="-394428469"/>
          <w:lock w:val="sdtLocked"/>
          <w:placeholder>
            <w:docPart w:val="50B16E1D87C348CB83D961834A34F512"/>
          </w:placeholder>
          <w:showingPlcHdr/>
        </w:sdtPr>
        <w:sdtEndPr/>
        <w:sdtContent>
          <w:r w:rsidR="00942945" w:rsidRPr="003D60BF">
            <w:rPr>
              <w:rStyle w:val="PlaceholderText"/>
            </w:rPr>
            <w:t>Please describe.</w:t>
          </w:r>
        </w:sdtContent>
      </w:sdt>
      <w:permEnd w:id="1289161546"/>
    </w:p>
    <w:p w14:paraId="5F99DA56" w14:textId="2291E8CF" w:rsidR="00593F35" w:rsidRPr="00104266" w:rsidRDefault="00DA6895" w:rsidP="005D10A3">
      <w:pPr>
        <w:pStyle w:val="ListParagraph"/>
        <w:numPr>
          <w:ilvl w:val="0"/>
          <w:numId w:val="29"/>
        </w:numPr>
        <w:spacing w:after="120" w:line="240" w:lineRule="auto"/>
        <w:contextualSpacing w:val="0"/>
        <w:rPr>
          <w:rFonts w:cs="Times New Roman"/>
          <w:b/>
          <w:bCs/>
        </w:rPr>
      </w:pPr>
      <w:r w:rsidRPr="00104266">
        <w:rPr>
          <w:rFonts w:cs="Times New Roman"/>
          <w:b/>
          <w:bCs/>
        </w:rPr>
        <w:t>Specimen</w:t>
      </w:r>
      <w:r w:rsidR="00593F35" w:rsidRPr="00104266">
        <w:rPr>
          <w:rFonts w:cs="Times New Roman"/>
          <w:b/>
          <w:bCs/>
        </w:rPr>
        <w:t xml:space="preserve"> Type(s):</w:t>
      </w:r>
      <w:r w:rsidR="00AC671A">
        <w:rPr>
          <w:rFonts w:cs="Times New Roman"/>
          <w:b/>
          <w:bCs/>
        </w:rPr>
        <w:t xml:space="preserve"> </w:t>
      </w:r>
      <w:permStart w:id="2121012851" w:edGrp="everyone"/>
      <w:sdt>
        <w:sdtPr>
          <w:rPr>
            <w:rFonts w:cs="Times New Roman"/>
          </w:rPr>
          <w:tag w:val="t35"/>
          <w:id w:val="-1207715782"/>
          <w:lock w:val="sdtLocked"/>
          <w:placeholder>
            <w:docPart w:val="83D28BA16299495C8FB58792A0B3DDD9"/>
          </w:placeholder>
          <w:showingPlcHdr/>
        </w:sdtPr>
        <w:sdtEndPr/>
        <w:sdtContent>
          <w:r w:rsidR="00942945" w:rsidRPr="003D60BF">
            <w:rPr>
              <w:rStyle w:val="PlaceholderText"/>
            </w:rPr>
            <w:t>Please describe.</w:t>
          </w:r>
        </w:sdtContent>
      </w:sdt>
      <w:permEnd w:id="2121012851"/>
    </w:p>
    <w:p w14:paraId="61890BE1" w14:textId="77777777" w:rsidR="004F1C75" w:rsidRDefault="00593F35" w:rsidP="004F1C75">
      <w:pPr>
        <w:pStyle w:val="ListParagraph"/>
        <w:numPr>
          <w:ilvl w:val="0"/>
          <w:numId w:val="29"/>
        </w:numPr>
        <w:spacing w:after="120" w:line="240" w:lineRule="auto"/>
        <w:contextualSpacing w:val="0"/>
        <w:rPr>
          <w:rFonts w:cs="Times New Roman"/>
          <w:b/>
          <w:bCs/>
        </w:rPr>
      </w:pPr>
      <w:r w:rsidRPr="00104266">
        <w:rPr>
          <w:rFonts w:cs="Times New Roman"/>
          <w:b/>
          <w:bCs/>
        </w:rPr>
        <w:t>Instruments Required:</w:t>
      </w:r>
    </w:p>
    <w:permStart w:id="1924088648" w:edGrp="everyone" w:displacedByCustomXml="next"/>
    <w:sdt>
      <w:sdtPr>
        <w:tag w:val="t36"/>
        <w:id w:val="-211432215"/>
        <w:lock w:val="sdtLocked"/>
        <w:placeholder>
          <w:docPart w:val="5EA0D31F8E4347ED9FE0603470F80662"/>
        </w:placeholder>
        <w:showingPlcHdr/>
      </w:sdtPr>
      <w:sdtEndPr/>
      <w:sdtContent>
        <w:p w14:paraId="3021F0F5" w14:textId="67165649" w:rsidR="001B7B4C" w:rsidRDefault="001B7B4C" w:rsidP="007B756F">
          <w:pPr>
            <w:ind w:left="720"/>
          </w:pPr>
          <w:r w:rsidRPr="001B7B4C">
            <w:rPr>
              <w:rStyle w:val="PlaceholderText"/>
            </w:rPr>
            <w:t>Please list the instruments employed/required to perform the test, including software, cameras, smart phones, mobile applications, operating systems, and automated extraction instruments, if applicable.</w:t>
          </w:r>
        </w:p>
      </w:sdtContent>
    </w:sdt>
    <w:permEnd w:id="1924088648" w:displacedByCustomXml="prev"/>
    <w:p w14:paraId="33FC8CCB" w14:textId="272D9FD5" w:rsidR="00DA165C" w:rsidRPr="00B13FA8" w:rsidRDefault="009B652C" w:rsidP="005D10A3">
      <w:pPr>
        <w:pStyle w:val="ListParagraph"/>
        <w:numPr>
          <w:ilvl w:val="0"/>
          <w:numId w:val="29"/>
        </w:numPr>
        <w:spacing w:after="120" w:line="240" w:lineRule="auto"/>
        <w:contextualSpacing w:val="0"/>
        <w:rPr>
          <w:rFonts w:cs="Times New Roman"/>
          <w:b/>
          <w:bCs/>
        </w:rPr>
      </w:pPr>
      <w:r w:rsidRPr="00104266">
        <w:rPr>
          <w:rFonts w:cs="Times New Roman"/>
          <w:b/>
          <w:bCs/>
        </w:rPr>
        <w:t>Test Targets:</w:t>
      </w:r>
    </w:p>
    <w:p w14:paraId="3330B019" w14:textId="77777777" w:rsidR="00A560A4" w:rsidRDefault="00631E4E" w:rsidP="00485618">
      <w:pPr>
        <w:pStyle w:val="ListParagraph"/>
        <w:spacing w:after="120" w:line="240" w:lineRule="auto"/>
        <w:ind w:left="720"/>
        <w:contextualSpacing w:val="0"/>
        <w:rPr>
          <w:rFonts w:cs="Times New Roman"/>
          <w:b/>
          <w:u w:val="single"/>
        </w:rPr>
      </w:pPr>
      <w:r>
        <w:rPr>
          <w:rFonts w:cs="Times New Roman"/>
          <w:b/>
          <w:u w:val="single"/>
        </w:rPr>
        <w:t>Oligonucleotides</w:t>
      </w:r>
      <w:r w:rsidR="00593F35" w:rsidRPr="28399FC1">
        <w:rPr>
          <w:rFonts w:cs="Times New Roman"/>
          <w:b/>
          <w:u w:val="single"/>
        </w:rPr>
        <w:t>:</w:t>
      </w:r>
    </w:p>
    <w:permStart w:id="743798025" w:edGrp="everyone" w:displacedByCustomXml="next"/>
    <w:sdt>
      <w:sdtPr>
        <w:tag w:val="t37"/>
        <w:id w:val="-146594327"/>
        <w:lock w:val="sdtLocked"/>
        <w:placeholder>
          <w:docPart w:val="0096BA77124C4622A49107BF2A266BD5"/>
        </w:placeholder>
        <w:showingPlcHdr/>
      </w:sdtPr>
      <w:sdtEndPr/>
      <w:sdtContent>
        <w:p w14:paraId="5595E7CA" w14:textId="47FD8DB1" w:rsidR="00A560A4" w:rsidRDefault="00A560A4" w:rsidP="00A560A4">
          <w:pPr>
            <w:ind w:left="720"/>
            <w:contextualSpacing w:val="0"/>
          </w:pPr>
          <w:r w:rsidRPr="00A560A4">
            <w:rPr>
              <w:rStyle w:val="PlaceholderText"/>
            </w:rPr>
            <w:t>Please list any oligonucleotide sequences and include a description of the analyte target(s) (e.g., gene/genomic region name and nucleotide sequence of the full amplified region(s) detected), if applicable.</w:t>
          </w:r>
        </w:p>
      </w:sdtContent>
    </w:sdt>
    <w:permEnd w:id="743798025" w:displacedByCustomXml="prev"/>
    <w:p w14:paraId="03024928" w14:textId="77777777" w:rsidR="007D6FF4" w:rsidRDefault="00854EC7" w:rsidP="005D10A3">
      <w:pPr>
        <w:pStyle w:val="ListParagraph"/>
        <w:tabs>
          <w:tab w:val="left" w:pos="360"/>
        </w:tabs>
        <w:spacing w:after="120" w:line="240" w:lineRule="auto"/>
        <w:ind w:left="720" w:right="288" w:hanging="720"/>
        <w:contextualSpacing w:val="0"/>
        <w:rPr>
          <w:rFonts w:cs="Times New Roman"/>
          <w:b/>
          <w:iCs/>
          <w:szCs w:val="20"/>
          <w:u w:val="single"/>
        </w:rPr>
      </w:pPr>
      <w:r w:rsidRPr="000D7859">
        <w:rPr>
          <w:rFonts w:cs="Times New Roman"/>
          <w:b/>
          <w:iCs/>
          <w:szCs w:val="20"/>
        </w:rPr>
        <w:tab/>
      </w:r>
      <w:r w:rsidRPr="000D7859">
        <w:rPr>
          <w:rFonts w:cs="Times New Roman"/>
          <w:b/>
          <w:iCs/>
          <w:szCs w:val="20"/>
        </w:rPr>
        <w:tab/>
      </w:r>
      <w:r w:rsidR="004D6A04" w:rsidRPr="00104266">
        <w:rPr>
          <w:rFonts w:cs="Times New Roman"/>
          <w:b/>
          <w:iCs/>
          <w:szCs w:val="20"/>
          <w:u w:val="single"/>
        </w:rPr>
        <w:t>Antibod</w:t>
      </w:r>
      <w:r w:rsidR="00115468">
        <w:rPr>
          <w:rFonts w:cs="Times New Roman"/>
          <w:b/>
          <w:iCs/>
          <w:szCs w:val="20"/>
          <w:u w:val="single"/>
        </w:rPr>
        <w:t>ies</w:t>
      </w:r>
      <w:r w:rsidR="004D6A04" w:rsidRPr="00104266">
        <w:rPr>
          <w:rFonts w:cs="Times New Roman"/>
          <w:b/>
          <w:iCs/>
          <w:szCs w:val="20"/>
          <w:u w:val="single"/>
        </w:rPr>
        <w:t>:</w:t>
      </w:r>
    </w:p>
    <w:permStart w:id="1234002508" w:edGrp="everyone"/>
    <w:p w14:paraId="722085B1" w14:textId="1003B87D" w:rsidR="00A92602" w:rsidRDefault="00D6695F" w:rsidP="00A92602">
      <w:pPr>
        <w:ind w:left="720"/>
        <w:contextualSpacing w:val="0"/>
      </w:pPr>
      <w:sdt>
        <w:sdtPr>
          <w:tag w:val="t38"/>
          <w:id w:val="184790330"/>
          <w:lock w:val="sdtLocked"/>
          <w:placeholder>
            <w:docPart w:val="F2E1FC8A95E5418E81487A247057E024"/>
          </w:placeholder>
          <w:showingPlcHdr/>
        </w:sdtPr>
        <w:sdtEndPr/>
        <w:sdtContent>
          <w:r w:rsidR="00A92602" w:rsidRPr="00A92602">
            <w:rPr>
              <w:rStyle w:val="PlaceholderText"/>
            </w:rPr>
            <w:t>Antibodies used in your test, including whether they are polyclonal or monoclonal, and catalog numbers and manufacturer name if commercially available, as applicable.</w:t>
          </w:r>
        </w:sdtContent>
      </w:sdt>
      <w:permEnd w:id="1234002508"/>
    </w:p>
    <w:p w14:paraId="41DD9B12" w14:textId="59D0B1EB" w:rsidR="004D6A04" w:rsidRDefault="004D6A04" w:rsidP="005D10A3">
      <w:pPr>
        <w:spacing w:after="120" w:line="240" w:lineRule="auto"/>
        <w:ind w:left="720"/>
        <w:rPr>
          <w:rFonts w:cs="Times New Roman"/>
        </w:rPr>
      </w:pPr>
      <w:r w:rsidRPr="00104266">
        <w:rPr>
          <w:rFonts w:cs="Times New Roman"/>
          <w:b/>
          <w:u w:val="single"/>
        </w:rPr>
        <w:t>Amino Acid</w:t>
      </w:r>
      <w:r w:rsidR="00115468">
        <w:rPr>
          <w:rFonts w:cs="Times New Roman"/>
          <w:b/>
          <w:u w:val="single"/>
        </w:rPr>
        <w:t xml:space="preserve"> Seq</w:t>
      </w:r>
      <w:r w:rsidR="00F60042">
        <w:rPr>
          <w:rFonts w:cs="Times New Roman"/>
          <w:b/>
          <w:u w:val="single"/>
        </w:rPr>
        <w:t>u</w:t>
      </w:r>
      <w:r w:rsidR="00115468">
        <w:rPr>
          <w:rFonts w:cs="Times New Roman"/>
          <w:b/>
          <w:u w:val="single"/>
        </w:rPr>
        <w:t>ences</w:t>
      </w:r>
      <w:r w:rsidRPr="00104266">
        <w:rPr>
          <w:rFonts w:cs="Times New Roman"/>
          <w:b/>
          <w:u w:val="single"/>
        </w:rPr>
        <w:t>:</w:t>
      </w:r>
      <w:r w:rsidRPr="00104266">
        <w:rPr>
          <w:rFonts w:cs="Times New Roman"/>
        </w:rPr>
        <w:t xml:space="preserve"> </w:t>
      </w:r>
    </w:p>
    <w:permStart w:id="670527332" w:edGrp="everyone" w:displacedByCustomXml="next"/>
    <w:sdt>
      <w:sdtPr>
        <w:tag w:val="t39"/>
        <w:id w:val="-1979831413"/>
        <w:lock w:val="sdtLocked"/>
        <w:placeholder>
          <w:docPart w:val="69FEA50C5D094B3AB7DA15E068FD2BE1"/>
        </w:placeholder>
        <w:showingPlcHdr/>
      </w:sdtPr>
      <w:sdtEndPr/>
      <w:sdtContent>
        <w:p w14:paraId="615C4315" w14:textId="16E8B437" w:rsidR="00A92602" w:rsidRDefault="00A92602" w:rsidP="00A92602">
          <w:pPr>
            <w:ind w:left="720"/>
            <w:contextualSpacing w:val="0"/>
          </w:pPr>
          <w:r w:rsidRPr="00A92602">
            <w:rPr>
              <w:rStyle w:val="PlaceholderText"/>
            </w:rPr>
            <w:t>Specific amino acid sequence(s) (including amino acid position numbers relative to the target) of the immunogen used to generate the antibodies used in your test to detect the antigen(s), if applicable.</w:t>
          </w:r>
        </w:p>
      </w:sdtContent>
    </w:sdt>
    <w:permEnd w:id="670527332" w:displacedByCustomXml="prev"/>
    <w:p w14:paraId="3E2D067F" w14:textId="77777777" w:rsidR="007D6FF4" w:rsidRDefault="000D7859" w:rsidP="005D10A3">
      <w:pPr>
        <w:pStyle w:val="ListParagraph"/>
        <w:tabs>
          <w:tab w:val="left" w:pos="360"/>
        </w:tabs>
        <w:spacing w:after="120" w:line="240" w:lineRule="auto"/>
        <w:ind w:left="720" w:right="288" w:hanging="720"/>
        <w:contextualSpacing w:val="0"/>
        <w:rPr>
          <w:rFonts w:cs="Times New Roman"/>
          <w:b/>
          <w:iCs/>
          <w:szCs w:val="20"/>
          <w:u w:val="single"/>
        </w:rPr>
      </w:pPr>
      <w:r w:rsidRPr="000D7859">
        <w:rPr>
          <w:rFonts w:cs="Times New Roman"/>
          <w:b/>
          <w:iCs/>
          <w:szCs w:val="20"/>
        </w:rPr>
        <w:tab/>
      </w:r>
      <w:r w:rsidRPr="000D7859">
        <w:rPr>
          <w:rFonts w:cs="Times New Roman"/>
          <w:b/>
          <w:iCs/>
          <w:szCs w:val="20"/>
        </w:rPr>
        <w:tab/>
      </w:r>
      <w:r w:rsidR="004D6A04" w:rsidRPr="00104266">
        <w:rPr>
          <w:rFonts w:cs="Times New Roman"/>
          <w:b/>
          <w:iCs/>
          <w:szCs w:val="20"/>
          <w:u w:val="single"/>
        </w:rPr>
        <w:t>Immunogen Generation Description:</w:t>
      </w:r>
    </w:p>
    <w:permStart w:id="726228128" w:edGrp="everyone" w:displacedByCustomXml="next"/>
    <w:sdt>
      <w:sdtPr>
        <w:tag w:val="t40"/>
        <w:id w:val="-654995391"/>
        <w:lock w:val="sdtLocked"/>
        <w:placeholder>
          <w:docPart w:val="8294A9961B964715A85A6512D568B779"/>
        </w:placeholder>
        <w:showingPlcHdr/>
      </w:sdtPr>
      <w:sdtEndPr/>
      <w:sdtContent>
        <w:p w14:paraId="368D0293" w14:textId="2009A013" w:rsidR="00A92602" w:rsidRDefault="00A92602" w:rsidP="00A92602">
          <w:pPr>
            <w:ind w:left="720"/>
            <w:contextualSpacing w:val="0"/>
          </w:pPr>
          <w:r w:rsidRPr="00A92602">
            <w:rPr>
              <w:rStyle w:val="PlaceholderText"/>
            </w:rPr>
            <w:t>How the immunogen was generated (e.g., synthetic peptide, recombinant protein, etc.), if applicable.</w:t>
          </w:r>
        </w:p>
      </w:sdtContent>
    </w:sdt>
    <w:permEnd w:id="726228128" w:displacedByCustomXml="prev"/>
    <w:p w14:paraId="45BD81D7" w14:textId="4B695CC3" w:rsidR="005501DA" w:rsidRDefault="000D7859" w:rsidP="005D10A3">
      <w:pPr>
        <w:pStyle w:val="ListParagraph"/>
        <w:tabs>
          <w:tab w:val="left" w:pos="360"/>
        </w:tabs>
        <w:spacing w:after="120" w:line="240" w:lineRule="auto"/>
        <w:ind w:left="720" w:right="288" w:hanging="720"/>
        <w:contextualSpacing w:val="0"/>
        <w:rPr>
          <w:rFonts w:cs="Times New Roman"/>
          <w:b/>
          <w:bCs/>
          <w:u w:val="single"/>
        </w:rPr>
      </w:pPr>
      <w:r w:rsidRPr="000D7859">
        <w:rPr>
          <w:rFonts w:cs="Times New Roman"/>
          <w:b/>
          <w:bCs/>
        </w:rPr>
        <w:lastRenderedPageBreak/>
        <w:tab/>
      </w:r>
      <w:r w:rsidRPr="000D7859">
        <w:rPr>
          <w:rFonts w:cs="Times New Roman"/>
          <w:b/>
          <w:bCs/>
        </w:rPr>
        <w:tab/>
      </w:r>
      <w:r w:rsidR="008F19F8" w:rsidRPr="007F7D65">
        <w:rPr>
          <w:rFonts w:cs="Times New Roman"/>
          <w:b/>
          <w:bCs/>
          <w:u w:val="single"/>
        </w:rPr>
        <w:t>Epitope Description:</w:t>
      </w:r>
    </w:p>
    <w:permStart w:id="744182163" w:edGrp="everyone" w:displacedByCustomXml="next"/>
    <w:sdt>
      <w:sdtPr>
        <w:tag w:val="t41"/>
        <w:id w:val="598299909"/>
        <w:lock w:val="sdtLocked"/>
        <w:placeholder>
          <w:docPart w:val="1D6446BB9EE344649D657B1253CD50CD"/>
        </w:placeholder>
        <w:showingPlcHdr/>
      </w:sdtPr>
      <w:sdtEndPr/>
      <w:sdtContent>
        <w:p w14:paraId="79356DFA" w14:textId="2C5A085F" w:rsidR="00A92602" w:rsidRDefault="00A92602" w:rsidP="00B225AE">
          <w:pPr>
            <w:ind w:left="720"/>
            <w:contextualSpacing w:val="0"/>
          </w:pPr>
          <w:r w:rsidRPr="00A92602">
            <w:rPr>
              <w:rStyle w:val="PlaceholderText"/>
            </w:rPr>
            <w:t>If known, including whether the epitope is linear or conformational, recognized by the antibodies used in your test to detect to the virus antigen(s).</w:t>
          </w:r>
        </w:p>
      </w:sdtContent>
    </w:sdt>
    <w:permEnd w:id="744182163" w:displacedByCustomXml="prev"/>
    <w:p w14:paraId="5F9DB119" w14:textId="77777777" w:rsidR="00A92602" w:rsidRDefault="6E24808D" w:rsidP="005D10A3">
      <w:pPr>
        <w:pStyle w:val="ListParagraph"/>
        <w:numPr>
          <w:ilvl w:val="0"/>
          <w:numId w:val="29"/>
        </w:numPr>
        <w:spacing w:after="120" w:line="240" w:lineRule="auto"/>
        <w:contextualSpacing w:val="0"/>
        <w:rPr>
          <w:rFonts w:cs="Times New Roman"/>
          <w:b/>
          <w:bCs/>
        </w:rPr>
      </w:pPr>
      <w:r w:rsidRPr="00104266">
        <w:rPr>
          <w:rFonts w:cs="Times New Roman"/>
          <w:b/>
          <w:bCs/>
        </w:rPr>
        <w:t xml:space="preserve">Test Steps: </w:t>
      </w:r>
    </w:p>
    <w:permStart w:id="501370178" w:edGrp="everyone"/>
    <w:p w14:paraId="576AFD7C" w14:textId="5785A1EC" w:rsidR="009F4554" w:rsidRPr="005D10A3" w:rsidRDefault="00D6695F" w:rsidP="00B225AE">
      <w:pPr>
        <w:ind w:left="720"/>
        <w:rPr>
          <w:rFonts w:cs="Times New Roman"/>
          <w:b/>
          <w:bCs/>
        </w:rPr>
      </w:pPr>
      <w:sdt>
        <w:sdtPr>
          <w:rPr>
            <w:rFonts w:cs="Times New Roman"/>
            <w:b/>
            <w:bCs/>
          </w:rPr>
          <w:tag w:val="t42"/>
          <w:id w:val="-736782890"/>
          <w:lock w:val="sdtLocked"/>
          <w:placeholder>
            <w:docPart w:val="D5189E5D221C4C589343F7ABB64F3F51"/>
          </w:placeholder>
          <w:showingPlcHdr/>
        </w:sdtPr>
        <w:sdtEndPr/>
        <w:sdtContent>
          <w:r w:rsidR="00A92602" w:rsidRPr="00A92602">
            <w:rPr>
              <w:rStyle w:val="PlaceholderText"/>
            </w:rPr>
            <w:t>Please describe, in order, the test steps required to perform the test, including instrument(s) and/or the details and steps for ordering and processing home collection kits, as applicable.</w:t>
          </w:r>
        </w:sdtContent>
      </w:sdt>
      <w:permEnd w:id="501370178"/>
    </w:p>
    <w:p w14:paraId="03FE7CAB" w14:textId="3447E391" w:rsidR="00593F35" w:rsidRPr="00104266" w:rsidRDefault="00593F35" w:rsidP="005D10A3">
      <w:pPr>
        <w:pStyle w:val="ListParagraph"/>
        <w:numPr>
          <w:ilvl w:val="0"/>
          <w:numId w:val="29"/>
        </w:numPr>
        <w:spacing w:after="120" w:line="240" w:lineRule="auto"/>
        <w:contextualSpacing w:val="0"/>
        <w:rPr>
          <w:rFonts w:cs="Times New Roman"/>
          <w:b/>
          <w:bCs/>
        </w:rPr>
      </w:pPr>
      <w:r w:rsidRPr="00104266">
        <w:rPr>
          <w:rFonts w:cs="Times New Roman"/>
          <w:b/>
          <w:bCs/>
        </w:rPr>
        <w:t>Controls Required</w:t>
      </w:r>
      <w:r w:rsidR="00F051A0" w:rsidRPr="00104266">
        <w:rPr>
          <w:rFonts w:cs="Times New Roman"/>
          <w:b/>
          <w:bCs/>
        </w:rPr>
        <w:t>:</w:t>
      </w:r>
    </w:p>
    <w:p w14:paraId="550162E5" w14:textId="76C0A207" w:rsidR="00593F35" w:rsidRPr="00104266" w:rsidRDefault="00593F35" w:rsidP="005D10A3">
      <w:pPr>
        <w:spacing w:after="120" w:line="240" w:lineRule="auto"/>
        <w:ind w:left="720"/>
        <w:rPr>
          <w:rFonts w:cs="Times New Roman"/>
        </w:rPr>
      </w:pPr>
      <w:r w:rsidRPr="00104266">
        <w:rPr>
          <w:rFonts w:cs="Times New Roman"/>
          <w:u w:val="single"/>
        </w:rPr>
        <w:t>Included with the Test Kit:</w:t>
      </w:r>
      <w:r w:rsidRPr="00104266">
        <w:rPr>
          <w:rFonts w:cs="Times New Roman"/>
        </w:rPr>
        <w:tab/>
      </w:r>
    </w:p>
    <w:tbl>
      <w:tblPr>
        <w:tblStyle w:val="TableGrid"/>
        <w:tblW w:w="5000" w:type="pct"/>
        <w:tblInd w:w="0" w:type="dxa"/>
        <w:tblLook w:val="04A0" w:firstRow="1" w:lastRow="0" w:firstColumn="1" w:lastColumn="0" w:noHBand="0" w:noVBand="1"/>
      </w:tblPr>
      <w:tblGrid>
        <w:gridCol w:w="1424"/>
        <w:gridCol w:w="1216"/>
        <w:gridCol w:w="1483"/>
        <w:gridCol w:w="2048"/>
        <w:gridCol w:w="1668"/>
        <w:gridCol w:w="1511"/>
      </w:tblGrid>
      <w:tr w:rsidR="00A96820" w:rsidRPr="00104266" w14:paraId="655E546D" w14:textId="77777777" w:rsidTr="000171AB">
        <w:trPr>
          <w:cantSplit/>
          <w:tblHeader/>
        </w:trPr>
        <w:tc>
          <w:tcPr>
            <w:tcW w:w="761" w:type="pct"/>
            <w:shd w:val="clear" w:color="auto" w:fill="D9D9D9" w:themeFill="background1" w:themeFillShade="D9"/>
            <w:vAlign w:val="center"/>
          </w:tcPr>
          <w:p w14:paraId="60FF2671" w14:textId="77777777" w:rsidR="00A96820" w:rsidRPr="005D10A3" w:rsidRDefault="00A96820" w:rsidP="00B448D6">
            <w:pPr>
              <w:jc w:val="center"/>
              <w:rPr>
                <w:rFonts w:cs="Times New Roman"/>
                <w:b/>
                <w:bCs/>
                <w:sz w:val="20"/>
                <w:szCs w:val="20"/>
              </w:rPr>
            </w:pPr>
            <w:bookmarkStart w:id="5" w:name="_Hlk129601416"/>
            <w:r w:rsidRPr="005D10A3">
              <w:rPr>
                <w:rFonts w:cs="Times New Roman"/>
                <w:b/>
                <w:bCs/>
                <w:sz w:val="20"/>
                <w:szCs w:val="20"/>
              </w:rPr>
              <w:t>Control</w:t>
            </w:r>
          </w:p>
        </w:tc>
        <w:tc>
          <w:tcPr>
            <w:tcW w:w="650" w:type="pct"/>
            <w:shd w:val="clear" w:color="auto" w:fill="D9D9D9" w:themeFill="background1" w:themeFillShade="D9"/>
            <w:vAlign w:val="center"/>
          </w:tcPr>
          <w:p w14:paraId="5DC03309" w14:textId="27CE38C6" w:rsidR="00A96820" w:rsidRPr="005D10A3" w:rsidRDefault="00A96820" w:rsidP="00B448D6">
            <w:pPr>
              <w:jc w:val="center"/>
              <w:rPr>
                <w:rFonts w:cs="Times New Roman"/>
                <w:b/>
                <w:bCs/>
                <w:sz w:val="20"/>
                <w:szCs w:val="20"/>
              </w:rPr>
            </w:pPr>
            <w:r>
              <w:rPr>
                <w:rFonts w:cs="Times New Roman"/>
                <w:b/>
                <w:bCs/>
                <w:sz w:val="20"/>
                <w:szCs w:val="20"/>
              </w:rPr>
              <w:t>Description</w:t>
            </w:r>
          </w:p>
        </w:tc>
        <w:tc>
          <w:tcPr>
            <w:tcW w:w="793" w:type="pct"/>
            <w:shd w:val="clear" w:color="auto" w:fill="D9D9D9" w:themeFill="background1" w:themeFillShade="D9"/>
            <w:vAlign w:val="center"/>
          </w:tcPr>
          <w:p w14:paraId="3172D95B" w14:textId="77777777" w:rsidR="00A96820" w:rsidRPr="005D10A3" w:rsidRDefault="00A96820" w:rsidP="00B448D6">
            <w:pPr>
              <w:jc w:val="center"/>
              <w:rPr>
                <w:rFonts w:cs="Times New Roman"/>
                <w:b/>
                <w:bCs/>
                <w:sz w:val="20"/>
                <w:szCs w:val="20"/>
              </w:rPr>
            </w:pPr>
            <w:r w:rsidRPr="005D10A3">
              <w:rPr>
                <w:rFonts w:cs="Times New Roman"/>
                <w:b/>
                <w:bCs/>
                <w:sz w:val="20"/>
                <w:szCs w:val="20"/>
              </w:rPr>
              <w:t>Requirement</w:t>
            </w:r>
          </w:p>
        </w:tc>
        <w:tc>
          <w:tcPr>
            <w:tcW w:w="1095" w:type="pct"/>
            <w:shd w:val="clear" w:color="auto" w:fill="D9D9D9" w:themeFill="background1" w:themeFillShade="D9"/>
            <w:vAlign w:val="center"/>
          </w:tcPr>
          <w:p w14:paraId="1E093FEB" w14:textId="77777777" w:rsidR="00A96820" w:rsidRPr="005D10A3" w:rsidRDefault="00A96820" w:rsidP="00B448D6">
            <w:pPr>
              <w:jc w:val="center"/>
              <w:rPr>
                <w:rFonts w:cs="Times New Roman"/>
                <w:b/>
                <w:bCs/>
                <w:sz w:val="20"/>
                <w:szCs w:val="20"/>
              </w:rPr>
            </w:pPr>
            <w:r w:rsidRPr="005D10A3">
              <w:rPr>
                <w:rFonts w:cs="Times New Roman"/>
                <w:b/>
                <w:bCs/>
                <w:sz w:val="20"/>
                <w:szCs w:val="20"/>
              </w:rPr>
              <w:t>How it works</w:t>
            </w:r>
          </w:p>
        </w:tc>
        <w:tc>
          <w:tcPr>
            <w:tcW w:w="892" w:type="pct"/>
            <w:shd w:val="clear" w:color="auto" w:fill="D9D9D9" w:themeFill="background1" w:themeFillShade="D9"/>
            <w:vAlign w:val="center"/>
          </w:tcPr>
          <w:p w14:paraId="63E5D543" w14:textId="77777777" w:rsidR="00A96820" w:rsidRPr="005D10A3" w:rsidRDefault="00A96820" w:rsidP="00B448D6">
            <w:pPr>
              <w:jc w:val="center"/>
              <w:rPr>
                <w:rFonts w:cs="Times New Roman"/>
                <w:b/>
                <w:bCs/>
                <w:sz w:val="20"/>
                <w:szCs w:val="20"/>
              </w:rPr>
            </w:pPr>
            <w:r w:rsidRPr="005D10A3">
              <w:rPr>
                <w:rFonts w:cs="Times New Roman"/>
                <w:b/>
                <w:bCs/>
                <w:sz w:val="20"/>
                <w:szCs w:val="20"/>
              </w:rPr>
              <w:t>Where it is used</w:t>
            </w:r>
          </w:p>
        </w:tc>
        <w:tc>
          <w:tcPr>
            <w:tcW w:w="808" w:type="pct"/>
            <w:shd w:val="clear" w:color="auto" w:fill="D9D9D9" w:themeFill="background1" w:themeFillShade="D9"/>
            <w:vAlign w:val="center"/>
          </w:tcPr>
          <w:p w14:paraId="033362B4" w14:textId="77777777" w:rsidR="00A96820" w:rsidRPr="005D10A3" w:rsidRDefault="00A96820" w:rsidP="00B448D6">
            <w:pPr>
              <w:jc w:val="center"/>
              <w:rPr>
                <w:rFonts w:cs="Times New Roman"/>
                <w:b/>
                <w:bCs/>
                <w:sz w:val="20"/>
                <w:szCs w:val="20"/>
              </w:rPr>
            </w:pPr>
            <w:r w:rsidRPr="005D10A3">
              <w:rPr>
                <w:rFonts w:cs="Times New Roman"/>
                <w:b/>
                <w:bCs/>
                <w:sz w:val="20"/>
                <w:szCs w:val="20"/>
              </w:rPr>
              <w:t>Frequency of use</w:t>
            </w:r>
          </w:p>
        </w:tc>
      </w:tr>
      <w:tr w:rsidR="00F92432" w:rsidRPr="00104266" w14:paraId="2AE2D659" w14:textId="77777777" w:rsidTr="000D6223">
        <w:tc>
          <w:tcPr>
            <w:tcW w:w="761" w:type="pct"/>
            <w:vAlign w:val="center"/>
          </w:tcPr>
          <w:p w14:paraId="6ED9CCE9" w14:textId="77777777" w:rsidR="00590843" w:rsidRPr="005D10A3" w:rsidRDefault="00590843" w:rsidP="00B448D6">
            <w:pPr>
              <w:rPr>
                <w:rFonts w:cs="Times New Roman"/>
                <w:b/>
                <w:bCs/>
                <w:sz w:val="20"/>
                <w:szCs w:val="20"/>
              </w:rPr>
            </w:pPr>
            <w:r w:rsidRPr="005D10A3">
              <w:rPr>
                <w:rFonts w:cs="Times New Roman"/>
                <w:b/>
                <w:bCs/>
                <w:sz w:val="20"/>
                <w:szCs w:val="20"/>
              </w:rPr>
              <w:t>Positive</w:t>
            </w:r>
          </w:p>
        </w:tc>
        <w:permStart w:id="1792682906" w:edGrp="everyone"/>
        <w:tc>
          <w:tcPr>
            <w:tcW w:w="650" w:type="pct"/>
            <w:vAlign w:val="center"/>
          </w:tcPr>
          <w:p w14:paraId="34970C64" w14:textId="59C6F044" w:rsidR="00590843" w:rsidRPr="005D10A3" w:rsidRDefault="00D6695F" w:rsidP="00B448D6">
            <w:pPr>
              <w:rPr>
                <w:rFonts w:cs="Times New Roman"/>
                <w:sz w:val="20"/>
                <w:szCs w:val="20"/>
              </w:rPr>
            </w:pPr>
            <w:sdt>
              <w:sdtPr>
                <w:rPr>
                  <w:rFonts w:cs="Times New Roman"/>
                  <w:color w:val="808080" w:themeColor="background1" w:themeShade="80"/>
                  <w:sz w:val="20"/>
                  <w:szCs w:val="20"/>
                </w:rPr>
                <w:tag w:val="t43"/>
                <w:id w:val="-1131857530"/>
                <w:lock w:val="sdtLocked"/>
                <w:placeholder>
                  <w:docPart w:val="89ECB1CDE4F34DE89AA6B40732646718"/>
                </w:placeholder>
                <w:showingPlcHdr/>
              </w:sdtPr>
              <w:sdtEndPr/>
              <w:sdtContent>
                <w:r w:rsidR="0003428B" w:rsidRPr="00BB237B">
                  <w:rPr>
                    <w:rStyle w:val="PlaceholderText"/>
                    <w:lang w:eastAsia="en-US"/>
                  </w:rPr>
                  <w:t>Provide description</w:t>
                </w:r>
              </w:sdtContent>
            </w:sdt>
            <w:permEnd w:id="1792682906"/>
            <w:r w:rsidR="00E5059F" w:rsidRPr="005D10A3">
              <w:rPr>
                <w:rFonts w:cs="Times New Roman"/>
                <w:color w:val="808080" w:themeColor="background1" w:themeShade="80"/>
                <w:sz w:val="20"/>
                <w:szCs w:val="20"/>
              </w:rPr>
              <w:t xml:space="preserve"> </w:t>
            </w:r>
          </w:p>
        </w:tc>
        <w:permStart w:id="703398622" w:edGrp="everyone" w:displacedByCustomXml="next"/>
        <w:sdt>
          <w:sdtPr>
            <w:rPr>
              <w:rFonts w:cs="Times New Roman"/>
              <w:sz w:val="20"/>
              <w:szCs w:val="20"/>
            </w:rPr>
            <w:tag w:val="t44"/>
            <w:id w:val="2049021937"/>
            <w:lock w:val="sdtLocked"/>
            <w:placeholder>
              <w:docPart w:val="98D8473ED2D84A97AC634AB3B5E11F59"/>
            </w:placeholder>
            <w:showingPlcHdr/>
          </w:sdtPr>
          <w:sdtEndPr/>
          <w:sdtContent>
            <w:tc>
              <w:tcPr>
                <w:tcW w:w="793" w:type="pct"/>
                <w:vAlign w:val="center"/>
              </w:tcPr>
              <w:p w14:paraId="21C33B03" w14:textId="37390BDB" w:rsidR="00590843" w:rsidRPr="005D10A3" w:rsidRDefault="0003428B" w:rsidP="00B448D6">
                <w:pPr>
                  <w:rPr>
                    <w:rFonts w:cs="Times New Roman"/>
                    <w:sz w:val="20"/>
                    <w:szCs w:val="20"/>
                  </w:rPr>
                </w:pPr>
                <w:r w:rsidRPr="00BB237B">
                  <w:rPr>
                    <w:rStyle w:val="PlaceholderText"/>
                    <w:lang w:eastAsia="en-US"/>
                  </w:rPr>
                  <w:t>Describe need</w:t>
                </w:r>
              </w:p>
            </w:tc>
          </w:sdtContent>
        </w:sdt>
        <w:permEnd w:id="703398622" w:displacedByCustomXml="prev"/>
        <w:permStart w:id="1324159589" w:edGrp="everyone" w:displacedByCustomXml="next"/>
        <w:sdt>
          <w:sdtPr>
            <w:rPr>
              <w:rFonts w:cs="Times New Roman"/>
              <w:sz w:val="20"/>
              <w:szCs w:val="20"/>
            </w:rPr>
            <w:tag w:val="t45"/>
            <w:id w:val="1604227139"/>
            <w:lock w:val="sdtLocked"/>
            <w:placeholder>
              <w:docPart w:val="0A5489F64F5B40048F8AF4C6BE5C5F5A"/>
            </w:placeholder>
            <w:showingPlcHdr/>
          </w:sdtPr>
          <w:sdtEndPr/>
          <w:sdtContent>
            <w:tc>
              <w:tcPr>
                <w:tcW w:w="1095" w:type="pct"/>
                <w:vAlign w:val="center"/>
              </w:tcPr>
              <w:p w14:paraId="59BB9E08" w14:textId="456C2C34" w:rsidR="00590843" w:rsidRPr="005D10A3" w:rsidRDefault="0003428B" w:rsidP="00B448D6">
                <w:pPr>
                  <w:rPr>
                    <w:rFonts w:cs="Times New Roman"/>
                    <w:sz w:val="20"/>
                    <w:szCs w:val="20"/>
                  </w:rPr>
                </w:pPr>
                <w:r w:rsidRPr="00BB237B">
                  <w:rPr>
                    <w:rStyle w:val="PlaceholderText"/>
                    <w:lang w:eastAsia="en-US"/>
                  </w:rPr>
                  <w:t>Describe how the control is expected to work</w:t>
                </w:r>
              </w:p>
            </w:tc>
          </w:sdtContent>
        </w:sdt>
        <w:permEnd w:id="1324159589" w:displacedByCustomXml="prev"/>
        <w:permStart w:id="943335167" w:edGrp="everyone" w:displacedByCustomXml="next"/>
        <w:sdt>
          <w:sdtPr>
            <w:rPr>
              <w:rFonts w:cs="Times New Roman"/>
              <w:sz w:val="20"/>
              <w:szCs w:val="20"/>
            </w:rPr>
            <w:tag w:val="t46"/>
            <w:id w:val="-1848623138"/>
            <w:lock w:val="sdtLocked"/>
            <w:placeholder>
              <w:docPart w:val="232CEDB7F8774E35A32BFAE31B244696"/>
            </w:placeholder>
            <w:showingPlcHdr/>
          </w:sdtPr>
          <w:sdtEndPr/>
          <w:sdtContent>
            <w:tc>
              <w:tcPr>
                <w:tcW w:w="892" w:type="pct"/>
                <w:vAlign w:val="center"/>
              </w:tcPr>
              <w:p w14:paraId="0DAA7EBD" w14:textId="32CA14E4" w:rsidR="00590843" w:rsidRPr="005D10A3" w:rsidRDefault="0003428B" w:rsidP="00B448D6">
                <w:pPr>
                  <w:rPr>
                    <w:rFonts w:cs="Times New Roman"/>
                    <w:sz w:val="20"/>
                    <w:szCs w:val="20"/>
                  </w:rPr>
                </w:pPr>
                <w:r w:rsidRPr="00BB237B">
                  <w:rPr>
                    <w:rStyle w:val="PlaceholderText"/>
                    <w:lang w:eastAsia="en-US"/>
                  </w:rPr>
                  <w:t>Describe where the control is used</w:t>
                </w:r>
              </w:p>
            </w:tc>
          </w:sdtContent>
        </w:sdt>
        <w:permEnd w:id="943335167" w:displacedByCustomXml="prev"/>
        <w:permStart w:id="701119095" w:edGrp="everyone" w:displacedByCustomXml="next"/>
        <w:sdt>
          <w:sdtPr>
            <w:rPr>
              <w:rFonts w:cs="Times New Roman"/>
              <w:sz w:val="20"/>
              <w:szCs w:val="20"/>
            </w:rPr>
            <w:tag w:val="t47"/>
            <w:id w:val="-2092919377"/>
            <w:lock w:val="sdtLocked"/>
            <w:placeholder>
              <w:docPart w:val="89949A9B83184D9982AF7D7650ABCEC3"/>
            </w:placeholder>
            <w:showingPlcHdr/>
          </w:sdtPr>
          <w:sdtEndPr/>
          <w:sdtContent>
            <w:tc>
              <w:tcPr>
                <w:tcW w:w="808" w:type="pct"/>
                <w:vAlign w:val="center"/>
              </w:tcPr>
              <w:p w14:paraId="60CCC65D" w14:textId="21A92EB9" w:rsidR="00590843" w:rsidRPr="005D10A3" w:rsidRDefault="0003428B" w:rsidP="00B448D6">
                <w:pPr>
                  <w:rPr>
                    <w:rFonts w:cs="Times New Roman"/>
                    <w:sz w:val="20"/>
                    <w:szCs w:val="20"/>
                  </w:rPr>
                </w:pPr>
                <w:r w:rsidRPr="00BB237B">
                  <w:rPr>
                    <w:rStyle w:val="PlaceholderText"/>
                    <w:lang w:eastAsia="en-US"/>
                  </w:rPr>
                  <w:t>Describe the frequency of use</w:t>
                </w:r>
              </w:p>
            </w:tc>
          </w:sdtContent>
        </w:sdt>
        <w:permEnd w:id="701119095" w:displacedByCustomXml="prev"/>
      </w:tr>
      <w:tr w:rsidR="0003428B" w:rsidRPr="00104266" w14:paraId="6A94F9E4" w14:textId="77777777" w:rsidTr="000D6223">
        <w:tc>
          <w:tcPr>
            <w:tcW w:w="761" w:type="pct"/>
            <w:vAlign w:val="center"/>
          </w:tcPr>
          <w:p w14:paraId="5B45D1C6" w14:textId="77777777" w:rsidR="0003428B" w:rsidRPr="005D10A3" w:rsidRDefault="0003428B" w:rsidP="0003428B">
            <w:pPr>
              <w:rPr>
                <w:rFonts w:cs="Times New Roman"/>
                <w:b/>
                <w:bCs/>
                <w:sz w:val="20"/>
                <w:szCs w:val="20"/>
              </w:rPr>
            </w:pPr>
            <w:r w:rsidRPr="005D10A3">
              <w:rPr>
                <w:rFonts w:cs="Times New Roman"/>
                <w:b/>
                <w:bCs/>
                <w:sz w:val="20"/>
                <w:szCs w:val="20"/>
              </w:rPr>
              <w:t>Negative</w:t>
            </w:r>
          </w:p>
        </w:tc>
        <w:permStart w:id="1794987129" w:edGrp="everyone"/>
        <w:tc>
          <w:tcPr>
            <w:tcW w:w="650" w:type="pct"/>
            <w:vAlign w:val="center"/>
          </w:tcPr>
          <w:p w14:paraId="208D70AC" w14:textId="5C0B08BD" w:rsidR="0003428B" w:rsidRPr="005D10A3" w:rsidRDefault="00D6695F" w:rsidP="0003428B">
            <w:pPr>
              <w:rPr>
                <w:rFonts w:cs="Times New Roman"/>
                <w:sz w:val="20"/>
                <w:szCs w:val="20"/>
              </w:rPr>
            </w:pPr>
            <w:sdt>
              <w:sdtPr>
                <w:rPr>
                  <w:rFonts w:cs="Times New Roman"/>
                  <w:color w:val="808080" w:themeColor="background1" w:themeShade="80"/>
                  <w:sz w:val="20"/>
                  <w:szCs w:val="20"/>
                </w:rPr>
                <w:tag w:val="t48"/>
                <w:id w:val="-1700010129"/>
                <w:lock w:val="sdtLocked"/>
                <w:placeholder>
                  <w:docPart w:val="6B0156540E7845A7BC3BF0264A7B012A"/>
                </w:placeholder>
                <w:showingPlcHdr/>
              </w:sdtPr>
              <w:sdtEndPr/>
              <w:sdtContent>
                <w:r w:rsidR="0003428B" w:rsidRPr="00BB237B">
                  <w:rPr>
                    <w:rStyle w:val="PlaceholderText"/>
                    <w:lang w:eastAsia="en-US"/>
                  </w:rPr>
                  <w:t>Provide description</w:t>
                </w:r>
              </w:sdtContent>
            </w:sdt>
            <w:permEnd w:id="1794987129"/>
            <w:r w:rsidR="0003428B" w:rsidRPr="005D10A3">
              <w:rPr>
                <w:rFonts w:cs="Times New Roman"/>
                <w:color w:val="808080" w:themeColor="background1" w:themeShade="80"/>
                <w:sz w:val="20"/>
                <w:szCs w:val="20"/>
              </w:rPr>
              <w:t xml:space="preserve"> </w:t>
            </w:r>
          </w:p>
        </w:tc>
        <w:permStart w:id="459752946" w:edGrp="everyone" w:displacedByCustomXml="next"/>
        <w:sdt>
          <w:sdtPr>
            <w:rPr>
              <w:rFonts w:cs="Times New Roman"/>
              <w:sz w:val="20"/>
              <w:szCs w:val="20"/>
            </w:rPr>
            <w:tag w:val="t49"/>
            <w:id w:val="-382487962"/>
            <w:lock w:val="sdtLocked"/>
            <w:placeholder>
              <w:docPart w:val="2B2B7DA18A9E41CDB1D9FADFCAFA784C"/>
            </w:placeholder>
            <w:showingPlcHdr/>
          </w:sdtPr>
          <w:sdtEndPr/>
          <w:sdtContent>
            <w:tc>
              <w:tcPr>
                <w:tcW w:w="793" w:type="pct"/>
                <w:vAlign w:val="center"/>
              </w:tcPr>
              <w:p w14:paraId="6D2844DB" w14:textId="598D7874" w:rsidR="0003428B" w:rsidRPr="005D10A3" w:rsidRDefault="0003428B" w:rsidP="0003428B">
                <w:pPr>
                  <w:rPr>
                    <w:rFonts w:cs="Times New Roman"/>
                    <w:sz w:val="20"/>
                    <w:szCs w:val="20"/>
                  </w:rPr>
                </w:pPr>
                <w:r w:rsidRPr="00BB237B">
                  <w:rPr>
                    <w:rStyle w:val="PlaceholderText"/>
                    <w:lang w:eastAsia="en-US"/>
                  </w:rPr>
                  <w:t>Describe need</w:t>
                </w:r>
              </w:p>
            </w:tc>
          </w:sdtContent>
        </w:sdt>
        <w:permEnd w:id="459752946" w:displacedByCustomXml="prev"/>
        <w:permStart w:id="1812818720" w:edGrp="everyone" w:displacedByCustomXml="next"/>
        <w:sdt>
          <w:sdtPr>
            <w:rPr>
              <w:rFonts w:cs="Times New Roman"/>
              <w:sz w:val="20"/>
              <w:szCs w:val="20"/>
            </w:rPr>
            <w:tag w:val="t50"/>
            <w:id w:val="1537928348"/>
            <w:lock w:val="sdtLocked"/>
            <w:placeholder>
              <w:docPart w:val="64C915BA5D46408AA5F349DDACA3C0A0"/>
            </w:placeholder>
            <w:showingPlcHdr/>
          </w:sdtPr>
          <w:sdtEndPr/>
          <w:sdtContent>
            <w:tc>
              <w:tcPr>
                <w:tcW w:w="1095" w:type="pct"/>
                <w:vAlign w:val="center"/>
              </w:tcPr>
              <w:p w14:paraId="3CE6859D" w14:textId="67B9BEB9" w:rsidR="0003428B" w:rsidRPr="005D10A3" w:rsidRDefault="0003428B" w:rsidP="0003428B">
                <w:pPr>
                  <w:rPr>
                    <w:rFonts w:cs="Times New Roman"/>
                    <w:sz w:val="20"/>
                    <w:szCs w:val="20"/>
                  </w:rPr>
                </w:pPr>
                <w:r w:rsidRPr="00BB237B">
                  <w:rPr>
                    <w:rStyle w:val="PlaceholderText"/>
                    <w:lang w:eastAsia="en-US"/>
                  </w:rPr>
                  <w:t>Describe how the control is expected to work</w:t>
                </w:r>
              </w:p>
            </w:tc>
          </w:sdtContent>
        </w:sdt>
        <w:permEnd w:id="1812818720" w:displacedByCustomXml="prev"/>
        <w:permStart w:id="459962930" w:edGrp="everyone" w:displacedByCustomXml="next"/>
        <w:sdt>
          <w:sdtPr>
            <w:rPr>
              <w:rFonts w:cs="Times New Roman"/>
              <w:sz w:val="20"/>
              <w:szCs w:val="20"/>
            </w:rPr>
            <w:tag w:val="t51"/>
            <w:id w:val="2063126853"/>
            <w:lock w:val="sdtLocked"/>
            <w:placeholder>
              <w:docPart w:val="AA03AD011DB048DEA84E009247716458"/>
            </w:placeholder>
            <w:showingPlcHdr/>
          </w:sdtPr>
          <w:sdtEndPr/>
          <w:sdtContent>
            <w:tc>
              <w:tcPr>
                <w:tcW w:w="892" w:type="pct"/>
                <w:vAlign w:val="center"/>
              </w:tcPr>
              <w:p w14:paraId="72A09BD8" w14:textId="13848382" w:rsidR="0003428B" w:rsidRPr="005D10A3" w:rsidRDefault="0003428B" w:rsidP="0003428B">
                <w:pPr>
                  <w:rPr>
                    <w:rFonts w:cs="Times New Roman"/>
                    <w:sz w:val="20"/>
                    <w:szCs w:val="20"/>
                  </w:rPr>
                </w:pPr>
                <w:r w:rsidRPr="00BB237B">
                  <w:rPr>
                    <w:rStyle w:val="PlaceholderText"/>
                    <w:lang w:eastAsia="en-US"/>
                  </w:rPr>
                  <w:t>Describe where the control is used</w:t>
                </w:r>
              </w:p>
            </w:tc>
          </w:sdtContent>
        </w:sdt>
        <w:permEnd w:id="459962930" w:displacedByCustomXml="prev"/>
        <w:permStart w:id="1216438269" w:edGrp="everyone" w:displacedByCustomXml="next"/>
        <w:sdt>
          <w:sdtPr>
            <w:rPr>
              <w:rFonts w:cs="Times New Roman"/>
              <w:sz w:val="20"/>
              <w:szCs w:val="20"/>
            </w:rPr>
            <w:tag w:val="t52"/>
            <w:id w:val="-1707023026"/>
            <w:lock w:val="sdtLocked"/>
            <w:placeholder>
              <w:docPart w:val="8252B16BDB5A424F9E36BD33478DFF95"/>
            </w:placeholder>
            <w:showingPlcHdr/>
          </w:sdtPr>
          <w:sdtEndPr/>
          <w:sdtContent>
            <w:tc>
              <w:tcPr>
                <w:tcW w:w="808" w:type="pct"/>
                <w:vAlign w:val="center"/>
              </w:tcPr>
              <w:p w14:paraId="16879612" w14:textId="2953DDE2" w:rsidR="0003428B" w:rsidRPr="005D10A3" w:rsidRDefault="0003428B" w:rsidP="0003428B">
                <w:pPr>
                  <w:rPr>
                    <w:rFonts w:cs="Times New Roman"/>
                    <w:sz w:val="20"/>
                    <w:szCs w:val="20"/>
                  </w:rPr>
                </w:pPr>
                <w:r w:rsidRPr="00BB237B">
                  <w:rPr>
                    <w:rStyle w:val="PlaceholderText"/>
                    <w:lang w:eastAsia="en-US"/>
                  </w:rPr>
                  <w:t>Describe the frequency of use</w:t>
                </w:r>
              </w:p>
            </w:tc>
          </w:sdtContent>
        </w:sdt>
        <w:permEnd w:id="1216438269" w:displacedByCustomXml="prev"/>
      </w:tr>
      <w:tr w:rsidR="0003428B" w:rsidRPr="00104266" w14:paraId="585282DA" w14:textId="77777777" w:rsidTr="000D6223">
        <w:tc>
          <w:tcPr>
            <w:tcW w:w="761" w:type="pct"/>
            <w:vAlign w:val="center"/>
          </w:tcPr>
          <w:p w14:paraId="7043995C" w14:textId="77777777" w:rsidR="0003428B" w:rsidRPr="005D10A3" w:rsidRDefault="0003428B" w:rsidP="0003428B">
            <w:pPr>
              <w:rPr>
                <w:rFonts w:cs="Times New Roman"/>
                <w:b/>
                <w:bCs/>
                <w:sz w:val="20"/>
                <w:szCs w:val="20"/>
              </w:rPr>
            </w:pPr>
            <w:r w:rsidRPr="005D10A3">
              <w:rPr>
                <w:rFonts w:cs="Times New Roman"/>
                <w:b/>
                <w:bCs/>
                <w:sz w:val="20"/>
                <w:szCs w:val="20"/>
              </w:rPr>
              <w:t>Extraction</w:t>
            </w:r>
          </w:p>
        </w:tc>
        <w:permStart w:id="1920877164" w:edGrp="everyone"/>
        <w:tc>
          <w:tcPr>
            <w:tcW w:w="650" w:type="pct"/>
            <w:vAlign w:val="center"/>
          </w:tcPr>
          <w:p w14:paraId="6C5F5016" w14:textId="41D4C65B" w:rsidR="0003428B" w:rsidRPr="005D10A3" w:rsidRDefault="00D6695F" w:rsidP="0003428B">
            <w:pPr>
              <w:rPr>
                <w:rFonts w:cs="Times New Roman"/>
                <w:sz w:val="20"/>
                <w:szCs w:val="20"/>
              </w:rPr>
            </w:pPr>
            <w:sdt>
              <w:sdtPr>
                <w:rPr>
                  <w:rFonts w:cs="Times New Roman"/>
                  <w:color w:val="808080" w:themeColor="background1" w:themeShade="80"/>
                  <w:sz w:val="20"/>
                  <w:szCs w:val="20"/>
                </w:rPr>
                <w:tag w:val="t53"/>
                <w:id w:val="-1321735056"/>
                <w:lock w:val="sdtLocked"/>
                <w:placeholder>
                  <w:docPart w:val="6AD0834AC01B4E07851B96C319375E97"/>
                </w:placeholder>
                <w:showingPlcHdr/>
              </w:sdtPr>
              <w:sdtEndPr/>
              <w:sdtContent>
                <w:r w:rsidR="0003428B" w:rsidRPr="00BB237B">
                  <w:rPr>
                    <w:rStyle w:val="PlaceholderText"/>
                    <w:lang w:eastAsia="en-US"/>
                  </w:rPr>
                  <w:t>Provide description</w:t>
                </w:r>
              </w:sdtContent>
            </w:sdt>
            <w:permEnd w:id="1920877164"/>
            <w:r w:rsidR="0003428B" w:rsidRPr="005D10A3">
              <w:rPr>
                <w:rFonts w:cs="Times New Roman"/>
                <w:color w:val="808080" w:themeColor="background1" w:themeShade="80"/>
                <w:sz w:val="20"/>
                <w:szCs w:val="20"/>
              </w:rPr>
              <w:t xml:space="preserve"> </w:t>
            </w:r>
          </w:p>
        </w:tc>
        <w:permStart w:id="1621893240" w:edGrp="everyone" w:displacedByCustomXml="next"/>
        <w:sdt>
          <w:sdtPr>
            <w:rPr>
              <w:rFonts w:cs="Times New Roman"/>
              <w:sz w:val="20"/>
              <w:szCs w:val="20"/>
            </w:rPr>
            <w:tag w:val="t54"/>
            <w:id w:val="-152608764"/>
            <w:lock w:val="sdtLocked"/>
            <w:placeholder>
              <w:docPart w:val="4E5F10A07F4C4A0FBF920BA0293003A2"/>
            </w:placeholder>
            <w:showingPlcHdr/>
          </w:sdtPr>
          <w:sdtEndPr/>
          <w:sdtContent>
            <w:tc>
              <w:tcPr>
                <w:tcW w:w="793" w:type="pct"/>
                <w:vAlign w:val="center"/>
              </w:tcPr>
              <w:p w14:paraId="1F904AF7" w14:textId="3668926D" w:rsidR="0003428B" w:rsidRPr="005D10A3" w:rsidRDefault="0003428B" w:rsidP="0003428B">
                <w:pPr>
                  <w:rPr>
                    <w:rFonts w:cs="Times New Roman"/>
                    <w:sz w:val="20"/>
                    <w:szCs w:val="20"/>
                  </w:rPr>
                </w:pPr>
                <w:r w:rsidRPr="00BB237B">
                  <w:rPr>
                    <w:rStyle w:val="PlaceholderText"/>
                    <w:lang w:eastAsia="en-US"/>
                  </w:rPr>
                  <w:t>Describe need</w:t>
                </w:r>
              </w:p>
            </w:tc>
          </w:sdtContent>
        </w:sdt>
        <w:permEnd w:id="1621893240" w:displacedByCustomXml="prev"/>
        <w:permStart w:id="1942122476" w:edGrp="everyone" w:displacedByCustomXml="next"/>
        <w:sdt>
          <w:sdtPr>
            <w:rPr>
              <w:rFonts w:cs="Times New Roman"/>
              <w:sz w:val="20"/>
              <w:szCs w:val="20"/>
            </w:rPr>
            <w:tag w:val="t55"/>
            <w:id w:val="-986469579"/>
            <w:lock w:val="sdtLocked"/>
            <w:placeholder>
              <w:docPart w:val="8B731DB1698945DDB75FCE8D0FA7B643"/>
            </w:placeholder>
            <w:showingPlcHdr/>
          </w:sdtPr>
          <w:sdtEndPr/>
          <w:sdtContent>
            <w:tc>
              <w:tcPr>
                <w:tcW w:w="1095" w:type="pct"/>
                <w:vAlign w:val="center"/>
              </w:tcPr>
              <w:p w14:paraId="7D9899A7" w14:textId="1AB4673C" w:rsidR="0003428B" w:rsidRPr="005D10A3" w:rsidRDefault="0003428B" w:rsidP="0003428B">
                <w:pPr>
                  <w:rPr>
                    <w:rFonts w:cs="Times New Roman"/>
                    <w:sz w:val="20"/>
                    <w:szCs w:val="20"/>
                  </w:rPr>
                </w:pPr>
                <w:r w:rsidRPr="00BB237B">
                  <w:rPr>
                    <w:rStyle w:val="PlaceholderText"/>
                    <w:lang w:eastAsia="en-US"/>
                  </w:rPr>
                  <w:t>Describe how the control is expected to work</w:t>
                </w:r>
              </w:p>
            </w:tc>
          </w:sdtContent>
        </w:sdt>
        <w:permEnd w:id="1942122476" w:displacedByCustomXml="prev"/>
        <w:permStart w:id="1633498998" w:edGrp="everyone" w:displacedByCustomXml="next"/>
        <w:sdt>
          <w:sdtPr>
            <w:rPr>
              <w:rFonts w:cs="Times New Roman"/>
              <w:sz w:val="20"/>
              <w:szCs w:val="20"/>
            </w:rPr>
            <w:tag w:val="t56"/>
            <w:id w:val="-2068716287"/>
            <w:lock w:val="sdtLocked"/>
            <w:placeholder>
              <w:docPart w:val="F1931F3A4FFE4D97801E332E3358976E"/>
            </w:placeholder>
            <w:showingPlcHdr/>
          </w:sdtPr>
          <w:sdtEndPr/>
          <w:sdtContent>
            <w:tc>
              <w:tcPr>
                <w:tcW w:w="892" w:type="pct"/>
                <w:vAlign w:val="center"/>
              </w:tcPr>
              <w:p w14:paraId="624B9726" w14:textId="09BC4136" w:rsidR="0003428B" w:rsidRPr="005D10A3" w:rsidRDefault="0003428B" w:rsidP="0003428B">
                <w:pPr>
                  <w:rPr>
                    <w:rFonts w:cs="Times New Roman"/>
                    <w:sz w:val="20"/>
                    <w:szCs w:val="20"/>
                  </w:rPr>
                </w:pPr>
                <w:r w:rsidRPr="00BB237B">
                  <w:rPr>
                    <w:rStyle w:val="PlaceholderText"/>
                    <w:lang w:eastAsia="en-US"/>
                  </w:rPr>
                  <w:t>Describe where the control is used</w:t>
                </w:r>
              </w:p>
            </w:tc>
          </w:sdtContent>
        </w:sdt>
        <w:permEnd w:id="1633498998" w:displacedByCustomXml="prev"/>
        <w:permStart w:id="297301013" w:edGrp="everyone" w:displacedByCustomXml="next"/>
        <w:sdt>
          <w:sdtPr>
            <w:rPr>
              <w:rFonts w:cs="Times New Roman"/>
              <w:sz w:val="20"/>
              <w:szCs w:val="20"/>
            </w:rPr>
            <w:tag w:val="t57"/>
            <w:id w:val="-1325742061"/>
            <w:lock w:val="sdtLocked"/>
            <w:placeholder>
              <w:docPart w:val="6D4B33DC8BE54B0AB827CEE3F214F5D5"/>
            </w:placeholder>
            <w:showingPlcHdr/>
          </w:sdtPr>
          <w:sdtEndPr/>
          <w:sdtContent>
            <w:tc>
              <w:tcPr>
                <w:tcW w:w="808" w:type="pct"/>
                <w:vAlign w:val="center"/>
              </w:tcPr>
              <w:p w14:paraId="08F273D6" w14:textId="657F0D8E" w:rsidR="0003428B" w:rsidRPr="005D10A3" w:rsidRDefault="0003428B" w:rsidP="0003428B">
                <w:pPr>
                  <w:rPr>
                    <w:rFonts w:cs="Times New Roman"/>
                    <w:sz w:val="20"/>
                    <w:szCs w:val="20"/>
                  </w:rPr>
                </w:pPr>
                <w:r w:rsidRPr="00BB237B">
                  <w:rPr>
                    <w:rStyle w:val="PlaceholderText"/>
                    <w:lang w:eastAsia="en-US"/>
                  </w:rPr>
                  <w:t>Describe the frequency of use</w:t>
                </w:r>
              </w:p>
            </w:tc>
          </w:sdtContent>
        </w:sdt>
        <w:permEnd w:id="297301013" w:displacedByCustomXml="prev"/>
      </w:tr>
      <w:tr w:rsidR="0003428B" w:rsidRPr="00104266" w14:paraId="029FD6E5" w14:textId="77777777" w:rsidTr="000D6223">
        <w:tc>
          <w:tcPr>
            <w:tcW w:w="761" w:type="pct"/>
            <w:vAlign w:val="center"/>
          </w:tcPr>
          <w:p w14:paraId="7072C22E" w14:textId="085EC460" w:rsidR="0003428B" w:rsidRPr="005D10A3" w:rsidRDefault="0003428B" w:rsidP="0003428B">
            <w:pPr>
              <w:rPr>
                <w:rFonts w:cs="Times New Roman"/>
                <w:b/>
                <w:bCs/>
                <w:sz w:val="20"/>
                <w:szCs w:val="20"/>
              </w:rPr>
            </w:pPr>
            <w:r w:rsidRPr="005D10A3">
              <w:rPr>
                <w:rFonts w:cs="Times New Roman"/>
                <w:b/>
                <w:bCs/>
                <w:sz w:val="20"/>
                <w:szCs w:val="20"/>
              </w:rPr>
              <w:t>Internal</w:t>
            </w:r>
          </w:p>
        </w:tc>
        <w:permStart w:id="1272186257" w:edGrp="everyone"/>
        <w:tc>
          <w:tcPr>
            <w:tcW w:w="650" w:type="pct"/>
            <w:vAlign w:val="center"/>
          </w:tcPr>
          <w:p w14:paraId="7D904882" w14:textId="4A319254" w:rsidR="0003428B" w:rsidRPr="005D10A3" w:rsidRDefault="00D6695F" w:rsidP="0003428B">
            <w:pPr>
              <w:rPr>
                <w:rFonts w:cs="Times New Roman"/>
                <w:sz w:val="20"/>
                <w:szCs w:val="20"/>
              </w:rPr>
            </w:pPr>
            <w:sdt>
              <w:sdtPr>
                <w:rPr>
                  <w:rFonts w:cs="Times New Roman"/>
                  <w:color w:val="808080" w:themeColor="background1" w:themeShade="80"/>
                  <w:sz w:val="20"/>
                  <w:szCs w:val="20"/>
                </w:rPr>
                <w:tag w:val="t58"/>
                <w:id w:val="-1817245259"/>
                <w:lock w:val="sdtLocked"/>
                <w:placeholder>
                  <w:docPart w:val="B02A8973A60A4AC6AEA8FAABAF9B638B"/>
                </w:placeholder>
                <w:showingPlcHdr/>
              </w:sdtPr>
              <w:sdtEndPr/>
              <w:sdtContent>
                <w:r w:rsidR="0003428B" w:rsidRPr="00BB237B">
                  <w:rPr>
                    <w:rStyle w:val="PlaceholderText"/>
                    <w:lang w:eastAsia="en-US"/>
                  </w:rPr>
                  <w:t>Provide description</w:t>
                </w:r>
              </w:sdtContent>
            </w:sdt>
            <w:permEnd w:id="1272186257"/>
            <w:r w:rsidR="0003428B" w:rsidRPr="005D10A3">
              <w:rPr>
                <w:rFonts w:cs="Times New Roman"/>
                <w:color w:val="808080" w:themeColor="background1" w:themeShade="80"/>
                <w:sz w:val="20"/>
                <w:szCs w:val="20"/>
              </w:rPr>
              <w:t xml:space="preserve"> </w:t>
            </w:r>
          </w:p>
        </w:tc>
        <w:permStart w:id="135936203" w:edGrp="everyone" w:displacedByCustomXml="next"/>
        <w:sdt>
          <w:sdtPr>
            <w:rPr>
              <w:rFonts w:cs="Times New Roman"/>
              <w:sz w:val="20"/>
              <w:szCs w:val="20"/>
            </w:rPr>
            <w:tag w:val="t59"/>
            <w:id w:val="-1282804895"/>
            <w:lock w:val="sdtLocked"/>
            <w:placeholder>
              <w:docPart w:val="41E078BC9DF74CFEA6DC0A3FB4CAA648"/>
            </w:placeholder>
            <w:showingPlcHdr/>
          </w:sdtPr>
          <w:sdtEndPr/>
          <w:sdtContent>
            <w:tc>
              <w:tcPr>
                <w:tcW w:w="793" w:type="pct"/>
                <w:vAlign w:val="center"/>
              </w:tcPr>
              <w:p w14:paraId="233A8F5A" w14:textId="14431E7B" w:rsidR="0003428B" w:rsidRPr="005D10A3" w:rsidRDefault="0003428B" w:rsidP="0003428B">
                <w:pPr>
                  <w:rPr>
                    <w:rFonts w:cs="Times New Roman"/>
                    <w:sz w:val="20"/>
                    <w:szCs w:val="20"/>
                  </w:rPr>
                </w:pPr>
                <w:r w:rsidRPr="00BB237B">
                  <w:rPr>
                    <w:rStyle w:val="PlaceholderText"/>
                    <w:lang w:eastAsia="en-US"/>
                  </w:rPr>
                  <w:t>Describe need</w:t>
                </w:r>
              </w:p>
            </w:tc>
          </w:sdtContent>
        </w:sdt>
        <w:permEnd w:id="135936203" w:displacedByCustomXml="prev"/>
        <w:permStart w:id="1895464827" w:edGrp="everyone" w:displacedByCustomXml="next"/>
        <w:sdt>
          <w:sdtPr>
            <w:rPr>
              <w:rFonts w:cs="Times New Roman"/>
              <w:sz w:val="20"/>
              <w:szCs w:val="20"/>
            </w:rPr>
            <w:tag w:val="t60"/>
            <w:id w:val="-1241477391"/>
            <w:lock w:val="sdtLocked"/>
            <w:placeholder>
              <w:docPart w:val="173524751E21489E857A1E16EBC6E8BC"/>
            </w:placeholder>
            <w:showingPlcHdr/>
          </w:sdtPr>
          <w:sdtEndPr/>
          <w:sdtContent>
            <w:tc>
              <w:tcPr>
                <w:tcW w:w="1095" w:type="pct"/>
                <w:vAlign w:val="center"/>
              </w:tcPr>
              <w:p w14:paraId="189A275F" w14:textId="0D374E90" w:rsidR="0003428B" w:rsidRPr="005D10A3" w:rsidRDefault="00512302" w:rsidP="0003428B">
                <w:pPr>
                  <w:rPr>
                    <w:rFonts w:cs="Times New Roman"/>
                    <w:sz w:val="20"/>
                    <w:szCs w:val="20"/>
                  </w:rPr>
                </w:pPr>
                <w:r w:rsidRPr="00BB237B">
                  <w:rPr>
                    <w:rStyle w:val="PlaceholderText"/>
                    <w:lang w:eastAsia="en-US"/>
                  </w:rPr>
                  <w:t>Describe how the control is expected to work</w:t>
                </w:r>
              </w:p>
            </w:tc>
          </w:sdtContent>
        </w:sdt>
        <w:permEnd w:id="1895464827" w:displacedByCustomXml="prev"/>
        <w:permStart w:id="2035615329" w:edGrp="everyone" w:displacedByCustomXml="next"/>
        <w:sdt>
          <w:sdtPr>
            <w:rPr>
              <w:rFonts w:cs="Times New Roman"/>
              <w:sz w:val="20"/>
              <w:szCs w:val="20"/>
            </w:rPr>
            <w:tag w:val="t61"/>
            <w:id w:val="758263227"/>
            <w:lock w:val="sdtLocked"/>
            <w:placeholder>
              <w:docPart w:val="92D974C541064697B7F052ECC1257B71"/>
            </w:placeholder>
            <w:showingPlcHdr/>
          </w:sdtPr>
          <w:sdtEndPr/>
          <w:sdtContent>
            <w:tc>
              <w:tcPr>
                <w:tcW w:w="892" w:type="pct"/>
                <w:vAlign w:val="center"/>
              </w:tcPr>
              <w:p w14:paraId="6CE51969" w14:textId="4F6DC6A9" w:rsidR="0003428B" w:rsidRPr="005D10A3" w:rsidRDefault="00160F4A" w:rsidP="0003428B">
                <w:pPr>
                  <w:rPr>
                    <w:rFonts w:cs="Times New Roman"/>
                    <w:sz w:val="20"/>
                    <w:szCs w:val="20"/>
                  </w:rPr>
                </w:pPr>
                <w:r w:rsidRPr="001B6294">
                  <w:rPr>
                    <w:rStyle w:val="PlaceholderText"/>
                    <w:lang w:eastAsia="en-US"/>
                  </w:rPr>
                  <w:t>Describe where the control is used</w:t>
                </w:r>
              </w:p>
            </w:tc>
          </w:sdtContent>
        </w:sdt>
        <w:permEnd w:id="2035615329" w:displacedByCustomXml="prev"/>
        <w:permStart w:id="1025053674" w:edGrp="everyone" w:displacedByCustomXml="next"/>
        <w:sdt>
          <w:sdtPr>
            <w:rPr>
              <w:rFonts w:cs="Times New Roman"/>
              <w:sz w:val="20"/>
              <w:szCs w:val="20"/>
            </w:rPr>
            <w:tag w:val="t63"/>
            <w:id w:val="-1344781005"/>
            <w:lock w:val="sdtLocked"/>
            <w:placeholder>
              <w:docPart w:val="7D6CE63B0695483DBC47F0D20B556ADC"/>
            </w:placeholder>
            <w:showingPlcHdr/>
          </w:sdtPr>
          <w:sdtEndPr/>
          <w:sdtContent>
            <w:tc>
              <w:tcPr>
                <w:tcW w:w="808" w:type="pct"/>
                <w:vAlign w:val="center"/>
              </w:tcPr>
              <w:p w14:paraId="2C0CD04D" w14:textId="1DDCD2AC" w:rsidR="0003428B" w:rsidRPr="005D10A3" w:rsidRDefault="0003428B" w:rsidP="0003428B">
                <w:pPr>
                  <w:rPr>
                    <w:rFonts w:cs="Times New Roman"/>
                    <w:sz w:val="20"/>
                    <w:szCs w:val="20"/>
                  </w:rPr>
                </w:pPr>
                <w:r w:rsidRPr="001B6294">
                  <w:rPr>
                    <w:rStyle w:val="PlaceholderText"/>
                    <w:lang w:eastAsia="en-US"/>
                  </w:rPr>
                  <w:t>Describe the frequency of use</w:t>
                </w:r>
              </w:p>
            </w:tc>
          </w:sdtContent>
        </w:sdt>
        <w:permEnd w:id="1025053674" w:displacedByCustomXml="prev"/>
      </w:tr>
      <w:bookmarkEnd w:id="5"/>
    </w:tbl>
    <w:p w14:paraId="7C25D3FC" w14:textId="77777777" w:rsidR="005A7888" w:rsidRDefault="005A7888" w:rsidP="00B448D6">
      <w:pPr>
        <w:spacing w:after="0" w:line="240" w:lineRule="auto"/>
        <w:ind w:left="720"/>
        <w:rPr>
          <w:rFonts w:cs="Times New Roman"/>
          <w:u w:val="single"/>
        </w:rPr>
      </w:pPr>
    </w:p>
    <w:p w14:paraId="29D00471" w14:textId="77777777" w:rsidR="00B225AE" w:rsidRDefault="00593F35" w:rsidP="00B225AE">
      <w:pPr>
        <w:spacing w:after="0" w:line="240" w:lineRule="auto"/>
        <w:ind w:left="720"/>
        <w:rPr>
          <w:rFonts w:cs="Times New Roman"/>
          <w:u w:val="single"/>
        </w:rPr>
      </w:pPr>
      <w:r w:rsidRPr="00104266">
        <w:rPr>
          <w:rFonts w:cs="Times New Roman"/>
          <w:u w:val="single"/>
        </w:rPr>
        <w:t>NOT included with the Test Kit:</w:t>
      </w:r>
    </w:p>
    <w:permStart w:id="641144990" w:edGrp="everyone"/>
    <w:p w14:paraId="6F448BAD" w14:textId="250AC90F" w:rsidR="00F5586D" w:rsidRPr="00B225AE" w:rsidRDefault="00D6695F" w:rsidP="00B225AE">
      <w:pPr>
        <w:ind w:left="720"/>
        <w:rPr>
          <w:rFonts w:cs="Times New Roman"/>
          <w:u w:val="single"/>
        </w:rPr>
      </w:pPr>
      <w:sdt>
        <w:sdtPr>
          <w:rPr>
            <w:rFonts w:cs="Times New Roman"/>
          </w:rPr>
          <w:tag w:val="t64"/>
          <w:id w:val="-1107657373"/>
          <w:lock w:val="sdtLocked"/>
          <w:placeholder>
            <w:docPart w:val="8033D88A54B94D09B04B7683EDFE5541"/>
          </w:placeholder>
          <w:showingPlcHdr/>
        </w:sdtPr>
        <w:sdtEndPr/>
        <w:sdtContent>
          <w:r w:rsidR="00942945" w:rsidRPr="003D60BF">
            <w:rPr>
              <w:rStyle w:val="PlaceholderText"/>
            </w:rPr>
            <w:t>Any controls that are required, but not included with the test kit; description of the control, recommended sources of the material, the need for the control, how it works, where in the test is it used, and the frequency of use.</w:t>
          </w:r>
        </w:sdtContent>
      </w:sdt>
      <w:permEnd w:id="641144990"/>
    </w:p>
    <w:p w14:paraId="293ABF47" w14:textId="77777777" w:rsidR="00E35D01" w:rsidRPr="00E35D01" w:rsidRDefault="000779B5" w:rsidP="00B448D6">
      <w:pPr>
        <w:pStyle w:val="ListParagraph"/>
        <w:numPr>
          <w:ilvl w:val="0"/>
          <w:numId w:val="29"/>
        </w:numPr>
        <w:spacing w:after="0" w:line="240" w:lineRule="auto"/>
        <w:rPr>
          <w:rFonts w:eastAsia="Times New Roman" w:cs="Times New Roman"/>
          <w:b/>
        </w:rPr>
      </w:pPr>
      <w:bookmarkStart w:id="6" w:name="_Hlk84334795"/>
      <w:r w:rsidRPr="00137EBA">
        <w:rPr>
          <w:rFonts w:cs="Times New Roman"/>
          <w:b/>
        </w:rPr>
        <w:t>Test Result Reporting</w:t>
      </w:r>
      <w:r w:rsidR="00D60E79" w:rsidRPr="00137EBA">
        <w:rPr>
          <w:rFonts w:cs="Times New Roman"/>
          <w:b/>
        </w:rPr>
        <w:t xml:space="preserve"> </w:t>
      </w:r>
      <w:r w:rsidR="004A740E">
        <w:rPr>
          <w:rFonts w:cs="Times New Roman"/>
          <w:b/>
          <w:i/>
          <w:iCs/>
        </w:rPr>
        <w:t xml:space="preserve">(Home Use </w:t>
      </w:r>
      <w:r w:rsidR="000800A3" w:rsidRPr="005D10A3">
        <w:rPr>
          <w:rFonts w:cs="Times New Roman"/>
          <w:b/>
          <w:i/>
          <w:iCs/>
        </w:rPr>
        <w:t xml:space="preserve">and Home </w:t>
      </w:r>
      <w:r w:rsidR="004A740E">
        <w:rPr>
          <w:rFonts w:cs="Times New Roman"/>
          <w:b/>
          <w:i/>
          <w:iCs/>
        </w:rPr>
        <w:t>C</w:t>
      </w:r>
      <w:r w:rsidR="000800A3" w:rsidRPr="005D10A3">
        <w:rPr>
          <w:rFonts w:cs="Times New Roman"/>
          <w:b/>
          <w:i/>
          <w:iCs/>
        </w:rPr>
        <w:t>ollection</w:t>
      </w:r>
      <w:r w:rsidR="00CF6AFB" w:rsidRPr="005D10A3">
        <w:rPr>
          <w:rFonts w:cs="Times New Roman"/>
          <w:b/>
          <w:i/>
          <w:iCs/>
        </w:rPr>
        <w:t>)</w:t>
      </w:r>
      <w:r w:rsidRPr="005D10A3">
        <w:rPr>
          <w:rFonts w:cs="Times New Roman"/>
          <w:b/>
          <w:i/>
          <w:iCs/>
        </w:rPr>
        <w:t>:</w:t>
      </w:r>
    </w:p>
    <w:permStart w:id="1883852764" w:edGrp="everyone"/>
    <w:p w14:paraId="55CF5B61" w14:textId="6685DAEF" w:rsidR="000779B5" w:rsidRPr="00137EBA" w:rsidRDefault="00D6695F" w:rsidP="00E35D01">
      <w:pPr>
        <w:ind w:left="720"/>
        <w:rPr>
          <w:rFonts w:eastAsia="Times New Roman" w:cs="Times New Roman"/>
          <w:b/>
        </w:rPr>
      </w:pPr>
      <w:sdt>
        <w:sdtPr>
          <w:rPr>
            <w:rFonts w:cs="Times New Roman"/>
            <w:b/>
          </w:rPr>
          <w:tag w:val="t65"/>
          <w:id w:val="-991641263"/>
          <w:lock w:val="sdtLocked"/>
          <w:placeholder>
            <w:docPart w:val="EDBB2649C7A147FA9408388332EACFE1"/>
          </w:placeholder>
          <w:showingPlcHdr/>
        </w:sdtPr>
        <w:sdtEndPr/>
        <w:sdtContent>
          <w:r w:rsidR="00942945" w:rsidRPr="003D60BF">
            <w:rPr>
              <w:rStyle w:val="PlaceholderText"/>
            </w:rPr>
            <w:t>Please describe how you will ensure all users of the test can report results to public health and/or other authorities to whom reporting is required, in accordance with local, state, and federal requirements. Please note whether identified information will be sent to local public health authorities and/or if de-identified information will be sent to CDC. For home collection kits, please describe how test results will be communicated to the healthcare provider and/or home user.</w:t>
          </w:r>
        </w:sdtContent>
      </w:sdt>
      <w:permEnd w:id="1883852764"/>
    </w:p>
    <w:p w14:paraId="51F4F8C7" w14:textId="17321AE0" w:rsidR="000779B5" w:rsidRPr="00104266" w:rsidRDefault="4D1B62ED" w:rsidP="007F7D65">
      <w:pPr>
        <w:spacing w:after="0" w:line="240" w:lineRule="auto"/>
        <w:rPr>
          <w:rFonts w:cs="Times New Roman"/>
          <w:b/>
          <w:bCs/>
        </w:rPr>
      </w:pPr>
      <w:r w:rsidRPr="00137EBA">
        <w:rPr>
          <w:rFonts w:eastAsia="Times New Roman" w:cs="Times New Roman"/>
        </w:rPr>
        <w:t xml:space="preserve"> </w:t>
      </w:r>
    </w:p>
    <w:p w14:paraId="060E68A9" w14:textId="65149CF1" w:rsidR="000779B5" w:rsidRPr="00104266" w:rsidRDefault="00E5597F" w:rsidP="00744CF8">
      <w:pPr>
        <w:pStyle w:val="ListParagraph"/>
        <w:numPr>
          <w:ilvl w:val="0"/>
          <w:numId w:val="29"/>
        </w:numPr>
        <w:spacing w:after="120" w:line="240" w:lineRule="auto"/>
        <w:contextualSpacing w:val="0"/>
        <w:rPr>
          <w:rFonts w:cs="Times New Roman"/>
          <w:b/>
          <w:bCs/>
        </w:rPr>
      </w:pPr>
      <w:r w:rsidRPr="00104266">
        <w:rPr>
          <w:rFonts w:cs="Times New Roman"/>
          <w:b/>
          <w:bCs/>
        </w:rPr>
        <w:t>Partnering Laboratories (</w:t>
      </w:r>
      <w:r w:rsidRPr="00104266">
        <w:rPr>
          <w:rFonts w:cs="Times New Roman"/>
          <w:b/>
          <w:bCs/>
          <w:i/>
          <w:iCs/>
        </w:rPr>
        <w:t xml:space="preserve">Home </w:t>
      </w:r>
      <w:r w:rsidR="00BF20C7">
        <w:rPr>
          <w:rFonts w:cs="Times New Roman"/>
          <w:b/>
          <w:bCs/>
          <w:i/>
          <w:iCs/>
        </w:rPr>
        <w:t>Collection</w:t>
      </w:r>
      <w:r w:rsidR="00BF20C7" w:rsidRPr="00104266">
        <w:rPr>
          <w:rFonts w:cs="Times New Roman"/>
          <w:b/>
          <w:bCs/>
          <w:i/>
          <w:iCs/>
        </w:rPr>
        <w:t xml:space="preserve"> </w:t>
      </w:r>
      <w:r w:rsidR="00996979">
        <w:rPr>
          <w:rFonts w:cs="Times New Roman"/>
          <w:b/>
          <w:bCs/>
          <w:i/>
          <w:iCs/>
        </w:rPr>
        <w:t>O</w:t>
      </w:r>
      <w:r w:rsidRPr="00104266">
        <w:rPr>
          <w:rFonts w:cs="Times New Roman"/>
          <w:b/>
          <w:bCs/>
          <w:i/>
          <w:iCs/>
        </w:rPr>
        <w:t>nly</w:t>
      </w:r>
      <w:r w:rsidRPr="00104266">
        <w:rPr>
          <w:rFonts w:cs="Times New Roman"/>
          <w:b/>
          <w:bCs/>
        </w:rPr>
        <w:t xml:space="preserve">): </w:t>
      </w:r>
    </w:p>
    <w:permStart w:id="1905030241" w:edGrp="everyone" w:displacedByCustomXml="next"/>
    <w:sdt>
      <w:sdtPr>
        <w:rPr>
          <w:rFonts w:cs="Times New Roman"/>
          <w:color w:val="808080" w:themeColor="background1" w:themeShade="80"/>
        </w:rPr>
        <w:tag w:val="t66"/>
        <w:id w:val="1559671052"/>
        <w:lock w:val="sdtLocked"/>
        <w:placeholder>
          <w:docPart w:val="DefaultPlaceholder_-1854013440"/>
        </w:placeholder>
      </w:sdtPr>
      <w:sdtEndPr/>
      <w:sdtContent>
        <w:p w14:paraId="5003614D" w14:textId="77777777" w:rsidR="003828D5" w:rsidRDefault="003828D5" w:rsidP="00B13FA8">
          <w:pPr>
            <w:pStyle w:val="ListParagraph"/>
            <w:spacing w:after="0" w:line="240" w:lineRule="auto"/>
            <w:ind w:left="720"/>
            <w:rPr>
              <w:rFonts w:cs="Times New Roman"/>
              <w:color w:val="808080" w:themeColor="background1" w:themeShade="8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090"/>
            <w:gridCol w:w="2481"/>
          </w:tblGrid>
          <w:tr w:rsidR="003828D5" w:rsidRPr="00104266" w14:paraId="1EA9FB7D" w14:textId="77777777" w:rsidTr="000171AB">
            <w:trPr>
              <w:cantSplit/>
              <w:trHeight w:val="406"/>
              <w:tblHeader/>
              <w:jc w:val="center"/>
            </w:trPr>
            <w:tc>
              <w:tcPr>
                <w:tcW w:w="1486" w:type="pct"/>
                <w:shd w:val="clear" w:color="auto" w:fill="D9D9D9" w:themeFill="background1" w:themeFillShade="D9"/>
                <w:vAlign w:val="center"/>
                <w:hideMark/>
              </w:tcPr>
              <w:p w14:paraId="2CB8A443" w14:textId="77777777" w:rsidR="003828D5" w:rsidRPr="005D10A3" w:rsidRDefault="003828D5" w:rsidP="00F677E7">
                <w:pPr>
                  <w:spacing w:after="0" w:line="240" w:lineRule="auto"/>
                  <w:jc w:val="center"/>
                  <w:rPr>
                    <w:rFonts w:cs="Times New Roman"/>
                    <w:sz w:val="20"/>
                    <w:szCs w:val="20"/>
                  </w:rPr>
                </w:pPr>
                <w:r w:rsidRPr="005D10A3">
                  <w:rPr>
                    <w:rFonts w:cs="Times New Roman"/>
                    <w:b/>
                    <w:sz w:val="20"/>
                    <w:szCs w:val="20"/>
                  </w:rPr>
                  <w:t>Laboratory</w:t>
                </w:r>
              </w:p>
            </w:tc>
            <w:tc>
              <w:tcPr>
                <w:tcW w:w="2187" w:type="pct"/>
                <w:shd w:val="clear" w:color="auto" w:fill="D9D9D9" w:themeFill="background1" w:themeFillShade="D9"/>
                <w:vAlign w:val="center"/>
                <w:hideMark/>
              </w:tcPr>
              <w:p w14:paraId="42825749" w14:textId="77777777" w:rsidR="003828D5" w:rsidRPr="005D10A3" w:rsidRDefault="003828D5" w:rsidP="00F677E7">
                <w:pPr>
                  <w:spacing w:after="0" w:line="240" w:lineRule="auto"/>
                  <w:jc w:val="center"/>
                  <w:rPr>
                    <w:rFonts w:cs="Times New Roman"/>
                    <w:sz w:val="20"/>
                    <w:szCs w:val="20"/>
                  </w:rPr>
                </w:pPr>
                <w:r w:rsidRPr="005D10A3">
                  <w:rPr>
                    <w:rFonts w:cs="Times New Roman"/>
                    <w:b/>
                    <w:sz w:val="20"/>
                    <w:szCs w:val="20"/>
                  </w:rPr>
                  <w:t>Diagnostic Test</w:t>
                </w:r>
              </w:p>
            </w:tc>
            <w:tc>
              <w:tcPr>
                <w:tcW w:w="1327" w:type="pct"/>
                <w:shd w:val="clear" w:color="auto" w:fill="D9D9D9" w:themeFill="background1" w:themeFillShade="D9"/>
                <w:vAlign w:val="center"/>
              </w:tcPr>
              <w:p w14:paraId="1D5B6729" w14:textId="77777777" w:rsidR="003828D5" w:rsidRPr="005D10A3" w:rsidRDefault="003828D5" w:rsidP="00F677E7">
                <w:pPr>
                  <w:spacing w:after="0" w:line="240" w:lineRule="auto"/>
                  <w:jc w:val="center"/>
                  <w:rPr>
                    <w:rFonts w:cs="Times New Roman"/>
                    <w:b/>
                    <w:sz w:val="20"/>
                    <w:szCs w:val="20"/>
                  </w:rPr>
                </w:pPr>
                <w:r w:rsidRPr="005D10A3">
                  <w:rPr>
                    <w:rFonts w:cs="Times New Roman"/>
                    <w:b/>
                    <w:sz w:val="20"/>
                    <w:szCs w:val="20"/>
                  </w:rPr>
                  <w:t xml:space="preserve">Lab Testing Capacity </w:t>
                </w:r>
              </w:p>
              <w:p w14:paraId="569148FD" w14:textId="77777777" w:rsidR="003828D5" w:rsidRPr="005D10A3" w:rsidRDefault="003828D5" w:rsidP="00F677E7">
                <w:pPr>
                  <w:spacing w:after="0" w:line="240" w:lineRule="auto"/>
                  <w:jc w:val="center"/>
                  <w:rPr>
                    <w:rFonts w:cs="Times New Roman"/>
                    <w:b/>
                    <w:sz w:val="20"/>
                    <w:szCs w:val="20"/>
                  </w:rPr>
                </w:pPr>
                <w:r w:rsidRPr="005D10A3">
                  <w:rPr>
                    <w:rFonts w:cs="Times New Roman"/>
                    <w:b/>
                    <w:sz w:val="20"/>
                    <w:szCs w:val="20"/>
                  </w:rPr>
                  <w:t>(Per day or week)</w:t>
                </w:r>
              </w:p>
            </w:tc>
          </w:tr>
          <w:tr w:rsidR="003828D5" w:rsidRPr="00104266" w14:paraId="4EDB91E2" w14:textId="77777777" w:rsidTr="00F677E7">
            <w:trPr>
              <w:trHeight w:val="1014"/>
              <w:jc w:val="center"/>
            </w:trPr>
            <w:tc>
              <w:tcPr>
                <w:tcW w:w="1486" w:type="pct"/>
                <w:vAlign w:val="center"/>
                <w:hideMark/>
              </w:tcPr>
              <w:p w14:paraId="7A219B43" w14:textId="56DEAE01" w:rsidR="003828D5" w:rsidRPr="005D10A3" w:rsidRDefault="00444159" w:rsidP="001B6294">
                <w:pPr>
                  <w:ind w:left="720"/>
                  <w:rPr>
                    <w:rFonts w:cs="Times New Roman"/>
                    <w:i/>
                    <w:iCs/>
                    <w:sz w:val="20"/>
                    <w:szCs w:val="20"/>
                    <w:highlight w:val="yellow"/>
                  </w:rPr>
                </w:pPr>
                <w:r w:rsidRPr="001B6294">
                  <w:rPr>
                    <w:rStyle w:val="PlaceholderText"/>
                  </w:rPr>
                  <w:t>Lab Name, Address, Phone Number, CLIA #</w:t>
                </w:r>
              </w:p>
            </w:tc>
            <w:tc>
              <w:tcPr>
                <w:tcW w:w="2187" w:type="pct"/>
                <w:vAlign w:val="center"/>
                <w:hideMark/>
              </w:tcPr>
              <w:p w14:paraId="764E43A9" w14:textId="44AB0FD8" w:rsidR="003828D5" w:rsidRPr="005D10A3" w:rsidRDefault="00444159" w:rsidP="001B6294">
                <w:pPr>
                  <w:ind w:left="720"/>
                  <w:rPr>
                    <w:rFonts w:cs="Times New Roman"/>
                    <w:i/>
                    <w:iCs/>
                    <w:sz w:val="20"/>
                    <w:szCs w:val="20"/>
                    <w:highlight w:val="yellow"/>
                  </w:rPr>
                </w:pPr>
                <w:r w:rsidRPr="001B6294">
                  <w:rPr>
                    <w:rStyle w:val="PlaceholderText"/>
                  </w:rPr>
                  <w:t>Diagnostic Test Name and Test Developer, Submission # if EUA request submitted, Link to EUA if already authorized</w:t>
                </w:r>
              </w:p>
            </w:tc>
            <w:tc>
              <w:tcPr>
                <w:tcW w:w="1327" w:type="pct"/>
                <w:vAlign w:val="center"/>
              </w:tcPr>
              <w:p w14:paraId="3386A102" w14:textId="77777777" w:rsidR="003828D5" w:rsidRPr="005D10A3" w:rsidRDefault="003828D5" w:rsidP="00F677E7">
                <w:pPr>
                  <w:spacing w:after="0" w:line="240" w:lineRule="auto"/>
                  <w:jc w:val="center"/>
                  <w:rPr>
                    <w:rFonts w:cs="Times New Roman"/>
                    <w:sz w:val="20"/>
                    <w:szCs w:val="20"/>
                  </w:rPr>
                </w:pPr>
              </w:p>
            </w:tc>
          </w:tr>
        </w:tbl>
        <w:p w14:paraId="35790C47" w14:textId="7AD171B0" w:rsidR="00B13FA8" w:rsidRPr="00B13FA8" w:rsidRDefault="00D6695F" w:rsidP="00B13FA8">
          <w:pPr>
            <w:pStyle w:val="ListParagraph"/>
            <w:spacing w:after="0" w:line="240" w:lineRule="auto"/>
            <w:ind w:left="720"/>
            <w:rPr>
              <w:rFonts w:cs="Times New Roman"/>
              <w:color w:val="808080" w:themeColor="background1" w:themeShade="80"/>
            </w:rPr>
          </w:pPr>
        </w:p>
      </w:sdtContent>
    </w:sdt>
    <w:permEnd w:id="1905030241" w:displacedByCustomXml="prev"/>
    <w:p w14:paraId="637242DF" w14:textId="77777777" w:rsidR="00B04ED9" w:rsidRPr="00B04ED9" w:rsidRDefault="00B04ED9" w:rsidP="00B04ED9"/>
    <w:p w14:paraId="0ACB3199" w14:textId="77777777" w:rsidR="00B04ED9" w:rsidRPr="00B04ED9" w:rsidRDefault="00B04ED9" w:rsidP="00B04ED9"/>
    <w:p w14:paraId="4824D1E5" w14:textId="317C5B66" w:rsidR="00B85839" w:rsidRPr="00104266" w:rsidRDefault="6D36FA16" w:rsidP="00744CF8">
      <w:pPr>
        <w:pStyle w:val="ListParagraph"/>
        <w:numPr>
          <w:ilvl w:val="0"/>
          <w:numId w:val="29"/>
        </w:numPr>
        <w:spacing w:after="120" w:line="240" w:lineRule="auto"/>
        <w:contextualSpacing w:val="0"/>
        <w:rPr>
          <w:rFonts w:cs="Times New Roman"/>
          <w:color w:val="808080" w:themeColor="background1" w:themeShade="80"/>
        </w:rPr>
      </w:pPr>
      <w:r w:rsidRPr="00104266">
        <w:rPr>
          <w:rFonts w:cs="Times New Roman"/>
          <w:b/>
          <w:bCs/>
        </w:rPr>
        <w:lastRenderedPageBreak/>
        <w:t>La</w:t>
      </w:r>
      <w:r w:rsidR="007163F3">
        <w:rPr>
          <w:rFonts w:cs="Times New Roman"/>
          <w:b/>
          <w:bCs/>
        </w:rPr>
        <w:t>borator</w:t>
      </w:r>
      <w:r w:rsidR="00701B3E">
        <w:rPr>
          <w:rFonts w:cs="Times New Roman"/>
          <w:b/>
          <w:bCs/>
        </w:rPr>
        <w:t>y Manufacturers</w:t>
      </w:r>
      <w:r w:rsidRPr="00104266">
        <w:rPr>
          <w:rFonts w:cs="Times New Roman"/>
          <w:b/>
          <w:bCs/>
        </w:rPr>
        <w:t xml:space="preserve">: </w:t>
      </w:r>
    </w:p>
    <w:permStart w:id="1252872749" w:edGrp="everyone" w:displacedByCustomXml="next"/>
    <w:sdt>
      <w:sdtPr>
        <w:rPr>
          <w:rFonts w:cs="Times New Roman"/>
          <w:b/>
          <w:bCs/>
          <w:i/>
          <w:iCs/>
        </w:rPr>
        <w:tag w:val="t67"/>
        <w:id w:val="-223684605"/>
        <w:lock w:val="sdtLocked"/>
        <w:placeholder>
          <w:docPart w:val="DefaultPlaceholder_-1854013440"/>
        </w:placeholder>
      </w:sdtPr>
      <w:sdtEndPr/>
      <w:sdtContent>
        <w:p w14:paraId="30A28496" w14:textId="77777777" w:rsidR="003828D5" w:rsidRDefault="003828D5" w:rsidP="007F7D65">
          <w:pPr>
            <w:spacing w:after="0" w:line="240" w:lineRule="auto"/>
            <w:rPr>
              <w:rFonts w:cs="Times New Roman"/>
              <w:b/>
              <w:bCs/>
              <w:i/>
              <w:iCs/>
            </w:rPr>
          </w:pPr>
        </w:p>
        <w:tbl>
          <w:tblPr>
            <w:tblStyle w:val="TableGrid"/>
            <w:tblW w:w="5000" w:type="pct"/>
            <w:tblInd w:w="0" w:type="dxa"/>
            <w:tblLook w:val="04A0" w:firstRow="1" w:lastRow="0" w:firstColumn="1" w:lastColumn="0" w:noHBand="0" w:noVBand="1"/>
          </w:tblPr>
          <w:tblGrid>
            <w:gridCol w:w="3339"/>
            <w:gridCol w:w="3329"/>
            <w:gridCol w:w="2682"/>
          </w:tblGrid>
          <w:tr w:rsidR="003828D5" w:rsidRPr="00104266" w14:paraId="4BF93A88" w14:textId="77777777" w:rsidTr="000171AB">
            <w:trPr>
              <w:cantSplit/>
              <w:trHeight w:val="555"/>
              <w:tblHeader/>
            </w:trPr>
            <w:tc>
              <w:tcPr>
                <w:tcW w:w="1786" w:type="pct"/>
                <w:shd w:val="clear" w:color="auto" w:fill="D9D9D9" w:themeFill="background1" w:themeFillShade="D9"/>
                <w:tcMar>
                  <w:left w:w="105" w:type="dxa"/>
                  <w:right w:w="105" w:type="dxa"/>
                </w:tcMar>
                <w:vAlign w:val="center"/>
              </w:tcPr>
              <w:p w14:paraId="65C529C2" w14:textId="77777777" w:rsidR="003828D5" w:rsidRPr="005D10A3" w:rsidRDefault="003828D5" w:rsidP="00F677E7">
                <w:pPr>
                  <w:keepNext/>
                  <w:jc w:val="center"/>
                  <w:rPr>
                    <w:rFonts w:cs="Times New Roman"/>
                    <w:b/>
                    <w:bCs/>
                    <w:sz w:val="20"/>
                    <w:szCs w:val="20"/>
                    <w:lang w:eastAsia="en-US"/>
                  </w:rPr>
                </w:pPr>
                <w:r w:rsidRPr="005D10A3">
                  <w:rPr>
                    <w:rFonts w:cs="Times New Roman"/>
                    <w:b/>
                    <w:bCs/>
                    <w:sz w:val="20"/>
                    <w:szCs w:val="20"/>
                  </w:rPr>
                  <w:t>Name and CLIA #</w:t>
                </w:r>
              </w:p>
            </w:tc>
            <w:tc>
              <w:tcPr>
                <w:tcW w:w="1780" w:type="pct"/>
                <w:shd w:val="clear" w:color="auto" w:fill="D9D9D9" w:themeFill="background1" w:themeFillShade="D9"/>
                <w:tcMar>
                  <w:left w:w="105" w:type="dxa"/>
                  <w:right w:w="105" w:type="dxa"/>
                </w:tcMar>
                <w:vAlign w:val="center"/>
              </w:tcPr>
              <w:p w14:paraId="57DFEB51" w14:textId="77777777" w:rsidR="003828D5" w:rsidRPr="005D10A3" w:rsidRDefault="003828D5" w:rsidP="00F677E7">
                <w:pPr>
                  <w:keepNext/>
                  <w:jc w:val="center"/>
                  <w:rPr>
                    <w:rFonts w:cs="Times New Roman"/>
                    <w:b/>
                    <w:bCs/>
                    <w:sz w:val="20"/>
                    <w:szCs w:val="20"/>
                    <w:lang w:eastAsia="en-US"/>
                  </w:rPr>
                </w:pPr>
                <w:r w:rsidRPr="005D10A3">
                  <w:rPr>
                    <w:rFonts w:cs="Times New Roman"/>
                    <w:b/>
                    <w:bCs/>
                    <w:sz w:val="20"/>
                    <w:szCs w:val="20"/>
                  </w:rPr>
                  <w:t>Address</w:t>
                </w:r>
              </w:p>
            </w:tc>
            <w:tc>
              <w:tcPr>
                <w:tcW w:w="1434" w:type="pct"/>
                <w:shd w:val="clear" w:color="auto" w:fill="D9D9D9" w:themeFill="background1" w:themeFillShade="D9"/>
                <w:tcMar>
                  <w:left w:w="105" w:type="dxa"/>
                  <w:right w:w="105" w:type="dxa"/>
                </w:tcMar>
                <w:vAlign w:val="center"/>
              </w:tcPr>
              <w:p w14:paraId="44535539" w14:textId="77777777" w:rsidR="003828D5" w:rsidRPr="005D10A3" w:rsidRDefault="003828D5" w:rsidP="00F677E7">
                <w:pPr>
                  <w:keepNext/>
                  <w:jc w:val="center"/>
                  <w:rPr>
                    <w:rFonts w:cs="Times New Roman"/>
                    <w:b/>
                    <w:bCs/>
                    <w:sz w:val="20"/>
                    <w:szCs w:val="20"/>
                    <w:lang w:eastAsia="en-US"/>
                  </w:rPr>
                </w:pPr>
                <w:r w:rsidRPr="005D10A3">
                  <w:rPr>
                    <w:rFonts w:cs="Times New Roman"/>
                    <w:b/>
                    <w:bCs/>
                    <w:sz w:val="20"/>
                    <w:szCs w:val="20"/>
                  </w:rPr>
                  <w:t>Contact Info</w:t>
                </w:r>
                <w:r>
                  <w:rPr>
                    <w:rFonts w:cs="Times New Roman"/>
                    <w:b/>
                    <w:bCs/>
                    <w:sz w:val="20"/>
                    <w:szCs w:val="20"/>
                  </w:rPr>
                  <w:t xml:space="preserve"> </w:t>
                </w:r>
                <w:r>
                  <w:rPr>
                    <w:rFonts w:cs="Times New Roman"/>
                    <w:b/>
                    <w:sz w:val="20"/>
                    <w:szCs w:val="20"/>
                  </w:rPr>
                  <w:t>(Phone number and Email)</w:t>
                </w:r>
              </w:p>
            </w:tc>
          </w:tr>
          <w:tr w:rsidR="003828D5" w:rsidRPr="00104266" w14:paraId="3AF5BEC1" w14:textId="77777777" w:rsidTr="00F677E7">
            <w:trPr>
              <w:trHeight w:val="15"/>
            </w:trPr>
            <w:tc>
              <w:tcPr>
                <w:tcW w:w="1786" w:type="pct"/>
                <w:tcMar>
                  <w:left w:w="105" w:type="dxa"/>
                  <w:right w:w="105" w:type="dxa"/>
                </w:tcMar>
                <w:vAlign w:val="center"/>
              </w:tcPr>
              <w:p w14:paraId="3347508B" w14:textId="77777777" w:rsidR="003828D5" w:rsidRPr="005D10A3" w:rsidRDefault="003828D5" w:rsidP="00F677E7">
                <w:pPr>
                  <w:keepNext/>
                  <w:rPr>
                    <w:rFonts w:cs="Times New Roman"/>
                    <w:b/>
                    <w:bCs/>
                    <w:sz w:val="20"/>
                    <w:szCs w:val="20"/>
                    <w:lang w:eastAsia="en-US"/>
                  </w:rPr>
                </w:pPr>
              </w:p>
            </w:tc>
            <w:tc>
              <w:tcPr>
                <w:tcW w:w="1780" w:type="pct"/>
                <w:tcMar>
                  <w:left w:w="105" w:type="dxa"/>
                  <w:right w:w="105" w:type="dxa"/>
                </w:tcMar>
                <w:vAlign w:val="center"/>
              </w:tcPr>
              <w:p w14:paraId="51E9B5DE" w14:textId="77777777" w:rsidR="003828D5" w:rsidRPr="005D10A3" w:rsidRDefault="003828D5" w:rsidP="00F677E7">
                <w:pPr>
                  <w:keepNext/>
                  <w:jc w:val="center"/>
                  <w:rPr>
                    <w:rFonts w:cs="Times New Roman"/>
                    <w:b/>
                    <w:bCs/>
                    <w:sz w:val="20"/>
                    <w:szCs w:val="20"/>
                    <w:lang w:eastAsia="en-US"/>
                  </w:rPr>
                </w:pPr>
              </w:p>
            </w:tc>
            <w:tc>
              <w:tcPr>
                <w:tcW w:w="1434" w:type="pct"/>
                <w:tcMar>
                  <w:left w:w="105" w:type="dxa"/>
                  <w:right w:w="105" w:type="dxa"/>
                </w:tcMar>
                <w:vAlign w:val="center"/>
              </w:tcPr>
              <w:p w14:paraId="0DF2E988" w14:textId="77777777" w:rsidR="003828D5" w:rsidRPr="005D10A3" w:rsidRDefault="003828D5" w:rsidP="00F677E7">
                <w:pPr>
                  <w:keepNext/>
                  <w:jc w:val="center"/>
                  <w:rPr>
                    <w:rFonts w:cs="Times New Roman"/>
                    <w:b/>
                    <w:bCs/>
                    <w:sz w:val="20"/>
                    <w:szCs w:val="20"/>
                    <w:lang w:eastAsia="en-US"/>
                  </w:rPr>
                </w:pPr>
              </w:p>
            </w:tc>
          </w:tr>
          <w:tr w:rsidR="003828D5" w:rsidRPr="00104266" w14:paraId="2CD1B8B1" w14:textId="77777777" w:rsidTr="00F677E7">
            <w:trPr>
              <w:trHeight w:val="15"/>
            </w:trPr>
            <w:tc>
              <w:tcPr>
                <w:tcW w:w="1786" w:type="pct"/>
                <w:tcMar>
                  <w:left w:w="105" w:type="dxa"/>
                  <w:right w:w="105" w:type="dxa"/>
                </w:tcMar>
                <w:vAlign w:val="center"/>
              </w:tcPr>
              <w:p w14:paraId="00A3BC5F" w14:textId="77777777" w:rsidR="003828D5" w:rsidRPr="005D10A3" w:rsidRDefault="003828D5" w:rsidP="00F677E7">
                <w:pPr>
                  <w:keepNext/>
                  <w:rPr>
                    <w:rFonts w:eastAsia="Calibri" w:cs="Times New Roman"/>
                    <w:color w:val="000000" w:themeColor="text1"/>
                    <w:sz w:val="20"/>
                    <w:szCs w:val="20"/>
                  </w:rPr>
                </w:pPr>
              </w:p>
            </w:tc>
            <w:tc>
              <w:tcPr>
                <w:tcW w:w="1780" w:type="pct"/>
                <w:tcMar>
                  <w:left w:w="105" w:type="dxa"/>
                  <w:right w:w="105" w:type="dxa"/>
                </w:tcMar>
                <w:vAlign w:val="center"/>
              </w:tcPr>
              <w:p w14:paraId="247E3C37" w14:textId="77777777" w:rsidR="003828D5" w:rsidRPr="005D10A3" w:rsidRDefault="003828D5" w:rsidP="00F677E7">
                <w:pPr>
                  <w:keepNext/>
                  <w:rPr>
                    <w:rFonts w:eastAsia="Calibri" w:cs="Times New Roman"/>
                    <w:color w:val="000000" w:themeColor="text1"/>
                    <w:sz w:val="20"/>
                    <w:szCs w:val="20"/>
                  </w:rPr>
                </w:pPr>
              </w:p>
            </w:tc>
            <w:tc>
              <w:tcPr>
                <w:tcW w:w="1434" w:type="pct"/>
                <w:tcMar>
                  <w:left w:w="105" w:type="dxa"/>
                  <w:right w:w="105" w:type="dxa"/>
                </w:tcMar>
                <w:vAlign w:val="center"/>
              </w:tcPr>
              <w:p w14:paraId="19D8CA33" w14:textId="77777777" w:rsidR="003828D5" w:rsidRPr="005D10A3" w:rsidRDefault="003828D5" w:rsidP="00F677E7">
                <w:pPr>
                  <w:keepNext/>
                  <w:rPr>
                    <w:rFonts w:eastAsia="Calibri" w:cs="Times New Roman"/>
                    <w:color w:val="000000" w:themeColor="text1"/>
                    <w:sz w:val="20"/>
                    <w:szCs w:val="20"/>
                  </w:rPr>
                </w:pPr>
              </w:p>
            </w:tc>
          </w:tr>
        </w:tbl>
        <w:p w14:paraId="6A392B7B" w14:textId="4985E4AC" w:rsidR="35648672" w:rsidRDefault="00D6695F" w:rsidP="007F7D65">
          <w:pPr>
            <w:spacing w:after="0" w:line="240" w:lineRule="auto"/>
            <w:rPr>
              <w:rFonts w:cs="Times New Roman"/>
              <w:b/>
              <w:bCs/>
              <w:i/>
              <w:iCs/>
            </w:rPr>
          </w:pPr>
        </w:p>
      </w:sdtContent>
    </w:sdt>
    <w:permEnd w:id="1252872749" w:displacedByCustomXml="prev"/>
    <w:p w14:paraId="09BDB80A" w14:textId="77777777" w:rsidR="009944F8" w:rsidRPr="007F7D65" w:rsidRDefault="009944F8" w:rsidP="007F7D65">
      <w:pPr>
        <w:spacing w:after="0" w:line="240" w:lineRule="auto"/>
        <w:rPr>
          <w:rFonts w:cs="Times New Roman"/>
          <w:b/>
          <w:bCs/>
          <w:i/>
          <w:iCs/>
        </w:rPr>
      </w:pPr>
    </w:p>
    <w:p w14:paraId="2F4CEFF1" w14:textId="77777777" w:rsidR="007419F7" w:rsidRPr="00104266" w:rsidRDefault="007419F7" w:rsidP="00783F31">
      <w:pPr>
        <w:pStyle w:val="Heading2"/>
      </w:pPr>
      <w:r w:rsidRPr="00104266">
        <w:t>MANUFACTURING INFORMATION</w:t>
      </w:r>
    </w:p>
    <w:p w14:paraId="7604F48F" w14:textId="5EB3E558" w:rsidR="00743080" w:rsidRDefault="00327359" w:rsidP="00B448D6">
      <w:pPr>
        <w:spacing w:after="0" w:line="240" w:lineRule="auto"/>
        <w:ind w:left="360"/>
        <w:rPr>
          <w:rFonts w:cs="Times New Roman"/>
          <w:b/>
          <w:bCs/>
          <w:i/>
          <w:iCs/>
        </w:rPr>
      </w:pPr>
      <w:r w:rsidRPr="00104266">
        <w:rPr>
          <w:rFonts w:cs="Times New Roman"/>
          <w:b/>
          <w:bCs/>
          <w:i/>
          <w:iCs/>
        </w:rPr>
        <w:t xml:space="preserve">FDA recommends that you </w:t>
      </w:r>
      <w:r w:rsidR="007419F7" w:rsidRPr="00104266">
        <w:rPr>
          <w:rFonts w:cs="Times New Roman"/>
          <w:b/>
          <w:bCs/>
          <w:i/>
          <w:iCs/>
        </w:rPr>
        <w:t>confirm your agreement with the following statement</w:t>
      </w:r>
      <w:r w:rsidR="00712363" w:rsidRPr="00104266">
        <w:rPr>
          <w:rFonts w:cs="Times New Roman"/>
          <w:b/>
          <w:bCs/>
          <w:i/>
          <w:iCs/>
        </w:rPr>
        <w:t xml:space="preserve"> </w:t>
      </w:r>
      <w:r w:rsidR="00BF40C7" w:rsidRPr="00104266">
        <w:rPr>
          <w:rFonts w:cs="Times New Roman"/>
          <w:b/>
          <w:bCs/>
          <w:i/>
          <w:iCs/>
        </w:rPr>
        <w:t>to help facilitate authorization in the event FDA determines it is appropriate to authorize the candidate test</w:t>
      </w:r>
      <w:r w:rsidR="007419F7" w:rsidRPr="00104266">
        <w:rPr>
          <w:rFonts w:cs="Times New Roman"/>
          <w:b/>
          <w:bCs/>
          <w:i/>
          <w:iCs/>
        </w:rPr>
        <w:t>:</w:t>
      </w:r>
    </w:p>
    <w:p w14:paraId="351B371D" w14:textId="77777777" w:rsidR="005A7888" w:rsidRPr="00104266" w:rsidRDefault="005A7888" w:rsidP="00B448D6">
      <w:pPr>
        <w:spacing w:after="0" w:line="240" w:lineRule="auto"/>
        <w:ind w:left="360"/>
        <w:rPr>
          <w:rFonts w:cs="Times New Roman"/>
          <w:b/>
          <w:bCs/>
          <w:i/>
          <w:iCs/>
        </w:rPr>
      </w:pPr>
    </w:p>
    <w:p w14:paraId="019DF92D" w14:textId="32DFE179" w:rsidR="007419F7" w:rsidRDefault="007419F7" w:rsidP="005A7888">
      <w:pPr>
        <w:spacing w:after="0" w:line="240" w:lineRule="auto"/>
        <w:ind w:left="360"/>
        <w:rPr>
          <w:rFonts w:cs="Times New Roman"/>
          <w:i/>
          <w:iCs/>
        </w:rPr>
      </w:pPr>
      <w:r w:rsidRPr="00104266">
        <w:rPr>
          <w:rFonts w:cs="Times New Roman"/>
        </w:rPr>
        <w:t xml:space="preserve"> </w:t>
      </w:r>
      <w:permStart w:id="771759069" w:edGrp="everyone"/>
      <w:sdt>
        <w:sdtPr>
          <w:rPr>
            <w:rFonts w:cs="Times New Roman"/>
          </w:rPr>
          <w:tag w:val="t68"/>
          <w:id w:val="1978712066"/>
          <w:lock w:val="sdtLocked"/>
          <w14:checkbox>
            <w14:checked w14:val="0"/>
            <w14:checkedState w14:val="2612" w14:font="MS Gothic"/>
            <w14:uncheckedState w14:val="2610" w14:font="MS Gothic"/>
          </w14:checkbox>
        </w:sdtPr>
        <w:sdtEndPr/>
        <w:sdtContent>
          <w:r w:rsidRPr="00104266">
            <w:rPr>
              <w:rFonts w:ascii="Segoe UI Symbol" w:hAnsi="Segoe UI Symbol" w:cs="Segoe UI Symbol"/>
            </w:rPr>
            <w:t>☐</w:t>
          </w:r>
        </w:sdtContent>
      </w:sdt>
      <w:permEnd w:id="771759069"/>
      <w:r w:rsidRPr="00104266">
        <w:rPr>
          <w:rFonts w:cs="Times New Roman"/>
        </w:rPr>
        <w:t xml:space="preserve">Yes </w:t>
      </w:r>
      <w:permStart w:id="25981225" w:edGrp="everyone"/>
      <w:sdt>
        <w:sdtPr>
          <w:rPr>
            <w:rFonts w:cs="Times New Roman"/>
          </w:rPr>
          <w:tag w:val="t69"/>
          <w:id w:val="1666744196"/>
          <w:lock w:val="sdtLocked"/>
          <w14:checkbox>
            <w14:checked w14:val="0"/>
            <w14:checkedState w14:val="2612" w14:font="MS Gothic"/>
            <w14:uncheckedState w14:val="2610" w14:font="MS Gothic"/>
          </w14:checkbox>
        </w:sdtPr>
        <w:sdtEndPr/>
        <w:sdtContent>
          <w:r w:rsidRPr="00104266">
            <w:rPr>
              <w:rFonts w:ascii="Segoe UI Symbol" w:hAnsi="Segoe UI Symbol" w:cs="Segoe UI Symbol"/>
            </w:rPr>
            <w:t>☐</w:t>
          </w:r>
        </w:sdtContent>
      </w:sdt>
      <w:permEnd w:id="25981225"/>
      <w:r w:rsidRPr="00104266">
        <w:rPr>
          <w:rFonts w:cs="Times New Roman"/>
        </w:rPr>
        <w:t>No</w:t>
      </w:r>
      <w:r w:rsidR="00836F62">
        <w:rPr>
          <w:rFonts w:cs="Times New Roman"/>
          <w:b/>
          <w:bCs/>
          <w:i/>
          <w:iCs/>
        </w:rPr>
        <w:t xml:space="preserve"> </w:t>
      </w:r>
      <w:r w:rsidR="00836F62">
        <w:rPr>
          <w:rFonts w:cs="Times New Roman"/>
          <w:i/>
          <w:iCs/>
        </w:rPr>
        <w:t xml:space="preserve">      </w:t>
      </w:r>
      <w:r w:rsidRPr="00104266">
        <w:rPr>
          <w:rFonts w:cs="Times New Roman"/>
          <w:i/>
          <w:iCs/>
        </w:rPr>
        <w:t xml:space="preserve">The </w:t>
      </w:r>
      <w:permStart w:id="459867079" w:edGrp="everyone"/>
      <w:sdt>
        <w:sdtPr>
          <w:rPr>
            <w:rFonts w:cs="Times New Roman"/>
            <w:i/>
            <w:iCs/>
          </w:rPr>
          <w:tag w:val="t70"/>
          <w:id w:val="-518087444"/>
          <w:lock w:val="sdtLocked"/>
          <w:placeholder>
            <w:docPart w:val="2E0FFA3E208645AAB8EB6561BD86835B"/>
          </w:placeholder>
          <w:showingPlcHdr/>
        </w:sdtPr>
        <w:sdtEndPr/>
        <w:sdtContent>
          <w:r w:rsidR="00942945" w:rsidRPr="003D60BF">
            <w:rPr>
              <w:rStyle w:val="PlaceholderText"/>
            </w:rPr>
            <w:t>device name</w:t>
          </w:r>
        </w:sdtContent>
      </w:sdt>
      <w:permEnd w:id="459867079"/>
      <w:r w:rsidRPr="00104266">
        <w:rPr>
          <w:rFonts w:cs="Times New Roman"/>
          <w:i/>
          <w:iCs/>
        </w:rPr>
        <w:t xml:space="preserve"> has been validated using only the components referenced in this </w:t>
      </w:r>
      <w:r w:rsidR="00620665" w:rsidRPr="00104266">
        <w:rPr>
          <w:rFonts w:cs="Times New Roman"/>
          <w:i/>
          <w:iCs/>
        </w:rPr>
        <w:t>submission</w:t>
      </w:r>
      <w:r w:rsidRPr="00104266">
        <w:rPr>
          <w:rFonts w:cs="Times New Roman"/>
          <w:i/>
          <w:iCs/>
        </w:rPr>
        <w:t xml:space="preserve"> and will not be changed after authorization without prior concurrence from FDA</w:t>
      </w:r>
      <w:r w:rsidR="00181AAE">
        <w:rPr>
          <w:rFonts w:cs="Times New Roman"/>
          <w:i/>
          <w:iCs/>
        </w:rPr>
        <w:t xml:space="preserve"> (e.g., </w:t>
      </w:r>
      <w:r w:rsidR="000431FC">
        <w:rPr>
          <w:rFonts w:cs="Times New Roman"/>
          <w:i/>
          <w:iCs/>
        </w:rPr>
        <w:t xml:space="preserve">through an authorized </w:t>
      </w:r>
      <w:r w:rsidR="00A872D3" w:rsidRPr="00A872D3">
        <w:rPr>
          <w:rFonts w:cs="Times New Roman"/>
          <w:i/>
          <w:iCs/>
        </w:rPr>
        <w:t>Predetermined Change Control Plan</w:t>
      </w:r>
      <w:r w:rsidR="00A872D3">
        <w:rPr>
          <w:rFonts w:cs="Times New Roman"/>
          <w:i/>
          <w:iCs/>
        </w:rPr>
        <w:t xml:space="preserve"> (PCCP)</w:t>
      </w:r>
      <w:r w:rsidR="000431FC">
        <w:rPr>
          <w:rFonts w:cs="Times New Roman"/>
          <w:i/>
          <w:iCs/>
        </w:rPr>
        <w:t xml:space="preserve"> or </w:t>
      </w:r>
      <w:r w:rsidR="00FD2AC4">
        <w:rPr>
          <w:rFonts w:cs="Times New Roman"/>
          <w:i/>
          <w:iCs/>
        </w:rPr>
        <w:t xml:space="preserve">authorization of a supplemental </w:t>
      </w:r>
      <w:r w:rsidR="000431FC">
        <w:rPr>
          <w:rFonts w:cs="Times New Roman"/>
          <w:i/>
          <w:iCs/>
        </w:rPr>
        <w:t xml:space="preserve">EUA </w:t>
      </w:r>
      <w:r w:rsidR="00FD2AC4">
        <w:rPr>
          <w:rFonts w:cs="Times New Roman"/>
          <w:i/>
          <w:iCs/>
        </w:rPr>
        <w:t>request</w:t>
      </w:r>
      <w:r w:rsidR="000431FC">
        <w:rPr>
          <w:rFonts w:cs="Times New Roman"/>
          <w:i/>
          <w:iCs/>
        </w:rPr>
        <w:t>)</w:t>
      </w:r>
      <w:r w:rsidRPr="00104266">
        <w:rPr>
          <w:rFonts w:cs="Times New Roman"/>
          <w:i/>
          <w:iCs/>
        </w:rPr>
        <w:t>.</w:t>
      </w:r>
    </w:p>
    <w:p w14:paraId="3FDD64AC" w14:textId="77777777" w:rsidR="005A7888" w:rsidRPr="00104266" w:rsidRDefault="005A7888" w:rsidP="005A7888">
      <w:pPr>
        <w:spacing w:after="0" w:line="240" w:lineRule="auto"/>
        <w:ind w:left="360"/>
        <w:rPr>
          <w:rFonts w:cs="Times New Roman"/>
          <w:i/>
          <w:iCs/>
        </w:rPr>
      </w:pPr>
    </w:p>
    <w:p w14:paraId="6E5DC90C" w14:textId="00431FEC" w:rsidR="00B04ED9" w:rsidRPr="00B04ED9" w:rsidRDefault="007419F7" w:rsidP="005D10A3">
      <w:pPr>
        <w:numPr>
          <w:ilvl w:val="0"/>
          <w:numId w:val="31"/>
        </w:numPr>
        <w:spacing w:after="120" w:line="240" w:lineRule="auto"/>
        <w:rPr>
          <w:rFonts w:cs="Times New Roman"/>
        </w:rPr>
      </w:pPr>
      <w:r w:rsidRPr="00104266">
        <w:rPr>
          <w:rFonts w:cs="Times New Roman"/>
          <w:b/>
          <w:bCs/>
        </w:rPr>
        <w:t>Manufacturing Location:</w:t>
      </w:r>
    </w:p>
    <w:permStart w:id="1894919914" w:edGrp="everyone" w:displacedByCustomXml="next"/>
    <w:sdt>
      <w:sdtPr>
        <w:tag w:val="t71"/>
        <w:id w:val="686033506"/>
        <w:lock w:val="sdtLocked"/>
        <w:placeholder>
          <w:docPart w:val="BBADB529E5D54954BF95DEF56240542D"/>
        </w:placeholder>
        <w:showingPlcHdr/>
      </w:sdtPr>
      <w:sdtEndPr/>
      <w:sdtContent>
        <w:p w14:paraId="4B852E52" w14:textId="4D35061C" w:rsidR="00B04ED9" w:rsidRDefault="00B04ED9" w:rsidP="00B04ED9">
          <w:pPr>
            <w:ind w:firstLine="720"/>
          </w:pPr>
          <w:r w:rsidRPr="00B04ED9">
            <w:rPr>
              <w:rStyle w:val="PlaceholderText"/>
            </w:rPr>
            <w:t>Please list the manufacturing location name and contact information.</w:t>
          </w:r>
        </w:p>
      </w:sdtContent>
    </w:sdt>
    <w:permEnd w:id="1894919914" w:displacedByCustomXml="prev"/>
    <w:p w14:paraId="0361017D" w14:textId="460E4A2C" w:rsidR="007419F7" w:rsidRPr="00104266" w:rsidRDefault="007419F7" w:rsidP="005D10A3">
      <w:pPr>
        <w:numPr>
          <w:ilvl w:val="0"/>
          <w:numId w:val="31"/>
        </w:numPr>
        <w:spacing w:after="120" w:line="240" w:lineRule="auto"/>
        <w:rPr>
          <w:rFonts w:cs="Times New Roman"/>
        </w:rPr>
      </w:pPr>
      <w:r w:rsidRPr="00104266">
        <w:rPr>
          <w:rFonts w:cs="Times New Roman"/>
          <w:b/>
          <w:bCs/>
        </w:rPr>
        <w:t>FDA Registration Number</w:t>
      </w:r>
      <w:r w:rsidRPr="00104266">
        <w:rPr>
          <w:rFonts w:cs="Times New Roman"/>
        </w:rPr>
        <w:t>:</w:t>
      </w:r>
      <w:permStart w:id="1839215014" w:edGrp="everyone"/>
      <w:sdt>
        <w:sdtPr>
          <w:rPr>
            <w:rFonts w:cs="Times New Roman"/>
            <w:color w:val="7F7F7F" w:themeColor="text1" w:themeTint="80"/>
          </w:rPr>
          <w:tag w:val="t72"/>
          <w:id w:val="-951013407"/>
          <w:lock w:val="sdtLocked"/>
          <w:placeholder>
            <w:docPart w:val="9B25A711F47146648719F3273BFE535E"/>
          </w:placeholder>
          <w:showingPlcHdr/>
          <w:text/>
        </w:sdtPr>
        <w:sdtEndPr/>
        <w:sdtContent>
          <w:r w:rsidR="00942945" w:rsidRPr="003D60BF">
            <w:rPr>
              <w:rStyle w:val="PlaceholderText"/>
            </w:rPr>
            <w:t xml:space="preserve"> Please enter FDA registration number, or N/A, if not applicable.</w:t>
          </w:r>
        </w:sdtContent>
      </w:sdt>
      <w:permEnd w:id="1839215014"/>
      <w:r w:rsidRPr="008748D6">
        <w:rPr>
          <w:rFonts w:cs="Times New Roman"/>
          <w:color w:val="7F7F7F" w:themeColor="text1" w:themeTint="80"/>
        </w:rPr>
        <w:t xml:space="preserve"> </w:t>
      </w:r>
    </w:p>
    <w:p w14:paraId="3B82D8A9" w14:textId="7D357AA2" w:rsidR="007419F7" w:rsidRPr="00104266" w:rsidRDefault="007419F7" w:rsidP="005D10A3">
      <w:pPr>
        <w:numPr>
          <w:ilvl w:val="0"/>
          <w:numId w:val="31"/>
        </w:numPr>
        <w:spacing w:after="120" w:line="240" w:lineRule="auto"/>
        <w:rPr>
          <w:rFonts w:cs="Times New Roman"/>
        </w:rPr>
      </w:pPr>
      <w:r w:rsidRPr="00104266">
        <w:rPr>
          <w:rFonts w:cs="Times New Roman"/>
          <w:b/>
          <w:bCs/>
        </w:rPr>
        <w:t>Quality System:</w:t>
      </w:r>
      <w:r w:rsidRPr="00104266">
        <w:rPr>
          <w:rFonts w:cs="Times New Roman"/>
        </w:rPr>
        <w:t xml:space="preserve"> </w:t>
      </w:r>
      <w:permStart w:id="2016437083" w:edGrp="everyone"/>
      <w:sdt>
        <w:sdtPr>
          <w:rPr>
            <w:rFonts w:cs="Times New Roman"/>
          </w:rPr>
          <w:tag w:val="t73"/>
          <w:id w:val="1308365906"/>
          <w:lock w:val="sdtLocked"/>
          <w:placeholder>
            <w:docPart w:val="4E9021F3EC7248C7A3F1309B64F44AB5"/>
          </w:placeholder>
          <w:showingPlcHdr/>
        </w:sdtPr>
        <w:sdtEndPr/>
        <w:sdtContent>
          <w:r w:rsidR="00942945" w:rsidRPr="003D60BF">
            <w:rPr>
              <w:rStyle w:val="PlaceholderText"/>
            </w:rPr>
            <w:t>e.g., 21 CFR 820 or ISO 13485</w:t>
          </w:r>
        </w:sdtContent>
      </w:sdt>
      <w:permEnd w:id="2016437083"/>
      <w:r w:rsidRPr="00104266">
        <w:rPr>
          <w:rFonts w:cs="Times New Roman"/>
        </w:rPr>
        <w:tab/>
      </w:r>
      <w:r w:rsidRPr="00104266">
        <w:rPr>
          <w:rFonts w:cs="Times New Roman"/>
        </w:rPr>
        <w:tab/>
      </w:r>
      <w:r w:rsidRPr="00104266">
        <w:rPr>
          <w:rFonts w:cs="Times New Roman"/>
        </w:rPr>
        <w:tab/>
      </w:r>
      <w:r w:rsidRPr="00104266">
        <w:rPr>
          <w:rFonts w:cs="Times New Roman"/>
        </w:rPr>
        <w:tab/>
      </w:r>
    </w:p>
    <w:p w14:paraId="25BEAF17" w14:textId="1CB98AA6" w:rsidR="007419F7" w:rsidRPr="00104266" w:rsidRDefault="007419F7" w:rsidP="005D10A3">
      <w:pPr>
        <w:numPr>
          <w:ilvl w:val="0"/>
          <w:numId w:val="31"/>
        </w:numPr>
        <w:spacing w:after="120" w:line="240" w:lineRule="auto"/>
        <w:rPr>
          <w:rFonts w:cs="Times New Roman"/>
        </w:rPr>
      </w:pPr>
      <w:r w:rsidRPr="00104266">
        <w:rPr>
          <w:rFonts w:cs="Times New Roman"/>
          <w:b/>
          <w:bCs/>
        </w:rPr>
        <w:t>Packager:</w:t>
      </w:r>
      <w:permStart w:id="1453402206" w:edGrp="everyone"/>
      <w:sdt>
        <w:sdtPr>
          <w:rPr>
            <w:rFonts w:cs="Times New Roman"/>
            <w:color w:val="7F7F7F" w:themeColor="text1" w:themeTint="80"/>
          </w:rPr>
          <w:tag w:val="t74"/>
          <w:id w:val="-1610356938"/>
          <w:lock w:val="sdtLocked"/>
          <w:placeholder>
            <w:docPart w:val="D1F0BA0E6E70458292B552C0F37D3451"/>
          </w:placeholder>
          <w:showingPlcHdr/>
          <w:text/>
        </w:sdtPr>
        <w:sdtEndPr/>
        <w:sdtContent>
          <w:r w:rsidR="00942945" w:rsidRPr="003D60BF">
            <w:rPr>
              <w:rStyle w:val="PlaceholderText"/>
            </w:rPr>
            <w:t xml:space="preserve"> Please include the name of the packager, if applicable (e.g., material may be bottled and kitted by [packager name]).</w:t>
          </w:r>
        </w:sdtContent>
      </w:sdt>
      <w:permEnd w:id="1453402206"/>
      <w:r w:rsidRPr="00104266">
        <w:rPr>
          <w:rFonts w:cs="Times New Roman"/>
        </w:rPr>
        <w:t xml:space="preserve"> </w:t>
      </w:r>
    </w:p>
    <w:p w14:paraId="46FBF505" w14:textId="48CBF186" w:rsidR="00FC188C" w:rsidRPr="00104266" w:rsidRDefault="00FC188C" w:rsidP="005D10A3">
      <w:pPr>
        <w:pStyle w:val="ListParagraph"/>
        <w:numPr>
          <w:ilvl w:val="0"/>
          <w:numId w:val="31"/>
        </w:numPr>
        <w:spacing w:after="120" w:line="240" w:lineRule="auto"/>
        <w:contextualSpacing w:val="0"/>
        <w:rPr>
          <w:rFonts w:cs="Times New Roman"/>
          <w:b/>
          <w:bCs/>
        </w:rPr>
      </w:pPr>
      <w:r w:rsidRPr="00104266">
        <w:rPr>
          <w:rFonts w:cs="Times New Roman"/>
          <w:b/>
          <w:bCs/>
        </w:rPr>
        <w:t>Manufacturing and Testing Capabilities</w:t>
      </w:r>
    </w:p>
    <w:p w14:paraId="7E4D3307" w14:textId="50E728F3" w:rsidR="00FC188C" w:rsidRPr="00104266" w:rsidRDefault="00FC188C" w:rsidP="005D10A3">
      <w:pPr>
        <w:spacing w:after="120" w:line="240" w:lineRule="auto"/>
        <w:ind w:left="720"/>
        <w:rPr>
          <w:rFonts w:cs="Times New Roman"/>
        </w:rPr>
      </w:pPr>
      <w:r w:rsidRPr="005D10A3">
        <w:rPr>
          <w:rFonts w:cs="Times New Roman"/>
          <w:u w:val="single"/>
        </w:rPr>
        <w:t>Total time required to perform</w:t>
      </w:r>
      <w:r w:rsidR="00074F91" w:rsidRPr="005D10A3">
        <w:rPr>
          <w:rFonts w:cs="Times New Roman"/>
          <w:u w:val="single"/>
        </w:rPr>
        <w:t xml:space="preserve"> </w:t>
      </w:r>
      <w:r w:rsidR="00DB3650" w:rsidRPr="005D10A3">
        <w:rPr>
          <w:rFonts w:cs="Times New Roman"/>
          <w:u w:val="single"/>
        </w:rPr>
        <w:t>all steps of the test (e.g., extraction setup and run, detection setup, run and result analysis)</w:t>
      </w:r>
      <w:r w:rsidRPr="005D10A3">
        <w:rPr>
          <w:rFonts w:cs="Times New Roman"/>
          <w:u w:val="single"/>
        </w:rPr>
        <w:t>:</w:t>
      </w:r>
      <w:r w:rsidRPr="00104266">
        <w:rPr>
          <w:rFonts w:cs="Times New Roman"/>
        </w:rPr>
        <w:t xml:space="preserve"> </w:t>
      </w:r>
      <w:permStart w:id="238037801" w:edGrp="everyone"/>
      <w:sdt>
        <w:sdtPr>
          <w:rPr>
            <w:rFonts w:cs="Times New Roman"/>
          </w:rPr>
          <w:tag w:val="t75"/>
          <w:id w:val="1567990811"/>
          <w:lock w:val="sdtLocked"/>
          <w:placeholder>
            <w:docPart w:val="A90C6AD028874EF091A71D5E9454A210"/>
          </w:placeholder>
          <w:showingPlcHdr/>
        </w:sdtPr>
        <w:sdtEndPr/>
        <w:sdtContent>
          <w:r w:rsidR="00942945" w:rsidRPr="003D60BF">
            <w:rPr>
              <w:rStyle w:val="PlaceholderText"/>
            </w:rPr>
            <w:t>Please describe, if applicable.</w:t>
          </w:r>
        </w:sdtContent>
      </w:sdt>
      <w:permEnd w:id="238037801"/>
    </w:p>
    <w:p w14:paraId="5BF4B763" w14:textId="198BE283" w:rsidR="00AB2710" w:rsidRDefault="00FC188C" w:rsidP="005D10A3">
      <w:pPr>
        <w:spacing w:after="120" w:line="240" w:lineRule="auto"/>
        <w:ind w:left="720"/>
        <w:rPr>
          <w:rFonts w:cs="Times New Roman"/>
          <w:u w:val="single"/>
        </w:rPr>
      </w:pPr>
      <w:r w:rsidRPr="005D10A3">
        <w:rPr>
          <w:rFonts w:cs="Times New Roman"/>
          <w:u w:val="single"/>
        </w:rPr>
        <w:t xml:space="preserve">Number of </w:t>
      </w:r>
      <w:r w:rsidR="008217FF" w:rsidRPr="005D10A3">
        <w:rPr>
          <w:rFonts w:cs="Times New Roman"/>
          <w:u w:val="single"/>
        </w:rPr>
        <w:t xml:space="preserve">patient </w:t>
      </w:r>
      <w:r w:rsidRPr="005D10A3">
        <w:rPr>
          <w:rFonts w:cs="Times New Roman"/>
          <w:u w:val="single"/>
        </w:rPr>
        <w:t>tests that can be performed per day (8hr shift):</w:t>
      </w:r>
      <w:r w:rsidRPr="00104266">
        <w:rPr>
          <w:rFonts w:cs="Times New Roman"/>
        </w:rPr>
        <w:t xml:space="preserve"> </w:t>
      </w:r>
      <w:permStart w:id="1935175106" w:edGrp="everyone"/>
      <w:sdt>
        <w:sdtPr>
          <w:rPr>
            <w:rFonts w:cs="Times New Roman"/>
          </w:rPr>
          <w:tag w:val="t76"/>
          <w:id w:val="-1287573283"/>
          <w:lock w:val="sdtLocked"/>
          <w:placeholder>
            <w:docPart w:val="23F0FAA1A2794E6192AE68C1EF69530C"/>
          </w:placeholder>
          <w:showingPlcHdr/>
        </w:sdtPr>
        <w:sdtEndPr/>
        <w:sdtContent>
          <w:r w:rsidR="00942945" w:rsidRPr="003D60BF">
            <w:rPr>
              <w:rStyle w:val="PlaceholderText"/>
            </w:rPr>
            <w:t xml:space="preserve">Using a 1 instrument setup (e.g., 1 extraction instrument, 1 PCR instrument, etc.) and 1 trained laboratory user, if applicable. </w:t>
          </w:r>
        </w:sdtContent>
      </w:sdt>
      <w:permEnd w:id="1935175106"/>
    </w:p>
    <w:p w14:paraId="1448F4E1" w14:textId="43694405" w:rsidR="00FC188C" w:rsidRPr="00104266" w:rsidRDefault="005F136D" w:rsidP="005D10A3">
      <w:pPr>
        <w:spacing w:after="120" w:line="240" w:lineRule="auto"/>
        <w:ind w:left="720"/>
        <w:rPr>
          <w:rFonts w:cs="Times New Roman"/>
        </w:rPr>
      </w:pPr>
      <w:r w:rsidRPr="005D10A3">
        <w:rPr>
          <w:rFonts w:cs="Times New Roman"/>
          <w:u w:val="single"/>
        </w:rPr>
        <w:t xml:space="preserve">Current manufacturing </w:t>
      </w:r>
      <w:r w:rsidR="00A75410" w:rsidRPr="005D10A3">
        <w:rPr>
          <w:rFonts w:cs="Times New Roman"/>
          <w:u w:val="single"/>
        </w:rPr>
        <w:t xml:space="preserve">capacity </w:t>
      </w:r>
      <w:r w:rsidR="00836F62" w:rsidRPr="005D10A3">
        <w:rPr>
          <w:rFonts w:cs="Times New Roman"/>
          <w:u w:val="single"/>
        </w:rPr>
        <w:t>(n</w:t>
      </w:r>
      <w:r w:rsidR="00FC188C" w:rsidRPr="005D10A3">
        <w:rPr>
          <w:rFonts w:cs="Times New Roman"/>
          <w:u w:val="single"/>
        </w:rPr>
        <w:t xml:space="preserve">umber of </w:t>
      </w:r>
      <w:r w:rsidR="00DE043D" w:rsidRPr="005D10A3">
        <w:rPr>
          <w:rFonts w:cs="Times New Roman"/>
          <w:u w:val="single"/>
        </w:rPr>
        <w:t xml:space="preserve">diagnostic </w:t>
      </w:r>
      <w:r w:rsidR="00BE2511" w:rsidRPr="005D10A3">
        <w:rPr>
          <w:rFonts w:cs="Times New Roman"/>
          <w:u w:val="single"/>
        </w:rPr>
        <w:t>tests</w:t>
      </w:r>
      <w:r w:rsidR="00DE043D" w:rsidRPr="005D10A3">
        <w:rPr>
          <w:rFonts w:cs="Times New Roman"/>
          <w:u w:val="single"/>
        </w:rPr>
        <w:t xml:space="preserve"> or home collection</w:t>
      </w:r>
      <w:r w:rsidR="00366CF9" w:rsidRPr="005D10A3">
        <w:rPr>
          <w:rFonts w:cs="Times New Roman"/>
          <w:u w:val="single"/>
        </w:rPr>
        <w:t xml:space="preserve"> </w:t>
      </w:r>
      <w:r w:rsidR="78B7D431" w:rsidRPr="005D10A3">
        <w:rPr>
          <w:rFonts w:cs="Times New Roman"/>
          <w:u w:val="single"/>
        </w:rPr>
        <w:t>kits</w:t>
      </w:r>
      <w:r w:rsidR="00BE2511" w:rsidRPr="005D10A3">
        <w:rPr>
          <w:rFonts w:cs="Times New Roman"/>
          <w:u w:val="single"/>
        </w:rPr>
        <w:t xml:space="preserve"> </w:t>
      </w:r>
      <w:r w:rsidR="00FC188C" w:rsidRPr="005D10A3">
        <w:rPr>
          <w:rFonts w:cs="Times New Roman"/>
          <w:u w:val="single"/>
        </w:rPr>
        <w:t>manufactured per</w:t>
      </w:r>
      <w:r w:rsidR="00DE043D" w:rsidRPr="005D10A3">
        <w:rPr>
          <w:rFonts w:cs="Times New Roman"/>
          <w:u w:val="single"/>
        </w:rPr>
        <w:t xml:space="preserve"> </w:t>
      </w:r>
      <w:r w:rsidR="00F7104A" w:rsidRPr="005D10A3">
        <w:rPr>
          <w:rFonts w:cs="Times New Roman"/>
          <w:u w:val="single"/>
        </w:rPr>
        <w:t>7 days</w:t>
      </w:r>
      <w:r w:rsidR="00FC188C" w:rsidRPr="005D10A3">
        <w:rPr>
          <w:rFonts w:cs="Times New Roman"/>
          <w:u w:val="single"/>
        </w:rPr>
        <w:t xml:space="preserve"> for US distribution</w:t>
      </w:r>
      <w:r w:rsidR="00836F62" w:rsidRPr="005D10A3">
        <w:rPr>
          <w:rFonts w:cs="Times New Roman"/>
          <w:u w:val="single"/>
        </w:rPr>
        <w:t>)</w:t>
      </w:r>
      <w:r w:rsidR="00FC188C" w:rsidRPr="005D10A3">
        <w:rPr>
          <w:rFonts w:cs="Times New Roman"/>
          <w:u w:val="single"/>
        </w:rPr>
        <w:t>:</w:t>
      </w:r>
      <w:r w:rsidR="00FC188C" w:rsidRPr="00104266">
        <w:rPr>
          <w:rFonts w:cs="Times New Roman"/>
        </w:rPr>
        <w:t xml:space="preserve"> </w:t>
      </w:r>
      <w:permStart w:id="896087915" w:edGrp="everyone"/>
      <w:sdt>
        <w:sdtPr>
          <w:rPr>
            <w:rFonts w:cs="Times New Roman"/>
          </w:rPr>
          <w:tag w:val="t77"/>
          <w:id w:val="-2019995601"/>
          <w:lock w:val="sdtLocked"/>
          <w:placeholder>
            <w:docPart w:val="994F30E2321D4A839BCB4B8F38748823"/>
          </w:placeholder>
          <w:showingPlcHdr/>
        </w:sdtPr>
        <w:sdtEndPr/>
        <w:sdtContent>
          <w:r w:rsidR="00942945" w:rsidRPr="003D60BF">
            <w:rPr>
              <w:rStyle w:val="PlaceholderText"/>
            </w:rPr>
            <w:t>Please describe.</w:t>
          </w:r>
        </w:sdtContent>
      </w:sdt>
      <w:permEnd w:id="896087915"/>
    </w:p>
    <w:p w14:paraId="7968F892" w14:textId="775EC8CD" w:rsidR="00303CB5" w:rsidRPr="00104266" w:rsidRDefault="00303CB5" w:rsidP="005D10A3">
      <w:pPr>
        <w:spacing w:after="120" w:line="240" w:lineRule="auto"/>
        <w:ind w:left="720"/>
        <w:rPr>
          <w:rFonts w:cs="Times New Roman"/>
        </w:rPr>
      </w:pPr>
      <w:r w:rsidRPr="005D10A3">
        <w:rPr>
          <w:rFonts w:cs="Times New Roman"/>
          <w:u w:val="single"/>
        </w:rPr>
        <w:t xml:space="preserve">Surge </w:t>
      </w:r>
      <w:r w:rsidR="009B701A" w:rsidRPr="005D10A3">
        <w:rPr>
          <w:rFonts w:cs="Times New Roman"/>
          <w:u w:val="single"/>
        </w:rPr>
        <w:t>manufacturing capacity</w:t>
      </w:r>
      <w:r w:rsidRPr="00104266">
        <w:rPr>
          <w:rFonts w:cs="Times New Roman"/>
        </w:rPr>
        <w:t xml:space="preserve">: </w:t>
      </w:r>
      <w:permStart w:id="738273380" w:edGrp="everyone"/>
      <w:sdt>
        <w:sdtPr>
          <w:rPr>
            <w:rFonts w:cs="Times New Roman"/>
          </w:rPr>
          <w:tag w:val="t78"/>
          <w:id w:val="-1273546216"/>
          <w:lock w:val="sdtLocked"/>
          <w:placeholder>
            <w:docPart w:val="92C162F323BD456FA694B32E7934CC9D"/>
          </w:placeholder>
          <w:showingPlcHdr/>
        </w:sdtPr>
        <w:sdtEndPr/>
        <w:sdtContent>
          <w:r w:rsidR="00942945" w:rsidRPr="003D60BF">
            <w:rPr>
              <w:rStyle w:val="PlaceholderText"/>
            </w:rPr>
            <w:t>Approximate maximum number of tests that could be manufactured per week, including approximate timeframe to increase to surge capacity.</w:t>
          </w:r>
        </w:sdtContent>
      </w:sdt>
      <w:permEnd w:id="738273380"/>
    </w:p>
    <w:p w14:paraId="1F4FBF81" w14:textId="515CE5BA" w:rsidR="007419F7" w:rsidRPr="00104266" w:rsidRDefault="007419F7" w:rsidP="005D10A3">
      <w:pPr>
        <w:keepNext/>
        <w:numPr>
          <w:ilvl w:val="0"/>
          <w:numId w:val="31"/>
        </w:numPr>
        <w:spacing w:after="120" w:line="240" w:lineRule="auto"/>
        <w:rPr>
          <w:rFonts w:cs="Times New Roman"/>
          <w:b/>
          <w:bCs/>
        </w:rPr>
      </w:pPr>
      <w:r w:rsidRPr="00104266">
        <w:rPr>
          <w:rFonts w:cs="Times New Roman"/>
          <w:b/>
          <w:bCs/>
        </w:rPr>
        <w:t>Distribution:</w:t>
      </w:r>
    </w:p>
    <w:p w14:paraId="6D7BDE22" w14:textId="0ED53898" w:rsidR="003C3C99" w:rsidRDefault="003C3C99" w:rsidP="005D10A3">
      <w:pPr>
        <w:keepNext/>
        <w:spacing w:after="120" w:line="240" w:lineRule="auto"/>
        <w:ind w:left="360" w:firstLine="360"/>
        <w:rPr>
          <w:rFonts w:cs="Times New Roman"/>
          <w:b/>
          <w:bCs/>
        </w:rPr>
      </w:pPr>
      <w:r w:rsidRPr="00104266">
        <w:rPr>
          <w:rFonts w:cs="Times New Roman"/>
          <w:u w:val="single"/>
        </w:rPr>
        <w:t>Authorized Distributors:</w:t>
      </w:r>
      <w:r w:rsidRPr="00104266">
        <w:rPr>
          <w:rFonts w:cs="Times New Roman"/>
          <w:b/>
          <w:bCs/>
        </w:rPr>
        <w:t xml:space="preserve"> </w:t>
      </w:r>
    </w:p>
    <w:permStart w:id="1445681153" w:edGrp="everyone" w:displacedByCustomXml="next"/>
    <w:sdt>
      <w:sdtPr>
        <w:rPr>
          <w:rFonts w:cs="Times New Roman"/>
          <w:b/>
          <w:bCs/>
        </w:rPr>
        <w:tag w:val="t79"/>
        <w:id w:val="1910655335"/>
        <w:lock w:val="sdtLocked"/>
        <w:placeholder>
          <w:docPart w:val="DefaultPlaceholder_-1854013440"/>
        </w:placeholder>
      </w:sdtPr>
      <w:sdtEndPr/>
      <w:sdtContent>
        <w:p w14:paraId="0E80D310" w14:textId="6998C71B" w:rsidR="00364401" w:rsidRDefault="00364401" w:rsidP="005D10A3">
          <w:pPr>
            <w:keepNext/>
            <w:spacing w:after="120" w:line="240" w:lineRule="auto"/>
            <w:ind w:left="360" w:firstLine="360"/>
            <w:rPr>
              <w:rFonts w:cs="Times New Roman"/>
              <w:b/>
              <w:bCs/>
            </w:rPr>
          </w:pPr>
        </w:p>
        <w:tbl>
          <w:tblPr>
            <w:tblStyle w:val="TableGrid"/>
            <w:tblW w:w="9360" w:type="dxa"/>
            <w:tblInd w:w="355" w:type="dxa"/>
            <w:tblLayout w:type="fixed"/>
            <w:tblLook w:val="04A0" w:firstRow="1" w:lastRow="0" w:firstColumn="1" w:lastColumn="0" w:noHBand="0" w:noVBand="1"/>
          </w:tblPr>
          <w:tblGrid>
            <w:gridCol w:w="3060"/>
            <w:gridCol w:w="3140"/>
            <w:gridCol w:w="3160"/>
          </w:tblGrid>
          <w:tr w:rsidR="007B606C" w:rsidRPr="00104266" w14:paraId="049D77CB" w14:textId="77777777" w:rsidTr="000171AB">
            <w:trPr>
              <w:cantSplit/>
              <w:trHeight w:val="555"/>
              <w:tblHeader/>
            </w:trPr>
            <w:tc>
              <w:tcPr>
                <w:tcW w:w="3060" w:type="dxa"/>
                <w:shd w:val="clear" w:color="auto" w:fill="D9D9D9" w:themeFill="background1" w:themeFillShade="D9"/>
                <w:tcMar>
                  <w:left w:w="105" w:type="dxa"/>
                  <w:right w:w="105" w:type="dxa"/>
                </w:tcMar>
                <w:vAlign w:val="center"/>
              </w:tcPr>
              <w:p w14:paraId="7D384C14" w14:textId="77777777" w:rsidR="007B606C" w:rsidRPr="005D10A3" w:rsidRDefault="007B606C" w:rsidP="00A0237E">
                <w:pPr>
                  <w:keepNext/>
                  <w:spacing w:after="120"/>
                  <w:jc w:val="center"/>
                  <w:rPr>
                    <w:rFonts w:cs="Times New Roman"/>
                    <w:b/>
                    <w:sz w:val="20"/>
                    <w:szCs w:val="20"/>
                    <w:lang w:eastAsia="en-US"/>
                  </w:rPr>
                </w:pPr>
                <w:r w:rsidRPr="005D10A3">
                  <w:rPr>
                    <w:rFonts w:cs="Times New Roman"/>
                    <w:b/>
                    <w:sz w:val="20"/>
                    <w:szCs w:val="20"/>
                  </w:rPr>
                  <w:t>Name</w:t>
                </w:r>
              </w:p>
            </w:tc>
            <w:tc>
              <w:tcPr>
                <w:tcW w:w="3140" w:type="dxa"/>
                <w:shd w:val="clear" w:color="auto" w:fill="D9D9D9" w:themeFill="background1" w:themeFillShade="D9"/>
                <w:tcMar>
                  <w:left w:w="105" w:type="dxa"/>
                  <w:right w:w="105" w:type="dxa"/>
                </w:tcMar>
                <w:vAlign w:val="center"/>
              </w:tcPr>
              <w:p w14:paraId="73CB9A44" w14:textId="77777777" w:rsidR="007B606C" w:rsidRPr="005D10A3" w:rsidRDefault="007B606C" w:rsidP="00A0237E">
                <w:pPr>
                  <w:keepNext/>
                  <w:spacing w:after="120"/>
                  <w:jc w:val="center"/>
                  <w:rPr>
                    <w:rFonts w:cs="Times New Roman"/>
                    <w:b/>
                    <w:sz w:val="20"/>
                    <w:szCs w:val="20"/>
                    <w:lang w:eastAsia="en-US"/>
                  </w:rPr>
                </w:pPr>
                <w:r w:rsidRPr="005D10A3">
                  <w:rPr>
                    <w:rFonts w:cs="Times New Roman"/>
                    <w:b/>
                    <w:sz w:val="20"/>
                    <w:szCs w:val="20"/>
                  </w:rPr>
                  <w:t>Address</w:t>
                </w:r>
              </w:p>
            </w:tc>
            <w:tc>
              <w:tcPr>
                <w:tcW w:w="3160" w:type="dxa"/>
                <w:shd w:val="clear" w:color="auto" w:fill="D9D9D9" w:themeFill="background1" w:themeFillShade="D9"/>
                <w:tcMar>
                  <w:left w:w="105" w:type="dxa"/>
                  <w:right w:w="105" w:type="dxa"/>
                </w:tcMar>
                <w:vAlign w:val="center"/>
              </w:tcPr>
              <w:p w14:paraId="64EA1E68" w14:textId="77777777" w:rsidR="007B606C" w:rsidRPr="005D10A3" w:rsidRDefault="007B606C" w:rsidP="00A0237E">
                <w:pPr>
                  <w:keepNext/>
                  <w:spacing w:after="120"/>
                  <w:jc w:val="center"/>
                  <w:rPr>
                    <w:rFonts w:cs="Times New Roman"/>
                    <w:b/>
                    <w:sz w:val="20"/>
                    <w:szCs w:val="20"/>
                    <w:lang w:eastAsia="en-US"/>
                  </w:rPr>
                </w:pPr>
                <w:r w:rsidRPr="005D10A3">
                  <w:rPr>
                    <w:rFonts w:cs="Times New Roman"/>
                    <w:b/>
                    <w:sz w:val="20"/>
                    <w:szCs w:val="20"/>
                  </w:rPr>
                  <w:t>Contact Info</w:t>
                </w:r>
                <w:r>
                  <w:rPr>
                    <w:rFonts w:cs="Times New Roman"/>
                    <w:b/>
                    <w:sz w:val="20"/>
                    <w:szCs w:val="20"/>
                  </w:rPr>
                  <w:t xml:space="preserve"> (Phone number and Email)</w:t>
                </w:r>
              </w:p>
            </w:tc>
          </w:tr>
          <w:tr w:rsidR="007B606C" w:rsidRPr="00104266" w14:paraId="6C19CEC4" w14:textId="77777777" w:rsidTr="00A0237E">
            <w:trPr>
              <w:trHeight w:val="15"/>
            </w:trPr>
            <w:tc>
              <w:tcPr>
                <w:tcW w:w="3060" w:type="dxa"/>
                <w:tcMar>
                  <w:left w:w="105" w:type="dxa"/>
                  <w:right w:w="105" w:type="dxa"/>
                </w:tcMar>
                <w:vAlign w:val="center"/>
              </w:tcPr>
              <w:p w14:paraId="28094B76" w14:textId="77777777" w:rsidR="007B606C" w:rsidRPr="005D10A3" w:rsidRDefault="007B606C" w:rsidP="00A0237E">
                <w:pPr>
                  <w:keepNext/>
                  <w:spacing w:after="120"/>
                  <w:jc w:val="center"/>
                  <w:rPr>
                    <w:rFonts w:cs="Times New Roman"/>
                    <w:b/>
                    <w:sz w:val="20"/>
                    <w:szCs w:val="20"/>
                    <w:lang w:eastAsia="en-US"/>
                  </w:rPr>
                </w:pPr>
              </w:p>
            </w:tc>
            <w:tc>
              <w:tcPr>
                <w:tcW w:w="3140" w:type="dxa"/>
                <w:tcMar>
                  <w:left w:w="105" w:type="dxa"/>
                  <w:right w:w="105" w:type="dxa"/>
                </w:tcMar>
                <w:vAlign w:val="center"/>
              </w:tcPr>
              <w:p w14:paraId="07A0C7DC" w14:textId="77777777" w:rsidR="007B606C" w:rsidRPr="005D10A3" w:rsidRDefault="007B606C" w:rsidP="00A0237E">
                <w:pPr>
                  <w:keepNext/>
                  <w:spacing w:after="120"/>
                  <w:jc w:val="center"/>
                  <w:rPr>
                    <w:rFonts w:cs="Times New Roman"/>
                    <w:b/>
                    <w:sz w:val="20"/>
                    <w:szCs w:val="20"/>
                    <w:lang w:eastAsia="en-US"/>
                  </w:rPr>
                </w:pPr>
              </w:p>
            </w:tc>
            <w:tc>
              <w:tcPr>
                <w:tcW w:w="3160" w:type="dxa"/>
                <w:tcMar>
                  <w:left w:w="105" w:type="dxa"/>
                  <w:right w:w="105" w:type="dxa"/>
                </w:tcMar>
                <w:vAlign w:val="center"/>
              </w:tcPr>
              <w:p w14:paraId="3E1FFC2B" w14:textId="77777777" w:rsidR="007B606C" w:rsidRPr="005D10A3" w:rsidRDefault="007B606C" w:rsidP="00A0237E">
                <w:pPr>
                  <w:keepNext/>
                  <w:spacing w:after="120"/>
                  <w:jc w:val="center"/>
                  <w:rPr>
                    <w:rFonts w:cs="Times New Roman"/>
                    <w:b/>
                    <w:sz w:val="20"/>
                    <w:szCs w:val="20"/>
                    <w:lang w:eastAsia="en-US"/>
                  </w:rPr>
                </w:pPr>
              </w:p>
            </w:tc>
          </w:tr>
          <w:tr w:rsidR="007B606C" w:rsidRPr="00104266" w14:paraId="5C88ED03" w14:textId="77777777" w:rsidTr="00A0237E">
            <w:trPr>
              <w:trHeight w:val="15"/>
            </w:trPr>
            <w:tc>
              <w:tcPr>
                <w:tcW w:w="3060" w:type="dxa"/>
                <w:tcMar>
                  <w:left w:w="105" w:type="dxa"/>
                  <w:right w:w="105" w:type="dxa"/>
                </w:tcMar>
                <w:vAlign w:val="center"/>
              </w:tcPr>
              <w:p w14:paraId="351E2A8B" w14:textId="77777777" w:rsidR="007B606C" w:rsidRPr="005D10A3" w:rsidRDefault="007B606C" w:rsidP="00A0237E">
                <w:pPr>
                  <w:keepNext/>
                  <w:spacing w:after="120"/>
                  <w:rPr>
                    <w:rFonts w:eastAsia="Calibri" w:cs="Times New Roman"/>
                    <w:color w:val="000000" w:themeColor="text1"/>
                    <w:sz w:val="20"/>
                    <w:szCs w:val="20"/>
                  </w:rPr>
                </w:pPr>
              </w:p>
            </w:tc>
            <w:tc>
              <w:tcPr>
                <w:tcW w:w="3140" w:type="dxa"/>
                <w:tcMar>
                  <w:left w:w="105" w:type="dxa"/>
                  <w:right w:w="105" w:type="dxa"/>
                </w:tcMar>
                <w:vAlign w:val="center"/>
              </w:tcPr>
              <w:p w14:paraId="6152DB5A" w14:textId="77777777" w:rsidR="007B606C" w:rsidRPr="005D10A3" w:rsidRDefault="007B606C" w:rsidP="00A0237E">
                <w:pPr>
                  <w:keepNext/>
                  <w:spacing w:after="120"/>
                  <w:rPr>
                    <w:rFonts w:eastAsia="Calibri" w:cs="Times New Roman"/>
                    <w:color w:val="000000" w:themeColor="text1"/>
                    <w:sz w:val="20"/>
                    <w:szCs w:val="20"/>
                  </w:rPr>
                </w:pPr>
              </w:p>
            </w:tc>
            <w:tc>
              <w:tcPr>
                <w:tcW w:w="3160" w:type="dxa"/>
                <w:tcMar>
                  <w:left w:w="105" w:type="dxa"/>
                  <w:right w:w="105" w:type="dxa"/>
                </w:tcMar>
                <w:vAlign w:val="center"/>
              </w:tcPr>
              <w:p w14:paraId="42B60920" w14:textId="77777777" w:rsidR="007B606C" w:rsidRPr="005D10A3" w:rsidRDefault="007B606C" w:rsidP="00A0237E">
                <w:pPr>
                  <w:keepNext/>
                  <w:spacing w:after="120"/>
                  <w:rPr>
                    <w:rFonts w:eastAsia="Calibri" w:cs="Times New Roman"/>
                    <w:color w:val="000000" w:themeColor="text1"/>
                    <w:sz w:val="20"/>
                    <w:szCs w:val="20"/>
                  </w:rPr>
                </w:pPr>
              </w:p>
            </w:tc>
          </w:tr>
        </w:tbl>
        <w:p w14:paraId="020C6623" w14:textId="77777777" w:rsidR="007B606C" w:rsidRPr="00104266" w:rsidRDefault="00D6695F" w:rsidP="005D10A3">
          <w:pPr>
            <w:keepNext/>
            <w:spacing w:after="120" w:line="240" w:lineRule="auto"/>
            <w:ind w:left="360" w:firstLine="360"/>
            <w:rPr>
              <w:rFonts w:cs="Times New Roman"/>
              <w:b/>
              <w:bCs/>
            </w:rPr>
          </w:pPr>
        </w:p>
      </w:sdtContent>
    </w:sdt>
    <w:permEnd w:id="1445681153" w:displacedByCustomXml="prev"/>
    <w:p w14:paraId="4739C0DF" w14:textId="095F153A" w:rsidR="007419F7" w:rsidRPr="00104266" w:rsidRDefault="007419F7" w:rsidP="005D10A3">
      <w:pPr>
        <w:numPr>
          <w:ilvl w:val="0"/>
          <w:numId w:val="31"/>
        </w:numPr>
        <w:spacing w:before="120" w:after="120" w:line="240" w:lineRule="auto"/>
        <w:rPr>
          <w:rFonts w:cs="Times New Roman"/>
          <w:b/>
          <w:bCs/>
        </w:rPr>
      </w:pPr>
      <w:r w:rsidRPr="00104266">
        <w:rPr>
          <w:rFonts w:cs="Times New Roman"/>
          <w:b/>
          <w:bCs/>
        </w:rPr>
        <w:t>Device Components:</w:t>
      </w:r>
    </w:p>
    <w:p w14:paraId="3379BDDA" w14:textId="5479B95C" w:rsidR="003C3C6A" w:rsidRDefault="007419F7" w:rsidP="005D10A3">
      <w:pPr>
        <w:spacing w:after="120" w:line="240" w:lineRule="auto"/>
        <w:ind w:left="360" w:firstLine="360"/>
        <w:rPr>
          <w:rFonts w:cs="Times New Roman"/>
          <w:b/>
          <w:bCs/>
        </w:rPr>
      </w:pPr>
      <w:r w:rsidRPr="00104266">
        <w:rPr>
          <w:rFonts w:cs="Times New Roman"/>
          <w:u w:val="single"/>
        </w:rPr>
        <w:t>Components Included with the Test</w:t>
      </w:r>
      <w:r w:rsidR="7BEAB452" w:rsidRPr="00104266">
        <w:rPr>
          <w:rFonts w:cs="Times New Roman"/>
          <w:u w:val="single"/>
        </w:rPr>
        <w:t>/Home Collection kit</w:t>
      </w:r>
      <w:r w:rsidRPr="00104266">
        <w:rPr>
          <w:rFonts w:cs="Times New Roman"/>
          <w:u w:val="single"/>
        </w:rPr>
        <w:t>:</w:t>
      </w:r>
      <w:r w:rsidRPr="00104266">
        <w:rPr>
          <w:rFonts w:cs="Times New Roman"/>
          <w:b/>
          <w:bCs/>
        </w:rPr>
        <w:t xml:space="preserve"> </w:t>
      </w:r>
    </w:p>
    <w:permStart w:id="1570401035" w:edGrp="everyone" w:displacedByCustomXml="next"/>
    <w:sdt>
      <w:sdtPr>
        <w:rPr>
          <w:rFonts w:cs="Times New Roman"/>
          <w:b/>
          <w:bCs/>
        </w:rPr>
        <w:tag w:val="t80"/>
        <w:id w:val="31862683"/>
        <w:lock w:val="sdtLocked"/>
        <w:placeholder>
          <w:docPart w:val="DefaultPlaceholder_-1854013440"/>
        </w:placeholder>
      </w:sdtPr>
      <w:sdtEndPr/>
      <w:sdtContent>
        <w:p w14:paraId="4E9ADA53" w14:textId="273DE344" w:rsidR="00364401" w:rsidRDefault="00364401" w:rsidP="005D10A3">
          <w:pPr>
            <w:spacing w:after="120" w:line="240" w:lineRule="auto"/>
            <w:ind w:left="360" w:firstLine="360"/>
            <w:rPr>
              <w:rFonts w:cs="Times New Roman"/>
              <w:b/>
              <w:bCs/>
            </w:rPr>
          </w:pPr>
        </w:p>
        <w:tbl>
          <w:tblPr>
            <w:tblStyle w:val="TableGrid"/>
            <w:tblW w:w="9360" w:type="dxa"/>
            <w:tblInd w:w="355" w:type="dxa"/>
            <w:tblLayout w:type="fixed"/>
            <w:tblLook w:val="04A0" w:firstRow="1" w:lastRow="0" w:firstColumn="1" w:lastColumn="0" w:noHBand="0" w:noVBand="1"/>
          </w:tblPr>
          <w:tblGrid>
            <w:gridCol w:w="2100"/>
            <w:gridCol w:w="1867"/>
            <w:gridCol w:w="2247"/>
            <w:gridCol w:w="1545"/>
            <w:gridCol w:w="1601"/>
          </w:tblGrid>
          <w:tr w:rsidR="007B606C" w:rsidRPr="00104266" w14:paraId="7E277F54" w14:textId="77777777" w:rsidTr="000171AB">
            <w:trPr>
              <w:cantSplit/>
              <w:trHeight w:val="555"/>
              <w:tblHeader/>
            </w:trPr>
            <w:tc>
              <w:tcPr>
                <w:tcW w:w="2100" w:type="dxa"/>
                <w:shd w:val="clear" w:color="auto" w:fill="D9D9D9" w:themeFill="background1" w:themeFillShade="D9"/>
                <w:tcMar>
                  <w:left w:w="105" w:type="dxa"/>
                  <w:right w:w="105" w:type="dxa"/>
                </w:tcMar>
                <w:vAlign w:val="center"/>
              </w:tcPr>
              <w:p w14:paraId="71877AC1" w14:textId="77777777" w:rsidR="007B606C" w:rsidRPr="005D10A3" w:rsidRDefault="007B606C" w:rsidP="00A0237E">
                <w:pPr>
                  <w:spacing w:after="120"/>
                  <w:jc w:val="center"/>
                  <w:rPr>
                    <w:rFonts w:cs="Times New Roman"/>
                    <w:b/>
                    <w:bCs/>
                    <w:sz w:val="20"/>
                    <w:szCs w:val="20"/>
                    <w:lang w:eastAsia="en-US"/>
                  </w:rPr>
                </w:pPr>
                <w:r w:rsidRPr="005D10A3">
                  <w:rPr>
                    <w:rFonts w:cs="Times New Roman"/>
                    <w:b/>
                    <w:sz w:val="20"/>
                    <w:szCs w:val="20"/>
                  </w:rPr>
                  <w:t>Kit Components &amp; Other Materials/</w:t>
                </w:r>
              </w:p>
              <w:p w14:paraId="757D22F7" w14:textId="77777777" w:rsidR="007B606C" w:rsidRPr="005D10A3" w:rsidRDefault="007B606C" w:rsidP="00A0237E">
                <w:pPr>
                  <w:spacing w:after="120"/>
                  <w:jc w:val="center"/>
                  <w:rPr>
                    <w:rFonts w:cs="Times New Roman"/>
                    <w:b/>
                    <w:sz w:val="20"/>
                    <w:szCs w:val="20"/>
                    <w:lang w:eastAsia="en-US"/>
                  </w:rPr>
                </w:pPr>
                <w:r w:rsidRPr="005D10A3">
                  <w:rPr>
                    <w:rFonts w:cs="Times New Roman"/>
                    <w:b/>
                    <w:sz w:val="20"/>
                    <w:szCs w:val="20"/>
                  </w:rPr>
                  <w:t>Information</w:t>
                </w:r>
              </w:p>
            </w:tc>
            <w:tc>
              <w:tcPr>
                <w:tcW w:w="1867" w:type="dxa"/>
                <w:shd w:val="clear" w:color="auto" w:fill="D9D9D9" w:themeFill="background1" w:themeFillShade="D9"/>
                <w:tcMar>
                  <w:left w:w="105" w:type="dxa"/>
                  <w:right w:w="105" w:type="dxa"/>
                </w:tcMar>
                <w:vAlign w:val="center"/>
              </w:tcPr>
              <w:p w14:paraId="5CB34A73" w14:textId="77777777" w:rsidR="007B606C" w:rsidRPr="005D10A3" w:rsidRDefault="007B606C" w:rsidP="00A0237E">
                <w:pPr>
                  <w:spacing w:after="120"/>
                  <w:jc w:val="center"/>
                  <w:rPr>
                    <w:rFonts w:cs="Times New Roman"/>
                    <w:b/>
                    <w:bCs/>
                    <w:sz w:val="20"/>
                    <w:szCs w:val="20"/>
                    <w:lang w:eastAsia="en-US"/>
                  </w:rPr>
                </w:pPr>
                <w:r w:rsidRPr="005D10A3">
                  <w:rPr>
                    <w:rFonts w:cs="Times New Roman"/>
                    <w:b/>
                    <w:sz w:val="20"/>
                    <w:szCs w:val="20"/>
                  </w:rPr>
                  <w:t>Main Reagents Composition/</w:t>
                </w:r>
              </w:p>
              <w:p w14:paraId="653C0D32" w14:textId="77777777" w:rsidR="007B606C" w:rsidRPr="005D10A3" w:rsidRDefault="007B606C" w:rsidP="00A0237E">
                <w:pPr>
                  <w:spacing w:after="120"/>
                  <w:jc w:val="center"/>
                  <w:rPr>
                    <w:rFonts w:cs="Times New Roman"/>
                    <w:b/>
                    <w:sz w:val="20"/>
                    <w:szCs w:val="20"/>
                    <w:lang w:eastAsia="en-US"/>
                  </w:rPr>
                </w:pPr>
                <w:r w:rsidRPr="005D10A3">
                  <w:rPr>
                    <w:rFonts w:cs="Times New Roman"/>
                    <w:b/>
                    <w:sz w:val="20"/>
                    <w:szCs w:val="20"/>
                  </w:rPr>
                  <w:t>Matrix</w:t>
                </w:r>
              </w:p>
            </w:tc>
            <w:tc>
              <w:tcPr>
                <w:tcW w:w="2247" w:type="dxa"/>
                <w:shd w:val="clear" w:color="auto" w:fill="D9D9D9" w:themeFill="background1" w:themeFillShade="D9"/>
                <w:tcMar>
                  <w:left w:w="105" w:type="dxa"/>
                  <w:right w:w="105" w:type="dxa"/>
                </w:tcMar>
                <w:vAlign w:val="center"/>
              </w:tcPr>
              <w:p w14:paraId="4BD314D3" w14:textId="77777777" w:rsidR="007B606C" w:rsidRPr="005D10A3" w:rsidRDefault="007B606C" w:rsidP="00A0237E">
                <w:pPr>
                  <w:spacing w:after="120"/>
                  <w:jc w:val="center"/>
                  <w:rPr>
                    <w:rFonts w:cs="Times New Roman"/>
                    <w:b/>
                    <w:bCs/>
                    <w:sz w:val="20"/>
                    <w:szCs w:val="20"/>
                    <w:lang w:eastAsia="en-US"/>
                  </w:rPr>
                </w:pPr>
                <w:r w:rsidRPr="005D10A3">
                  <w:rPr>
                    <w:rFonts w:cs="Times New Roman"/>
                    <w:b/>
                    <w:sz w:val="20"/>
                    <w:szCs w:val="20"/>
                  </w:rPr>
                  <w:t>Concentration/</w:t>
                </w:r>
              </w:p>
              <w:p w14:paraId="7BD2BE70" w14:textId="77777777" w:rsidR="007B606C" w:rsidRPr="005D10A3" w:rsidRDefault="007B606C" w:rsidP="00A0237E">
                <w:pPr>
                  <w:spacing w:after="120"/>
                  <w:jc w:val="center"/>
                  <w:rPr>
                    <w:rFonts w:cs="Times New Roman"/>
                    <w:b/>
                    <w:sz w:val="20"/>
                    <w:szCs w:val="20"/>
                    <w:lang w:eastAsia="en-US"/>
                  </w:rPr>
                </w:pPr>
                <w:r w:rsidRPr="005D10A3">
                  <w:rPr>
                    <w:rFonts w:cs="Times New Roman"/>
                    <w:b/>
                    <w:sz w:val="20"/>
                    <w:szCs w:val="20"/>
                  </w:rPr>
                  <w:t>Quantity/Volume</w:t>
                </w:r>
              </w:p>
            </w:tc>
            <w:tc>
              <w:tcPr>
                <w:tcW w:w="1545" w:type="dxa"/>
                <w:shd w:val="clear" w:color="auto" w:fill="D9D9D9" w:themeFill="background1" w:themeFillShade="D9"/>
                <w:tcMar>
                  <w:left w:w="105" w:type="dxa"/>
                  <w:right w:w="105" w:type="dxa"/>
                </w:tcMar>
                <w:vAlign w:val="center"/>
              </w:tcPr>
              <w:p w14:paraId="5EE0BC15" w14:textId="77777777" w:rsidR="007B606C" w:rsidRPr="005D10A3" w:rsidRDefault="007B606C" w:rsidP="00A0237E">
                <w:pPr>
                  <w:spacing w:after="120"/>
                  <w:jc w:val="center"/>
                  <w:rPr>
                    <w:rFonts w:cs="Times New Roman"/>
                    <w:b/>
                    <w:sz w:val="20"/>
                    <w:szCs w:val="20"/>
                    <w:lang w:eastAsia="en-US"/>
                  </w:rPr>
                </w:pPr>
                <w:r w:rsidRPr="005D10A3">
                  <w:rPr>
                    <w:rFonts w:cs="Times New Roman"/>
                    <w:b/>
                    <w:sz w:val="20"/>
                    <w:szCs w:val="20"/>
                  </w:rPr>
                  <w:t>Manufacturer</w:t>
                </w:r>
              </w:p>
            </w:tc>
            <w:tc>
              <w:tcPr>
                <w:tcW w:w="1601" w:type="dxa"/>
                <w:shd w:val="clear" w:color="auto" w:fill="D9D9D9" w:themeFill="background1" w:themeFillShade="D9"/>
                <w:tcMar>
                  <w:left w:w="105" w:type="dxa"/>
                  <w:right w:w="105" w:type="dxa"/>
                </w:tcMar>
                <w:vAlign w:val="center"/>
              </w:tcPr>
              <w:p w14:paraId="6E9C52F5" w14:textId="77777777" w:rsidR="007B606C" w:rsidRPr="005D10A3" w:rsidRDefault="007B606C" w:rsidP="00A0237E">
                <w:pPr>
                  <w:spacing w:after="120"/>
                  <w:jc w:val="center"/>
                  <w:rPr>
                    <w:rFonts w:cs="Times New Roman"/>
                    <w:b/>
                    <w:sz w:val="20"/>
                    <w:szCs w:val="20"/>
                    <w:lang w:eastAsia="en-US"/>
                  </w:rPr>
                </w:pPr>
                <w:r w:rsidRPr="005D10A3">
                  <w:rPr>
                    <w:rFonts w:cs="Times New Roman"/>
                    <w:b/>
                    <w:bCs/>
                    <w:sz w:val="20"/>
                    <w:szCs w:val="20"/>
                  </w:rPr>
                  <w:t>Catalog #</w:t>
                </w:r>
              </w:p>
            </w:tc>
          </w:tr>
          <w:tr w:rsidR="007B606C" w:rsidRPr="00104266" w14:paraId="05994FBF" w14:textId="77777777" w:rsidTr="00A0237E">
            <w:trPr>
              <w:trHeight w:val="15"/>
            </w:trPr>
            <w:tc>
              <w:tcPr>
                <w:tcW w:w="2100" w:type="dxa"/>
                <w:tcMar>
                  <w:left w:w="105" w:type="dxa"/>
                  <w:right w:w="105" w:type="dxa"/>
                </w:tcMar>
                <w:vAlign w:val="center"/>
              </w:tcPr>
              <w:p w14:paraId="4C4CC34F" w14:textId="77777777" w:rsidR="007B606C" w:rsidRPr="005D10A3" w:rsidRDefault="007B606C" w:rsidP="00A0237E">
                <w:pPr>
                  <w:spacing w:after="120"/>
                  <w:jc w:val="center"/>
                  <w:rPr>
                    <w:rFonts w:cs="Times New Roman"/>
                    <w:b/>
                    <w:sz w:val="20"/>
                    <w:szCs w:val="20"/>
                    <w:lang w:eastAsia="en-US"/>
                  </w:rPr>
                </w:pPr>
              </w:p>
            </w:tc>
            <w:tc>
              <w:tcPr>
                <w:tcW w:w="1867" w:type="dxa"/>
                <w:tcMar>
                  <w:left w:w="105" w:type="dxa"/>
                  <w:right w:w="105" w:type="dxa"/>
                </w:tcMar>
                <w:vAlign w:val="center"/>
              </w:tcPr>
              <w:p w14:paraId="37ED890A" w14:textId="77777777" w:rsidR="007B606C" w:rsidRPr="005D10A3" w:rsidRDefault="007B606C" w:rsidP="00A0237E">
                <w:pPr>
                  <w:spacing w:after="120"/>
                  <w:jc w:val="center"/>
                  <w:rPr>
                    <w:rFonts w:cs="Times New Roman"/>
                    <w:b/>
                    <w:sz w:val="20"/>
                    <w:szCs w:val="20"/>
                    <w:lang w:eastAsia="en-US"/>
                  </w:rPr>
                </w:pPr>
              </w:p>
            </w:tc>
            <w:tc>
              <w:tcPr>
                <w:tcW w:w="2247" w:type="dxa"/>
                <w:tcMar>
                  <w:left w:w="105" w:type="dxa"/>
                  <w:right w:w="105" w:type="dxa"/>
                </w:tcMar>
                <w:vAlign w:val="center"/>
              </w:tcPr>
              <w:p w14:paraId="2EAF0838" w14:textId="77777777" w:rsidR="007B606C" w:rsidRPr="005D10A3" w:rsidRDefault="007B606C" w:rsidP="00A0237E">
                <w:pPr>
                  <w:spacing w:after="120"/>
                  <w:jc w:val="center"/>
                  <w:rPr>
                    <w:rFonts w:cs="Times New Roman"/>
                    <w:b/>
                    <w:sz w:val="20"/>
                    <w:szCs w:val="20"/>
                    <w:lang w:eastAsia="en-US"/>
                  </w:rPr>
                </w:pPr>
              </w:p>
            </w:tc>
            <w:tc>
              <w:tcPr>
                <w:tcW w:w="1545" w:type="dxa"/>
                <w:tcMar>
                  <w:left w:w="105" w:type="dxa"/>
                  <w:right w:w="105" w:type="dxa"/>
                </w:tcMar>
                <w:vAlign w:val="center"/>
              </w:tcPr>
              <w:p w14:paraId="0BDB200B" w14:textId="77777777" w:rsidR="007B606C" w:rsidRPr="005D10A3" w:rsidRDefault="007B606C" w:rsidP="00A0237E">
                <w:pPr>
                  <w:spacing w:after="120"/>
                  <w:jc w:val="center"/>
                  <w:rPr>
                    <w:rFonts w:cs="Times New Roman"/>
                    <w:b/>
                    <w:sz w:val="20"/>
                    <w:szCs w:val="20"/>
                    <w:lang w:eastAsia="en-US"/>
                  </w:rPr>
                </w:pPr>
              </w:p>
            </w:tc>
            <w:tc>
              <w:tcPr>
                <w:tcW w:w="1601" w:type="dxa"/>
                <w:tcMar>
                  <w:left w:w="105" w:type="dxa"/>
                  <w:right w:w="105" w:type="dxa"/>
                </w:tcMar>
                <w:vAlign w:val="center"/>
              </w:tcPr>
              <w:p w14:paraId="7068F559" w14:textId="77777777" w:rsidR="007B606C" w:rsidRPr="005D10A3" w:rsidRDefault="007B606C" w:rsidP="00A0237E">
                <w:pPr>
                  <w:spacing w:after="120"/>
                  <w:jc w:val="center"/>
                  <w:rPr>
                    <w:rFonts w:cs="Times New Roman"/>
                    <w:b/>
                    <w:sz w:val="20"/>
                    <w:szCs w:val="20"/>
                    <w:lang w:eastAsia="en-US"/>
                  </w:rPr>
                </w:pPr>
              </w:p>
            </w:tc>
          </w:tr>
          <w:tr w:rsidR="007B606C" w:rsidRPr="00104266" w14:paraId="3D111778" w14:textId="77777777" w:rsidTr="00A0237E">
            <w:trPr>
              <w:trHeight w:val="15"/>
            </w:trPr>
            <w:tc>
              <w:tcPr>
                <w:tcW w:w="2100" w:type="dxa"/>
                <w:tcMar>
                  <w:left w:w="105" w:type="dxa"/>
                  <w:right w:w="105" w:type="dxa"/>
                </w:tcMar>
                <w:vAlign w:val="center"/>
              </w:tcPr>
              <w:p w14:paraId="659501F7" w14:textId="77777777" w:rsidR="007B606C" w:rsidRPr="005D10A3" w:rsidRDefault="007B606C" w:rsidP="00A0237E">
                <w:pPr>
                  <w:pStyle w:val="NoSpacing"/>
                  <w:spacing w:after="120"/>
                  <w:rPr>
                    <w:rFonts w:eastAsia="Calibri" w:cs="Times New Roman"/>
                    <w:color w:val="000000" w:themeColor="text1"/>
                    <w:sz w:val="20"/>
                    <w:szCs w:val="20"/>
                  </w:rPr>
                </w:pPr>
              </w:p>
            </w:tc>
            <w:tc>
              <w:tcPr>
                <w:tcW w:w="1867" w:type="dxa"/>
                <w:tcMar>
                  <w:left w:w="105" w:type="dxa"/>
                  <w:right w:w="105" w:type="dxa"/>
                </w:tcMar>
                <w:vAlign w:val="center"/>
              </w:tcPr>
              <w:p w14:paraId="207947AF" w14:textId="77777777" w:rsidR="007B606C" w:rsidRPr="005D10A3" w:rsidRDefault="007B606C" w:rsidP="00A0237E">
                <w:pPr>
                  <w:spacing w:after="120"/>
                  <w:rPr>
                    <w:rFonts w:eastAsia="Calibri" w:cs="Times New Roman"/>
                    <w:color w:val="000000" w:themeColor="text1"/>
                    <w:sz w:val="20"/>
                    <w:szCs w:val="20"/>
                  </w:rPr>
                </w:pPr>
              </w:p>
            </w:tc>
            <w:tc>
              <w:tcPr>
                <w:tcW w:w="2247" w:type="dxa"/>
                <w:tcMar>
                  <w:left w:w="105" w:type="dxa"/>
                  <w:right w:w="105" w:type="dxa"/>
                </w:tcMar>
                <w:vAlign w:val="center"/>
              </w:tcPr>
              <w:p w14:paraId="67BFCE14" w14:textId="77777777" w:rsidR="007B606C" w:rsidRPr="005D10A3" w:rsidRDefault="007B606C" w:rsidP="00A0237E">
                <w:pPr>
                  <w:spacing w:after="120"/>
                  <w:rPr>
                    <w:rFonts w:eastAsia="Calibri" w:cs="Times New Roman"/>
                    <w:color w:val="000000" w:themeColor="text1"/>
                    <w:sz w:val="20"/>
                    <w:szCs w:val="20"/>
                  </w:rPr>
                </w:pPr>
              </w:p>
            </w:tc>
            <w:tc>
              <w:tcPr>
                <w:tcW w:w="1545" w:type="dxa"/>
                <w:tcMar>
                  <w:left w:w="105" w:type="dxa"/>
                  <w:right w:w="105" w:type="dxa"/>
                </w:tcMar>
                <w:vAlign w:val="center"/>
              </w:tcPr>
              <w:p w14:paraId="4451B65F" w14:textId="77777777" w:rsidR="007B606C" w:rsidRPr="005D10A3" w:rsidRDefault="007B606C" w:rsidP="00A0237E">
                <w:pPr>
                  <w:spacing w:after="120"/>
                  <w:rPr>
                    <w:rFonts w:eastAsia="Calibri" w:cs="Times New Roman"/>
                    <w:color w:val="000000" w:themeColor="text1"/>
                    <w:sz w:val="20"/>
                    <w:szCs w:val="20"/>
                  </w:rPr>
                </w:pPr>
              </w:p>
            </w:tc>
            <w:tc>
              <w:tcPr>
                <w:tcW w:w="1601" w:type="dxa"/>
                <w:tcMar>
                  <w:left w:w="105" w:type="dxa"/>
                  <w:right w:w="105" w:type="dxa"/>
                </w:tcMar>
                <w:vAlign w:val="center"/>
              </w:tcPr>
              <w:p w14:paraId="0DCE43F0" w14:textId="77777777" w:rsidR="007B606C" w:rsidRPr="005D10A3" w:rsidRDefault="007B606C" w:rsidP="00A0237E">
                <w:pPr>
                  <w:spacing w:after="120"/>
                  <w:rPr>
                    <w:rFonts w:eastAsia="Calibri" w:cs="Times New Roman"/>
                    <w:color w:val="000000" w:themeColor="text1"/>
                    <w:sz w:val="20"/>
                    <w:szCs w:val="20"/>
                  </w:rPr>
                </w:pPr>
              </w:p>
            </w:tc>
          </w:tr>
        </w:tbl>
        <w:p w14:paraId="08497158" w14:textId="77777777" w:rsidR="007B606C" w:rsidRPr="00104266" w:rsidRDefault="00D6695F" w:rsidP="005D10A3">
          <w:pPr>
            <w:spacing w:after="120" w:line="240" w:lineRule="auto"/>
            <w:ind w:left="360" w:firstLine="360"/>
            <w:rPr>
              <w:rFonts w:cs="Times New Roman"/>
              <w:b/>
              <w:bCs/>
            </w:rPr>
          </w:pPr>
        </w:p>
      </w:sdtContent>
    </w:sdt>
    <w:permEnd w:id="1570401035" w:displacedByCustomXml="prev"/>
    <w:p w14:paraId="6BD0DE83" w14:textId="77777777" w:rsidR="00076858" w:rsidRDefault="007419F7" w:rsidP="005D10A3">
      <w:pPr>
        <w:spacing w:before="120" w:after="120" w:line="240" w:lineRule="auto"/>
        <w:ind w:left="720"/>
        <w:rPr>
          <w:rFonts w:cs="Times New Roman"/>
          <w:u w:val="single"/>
        </w:rPr>
      </w:pPr>
      <w:r w:rsidRPr="00104266">
        <w:rPr>
          <w:rFonts w:cs="Times New Roman"/>
          <w:u w:val="single"/>
        </w:rPr>
        <w:t xml:space="preserve">Components Required but NOT Included with the </w:t>
      </w:r>
      <w:r w:rsidR="008F4FC1">
        <w:rPr>
          <w:rFonts w:cs="Times New Roman"/>
          <w:u w:val="single"/>
        </w:rPr>
        <w:t>Device</w:t>
      </w:r>
      <w:r w:rsidRPr="00104266">
        <w:rPr>
          <w:rFonts w:cs="Times New Roman"/>
          <w:u w:val="single"/>
        </w:rPr>
        <w:t>:</w:t>
      </w:r>
    </w:p>
    <w:permStart w:id="432682778" w:edGrp="everyone"/>
    <w:p w14:paraId="0DA8F2CC" w14:textId="46F5257A" w:rsidR="007419F7" w:rsidRPr="00104266" w:rsidRDefault="00D6695F" w:rsidP="005D10A3">
      <w:pPr>
        <w:spacing w:before="120" w:after="120" w:line="240" w:lineRule="auto"/>
        <w:ind w:left="720"/>
        <w:rPr>
          <w:rFonts w:cs="Times New Roman"/>
        </w:rPr>
      </w:pPr>
      <w:sdt>
        <w:sdtPr>
          <w:rPr>
            <w:rFonts w:cs="Times New Roman"/>
          </w:rPr>
          <w:tag w:val="t81"/>
          <w:id w:val="-903210281"/>
          <w:lock w:val="sdtLocked"/>
          <w:placeholder>
            <w:docPart w:val="4D8713D47A1A4B6493639250FD5842FA"/>
          </w:placeholder>
          <w:showingPlcHdr/>
        </w:sdtPr>
        <w:sdtEndPr/>
        <w:sdtContent>
          <w:r w:rsidR="00942945" w:rsidRPr="003D60BF">
            <w:rPr>
              <w:rStyle w:val="PlaceholderText"/>
            </w:rPr>
            <w:t>List all components and other materials/information (e.g., instruments, reagents, smartphones, timer, disposable gloves, eye protection) not included with the device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sdtContent>
      </w:sdt>
      <w:permEnd w:id="432682778"/>
    </w:p>
    <w:p w14:paraId="076702BF" w14:textId="77777777" w:rsidR="00076858" w:rsidRDefault="007419F7" w:rsidP="005D10A3">
      <w:pPr>
        <w:spacing w:after="120" w:line="240" w:lineRule="auto"/>
        <w:ind w:left="720"/>
        <w:rPr>
          <w:rFonts w:cs="Times New Roman"/>
          <w:u w:val="single"/>
        </w:rPr>
      </w:pPr>
      <w:r w:rsidRPr="00104266">
        <w:rPr>
          <w:rFonts w:cs="Times New Roman"/>
          <w:u w:val="single"/>
        </w:rPr>
        <w:t>Research Use Only (RUO) Components:</w:t>
      </w:r>
    </w:p>
    <w:permStart w:id="721619548" w:edGrp="everyone"/>
    <w:p w14:paraId="25773009" w14:textId="15E1018D" w:rsidR="007419F7" w:rsidRPr="00104266" w:rsidRDefault="00D6695F" w:rsidP="005D10A3">
      <w:pPr>
        <w:spacing w:after="120" w:line="240" w:lineRule="auto"/>
        <w:ind w:left="720"/>
        <w:rPr>
          <w:rFonts w:cs="Times New Roman"/>
        </w:rPr>
      </w:pPr>
      <w:sdt>
        <w:sdtPr>
          <w:rPr>
            <w:rFonts w:cs="Times New Roman"/>
          </w:rPr>
          <w:tag w:val="t82"/>
          <w:id w:val="966547925"/>
          <w:lock w:val="sdtLocked"/>
          <w:placeholder>
            <w:docPart w:val="D96840B009724031973FD54106B12F97"/>
          </w:placeholder>
          <w:showingPlcHdr/>
        </w:sdtPr>
        <w:sdtEndPr/>
        <w:sdtContent>
          <w:r w:rsidR="00942945" w:rsidRPr="003D60BF">
            <w:rPr>
              <w:rStyle w:val="PlaceholderText"/>
            </w:rPr>
            <w:t>Please specify any instruments or other components of your device which are labeled as research use only (RUO), or are otherwise not labeled with the statement “For In Vitro Diagnostic Use”, or associated symbol.</w:t>
          </w:r>
        </w:sdtContent>
      </w:sdt>
      <w:permEnd w:id="721619548"/>
    </w:p>
    <w:p w14:paraId="424A887C" w14:textId="0246BFD6" w:rsidR="00645B26" w:rsidRDefault="00687F4F" w:rsidP="005D10A3">
      <w:pPr>
        <w:spacing w:after="120" w:line="240" w:lineRule="auto"/>
        <w:ind w:left="720"/>
        <w:rPr>
          <w:rFonts w:ascii="Segoe UI Symbol" w:eastAsia="MS Gothic" w:hAnsi="Segoe UI Symbol" w:cs="Segoe UI Symbol"/>
        </w:rPr>
      </w:pPr>
      <w:r w:rsidRPr="00104266">
        <w:rPr>
          <w:rFonts w:cs="Times New Roman"/>
        </w:rPr>
        <w:t>Does the test use an RUO instrument that w</w:t>
      </w:r>
      <w:r w:rsidR="007419F7" w:rsidRPr="00104266">
        <w:rPr>
          <w:rFonts w:cs="Times New Roman"/>
        </w:rPr>
        <w:t>ill be distributed to more than one lab?</w:t>
      </w:r>
      <w:r w:rsidRPr="00104266">
        <w:rPr>
          <w:rFonts w:cs="Times New Roman"/>
        </w:rPr>
        <w:t xml:space="preserve"> </w:t>
      </w:r>
      <w:permStart w:id="117071734" w:edGrp="everyone"/>
      <w:sdt>
        <w:sdtPr>
          <w:rPr>
            <w:rFonts w:cs="Times New Roman"/>
          </w:rPr>
          <w:tag w:val="t83"/>
          <w:id w:val="842512321"/>
          <w:lock w:val="sdtLocked"/>
          <w14:checkbox>
            <w14:checked w14:val="0"/>
            <w14:checkedState w14:val="2612" w14:font="MS Gothic"/>
            <w14:uncheckedState w14:val="2610" w14:font="MS Gothic"/>
          </w14:checkbox>
        </w:sdtPr>
        <w:sdtEndPr/>
        <w:sdtContent>
          <w:r w:rsidR="00645B26" w:rsidRPr="00104266">
            <w:rPr>
              <w:rFonts w:ascii="Segoe UI Symbol" w:hAnsi="Segoe UI Symbol" w:cs="Segoe UI Symbol"/>
            </w:rPr>
            <w:t>☐</w:t>
          </w:r>
        </w:sdtContent>
      </w:sdt>
      <w:permEnd w:id="117071734"/>
      <w:r w:rsidR="00645B26" w:rsidRPr="00104266">
        <w:rPr>
          <w:rFonts w:cs="Times New Roman"/>
        </w:rPr>
        <w:t xml:space="preserve">Yes </w:t>
      </w:r>
      <w:permStart w:id="776758636" w:edGrp="everyone"/>
      <w:sdt>
        <w:sdtPr>
          <w:rPr>
            <w:rFonts w:cs="Times New Roman"/>
          </w:rPr>
          <w:tag w:val="t84"/>
          <w:id w:val="-810026369"/>
          <w:lock w:val="sdtLocked"/>
          <w14:checkbox>
            <w14:checked w14:val="0"/>
            <w14:checkedState w14:val="2612" w14:font="MS Gothic"/>
            <w14:uncheckedState w14:val="2610" w14:font="MS Gothic"/>
          </w14:checkbox>
        </w:sdtPr>
        <w:sdtEndPr/>
        <w:sdtContent>
          <w:r w:rsidR="00645B26">
            <w:rPr>
              <w:rFonts w:ascii="MS Gothic" w:eastAsia="MS Gothic" w:hAnsi="MS Gothic" w:cs="Times New Roman" w:hint="eastAsia"/>
            </w:rPr>
            <w:t>☐</w:t>
          </w:r>
        </w:sdtContent>
      </w:sdt>
      <w:permEnd w:id="776758636"/>
      <w:r w:rsidR="00645B26" w:rsidRPr="00104266">
        <w:rPr>
          <w:rFonts w:cs="Times New Roman"/>
        </w:rPr>
        <w:t>No</w:t>
      </w:r>
    </w:p>
    <w:p w14:paraId="3D64B565" w14:textId="3C94C359" w:rsidR="007419F7" w:rsidRDefault="007419F7" w:rsidP="00376F19">
      <w:pPr>
        <w:pStyle w:val="ListParagraph"/>
        <w:keepNext/>
        <w:numPr>
          <w:ilvl w:val="0"/>
          <w:numId w:val="31"/>
        </w:numPr>
        <w:spacing w:after="0" w:line="240" w:lineRule="auto"/>
        <w:rPr>
          <w:rFonts w:cs="Times New Roman"/>
          <w:b/>
          <w:bCs/>
        </w:rPr>
      </w:pPr>
      <w:r w:rsidRPr="00104266">
        <w:rPr>
          <w:rFonts w:cs="Times New Roman"/>
          <w:b/>
          <w:bCs/>
        </w:rPr>
        <w:t>Software</w:t>
      </w:r>
      <w:r w:rsidR="00066F26" w:rsidRPr="00104266">
        <w:rPr>
          <w:rFonts w:cs="Times New Roman"/>
          <w:b/>
          <w:bCs/>
        </w:rPr>
        <w:t xml:space="preserve"> and Mobile</w:t>
      </w:r>
      <w:r w:rsidR="002E2B17" w:rsidRPr="00104266">
        <w:rPr>
          <w:rFonts w:cs="Times New Roman"/>
          <w:b/>
          <w:bCs/>
        </w:rPr>
        <w:t>/</w:t>
      </w:r>
      <w:r w:rsidR="00066F26" w:rsidRPr="00104266">
        <w:rPr>
          <w:rFonts w:cs="Times New Roman"/>
          <w:b/>
          <w:bCs/>
        </w:rPr>
        <w:t>Web Applications</w:t>
      </w:r>
      <w:r w:rsidRPr="00104266">
        <w:rPr>
          <w:rFonts w:cs="Times New Roman"/>
          <w:b/>
          <w:bCs/>
        </w:rPr>
        <w:t>:</w:t>
      </w:r>
    </w:p>
    <w:p w14:paraId="026094A0" w14:textId="29DA400A" w:rsidR="00CB70C2" w:rsidRPr="00E75889" w:rsidRDefault="00CB70C2" w:rsidP="005D10A3">
      <w:pPr>
        <w:pStyle w:val="ListParagraph"/>
        <w:spacing w:after="0" w:line="240" w:lineRule="auto"/>
        <w:ind w:left="720"/>
        <w:contextualSpacing w:val="0"/>
        <w:rPr>
          <w:rFonts w:cs="Times New Roman"/>
          <w:i/>
          <w:iCs/>
        </w:rPr>
      </w:pPr>
      <w:r w:rsidRPr="00455351">
        <w:rPr>
          <w:rFonts w:cs="Times New Roman"/>
          <w:i/>
          <w:iCs/>
        </w:rPr>
        <w:t>Section V.</w:t>
      </w:r>
      <w:r w:rsidR="00D02D9A" w:rsidRPr="00455351">
        <w:rPr>
          <w:rFonts w:cs="Times New Roman"/>
          <w:i/>
          <w:iCs/>
        </w:rPr>
        <w:t>B(</w:t>
      </w:r>
      <w:r w:rsidR="00C45A3C" w:rsidRPr="00455351">
        <w:rPr>
          <w:rFonts w:cs="Times New Roman"/>
          <w:i/>
          <w:iCs/>
        </w:rPr>
        <w:t>13</w:t>
      </w:r>
      <w:r w:rsidR="00D02D9A" w:rsidRPr="00455351">
        <w:rPr>
          <w:rFonts w:cs="Times New Roman"/>
          <w:i/>
          <w:iCs/>
        </w:rPr>
        <w:t>)</w:t>
      </w:r>
      <w:r w:rsidRPr="00455351">
        <w:rPr>
          <w:rFonts w:cs="Times New Roman"/>
          <w:i/>
          <w:iCs/>
        </w:rPr>
        <w:t xml:space="preserve"> of Guidance</w:t>
      </w:r>
    </w:p>
    <w:p w14:paraId="61386D6E" w14:textId="42D75EA3" w:rsidR="00A971B3" w:rsidRPr="00104266" w:rsidRDefault="007419F7" w:rsidP="00B64029">
      <w:pPr>
        <w:keepNext/>
        <w:spacing w:after="0" w:line="240" w:lineRule="auto"/>
        <w:ind w:left="720"/>
        <w:rPr>
          <w:rFonts w:cs="Times New Roman"/>
        </w:rPr>
      </w:pPr>
      <w:r w:rsidRPr="005D10A3">
        <w:rPr>
          <w:rFonts w:cs="Times New Roman"/>
          <w:u w:val="single"/>
        </w:rPr>
        <w:t xml:space="preserve">Does the proposed device contain </w:t>
      </w:r>
      <w:r w:rsidR="00391320" w:rsidRPr="005D10A3">
        <w:rPr>
          <w:rFonts w:cs="Times New Roman"/>
          <w:u w:val="single"/>
        </w:rPr>
        <w:t>device software functions</w:t>
      </w:r>
      <w:r w:rsidRPr="005D10A3">
        <w:rPr>
          <w:rFonts w:cs="Times New Roman"/>
          <w:u w:val="single"/>
        </w:rPr>
        <w:t>?</w:t>
      </w:r>
      <w:r w:rsidR="00836F62">
        <w:rPr>
          <w:rFonts w:cs="Times New Roman"/>
        </w:rPr>
        <w:t xml:space="preserve">  </w:t>
      </w:r>
      <w:permStart w:id="1429825401" w:edGrp="everyone"/>
      <w:sdt>
        <w:sdtPr>
          <w:rPr>
            <w:rFonts w:cs="Times New Roman"/>
          </w:rPr>
          <w:tag w:val="t85"/>
          <w:id w:val="-52774811"/>
          <w:lock w:val="sdtLocked"/>
          <w14:checkbox>
            <w14:checked w14:val="0"/>
            <w14:checkedState w14:val="2612" w14:font="MS Gothic"/>
            <w14:uncheckedState w14:val="2610" w14:font="MS Gothic"/>
          </w14:checkbox>
        </w:sdtPr>
        <w:sdtEndPr/>
        <w:sdtContent>
          <w:r w:rsidR="00A971B3" w:rsidRPr="00104266">
            <w:rPr>
              <w:rFonts w:ascii="Segoe UI Symbol" w:hAnsi="Segoe UI Symbol" w:cs="Segoe UI Symbol"/>
            </w:rPr>
            <w:t>☐</w:t>
          </w:r>
        </w:sdtContent>
      </w:sdt>
      <w:permEnd w:id="1429825401"/>
      <w:r w:rsidR="00693646">
        <w:rPr>
          <w:rFonts w:cs="Times New Roman"/>
        </w:rPr>
        <w:t xml:space="preserve"> </w:t>
      </w:r>
      <w:r w:rsidR="00A971B3" w:rsidRPr="00104266">
        <w:rPr>
          <w:rFonts w:cs="Times New Roman"/>
        </w:rPr>
        <w:t xml:space="preserve">Yes </w:t>
      </w:r>
      <w:permStart w:id="470106987" w:edGrp="everyone"/>
      <w:sdt>
        <w:sdtPr>
          <w:rPr>
            <w:rFonts w:cs="Times New Roman"/>
          </w:rPr>
          <w:tag w:val="t86"/>
          <w:id w:val="1617957255"/>
          <w:lock w:val="sdtLocked"/>
          <w14:checkbox>
            <w14:checked w14:val="0"/>
            <w14:checkedState w14:val="2612" w14:font="MS Gothic"/>
            <w14:uncheckedState w14:val="2610" w14:font="MS Gothic"/>
          </w14:checkbox>
        </w:sdtPr>
        <w:sdtEndPr/>
        <w:sdtContent>
          <w:r w:rsidR="00A971B3" w:rsidRPr="00104266">
            <w:rPr>
              <w:rFonts w:ascii="Segoe UI Symbol" w:hAnsi="Segoe UI Symbol" w:cs="Segoe UI Symbol"/>
            </w:rPr>
            <w:t>☐</w:t>
          </w:r>
        </w:sdtContent>
      </w:sdt>
      <w:permEnd w:id="470106987"/>
      <w:r w:rsidR="00693646">
        <w:rPr>
          <w:rFonts w:cs="Times New Roman"/>
        </w:rPr>
        <w:t xml:space="preserve"> </w:t>
      </w:r>
      <w:r w:rsidR="00A971B3" w:rsidRPr="00104266">
        <w:rPr>
          <w:rFonts w:cs="Times New Roman"/>
        </w:rPr>
        <w:t>No</w:t>
      </w:r>
    </w:p>
    <w:p w14:paraId="6667D339" w14:textId="77777777" w:rsidR="00D5480A" w:rsidRDefault="00D5480A" w:rsidP="00B448D6">
      <w:pPr>
        <w:spacing w:after="0" w:line="240" w:lineRule="auto"/>
        <w:ind w:left="720"/>
        <w:rPr>
          <w:rFonts w:cs="Times New Roman"/>
        </w:rPr>
      </w:pPr>
    </w:p>
    <w:p w14:paraId="675E826F" w14:textId="2CD5C704" w:rsidR="00687F4F" w:rsidRPr="00104266" w:rsidRDefault="005E5D43" w:rsidP="00B448D6">
      <w:pPr>
        <w:spacing w:after="0" w:line="240" w:lineRule="auto"/>
        <w:ind w:left="720"/>
        <w:rPr>
          <w:rFonts w:cs="Times New Roman"/>
        </w:rPr>
      </w:pPr>
      <w:r w:rsidRPr="005D10A3">
        <w:rPr>
          <w:rFonts w:cs="Times New Roman"/>
          <w:u w:val="single"/>
        </w:rPr>
        <w:t>Has the</w:t>
      </w:r>
      <w:r w:rsidR="007419F7" w:rsidRPr="005D10A3">
        <w:rPr>
          <w:rFonts w:cs="Times New Roman"/>
          <w:u w:val="single"/>
        </w:rPr>
        <w:t xml:space="preserve"> software been previously </w:t>
      </w:r>
      <w:r w:rsidR="00CC54CB" w:rsidRPr="005D10A3">
        <w:rPr>
          <w:rFonts w:cs="Times New Roman"/>
          <w:u w:val="single"/>
        </w:rPr>
        <w:t>cleared</w:t>
      </w:r>
      <w:r w:rsidR="003A2386" w:rsidRPr="005D10A3">
        <w:rPr>
          <w:rFonts w:cs="Times New Roman"/>
          <w:u w:val="single"/>
        </w:rPr>
        <w:t>/</w:t>
      </w:r>
      <w:r w:rsidR="00CC54CB" w:rsidRPr="005D10A3">
        <w:rPr>
          <w:rFonts w:cs="Times New Roman"/>
          <w:u w:val="single"/>
        </w:rPr>
        <w:t>approved</w:t>
      </w:r>
      <w:r w:rsidR="007419F7" w:rsidRPr="005D10A3">
        <w:rPr>
          <w:rFonts w:cs="Times New Roman"/>
          <w:u w:val="single"/>
        </w:rPr>
        <w:t xml:space="preserve"> by</w:t>
      </w:r>
      <w:r w:rsidR="00FF2FB0">
        <w:rPr>
          <w:rFonts w:cs="Times New Roman"/>
          <w:u w:val="single"/>
        </w:rPr>
        <w:t xml:space="preserve"> </w:t>
      </w:r>
      <w:r w:rsidR="007419F7" w:rsidRPr="005D10A3">
        <w:rPr>
          <w:rFonts w:cs="Times New Roman"/>
          <w:u w:val="single"/>
        </w:rPr>
        <w:t>FDA</w:t>
      </w:r>
      <w:r w:rsidR="007419F7" w:rsidRPr="00104266">
        <w:rPr>
          <w:rFonts w:cs="Times New Roman"/>
        </w:rPr>
        <w:t>?</w:t>
      </w:r>
      <w:r w:rsidR="00687F4F" w:rsidRPr="00104266">
        <w:rPr>
          <w:rFonts w:cs="Times New Roman"/>
        </w:rPr>
        <w:t xml:space="preserve"> </w:t>
      </w:r>
      <w:permStart w:id="168238979" w:edGrp="everyone"/>
      <w:sdt>
        <w:sdtPr>
          <w:rPr>
            <w:rFonts w:cs="Times New Roman"/>
          </w:rPr>
          <w:tag w:val="t87"/>
          <w:id w:val="1853380206"/>
          <w:lock w:val="sdtLocked"/>
          <w14:checkbox>
            <w14:checked w14:val="0"/>
            <w14:checkedState w14:val="2612" w14:font="MS Gothic"/>
            <w14:uncheckedState w14:val="2610" w14:font="MS Gothic"/>
          </w14:checkbox>
        </w:sdtPr>
        <w:sdtEndPr/>
        <w:sdtContent>
          <w:r w:rsidR="007419F7" w:rsidRPr="00104266">
            <w:rPr>
              <w:rFonts w:ascii="Segoe UI Symbol" w:hAnsi="Segoe UI Symbol" w:cs="Segoe UI Symbol"/>
            </w:rPr>
            <w:t>☐</w:t>
          </w:r>
        </w:sdtContent>
      </w:sdt>
      <w:permEnd w:id="168238979"/>
      <w:r w:rsidR="00693646">
        <w:rPr>
          <w:rFonts w:cs="Times New Roman"/>
        </w:rPr>
        <w:t xml:space="preserve"> </w:t>
      </w:r>
      <w:r w:rsidR="007419F7" w:rsidRPr="00104266">
        <w:rPr>
          <w:rFonts w:cs="Times New Roman"/>
        </w:rPr>
        <w:t xml:space="preserve">Yes </w:t>
      </w:r>
      <w:permStart w:id="48909590" w:edGrp="everyone"/>
      <w:sdt>
        <w:sdtPr>
          <w:rPr>
            <w:rFonts w:cs="Times New Roman"/>
          </w:rPr>
          <w:tag w:val="t88"/>
          <w:id w:val="465937809"/>
          <w:lock w:val="sdtLocked"/>
          <w14:checkbox>
            <w14:checked w14:val="0"/>
            <w14:checkedState w14:val="2612" w14:font="MS Gothic"/>
            <w14:uncheckedState w14:val="2610" w14:font="MS Gothic"/>
          </w14:checkbox>
        </w:sdtPr>
        <w:sdtEndPr/>
        <w:sdtContent>
          <w:r w:rsidR="007419F7" w:rsidRPr="00104266">
            <w:rPr>
              <w:rFonts w:ascii="Segoe UI Symbol" w:hAnsi="Segoe UI Symbol" w:cs="Segoe UI Symbol"/>
            </w:rPr>
            <w:t>☐</w:t>
          </w:r>
        </w:sdtContent>
      </w:sdt>
      <w:permEnd w:id="48909590"/>
      <w:r w:rsidR="00693646">
        <w:rPr>
          <w:rFonts w:cs="Times New Roman"/>
        </w:rPr>
        <w:t xml:space="preserve"> </w:t>
      </w:r>
      <w:r w:rsidR="007419F7" w:rsidRPr="00104266">
        <w:rPr>
          <w:rFonts w:cs="Times New Roman"/>
        </w:rPr>
        <w:t xml:space="preserve">No </w:t>
      </w:r>
    </w:p>
    <w:p w14:paraId="203CA956" w14:textId="77777777" w:rsidR="00CB70C2" w:rsidRDefault="00CB70C2" w:rsidP="001960EE">
      <w:pPr>
        <w:spacing w:after="0" w:line="240" w:lineRule="auto"/>
        <w:rPr>
          <w:rFonts w:cs="Times New Roman"/>
        </w:rPr>
      </w:pPr>
    </w:p>
    <w:p w14:paraId="2601F902" w14:textId="38206A93" w:rsidR="007419F7" w:rsidRPr="00104266" w:rsidRDefault="007419F7" w:rsidP="005D10A3">
      <w:pPr>
        <w:spacing w:after="0" w:line="240" w:lineRule="auto"/>
        <w:ind w:left="1440"/>
        <w:rPr>
          <w:rFonts w:cs="Times New Roman"/>
          <w:u w:val="single"/>
        </w:rPr>
      </w:pPr>
      <w:r w:rsidRPr="00104266">
        <w:rPr>
          <w:rFonts w:cs="Times New Roman"/>
        </w:rPr>
        <w:t xml:space="preserve">If </w:t>
      </w:r>
      <w:r w:rsidR="005E5D43" w:rsidRPr="00104266">
        <w:rPr>
          <w:rFonts w:cs="Times New Roman"/>
        </w:rPr>
        <w:t>Yes</w:t>
      </w:r>
      <w:r w:rsidRPr="00104266">
        <w:rPr>
          <w:rFonts w:cs="Times New Roman"/>
        </w:rPr>
        <w:t xml:space="preserve">, please include previous submission number where the software has been </w:t>
      </w:r>
      <w:r w:rsidR="00F81C56" w:rsidRPr="00104266">
        <w:rPr>
          <w:rFonts w:cs="Times New Roman"/>
        </w:rPr>
        <w:t>cleared or approved</w:t>
      </w:r>
      <w:r w:rsidRPr="00104266">
        <w:rPr>
          <w:rFonts w:cs="Times New Roman"/>
        </w:rPr>
        <w:t>:</w:t>
      </w:r>
      <w:permStart w:id="324603027" w:edGrp="everyone"/>
      <w:sdt>
        <w:sdtPr>
          <w:rPr>
            <w:rFonts w:cs="Times New Roman"/>
            <w:color w:val="7F7F7F" w:themeColor="text1" w:themeTint="80"/>
          </w:rPr>
          <w:tag w:val="t89"/>
          <w:id w:val="316084194"/>
          <w:lock w:val="sdtLocked"/>
          <w:placeholder>
            <w:docPart w:val="9D28969BF2D440BE9CBED9E5B44DF498"/>
          </w:placeholder>
          <w:showingPlcHdr/>
          <w:text/>
        </w:sdtPr>
        <w:sdtEndPr/>
        <w:sdtContent>
          <w:r w:rsidR="00942945" w:rsidRPr="003D60BF">
            <w:rPr>
              <w:rStyle w:val="PlaceholderText"/>
            </w:rPr>
            <w:t xml:space="preserve"> Please include previous submission number, if applicable.</w:t>
          </w:r>
        </w:sdtContent>
      </w:sdt>
      <w:permEnd w:id="324603027"/>
      <w:r w:rsidRPr="00104266">
        <w:rPr>
          <w:rFonts w:cs="Times New Roman"/>
        </w:rPr>
        <w:t xml:space="preserve"> </w:t>
      </w:r>
    </w:p>
    <w:p w14:paraId="34BA9A98" w14:textId="3C3E743D" w:rsidR="007419F7" w:rsidRPr="00104266" w:rsidRDefault="002D22A3" w:rsidP="005D10A3">
      <w:pPr>
        <w:spacing w:after="0" w:line="240" w:lineRule="auto"/>
        <w:rPr>
          <w:rFonts w:cs="Times New Roman"/>
        </w:rPr>
      </w:pPr>
      <w:r>
        <w:rPr>
          <w:rFonts w:cs="Times New Roman"/>
        </w:rPr>
        <w:tab/>
      </w:r>
      <w:r>
        <w:rPr>
          <w:rFonts w:cs="Times New Roman"/>
        </w:rPr>
        <w:tab/>
      </w:r>
      <w:r w:rsidR="007419F7" w:rsidRPr="00104266">
        <w:rPr>
          <w:rFonts w:cs="Times New Roman"/>
        </w:rPr>
        <w:t xml:space="preserve">If </w:t>
      </w:r>
      <w:r w:rsidR="005E5D43" w:rsidRPr="00104266">
        <w:rPr>
          <w:rFonts w:cs="Times New Roman"/>
        </w:rPr>
        <w:t>No</w:t>
      </w:r>
      <w:r w:rsidR="007419F7" w:rsidRPr="00104266">
        <w:rPr>
          <w:rFonts w:cs="Times New Roman"/>
        </w:rPr>
        <w:t xml:space="preserve">, please provide the following: </w:t>
      </w:r>
    </w:p>
    <w:p w14:paraId="75C97D07" w14:textId="1E656AB3" w:rsidR="007419F7" w:rsidRPr="00104266" w:rsidRDefault="002D22A3" w:rsidP="00B448D6">
      <w:pPr>
        <w:spacing w:after="0" w:line="240" w:lineRule="auto"/>
        <w:ind w:firstLine="720"/>
        <w:rPr>
          <w:rFonts w:cs="Times New Roman"/>
        </w:rPr>
      </w:pPr>
      <w:r>
        <w:rPr>
          <w:rFonts w:cs="Times New Roman"/>
        </w:rPr>
        <w:tab/>
      </w:r>
      <w:r w:rsidR="007419F7" w:rsidRPr="00104266">
        <w:rPr>
          <w:rFonts w:cs="Times New Roman"/>
        </w:rPr>
        <w:t xml:space="preserve">Software </w:t>
      </w:r>
      <w:r w:rsidR="0062706B" w:rsidRPr="00104266">
        <w:rPr>
          <w:rFonts w:cs="Times New Roman"/>
        </w:rPr>
        <w:t>Documentation Level</w:t>
      </w:r>
      <w:r w:rsidR="007B683F">
        <w:rPr>
          <w:rStyle w:val="FootnoteReference"/>
          <w:rFonts w:cs="Times New Roman"/>
        </w:rPr>
        <w:footnoteReference w:id="2"/>
      </w:r>
      <w:r w:rsidR="007419F7" w:rsidRPr="00104266">
        <w:rPr>
          <w:rFonts w:cs="Times New Roman"/>
        </w:rPr>
        <w:t xml:space="preserve">: </w:t>
      </w:r>
      <w:permStart w:id="732889835" w:edGrp="everyone"/>
      <w:sdt>
        <w:sdtPr>
          <w:rPr>
            <w:rFonts w:cs="Times New Roman"/>
          </w:rPr>
          <w:tag w:val="t90"/>
          <w:id w:val="-208265739"/>
          <w:lock w:val="sdtLocked"/>
          <w14:checkbox>
            <w14:checked w14:val="0"/>
            <w14:checkedState w14:val="2612" w14:font="MS Gothic"/>
            <w14:uncheckedState w14:val="2610" w14:font="MS Gothic"/>
          </w14:checkbox>
        </w:sdtPr>
        <w:sdtEndPr/>
        <w:sdtContent>
          <w:r w:rsidR="007419F7" w:rsidRPr="00104266">
            <w:rPr>
              <w:rFonts w:ascii="Segoe UI Symbol" w:hAnsi="Segoe UI Symbol" w:cs="Segoe UI Symbol"/>
            </w:rPr>
            <w:t>☐</w:t>
          </w:r>
        </w:sdtContent>
      </w:sdt>
      <w:permEnd w:id="732889835"/>
      <w:r w:rsidR="0062706B" w:rsidRPr="00104266">
        <w:rPr>
          <w:rFonts w:cs="Times New Roman"/>
        </w:rPr>
        <w:t xml:space="preserve"> Basic</w:t>
      </w:r>
      <w:r w:rsidR="007419F7" w:rsidRPr="00104266">
        <w:rPr>
          <w:rFonts w:cs="Times New Roman"/>
        </w:rPr>
        <w:tab/>
      </w:r>
      <w:permStart w:id="401869564" w:edGrp="everyone"/>
      <w:sdt>
        <w:sdtPr>
          <w:rPr>
            <w:rFonts w:cs="Times New Roman"/>
          </w:rPr>
          <w:tag w:val="t91"/>
          <w:id w:val="-305704702"/>
          <w:lock w:val="sdtLocked"/>
          <w14:checkbox>
            <w14:checked w14:val="0"/>
            <w14:checkedState w14:val="2612" w14:font="MS Gothic"/>
            <w14:uncheckedState w14:val="2610" w14:font="MS Gothic"/>
          </w14:checkbox>
        </w:sdtPr>
        <w:sdtEndPr/>
        <w:sdtContent>
          <w:r w:rsidR="007419F7" w:rsidRPr="00104266">
            <w:rPr>
              <w:rFonts w:ascii="Segoe UI Symbol" w:hAnsi="Segoe UI Symbol" w:cs="Segoe UI Symbol"/>
            </w:rPr>
            <w:t>☐</w:t>
          </w:r>
        </w:sdtContent>
      </w:sdt>
      <w:permEnd w:id="401869564"/>
      <w:r w:rsidR="0062706B" w:rsidRPr="00104266">
        <w:rPr>
          <w:rFonts w:cs="Times New Roman"/>
        </w:rPr>
        <w:t xml:space="preserve"> Enhanced</w:t>
      </w:r>
      <w:r w:rsidR="007419F7" w:rsidRPr="00104266">
        <w:rPr>
          <w:rFonts w:cs="Times New Roman"/>
        </w:rPr>
        <w:tab/>
      </w:r>
    </w:p>
    <w:p w14:paraId="4FB3F5DA" w14:textId="77777777" w:rsidR="00A971B3" w:rsidRDefault="00A971B3" w:rsidP="00B448D6">
      <w:pPr>
        <w:spacing w:after="0" w:line="240" w:lineRule="auto"/>
        <w:ind w:firstLine="720"/>
        <w:rPr>
          <w:rFonts w:cs="Times New Roman"/>
        </w:rPr>
      </w:pPr>
    </w:p>
    <w:p w14:paraId="4DCE5E24" w14:textId="16A903BB" w:rsidR="007419F7" w:rsidRPr="00104266" w:rsidRDefault="007419F7" w:rsidP="005D10A3">
      <w:pPr>
        <w:keepNext/>
        <w:keepLines/>
        <w:widowControl w:val="0"/>
        <w:spacing w:after="0" w:line="240" w:lineRule="auto"/>
        <w:ind w:firstLine="720"/>
        <w:rPr>
          <w:rFonts w:cs="Times New Roman"/>
        </w:rPr>
      </w:pPr>
      <w:r w:rsidRPr="005D10A3">
        <w:rPr>
          <w:rFonts w:cs="Times New Roman"/>
          <w:u w:val="single"/>
        </w:rPr>
        <w:t>Software Validation</w:t>
      </w:r>
      <w:r w:rsidRPr="00104266">
        <w:rPr>
          <w:rFonts w:cs="Times New Roman"/>
        </w:rPr>
        <w:t xml:space="preserve">: </w:t>
      </w:r>
      <w:permStart w:id="278008002" w:edGrp="everyone"/>
      <w:sdt>
        <w:sdtPr>
          <w:rPr>
            <w:rFonts w:cs="Times New Roman"/>
          </w:rPr>
          <w:tag w:val="t92"/>
          <w:id w:val="1278294245"/>
          <w:lock w:val="sdtLocked"/>
          <w14:checkbox>
            <w14:checked w14:val="0"/>
            <w14:checkedState w14:val="2612" w14:font="MS Gothic"/>
            <w14:uncheckedState w14:val="2610" w14:font="MS Gothic"/>
          </w14:checkbox>
        </w:sdtPr>
        <w:sdtEndPr/>
        <w:sdtContent>
          <w:r w:rsidRPr="00104266">
            <w:rPr>
              <w:rFonts w:ascii="Segoe UI Symbol" w:hAnsi="Segoe UI Symbol" w:cs="Segoe UI Symbol"/>
            </w:rPr>
            <w:t>☐</w:t>
          </w:r>
        </w:sdtContent>
      </w:sdt>
      <w:permEnd w:id="278008002"/>
      <w:r w:rsidRPr="00104266">
        <w:rPr>
          <w:rFonts w:cs="Times New Roman"/>
        </w:rPr>
        <w:t xml:space="preserve"> Validation complete</w:t>
      </w:r>
      <w:r w:rsidRPr="00104266">
        <w:rPr>
          <w:rFonts w:cs="Times New Roman"/>
        </w:rPr>
        <w:tab/>
      </w:r>
      <w:permStart w:id="258168764" w:edGrp="everyone"/>
      <w:sdt>
        <w:sdtPr>
          <w:rPr>
            <w:rFonts w:cs="Times New Roman"/>
          </w:rPr>
          <w:tag w:val="t93"/>
          <w:id w:val="-755665669"/>
          <w:lock w:val="sdtLocked"/>
          <w14:checkbox>
            <w14:checked w14:val="0"/>
            <w14:checkedState w14:val="2612" w14:font="MS Gothic"/>
            <w14:uncheckedState w14:val="2610" w14:font="MS Gothic"/>
          </w14:checkbox>
        </w:sdtPr>
        <w:sdtEndPr/>
        <w:sdtContent>
          <w:r w:rsidRPr="00104266">
            <w:rPr>
              <w:rFonts w:ascii="Segoe UI Symbol" w:hAnsi="Segoe UI Symbol" w:cs="Segoe UI Symbol"/>
            </w:rPr>
            <w:t>☐</w:t>
          </w:r>
        </w:sdtContent>
      </w:sdt>
      <w:permEnd w:id="258168764"/>
      <w:r w:rsidRPr="00104266">
        <w:rPr>
          <w:rFonts w:cs="Times New Roman"/>
        </w:rPr>
        <w:t xml:space="preserve"> Developed per GMPs</w:t>
      </w:r>
    </w:p>
    <w:p w14:paraId="364140A5" w14:textId="77777777" w:rsidR="00CB70C2" w:rsidRDefault="00CB70C2" w:rsidP="005D10A3">
      <w:pPr>
        <w:keepNext/>
        <w:keepLines/>
        <w:widowControl w:val="0"/>
        <w:spacing w:after="0" w:line="240" w:lineRule="auto"/>
        <w:ind w:left="1440"/>
        <w:rPr>
          <w:rFonts w:cs="Times New Roman"/>
        </w:rPr>
      </w:pPr>
    </w:p>
    <w:p w14:paraId="40EBFC64" w14:textId="500A4B9E" w:rsidR="00BF1ABA" w:rsidRDefault="005E5D43" w:rsidP="005D10A3">
      <w:pPr>
        <w:keepNext/>
        <w:keepLines/>
        <w:widowControl w:val="0"/>
        <w:spacing w:after="0" w:line="240" w:lineRule="auto"/>
        <w:ind w:left="720" w:firstLine="720"/>
        <w:rPr>
          <w:rFonts w:cs="Times New Roman"/>
        </w:rPr>
      </w:pPr>
      <w:r w:rsidRPr="00104266">
        <w:rPr>
          <w:rFonts w:cs="Times New Roman"/>
        </w:rPr>
        <w:t>If software validation is complete</w:t>
      </w:r>
      <w:r w:rsidR="00BF1ABA">
        <w:rPr>
          <w:rFonts w:cs="Times New Roman"/>
        </w:rPr>
        <w:t>:</w:t>
      </w:r>
    </w:p>
    <w:permStart w:id="844565892" w:edGrp="everyone"/>
    <w:p w14:paraId="61926A98" w14:textId="47DF22BD" w:rsidR="00BF1ABA" w:rsidRPr="00E75889" w:rsidRDefault="00D6695F" w:rsidP="005D10A3">
      <w:pPr>
        <w:keepNext/>
        <w:keepLines/>
        <w:widowControl w:val="0"/>
        <w:spacing w:after="0" w:line="240" w:lineRule="auto"/>
        <w:ind w:left="720" w:firstLine="720"/>
        <w:rPr>
          <w:rFonts w:cs="Times New Roman"/>
        </w:rPr>
      </w:pPr>
      <w:sdt>
        <w:sdtPr>
          <w:rPr>
            <w:rFonts w:cs="Times New Roman"/>
          </w:rPr>
          <w:tag w:val="t94"/>
          <w:id w:val="2141068341"/>
          <w:lock w:val="sdtLocked"/>
          <w14:checkbox>
            <w14:checked w14:val="0"/>
            <w14:checkedState w14:val="2612" w14:font="MS Gothic"/>
            <w14:uncheckedState w14:val="2610" w14:font="MS Gothic"/>
          </w14:checkbox>
        </w:sdtPr>
        <w:sdtEndPr/>
        <w:sdtContent>
          <w:r w:rsidR="00364401">
            <w:rPr>
              <w:rFonts w:ascii="MS Gothic" w:eastAsia="MS Gothic" w:hAnsi="MS Gothic" w:cs="Times New Roman" w:hint="eastAsia"/>
            </w:rPr>
            <w:t>☐</w:t>
          </w:r>
        </w:sdtContent>
      </w:sdt>
      <w:permEnd w:id="844565892"/>
      <w:r w:rsidR="00BF1ABA" w:rsidRPr="00E75889">
        <w:rPr>
          <w:rFonts w:cs="Times New Roman"/>
        </w:rPr>
        <w:tab/>
        <w:t>Provide detailed study protocol</w:t>
      </w:r>
      <w:r w:rsidR="00BF1ABA">
        <w:rPr>
          <w:rFonts w:cs="Times New Roman"/>
        </w:rPr>
        <w:t>(s)</w:t>
      </w:r>
    </w:p>
    <w:permStart w:id="2003203416" w:edGrp="everyone"/>
    <w:p w14:paraId="491037BD" w14:textId="0050D27F" w:rsidR="00BF1ABA" w:rsidRPr="00E75889" w:rsidRDefault="00D6695F" w:rsidP="005D10A3">
      <w:pPr>
        <w:keepNext/>
        <w:keepLines/>
        <w:widowControl w:val="0"/>
        <w:spacing w:after="0" w:line="240" w:lineRule="auto"/>
        <w:ind w:left="720" w:firstLine="720"/>
        <w:rPr>
          <w:rFonts w:cs="Times New Roman"/>
        </w:rPr>
      </w:pPr>
      <w:sdt>
        <w:sdtPr>
          <w:rPr>
            <w:rFonts w:cs="Times New Roman"/>
          </w:rPr>
          <w:tag w:val="t95"/>
          <w:id w:val="1658647804"/>
          <w:lock w:val="sdtLocked"/>
          <w14:checkbox>
            <w14:checked w14:val="0"/>
            <w14:checkedState w14:val="2612" w14:font="MS Gothic"/>
            <w14:uncheckedState w14:val="2610" w14:font="MS Gothic"/>
          </w14:checkbox>
        </w:sdtPr>
        <w:sdtEndPr/>
        <w:sdtContent>
          <w:r w:rsidR="00BF1ABA" w:rsidRPr="003A0D72">
            <w:rPr>
              <w:rFonts w:ascii="Segoe UI Symbol" w:hAnsi="Segoe UI Symbol" w:cs="Segoe UI Symbol"/>
            </w:rPr>
            <w:t>☐</w:t>
          </w:r>
        </w:sdtContent>
      </w:sdt>
      <w:permEnd w:id="2003203416"/>
      <w:r w:rsidR="00BF1ABA" w:rsidRPr="00E75889">
        <w:rPr>
          <w:rFonts w:cs="Times New Roman"/>
        </w:rPr>
        <w:tab/>
        <w:t xml:space="preserve">Provide </w:t>
      </w:r>
      <w:r w:rsidR="00BF1ABA">
        <w:rPr>
          <w:rFonts w:cs="Times New Roman"/>
        </w:rPr>
        <w:t>detailed study report(s)</w:t>
      </w:r>
    </w:p>
    <w:p w14:paraId="34E67B35" w14:textId="77777777" w:rsidR="00BF1ABA" w:rsidRDefault="00BF1ABA">
      <w:pPr>
        <w:spacing w:after="0" w:line="240" w:lineRule="auto"/>
        <w:ind w:left="1440"/>
        <w:rPr>
          <w:rFonts w:cs="Times New Roman"/>
        </w:rPr>
      </w:pPr>
    </w:p>
    <w:p w14:paraId="171AEC14" w14:textId="0CFAB1A1" w:rsidR="001960EE" w:rsidRPr="00104266" w:rsidRDefault="007419F7" w:rsidP="00B448D6">
      <w:pPr>
        <w:spacing w:after="0" w:line="240" w:lineRule="auto"/>
        <w:ind w:left="720"/>
        <w:rPr>
          <w:rFonts w:cs="Times New Roman"/>
          <w:u w:val="single"/>
        </w:rPr>
      </w:pPr>
      <w:r w:rsidRPr="005D10A3">
        <w:rPr>
          <w:rFonts w:cs="Times New Roman"/>
          <w:u w:val="single"/>
        </w:rPr>
        <w:t>Does the software contain any external wired and/or wireless communication interfaces?</w:t>
      </w:r>
      <w:r w:rsidR="00ED3662">
        <w:rPr>
          <w:rStyle w:val="FootnoteReference"/>
          <w:rFonts w:cs="Times New Roman"/>
          <w:u w:val="single"/>
        </w:rPr>
        <w:footnoteReference w:id="3"/>
      </w:r>
      <w:r w:rsidR="00ED3662">
        <w:rPr>
          <w:rFonts w:cs="Times New Roman"/>
          <w:u w:val="single"/>
        </w:rPr>
        <w:t>:</w:t>
      </w:r>
    </w:p>
    <w:permStart w:id="1149589948" w:edGrp="everyone"/>
    <w:p w14:paraId="0DC19326" w14:textId="308F424D" w:rsidR="00687F4F" w:rsidRPr="00104266" w:rsidRDefault="00D6695F" w:rsidP="001960EE">
      <w:pPr>
        <w:spacing w:after="0" w:line="240" w:lineRule="auto"/>
        <w:ind w:left="720"/>
        <w:rPr>
          <w:rFonts w:cs="Times New Roman"/>
        </w:rPr>
      </w:pPr>
      <w:sdt>
        <w:sdtPr>
          <w:rPr>
            <w:rFonts w:cs="Times New Roman"/>
          </w:rPr>
          <w:tag w:val="t96"/>
          <w:id w:val="-67506938"/>
          <w:lock w:val="sdtLocked"/>
          <w14:checkbox>
            <w14:checked w14:val="0"/>
            <w14:checkedState w14:val="2612" w14:font="MS Gothic"/>
            <w14:uncheckedState w14:val="2610" w14:font="MS Gothic"/>
          </w14:checkbox>
        </w:sdtPr>
        <w:sdtEndPr/>
        <w:sdtContent>
          <w:r w:rsidR="001960EE">
            <w:rPr>
              <w:rFonts w:ascii="MS Gothic" w:eastAsia="MS Gothic" w:hAnsi="MS Gothic" w:cs="Times New Roman" w:hint="eastAsia"/>
            </w:rPr>
            <w:t>☐</w:t>
          </w:r>
        </w:sdtContent>
      </w:sdt>
      <w:permEnd w:id="1149589948"/>
      <w:r w:rsidR="007419F7" w:rsidRPr="00104266">
        <w:rPr>
          <w:rFonts w:cs="Times New Roman"/>
        </w:rPr>
        <w:t xml:space="preserve">Yes </w:t>
      </w:r>
      <w:permStart w:id="1677354817" w:edGrp="everyone"/>
      <w:sdt>
        <w:sdtPr>
          <w:rPr>
            <w:rFonts w:cs="Times New Roman"/>
          </w:rPr>
          <w:tag w:val="t97"/>
          <w:id w:val="1875955444"/>
          <w:lock w:val="sdtLocked"/>
          <w14:checkbox>
            <w14:checked w14:val="0"/>
            <w14:checkedState w14:val="2612" w14:font="MS Gothic"/>
            <w14:uncheckedState w14:val="2610" w14:font="MS Gothic"/>
          </w14:checkbox>
        </w:sdtPr>
        <w:sdtEndPr/>
        <w:sdtContent>
          <w:r w:rsidR="007419F7" w:rsidRPr="00104266">
            <w:rPr>
              <w:rFonts w:ascii="Segoe UI Symbol" w:hAnsi="Segoe UI Symbol" w:cs="Segoe UI Symbol"/>
            </w:rPr>
            <w:t>☐</w:t>
          </w:r>
        </w:sdtContent>
      </w:sdt>
      <w:permEnd w:id="1677354817"/>
      <w:r w:rsidR="007419F7" w:rsidRPr="00104266">
        <w:rPr>
          <w:rFonts w:cs="Times New Roman"/>
        </w:rPr>
        <w:t>No</w:t>
      </w:r>
    </w:p>
    <w:p w14:paraId="5212F916" w14:textId="77777777" w:rsidR="00A971B3" w:rsidRDefault="00A971B3" w:rsidP="00A971B3">
      <w:pPr>
        <w:spacing w:after="0" w:line="240" w:lineRule="auto"/>
        <w:rPr>
          <w:rFonts w:cs="Times New Roman"/>
        </w:rPr>
      </w:pPr>
    </w:p>
    <w:p w14:paraId="0A99A8E1" w14:textId="395B6E4D" w:rsidR="00BF1ABA" w:rsidRPr="00E75889" w:rsidRDefault="007419F7" w:rsidP="0088563A">
      <w:pPr>
        <w:spacing w:after="0" w:line="240" w:lineRule="auto"/>
        <w:ind w:left="720"/>
        <w:rPr>
          <w:rFonts w:cs="Times New Roman"/>
        </w:rPr>
      </w:pPr>
      <w:r w:rsidRPr="00104266">
        <w:rPr>
          <w:rFonts w:cs="Times New Roman"/>
        </w:rPr>
        <w:t>If Yes</w:t>
      </w:r>
      <w:r w:rsidR="00BF1ABA">
        <w:rPr>
          <w:rFonts w:cs="Times New Roman"/>
        </w:rPr>
        <w:t>:</w:t>
      </w:r>
      <w:r w:rsidR="000B3F00">
        <w:rPr>
          <w:rFonts w:cs="Times New Roman"/>
        </w:rPr>
        <w:t xml:space="preserve"> </w:t>
      </w:r>
      <w:r w:rsidR="00D3104B">
        <w:rPr>
          <w:rFonts w:cs="Times New Roman"/>
        </w:rPr>
        <w:t xml:space="preserve">   </w:t>
      </w:r>
      <w:permStart w:id="553662047" w:edGrp="everyone"/>
      <w:sdt>
        <w:sdtPr>
          <w:rPr>
            <w:rFonts w:cs="Times New Roman"/>
          </w:rPr>
          <w:tag w:val="t98"/>
          <w:id w:val="-898596979"/>
          <w:lock w:val="sdtLocked"/>
          <w14:checkbox>
            <w14:checked w14:val="0"/>
            <w14:checkedState w14:val="2612" w14:font="MS Gothic"/>
            <w14:uncheckedState w14:val="2610" w14:font="MS Gothic"/>
          </w14:checkbox>
        </w:sdtPr>
        <w:sdtEndPr/>
        <w:sdtContent>
          <w:r w:rsidR="00BF1ABA" w:rsidRPr="00E75889">
            <w:rPr>
              <w:rFonts w:ascii="MS Gothic" w:eastAsia="MS Gothic" w:hAnsi="MS Gothic" w:cs="Times New Roman"/>
            </w:rPr>
            <w:t>☐</w:t>
          </w:r>
        </w:sdtContent>
      </w:sdt>
      <w:permEnd w:id="553662047"/>
      <w:r w:rsidR="000C6D68">
        <w:rPr>
          <w:rFonts w:cs="Times New Roman"/>
        </w:rPr>
        <w:t xml:space="preserve">    </w:t>
      </w:r>
      <w:r w:rsidR="00BF1ABA" w:rsidRPr="00E75889">
        <w:rPr>
          <w:rFonts w:cs="Times New Roman"/>
        </w:rPr>
        <w:t xml:space="preserve">Provide </w:t>
      </w:r>
      <w:r w:rsidR="00BF1ABA">
        <w:rPr>
          <w:rFonts w:cs="Times New Roman"/>
        </w:rPr>
        <w:t>cybersecurity evaluation</w:t>
      </w:r>
    </w:p>
    <w:p w14:paraId="35626472" w14:textId="77777777" w:rsidR="00A971B3" w:rsidRPr="00D80E00" w:rsidRDefault="00A971B3" w:rsidP="005D10A3">
      <w:pPr>
        <w:spacing w:after="0" w:line="240" w:lineRule="auto"/>
        <w:rPr>
          <w:rFonts w:cs="Times New Roman"/>
        </w:rPr>
      </w:pPr>
    </w:p>
    <w:p w14:paraId="6395D279" w14:textId="77777777" w:rsidR="00076858" w:rsidRDefault="00A81376" w:rsidP="00B448D6">
      <w:pPr>
        <w:spacing w:after="0" w:line="240" w:lineRule="auto"/>
        <w:ind w:left="720"/>
        <w:rPr>
          <w:rFonts w:cs="Times New Roman"/>
          <w:u w:val="single"/>
        </w:rPr>
      </w:pPr>
      <w:r>
        <w:rPr>
          <w:rFonts w:cs="Times New Roman"/>
          <w:u w:val="single"/>
        </w:rPr>
        <w:t>P</w:t>
      </w:r>
      <w:r w:rsidR="00066F26" w:rsidRPr="005D10A3">
        <w:rPr>
          <w:rFonts w:cs="Times New Roman"/>
          <w:u w:val="single"/>
        </w:rPr>
        <w:t>rovide a software update plan:</w:t>
      </w:r>
    </w:p>
    <w:permStart w:id="569784881" w:edGrp="everyone"/>
    <w:p w14:paraId="6C74C203" w14:textId="42E12C06" w:rsidR="00066F26" w:rsidRPr="00104266" w:rsidRDefault="00D6695F" w:rsidP="00B448D6">
      <w:pPr>
        <w:spacing w:after="0" w:line="240" w:lineRule="auto"/>
        <w:ind w:left="720"/>
        <w:rPr>
          <w:rFonts w:cs="Times New Roman"/>
          <w:color w:val="808080"/>
        </w:rPr>
      </w:pPr>
      <w:sdt>
        <w:sdtPr>
          <w:rPr>
            <w:rFonts w:cs="Times New Roman"/>
            <w:color w:val="808080" w:themeColor="background1" w:themeShade="80"/>
          </w:rPr>
          <w:tag w:val="t99"/>
          <w:id w:val="-1910680523"/>
          <w:lock w:val="sdtLocked"/>
          <w:placeholder>
            <w:docPart w:val="069ED8CF6DD54DA8BA86A58B6C3D20E9"/>
          </w:placeholder>
          <w:showingPlcHdr/>
        </w:sdtPr>
        <w:sdtEndPr/>
        <w:sdtContent>
          <w:r w:rsidR="00942945" w:rsidRPr="003D60BF">
            <w:rPr>
              <w:rStyle w:val="PlaceholderText"/>
            </w:rPr>
            <w:t xml:space="preserve">Please describe how this plan covers mobile application updates, algorithm updates, and web application updates that may impact the performance or safe reporting of the device. </w:t>
          </w:r>
        </w:sdtContent>
      </w:sdt>
      <w:permEnd w:id="569784881"/>
    </w:p>
    <w:p w14:paraId="2292FE4A" w14:textId="77777777" w:rsidR="00A971B3" w:rsidRDefault="00A971B3" w:rsidP="00B448D6">
      <w:pPr>
        <w:spacing w:after="0" w:line="240" w:lineRule="auto"/>
        <w:ind w:left="720"/>
        <w:textAlignment w:val="baseline"/>
        <w:rPr>
          <w:rFonts w:eastAsia="Times New Roman" w:cs="Times New Roman"/>
          <w:color w:val="000000"/>
          <w:highlight w:val="yellow"/>
        </w:rPr>
      </w:pPr>
    </w:p>
    <w:p w14:paraId="689B58E9" w14:textId="6BA93B19" w:rsidR="009B73EF" w:rsidRPr="005D10A3" w:rsidRDefault="007419F7" w:rsidP="005D10A3">
      <w:pPr>
        <w:numPr>
          <w:ilvl w:val="0"/>
          <w:numId w:val="31"/>
        </w:numPr>
        <w:spacing w:after="0" w:line="240" w:lineRule="auto"/>
        <w:rPr>
          <w:rFonts w:cs="Times New Roman"/>
          <w:u w:val="single"/>
        </w:rPr>
      </w:pPr>
      <w:r w:rsidRPr="009B73EF">
        <w:rPr>
          <w:rFonts w:cs="Times New Roman"/>
          <w:b/>
          <w:bCs/>
        </w:rPr>
        <w:t>Basic Safety and Essential Performance:</w:t>
      </w:r>
    </w:p>
    <w:p w14:paraId="54DC5E4B" w14:textId="6EBEA448" w:rsidR="009B73EF" w:rsidRPr="00E75889" w:rsidRDefault="009B73EF" w:rsidP="005D10A3">
      <w:pPr>
        <w:pStyle w:val="ListParagraph"/>
        <w:spacing w:after="0" w:line="240" w:lineRule="auto"/>
        <w:ind w:left="720"/>
        <w:contextualSpacing w:val="0"/>
        <w:rPr>
          <w:rFonts w:cs="Times New Roman"/>
          <w:i/>
          <w:iCs/>
        </w:rPr>
      </w:pPr>
      <w:r w:rsidRPr="00455351">
        <w:rPr>
          <w:rFonts w:cs="Times New Roman"/>
          <w:i/>
          <w:iCs/>
        </w:rPr>
        <w:t xml:space="preserve">Section </w:t>
      </w:r>
      <w:r w:rsidR="0051107A" w:rsidRPr="00455351">
        <w:rPr>
          <w:rFonts w:cs="Times New Roman"/>
          <w:i/>
          <w:iCs/>
        </w:rPr>
        <w:t>V.B(</w:t>
      </w:r>
      <w:r w:rsidR="00C45A3C" w:rsidRPr="00455351">
        <w:rPr>
          <w:rFonts w:cs="Times New Roman"/>
          <w:i/>
          <w:iCs/>
        </w:rPr>
        <w:t>14</w:t>
      </w:r>
      <w:r w:rsidR="0051107A" w:rsidRPr="00455351">
        <w:rPr>
          <w:rFonts w:cs="Times New Roman"/>
          <w:i/>
          <w:iCs/>
        </w:rPr>
        <w:t xml:space="preserve">) </w:t>
      </w:r>
      <w:r w:rsidRPr="00455351">
        <w:rPr>
          <w:rFonts w:cs="Times New Roman"/>
          <w:i/>
          <w:iCs/>
        </w:rPr>
        <w:t>of Guidance</w:t>
      </w:r>
    </w:p>
    <w:p w14:paraId="5013D3C2" w14:textId="2040A8DD" w:rsidR="00687F4F" w:rsidRPr="00104266" w:rsidRDefault="00687F4F" w:rsidP="00B448D6">
      <w:pPr>
        <w:spacing w:after="0" w:line="240" w:lineRule="auto"/>
        <w:ind w:left="720"/>
        <w:rPr>
          <w:rFonts w:cs="Times New Roman"/>
          <w:u w:val="single"/>
        </w:rPr>
      </w:pPr>
      <w:r w:rsidRPr="005D10A3">
        <w:rPr>
          <w:rFonts w:cs="Times New Roman"/>
          <w:u w:val="single"/>
        </w:rPr>
        <w:t xml:space="preserve">Does the </w:t>
      </w:r>
      <w:r w:rsidR="0013486A">
        <w:rPr>
          <w:rFonts w:cs="Times New Roman"/>
          <w:u w:val="single"/>
        </w:rPr>
        <w:t>device</w:t>
      </w:r>
      <w:r w:rsidR="0013486A" w:rsidRPr="005D10A3">
        <w:rPr>
          <w:rFonts w:cs="Times New Roman"/>
          <w:u w:val="single"/>
        </w:rPr>
        <w:t xml:space="preserve"> </w:t>
      </w:r>
      <w:r w:rsidRPr="005D10A3">
        <w:rPr>
          <w:rFonts w:cs="Times New Roman"/>
          <w:u w:val="single"/>
        </w:rPr>
        <w:t>have</w:t>
      </w:r>
      <w:r w:rsidR="007419F7" w:rsidRPr="005D10A3">
        <w:rPr>
          <w:rFonts w:cs="Times New Roman"/>
          <w:u w:val="single"/>
        </w:rPr>
        <w:t xml:space="preserve"> electrical components previously </w:t>
      </w:r>
      <w:r w:rsidR="00F81C56" w:rsidRPr="005D10A3">
        <w:rPr>
          <w:rFonts w:cs="Times New Roman"/>
          <w:u w:val="single"/>
        </w:rPr>
        <w:t>cleared</w:t>
      </w:r>
      <w:r w:rsidR="003A2386" w:rsidRPr="005D10A3">
        <w:rPr>
          <w:rFonts w:cs="Times New Roman"/>
          <w:u w:val="single"/>
        </w:rPr>
        <w:t>/</w:t>
      </w:r>
      <w:r w:rsidR="00F81C56" w:rsidRPr="005D10A3">
        <w:rPr>
          <w:rFonts w:cs="Times New Roman"/>
          <w:u w:val="single"/>
        </w:rPr>
        <w:t>approved</w:t>
      </w:r>
      <w:r w:rsidR="007419F7" w:rsidRPr="005D10A3">
        <w:rPr>
          <w:rFonts w:cs="Times New Roman"/>
          <w:u w:val="single"/>
        </w:rPr>
        <w:t xml:space="preserve"> by FDA?</w:t>
      </w:r>
      <w:r w:rsidRPr="00104266">
        <w:rPr>
          <w:rFonts w:cs="Times New Roman"/>
        </w:rPr>
        <w:t xml:space="preserve"> </w:t>
      </w:r>
      <w:permStart w:id="1050871756" w:edGrp="everyone"/>
      <w:sdt>
        <w:sdtPr>
          <w:rPr>
            <w:rFonts w:cs="Times New Roman"/>
          </w:rPr>
          <w:tag w:val="t100"/>
          <w:id w:val="1570701926"/>
          <w:lock w:val="sdtLocked"/>
          <w14:checkbox>
            <w14:checked w14:val="0"/>
            <w14:checkedState w14:val="2612" w14:font="MS Gothic"/>
            <w14:uncheckedState w14:val="2610" w14:font="MS Gothic"/>
          </w14:checkbox>
        </w:sdtPr>
        <w:sdtEndPr/>
        <w:sdtContent>
          <w:r w:rsidRPr="00104266">
            <w:rPr>
              <w:rFonts w:ascii="Segoe UI Symbol" w:eastAsia="MS Gothic" w:hAnsi="Segoe UI Symbol" w:cs="Segoe UI Symbol"/>
            </w:rPr>
            <w:t>☐</w:t>
          </w:r>
        </w:sdtContent>
      </w:sdt>
      <w:permEnd w:id="1050871756"/>
      <w:r w:rsidR="007419F7" w:rsidRPr="00104266">
        <w:rPr>
          <w:rFonts w:cs="Times New Roman"/>
        </w:rPr>
        <w:t xml:space="preserve">Yes </w:t>
      </w:r>
      <w:permStart w:id="2111448769" w:edGrp="everyone"/>
      <w:sdt>
        <w:sdtPr>
          <w:rPr>
            <w:rFonts w:cs="Times New Roman"/>
          </w:rPr>
          <w:tag w:val="t101"/>
          <w:id w:val="1129516001"/>
          <w:lock w:val="sdtLocked"/>
          <w14:checkbox>
            <w14:checked w14:val="0"/>
            <w14:checkedState w14:val="2612" w14:font="MS Gothic"/>
            <w14:uncheckedState w14:val="2610" w14:font="MS Gothic"/>
          </w14:checkbox>
        </w:sdtPr>
        <w:sdtEndPr/>
        <w:sdtContent>
          <w:r w:rsidR="007419F7" w:rsidRPr="00104266">
            <w:rPr>
              <w:rFonts w:ascii="Segoe UI Symbol" w:hAnsi="Segoe UI Symbol" w:cs="Segoe UI Symbol"/>
            </w:rPr>
            <w:t>☐</w:t>
          </w:r>
        </w:sdtContent>
      </w:sdt>
      <w:permEnd w:id="2111448769"/>
      <w:r w:rsidR="007419F7" w:rsidRPr="00104266">
        <w:rPr>
          <w:rFonts w:cs="Times New Roman"/>
        </w:rPr>
        <w:t xml:space="preserve">No </w:t>
      </w:r>
    </w:p>
    <w:p w14:paraId="02F3E47A" w14:textId="77777777" w:rsidR="001960EE" w:rsidRDefault="001960EE" w:rsidP="001960EE">
      <w:pPr>
        <w:spacing w:after="0" w:line="240" w:lineRule="auto"/>
        <w:rPr>
          <w:rFonts w:cs="Times New Roman"/>
        </w:rPr>
      </w:pPr>
    </w:p>
    <w:p w14:paraId="49FAA05F" w14:textId="32D04D62" w:rsidR="007419F7" w:rsidRPr="00104266" w:rsidRDefault="007419F7" w:rsidP="005D10A3">
      <w:pPr>
        <w:spacing w:after="0" w:line="240" w:lineRule="auto"/>
        <w:ind w:left="1440"/>
        <w:rPr>
          <w:rFonts w:cs="Times New Roman"/>
        </w:rPr>
      </w:pPr>
      <w:r w:rsidRPr="00104266">
        <w:rPr>
          <w:rFonts w:cs="Times New Roman"/>
        </w:rPr>
        <w:lastRenderedPageBreak/>
        <w:t xml:space="preserve">If </w:t>
      </w:r>
      <w:r w:rsidR="00D73865" w:rsidRPr="00104266">
        <w:rPr>
          <w:rFonts w:cs="Times New Roman"/>
        </w:rPr>
        <w:t>Yes</w:t>
      </w:r>
      <w:r w:rsidRPr="00104266">
        <w:rPr>
          <w:rFonts w:cs="Times New Roman"/>
        </w:rPr>
        <w:t xml:space="preserve">, please include previous submission number where the electrical testing has been </w:t>
      </w:r>
      <w:r w:rsidR="009E06D6" w:rsidRPr="00104266">
        <w:rPr>
          <w:rFonts w:cs="Times New Roman"/>
        </w:rPr>
        <w:t>cleared/approved</w:t>
      </w:r>
      <w:r w:rsidRPr="00104266">
        <w:rPr>
          <w:rFonts w:cs="Times New Roman"/>
        </w:rPr>
        <w:t>:</w:t>
      </w:r>
      <w:permStart w:id="1914266793" w:edGrp="everyone"/>
      <w:sdt>
        <w:sdtPr>
          <w:rPr>
            <w:rFonts w:cs="Times New Roman"/>
            <w:color w:val="7F7F7F" w:themeColor="text1" w:themeTint="80"/>
          </w:rPr>
          <w:tag w:val="t102"/>
          <w:id w:val="1262183468"/>
          <w:lock w:val="sdtLocked"/>
          <w:placeholder>
            <w:docPart w:val="12BCC6D83BE84153B403B979DCC4BAB3"/>
          </w:placeholder>
          <w:showingPlcHdr/>
          <w:text/>
        </w:sdtPr>
        <w:sdtEndPr/>
        <w:sdtContent>
          <w:r w:rsidR="00942945" w:rsidRPr="003D60BF">
            <w:rPr>
              <w:rStyle w:val="PlaceholderText"/>
            </w:rPr>
            <w:t xml:space="preserve"> Please include previous submission number, if applicable.</w:t>
          </w:r>
        </w:sdtContent>
      </w:sdt>
      <w:permEnd w:id="1914266793"/>
      <w:r w:rsidRPr="00104266">
        <w:rPr>
          <w:rFonts w:cs="Times New Roman"/>
        </w:rPr>
        <w:t xml:space="preserve"> </w:t>
      </w:r>
    </w:p>
    <w:p w14:paraId="390B8D02" w14:textId="77777777" w:rsidR="001960EE" w:rsidRDefault="001960EE" w:rsidP="001960EE">
      <w:pPr>
        <w:spacing w:after="0" w:line="240" w:lineRule="auto"/>
        <w:rPr>
          <w:rFonts w:cs="Times New Roman"/>
        </w:rPr>
      </w:pPr>
    </w:p>
    <w:p w14:paraId="11C7C112" w14:textId="15499B0F" w:rsidR="00687F4F" w:rsidRPr="00104266" w:rsidRDefault="007419F7" w:rsidP="005D10A3">
      <w:pPr>
        <w:spacing w:after="0" w:line="240" w:lineRule="auto"/>
        <w:ind w:left="1440"/>
        <w:rPr>
          <w:rFonts w:cs="Times New Roman"/>
        </w:rPr>
      </w:pPr>
      <w:r w:rsidRPr="00104266">
        <w:rPr>
          <w:rFonts w:cs="Times New Roman"/>
        </w:rPr>
        <w:t xml:space="preserve">If </w:t>
      </w:r>
      <w:r w:rsidR="00D73865" w:rsidRPr="00104266">
        <w:rPr>
          <w:rFonts w:cs="Times New Roman"/>
        </w:rPr>
        <w:t>No</w:t>
      </w:r>
      <w:r w:rsidRPr="00104266">
        <w:rPr>
          <w:rFonts w:cs="Times New Roman"/>
        </w:rPr>
        <w:t xml:space="preserve">, please </w:t>
      </w:r>
      <w:r w:rsidR="00687F4F" w:rsidRPr="00104266">
        <w:rPr>
          <w:rFonts w:cs="Times New Roman"/>
        </w:rPr>
        <w:t xml:space="preserve">indicate if </w:t>
      </w:r>
      <w:r w:rsidRPr="00104266">
        <w:rPr>
          <w:rFonts w:cs="Times New Roman"/>
        </w:rPr>
        <w:t xml:space="preserve">the basic safety requirements </w:t>
      </w:r>
      <w:r w:rsidR="00687F4F" w:rsidRPr="00104266">
        <w:rPr>
          <w:rFonts w:cs="Times New Roman"/>
        </w:rPr>
        <w:t xml:space="preserve">were </w:t>
      </w:r>
      <w:r w:rsidRPr="00104266">
        <w:rPr>
          <w:rFonts w:cs="Times New Roman"/>
        </w:rPr>
        <w:t>evaluated according to International Electrotechnical Commission (IEC) 60601-1 (Medical electrical equipment – Part 1: General requirements for basic safety and essential performance)?</w:t>
      </w:r>
      <w:r w:rsidR="00687F4F" w:rsidRPr="00104266">
        <w:rPr>
          <w:rFonts w:cs="Times New Roman"/>
        </w:rPr>
        <w:t xml:space="preserve"> </w:t>
      </w:r>
      <w:permStart w:id="2145454720" w:edGrp="everyone"/>
      <w:sdt>
        <w:sdtPr>
          <w:rPr>
            <w:rFonts w:cs="Times New Roman"/>
          </w:rPr>
          <w:tag w:val="t103"/>
          <w:id w:val="-2046369309"/>
          <w:lock w:val="sdtLocked"/>
          <w14:checkbox>
            <w14:checked w14:val="0"/>
            <w14:checkedState w14:val="2612" w14:font="MS Gothic"/>
            <w14:uncheckedState w14:val="2610" w14:font="MS Gothic"/>
          </w14:checkbox>
        </w:sdtPr>
        <w:sdtEndPr/>
        <w:sdtContent>
          <w:r w:rsidR="00687F4F" w:rsidRPr="00104266">
            <w:rPr>
              <w:rFonts w:ascii="Segoe UI Symbol" w:eastAsia="MS Gothic" w:hAnsi="Segoe UI Symbol" w:cs="Segoe UI Symbol"/>
            </w:rPr>
            <w:t>☐</w:t>
          </w:r>
        </w:sdtContent>
      </w:sdt>
      <w:permEnd w:id="2145454720"/>
      <w:r w:rsidRPr="00104266">
        <w:rPr>
          <w:rFonts w:cs="Times New Roman"/>
        </w:rPr>
        <w:t xml:space="preserve">Yes </w:t>
      </w:r>
      <w:permStart w:id="225196209" w:edGrp="everyone"/>
      <w:sdt>
        <w:sdtPr>
          <w:rPr>
            <w:rFonts w:cs="Times New Roman"/>
          </w:rPr>
          <w:tag w:val="t104"/>
          <w:id w:val="678172433"/>
          <w:lock w:val="sdtLocked"/>
          <w14:checkbox>
            <w14:checked w14:val="0"/>
            <w14:checkedState w14:val="2612" w14:font="MS Gothic"/>
            <w14:uncheckedState w14:val="2610" w14:font="MS Gothic"/>
          </w14:checkbox>
        </w:sdtPr>
        <w:sdtEndPr/>
        <w:sdtContent>
          <w:r w:rsidRPr="00104266">
            <w:rPr>
              <w:rFonts w:ascii="Segoe UI Symbol" w:hAnsi="Segoe UI Symbol" w:cs="Segoe UI Symbol"/>
            </w:rPr>
            <w:t>☐</w:t>
          </w:r>
        </w:sdtContent>
      </w:sdt>
      <w:permEnd w:id="225196209"/>
      <w:r w:rsidRPr="00104266">
        <w:rPr>
          <w:rFonts w:cs="Times New Roman"/>
        </w:rPr>
        <w:t xml:space="preserve">No </w:t>
      </w:r>
    </w:p>
    <w:p w14:paraId="517659FC" w14:textId="77777777" w:rsidR="001960EE" w:rsidRDefault="001960EE" w:rsidP="001960EE">
      <w:pPr>
        <w:spacing w:after="0" w:line="240" w:lineRule="auto"/>
        <w:rPr>
          <w:rFonts w:cs="Times New Roman"/>
        </w:rPr>
      </w:pPr>
    </w:p>
    <w:p w14:paraId="67B24F43" w14:textId="77777777" w:rsidR="00076858" w:rsidRDefault="52D7EB49" w:rsidP="005D10A3">
      <w:pPr>
        <w:spacing w:after="0" w:line="240" w:lineRule="auto"/>
        <w:ind w:left="1440"/>
        <w:rPr>
          <w:rFonts w:cs="Times New Roman"/>
        </w:rPr>
      </w:pPr>
      <w:r w:rsidRPr="00104266">
        <w:rPr>
          <w:rFonts w:cs="Times New Roman"/>
        </w:rPr>
        <w:t xml:space="preserve">If No, please include a summary of the standard utilized, or alternate methodologies: </w:t>
      </w:r>
    </w:p>
    <w:permStart w:id="519900027" w:edGrp="everyone"/>
    <w:p w14:paraId="319791F2" w14:textId="5A2C11C3" w:rsidR="007419F7" w:rsidRPr="00104266" w:rsidRDefault="00D6695F" w:rsidP="005D10A3">
      <w:pPr>
        <w:spacing w:after="0" w:line="240" w:lineRule="auto"/>
        <w:ind w:left="1440"/>
        <w:rPr>
          <w:rFonts w:cs="Times New Roman"/>
        </w:rPr>
      </w:pPr>
      <w:sdt>
        <w:sdtPr>
          <w:rPr>
            <w:rFonts w:cs="Times New Roman"/>
            <w:color w:val="808080" w:themeColor="background1" w:themeShade="80"/>
          </w:rPr>
          <w:tag w:val="t105"/>
          <w:id w:val="1127664749"/>
          <w:lock w:val="sdtLocked"/>
          <w:placeholder>
            <w:docPart w:val="F618AD087E1C42D4961C8A913DD970EF"/>
          </w:placeholder>
          <w:showingPlcHdr/>
        </w:sdtPr>
        <w:sdtEndPr/>
        <w:sdtContent>
          <w:r w:rsidR="00942945" w:rsidRPr="003D60BF">
            <w:rPr>
              <w:rStyle w:val="PlaceholderText"/>
            </w:rPr>
            <w:t>Please describe the alternate EMC testing methodologies utilized or indicate “not applicable” if this is a home collection device.</w:t>
          </w:r>
        </w:sdtContent>
      </w:sdt>
      <w:permEnd w:id="519900027"/>
    </w:p>
    <w:p w14:paraId="54DC662D" w14:textId="77777777" w:rsidR="001960EE" w:rsidRPr="001960EE" w:rsidRDefault="001960EE" w:rsidP="001960EE">
      <w:pPr>
        <w:spacing w:after="0" w:line="240" w:lineRule="auto"/>
        <w:ind w:left="720"/>
        <w:rPr>
          <w:rFonts w:cs="Times New Roman"/>
        </w:rPr>
      </w:pPr>
    </w:p>
    <w:p w14:paraId="486641ED" w14:textId="2EABF38F" w:rsidR="007419F7" w:rsidRPr="00104266" w:rsidRDefault="007419F7" w:rsidP="00B448D6">
      <w:pPr>
        <w:numPr>
          <w:ilvl w:val="0"/>
          <w:numId w:val="31"/>
        </w:numPr>
        <w:spacing w:after="0" w:line="240" w:lineRule="auto"/>
        <w:rPr>
          <w:rFonts w:cs="Times New Roman"/>
        </w:rPr>
      </w:pPr>
      <w:r w:rsidRPr="00104266">
        <w:rPr>
          <w:rFonts w:cs="Times New Roman"/>
          <w:b/>
          <w:bCs/>
        </w:rPr>
        <w:t xml:space="preserve">Electromagnetic Compatibility (EMC) Testing: </w:t>
      </w:r>
      <w:r w:rsidRPr="00104266">
        <w:rPr>
          <w:rFonts w:cs="Times New Roman"/>
        </w:rPr>
        <w:tab/>
      </w:r>
    </w:p>
    <w:p w14:paraId="1C96EDA2" w14:textId="077B383F" w:rsidR="001E1DBE" w:rsidRPr="00E75889" w:rsidRDefault="001E1DBE" w:rsidP="005D10A3">
      <w:pPr>
        <w:pStyle w:val="ListParagraph"/>
        <w:spacing w:after="0" w:line="240" w:lineRule="auto"/>
        <w:ind w:left="720"/>
        <w:contextualSpacing w:val="0"/>
        <w:rPr>
          <w:rFonts w:cs="Times New Roman"/>
          <w:i/>
          <w:iCs/>
        </w:rPr>
      </w:pPr>
      <w:r w:rsidRPr="00455351">
        <w:rPr>
          <w:rFonts w:cs="Times New Roman"/>
          <w:i/>
          <w:iCs/>
        </w:rPr>
        <w:t xml:space="preserve">Section </w:t>
      </w:r>
      <w:r w:rsidR="00986E80" w:rsidRPr="00455351">
        <w:rPr>
          <w:rFonts w:cs="Times New Roman"/>
          <w:i/>
          <w:iCs/>
        </w:rPr>
        <w:t>V.B(</w:t>
      </w:r>
      <w:r w:rsidR="00C45A3C" w:rsidRPr="00455351">
        <w:rPr>
          <w:rFonts w:cs="Times New Roman"/>
          <w:i/>
          <w:iCs/>
        </w:rPr>
        <w:t>15</w:t>
      </w:r>
      <w:r w:rsidR="00986E80" w:rsidRPr="00455351">
        <w:rPr>
          <w:rFonts w:cs="Times New Roman"/>
          <w:i/>
          <w:iCs/>
        </w:rPr>
        <w:t xml:space="preserve">) </w:t>
      </w:r>
      <w:r w:rsidRPr="00455351">
        <w:rPr>
          <w:rFonts w:cs="Times New Roman"/>
          <w:i/>
          <w:iCs/>
        </w:rPr>
        <w:t>of Guidance</w:t>
      </w:r>
    </w:p>
    <w:p w14:paraId="7431894E" w14:textId="47BF358C" w:rsidR="00687F4F" w:rsidRPr="00104266" w:rsidRDefault="00DA3F77" w:rsidP="00B448D6">
      <w:pPr>
        <w:spacing w:after="0" w:line="240" w:lineRule="auto"/>
        <w:ind w:left="720"/>
        <w:rPr>
          <w:rFonts w:cs="Times New Roman"/>
        </w:rPr>
      </w:pPr>
      <w:r w:rsidRPr="005D10A3">
        <w:rPr>
          <w:rFonts w:cs="Times New Roman"/>
          <w:u w:val="single"/>
        </w:rPr>
        <w:t>Is</w:t>
      </w:r>
      <w:r w:rsidR="00687F4F" w:rsidRPr="005D10A3">
        <w:rPr>
          <w:rFonts w:cs="Times New Roman"/>
          <w:u w:val="single"/>
        </w:rPr>
        <w:t xml:space="preserve"> the </w:t>
      </w:r>
      <w:r w:rsidR="00841EDE" w:rsidRPr="005D10A3">
        <w:rPr>
          <w:rFonts w:cs="Times New Roman"/>
          <w:u w:val="single"/>
        </w:rPr>
        <w:t>device electrically-powered or have functions or sensors that are implemented using electrical or electronic circuitry</w:t>
      </w:r>
      <w:r w:rsidR="00841EDE" w:rsidRPr="005D10A3" w:rsidDel="00841EDE">
        <w:rPr>
          <w:rFonts w:cs="Times New Roman"/>
          <w:u w:val="single"/>
        </w:rPr>
        <w:t xml:space="preserve"> </w:t>
      </w:r>
      <w:r w:rsidR="007419F7" w:rsidRPr="005D10A3">
        <w:rPr>
          <w:rFonts w:cs="Times New Roman"/>
          <w:u w:val="single"/>
        </w:rPr>
        <w:t xml:space="preserve">previously </w:t>
      </w:r>
      <w:r w:rsidR="009E06D6" w:rsidRPr="005D10A3">
        <w:rPr>
          <w:rFonts w:cs="Times New Roman"/>
          <w:u w:val="single"/>
        </w:rPr>
        <w:t>cleared/approved</w:t>
      </w:r>
      <w:r w:rsidR="007419F7" w:rsidRPr="005D10A3">
        <w:rPr>
          <w:rFonts w:cs="Times New Roman"/>
          <w:u w:val="single"/>
        </w:rPr>
        <w:t xml:space="preserve"> by FDA?</w:t>
      </w:r>
      <w:r w:rsidR="00687F4F" w:rsidRPr="00104266">
        <w:rPr>
          <w:rFonts w:cs="Times New Roman"/>
        </w:rPr>
        <w:t xml:space="preserve"> </w:t>
      </w:r>
      <w:permStart w:id="689177066" w:edGrp="everyone"/>
      <w:sdt>
        <w:sdtPr>
          <w:rPr>
            <w:rFonts w:cs="Times New Roman"/>
          </w:rPr>
          <w:tag w:val="t106"/>
          <w:id w:val="-733241133"/>
          <w:lock w:val="sdtLocked"/>
          <w14:checkbox>
            <w14:checked w14:val="0"/>
            <w14:checkedState w14:val="2612" w14:font="MS Gothic"/>
            <w14:uncheckedState w14:val="2610" w14:font="MS Gothic"/>
          </w14:checkbox>
        </w:sdtPr>
        <w:sdtEndPr/>
        <w:sdtContent>
          <w:r w:rsidR="00687F4F" w:rsidRPr="00104266">
            <w:rPr>
              <w:rFonts w:ascii="Segoe UI Symbol" w:eastAsia="MS Gothic" w:hAnsi="Segoe UI Symbol" w:cs="Segoe UI Symbol"/>
            </w:rPr>
            <w:t>☐</w:t>
          </w:r>
        </w:sdtContent>
      </w:sdt>
      <w:permEnd w:id="689177066"/>
      <w:r w:rsidR="00833B3D">
        <w:rPr>
          <w:rFonts w:cs="Times New Roman"/>
        </w:rPr>
        <w:t xml:space="preserve"> </w:t>
      </w:r>
      <w:r w:rsidR="007419F7" w:rsidRPr="00104266">
        <w:rPr>
          <w:rFonts w:cs="Times New Roman"/>
        </w:rPr>
        <w:t xml:space="preserve">Yes </w:t>
      </w:r>
      <w:permStart w:id="1258891638" w:edGrp="everyone"/>
      <w:sdt>
        <w:sdtPr>
          <w:rPr>
            <w:rFonts w:cs="Times New Roman"/>
          </w:rPr>
          <w:tag w:val="t107"/>
          <w:id w:val="647551315"/>
          <w:lock w:val="sdtLocked"/>
          <w14:checkbox>
            <w14:checked w14:val="0"/>
            <w14:checkedState w14:val="2612" w14:font="MS Gothic"/>
            <w14:uncheckedState w14:val="2610" w14:font="MS Gothic"/>
          </w14:checkbox>
        </w:sdtPr>
        <w:sdtEndPr/>
        <w:sdtContent>
          <w:r w:rsidR="007419F7" w:rsidRPr="00104266">
            <w:rPr>
              <w:rFonts w:ascii="Segoe UI Symbol" w:hAnsi="Segoe UI Symbol" w:cs="Segoe UI Symbol"/>
            </w:rPr>
            <w:t>☐</w:t>
          </w:r>
        </w:sdtContent>
      </w:sdt>
      <w:permEnd w:id="1258891638"/>
      <w:r w:rsidR="00833B3D">
        <w:rPr>
          <w:rFonts w:cs="Times New Roman"/>
        </w:rPr>
        <w:t xml:space="preserve"> </w:t>
      </w:r>
      <w:r w:rsidR="007419F7" w:rsidRPr="00104266">
        <w:rPr>
          <w:rFonts w:cs="Times New Roman"/>
        </w:rPr>
        <w:t xml:space="preserve">No </w:t>
      </w:r>
    </w:p>
    <w:p w14:paraId="0930B333" w14:textId="77777777" w:rsidR="001960EE" w:rsidRDefault="001960EE" w:rsidP="001960EE">
      <w:pPr>
        <w:spacing w:after="0" w:line="240" w:lineRule="auto"/>
        <w:rPr>
          <w:rFonts w:cs="Times New Roman"/>
        </w:rPr>
      </w:pPr>
    </w:p>
    <w:p w14:paraId="00D643D8" w14:textId="4FDE842A" w:rsidR="007419F7" w:rsidRPr="00104266" w:rsidRDefault="007419F7" w:rsidP="005D10A3">
      <w:pPr>
        <w:spacing w:after="0" w:line="240" w:lineRule="auto"/>
        <w:ind w:left="1440"/>
        <w:rPr>
          <w:rFonts w:cs="Times New Roman"/>
        </w:rPr>
      </w:pPr>
      <w:r w:rsidRPr="00104266">
        <w:rPr>
          <w:rFonts w:cs="Times New Roman"/>
        </w:rPr>
        <w:t xml:space="preserve">If </w:t>
      </w:r>
      <w:r w:rsidR="00D73865" w:rsidRPr="00104266">
        <w:rPr>
          <w:rFonts w:cs="Times New Roman"/>
        </w:rPr>
        <w:t>Yes</w:t>
      </w:r>
      <w:r w:rsidRPr="00104266">
        <w:rPr>
          <w:rFonts w:cs="Times New Roman"/>
        </w:rPr>
        <w:t xml:space="preserve">, please include previous submission number where the software has been </w:t>
      </w:r>
      <w:r w:rsidR="009E06D6" w:rsidRPr="00104266">
        <w:rPr>
          <w:rFonts w:cs="Times New Roman"/>
        </w:rPr>
        <w:t>cleared/approved</w:t>
      </w:r>
      <w:r w:rsidRPr="00104266">
        <w:rPr>
          <w:rFonts w:cs="Times New Roman"/>
        </w:rPr>
        <w:t xml:space="preserve">: </w:t>
      </w:r>
      <w:permStart w:id="1271489831" w:edGrp="everyone"/>
      <w:sdt>
        <w:sdtPr>
          <w:rPr>
            <w:rFonts w:cs="Times New Roman"/>
            <w:color w:val="7F7F7F" w:themeColor="text1" w:themeTint="80"/>
          </w:rPr>
          <w:tag w:val="t108"/>
          <w:id w:val="1344751546"/>
          <w:lock w:val="sdtLocked"/>
          <w:placeholder>
            <w:docPart w:val="40762047019C4930AF241A9DD7DC8369"/>
          </w:placeholder>
          <w:showingPlcHdr/>
          <w:text/>
        </w:sdtPr>
        <w:sdtEndPr/>
        <w:sdtContent>
          <w:r w:rsidR="00942945" w:rsidRPr="003D60BF">
            <w:rPr>
              <w:rStyle w:val="PlaceholderText"/>
            </w:rPr>
            <w:t>Please include previous submission number, if applicable.</w:t>
          </w:r>
        </w:sdtContent>
      </w:sdt>
      <w:permEnd w:id="1271489831"/>
    </w:p>
    <w:p w14:paraId="00F4907F" w14:textId="77777777" w:rsidR="001960EE" w:rsidRDefault="001960EE" w:rsidP="005D10A3">
      <w:pPr>
        <w:spacing w:after="0" w:line="240" w:lineRule="auto"/>
        <w:ind w:left="720"/>
        <w:rPr>
          <w:rFonts w:cs="Times New Roman"/>
        </w:rPr>
      </w:pPr>
    </w:p>
    <w:p w14:paraId="481D4642" w14:textId="4D7DE223" w:rsidR="00687F4F" w:rsidRPr="00104266" w:rsidRDefault="007419F7" w:rsidP="005D10A3">
      <w:pPr>
        <w:spacing w:after="0" w:line="240" w:lineRule="auto"/>
        <w:ind w:left="1440"/>
        <w:rPr>
          <w:rFonts w:cs="Times New Roman"/>
        </w:rPr>
      </w:pPr>
      <w:r w:rsidRPr="00104266">
        <w:rPr>
          <w:rFonts w:cs="Times New Roman"/>
        </w:rPr>
        <w:t xml:space="preserve">If </w:t>
      </w:r>
      <w:r w:rsidR="00D73865" w:rsidRPr="00104266">
        <w:rPr>
          <w:rFonts w:cs="Times New Roman"/>
        </w:rPr>
        <w:t>No</w:t>
      </w:r>
      <w:r w:rsidRPr="00104266">
        <w:rPr>
          <w:rFonts w:cs="Times New Roman"/>
        </w:rPr>
        <w:t>, please</w:t>
      </w:r>
      <w:r w:rsidR="00687F4F" w:rsidRPr="00104266">
        <w:rPr>
          <w:rFonts w:cs="Times New Roman"/>
        </w:rPr>
        <w:t xml:space="preserve"> indicate if </w:t>
      </w:r>
      <w:r w:rsidRPr="00104266">
        <w:rPr>
          <w:rFonts w:cs="Times New Roman"/>
        </w:rPr>
        <w:t xml:space="preserve">EMC testing </w:t>
      </w:r>
      <w:r w:rsidR="00687F4F" w:rsidRPr="00104266">
        <w:rPr>
          <w:rFonts w:cs="Times New Roman"/>
        </w:rPr>
        <w:t xml:space="preserve">was </w:t>
      </w:r>
      <w:r w:rsidRPr="00104266">
        <w:rPr>
          <w:rFonts w:cs="Times New Roman"/>
        </w:rPr>
        <w:t xml:space="preserve">performed according to the </w:t>
      </w:r>
      <w:r w:rsidR="00FF2235" w:rsidRPr="00104266">
        <w:rPr>
          <w:rFonts w:cs="Times New Roman"/>
        </w:rPr>
        <w:t xml:space="preserve">test levels in </w:t>
      </w:r>
      <w:r w:rsidRPr="00104266">
        <w:rPr>
          <w:rFonts w:cs="Times New Roman"/>
        </w:rPr>
        <w:t>International Electrotechnical Commission (IEC) 60601-1-2?</w:t>
      </w:r>
      <w:r w:rsidR="00687F4F" w:rsidRPr="00104266">
        <w:rPr>
          <w:rFonts w:cs="Times New Roman"/>
        </w:rPr>
        <w:t xml:space="preserve"> </w:t>
      </w:r>
      <w:permStart w:id="1840191528" w:edGrp="everyone"/>
      <w:sdt>
        <w:sdtPr>
          <w:rPr>
            <w:rFonts w:cs="Times New Roman"/>
          </w:rPr>
          <w:tag w:val="t109"/>
          <w:id w:val="-285660649"/>
          <w:lock w:val="sdtLocked"/>
          <w14:checkbox>
            <w14:checked w14:val="0"/>
            <w14:checkedState w14:val="2612" w14:font="MS Gothic"/>
            <w14:uncheckedState w14:val="2610" w14:font="MS Gothic"/>
          </w14:checkbox>
        </w:sdtPr>
        <w:sdtEndPr/>
        <w:sdtContent>
          <w:r w:rsidR="00833B3D">
            <w:rPr>
              <w:rFonts w:ascii="MS Gothic" w:eastAsia="MS Gothic" w:hAnsi="MS Gothic" w:cs="Times New Roman" w:hint="eastAsia"/>
            </w:rPr>
            <w:t>☐</w:t>
          </w:r>
        </w:sdtContent>
      </w:sdt>
      <w:permEnd w:id="1840191528"/>
      <w:r w:rsidR="00833B3D">
        <w:rPr>
          <w:rFonts w:cs="Times New Roman"/>
        </w:rPr>
        <w:t xml:space="preserve"> </w:t>
      </w:r>
      <w:r w:rsidRPr="00104266">
        <w:rPr>
          <w:rFonts w:cs="Times New Roman"/>
        </w:rPr>
        <w:t xml:space="preserve">Yes </w:t>
      </w:r>
      <w:permStart w:id="1295259874" w:edGrp="everyone"/>
      <w:sdt>
        <w:sdtPr>
          <w:rPr>
            <w:rFonts w:cs="Times New Roman"/>
          </w:rPr>
          <w:tag w:val="t110"/>
          <w:id w:val="-57484503"/>
          <w:lock w:val="sdtLocked"/>
          <w14:checkbox>
            <w14:checked w14:val="0"/>
            <w14:checkedState w14:val="2612" w14:font="MS Gothic"/>
            <w14:uncheckedState w14:val="2610" w14:font="MS Gothic"/>
          </w14:checkbox>
        </w:sdtPr>
        <w:sdtEndPr/>
        <w:sdtContent>
          <w:r w:rsidRPr="00104266">
            <w:rPr>
              <w:rFonts w:ascii="Segoe UI Symbol" w:hAnsi="Segoe UI Symbol" w:cs="Segoe UI Symbol"/>
            </w:rPr>
            <w:t>☐</w:t>
          </w:r>
        </w:sdtContent>
      </w:sdt>
      <w:permEnd w:id="1295259874"/>
      <w:r w:rsidR="00833B3D">
        <w:rPr>
          <w:rFonts w:cs="Times New Roman"/>
        </w:rPr>
        <w:t xml:space="preserve"> </w:t>
      </w:r>
      <w:r w:rsidRPr="00104266">
        <w:rPr>
          <w:rFonts w:cs="Times New Roman"/>
        </w:rPr>
        <w:t xml:space="preserve">No </w:t>
      </w:r>
    </w:p>
    <w:p w14:paraId="1F317063" w14:textId="77777777" w:rsidR="001960EE" w:rsidRDefault="001960EE" w:rsidP="005D10A3">
      <w:pPr>
        <w:spacing w:after="0" w:line="240" w:lineRule="auto"/>
        <w:ind w:left="720"/>
        <w:rPr>
          <w:rFonts w:cs="Times New Roman"/>
        </w:rPr>
      </w:pPr>
    </w:p>
    <w:p w14:paraId="7C503425" w14:textId="77777777" w:rsidR="00076858" w:rsidRDefault="52D7EB49" w:rsidP="005D10A3">
      <w:pPr>
        <w:spacing w:after="0" w:line="240" w:lineRule="auto"/>
        <w:ind w:left="1440"/>
        <w:rPr>
          <w:rFonts w:cs="Times New Roman"/>
        </w:rPr>
      </w:pPr>
      <w:r w:rsidRPr="00104266">
        <w:rPr>
          <w:rFonts w:cs="Times New Roman"/>
        </w:rPr>
        <w:t>If No, please include a summary of the standard utilized, or alternate methodologies</w:t>
      </w:r>
      <w:r w:rsidR="32B86392" w:rsidRPr="00104266">
        <w:rPr>
          <w:rFonts w:cs="Times New Roman"/>
        </w:rPr>
        <w:t>, including a test plan, test report, acceptance criteria, and risk analysis to support your approach</w:t>
      </w:r>
      <w:r w:rsidRPr="00104266">
        <w:rPr>
          <w:rFonts w:cs="Times New Roman"/>
        </w:rPr>
        <w:t>:</w:t>
      </w:r>
    </w:p>
    <w:bookmarkStart w:id="7" w:name="_Hlk129950049"/>
    <w:permStart w:id="208304379" w:edGrp="everyone"/>
    <w:p w14:paraId="66D887C7" w14:textId="7249CB8F" w:rsidR="007419F7" w:rsidRDefault="00D6695F" w:rsidP="005D10A3">
      <w:pPr>
        <w:spacing w:after="0" w:line="240" w:lineRule="auto"/>
        <w:ind w:left="1440"/>
        <w:rPr>
          <w:rFonts w:cs="Times New Roman"/>
        </w:rPr>
      </w:pPr>
      <w:sdt>
        <w:sdtPr>
          <w:rPr>
            <w:rFonts w:cs="Times New Roman"/>
            <w:color w:val="808080" w:themeColor="background1" w:themeShade="80"/>
          </w:rPr>
          <w:tag w:val="t111"/>
          <w:id w:val="647404648"/>
          <w:lock w:val="sdtLocked"/>
          <w:placeholder>
            <w:docPart w:val="3A2A4DDC08C143C8BA5DEFA4089F36FF"/>
          </w:placeholder>
          <w:showingPlcHdr/>
        </w:sdtPr>
        <w:sdtEndPr>
          <w:rPr>
            <w:color w:val="auto"/>
          </w:rPr>
        </w:sdtEndPr>
        <w:sdtContent>
          <w:r w:rsidR="00942945" w:rsidRPr="003D60BF">
            <w:rPr>
              <w:rStyle w:val="PlaceholderText"/>
            </w:rPr>
            <w:t>Please describe the alternate EMC testing methodologies utilized or indicate “not applicable” if this is a home collection device.</w:t>
          </w:r>
        </w:sdtContent>
      </w:sdt>
      <w:bookmarkEnd w:id="7"/>
      <w:permEnd w:id="208304379"/>
    </w:p>
    <w:p w14:paraId="2C942EA5" w14:textId="77777777" w:rsidR="005045A4" w:rsidRDefault="005045A4" w:rsidP="005D10A3">
      <w:pPr>
        <w:spacing w:after="0" w:line="240" w:lineRule="auto"/>
        <w:ind w:left="1440"/>
        <w:rPr>
          <w:rFonts w:cs="Times New Roman"/>
        </w:rPr>
      </w:pPr>
    </w:p>
    <w:p w14:paraId="0D8FA96E" w14:textId="6DB76F26" w:rsidR="006878A5" w:rsidRPr="00485618" w:rsidRDefault="4EB7C268" w:rsidP="00485618">
      <w:pPr>
        <w:pStyle w:val="ListParagraph"/>
        <w:numPr>
          <w:ilvl w:val="0"/>
          <w:numId w:val="31"/>
        </w:numPr>
        <w:spacing w:after="0" w:line="240" w:lineRule="auto"/>
        <w:rPr>
          <w:rFonts w:cs="Times New Roman"/>
          <w:b/>
        </w:rPr>
      </w:pPr>
      <w:r w:rsidRPr="00ED4A1F">
        <w:rPr>
          <w:rFonts w:cs="Times New Roman"/>
          <w:b/>
          <w:bCs/>
        </w:rPr>
        <w:t>Interpretation</w:t>
      </w:r>
      <w:r w:rsidR="0A2CCC80" w:rsidRPr="00485618">
        <w:rPr>
          <w:rFonts w:cs="Times New Roman"/>
          <w:b/>
          <w:bCs/>
        </w:rPr>
        <w:t xml:space="preserve"> of Results:</w:t>
      </w:r>
    </w:p>
    <w:p w14:paraId="075D80AE" w14:textId="13DBDF32" w:rsidR="00BC4BA1" w:rsidRPr="00485618" w:rsidRDefault="00BC4BA1" w:rsidP="00485618">
      <w:pPr>
        <w:ind w:left="720"/>
        <w:rPr>
          <w:rFonts w:eastAsia="Times New Roman" w:cs="Times New Roman"/>
        </w:rPr>
      </w:pPr>
      <w:r w:rsidRPr="00485618">
        <w:rPr>
          <w:rFonts w:eastAsia="Times New Roman" w:cs="Times New Roman"/>
        </w:rPr>
        <w:t>Interpretation require</w:t>
      </w:r>
      <w:r w:rsidR="00C621B0" w:rsidRPr="00485618">
        <w:rPr>
          <w:rFonts w:eastAsia="Times New Roman" w:cs="Times New Roman"/>
        </w:rPr>
        <w:t>d to determine if results are positive or negative for the presence of the target analyte:</w:t>
      </w:r>
      <w:r w:rsidR="003D1594" w:rsidRPr="00485618">
        <w:rPr>
          <w:rFonts w:eastAsia="Times New Roman" w:cs="Times New Roman"/>
        </w:rPr>
        <w:tab/>
      </w:r>
      <w:r w:rsidR="00C621B0" w:rsidRPr="00485618">
        <w:rPr>
          <w:rFonts w:eastAsia="Times New Roman" w:cs="Times New Roman"/>
        </w:rPr>
        <w:t xml:space="preserve"> </w:t>
      </w:r>
      <w:permStart w:id="792227451" w:edGrp="everyone"/>
      <w:sdt>
        <w:sdtPr>
          <w:rPr>
            <w:rFonts w:eastAsia="Times New Roman" w:cs="Times New Roman"/>
          </w:rPr>
          <w:tag w:val="t112"/>
          <w:id w:val="1555513992"/>
          <w:lock w:val="sdtLocked"/>
          <w14:checkbox>
            <w14:checked w14:val="0"/>
            <w14:checkedState w14:val="2612" w14:font="MS Gothic"/>
            <w14:uncheckedState w14:val="2610" w14:font="MS Gothic"/>
          </w14:checkbox>
        </w:sdtPr>
        <w:sdtEndPr/>
        <w:sdtContent>
          <w:r w:rsidR="00C621B0" w:rsidRPr="00485618">
            <w:rPr>
              <w:rFonts w:ascii="MS Gothic" w:eastAsia="MS Gothic" w:hAnsi="MS Gothic" w:cs="Times New Roman" w:hint="eastAsia"/>
            </w:rPr>
            <w:t>☐</w:t>
          </w:r>
        </w:sdtContent>
      </w:sdt>
      <w:permEnd w:id="792227451"/>
      <w:r w:rsidR="00C621B0" w:rsidRPr="00485618">
        <w:rPr>
          <w:rFonts w:eastAsia="Times New Roman" w:cs="Times New Roman"/>
        </w:rPr>
        <w:t xml:space="preserve"> Cutoff</w:t>
      </w:r>
      <w:r w:rsidR="00C621B0" w:rsidRPr="00485618">
        <w:rPr>
          <w:rFonts w:eastAsia="Times New Roman" w:cs="Times New Roman"/>
        </w:rPr>
        <w:tab/>
      </w:r>
      <w:permStart w:id="94712041" w:edGrp="everyone"/>
      <w:sdt>
        <w:sdtPr>
          <w:rPr>
            <w:rFonts w:eastAsia="Times New Roman" w:cs="Times New Roman"/>
          </w:rPr>
          <w:tag w:val="t113"/>
          <w:id w:val="-444934998"/>
          <w:lock w:val="sdtLocked"/>
          <w14:checkbox>
            <w14:checked w14:val="0"/>
            <w14:checkedState w14:val="2612" w14:font="MS Gothic"/>
            <w14:uncheckedState w14:val="2610" w14:font="MS Gothic"/>
          </w14:checkbox>
        </w:sdtPr>
        <w:sdtEndPr/>
        <w:sdtContent>
          <w:r w:rsidR="00C621B0" w:rsidRPr="00485618">
            <w:rPr>
              <w:rFonts w:ascii="MS Gothic" w:eastAsia="MS Gothic" w:hAnsi="MS Gothic" w:cs="Times New Roman" w:hint="eastAsia"/>
            </w:rPr>
            <w:t>☐</w:t>
          </w:r>
        </w:sdtContent>
      </w:sdt>
      <w:permEnd w:id="94712041"/>
      <w:r w:rsidR="00C621B0" w:rsidRPr="00485618">
        <w:rPr>
          <w:rFonts w:eastAsia="Times New Roman" w:cs="Times New Roman"/>
        </w:rPr>
        <w:t xml:space="preserve"> Raw data review</w:t>
      </w:r>
      <w:r w:rsidR="00C621B0" w:rsidRPr="00485618">
        <w:rPr>
          <w:rFonts w:eastAsia="Times New Roman" w:cs="Times New Roman"/>
        </w:rPr>
        <w:tab/>
      </w:r>
      <w:permStart w:id="1081231686" w:edGrp="everyone"/>
      <w:sdt>
        <w:sdtPr>
          <w:rPr>
            <w:rFonts w:eastAsia="Times New Roman" w:cs="Times New Roman"/>
          </w:rPr>
          <w:tag w:val="t114"/>
          <w:id w:val="836957245"/>
          <w:lock w:val="sdtLocked"/>
          <w14:checkbox>
            <w14:checked w14:val="0"/>
            <w14:checkedState w14:val="2612" w14:font="MS Gothic"/>
            <w14:uncheckedState w14:val="2610" w14:font="MS Gothic"/>
          </w14:checkbox>
        </w:sdtPr>
        <w:sdtEndPr/>
        <w:sdtContent>
          <w:r w:rsidR="00C621B0" w:rsidRPr="00485618">
            <w:rPr>
              <w:rFonts w:ascii="MS Gothic" w:eastAsia="MS Gothic" w:hAnsi="MS Gothic" w:cs="Times New Roman" w:hint="eastAsia"/>
            </w:rPr>
            <w:t>☐</w:t>
          </w:r>
        </w:sdtContent>
      </w:sdt>
      <w:permEnd w:id="1081231686"/>
      <w:r w:rsidR="00C621B0" w:rsidRPr="00485618">
        <w:rPr>
          <w:rFonts w:eastAsia="Times New Roman" w:cs="Times New Roman"/>
        </w:rPr>
        <w:t xml:space="preserve"> Algo</w:t>
      </w:r>
      <w:r w:rsidR="002650DE" w:rsidRPr="00485618">
        <w:rPr>
          <w:rFonts w:eastAsia="Times New Roman" w:cs="Times New Roman"/>
        </w:rPr>
        <w:t>rithm/calculation</w:t>
      </w:r>
    </w:p>
    <w:p w14:paraId="51158D84" w14:textId="77777777" w:rsidR="005F7529" w:rsidRDefault="0A2CCC80" w:rsidP="00142011">
      <w:r w:rsidRPr="00485618">
        <w:t xml:space="preserve"> </w:t>
      </w:r>
      <w:r w:rsidR="000E5CFB" w:rsidRPr="00485618">
        <w:tab/>
      </w:r>
    </w:p>
    <w:p w14:paraId="6F35E75D" w14:textId="2D4BD420" w:rsidR="0A2CCC80" w:rsidRPr="00142011" w:rsidRDefault="056F4188" w:rsidP="005F7529">
      <w:pPr>
        <w:ind w:firstLine="720"/>
        <w:rPr>
          <w:b/>
          <w:bCs/>
          <w:i/>
          <w:iCs/>
          <w:u w:val="single"/>
        </w:rPr>
      </w:pPr>
      <w:r w:rsidRPr="00142011">
        <w:rPr>
          <w:u w:val="single"/>
        </w:rPr>
        <w:t xml:space="preserve">Test </w:t>
      </w:r>
      <w:r w:rsidR="0A2CCC80" w:rsidRPr="00142011">
        <w:rPr>
          <w:u w:val="single"/>
        </w:rPr>
        <w:t>Controls</w:t>
      </w:r>
      <w:r w:rsidR="005B262D" w:rsidRPr="00142011">
        <w:rPr>
          <w:u w:val="single"/>
        </w:rPr>
        <w:t>:</w:t>
      </w:r>
    </w:p>
    <w:tbl>
      <w:tblPr>
        <w:tblStyle w:val="TableGrid"/>
        <w:tblW w:w="8910" w:type="dxa"/>
        <w:tblInd w:w="355" w:type="dxa"/>
        <w:tblLook w:val="04A0" w:firstRow="1" w:lastRow="0" w:firstColumn="1" w:lastColumn="0" w:noHBand="0" w:noVBand="1"/>
      </w:tblPr>
      <w:tblGrid>
        <w:gridCol w:w="1127"/>
        <w:gridCol w:w="1945"/>
        <w:gridCol w:w="1946"/>
        <w:gridCol w:w="1946"/>
        <w:gridCol w:w="1946"/>
      </w:tblGrid>
      <w:tr w:rsidR="009A40C7" w:rsidRPr="00104266" w14:paraId="2BC6C0FD" w14:textId="77777777" w:rsidTr="000171AB">
        <w:trPr>
          <w:cantSplit/>
          <w:tblHeader/>
        </w:trPr>
        <w:tc>
          <w:tcPr>
            <w:tcW w:w="1127" w:type="dxa"/>
            <w:shd w:val="clear" w:color="auto" w:fill="D9D9D9" w:themeFill="background1" w:themeFillShade="D9"/>
            <w:vAlign w:val="center"/>
          </w:tcPr>
          <w:p w14:paraId="75F86AA9" w14:textId="77777777" w:rsidR="009A40C7" w:rsidRPr="005D10A3" w:rsidRDefault="009A40C7">
            <w:pPr>
              <w:jc w:val="center"/>
              <w:rPr>
                <w:rFonts w:cs="Times New Roman"/>
                <w:b/>
                <w:bCs/>
                <w:sz w:val="20"/>
                <w:szCs w:val="20"/>
              </w:rPr>
            </w:pPr>
            <w:r w:rsidRPr="005D10A3">
              <w:rPr>
                <w:rFonts w:cs="Times New Roman"/>
                <w:b/>
                <w:bCs/>
                <w:sz w:val="20"/>
                <w:szCs w:val="20"/>
              </w:rPr>
              <w:t>Control</w:t>
            </w:r>
          </w:p>
        </w:tc>
        <w:tc>
          <w:tcPr>
            <w:tcW w:w="1945" w:type="dxa"/>
            <w:shd w:val="clear" w:color="auto" w:fill="D9D9D9" w:themeFill="background1" w:themeFillShade="D9"/>
            <w:vAlign w:val="center"/>
          </w:tcPr>
          <w:p w14:paraId="5620C915" w14:textId="436896B8" w:rsidR="009A40C7" w:rsidRPr="005D10A3" w:rsidRDefault="00233880">
            <w:pPr>
              <w:jc w:val="center"/>
              <w:rPr>
                <w:rFonts w:cs="Times New Roman"/>
                <w:b/>
                <w:bCs/>
                <w:sz w:val="20"/>
                <w:szCs w:val="20"/>
              </w:rPr>
            </w:pPr>
            <w:r>
              <w:rPr>
                <w:rFonts w:cs="Times New Roman"/>
                <w:b/>
                <w:bCs/>
                <w:sz w:val="20"/>
                <w:szCs w:val="20"/>
              </w:rPr>
              <w:t xml:space="preserve">Expected Results </w:t>
            </w:r>
          </w:p>
        </w:tc>
        <w:tc>
          <w:tcPr>
            <w:tcW w:w="1946" w:type="dxa"/>
            <w:shd w:val="clear" w:color="auto" w:fill="D9D9D9" w:themeFill="background1" w:themeFillShade="D9"/>
            <w:vAlign w:val="center"/>
          </w:tcPr>
          <w:p w14:paraId="42CF15DA" w14:textId="1AF5F3FF" w:rsidR="009A40C7" w:rsidRPr="005D10A3" w:rsidRDefault="00C07A70">
            <w:pPr>
              <w:jc w:val="center"/>
              <w:rPr>
                <w:rFonts w:cs="Times New Roman"/>
                <w:b/>
                <w:bCs/>
                <w:sz w:val="20"/>
                <w:szCs w:val="20"/>
              </w:rPr>
            </w:pPr>
            <w:r>
              <w:rPr>
                <w:rFonts w:cs="Times New Roman"/>
                <w:b/>
                <w:bCs/>
                <w:sz w:val="20"/>
                <w:szCs w:val="20"/>
              </w:rPr>
              <w:t>Acceptance Criteria</w:t>
            </w:r>
          </w:p>
        </w:tc>
        <w:tc>
          <w:tcPr>
            <w:tcW w:w="1946" w:type="dxa"/>
            <w:shd w:val="clear" w:color="auto" w:fill="D9D9D9" w:themeFill="background1" w:themeFillShade="D9"/>
            <w:vAlign w:val="center"/>
          </w:tcPr>
          <w:p w14:paraId="1D862344" w14:textId="321D342B" w:rsidR="009A40C7" w:rsidRPr="005D10A3" w:rsidRDefault="00707878">
            <w:pPr>
              <w:jc w:val="center"/>
              <w:rPr>
                <w:rFonts w:cs="Times New Roman"/>
                <w:b/>
                <w:bCs/>
                <w:sz w:val="20"/>
                <w:szCs w:val="20"/>
              </w:rPr>
            </w:pPr>
            <w:r>
              <w:rPr>
                <w:rFonts w:cs="Times New Roman"/>
                <w:b/>
                <w:bCs/>
                <w:sz w:val="20"/>
                <w:szCs w:val="20"/>
              </w:rPr>
              <w:t xml:space="preserve">Measured Values </w:t>
            </w:r>
            <w:r w:rsidR="006D2669">
              <w:rPr>
                <w:rFonts w:cs="Times New Roman"/>
                <w:b/>
                <w:bCs/>
                <w:sz w:val="20"/>
                <w:szCs w:val="20"/>
              </w:rPr>
              <w:t>for Valid &amp; Invalid Controls</w:t>
            </w:r>
          </w:p>
        </w:tc>
        <w:tc>
          <w:tcPr>
            <w:tcW w:w="1946" w:type="dxa"/>
            <w:shd w:val="clear" w:color="auto" w:fill="D9D9D9" w:themeFill="background1" w:themeFillShade="D9"/>
            <w:vAlign w:val="center"/>
          </w:tcPr>
          <w:p w14:paraId="3E039DBA" w14:textId="1AF8AE4C" w:rsidR="009A40C7" w:rsidRPr="005D10A3" w:rsidRDefault="006D2669">
            <w:pPr>
              <w:jc w:val="center"/>
              <w:rPr>
                <w:rFonts w:cs="Times New Roman"/>
                <w:b/>
                <w:bCs/>
                <w:sz w:val="20"/>
                <w:szCs w:val="20"/>
              </w:rPr>
            </w:pPr>
            <w:r>
              <w:rPr>
                <w:rFonts w:cs="Times New Roman"/>
                <w:b/>
                <w:bCs/>
                <w:sz w:val="20"/>
                <w:szCs w:val="20"/>
              </w:rPr>
              <w:t xml:space="preserve">Actions if Invalid Control </w:t>
            </w:r>
          </w:p>
        </w:tc>
      </w:tr>
      <w:tr w:rsidR="003B1BEB" w:rsidRPr="00104266" w14:paraId="2F16DFBB" w14:textId="77777777" w:rsidTr="00485618">
        <w:tc>
          <w:tcPr>
            <w:tcW w:w="1127" w:type="dxa"/>
            <w:vAlign w:val="center"/>
          </w:tcPr>
          <w:p w14:paraId="5C87DA64" w14:textId="7F7C2762" w:rsidR="003B1BEB" w:rsidRPr="005D10A3" w:rsidRDefault="003B1BEB">
            <w:pPr>
              <w:rPr>
                <w:rFonts w:cs="Times New Roman"/>
                <w:sz w:val="20"/>
                <w:szCs w:val="20"/>
              </w:rPr>
            </w:pPr>
            <w:r w:rsidRPr="005D10A3">
              <w:rPr>
                <w:rFonts w:cs="Times New Roman"/>
                <w:b/>
                <w:bCs/>
                <w:sz w:val="20"/>
                <w:szCs w:val="20"/>
              </w:rPr>
              <w:t>Positive</w:t>
            </w:r>
          </w:p>
        </w:tc>
        <w:permStart w:id="1750211240" w:edGrp="everyone" w:displacedByCustomXml="next"/>
        <w:sdt>
          <w:sdtPr>
            <w:rPr>
              <w:rFonts w:cs="Times New Roman"/>
              <w:sz w:val="20"/>
              <w:szCs w:val="20"/>
            </w:rPr>
            <w:tag w:val="t115"/>
            <w:id w:val="1776828703"/>
            <w:lock w:val="sdtLocked"/>
            <w:placeholder>
              <w:docPart w:val="557B89AAA09E454EBC36843378C92B3F"/>
            </w:placeholder>
            <w:showingPlcHdr/>
          </w:sdtPr>
          <w:sdtEndPr/>
          <w:sdtContent>
            <w:tc>
              <w:tcPr>
                <w:tcW w:w="1945" w:type="dxa"/>
                <w:vAlign w:val="center"/>
              </w:tcPr>
              <w:p w14:paraId="62D21BCD" w14:textId="57F19DDD" w:rsidR="003B1BEB" w:rsidRPr="005D10A3" w:rsidRDefault="0007352E">
                <w:pPr>
                  <w:rPr>
                    <w:rFonts w:cs="Times New Roman"/>
                    <w:sz w:val="20"/>
                    <w:szCs w:val="20"/>
                  </w:rPr>
                </w:pPr>
                <w:r w:rsidRPr="001B6294">
                  <w:rPr>
                    <w:rStyle w:val="PlaceholderText"/>
                    <w:lang w:eastAsia="en-US"/>
                  </w:rPr>
                  <w:t>Describe expected results</w:t>
                </w:r>
              </w:p>
            </w:tc>
          </w:sdtContent>
        </w:sdt>
        <w:permEnd w:id="1750211240" w:displacedByCustomXml="prev"/>
        <w:permStart w:id="1895322979" w:edGrp="everyone" w:displacedByCustomXml="next"/>
        <w:sdt>
          <w:sdtPr>
            <w:rPr>
              <w:rFonts w:cs="Times New Roman"/>
              <w:sz w:val="20"/>
              <w:szCs w:val="20"/>
            </w:rPr>
            <w:tag w:val="t116"/>
            <w:id w:val="-1267150539"/>
            <w:lock w:val="sdtLocked"/>
            <w:placeholder>
              <w:docPart w:val="DB552C8408684B988DC77FAD1F696A2A"/>
            </w:placeholder>
            <w:showingPlcHdr/>
          </w:sdtPr>
          <w:sdtEndPr/>
          <w:sdtContent>
            <w:tc>
              <w:tcPr>
                <w:tcW w:w="1946" w:type="dxa"/>
                <w:vAlign w:val="center"/>
              </w:tcPr>
              <w:p w14:paraId="3181606A" w14:textId="0EF992D0" w:rsidR="003B1BEB" w:rsidRPr="005D10A3" w:rsidRDefault="0007352E">
                <w:pPr>
                  <w:rPr>
                    <w:rFonts w:cs="Times New Roman"/>
                    <w:sz w:val="20"/>
                    <w:szCs w:val="20"/>
                  </w:rPr>
                </w:pPr>
                <w:r w:rsidRPr="001B6294">
                  <w:rPr>
                    <w:rStyle w:val="PlaceholderText"/>
                    <w:lang w:eastAsia="en-US"/>
                  </w:rPr>
                  <w:t>Provide acceptance criteria</w:t>
                </w:r>
              </w:p>
            </w:tc>
          </w:sdtContent>
        </w:sdt>
        <w:permEnd w:id="1895322979" w:displacedByCustomXml="prev"/>
        <w:permStart w:id="152707283" w:edGrp="everyone" w:displacedByCustomXml="next"/>
        <w:sdt>
          <w:sdtPr>
            <w:rPr>
              <w:rFonts w:cs="Times New Roman"/>
              <w:sz w:val="20"/>
              <w:szCs w:val="20"/>
            </w:rPr>
            <w:tag w:val="t117"/>
            <w:id w:val="-1185047313"/>
            <w:lock w:val="sdtLocked"/>
            <w:placeholder>
              <w:docPart w:val="4288AEF7428D4F6CA3842867D7F7BED4"/>
            </w:placeholder>
            <w:showingPlcHdr/>
          </w:sdtPr>
          <w:sdtEndPr/>
          <w:sdtContent>
            <w:tc>
              <w:tcPr>
                <w:tcW w:w="1946" w:type="dxa"/>
                <w:vAlign w:val="center"/>
              </w:tcPr>
              <w:p w14:paraId="4B5C8D49" w14:textId="2DBBD7F0" w:rsidR="003B1BEB" w:rsidRPr="005D10A3" w:rsidRDefault="0007352E">
                <w:pPr>
                  <w:rPr>
                    <w:rFonts w:cs="Times New Roman"/>
                    <w:sz w:val="20"/>
                    <w:szCs w:val="20"/>
                  </w:rPr>
                </w:pPr>
                <w:r w:rsidRPr="001B6294">
                  <w:rPr>
                    <w:rStyle w:val="PlaceholderText"/>
                    <w:lang w:eastAsia="en-US"/>
                  </w:rPr>
                  <w:t>Describe, as applicable</w:t>
                </w:r>
              </w:p>
            </w:tc>
          </w:sdtContent>
        </w:sdt>
        <w:permEnd w:id="152707283" w:displacedByCustomXml="prev"/>
        <w:permStart w:id="469854222" w:edGrp="everyone" w:displacedByCustomXml="next"/>
        <w:sdt>
          <w:sdtPr>
            <w:rPr>
              <w:rFonts w:cs="Times New Roman"/>
              <w:sz w:val="20"/>
              <w:szCs w:val="20"/>
            </w:rPr>
            <w:tag w:val="t118"/>
            <w:id w:val="-1377540595"/>
            <w:lock w:val="sdtLocked"/>
            <w:placeholder>
              <w:docPart w:val="3F0AF201A71549BC8E4093117902CEC7"/>
            </w:placeholder>
            <w:showingPlcHdr/>
          </w:sdtPr>
          <w:sdtEndPr/>
          <w:sdtContent>
            <w:tc>
              <w:tcPr>
                <w:tcW w:w="1946" w:type="dxa"/>
                <w:vAlign w:val="center"/>
              </w:tcPr>
              <w:p w14:paraId="38A50E00" w14:textId="63EAE08C" w:rsidR="003B1BEB" w:rsidRPr="005D10A3" w:rsidRDefault="0007352E">
                <w:pPr>
                  <w:rPr>
                    <w:rFonts w:cs="Times New Roman"/>
                    <w:sz w:val="20"/>
                    <w:szCs w:val="20"/>
                  </w:rPr>
                </w:pPr>
                <w:r w:rsidRPr="001B6294">
                  <w:rPr>
                    <w:rStyle w:val="PlaceholderText"/>
                    <w:lang w:eastAsia="en-US"/>
                  </w:rPr>
                  <w:t>Actions user should take</w:t>
                </w:r>
              </w:p>
            </w:tc>
          </w:sdtContent>
        </w:sdt>
        <w:permEnd w:id="469854222" w:displacedByCustomXml="prev"/>
      </w:tr>
      <w:tr w:rsidR="0007352E" w:rsidRPr="00104266" w14:paraId="1B2AF894" w14:textId="77777777" w:rsidTr="00485618">
        <w:tc>
          <w:tcPr>
            <w:tcW w:w="1127" w:type="dxa"/>
            <w:vAlign w:val="center"/>
          </w:tcPr>
          <w:p w14:paraId="452EA931" w14:textId="6DCDA9D1" w:rsidR="0007352E" w:rsidRPr="005D10A3" w:rsidRDefault="0007352E" w:rsidP="0007352E">
            <w:pPr>
              <w:rPr>
                <w:rFonts w:cs="Times New Roman"/>
                <w:sz w:val="20"/>
                <w:szCs w:val="20"/>
              </w:rPr>
            </w:pPr>
            <w:r w:rsidRPr="005D10A3">
              <w:rPr>
                <w:rFonts w:cs="Times New Roman"/>
                <w:b/>
                <w:bCs/>
                <w:sz w:val="20"/>
                <w:szCs w:val="20"/>
              </w:rPr>
              <w:t>Negative</w:t>
            </w:r>
          </w:p>
        </w:tc>
        <w:permStart w:id="653660374" w:edGrp="everyone" w:displacedByCustomXml="next"/>
        <w:sdt>
          <w:sdtPr>
            <w:rPr>
              <w:rFonts w:cs="Times New Roman"/>
              <w:sz w:val="20"/>
              <w:szCs w:val="20"/>
            </w:rPr>
            <w:tag w:val="t119"/>
            <w:id w:val="-1603492571"/>
            <w:lock w:val="sdtLocked"/>
            <w:placeholder>
              <w:docPart w:val="97050F0065CC4155BB18D61C10E78B4F"/>
            </w:placeholder>
            <w:showingPlcHdr/>
          </w:sdtPr>
          <w:sdtEndPr/>
          <w:sdtContent>
            <w:tc>
              <w:tcPr>
                <w:tcW w:w="1945" w:type="dxa"/>
                <w:vAlign w:val="center"/>
              </w:tcPr>
              <w:p w14:paraId="2A1D8735" w14:textId="7E49102C" w:rsidR="0007352E" w:rsidRPr="005D10A3" w:rsidRDefault="0007352E" w:rsidP="0007352E">
                <w:pPr>
                  <w:rPr>
                    <w:rFonts w:cs="Times New Roman"/>
                    <w:sz w:val="20"/>
                    <w:szCs w:val="20"/>
                  </w:rPr>
                </w:pPr>
                <w:r w:rsidRPr="001B6294">
                  <w:rPr>
                    <w:rStyle w:val="PlaceholderText"/>
                    <w:lang w:eastAsia="en-US"/>
                  </w:rPr>
                  <w:t>Describe expected results</w:t>
                </w:r>
              </w:p>
            </w:tc>
          </w:sdtContent>
        </w:sdt>
        <w:permEnd w:id="653660374" w:displacedByCustomXml="prev"/>
        <w:permStart w:id="185754563" w:edGrp="everyone" w:displacedByCustomXml="next"/>
        <w:sdt>
          <w:sdtPr>
            <w:rPr>
              <w:rFonts w:cs="Times New Roman"/>
              <w:sz w:val="20"/>
              <w:szCs w:val="20"/>
            </w:rPr>
            <w:tag w:val="t120"/>
            <w:id w:val="-551927131"/>
            <w:lock w:val="sdtLocked"/>
            <w:placeholder>
              <w:docPart w:val="49727C60D6AD43FD92FBD68570E4DF47"/>
            </w:placeholder>
            <w:showingPlcHdr/>
          </w:sdtPr>
          <w:sdtEndPr/>
          <w:sdtContent>
            <w:tc>
              <w:tcPr>
                <w:tcW w:w="1946" w:type="dxa"/>
                <w:vAlign w:val="center"/>
              </w:tcPr>
              <w:p w14:paraId="49D8BDE4" w14:textId="4FEADB56" w:rsidR="0007352E" w:rsidRPr="005D10A3" w:rsidRDefault="0007352E" w:rsidP="0007352E">
                <w:pPr>
                  <w:rPr>
                    <w:rFonts w:cs="Times New Roman"/>
                    <w:sz w:val="20"/>
                    <w:szCs w:val="20"/>
                  </w:rPr>
                </w:pPr>
                <w:r w:rsidRPr="001B6294">
                  <w:rPr>
                    <w:rStyle w:val="PlaceholderText"/>
                    <w:lang w:eastAsia="en-US"/>
                  </w:rPr>
                  <w:t>Provide acceptance criteria</w:t>
                </w:r>
              </w:p>
            </w:tc>
          </w:sdtContent>
        </w:sdt>
        <w:permEnd w:id="185754563" w:displacedByCustomXml="prev"/>
        <w:permStart w:id="1150833470" w:edGrp="everyone" w:displacedByCustomXml="next"/>
        <w:sdt>
          <w:sdtPr>
            <w:rPr>
              <w:rFonts w:cs="Times New Roman"/>
              <w:sz w:val="20"/>
              <w:szCs w:val="20"/>
            </w:rPr>
            <w:tag w:val="t121"/>
            <w:id w:val="225658403"/>
            <w:lock w:val="sdtLocked"/>
            <w:placeholder>
              <w:docPart w:val="22C68EEDD6C744399D9EBFD0DC467AAA"/>
            </w:placeholder>
            <w:showingPlcHdr/>
          </w:sdtPr>
          <w:sdtEndPr/>
          <w:sdtContent>
            <w:tc>
              <w:tcPr>
                <w:tcW w:w="1946" w:type="dxa"/>
                <w:vAlign w:val="center"/>
              </w:tcPr>
              <w:p w14:paraId="1AF9B22A" w14:textId="69436940" w:rsidR="0007352E" w:rsidRPr="005D10A3" w:rsidRDefault="0007352E" w:rsidP="0007352E">
                <w:pPr>
                  <w:rPr>
                    <w:rFonts w:cs="Times New Roman"/>
                    <w:sz w:val="20"/>
                    <w:szCs w:val="20"/>
                  </w:rPr>
                </w:pPr>
                <w:r w:rsidRPr="001B6294">
                  <w:rPr>
                    <w:rStyle w:val="PlaceholderText"/>
                    <w:lang w:eastAsia="en-US"/>
                  </w:rPr>
                  <w:t>Describe, as applicable</w:t>
                </w:r>
              </w:p>
            </w:tc>
          </w:sdtContent>
        </w:sdt>
        <w:permEnd w:id="1150833470" w:displacedByCustomXml="prev"/>
        <w:permStart w:id="682306863" w:edGrp="everyone" w:displacedByCustomXml="next"/>
        <w:sdt>
          <w:sdtPr>
            <w:rPr>
              <w:rFonts w:cs="Times New Roman"/>
              <w:sz w:val="20"/>
              <w:szCs w:val="20"/>
            </w:rPr>
            <w:tag w:val="t122"/>
            <w:id w:val="-117768751"/>
            <w:lock w:val="sdtLocked"/>
            <w:placeholder>
              <w:docPart w:val="AE6776E330DD415486B64B02B54B0B30"/>
            </w:placeholder>
            <w:showingPlcHdr/>
          </w:sdtPr>
          <w:sdtEndPr/>
          <w:sdtContent>
            <w:tc>
              <w:tcPr>
                <w:tcW w:w="1946" w:type="dxa"/>
                <w:vAlign w:val="center"/>
              </w:tcPr>
              <w:p w14:paraId="7834C308" w14:textId="39CE8BD9" w:rsidR="0007352E" w:rsidRPr="005D10A3" w:rsidRDefault="0007352E" w:rsidP="0007352E">
                <w:pPr>
                  <w:rPr>
                    <w:rFonts w:cs="Times New Roman"/>
                    <w:sz w:val="20"/>
                    <w:szCs w:val="20"/>
                  </w:rPr>
                </w:pPr>
                <w:r w:rsidRPr="001B6294">
                  <w:rPr>
                    <w:rStyle w:val="PlaceholderText"/>
                    <w:lang w:eastAsia="en-US"/>
                  </w:rPr>
                  <w:t>Actions user should take</w:t>
                </w:r>
              </w:p>
            </w:tc>
          </w:sdtContent>
        </w:sdt>
        <w:permEnd w:id="682306863" w:displacedByCustomXml="prev"/>
      </w:tr>
      <w:tr w:rsidR="0007352E" w:rsidRPr="00104266" w14:paraId="455755DA" w14:textId="77777777" w:rsidTr="00485618">
        <w:tc>
          <w:tcPr>
            <w:tcW w:w="1127" w:type="dxa"/>
            <w:vAlign w:val="center"/>
          </w:tcPr>
          <w:p w14:paraId="3BA03E50" w14:textId="3E4CC5BD" w:rsidR="0007352E" w:rsidRPr="005D10A3" w:rsidRDefault="0007352E" w:rsidP="0007352E">
            <w:pPr>
              <w:rPr>
                <w:rFonts w:cs="Times New Roman"/>
                <w:sz w:val="20"/>
                <w:szCs w:val="20"/>
              </w:rPr>
            </w:pPr>
            <w:r w:rsidRPr="005D10A3">
              <w:rPr>
                <w:rFonts w:cs="Times New Roman"/>
                <w:b/>
                <w:bCs/>
                <w:sz w:val="20"/>
                <w:szCs w:val="20"/>
              </w:rPr>
              <w:t>Extraction</w:t>
            </w:r>
          </w:p>
        </w:tc>
        <w:permStart w:id="495344963" w:edGrp="everyone" w:displacedByCustomXml="next"/>
        <w:sdt>
          <w:sdtPr>
            <w:rPr>
              <w:rFonts w:cs="Times New Roman"/>
              <w:sz w:val="20"/>
              <w:szCs w:val="20"/>
            </w:rPr>
            <w:tag w:val="t123"/>
            <w:id w:val="-2042971052"/>
            <w:lock w:val="sdtLocked"/>
            <w:placeholder>
              <w:docPart w:val="93BA6AD6495F47B0A246EFD50A04231D"/>
            </w:placeholder>
            <w:showingPlcHdr/>
          </w:sdtPr>
          <w:sdtEndPr/>
          <w:sdtContent>
            <w:tc>
              <w:tcPr>
                <w:tcW w:w="1945" w:type="dxa"/>
                <w:vAlign w:val="center"/>
              </w:tcPr>
              <w:p w14:paraId="0D836898" w14:textId="7CFAE9F9" w:rsidR="0007352E" w:rsidRPr="005D10A3" w:rsidRDefault="0007352E" w:rsidP="0007352E">
                <w:pPr>
                  <w:rPr>
                    <w:rFonts w:cs="Times New Roman"/>
                    <w:sz w:val="20"/>
                    <w:szCs w:val="20"/>
                  </w:rPr>
                </w:pPr>
                <w:r w:rsidRPr="001B6294">
                  <w:rPr>
                    <w:rStyle w:val="PlaceholderText"/>
                    <w:lang w:eastAsia="en-US"/>
                  </w:rPr>
                  <w:t>Describe expected results</w:t>
                </w:r>
              </w:p>
            </w:tc>
          </w:sdtContent>
        </w:sdt>
        <w:permEnd w:id="495344963" w:displacedByCustomXml="prev"/>
        <w:permStart w:id="2085838069" w:edGrp="everyone" w:displacedByCustomXml="next"/>
        <w:sdt>
          <w:sdtPr>
            <w:rPr>
              <w:rFonts w:cs="Times New Roman"/>
              <w:sz w:val="20"/>
              <w:szCs w:val="20"/>
            </w:rPr>
            <w:tag w:val="t124"/>
            <w:id w:val="1439564596"/>
            <w:lock w:val="sdtLocked"/>
            <w:placeholder>
              <w:docPart w:val="04DC1A3882514D998151452C1A4926D8"/>
            </w:placeholder>
            <w:showingPlcHdr/>
          </w:sdtPr>
          <w:sdtEndPr/>
          <w:sdtContent>
            <w:tc>
              <w:tcPr>
                <w:tcW w:w="1946" w:type="dxa"/>
                <w:vAlign w:val="center"/>
              </w:tcPr>
              <w:p w14:paraId="0550476B" w14:textId="387AEF92" w:rsidR="0007352E" w:rsidRPr="005D10A3" w:rsidRDefault="0007352E" w:rsidP="0007352E">
                <w:pPr>
                  <w:rPr>
                    <w:rFonts w:cs="Times New Roman"/>
                    <w:sz w:val="20"/>
                    <w:szCs w:val="20"/>
                  </w:rPr>
                </w:pPr>
                <w:r w:rsidRPr="001B6294">
                  <w:rPr>
                    <w:rStyle w:val="PlaceholderText"/>
                    <w:lang w:eastAsia="en-US"/>
                  </w:rPr>
                  <w:t>Provide acceptance criteria</w:t>
                </w:r>
              </w:p>
            </w:tc>
          </w:sdtContent>
        </w:sdt>
        <w:permEnd w:id="2085838069" w:displacedByCustomXml="prev"/>
        <w:permStart w:id="1327775666" w:edGrp="everyone" w:displacedByCustomXml="next"/>
        <w:sdt>
          <w:sdtPr>
            <w:rPr>
              <w:rFonts w:cs="Times New Roman"/>
              <w:sz w:val="20"/>
              <w:szCs w:val="20"/>
            </w:rPr>
            <w:tag w:val="t125"/>
            <w:id w:val="491531409"/>
            <w:lock w:val="sdtLocked"/>
            <w:placeholder>
              <w:docPart w:val="5E133E797F4D47FCA8742E934F98D1D4"/>
            </w:placeholder>
            <w:showingPlcHdr/>
          </w:sdtPr>
          <w:sdtEndPr/>
          <w:sdtContent>
            <w:tc>
              <w:tcPr>
                <w:tcW w:w="1946" w:type="dxa"/>
                <w:vAlign w:val="center"/>
              </w:tcPr>
              <w:p w14:paraId="73D0902F" w14:textId="55489315" w:rsidR="0007352E" w:rsidRPr="005D10A3" w:rsidRDefault="0007352E" w:rsidP="0007352E">
                <w:pPr>
                  <w:rPr>
                    <w:rFonts w:cs="Times New Roman"/>
                    <w:sz w:val="20"/>
                    <w:szCs w:val="20"/>
                  </w:rPr>
                </w:pPr>
                <w:r w:rsidRPr="001B6294">
                  <w:rPr>
                    <w:rStyle w:val="PlaceholderText"/>
                    <w:lang w:eastAsia="en-US"/>
                  </w:rPr>
                  <w:t>Describe, as applicable</w:t>
                </w:r>
              </w:p>
            </w:tc>
          </w:sdtContent>
        </w:sdt>
        <w:permEnd w:id="1327775666" w:displacedByCustomXml="prev"/>
        <w:permStart w:id="1349410930" w:edGrp="everyone" w:displacedByCustomXml="next"/>
        <w:sdt>
          <w:sdtPr>
            <w:rPr>
              <w:rFonts w:cs="Times New Roman"/>
              <w:sz w:val="20"/>
              <w:szCs w:val="20"/>
            </w:rPr>
            <w:tag w:val="t126"/>
            <w:id w:val="244303831"/>
            <w:lock w:val="sdtLocked"/>
            <w:placeholder>
              <w:docPart w:val="3F92029E4D384F76832D0DA9274B408C"/>
            </w:placeholder>
            <w:showingPlcHdr/>
          </w:sdtPr>
          <w:sdtEndPr/>
          <w:sdtContent>
            <w:tc>
              <w:tcPr>
                <w:tcW w:w="1946" w:type="dxa"/>
                <w:vAlign w:val="center"/>
              </w:tcPr>
              <w:p w14:paraId="233863BF" w14:textId="7D322EFD" w:rsidR="0007352E" w:rsidRPr="005D10A3" w:rsidRDefault="0007352E" w:rsidP="0007352E">
                <w:pPr>
                  <w:rPr>
                    <w:rFonts w:cs="Times New Roman"/>
                    <w:sz w:val="20"/>
                    <w:szCs w:val="20"/>
                  </w:rPr>
                </w:pPr>
                <w:r w:rsidRPr="001B6294">
                  <w:rPr>
                    <w:rStyle w:val="PlaceholderText"/>
                    <w:lang w:eastAsia="en-US"/>
                  </w:rPr>
                  <w:t>Actions user should take</w:t>
                </w:r>
              </w:p>
            </w:tc>
          </w:sdtContent>
        </w:sdt>
        <w:permEnd w:id="1349410930" w:displacedByCustomXml="prev"/>
      </w:tr>
      <w:tr w:rsidR="0007352E" w:rsidRPr="00104266" w14:paraId="3730833B" w14:textId="77777777" w:rsidTr="00485618">
        <w:tc>
          <w:tcPr>
            <w:tcW w:w="1127" w:type="dxa"/>
            <w:vAlign w:val="center"/>
          </w:tcPr>
          <w:p w14:paraId="11CAE2E7" w14:textId="5AF80380" w:rsidR="0007352E" w:rsidRPr="005D10A3" w:rsidRDefault="0007352E" w:rsidP="0007352E">
            <w:pPr>
              <w:rPr>
                <w:rFonts w:cs="Times New Roman"/>
                <w:sz w:val="20"/>
                <w:szCs w:val="20"/>
              </w:rPr>
            </w:pPr>
            <w:r w:rsidRPr="005D10A3">
              <w:rPr>
                <w:rFonts w:cs="Times New Roman"/>
                <w:b/>
                <w:bCs/>
                <w:sz w:val="20"/>
                <w:szCs w:val="20"/>
              </w:rPr>
              <w:t>Internal</w:t>
            </w:r>
          </w:p>
        </w:tc>
        <w:permStart w:id="1232621761" w:edGrp="everyone" w:displacedByCustomXml="next"/>
        <w:sdt>
          <w:sdtPr>
            <w:rPr>
              <w:rFonts w:cs="Times New Roman"/>
              <w:sz w:val="20"/>
              <w:szCs w:val="20"/>
            </w:rPr>
            <w:tag w:val="t127"/>
            <w:id w:val="-1978674992"/>
            <w:lock w:val="sdtLocked"/>
            <w:placeholder>
              <w:docPart w:val="627CEF4B37D447CC997755B6EC2A62CF"/>
            </w:placeholder>
            <w:showingPlcHdr/>
          </w:sdtPr>
          <w:sdtEndPr/>
          <w:sdtContent>
            <w:tc>
              <w:tcPr>
                <w:tcW w:w="1945" w:type="dxa"/>
                <w:vAlign w:val="center"/>
              </w:tcPr>
              <w:p w14:paraId="2F6F755C" w14:textId="4DBBFDB1" w:rsidR="0007352E" w:rsidRPr="005D10A3" w:rsidRDefault="0007352E" w:rsidP="0007352E">
                <w:pPr>
                  <w:rPr>
                    <w:rFonts w:cs="Times New Roman"/>
                    <w:sz w:val="20"/>
                    <w:szCs w:val="20"/>
                  </w:rPr>
                </w:pPr>
                <w:r w:rsidRPr="001B6294">
                  <w:rPr>
                    <w:rStyle w:val="PlaceholderText"/>
                    <w:lang w:eastAsia="en-US"/>
                  </w:rPr>
                  <w:t>Describe expected results</w:t>
                </w:r>
              </w:p>
            </w:tc>
          </w:sdtContent>
        </w:sdt>
        <w:permEnd w:id="1232621761" w:displacedByCustomXml="prev"/>
        <w:permStart w:id="518731770" w:edGrp="everyone" w:displacedByCustomXml="next"/>
        <w:sdt>
          <w:sdtPr>
            <w:rPr>
              <w:rFonts w:cs="Times New Roman"/>
              <w:sz w:val="20"/>
              <w:szCs w:val="20"/>
            </w:rPr>
            <w:tag w:val="t128"/>
            <w:id w:val="846215655"/>
            <w:lock w:val="sdtLocked"/>
            <w:placeholder>
              <w:docPart w:val="A261130B70434CC1B39DB292733CF68F"/>
            </w:placeholder>
            <w:showingPlcHdr/>
          </w:sdtPr>
          <w:sdtEndPr/>
          <w:sdtContent>
            <w:tc>
              <w:tcPr>
                <w:tcW w:w="1946" w:type="dxa"/>
                <w:vAlign w:val="center"/>
              </w:tcPr>
              <w:p w14:paraId="61F62229" w14:textId="4705B1E3" w:rsidR="0007352E" w:rsidRPr="005D10A3" w:rsidRDefault="0007352E" w:rsidP="0007352E">
                <w:pPr>
                  <w:rPr>
                    <w:rFonts w:cs="Times New Roman"/>
                    <w:sz w:val="20"/>
                    <w:szCs w:val="20"/>
                  </w:rPr>
                </w:pPr>
                <w:r w:rsidRPr="001B6294">
                  <w:rPr>
                    <w:rStyle w:val="PlaceholderText"/>
                    <w:lang w:eastAsia="en-US"/>
                  </w:rPr>
                  <w:t>Provide acceptance criteria</w:t>
                </w:r>
              </w:p>
            </w:tc>
          </w:sdtContent>
        </w:sdt>
        <w:permEnd w:id="518731770" w:displacedByCustomXml="prev"/>
        <w:permStart w:id="2055357243" w:edGrp="everyone" w:displacedByCustomXml="next"/>
        <w:sdt>
          <w:sdtPr>
            <w:rPr>
              <w:rFonts w:cs="Times New Roman"/>
              <w:sz w:val="20"/>
              <w:szCs w:val="20"/>
            </w:rPr>
            <w:tag w:val="t129"/>
            <w:id w:val="-1512598850"/>
            <w:lock w:val="sdtLocked"/>
            <w:placeholder>
              <w:docPart w:val="A8B1FD1EFDA143FDAFA7FBA86DD44FB7"/>
            </w:placeholder>
            <w:showingPlcHdr/>
          </w:sdtPr>
          <w:sdtEndPr/>
          <w:sdtContent>
            <w:tc>
              <w:tcPr>
                <w:tcW w:w="1946" w:type="dxa"/>
                <w:vAlign w:val="center"/>
              </w:tcPr>
              <w:p w14:paraId="3A8973A2" w14:textId="496177E3" w:rsidR="0007352E" w:rsidRPr="005D10A3" w:rsidRDefault="0007352E" w:rsidP="0007352E">
                <w:pPr>
                  <w:rPr>
                    <w:rFonts w:cs="Times New Roman"/>
                    <w:sz w:val="20"/>
                    <w:szCs w:val="20"/>
                  </w:rPr>
                </w:pPr>
                <w:r w:rsidRPr="001B6294">
                  <w:rPr>
                    <w:rStyle w:val="PlaceholderText"/>
                    <w:lang w:eastAsia="en-US"/>
                  </w:rPr>
                  <w:t>Describe, as applicable</w:t>
                </w:r>
              </w:p>
            </w:tc>
          </w:sdtContent>
        </w:sdt>
        <w:permEnd w:id="2055357243" w:displacedByCustomXml="prev"/>
        <w:permStart w:id="1973624836" w:edGrp="everyone" w:displacedByCustomXml="next"/>
        <w:sdt>
          <w:sdtPr>
            <w:rPr>
              <w:rFonts w:cs="Times New Roman"/>
              <w:sz w:val="20"/>
              <w:szCs w:val="20"/>
            </w:rPr>
            <w:tag w:val="t130"/>
            <w:id w:val="-1809465290"/>
            <w:lock w:val="sdtLocked"/>
            <w:placeholder>
              <w:docPart w:val="14E7E2D561EF4EF7A0DC6E6AAFC27A50"/>
            </w:placeholder>
            <w:showingPlcHdr/>
          </w:sdtPr>
          <w:sdtEndPr/>
          <w:sdtContent>
            <w:tc>
              <w:tcPr>
                <w:tcW w:w="1946" w:type="dxa"/>
                <w:vAlign w:val="center"/>
              </w:tcPr>
              <w:p w14:paraId="4625E78A" w14:textId="518B0D84" w:rsidR="0007352E" w:rsidRPr="005D10A3" w:rsidRDefault="0007352E" w:rsidP="0007352E">
                <w:pPr>
                  <w:rPr>
                    <w:rFonts w:cs="Times New Roman"/>
                    <w:sz w:val="20"/>
                    <w:szCs w:val="20"/>
                  </w:rPr>
                </w:pPr>
                <w:r w:rsidRPr="001B6294">
                  <w:rPr>
                    <w:rStyle w:val="PlaceholderText"/>
                    <w:lang w:eastAsia="en-US"/>
                  </w:rPr>
                  <w:t>Actions user should take</w:t>
                </w:r>
              </w:p>
            </w:tc>
          </w:sdtContent>
        </w:sdt>
        <w:permEnd w:id="1973624836" w:displacedByCustomXml="prev"/>
      </w:tr>
    </w:tbl>
    <w:p w14:paraId="3ED20E6A" w14:textId="77777777" w:rsidR="005F7529" w:rsidRDefault="005F7529" w:rsidP="00142011">
      <w:pPr>
        <w:ind w:firstLine="720"/>
        <w:rPr>
          <w:u w:val="single"/>
        </w:rPr>
      </w:pPr>
    </w:p>
    <w:p w14:paraId="363F166B" w14:textId="77777777" w:rsidR="005F7529" w:rsidRDefault="005F7529" w:rsidP="005F7529">
      <w:pPr>
        <w:rPr>
          <w:u w:val="single"/>
        </w:rPr>
      </w:pPr>
    </w:p>
    <w:p w14:paraId="17FB7C93" w14:textId="04C93691" w:rsidR="0A2CCC80" w:rsidRPr="00142011" w:rsidRDefault="0A2CCC80" w:rsidP="00142011">
      <w:pPr>
        <w:ind w:firstLine="720"/>
        <w:rPr>
          <w:b/>
          <w:bCs/>
          <w:i/>
          <w:iCs/>
          <w:u w:val="single"/>
        </w:rPr>
      </w:pPr>
      <w:r w:rsidRPr="00142011">
        <w:rPr>
          <w:u w:val="single"/>
        </w:rPr>
        <w:t>Examination and Interpretation of Patient Specimen Results:</w:t>
      </w:r>
    </w:p>
    <w:permStart w:id="701055895" w:edGrp="everyone"/>
    <w:p w14:paraId="0CF62698" w14:textId="74E5B23A" w:rsidR="00120ABE" w:rsidRPr="00104266" w:rsidRDefault="00D6695F" w:rsidP="00120ABE">
      <w:pPr>
        <w:pStyle w:val="ListParagraph"/>
        <w:spacing w:after="0" w:line="240" w:lineRule="auto"/>
        <w:ind w:left="720"/>
        <w:contextualSpacing w:val="0"/>
        <w:rPr>
          <w:rFonts w:cs="Times New Roman"/>
        </w:rPr>
      </w:pPr>
      <w:sdt>
        <w:sdtPr>
          <w:rPr>
            <w:rFonts w:cs="Times New Roman"/>
          </w:rPr>
          <w:tag w:val="t131"/>
          <w:id w:val="-2069256462"/>
          <w:lock w:val="sdtLocked"/>
          <w:placeholder>
            <w:docPart w:val="88533D0EBF8A4618AF497E7A9359095E"/>
          </w:placeholder>
          <w:showingPlcHdr/>
        </w:sdtPr>
        <w:sdtEndPr/>
        <w:sdtContent>
          <w:r w:rsidR="00942945" w:rsidRPr="003D60BF">
            <w:rPr>
              <w:rStyle w:val="PlaceholderText"/>
            </w:rPr>
            <w:t>Please describe when clinical specimen test results should be assessed and outline the criteria for test validity.</w:t>
          </w:r>
        </w:sdtContent>
      </w:sdt>
      <w:permEnd w:id="701055895"/>
    </w:p>
    <w:p w14:paraId="5A33404D" w14:textId="77777777" w:rsidR="00120ABE" w:rsidRDefault="00120ABE" w:rsidP="00120ABE">
      <w:pPr>
        <w:pStyle w:val="ListParagraph"/>
        <w:spacing w:after="0" w:line="240" w:lineRule="auto"/>
        <w:ind w:firstLine="360"/>
        <w:contextualSpacing w:val="0"/>
        <w:rPr>
          <w:rFonts w:cs="Times New Roman"/>
          <w:u w:val="single"/>
        </w:rPr>
      </w:pPr>
    </w:p>
    <w:p w14:paraId="76FC9EFA" w14:textId="77777777" w:rsidR="005F7529" w:rsidRDefault="00E24957" w:rsidP="00120ABE">
      <w:pPr>
        <w:pStyle w:val="ListParagraph"/>
        <w:spacing w:after="0" w:line="240" w:lineRule="auto"/>
        <w:ind w:left="720"/>
        <w:rPr>
          <w:rFonts w:cs="Times New Roman"/>
          <w:u w:val="single"/>
        </w:rPr>
      </w:pPr>
      <w:r>
        <w:rPr>
          <w:rFonts w:cs="Times New Roman"/>
          <w:u w:val="single"/>
        </w:rPr>
        <w:t>Interpretation of Numeric Test values</w:t>
      </w:r>
      <w:r w:rsidR="00120ABE" w:rsidRPr="00104266">
        <w:rPr>
          <w:rFonts w:cs="Times New Roman"/>
          <w:u w:val="single"/>
        </w:rPr>
        <w:t>:</w:t>
      </w:r>
    </w:p>
    <w:permStart w:id="1193558158" w:edGrp="everyone"/>
    <w:p w14:paraId="7B36B4D1" w14:textId="546BC87E" w:rsidR="00120ABE" w:rsidRPr="00104266" w:rsidRDefault="00D6695F" w:rsidP="00120ABE">
      <w:pPr>
        <w:pStyle w:val="ListParagraph"/>
        <w:spacing w:after="0" w:line="240" w:lineRule="auto"/>
        <w:ind w:left="720"/>
        <w:rPr>
          <w:rFonts w:cs="Times New Roman"/>
        </w:rPr>
      </w:pPr>
      <w:sdt>
        <w:sdtPr>
          <w:rPr>
            <w:rFonts w:cs="Times New Roman"/>
          </w:rPr>
          <w:tag w:val="t132"/>
          <w:id w:val="120741824"/>
          <w:lock w:val="sdtLocked"/>
          <w:placeholder>
            <w:docPart w:val="295028CB71D545F1A41BD594EA64BAD7"/>
          </w:placeholder>
          <w:showingPlcHdr/>
        </w:sdtPr>
        <w:sdtEndPr/>
        <w:sdtContent>
          <w:r w:rsidR="00942945" w:rsidRPr="003D60BF">
            <w:rPr>
              <w:rStyle w:val="PlaceholderText"/>
            </w:rPr>
            <w:t xml:space="preserve">Clearly indicate how to interpret numeric test values (if applicable) as positive or negative for presence of the target analyte.  If applicable, indicate how to identify indeterminate/inconclusive/equivocal/invalid results. </w:t>
          </w:r>
        </w:sdtContent>
      </w:sdt>
      <w:permEnd w:id="1193558158"/>
    </w:p>
    <w:p w14:paraId="7CC3B6E0" w14:textId="77777777" w:rsidR="00120ABE" w:rsidRDefault="00120ABE" w:rsidP="00120ABE">
      <w:pPr>
        <w:pStyle w:val="ListParagraph"/>
        <w:spacing w:after="0" w:line="240" w:lineRule="auto"/>
        <w:ind w:left="360"/>
        <w:contextualSpacing w:val="0"/>
        <w:rPr>
          <w:rFonts w:cs="Times New Roman"/>
          <w:u w:val="single"/>
        </w:rPr>
      </w:pPr>
    </w:p>
    <w:p w14:paraId="7C8211AE" w14:textId="13F78511" w:rsidR="005F7529" w:rsidRDefault="00E24957" w:rsidP="00485618">
      <w:pPr>
        <w:pStyle w:val="ListParagraph"/>
        <w:spacing w:after="0" w:line="240" w:lineRule="auto"/>
        <w:ind w:left="720"/>
        <w:contextualSpacing w:val="0"/>
        <w:rPr>
          <w:rFonts w:cs="Times New Roman"/>
          <w:u w:val="single"/>
        </w:rPr>
      </w:pPr>
      <w:r>
        <w:rPr>
          <w:rFonts w:cs="Times New Roman"/>
          <w:u w:val="single"/>
        </w:rPr>
        <w:t>Combination</w:t>
      </w:r>
      <w:r w:rsidR="00555FE1">
        <w:rPr>
          <w:rFonts w:cs="Times New Roman"/>
          <w:u w:val="single"/>
        </w:rPr>
        <w:t>s of Test Values</w:t>
      </w:r>
      <w:r w:rsidR="00120ABE" w:rsidRPr="00104266">
        <w:rPr>
          <w:rFonts w:cs="Times New Roman"/>
          <w:u w:val="single"/>
        </w:rPr>
        <w:t>:</w:t>
      </w:r>
    </w:p>
    <w:permStart w:id="1992261486" w:edGrp="everyone"/>
    <w:p w14:paraId="7B4BA070" w14:textId="19B88C88" w:rsidR="00120ABE" w:rsidRPr="00104266" w:rsidRDefault="00D6695F" w:rsidP="00485618">
      <w:pPr>
        <w:pStyle w:val="ListParagraph"/>
        <w:spacing w:after="0" w:line="240" w:lineRule="auto"/>
        <w:ind w:left="720"/>
        <w:contextualSpacing w:val="0"/>
        <w:rPr>
          <w:rFonts w:cs="Times New Roman"/>
        </w:rPr>
      </w:pPr>
      <w:sdt>
        <w:sdtPr>
          <w:rPr>
            <w:rStyle w:val="PlaceholderText"/>
            <w:rFonts w:cs="Times New Roman"/>
          </w:rPr>
          <w:tag w:val="t133"/>
          <w:id w:val="-1673797396"/>
          <w:lock w:val="sdtLocked"/>
          <w:placeholder>
            <w:docPart w:val="BA3AA2635AF84B519DD95D8DF158B62B"/>
          </w:placeholder>
          <w:showingPlcHdr/>
        </w:sdtPr>
        <w:sdtEndPr>
          <w:rPr>
            <w:rStyle w:val="PlaceholderText"/>
          </w:rPr>
        </w:sdtEndPr>
        <w:sdtContent>
          <w:r w:rsidR="00942945" w:rsidRPr="003D60BF">
            <w:rPr>
              <w:rStyle w:val="PlaceholderText"/>
            </w:rPr>
            <w:t>When applicable, provide a table clearly describing the possible combinations of test result values for target analyte(s) and the controls, and how they should be combined into a final interpretation of the result for your test.  If the test produces indeterminate/inconclusive/equivocal/invalid result or a result that will be used as part of a CDC recommended testing algorithm, please indicate what follow-up testing/process should be conducted, if applicable.</w:t>
          </w:r>
        </w:sdtContent>
      </w:sdt>
      <w:permEnd w:id="1992261486"/>
    </w:p>
    <w:p w14:paraId="1D73574C" w14:textId="77777777" w:rsidR="006878A5" w:rsidRPr="00104266" w:rsidRDefault="006878A5" w:rsidP="00485618">
      <w:pPr>
        <w:spacing w:after="0" w:line="240" w:lineRule="auto"/>
        <w:rPr>
          <w:rFonts w:cs="Times New Roman"/>
        </w:rPr>
      </w:pPr>
    </w:p>
    <w:p w14:paraId="1796EB1C" w14:textId="4191FFA6" w:rsidR="00E77D96" w:rsidRPr="00104266" w:rsidRDefault="00E77D96" w:rsidP="00783F31">
      <w:pPr>
        <w:pStyle w:val="Heading2"/>
      </w:pPr>
      <w:r w:rsidRPr="00104266">
        <w:t>PERFORMANCE EVALUATION</w:t>
      </w:r>
    </w:p>
    <w:bookmarkEnd w:id="6"/>
    <w:p w14:paraId="0A6A1D60" w14:textId="251C0197" w:rsidR="00D606A2" w:rsidRPr="00104266" w:rsidRDefault="00D606A2" w:rsidP="00D606A2">
      <w:pPr>
        <w:pStyle w:val="ListParagraph"/>
        <w:numPr>
          <w:ilvl w:val="0"/>
          <w:numId w:val="32"/>
        </w:numPr>
        <w:spacing w:after="0" w:line="240" w:lineRule="auto"/>
        <w:contextualSpacing w:val="0"/>
        <w:rPr>
          <w:rFonts w:cs="Times New Roman"/>
          <w:b/>
          <w:bCs/>
        </w:rPr>
      </w:pPr>
      <w:r w:rsidRPr="00104266">
        <w:rPr>
          <w:rFonts w:cs="Times New Roman"/>
          <w:b/>
          <w:bCs/>
        </w:rPr>
        <w:t xml:space="preserve">Clinical </w:t>
      </w:r>
      <w:r w:rsidR="002E2F5D">
        <w:rPr>
          <w:rFonts w:cs="Times New Roman"/>
          <w:b/>
          <w:bCs/>
        </w:rPr>
        <w:t xml:space="preserve">Performance </w:t>
      </w:r>
      <w:r w:rsidRPr="00104266">
        <w:rPr>
          <w:rFonts w:cs="Times New Roman"/>
          <w:b/>
          <w:bCs/>
        </w:rPr>
        <w:t>Evaluation</w:t>
      </w:r>
    </w:p>
    <w:p w14:paraId="23F598C2" w14:textId="2DBE124F" w:rsidR="00D606A2" w:rsidRDefault="00D606A2" w:rsidP="00D606A2">
      <w:pPr>
        <w:pStyle w:val="ListParagraph"/>
        <w:spacing w:after="0" w:line="240" w:lineRule="auto"/>
        <w:ind w:left="720"/>
        <w:contextualSpacing w:val="0"/>
        <w:rPr>
          <w:rFonts w:cs="Times New Roman"/>
          <w:i/>
          <w:iCs/>
        </w:rPr>
      </w:pPr>
      <w:r w:rsidRPr="00455351">
        <w:rPr>
          <w:rFonts w:cs="Times New Roman"/>
          <w:i/>
          <w:iCs/>
        </w:rPr>
        <w:t xml:space="preserve">Section </w:t>
      </w:r>
      <w:r w:rsidR="001B0CF2" w:rsidRPr="00455351">
        <w:rPr>
          <w:rFonts w:cs="Times New Roman"/>
          <w:i/>
          <w:iCs/>
        </w:rPr>
        <w:t>V.A</w:t>
      </w:r>
      <w:r w:rsidRPr="00455351">
        <w:rPr>
          <w:rFonts w:cs="Times New Roman"/>
          <w:i/>
          <w:iCs/>
        </w:rPr>
        <w:t xml:space="preserve"> of Guidance</w:t>
      </w:r>
    </w:p>
    <w:permStart w:id="2080399736" w:edGrp="everyone"/>
    <w:p w14:paraId="1FF21CC0" w14:textId="72B47C9B" w:rsidR="00D606A2" w:rsidRPr="00E75889" w:rsidRDefault="00D6695F" w:rsidP="00D606A2">
      <w:pPr>
        <w:pStyle w:val="ListParagraph"/>
        <w:spacing w:after="0" w:line="240" w:lineRule="auto"/>
        <w:ind w:left="720"/>
        <w:contextualSpacing w:val="0"/>
        <w:rPr>
          <w:rFonts w:cs="Times New Roman"/>
        </w:rPr>
      </w:pPr>
      <w:sdt>
        <w:sdtPr>
          <w:rPr>
            <w:rFonts w:cs="Times New Roman"/>
          </w:rPr>
          <w:tag w:val="t134"/>
          <w:id w:val="435106929"/>
          <w:lock w:val="sdtLocked"/>
          <w14:checkbox>
            <w14:checked w14:val="0"/>
            <w14:checkedState w14:val="2612" w14:font="MS Gothic"/>
            <w14:uncheckedState w14:val="2610" w14:font="MS Gothic"/>
          </w14:checkbox>
        </w:sdtPr>
        <w:sdtEndPr/>
        <w:sdtContent>
          <w:r w:rsidR="00364401">
            <w:rPr>
              <w:rFonts w:ascii="MS Gothic" w:eastAsia="MS Gothic" w:hAnsi="MS Gothic" w:cs="Times New Roman" w:hint="eastAsia"/>
            </w:rPr>
            <w:t>☐</w:t>
          </w:r>
        </w:sdtContent>
      </w:sdt>
      <w:permEnd w:id="2080399736"/>
      <w:r w:rsidR="00D606A2" w:rsidRPr="00E75889">
        <w:rPr>
          <w:rFonts w:cs="Times New Roman"/>
        </w:rPr>
        <w:tab/>
        <w:t>Provide detailed study protocol</w:t>
      </w:r>
      <w:r w:rsidR="00F05F5A">
        <w:rPr>
          <w:rFonts w:cs="Times New Roman"/>
        </w:rPr>
        <w:t xml:space="preserve"> and report</w:t>
      </w:r>
      <w:r w:rsidR="00D02491">
        <w:rPr>
          <w:rFonts w:cs="Times New Roman"/>
        </w:rPr>
        <w:t xml:space="preserve">, including any deviations </w:t>
      </w:r>
      <w:r w:rsidR="00F75444">
        <w:rPr>
          <w:rFonts w:cs="Times New Roman"/>
        </w:rPr>
        <w:t>to</w:t>
      </w:r>
      <w:r w:rsidR="00D02491">
        <w:rPr>
          <w:rFonts w:cs="Times New Roman"/>
        </w:rPr>
        <w:t xml:space="preserve"> the protocol during the conduct of the study</w:t>
      </w:r>
      <w:r w:rsidR="002B2397">
        <w:rPr>
          <w:rFonts w:cs="Times New Roman"/>
        </w:rPr>
        <w:t>.</w:t>
      </w:r>
    </w:p>
    <w:permStart w:id="431907840" w:edGrp="everyone"/>
    <w:p w14:paraId="2645B629" w14:textId="22BDCD91" w:rsidR="00D606A2" w:rsidRDefault="00D6695F" w:rsidP="00D606A2">
      <w:pPr>
        <w:pStyle w:val="ListParagraph"/>
        <w:spacing w:after="0" w:line="240" w:lineRule="auto"/>
        <w:ind w:left="720"/>
        <w:contextualSpacing w:val="0"/>
        <w:rPr>
          <w:rFonts w:cs="Times New Roman"/>
        </w:rPr>
      </w:pPr>
      <w:sdt>
        <w:sdtPr>
          <w:rPr>
            <w:rFonts w:cs="Times New Roman"/>
          </w:rPr>
          <w:tag w:val="t135"/>
          <w:id w:val="514740797"/>
          <w:lock w:val="sdtLocked"/>
          <w14:checkbox>
            <w14:checked w14:val="0"/>
            <w14:checkedState w14:val="2612" w14:font="MS Gothic"/>
            <w14:uncheckedState w14:val="2610" w14:font="MS Gothic"/>
          </w14:checkbox>
        </w:sdtPr>
        <w:sdtEndPr/>
        <w:sdtContent>
          <w:r w:rsidR="00D606A2" w:rsidRPr="00E75889">
            <w:rPr>
              <w:rFonts w:ascii="MS Gothic" w:eastAsia="MS Gothic" w:hAnsi="MS Gothic" w:cs="Times New Roman" w:hint="eastAsia"/>
            </w:rPr>
            <w:t>☐</w:t>
          </w:r>
        </w:sdtContent>
      </w:sdt>
      <w:permEnd w:id="431907840"/>
      <w:r w:rsidR="00D606A2" w:rsidRPr="00E75889">
        <w:rPr>
          <w:rFonts w:cs="Times New Roman"/>
        </w:rPr>
        <w:tab/>
        <w:t xml:space="preserve">Provide complete study line data </w:t>
      </w:r>
      <w:r w:rsidR="00D02491">
        <w:rPr>
          <w:rFonts w:cs="Times New Roman"/>
        </w:rPr>
        <w:t xml:space="preserve">(e.g., Ct values for NAAT </w:t>
      </w:r>
      <w:r w:rsidR="00F75444">
        <w:rPr>
          <w:rFonts w:cs="Times New Roman"/>
        </w:rPr>
        <w:t>tests</w:t>
      </w:r>
      <w:r w:rsidR="001A76C7">
        <w:rPr>
          <w:rFonts w:cs="Times New Roman"/>
        </w:rPr>
        <w:t xml:space="preserve"> for both the candidate and comparator</w:t>
      </w:r>
      <w:r w:rsidR="00F75444">
        <w:rPr>
          <w:rFonts w:cs="Times New Roman"/>
        </w:rPr>
        <w:t xml:space="preserve">) </w:t>
      </w:r>
      <w:r w:rsidR="00D606A2" w:rsidRPr="00E75889">
        <w:rPr>
          <w:rFonts w:cs="Times New Roman"/>
        </w:rPr>
        <w:t>in Excel-compatible format</w:t>
      </w:r>
    </w:p>
    <w:permStart w:id="1604539329" w:edGrp="everyone"/>
    <w:p w14:paraId="5B6A1683" w14:textId="77777777" w:rsidR="00D606A2" w:rsidRDefault="00D6695F" w:rsidP="00D606A2">
      <w:pPr>
        <w:pStyle w:val="ListParagraph"/>
        <w:spacing w:after="0" w:line="240" w:lineRule="auto"/>
        <w:ind w:left="720"/>
        <w:contextualSpacing w:val="0"/>
        <w:rPr>
          <w:rFonts w:cs="Times New Roman"/>
        </w:rPr>
      </w:pPr>
      <w:sdt>
        <w:sdtPr>
          <w:rPr>
            <w:rFonts w:cs="Times New Roman"/>
          </w:rPr>
          <w:tag w:val="t136"/>
          <w:id w:val="2016188891"/>
          <w:lock w:val="sdtLocked"/>
          <w14:checkbox>
            <w14:checked w14:val="0"/>
            <w14:checkedState w14:val="2612" w14:font="MS Gothic"/>
            <w14:uncheckedState w14:val="2610" w14:font="MS Gothic"/>
          </w14:checkbox>
        </w:sdtPr>
        <w:sdtEndPr/>
        <w:sdtContent>
          <w:r w:rsidR="00D606A2" w:rsidRPr="00E75889">
            <w:rPr>
              <w:rFonts w:ascii="MS Gothic" w:eastAsia="MS Gothic" w:hAnsi="MS Gothic" w:cs="Times New Roman" w:hint="eastAsia"/>
            </w:rPr>
            <w:t>☐</w:t>
          </w:r>
        </w:sdtContent>
      </w:sdt>
      <w:permEnd w:id="1604539329"/>
      <w:r w:rsidR="00D606A2" w:rsidRPr="00E75889">
        <w:rPr>
          <w:rFonts w:cs="Times New Roman"/>
        </w:rPr>
        <w:tab/>
        <w:t xml:space="preserve">Provide </w:t>
      </w:r>
      <w:r w:rsidR="00D606A2">
        <w:rPr>
          <w:rFonts w:cs="Times New Roman"/>
        </w:rPr>
        <w:t>d</w:t>
      </w:r>
      <w:r w:rsidR="00D606A2" w:rsidRPr="00C34DA2">
        <w:rPr>
          <w:rFonts w:cs="Times New Roman"/>
        </w:rPr>
        <w:t>etailed study design for post-authorization clinical studies, as applicable.</w:t>
      </w:r>
    </w:p>
    <w:p w14:paraId="0FEE94B5" w14:textId="77777777" w:rsidR="00D606A2" w:rsidRPr="00E75889" w:rsidRDefault="00D606A2" w:rsidP="00D606A2">
      <w:pPr>
        <w:pStyle w:val="ListParagraph"/>
        <w:spacing w:after="0" w:line="240" w:lineRule="auto"/>
        <w:ind w:left="720"/>
        <w:contextualSpacing w:val="0"/>
        <w:rPr>
          <w:rFonts w:cs="Times New Roman"/>
          <w:i/>
          <w:iCs/>
        </w:rPr>
      </w:pPr>
    </w:p>
    <w:p w14:paraId="4ECB938F" w14:textId="15D598DC" w:rsidR="00D606A2" w:rsidRPr="00104266" w:rsidRDefault="00D606A2" w:rsidP="00D606A2">
      <w:pPr>
        <w:spacing w:after="0" w:line="240" w:lineRule="auto"/>
        <w:ind w:firstLine="360"/>
        <w:rPr>
          <w:rFonts w:cs="Times New Roman"/>
          <w:iCs/>
          <w:shd w:val="clear" w:color="auto" w:fill="FFFFFF"/>
        </w:rPr>
      </w:pPr>
      <w:r w:rsidRPr="0064102D">
        <w:rPr>
          <w:rFonts w:cs="Times New Roman"/>
          <w:iCs/>
          <w:shd w:val="clear" w:color="auto" w:fill="FFFFFF"/>
        </w:rPr>
        <w:tab/>
      </w:r>
      <w:r w:rsidRPr="00104266">
        <w:rPr>
          <w:rFonts w:cs="Times New Roman"/>
          <w:iCs/>
          <w:u w:val="single"/>
          <w:shd w:val="clear" w:color="auto" w:fill="FFFFFF"/>
        </w:rPr>
        <w:t>Comparator Test Name</w:t>
      </w:r>
      <w:r w:rsidRPr="00104266">
        <w:rPr>
          <w:rFonts w:cs="Times New Roman"/>
          <w:iCs/>
          <w:shd w:val="clear" w:color="auto" w:fill="FFFFFF"/>
        </w:rPr>
        <w:t>:</w:t>
      </w:r>
      <w:r w:rsidRPr="00104266">
        <w:rPr>
          <w:rFonts w:cs="Times New Roman"/>
        </w:rPr>
        <w:t xml:space="preserve"> </w:t>
      </w:r>
      <w:permStart w:id="963258741" w:edGrp="everyone"/>
      <w:sdt>
        <w:sdtPr>
          <w:rPr>
            <w:rFonts w:cs="Times New Roman"/>
            <w:color w:val="7F7F7F" w:themeColor="text1" w:themeTint="80"/>
          </w:rPr>
          <w:tag w:val="t137"/>
          <w:id w:val="457924512"/>
          <w:lock w:val="sdtLocked"/>
          <w:placeholder>
            <w:docPart w:val="01A4C2B376F94FB69919E90A41FDBAB3"/>
          </w:placeholder>
          <w:showingPlcHdr/>
          <w:text/>
        </w:sdtPr>
        <w:sdtEndPr/>
        <w:sdtContent>
          <w:r w:rsidR="00942945" w:rsidRPr="003D60BF">
            <w:rPr>
              <w:rStyle w:val="PlaceholderText"/>
            </w:rPr>
            <w:t>Please describe.</w:t>
          </w:r>
        </w:sdtContent>
      </w:sdt>
      <w:permEnd w:id="963258741"/>
    </w:p>
    <w:p w14:paraId="72E8AA71" w14:textId="108D4AB8" w:rsidR="00D606A2" w:rsidRPr="00104266" w:rsidRDefault="00D606A2" w:rsidP="00D606A2">
      <w:pPr>
        <w:spacing w:after="0" w:line="240" w:lineRule="auto"/>
        <w:ind w:hanging="540"/>
        <w:rPr>
          <w:rFonts w:cs="Times New Roman"/>
          <w:iCs/>
          <w:shd w:val="clear" w:color="auto" w:fill="FFFFFF"/>
        </w:rPr>
      </w:pPr>
      <w:r w:rsidRPr="00104266">
        <w:rPr>
          <w:rFonts w:cs="Times New Roman"/>
          <w:iCs/>
          <w:shd w:val="clear" w:color="auto" w:fill="FFFFFF"/>
        </w:rPr>
        <w:tab/>
      </w:r>
      <w:r w:rsidRPr="00104266">
        <w:rPr>
          <w:rFonts w:cs="Times New Roman"/>
          <w:iCs/>
          <w:shd w:val="clear" w:color="auto" w:fill="FFFFFF"/>
        </w:rPr>
        <w:tab/>
      </w:r>
      <w:permStart w:id="860178557" w:edGrp="everyone"/>
      <w:sdt>
        <w:sdtPr>
          <w:rPr>
            <w:rFonts w:cs="Times New Roman"/>
          </w:rPr>
          <w:tag w:val="t138"/>
          <w:id w:val="-709030694"/>
          <w:lock w:val="sdtLocked"/>
          <w14:checkbox>
            <w14:checked w14:val="0"/>
            <w14:checkedState w14:val="2612" w14:font="MS Gothic"/>
            <w14:uncheckedState w14:val="2610" w14:font="MS Gothic"/>
          </w14:checkbox>
        </w:sdtPr>
        <w:sdtEndPr/>
        <w:sdtContent>
          <w:r w:rsidRPr="00104266">
            <w:rPr>
              <w:rFonts w:ascii="Segoe UI Symbol" w:eastAsia="MS Gothic" w:hAnsi="Segoe UI Symbol" w:cs="Segoe UI Symbol"/>
            </w:rPr>
            <w:t>☐</w:t>
          </w:r>
        </w:sdtContent>
      </w:sdt>
      <w:permEnd w:id="860178557"/>
      <w:r w:rsidRPr="00104266">
        <w:rPr>
          <w:rFonts w:cs="Times New Roman"/>
          <w:iCs/>
          <w:shd w:val="clear" w:color="auto" w:fill="FFFFFF"/>
        </w:rPr>
        <w:t xml:space="preserve"> </w:t>
      </w:r>
      <w:r w:rsidR="008C4375">
        <w:rPr>
          <w:rFonts w:cs="Times New Roman"/>
          <w:iCs/>
          <w:shd w:val="clear" w:color="auto" w:fill="FFFFFF"/>
        </w:rPr>
        <w:tab/>
      </w:r>
      <w:r w:rsidRPr="00104266">
        <w:rPr>
          <w:rFonts w:cs="Times New Roman"/>
          <w:iCs/>
          <w:shd w:val="clear" w:color="auto" w:fill="FFFFFF"/>
        </w:rPr>
        <w:t>Comparator test used per cleared, approved</w:t>
      </w:r>
      <w:r>
        <w:rPr>
          <w:rFonts w:cs="Times New Roman"/>
          <w:iCs/>
          <w:shd w:val="clear" w:color="auto" w:fill="FFFFFF"/>
        </w:rPr>
        <w:t>,</w:t>
      </w:r>
      <w:r w:rsidRPr="00104266">
        <w:rPr>
          <w:rFonts w:cs="Times New Roman"/>
          <w:iCs/>
          <w:shd w:val="clear" w:color="auto" w:fill="FFFFFF"/>
        </w:rPr>
        <w:t xml:space="preserve"> or authorized instructions for use</w:t>
      </w:r>
    </w:p>
    <w:p w14:paraId="62DF948E" w14:textId="6168A764" w:rsidR="00D606A2" w:rsidRPr="00104266" w:rsidRDefault="00D606A2" w:rsidP="00D606A2">
      <w:pPr>
        <w:spacing w:after="0" w:line="240" w:lineRule="auto"/>
        <w:ind w:hanging="360"/>
        <w:rPr>
          <w:rFonts w:cs="Times New Roman"/>
          <w:iCs/>
          <w:shd w:val="clear" w:color="auto" w:fill="FFFFFF"/>
        </w:rPr>
      </w:pPr>
      <w:r w:rsidRPr="00104266">
        <w:rPr>
          <w:rFonts w:cs="Times New Roman"/>
          <w:iCs/>
          <w:shd w:val="clear" w:color="auto" w:fill="FFFFFF"/>
        </w:rPr>
        <w:tab/>
      </w:r>
      <w:r w:rsidRPr="00104266">
        <w:rPr>
          <w:rFonts w:cs="Times New Roman"/>
          <w:iCs/>
          <w:shd w:val="clear" w:color="auto" w:fill="FFFFFF"/>
        </w:rPr>
        <w:tab/>
      </w:r>
      <w:permStart w:id="804720911" w:edGrp="everyone"/>
      <w:sdt>
        <w:sdtPr>
          <w:rPr>
            <w:rFonts w:cs="Times New Roman"/>
          </w:rPr>
          <w:tag w:val="t139"/>
          <w:id w:val="1693034416"/>
          <w:lock w:val="sdtLocked"/>
          <w14:checkbox>
            <w14:checked w14:val="0"/>
            <w14:checkedState w14:val="2612" w14:font="MS Gothic"/>
            <w14:uncheckedState w14:val="2610" w14:font="MS Gothic"/>
          </w14:checkbox>
        </w:sdtPr>
        <w:sdtEndPr/>
        <w:sdtContent>
          <w:r w:rsidRPr="00104266">
            <w:rPr>
              <w:rFonts w:ascii="Segoe UI Symbol" w:eastAsia="MS Gothic" w:hAnsi="Segoe UI Symbol" w:cs="Segoe UI Symbol"/>
            </w:rPr>
            <w:t>☐</w:t>
          </w:r>
        </w:sdtContent>
      </w:sdt>
      <w:permEnd w:id="804720911"/>
      <w:r w:rsidRPr="00104266">
        <w:rPr>
          <w:rFonts w:cs="Times New Roman"/>
          <w:iCs/>
          <w:shd w:val="clear" w:color="auto" w:fill="FFFFFF"/>
        </w:rPr>
        <w:t xml:space="preserve"> </w:t>
      </w:r>
      <w:r w:rsidR="008C4375">
        <w:rPr>
          <w:rFonts w:cs="Times New Roman"/>
          <w:iCs/>
          <w:shd w:val="clear" w:color="auto" w:fill="FFFFFF"/>
        </w:rPr>
        <w:tab/>
      </w:r>
      <w:r w:rsidRPr="00104266">
        <w:rPr>
          <w:rFonts w:cs="Times New Roman"/>
          <w:iCs/>
          <w:shd w:val="clear" w:color="auto" w:fill="FFFFFF"/>
        </w:rPr>
        <w:t>Comparator test not cleared, approved</w:t>
      </w:r>
      <w:r>
        <w:rPr>
          <w:rFonts w:cs="Times New Roman"/>
          <w:iCs/>
          <w:shd w:val="clear" w:color="auto" w:fill="FFFFFF"/>
        </w:rPr>
        <w:t>,</w:t>
      </w:r>
      <w:r w:rsidRPr="00104266">
        <w:rPr>
          <w:rFonts w:cs="Times New Roman"/>
          <w:iCs/>
          <w:shd w:val="clear" w:color="auto" w:fill="FFFFFF"/>
        </w:rPr>
        <w:t xml:space="preserve"> or authorized or modified instructions for use</w:t>
      </w:r>
    </w:p>
    <w:p w14:paraId="3652EDD1" w14:textId="65D1D2ED" w:rsidR="00D606A2" w:rsidRPr="00104266" w:rsidRDefault="00D606A2" w:rsidP="00D606A2">
      <w:pPr>
        <w:spacing w:after="0" w:line="240" w:lineRule="auto"/>
        <w:ind w:hanging="180"/>
        <w:rPr>
          <w:rFonts w:cs="Times New Roman"/>
          <w:iCs/>
          <w:shd w:val="clear" w:color="auto" w:fill="FFFFFF"/>
        </w:rPr>
      </w:pPr>
      <w:r w:rsidRPr="00104266">
        <w:rPr>
          <w:rFonts w:cs="Times New Roman"/>
          <w:iCs/>
          <w:shd w:val="clear" w:color="auto" w:fill="FFFFFF"/>
        </w:rPr>
        <w:tab/>
      </w:r>
      <w:r w:rsidRPr="00104266">
        <w:rPr>
          <w:rFonts w:cs="Times New Roman"/>
          <w:iCs/>
          <w:shd w:val="clear" w:color="auto" w:fill="FFFFFF"/>
        </w:rPr>
        <w:tab/>
      </w:r>
      <w:permStart w:id="1050040767" w:edGrp="everyone"/>
      <w:sdt>
        <w:sdtPr>
          <w:rPr>
            <w:rFonts w:cs="Times New Roman"/>
          </w:rPr>
          <w:tag w:val="t140"/>
          <w:id w:val="1808898729"/>
          <w:lock w:val="sdtLocked"/>
          <w14:checkbox>
            <w14:checked w14:val="0"/>
            <w14:checkedState w14:val="2612" w14:font="MS Gothic"/>
            <w14:uncheckedState w14:val="2610" w14:font="MS Gothic"/>
          </w14:checkbox>
        </w:sdtPr>
        <w:sdtEndPr/>
        <w:sdtContent>
          <w:r w:rsidRPr="00104266">
            <w:rPr>
              <w:rFonts w:ascii="Segoe UI Symbol" w:eastAsia="MS Gothic" w:hAnsi="Segoe UI Symbol" w:cs="Segoe UI Symbol"/>
            </w:rPr>
            <w:t>☐</w:t>
          </w:r>
        </w:sdtContent>
      </w:sdt>
      <w:permEnd w:id="1050040767"/>
      <w:r w:rsidRPr="00104266">
        <w:rPr>
          <w:rFonts w:cs="Times New Roman"/>
        </w:rPr>
        <w:t xml:space="preserve"> </w:t>
      </w:r>
      <w:r w:rsidR="008C4375">
        <w:rPr>
          <w:rFonts w:cs="Times New Roman"/>
        </w:rPr>
        <w:tab/>
      </w:r>
      <w:r w:rsidRPr="00104266">
        <w:rPr>
          <w:rFonts w:cs="Times New Roman"/>
        </w:rPr>
        <w:t>Not applicable for contrived specimen testing</w:t>
      </w:r>
    </w:p>
    <w:p w14:paraId="267A49C9" w14:textId="77777777" w:rsidR="00D606A2" w:rsidRPr="00104266" w:rsidRDefault="00D606A2" w:rsidP="00D606A2">
      <w:pPr>
        <w:spacing w:after="0" w:line="240" w:lineRule="auto"/>
        <w:rPr>
          <w:rFonts w:cs="Times New Roman"/>
          <w:iCs/>
          <w:u w:val="single"/>
          <w:shd w:val="clear" w:color="auto" w:fill="FFFFFF"/>
        </w:rPr>
      </w:pPr>
    </w:p>
    <w:p w14:paraId="3C6D7C36" w14:textId="5FE0ACCB" w:rsidR="00D606A2" w:rsidRPr="00104266" w:rsidRDefault="00D606A2" w:rsidP="00D606A2">
      <w:pPr>
        <w:spacing w:after="0" w:line="240" w:lineRule="auto"/>
        <w:ind w:firstLine="720"/>
        <w:rPr>
          <w:rFonts w:cs="Times New Roman"/>
          <w:iCs/>
          <w:shd w:val="clear" w:color="auto" w:fill="FFFFFF"/>
        </w:rPr>
      </w:pPr>
      <w:r w:rsidRPr="00104266">
        <w:rPr>
          <w:rFonts w:cs="Times New Roman"/>
          <w:iCs/>
          <w:u w:val="single"/>
          <w:shd w:val="clear" w:color="auto" w:fill="FFFFFF"/>
        </w:rPr>
        <w:t>Specimens</w:t>
      </w:r>
      <w:r w:rsidRPr="00104266">
        <w:rPr>
          <w:rFonts w:cs="Times New Roman"/>
          <w:iCs/>
          <w:shd w:val="clear" w:color="auto" w:fill="FFFFFF"/>
        </w:rPr>
        <w:t>:</w:t>
      </w:r>
      <w:r w:rsidRPr="00104266">
        <w:rPr>
          <w:rFonts w:cs="Times New Roman"/>
          <w:iCs/>
          <w:shd w:val="clear" w:color="auto" w:fill="FFFFFF"/>
        </w:rPr>
        <w:tab/>
        <w:t xml:space="preserve">Specimen types tested:  </w:t>
      </w:r>
      <w:permStart w:id="10441596" w:edGrp="everyone"/>
      <w:sdt>
        <w:sdtPr>
          <w:rPr>
            <w:rFonts w:cs="Times New Roman"/>
            <w:color w:val="7F7F7F"/>
          </w:rPr>
          <w:tag w:val="t141"/>
          <w:id w:val="-1265606259"/>
          <w:lock w:val="sdtLocked"/>
          <w:placeholder>
            <w:docPart w:val="F436DB4E702C4437AB3BCD1F8406AAD3"/>
          </w:placeholder>
          <w:showingPlcHdr/>
          <w:text/>
        </w:sdtPr>
        <w:sdtEndPr/>
        <w:sdtContent>
          <w:r w:rsidR="00942945" w:rsidRPr="003D60BF">
            <w:rPr>
              <w:rStyle w:val="PlaceholderText"/>
            </w:rPr>
            <w:t>Please describe.</w:t>
          </w:r>
        </w:sdtContent>
      </w:sdt>
      <w:permEnd w:id="10441596"/>
      <w:r w:rsidRPr="00104266">
        <w:rPr>
          <w:rFonts w:cs="Times New Roman"/>
          <w:iCs/>
          <w:shd w:val="clear" w:color="auto" w:fill="FFFFFF"/>
        </w:rPr>
        <w:tab/>
      </w:r>
      <w:permStart w:id="1801352245" w:edGrp="everyone"/>
      <w:sdt>
        <w:sdtPr>
          <w:rPr>
            <w:rFonts w:cs="Times New Roman"/>
          </w:rPr>
          <w:tag w:val="t142"/>
          <w:id w:val="-780109971"/>
          <w:lock w:val="sdtLocked"/>
          <w14:checkbox>
            <w14:checked w14:val="0"/>
            <w14:checkedState w14:val="2612" w14:font="MS Gothic"/>
            <w14:uncheckedState w14:val="2610" w14:font="MS Gothic"/>
          </w14:checkbox>
        </w:sdtPr>
        <w:sdtEndPr/>
        <w:sdtContent>
          <w:r w:rsidR="00364401">
            <w:rPr>
              <w:rFonts w:ascii="MS Gothic" w:eastAsia="MS Gothic" w:hAnsi="MS Gothic" w:cs="Times New Roman" w:hint="eastAsia"/>
            </w:rPr>
            <w:t>☐</w:t>
          </w:r>
        </w:sdtContent>
      </w:sdt>
      <w:permEnd w:id="1801352245"/>
      <w:r w:rsidRPr="00104266">
        <w:rPr>
          <w:rFonts w:cs="Times New Roman"/>
          <w:iCs/>
          <w:shd w:val="clear" w:color="auto" w:fill="FFFFFF"/>
        </w:rPr>
        <w:t xml:space="preserve"> Fresh</w:t>
      </w:r>
      <w:r w:rsidRPr="00104266">
        <w:rPr>
          <w:rFonts w:cs="Times New Roman"/>
        </w:rPr>
        <w:t xml:space="preserve"> </w:t>
      </w:r>
      <w:r w:rsidRPr="00104266">
        <w:rPr>
          <w:rFonts w:cs="Times New Roman"/>
        </w:rPr>
        <w:tab/>
      </w:r>
      <w:permStart w:id="2020034817" w:edGrp="everyone"/>
      <w:sdt>
        <w:sdtPr>
          <w:rPr>
            <w:rFonts w:cs="Times New Roman"/>
          </w:rPr>
          <w:tag w:val="t143"/>
          <w:id w:val="-250431226"/>
          <w:lock w:val="sdtLocked"/>
          <w14:checkbox>
            <w14:checked w14:val="0"/>
            <w14:checkedState w14:val="2612" w14:font="MS Gothic"/>
            <w14:uncheckedState w14:val="2610" w14:font="MS Gothic"/>
          </w14:checkbox>
        </w:sdtPr>
        <w:sdtEndPr/>
        <w:sdtContent>
          <w:r w:rsidRPr="00104266">
            <w:rPr>
              <w:rFonts w:ascii="Segoe UI Symbol" w:eastAsia="MS Gothic" w:hAnsi="Segoe UI Symbol" w:cs="Segoe UI Symbol"/>
            </w:rPr>
            <w:t>☐</w:t>
          </w:r>
        </w:sdtContent>
      </w:sdt>
      <w:permEnd w:id="2020034817"/>
      <w:r w:rsidRPr="00104266">
        <w:rPr>
          <w:rFonts w:cs="Times New Roman"/>
          <w:iCs/>
          <w:shd w:val="clear" w:color="auto" w:fill="FFFFFF"/>
        </w:rPr>
        <w:t xml:space="preserve"> Frozen</w:t>
      </w:r>
    </w:p>
    <w:p w14:paraId="4F42F570" w14:textId="2E5DF136" w:rsidR="00D606A2" w:rsidRPr="00104266" w:rsidRDefault="00D606A2" w:rsidP="00D606A2">
      <w:pPr>
        <w:spacing w:after="0" w:line="240" w:lineRule="auto"/>
        <w:ind w:left="360" w:firstLine="360"/>
        <w:rPr>
          <w:rFonts w:cs="Times New Roman"/>
          <w:iCs/>
          <w:shd w:val="clear" w:color="auto" w:fill="FFFFFF"/>
        </w:rPr>
      </w:pPr>
      <w:r w:rsidRPr="00104266">
        <w:rPr>
          <w:rFonts w:cs="Times New Roman"/>
          <w:iCs/>
          <w:shd w:val="clear" w:color="auto" w:fill="FFFFFF"/>
        </w:rPr>
        <w:t>Number of natural negative specimens:</w:t>
      </w:r>
      <w:permStart w:id="1272601013" w:edGrp="everyone"/>
      <w:sdt>
        <w:sdtPr>
          <w:rPr>
            <w:rFonts w:cs="Times New Roman"/>
            <w:color w:val="7F7F7F"/>
          </w:rPr>
          <w:tag w:val="t144"/>
          <w:id w:val="-1141117103"/>
          <w:lock w:val="sdtLocked"/>
          <w:placeholder>
            <w:docPart w:val="1C8CACFB6A284E29977BFAC6923719D2"/>
          </w:placeholder>
          <w:showingPlcHdr/>
          <w:text/>
        </w:sdtPr>
        <w:sdtEndPr/>
        <w:sdtContent>
          <w:r w:rsidR="00942945" w:rsidRPr="003D60BF">
            <w:rPr>
              <w:rStyle w:val="PlaceholderText"/>
            </w:rPr>
            <w:t xml:space="preserve"> Please describe.</w:t>
          </w:r>
        </w:sdtContent>
      </w:sdt>
      <w:permEnd w:id="1272601013"/>
      <w:r w:rsidRPr="00104266">
        <w:rPr>
          <w:rFonts w:cs="Times New Roman"/>
        </w:rPr>
        <w:t xml:space="preserve"> </w:t>
      </w:r>
    </w:p>
    <w:p w14:paraId="56CEB103" w14:textId="5FAC6B2F" w:rsidR="00D606A2" w:rsidRPr="00104266" w:rsidRDefault="00D606A2" w:rsidP="00D606A2">
      <w:pPr>
        <w:spacing w:after="0" w:line="240" w:lineRule="auto"/>
        <w:ind w:left="360" w:firstLine="360"/>
        <w:rPr>
          <w:rFonts w:cs="Times New Roman"/>
          <w:iCs/>
          <w:shd w:val="clear" w:color="auto" w:fill="FFFFFF"/>
        </w:rPr>
      </w:pPr>
      <w:r w:rsidRPr="00104266">
        <w:rPr>
          <w:rFonts w:cs="Times New Roman"/>
          <w:iCs/>
          <w:shd w:val="clear" w:color="auto" w:fill="FFFFFF"/>
        </w:rPr>
        <w:t>Number of natural positive specimens:</w:t>
      </w:r>
      <w:r w:rsidRPr="00104266">
        <w:rPr>
          <w:rFonts w:cs="Times New Roman"/>
        </w:rPr>
        <w:t xml:space="preserve"> </w:t>
      </w:r>
      <w:permStart w:id="1362769074" w:edGrp="everyone"/>
      <w:sdt>
        <w:sdtPr>
          <w:rPr>
            <w:rFonts w:cs="Times New Roman"/>
            <w:color w:val="7F7F7F"/>
          </w:rPr>
          <w:tag w:val="t145"/>
          <w:id w:val="1476256740"/>
          <w:lock w:val="sdtLocked"/>
          <w:placeholder>
            <w:docPart w:val="64053124F35343DC8177806B3E20F3C8"/>
          </w:placeholder>
          <w:showingPlcHdr/>
          <w:text/>
        </w:sdtPr>
        <w:sdtEndPr/>
        <w:sdtContent>
          <w:r w:rsidR="00942945" w:rsidRPr="003D60BF">
            <w:rPr>
              <w:rStyle w:val="PlaceholderText"/>
            </w:rPr>
            <w:t>Please describe.</w:t>
          </w:r>
        </w:sdtContent>
      </w:sdt>
      <w:permEnd w:id="1362769074"/>
    </w:p>
    <w:p w14:paraId="5269AC6F" w14:textId="0A5730C2" w:rsidR="00D606A2" w:rsidRPr="00104266" w:rsidRDefault="00D606A2" w:rsidP="00D606A2">
      <w:pPr>
        <w:spacing w:after="0" w:line="240" w:lineRule="auto"/>
        <w:ind w:left="360" w:firstLine="360"/>
        <w:rPr>
          <w:rFonts w:cs="Times New Roman"/>
          <w:iCs/>
          <w:shd w:val="clear" w:color="auto" w:fill="FFFFFF"/>
        </w:rPr>
      </w:pPr>
      <w:r w:rsidRPr="00104266">
        <w:rPr>
          <w:rFonts w:cs="Times New Roman"/>
          <w:iCs/>
          <w:shd w:val="clear" w:color="auto" w:fill="FFFFFF"/>
        </w:rPr>
        <w:t>Number of contrived positive specimens:</w:t>
      </w:r>
      <w:r w:rsidRPr="00104266">
        <w:rPr>
          <w:rFonts w:cs="Times New Roman"/>
        </w:rPr>
        <w:t xml:space="preserve"> </w:t>
      </w:r>
      <w:permStart w:id="508522046" w:edGrp="everyone"/>
      <w:sdt>
        <w:sdtPr>
          <w:rPr>
            <w:rFonts w:cs="Times New Roman"/>
            <w:color w:val="7F7F7F"/>
          </w:rPr>
          <w:tag w:val="t146"/>
          <w:id w:val="1785006095"/>
          <w:lock w:val="sdtLocked"/>
          <w:placeholder>
            <w:docPart w:val="D9312F191A05473F9775C2FB3F510752"/>
          </w:placeholder>
          <w:showingPlcHdr/>
          <w:text/>
        </w:sdtPr>
        <w:sdtEndPr/>
        <w:sdtContent>
          <w:r w:rsidR="00942945" w:rsidRPr="003D60BF">
            <w:rPr>
              <w:rStyle w:val="PlaceholderText"/>
            </w:rPr>
            <w:t>Please describe.</w:t>
          </w:r>
        </w:sdtContent>
      </w:sdt>
      <w:permEnd w:id="508522046"/>
    </w:p>
    <w:p w14:paraId="3B091131" w14:textId="77777777" w:rsidR="00D606A2" w:rsidRPr="00104266" w:rsidRDefault="00D606A2" w:rsidP="00D606A2">
      <w:pPr>
        <w:spacing w:after="0" w:line="240" w:lineRule="auto"/>
        <w:rPr>
          <w:rFonts w:cs="Times New Roman"/>
          <w:iCs/>
          <w:u w:val="single"/>
          <w:shd w:val="clear" w:color="auto" w:fill="FFFFFF"/>
        </w:rPr>
      </w:pPr>
    </w:p>
    <w:p w14:paraId="0F2E4541" w14:textId="77777777" w:rsidR="00EB0D59" w:rsidRDefault="00D606A2" w:rsidP="00D606A2">
      <w:pPr>
        <w:widowControl w:val="0"/>
        <w:autoSpaceDE w:val="0"/>
        <w:autoSpaceDN w:val="0"/>
        <w:spacing w:after="0" w:line="240" w:lineRule="auto"/>
        <w:ind w:left="360" w:firstLine="360"/>
        <w:rPr>
          <w:rFonts w:cs="Times New Roman"/>
          <w:iCs/>
          <w:u w:val="single"/>
          <w:shd w:val="clear" w:color="auto" w:fill="FFFFFF"/>
        </w:rPr>
      </w:pPr>
      <w:r w:rsidRPr="00104266">
        <w:rPr>
          <w:rFonts w:cs="Times New Roman"/>
          <w:iCs/>
          <w:u w:val="single"/>
          <w:shd w:val="clear" w:color="auto" w:fill="FFFFFF"/>
        </w:rPr>
        <w:t>Results</w:t>
      </w:r>
      <w:r>
        <w:rPr>
          <w:rFonts w:cs="Times New Roman"/>
          <w:iCs/>
          <w:u w:val="single"/>
          <w:shd w:val="clear" w:color="auto" w:fill="FFFFFF"/>
        </w:rPr>
        <w:t>:</w:t>
      </w:r>
    </w:p>
    <w:permStart w:id="1994158500" w:edGrp="everyone" w:displacedByCustomXml="next"/>
    <w:sdt>
      <w:sdtPr>
        <w:tag w:val="t147"/>
        <w:id w:val="658581593"/>
        <w:lock w:val="sdtLocked"/>
        <w:placeholder>
          <w:docPart w:val="D5508374FBE3488CAED771E7B010C19E"/>
        </w:placeholder>
        <w:showingPlcHdr/>
      </w:sdtPr>
      <w:sdtEndPr/>
      <w:sdtContent>
        <w:p w14:paraId="1AFF34AC" w14:textId="6E388BF7" w:rsidR="00EB0D59" w:rsidRDefault="00EB0D59" w:rsidP="00EB0D59">
          <w:pPr>
            <w:ind w:firstLine="720"/>
            <w:contextualSpacing w:val="0"/>
          </w:pPr>
          <w:r w:rsidRPr="00EB0D59">
            <w:rPr>
              <w:rStyle w:val="PlaceholderText"/>
            </w:rPr>
            <w:t>Please describe.</w:t>
          </w:r>
        </w:p>
      </w:sdtContent>
    </w:sdt>
    <w:permEnd w:id="1994158500" w:displacedByCustomXml="prev"/>
    <w:p w14:paraId="284A8F55" w14:textId="53142648" w:rsidR="00D606A2" w:rsidRDefault="00D606A2" w:rsidP="00D606A2">
      <w:pPr>
        <w:spacing w:after="0" w:line="240" w:lineRule="auto"/>
        <w:ind w:left="360" w:firstLine="360"/>
        <w:rPr>
          <w:rFonts w:eastAsia="Times New Roman" w:cs="Times New Roman"/>
        </w:rPr>
      </w:pPr>
      <w:r w:rsidRPr="00104266">
        <w:rPr>
          <w:rFonts w:cs="Times New Roman"/>
          <w:iCs/>
          <w:shd w:val="clear" w:color="auto" w:fill="FFFFFF"/>
        </w:rPr>
        <w:t>Positive percent agreement (PPA):</w:t>
      </w:r>
      <w:r w:rsidRPr="00104266">
        <w:rPr>
          <w:rFonts w:cs="Times New Roman"/>
        </w:rPr>
        <w:t xml:space="preserve"> </w:t>
      </w:r>
      <w:permStart w:id="180694135" w:edGrp="everyone"/>
      <w:sdt>
        <w:sdtPr>
          <w:rPr>
            <w:rFonts w:cs="Times New Roman"/>
            <w:color w:val="808080" w:themeColor="background1" w:themeShade="80"/>
          </w:rPr>
          <w:tag w:val="t148"/>
          <w:id w:val="1488985425"/>
          <w:lock w:val="sdtLocked"/>
          <w:placeholder>
            <w:docPart w:val="FB7AC68EEA754EE39E6201E0682A9C00"/>
          </w:placeholder>
          <w:showingPlcHdr/>
        </w:sdtPr>
        <w:sdtEndPr>
          <w:rPr>
            <w:color w:val="auto"/>
          </w:rPr>
        </w:sdtEndPr>
        <w:sdtContent>
          <w:r w:rsidR="00942945" w:rsidRPr="003D60BF">
            <w:rPr>
              <w:rStyle w:val="PlaceholderText"/>
            </w:rPr>
            <w:t>XX/XX = XX.XX% (95% CI = XX.XX – XX.XX%)</w:t>
          </w:r>
        </w:sdtContent>
      </w:sdt>
      <w:permEnd w:id="180694135"/>
      <w:r w:rsidRPr="00D6273A">
        <w:rPr>
          <w:rFonts w:cs="Times New Roman"/>
        </w:rPr>
        <w:t xml:space="preserve"> </w:t>
      </w:r>
    </w:p>
    <w:p w14:paraId="4F698825" w14:textId="61B66986" w:rsidR="00D606A2" w:rsidRPr="00104266" w:rsidRDefault="00D606A2" w:rsidP="00D606A2">
      <w:pPr>
        <w:spacing w:after="0" w:line="240" w:lineRule="auto"/>
        <w:ind w:left="360" w:firstLine="360"/>
        <w:rPr>
          <w:rFonts w:cs="Times New Roman"/>
          <w:iCs/>
          <w:shd w:val="clear" w:color="auto" w:fill="FFFFFF"/>
        </w:rPr>
      </w:pPr>
      <w:r w:rsidRPr="00104266">
        <w:rPr>
          <w:rFonts w:cs="Times New Roman"/>
          <w:iCs/>
          <w:shd w:val="clear" w:color="auto" w:fill="FFFFFF"/>
        </w:rPr>
        <w:t>Negative percent agreement (NPA):</w:t>
      </w:r>
      <w:r w:rsidRPr="00104266">
        <w:rPr>
          <w:rFonts w:cs="Times New Roman"/>
        </w:rPr>
        <w:t xml:space="preserve"> </w:t>
      </w:r>
      <w:permStart w:id="53956449" w:edGrp="everyone"/>
      <w:sdt>
        <w:sdtPr>
          <w:rPr>
            <w:rFonts w:cs="Times New Roman"/>
            <w:color w:val="808080" w:themeColor="background1" w:themeShade="80"/>
          </w:rPr>
          <w:tag w:val="t149"/>
          <w:id w:val="-1420562909"/>
          <w:lock w:val="sdtLocked"/>
          <w:placeholder>
            <w:docPart w:val="FFDF12D438E3437BBC342267E3BCD11A"/>
          </w:placeholder>
          <w:showingPlcHdr/>
        </w:sdtPr>
        <w:sdtEndPr>
          <w:rPr>
            <w:color w:val="auto"/>
          </w:rPr>
        </w:sdtEndPr>
        <w:sdtContent>
          <w:r w:rsidR="00942945" w:rsidRPr="003D60BF">
            <w:rPr>
              <w:rStyle w:val="PlaceholderText"/>
            </w:rPr>
            <w:t>XX/XX = XX.XX% (95% CI = XX.XX – XX.XX%)</w:t>
          </w:r>
        </w:sdtContent>
      </w:sdt>
      <w:permEnd w:id="53956449"/>
      <w:r w:rsidRPr="00104266" w:rsidDel="006973AE">
        <w:rPr>
          <w:rFonts w:cs="Times New Roman"/>
        </w:rPr>
        <w:t xml:space="preserve"> </w:t>
      </w:r>
    </w:p>
    <w:p w14:paraId="1E98CC3C" w14:textId="4D7EB5DC" w:rsidR="00D606A2" w:rsidRPr="00104266" w:rsidRDefault="00D606A2" w:rsidP="00D606A2">
      <w:pPr>
        <w:spacing w:after="0" w:line="240" w:lineRule="auto"/>
        <w:ind w:left="720"/>
        <w:rPr>
          <w:rFonts w:cs="Times New Roman"/>
          <w:shd w:val="clear" w:color="auto" w:fill="FFFFFF"/>
        </w:rPr>
      </w:pPr>
      <w:r w:rsidRPr="00104266">
        <w:rPr>
          <w:rFonts w:cs="Times New Roman"/>
        </w:rPr>
        <w:t>Low positive clinical specimens among all positive specimens</w:t>
      </w:r>
      <w:r>
        <w:rPr>
          <w:rFonts w:cs="Times New Roman"/>
        </w:rPr>
        <w:t xml:space="preserve"> (as determined by the comparator test)</w:t>
      </w:r>
      <w:r w:rsidRPr="00104266">
        <w:rPr>
          <w:rFonts w:cs="Times New Roman"/>
          <w:iCs/>
          <w:shd w:val="clear" w:color="auto" w:fill="FFFFFF"/>
        </w:rPr>
        <w:t xml:space="preserve">: </w:t>
      </w:r>
      <w:permStart w:id="1031017444" w:edGrp="everyone"/>
      <w:sdt>
        <w:sdtPr>
          <w:rPr>
            <w:rFonts w:cs="Times New Roman"/>
            <w:color w:val="808080" w:themeColor="background1" w:themeShade="80"/>
          </w:rPr>
          <w:tag w:val="t150"/>
          <w:id w:val="627358597"/>
          <w:lock w:val="sdtLocked"/>
          <w:placeholder>
            <w:docPart w:val="4F4CF20249CD4C2CBC2A918C0921F4AB"/>
          </w:placeholder>
          <w:showingPlcHdr/>
        </w:sdtPr>
        <w:sdtEndPr>
          <w:rPr>
            <w:color w:val="auto"/>
          </w:rPr>
        </w:sdtEndPr>
        <w:sdtContent>
          <w:r w:rsidR="00942945" w:rsidRPr="003D60BF">
            <w:rPr>
              <w:rStyle w:val="PlaceholderText"/>
            </w:rPr>
            <w:t xml:space="preserve">XX/XX = XX.XX% </w:t>
          </w:r>
        </w:sdtContent>
      </w:sdt>
      <w:permEnd w:id="1031017444"/>
      <w:r w:rsidRPr="00104266" w:rsidDel="0022022D">
        <w:rPr>
          <w:rFonts w:eastAsia="Times New Roman" w:cs="Times New Roman"/>
        </w:rPr>
        <w:t xml:space="preserve"> </w:t>
      </w:r>
    </w:p>
    <w:p w14:paraId="29FEEE0C" w14:textId="77777777" w:rsidR="00AE5940" w:rsidRDefault="00AE5940" w:rsidP="00D606A2">
      <w:pPr>
        <w:spacing w:after="0" w:line="240" w:lineRule="auto"/>
        <w:ind w:firstLine="720"/>
        <w:rPr>
          <w:rFonts w:cs="Times New Roman"/>
          <w:u w:val="single"/>
        </w:rPr>
      </w:pPr>
    </w:p>
    <w:p w14:paraId="343A17F0" w14:textId="41B1E33D" w:rsidR="00D606A2" w:rsidRPr="0064102D" w:rsidRDefault="00D606A2" w:rsidP="00D606A2">
      <w:pPr>
        <w:spacing w:after="0" w:line="240" w:lineRule="auto"/>
        <w:ind w:firstLine="720"/>
        <w:rPr>
          <w:rFonts w:cs="Times New Roman"/>
          <w:u w:val="single"/>
        </w:rPr>
      </w:pPr>
      <w:r w:rsidRPr="0064102D">
        <w:rPr>
          <w:rFonts w:cs="Times New Roman"/>
          <w:u w:val="single"/>
        </w:rPr>
        <w:t xml:space="preserve">Clinical </w:t>
      </w:r>
      <w:r w:rsidR="00E31851">
        <w:rPr>
          <w:rFonts w:cs="Times New Roman"/>
          <w:u w:val="single"/>
        </w:rPr>
        <w:t xml:space="preserve">Performance </w:t>
      </w:r>
      <w:r w:rsidRPr="0064102D">
        <w:rPr>
          <w:rFonts w:cs="Times New Roman"/>
          <w:u w:val="single"/>
        </w:rPr>
        <w:t>Evaluation Results:</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59"/>
        <w:gridCol w:w="1935"/>
        <w:gridCol w:w="1435"/>
        <w:gridCol w:w="1530"/>
        <w:gridCol w:w="1080"/>
      </w:tblGrid>
      <w:tr w:rsidR="00D606A2" w:rsidRPr="005D10A3" w14:paraId="1ACF121E" w14:textId="77777777">
        <w:trPr>
          <w:trHeight w:val="282"/>
        </w:trPr>
        <w:tc>
          <w:tcPr>
            <w:tcW w:w="3694" w:type="dxa"/>
            <w:gridSpan w:val="2"/>
            <w:vMerge w:val="restart"/>
            <w:tcBorders>
              <w:top w:val="nil"/>
              <w:left w:val="nil"/>
            </w:tcBorders>
          </w:tcPr>
          <w:p w14:paraId="33B51B2B" w14:textId="77777777" w:rsidR="00D606A2" w:rsidRPr="005D10A3" w:rsidRDefault="00D606A2">
            <w:pPr>
              <w:widowControl w:val="0"/>
              <w:autoSpaceDE w:val="0"/>
              <w:autoSpaceDN w:val="0"/>
              <w:spacing w:after="0" w:line="240" w:lineRule="auto"/>
              <w:rPr>
                <w:rFonts w:eastAsia="Times New Roman" w:cs="Times New Roman"/>
                <w:sz w:val="20"/>
                <w:szCs w:val="18"/>
              </w:rPr>
            </w:pPr>
          </w:p>
        </w:tc>
        <w:tc>
          <w:tcPr>
            <w:tcW w:w="2965" w:type="dxa"/>
            <w:gridSpan w:val="2"/>
            <w:shd w:val="clear" w:color="auto" w:fill="D9D9D9"/>
          </w:tcPr>
          <w:p w14:paraId="45E01750" w14:textId="77777777" w:rsidR="00D606A2" w:rsidRPr="005D10A3" w:rsidRDefault="00D606A2">
            <w:pPr>
              <w:widowControl w:val="0"/>
              <w:autoSpaceDE w:val="0"/>
              <w:autoSpaceDN w:val="0"/>
              <w:spacing w:after="0" w:line="240" w:lineRule="auto"/>
              <w:ind w:left="60"/>
              <w:jc w:val="center"/>
              <w:rPr>
                <w:rFonts w:eastAsia="Times New Roman" w:cs="Times New Roman"/>
                <w:b/>
                <w:sz w:val="20"/>
                <w:szCs w:val="18"/>
              </w:rPr>
            </w:pPr>
            <w:r w:rsidRPr="005D10A3">
              <w:rPr>
                <w:rFonts w:eastAsia="Times New Roman" w:cs="Times New Roman"/>
                <w:b/>
                <w:sz w:val="20"/>
                <w:szCs w:val="18"/>
              </w:rPr>
              <w:t>Comparator</w:t>
            </w:r>
            <w:r w:rsidRPr="005D10A3">
              <w:rPr>
                <w:rFonts w:eastAsia="Times New Roman" w:cs="Times New Roman"/>
                <w:b/>
                <w:spacing w:val="-2"/>
                <w:sz w:val="20"/>
                <w:szCs w:val="18"/>
              </w:rPr>
              <w:t xml:space="preserve"> </w:t>
            </w:r>
            <w:r w:rsidRPr="005D10A3">
              <w:rPr>
                <w:rFonts w:eastAsia="Times New Roman" w:cs="Times New Roman"/>
                <w:b/>
                <w:spacing w:val="-4"/>
                <w:sz w:val="20"/>
                <w:szCs w:val="18"/>
              </w:rPr>
              <w:t>Test</w:t>
            </w:r>
          </w:p>
        </w:tc>
        <w:tc>
          <w:tcPr>
            <w:tcW w:w="1080" w:type="dxa"/>
            <w:tcBorders>
              <w:top w:val="nil"/>
              <w:right w:val="nil"/>
            </w:tcBorders>
          </w:tcPr>
          <w:p w14:paraId="40EB37F9" w14:textId="77777777" w:rsidR="00D606A2" w:rsidRPr="005D10A3" w:rsidRDefault="00D606A2">
            <w:pPr>
              <w:widowControl w:val="0"/>
              <w:autoSpaceDE w:val="0"/>
              <w:autoSpaceDN w:val="0"/>
              <w:spacing w:after="0" w:line="240" w:lineRule="auto"/>
              <w:rPr>
                <w:rFonts w:eastAsia="Times New Roman" w:cs="Times New Roman"/>
                <w:sz w:val="20"/>
                <w:szCs w:val="18"/>
              </w:rPr>
            </w:pPr>
          </w:p>
        </w:tc>
      </w:tr>
      <w:tr w:rsidR="00D606A2" w:rsidRPr="005D10A3" w14:paraId="0DEA6452" w14:textId="77777777">
        <w:trPr>
          <w:trHeight w:val="276"/>
        </w:trPr>
        <w:tc>
          <w:tcPr>
            <w:tcW w:w="3694" w:type="dxa"/>
            <w:gridSpan w:val="2"/>
            <w:vMerge/>
            <w:tcBorders>
              <w:top w:val="nil"/>
              <w:left w:val="nil"/>
            </w:tcBorders>
          </w:tcPr>
          <w:p w14:paraId="14F6C764" w14:textId="77777777" w:rsidR="00D606A2" w:rsidRPr="005D10A3" w:rsidRDefault="00D606A2">
            <w:pPr>
              <w:widowControl w:val="0"/>
              <w:autoSpaceDE w:val="0"/>
              <w:autoSpaceDN w:val="0"/>
              <w:spacing w:after="0" w:line="240" w:lineRule="auto"/>
              <w:rPr>
                <w:rFonts w:eastAsia="Times New Roman" w:cs="Times New Roman"/>
                <w:sz w:val="20"/>
                <w:szCs w:val="18"/>
              </w:rPr>
            </w:pPr>
          </w:p>
        </w:tc>
        <w:tc>
          <w:tcPr>
            <w:tcW w:w="1435" w:type="dxa"/>
            <w:shd w:val="clear" w:color="auto" w:fill="D9D9D9"/>
          </w:tcPr>
          <w:p w14:paraId="5A4C0D89" w14:textId="77777777" w:rsidR="00D606A2" w:rsidRPr="005D10A3" w:rsidRDefault="00D606A2">
            <w:pPr>
              <w:widowControl w:val="0"/>
              <w:autoSpaceDE w:val="0"/>
              <w:autoSpaceDN w:val="0"/>
              <w:spacing w:after="0" w:line="240" w:lineRule="auto"/>
              <w:ind w:left="276" w:right="262"/>
              <w:jc w:val="center"/>
              <w:rPr>
                <w:rFonts w:eastAsia="Times New Roman" w:cs="Times New Roman"/>
                <w:sz w:val="20"/>
                <w:szCs w:val="18"/>
              </w:rPr>
            </w:pPr>
            <w:r w:rsidRPr="005D10A3">
              <w:rPr>
                <w:rFonts w:eastAsia="Times New Roman" w:cs="Times New Roman"/>
                <w:spacing w:val="-2"/>
                <w:sz w:val="20"/>
                <w:szCs w:val="18"/>
              </w:rPr>
              <w:t>Detected</w:t>
            </w:r>
          </w:p>
        </w:tc>
        <w:tc>
          <w:tcPr>
            <w:tcW w:w="1530" w:type="dxa"/>
            <w:shd w:val="clear" w:color="auto" w:fill="D9D9D9"/>
          </w:tcPr>
          <w:p w14:paraId="32B0222D" w14:textId="77777777" w:rsidR="00D606A2" w:rsidRPr="005D10A3" w:rsidRDefault="00D606A2">
            <w:pPr>
              <w:widowControl w:val="0"/>
              <w:autoSpaceDE w:val="0"/>
              <w:autoSpaceDN w:val="0"/>
              <w:spacing w:after="0" w:line="240" w:lineRule="auto"/>
              <w:ind w:left="116" w:right="98"/>
              <w:jc w:val="center"/>
              <w:rPr>
                <w:rFonts w:eastAsia="Times New Roman" w:cs="Times New Roman"/>
                <w:sz w:val="20"/>
                <w:szCs w:val="18"/>
              </w:rPr>
            </w:pPr>
            <w:r w:rsidRPr="005D10A3">
              <w:rPr>
                <w:rFonts w:eastAsia="Times New Roman" w:cs="Times New Roman"/>
                <w:sz w:val="20"/>
                <w:szCs w:val="18"/>
              </w:rPr>
              <w:t>Not</w:t>
            </w:r>
            <w:r w:rsidRPr="005D10A3">
              <w:rPr>
                <w:rFonts w:eastAsia="Times New Roman" w:cs="Times New Roman"/>
                <w:spacing w:val="-1"/>
                <w:sz w:val="20"/>
                <w:szCs w:val="18"/>
              </w:rPr>
              <w:t xml:space="preserve"> </w:t>
            </w:r>
            <w:r w:rsidRPr="005D10A3">
              <w:rPr>
                <w:rFonts w:eastAsia="Times New Roman" w:cs="Times New Roman"/>
                <w:spacing w:val="-2"/>
                <w:sz w:val="20"/>
                <w:szCs w:val="18"/>
              </w:rPr>
              <w:t>Detected</w:t>
            </w:r>
          </w:p>
        </w:tc>
        <w:tc>
          <w:tcPr>
            <w:tcW w:w="1080" w:type="dxa"/>
            <w:shd w:val="clear" w:color="auto" w:fill="D9D9D9"/>
          </w:tcPr>
          <w:p w14:paraId="2A1BF749" w14:textId="77777777" w:rsidR="00D606A2" w:rsidRPr="005D10A3" w:rsidRDefault="00D606A2">
            <w:pPr>
              <w:widowControl w:val="0"/>
              <w:autoSpaceDE w:val="0"/>
              <w:autoSpaceDN w:val="0"/>
              <w:spacing w:after="0" w:line="240" w:lineRule="auto"/>
              <w:ind w:left="250" w:right="232"/>
              <w:jc w:val="center"/>
              <w:rPr>
                <w:rFonts w:eastAsia="Times New Roman" w:cs="Times New Roman"/>
                <w:b/>
                <w:sz w:val="20"/>
                <w:szCs w:val="18"/>
              </w:rPr>
            </w:pPr>
            <w:r w:rsidRPr="005D10A3">
              <w:rPr>
                <w:rFonts w:eastAsia="Times New Roman" w:cs="Times New Roman"/>
                <w:b/>
                <w:spacing w:val="-2"/>
                <w:sz w:val="20"/>
                <w:szCs w:val="18"/>
              </w:rPr>
              <w:t>Total</w:t>
            </w:r>
          </w:p>
        </w:tc>
      </w:tr>
      <w:tr w:rsidR="00D606A2" w:rsidRPr="005D10A3" w14:paraId="2621CA1E" w14:textId="77777777">
        <w:trPr>
          <w:trHeight w:val="142"/>
        </w:trPr>
        <w:tc>
          <w:tcPr>
            <w:tcW w:w="1759" w:type="dxa"/>
            <w:vMerge w:val="restart"/>
            <w:shd w:val="clear" w:color="auto" w:fill="D9D9D9"/>
          </w:tcPr>
          <w:p w14:paraId="74174520" w14:textId="77777777" w:rsidR="00D606A2" w:rsidRPr="005D10A3" w:rsidRDefault="00D606A2">
            <w:pPr>
              <w:widowControl w:val="0"/>
              <w:autoSpaceDE w:val="0"/>
              <w:autoSpaceDN w:val="0"/>
              <w:spacing w:after="0" w:line="240" w:lineRule="auto"/>
              <w:jc w:val="center"/>
              <w:rPr>
                <w:rFonts w:eastAsia="Times New Roman" w:cs="Times New Roman"/>
                <w:b/>
                <w:sz w:val="20"/>
                <w:szCs w:val="18"/>
              </w:rPr>
            </w:pPr>
            <w:r w:rsidRPr="005D10A3">
              <w:rPr>
                <w:rFonts w:eastAsia="Times New Roman" w:cs="Times New Roman"/>
                <w:b/>
                <w:spacing w:val="-2"/>
                <w:sz w:val="20"/>
                <w:szCs w:val="18"/>
              </w:rPr>
              <w:t xml:space="preserve">Candidate </w:t>
            </w:r>
            <w:r w:rsidRPr="005D10A3">
              <w:rPr>
                <w:rFonts w:eastAsia="Times New Roman" w:cs="Times New Roman"/>
                <w:b/>
                <w:spacing w:val="-4"/>
                <w:sz w:val="20"/>
                <w:szCs w:val="18"/>
              </w:rPr>
              <w:t>Test</w:t>
            </w:r>
          </w:p>
        </w:tc>
        <w:tc>
          <w:tcPr>
            <w:tcW w:w="1935" w:type="dxa"/>
            <w:shd w:val="clear" w:color="auto" w:fill="D9D9D9"/>
          </w:tcPr>
          <w:p w14:paraId="3BC3C454" w14:textId="77777777" w:rsidR="00D606A2" w:rsidRPr="005D10A3" w:rsidRDefault="00D606A2">
            <w:pPr>
              <w:widowControl w:val="0"/>
              <w:autoSpaceDE w:val="0"/>
              <w:autoSpaceDN w:val="0"/>
              <w:spacing w:after="0" w:line="240" w:lineRule="auto"/>
              <w:ind w:left="313" w:right="304"/>
              <w:jc w:val="center"/>
              <w:rPr>
                <w:rFonts w:eastAsia="Times New Roman" w:cs="Times New Roman"/>
                <w:sz w:val="20"/>
                <w:szCs w:val="18"/>
              </w:rPr>
            </w:pPr>
            <w:r w:rsidRPr="005D10A3">
              <w:rPr>
                <w:rFonts w:eastAsia="Times New Roman" w:cs="Times New Roman"/>
                <w:spacing w:val="-2"/>
                <w:sz w:val="20"/>
                <w:szCs w:val="18"/>
              </w:rPr>
              <w:t>Detected</w:t>
            </w:r>
          </w:p>
        </w:tc>
        <w:permStart w:id="241979540" w:edGrp="everyone" w:displacedByCustomXml="next"/>
        <w:sdt>
          <w:sdtPr>
            <w:rPr>
              <w:rFonts w:eastAsia="Times New Roman" w:cs="Times New Roman"/>
              <w:b/>
              <w:sz w:val="20"/>
              <w:szCs w:val="18"/>
            </w:rPr>
            <w:tag w:val="t151"/>
            <w:id w:val="619184015"/>
            <w:lock w:val="sdtLocked"/>
            <w:placeholder>
              <w:docPart w:val="5632A1C3E1C54F969FC2A6F5AA934820"/>
            </w:placeholder>
            <w:showingPlcHdr/>
          </w:sdtPr>
          <w:sdtEndPr/>
          <w:sdtContent>
            <w:tc>
              <w:tcPr>
                <w:tcW w:w="1435" w:type="dxa"/>
              </w:tcPr>
              <w:p w14:paraId="604F8CFA" w14:textId="7E48FBAD" w:rsidR="00D606A2" w:rsidRPr="005D10A3" w:rsidRDefault="008574DA">
                <w:pPr>
                  <w:widowControl w:val="0"/>
                  <w:autoSpaceDE w:val="0"/>
                  <w:autoSpaceDN w:val="0"/>
                  <w:spacing w:after="0" w:line="240" w:lineRule="auto"/>
                  <w:ind w:left="273" w:right="262"/>
                  <w:jc w:val="center"/>
                  <w:rPr>
                    <w:rFonts w:eastAsia="Times New Roman" w:cs="Times New Roman"/>
                    <w:b/>
                    <w:sz w:val="20"/>
                    <w:szCs w:val="18"/>
                  </w:rPr>
                </w:pPr>
                <w:r w:rsidRPr="00B432BB">
                  <w:rPr>
                    <w:rStyle w:val="PlaceholderText"/>
                  </w:rPr>
                  <w:t>XX</w:t>
                </w:r>
              </w:p>
            </w:tc>
          </w:sdtContent>
        </w:sdt>
        <w:permEnd w:id="241979540" w:displacedByCustomXml="prev"/>
        <w:permStart w:id="392198709" w:edGrp="everyone" w:displacedByCustomXml="next"/>
        <w:sdt>
          <w:sdtPr>
            <w:rPr>
              <w:rFonts w:eastAsia="Times New Roman" w:cs="Times New Roman"/>
              <w:b/>
              <w:sz w:val="20"/>
              <w:szCs w:val="18"/>
            </w:rPr>
            <w:tag w:val="t152"/>
            <w:id w:val="1648628134"/>
            <w:lock w:val="sdtLocked"/>
            <w:placeholder>
              <w:docPart w:val="FFBA487FA8FA4FDE9D4DFBF9B1A2B752"/>
            </w:placeholder>
            <w:showingPlcHdr/>
          </w:sdtPr>
          <w:sdtEndPr/>
          <w:sdtContent>
            <w:tc>
              <w:tcPr>
                <w:tcW w:w="1530" w:type="dxa"/>
              </w:tcPr>
              <w:p w14:paraId="66E03114" w14:textId="0A568EFE" w:rsidR="00D606A2" w:rsidRPr="005D10A3" w:rsidRDefault="008574DA">
                <w:pPr>
                  <w:widowControl w:val="0"/>
                  <w:autoSpaceDE w:val="0"/>
                  <w:autoSpaceDN w:val="0"/>
                  <w:spacing w:after="0" w:line="240" w:lineRule="auto"/>
                  <w:ind w:left="115" w:right="98"/>
                  <w:jc w:val="center"/>
                  <w:rPr>
                    <w:rFonts w:eastAsia="Times New Roman" w:cs="Times New Roman"/>
                    <w:b/>
                    <w:sz w:val="20"/>
                    <w:szCs w:val="18"/>
                  </w:rPr>
                </w:pPr>
                <w:r w:rsidRPr="00B432BB">
                  <w:rPr>
                    <w:rStyle w:val="PlaceholderText"/>
                  </w:rPr>
                  <w:t>XX</w:t>
                </w:r>
              </w:p>
            </w:tc>
          </w:sdtContent>
        </w:sdt>
        <w:permEnd w:id="392198709" w:displacedByCustomXml="prev"/>
        <w:permStart w:id="1675126266" w:edGrp="everyone" w:displacedByCustomXml="next"/>
        <w:sdt>
          <w:sdtPr>
            <w:rPr>
              <w:rFonts w:eastAsia="Times New Roman" w:cs="Times New Roman"/>
              <w:b/>
              <w:sz w:val="20"/>
              <w:szCs w:val="18"/>
            </w:rPr>
            <w:tag w:val="t153"/>
            <w:id w:val="-952089252"/>
            <w:lock w:val="sdtLocked"/>
            <w:placeholder>
              <w:docPart w:val="82D02FBC3B514A109BD33B6498B2D52A"/>
            </w:placeholder>
            <w:showingPlcHdr/>
          </w:sdtPr>
          <w:sdtEndPr/>
          <w:sdtContent>
            <w:tc>
              <w:tcPr>
                <w:tcW w:w="1080" w:type="dxa"/>
              </w:tcPr>
              <w:p w14:paraId="41C7B970" w14:textId="7F5769E3" w:rsidR="00D606A2" w:rsidRPr="005D10A3" w:rsidRDefault="008574DA">
                <w:pPr>
                  <w:widowControl w:val="0"/>
                  <w:autoSpaceDE w:val="0"/>
                  <w:autoSpaceDN w:val="0"/>
                  <w:spacing w:after="0" w:line="240" w:lineRule="auto"/>
                  <w:ind w:left="248" w:right="232"/>
                  <w:jc w:val="center"/>
                  <w:rPr>
                    <w:rFonts w:eastAsia="Times New Roman" w:cs="Times New Roman"/>
                    <w:b/>
                    <w:sz w:val="20"/>
                    <w:szCs w:val="18"/>
                  </w:rPr>
                </w:pPr>
                <w:r w:rsidRPr="00B432BB">
                  <w:rPr>
                    <w:rStyle w:val="PlaceholderText"/>
                  </w:rPr>
                  <w:t>XX</w:t>
                </w:r>
              </w:p>
            </w:tc>
          </w:sdtContent>
        </w:sdt>
        <w:permEnd w:id="1675126266" w:displacedByCustomXml="prev"/>
      </w:tr>
      <w:tr w:rsidR="008574DA" w:rsidRPr="005D10A3" w14:paraId="6878092F" w14:textId="77777777">
        <w:trPr>
          <w:trHeight w:val="160"/>
        </w:trPr>
        <w:tc>
          <w:tcPr>
            <w:tcW w:w="1759" w:type="dxa"/>
            <w:vMerge/>
            <w:tcBorders>
              <w:top w:val="nil"/>
            </w:tcBorders>
            <w:shd w:val="clear" w:color="auto" w:fill="D9D9D9"/>
          </w:tcPr>
          <w:p w14:paraId="79539EDC" w14:textId="77777777" w:rsidR="008574DA" w:rsidRPr="005D10A3" w:rsidRDefault="008574DA" w:rsidP="008574DA">
            <w:pPr>
              <w:widowControl w:val="0"/>
              <w:autoSpaceDE w:val="0"/>
              <w:autoSpaceDN w:val="0"/>
              <w:spacing w:after="0" w:line="240" w:lineRule="auto"/>
              <w:rPr>
                <w:rFonts w:eastAsia="Times New Roman" w:cs="Times New Roman"/>
                <w:sz w:val="20"/>
                <w:szCs w:val="18"/>
              </w:rPr>
            </w:pPr>
          </w:p>
        </w:tc>
        <w:tc>
          <w:tcPr>
            <w:tcW w:w="1935" w:type="dxa"/>
            <w:shd w:val="clear" w:color="auto" w:fill="D9D9D9"/>
          </w:tcPr>
          <w:p w14:paraId="18026672" w14:textId="77777777" w:rsidR="008574DA" w:rsidRPr="005D10A3" w:rsidRDefault="008574DA" w:rsidP="008574DA">
            <w:pPr>
              <w:widowControl w:val="0"/>
              <w:autoSpaceDE w:val="0"/>
              <w:autoSpaceDN w:val="0"/>
              <w:spacing w:after="0" w:line="240" w:lineRule="auto"/>
              <w:ind w:left="313" w:right="305"/>
              <w:jc w:val="center"/>
              <w:rPr>
                <w:rFonts w:eastAsia="Times New Roman" w:cs="Times New Roman"/>
                <w:sz w:val="20"/>
                <w:szCs w:val="18"/>
              </w:rPr>
            </w:pPr>
            <w:r w:rsidRPr="005D10A3">
              <w:rPr>
                <w:rFonts w:eastAsia="Times New Roman" w:cs="Times New Roman"/>
                <w:sz w:val="20"/>
                <w:szCs w:val="18"/>
              </w:rPr>
              <w:t>Not</w:t>
            </w:r>
            <w:r w:rsidRPr="005D10A3">
              <w:rPr>
                <w:rFonts w:eastAsia="Times New Roman" w:cs="Times New Roman"/>
                <w:spacing w:val="-1"/>
                <w:sz w:val="20"/>
                <w:szCs w:val="18"/>
              </w:rPr>
              <w:t xml:space="preserve"> </w:t>
            </w:r>
            <w:r w:rsidRPr="005D10A3">
              <w:rPr>
                <w:rFonts w:eastAsia="Times New Roman" w:cs="Times New Roman"/>
                <w:spacing w:val="-2"/>
                <w:sz w:val="20"/>
                <w:szCs w:val="18"/>
              </w:rPr>
              <w:t>Detected</w:t>
            </w:r>
          </w:p>
        </w:tc>
        <w:permStart w:id="286464488" w:edGrp="everyone" w:displacedByCustomXml="next"/>
        <w:sdt>
          <w:sdtPr>
            <w:rPr>
              <w:rFonts w:eastAsia="Times New Roman" w:cs="Times New Roman"/>
              <w:b/>
              <w:sz w:val="20"/>
              <w:szCs w:val="18"/>
            </w:rPr>
            <w:tag w:val="t154"/>
            <w:id w:val="1439640907"/>
            <w:lock w:val="sdtLocked"/>
            <w:placeholder>
              <w:docPart w:val="D3CC07667C1147AAA560877D30468709"/>
            </w:placeholder>
            <w:showingPlcHdr/>
          </w:sdtPr>
          <w:sdtEndPr/>
          <w:sdtContent>
            <w:tc>
              <w:tcPr>
                <w:tcW w:w="1435" w:type="dxa"/>
              </w:tcPr>
              <w:p w14:paraId="2F20D518" w14:textId="70EA2061" w:rsidR="008574DA" w:rsidRPr="005D10A3" w:rsidRDefault="008574DA" w:rsidP="008574DA">
                <w:pPr>
                  <w:widowControl w:val="0"/>
                  <w:autoSpaceDE w:val="0"/>
                  <w:autoSpaceDN w:val="0"/>
                  <w:spacing w:after="0" w:line="240" w:lineRule="auto"/>
                  <w:ind w:left="273" w:right="262"/>
                  <w:jc w:val="center"/>
                  <w:rPr>
                    <w:rFonts w:eastAsia="Times New Roman" w:cs="Times New Roman"/>
                    <w:b/>
                    <w:sz w:val="20"/>
                    <w:szCs w:val="18"/>
                  </w:rPr>
                </w:pPr>
                <w:r w:rsidRPr="00B432BB">
                  <w:rPr>
                    <w:rStyle w:val="PlaceholderText"/>
                  </w:rPr>
                  <w:t>XX</w:t>
                </w:r>
              </w:p>
            </w:tc>
          </w:sdtContent>
        </w:sdt>
        <w:permEnd w:id="286464488" w:displacedByCustomXml="prev"/>
        <w:permStart w:id="1525234140" w:edGrp="everyone" w:displacedByCustomXml="next"/>
        <w:sdt>
          <w:sdtPr>
            <w:rPr>
              <w:rFonts w:eastAsia="Times New Roman" w:cs="Times New Roman"/>
              <w:b/>
              <w:sz w:val="20"/>
              <w:szCs w:val="18"/>
            </w:rPr>
            <w:tag w:val="t155"/>
            <w:id w:val="-431129295"/>
            <w:lock w:val="sdtLocked"/>
            <w:placeholder>
              <w:docPart w:val="E287A0A9AFCF4C958436E701A7A66A2D"/>
            </w:placeholder>
            <w:showingPlcHdr/>
          </w:sdtPr>
          <w:sdtEndPr/>
          <w:sdtContent>
            <w:tc>
              <w:tcPr>
                <w:tcW w:w="1530" w:type="dxa"/>
              </w:tcPr>
              <w:p w14:paraId="199BBD9B" w14:textId="03741D49" w:rsidR="008574DA" w:rsidRPr="005D10A3" w:rsidRDefault="008574DA" w:rsidP="008574DA">
                <w:pPr>
                  <w:widowControl w:val="0"/>
                  <w:autoSpaceDE w:val="0"/>
                  <w:autoSpaceDN w:val="0"/>
                  <w:spacing w:after="0" w:line="240" w:lineRule="auto"/>
                  <w:ind w:left="115" w:right="98"/>
                  <w:jc w:val="center"/>
                  <w:rPr>
                    <w:rFonts w:eastAsia="Times New Roman" w:cs="Times New Roman"/>
                    <w:b/>
                    <w:sz w:val="20"/>
                    <w:szCs w:val="18"/>
                  </w:rPr>
                </w:pPr>
                <w:r w:rsidRPr="00B432BB">
                  <w:rPr>
                    <w:rStyle w:val="PlaceholderText"/>
                  </w:rPr>
                  <w:t>XX</w:t>
                </w:r>
              </w:p>
            </w:tc>
          </w:sdtContent>
        </w:sdt>
        <w:permEnd w:id="1525234140" w:displacedByCustomXml="prev"/>
        <w:permStart w:id="618878705" w:edGrp="everyone" w:displacedByCustomXml="next"/>
        <w:sdt>
          <w:sdtPr>
            <w:rPr>
              <w:rFonts w:eastAsia="Times New Roman" w:cs="Times New Roman"/>
              <w:b/>
              <w:sz w:val="20"/>
              <w:szCs w:val="18"/>
            </w:rPr>
            <w:tag w:val="t156"/>
            <w:id w:val="550805569"/>
            <w:lock w:val="sdtLocked"/>
            <w:placeholder>
              <w:docPart w:val="BFD251B7FC89492BAEFCAE45DCA858C8"/>
            </w:placeholder>
            <w:showingPlcHdr/>
          </w:sdtPr>
          <w:sdtEndPr/>
          <w:sdtContent>
            <w:tc>
              <w:tcPr>
                <w:tcW w:w="1080" w:type="dxa"/>
              </w:tcPr>
              <w:p w14:paraId="06C5AC84" w14:textId="61EFE429" w:rsidR="008574DA" w:rsidRPr="005D10A3" w:rsidRDefault="008574DA" w:rsidP="008574DA">
                <w:pPr>
                  <w:widowControl w:val="0"/>
                  <w:autoSpaceDE w:val="0"/>
                  <w:autoSpaceDN w:val="0"/>
                  <w:spacing w:after="0" w:line="240" w:lineRule="auto"/>
                  <w:ind w:left="248" w:right="232"/>
                  <w:jc w:val="center"/>
                  <w:rPr>
                    <w:rFonts w:eastAsia="Times New Roman" w:cs="Times New Roman"/>
                    <w:b/>
                    <w:sz w:val="20"/>
                    <w:szCs w:val="18"/>
                  </w:rPr>
                </w:pPr>
                <w:r w:rsidRPr="00B432BB">
                  <w:rPr>
                    <w:rStyle w:val="PlaceholderText"/>
                  </w:rPr>
                  <w:t>XX</w:t>
                </w:r>
              </w:p>
            </w:tc>
          </w:sdtContent>
        </w:sdt>
        <w:permEnd w:id="618878705" w:displacedByCustomXml="prev"/>
      </w:tr>
      <w:tr w:rsidR="008574DA" w:rsidRPr="005D10A3" w14:paraId="7EEF7697" w14:textId="77777777">
        <w:trPr>
          <w:trHeight w:val="115"/>
        </w:trPr>
        <w:tc>
          <w:tcPr>
            <w:tcW w:w="1759" w:type="dxa"/>
            <w:tcBorders>
              <w:left w:val="nil"/>
              <w:bottom w:val="nil"/>
            </w:tcBorders>
            <w:shd w:val="clear" w:color="auto" w:fill="auto"/>
          </w:tcPr>
          <w:p w14:paraId="600549FB" w14:textId="77777777" w:rsidR="008574DA" w:rsidRPr="005D10A3" w:rsidRDefault="008574DA" w:rsidP="008574DA">
            <w:pPr>
              <w:widowControl w:val="0"/>
              <w:autoSpaceDE w:val="0"/>
              <w:autoSpaceDN w:val="0"/>
              <w:spacing w:after="0" w:line="240" w:lineRule="auto"/>
              <w:rPr>
                <w:rFonts w:eastAsia="Times New Roman" w:cs="Times New Roman"/>
                <w:sz w:val="20"/>
                <w:szCs w:val="18"/>
              </w:rPr>
            </w:pPr>
          </w:p>
        </w:tc>
        <w:tc>
          <w:tcPr>
            <w:tcW w:w="1935" w:type="dxa"/>
            <w:shd w:val="clear" w:color="auto" w:fill="D9D9D9"/>
          </w:tcPr>
          <w:p w14:paraId="45F41054" w14:textId="77777777" w:rsidR="008574DA" w:rsidRPr="005D10A3" w:rsidRDefault="008574DA" w:rsidP="008574DA">
            <w:pPr>
              <w:widowControl w:val="0"/>
              <w:autoSpaceDE w:val="0"/>
              <w:autoSpaceDN w:val="0"/>
              <w:spacing w:after="0" w:line="240" w:lineRule="auto"/>
              <w:ind w:left="311" w:right="305"/>
              <w:jc w:val="center"/>
              <w:rPr>
                <w:rFonts w:eastAsia="Times New Roman" w:cs="Times New Roman"/>
                <w:b/>
                <w:sz w:val="20"/>
                <w:szCs w:val="18"/>
              </w:rPr>
            </w:pPr>
            <w:r w:rsidRPr="005D10A3">
              <w:rPr>
                <w:rFonts w:eastAsia="Times New Roman" w:cs="Times New Roman"/>
                <w:b/>
                <w:spacing w:val="-2"/>
                <w:sz w:val="20"/>
                <w:szCs w:val="18"/>
              </w:rPr>
              <w:t>Total</w:t>
            </w:r>
          </w:p>
        </w:tc>
        <w:permStart w:id="317610894" w:edGrp="everyone" w:displacedByCustomXml="next"/>
        <w:sdt>
          <w:sdtPr>
            <w:rPr>
              <w:rFonts w:eastAsia="Times New Roman" w:cs="Times New Roman"/>
              <w:b/>
              <w:sz w:val="20"/>
              <w:szCs w:val="18"/>
            </w:rPr>
            <w:tag w:val="t157"/>
            <w:id w:val="1934471211"/>
            <w:lock w:val="sdtLocked"/>
            <w:placeholder>
              <w:docPart w:val="9AD0AA2C4B3F4620B7ADDB5F33CBD8BB"/>
            </w:placeholder>
            <w:showingPlcHdr/>
          </w:sdtPr>
          <w:sdtEndPr/>
          <w:sdtContent>
            <w:tc>
              <w:tcPr>
                <w:tcW w:w="1435" w:type="dxa"/>
              </w:tcPr>
              <w:p w14:paraId="3F2340CE" w14:textId="28C09F26" w:rsidR="008574DA" w:rsidRPr="005D10A3" w:rsidRDefault="008574DA" w:rsidP="008574DA">
                <w:pPr>
                  <w:widowControl w:val="0"/>
                  <w:autoSpaceDE w:val="0"/>
                  <w:autoSpaceDN w:val="0"/>
                  <w:spacing w:after="0" w:line="240" w:lineRule="auto"/>
                  <w:ind w:left="273" w:right="262"/>
                  <w:jc w:val="center"/>
                  <w:rPr>
                    <w:rFonts w:eastAsia="Times New Roman" w:cs="Times New Roman"/>
                    <w:b/>
                    <w:sz w:val="20"/>
                    <w:szCs w:val="18"/>
                  </w:rPr>
                </w:pPr>
                <w:r w:rsidRPr="00B432BB">
                  <w:rPr>
                    <w:rStyle w:val="PlaceholderText"/>
                  </w:rPr>
                  <w:t>XX</w:t>
                </w:r>
              </w:p>
            </w:tc>
          </w:sdtContent>
        </w:sdt>
        <w:permEnd w:id="317610894" w:displacedByCustomXml="prev"/>
        <w:permStart w:id="1401247171" w:edGrp="everyone" w:displacedByCustomXml="next"/>
        <w:sdt>
          <w:sdtPr>
            <w:rPr>
              <w:rFonts w:eastAsia="Times New Roman" w:cs="Times New Roman"/>
              <w:b/>
              <w:sz w:val="20"/>
              <w:szCs w:val="18"/>
            </w:rPr>
            <w:tag w:val="t158"/>
            <w:id w:val="-1197619700"/>
            <w:lock w:val="sdtLocked"/>
            <w:placeholder>
              <w:docPart w:val="3309166332AF49688EF7CAB8EB584489"/>
            </w:placeholder>
            <w:showingPlcHdr/>
          </w:sdtPr>
          <w:sdtEndPr/>
          <w:sdtContent>
            <w:tc>
              <w:tcPr>
                <w:tcW w:w="1530" w:type="dxa"/>
              </w:tcPr>
              <w:p w14:paraId="4679F3F4" w14:textId="13804935" w:rsidR="008574DA" w:rsidRPr="005D10A3" w:rsidRDefault="008574DA" w:rsidP="008574DA">
                <w:pPr>
                  <w:widowControl w:val="0"/>
                  <w:autoSpaceDE w:val="0"/>
                  <w:autoSpaceDN w:val="0"/>
                  <w:spacing w:after="0" w:line="240" w:lineRule="auto"/>
                  <w:ind w:left="115" w:right="98"/>
                  <w:jc w:val="center"/>
                  <w:rPr>
                    <w:rFonts w:eastAsia="Times New Roman" w:cs="Times New Roman"/>
                    <w:b/>
                    <w:sz w:val="20"/>
                    <w:szCs w:val="18"/>
                  </w:rPr>
                </w:pPr>
                <w:r w:rsidRPr="00B432BB">
                  <w:rPr>
                    <w:rStyle w:val="PlaceholderText"/>
                  </w:rPr>
                  <w:t>XX</w:t>
                </w:r>
              </w:p>
            </w:tc>
          </w:sdtContent>
        </w:sdt>
        <w:permEnd w:id="1401247171" w:displacedByCustomXml="prev"/>
        <w:permStart w:id="1012159127" w:edGrp="everyone" w:displacedByCustomXml="next"/>
        <w:sdt>
          <w:sdtPr>
            <w:rPr>
              <w:rFonts w:eastAsia="Times New Roman" w:cs="Times New Roman"/>
              <w:b/>
              <w:sz w:val="20"/>
              <w:szCs w:val="18"/>
            </w:rPr>
            <w:tag w:val="t159"/>
            <w:id w:val="636773158"/>
            <w:lock w:val="sdtLocked"/>
            <w:placeholder>
              <w:docPart w:val="C1A30716AD0A4FE8A65FE0F11A25F4B0"/>
            </w:placeholder>
            <w:showingPlcHdr/>
          </w:sdtPr>
          <w:sdtEndPr/>
          <w:sdtContent>
            <w:tc>
              <w:tcPr>
                <w:tcW w:w="1080" w:type="dxa"/>
              </w:tcPr>
              <w:p w14:paraId="4F90BEAB" w14:textId="1B92EE20" w:rsidR="008574DA" w:rsidRPr="005D10A3" w:rsidRDefault="008574DA" w:rsidP="008574DA">
                <w:pPr>
                  <w:widowControl w:val="0"/>
                  <w:autoSpaceDE w:val="0"/>
                  <w:autoSpaceDN w:val="0"/>
                  <w:spacing w:after="0" w:line="240" w:lineRule="auto"/>
                  <w:ind w:left="248" w:right="232"/>
                  <w:jc w:val="center"/>
                  <w:rPr>
                    <w:rFonts w:eastAsia="Times New Roman" w:cs="Times New Roman"/>
                    <w:b/>
                    <w:sz w:val="20"/>
                    <w:szCs w:val="18"/>
                  </w:rPr>
                </w:pPr>
                <w:r w:rsidRPr="00B432BB">
                  <w:rPr>
                    <w:rStyle w:val="PlaceholderText"/>
                  </w:rPr>
                  <w:t>XX</w:t>
                </w:r>
              </w:p>
            </w:tc>
          </w:sdtContent>
        </w:sdt>
        <w:permEnd w:id="1012159127" w:displacedByCustomXml="prev"/>
      </w:tr>
    </w:tbl>
    <w:p w14:paraId="5FC3D793" w14:textId="1B53DE58" w:rsidR="003665DC" w:rsidRPr="00104266" w:rsidRDefault="003665DC" w:rsidP="003665DC">
      <w:pPr>
        <w:tabs>
          <w:tab w:val="left" w:pos="450"/>
        </w:tabs>
        <w:spacing w:after="0" w:line="240" w:lineRule="auto"/>
        <w:rPr>
          <w:rFonts w:cs="Times New Roman"/>
        </w:rPr>
      </w:pPr>
      <w:r>
        <w:rPr>
          <w:rFonts w:cs="Times New Roman"/>
        </w:rPr>
        <w:tab/>
      </w:r>
      <w:r>
        <w:rPr>
          <w:rFonts w:cs="Times New Roman"/>
        </w:rPr>
        <w:tab/>
      </w:r>
      <w:r w:rsidRPr="0064102D">
        <w:rPr>
          <w:rFonts w:cs="Times New Roman"/>
          <w:u w:val="single"/>
        </w:rPr>
        <w:t xml:space="preserve">Is the </w:t>
      </w:r>
      <w:r w:rsidR="00F86D46">
        <w:rPr>
          <w:rFonts w:cs="Times New Roman"/>
          <w:u w:val="single"/>
        </w:rPr>
        <w:t>device</w:t>
      </w:r>
      <w:r w:rsidR="00F86D46" w:rsidRPr="0064102D">
        <w:rPr>
          <w:rFonts w:cs="Times New Roman"/>
          <w:u w:val="single"/>
        </w:rPr>
        <w:t xml:space="preserve"> </w:t>
      </w:r>
      <w:r w:rsidRPr="0064102D">
        <w:rPr>
          <w:rFonts w:cs="Times New Roman"/>
          <w:u w:val="single"/>
        </w:rPr>
        <w:t xml:space="preserve">intended for </w:t>
      </w:r>
      <w:r w:rsidR="002E2E4C">
        <w:rPr>
          <w:rFonts w:cs="Times New Roman"/>
          <w:u w:val="single"/>
        </w:rPr>
        <w:t>P</w:t>
      </w:r>
      <w:r w:rsidRPr="0064102D">
        <w:rPr>
          <w:rFonts w:cs="Times New Roman"/>
          <w:u w:val="single"/>
        </w:rPr>
        <w:t>oint</w:t>
      </w:r>
      <w:r w:rsidR="002E2E4C">
        <w:rPr>
          <w:rFonts w:cs="Times New Roman"/>
          <w:u w:val="single"/>
        </w:rPr>
        <w:t>-</w:t>
      </w:r>
      <w:r w:rsidRPr="0064102D">
        <w:rPr>
          <w:rFonts w:cs="Times New Roman"/>
          <w:u w:val="single"/>
        </w:rPr>
        <w:t>of</w:t>
      </w:r>
      <w:r w:rsidR="002E2E4C">
        <w:rPr>
          <w:rFonts w:cs="Times New Roman"/>
          <w:u w:val="single"/>
        </w:rPr>
        <w:t>-C</w:t>
      </w:r>
      <w:r w:rsidRPr="0064102D">
        <w:rPr>
          <w:rFonts w:cs="Times New Roman"/>
          <w:u w:val="single"/>
        </w:rPr>
        <w:t>are (POC) testing?</w:t>
      </w:r>
      <w:r w:rsidRPr="0088563A">
        <w:rPr>
          <w:rFonts w:cs="Times New Roman"/>
        </w:rPr>
        <w:t xml:space="preserve"> </w:t>
      </w:r>
      <w:permStart w:id="1701583145" w:edGrp="everyone"/>
      <w:sdt>
        <w:sdtPr>
          <w:rPr>
            <w:rFonts w:cs="Times New Roman"/>
          </w:rPr>
          <w:tag w:val="t160"/>
          <w:id w:val="-471290974"/>
          <w:lock w:val="sdtLocked"/>
          <w14:checkbox>
            <w14:checked w14:val="0"/>
            <w14:checkedState w14:val="2612" w14:font="MS Gothic"/>
            <w14:uncheckedState w14:val="2610" w14:font="MS Gothic"/>
          </w14:checkbox>
        </w:sdtPr>
        <w:sdtEndPr/>
        <w:sdtContent>
          <w:r w:rsidR="00444159">
            <w:rPr>
              <w:rFonts w:ascii="MS Gothic" w:eastAsia="MS Gothic" w:hAnsi="MS Gothic" w:cs="Times New Roman" w:hint="eastAsia"/>
            </w:rPr>
            <w:t>☐</w:t>
          </w:r>
        </w:sdtContent>
      </w:sdt>
      <w:permEnd w:id="1701583145"/>
      <w:r w:rsidR="00444159" w:rsidRPr="00104266">
        <w:rPr>
          <w:rFonts w:cs="Times New Roman"/>
        </w:rPr>
        <w:t xml:space="preserve"> </w:t>
      </w:r>
      <w:r w:rsidRPr="00104266">
        <w:rPr>
          <w:rFonts w:cs="Times New Roman"/>
        </w:rPr>
        <w:t>Yes</w:t>
      </w:r>
      <w:r w:rsidRPr="00104266">
        <w:rPr>
          <w:rFonts w:cs="Times New Roman"/>
        </w:rPr>
        <w:tab/>
      </w:r>
      <w:permStart w:id="1307977972" w:edGrp="everyone"/>
      <w:sdt>
        <w:sdtPr>
          <w:rPr>
            <w:rFonts w:cs="Times New Roman"/>
          </w:rPr>
          <w:tag w:val="t161"/>
          <w:id w:val="-614053179"/>
          <w:lock w:val="sdtLocked"/>
          <w14:checkbox>
            <w14:checked w14:val="0"/>
            <w14:checkedState w14:val="2612" w14:font="MS Gothic"/>
            <w14:uncheckedState w14:val="2610" w14:font="MS Gothic"/>
          </w14:checkbox>
        </w:sdtPr>
        <w:sdtEndPr/>
        <w:sdtContent>
          <w:r w:rsidRPr="00104266">
            <w:rPr>
              <w:rFonts w:ascii="Segoe UI Symbol" w:eastAsia="MS Gothic" w:hAnsi="Segoe UI Symbol" w:cs="Segoe UI Symbol"/>
            </w:rPr>
            <w:t>☐</w:t>
          </w:r>
        </w:sdtContent>
      </w:sdt>
      <w:permEnd w:id="1307977972"/>
      <w:r w:rsidRPr="00104266">
        <w:rPr>
          <w:rFonts w:cs="Times New Roman"/>
        </w:rPr>
        <w:t xml:space="preserve"> No </w:t>
      </w:r>
    </w:p>
    <w:p w14:paraId="77320F0C" w14:textId="77777777" w:rsidR="003665DC" w:rsidRDefault="003665DC" w:rsidP="003665DC">
      <w:pPr>
        <w:spacing w:after="0" w:line="240" w:lineRule="auto"/>
        <w:rPr>
          <w:rFonts w:cs="Times New Roman"/>
        </w:rPr>
      </w:pPr>
    </w:p>
    <w:p w14:paraId="567827BC" w14:textId="094E3FCC" w:rsidR="003665DC" w:rsidRPr="00104266" w:rsidRDefault="003665DC" w:rsidP="003665DC">
      <w:pPr>
        <w:spacing w:after="0" w:line="240" w:lineRule="auto"/>
        <w:ind w:left="720"/>
        <w:rPr>
          <w:rFonts w:eastAsia="Calibri" w:cs="Times New Roman"/>
          <w:color w:val="000000" w:themeColor="text1"/>
        </w:rPr>
      </w:pPr>
      <w:r w:rsidRPr="00104266">
        <w:rPr>
          <w:rFonts w:cs="Times New Roman"/>
        </w:rPr>
        <w:lastRenderedPageBreak/>
        <w:t>I</w:t>
      </w:r>
      <w:r w:rsidRPr="00104266">
        <w:rPr>
          <w:rFonts w:eastAsia="Calibri" w:cs="Times New Roman"/>
          <w:color w:val="000000" w:themeColor="text1"/>
        </w:rPr>
        <w:t xml:space="preserve">f </w:t>
      </w:r>
      <w:r>
        <w:rPr>
          <w:rFonts w:eastAsia="Calibri" w:cs="Times New Roman"/>
          <w:color w:val="000000" w:themeColor="text1"/>
        </w:rPr>
        <w:t>Y</w:t>
      </w:r>
      <w:r w:rsidRPr="00104266">
        <w:rPr>
          <w:rFonts w:eastAsia="Calibri" w:cs="Times New Roman"/>
          <w:color w:val="000000" w:themeColor="text1"/>
        </w:rPr>
        <w:t xml:space="preserve">es, please provide the following </w:t>
      </w:r>
      <w:r>
        <w:rPr>
          <w:rFonts w:eastAsia="Calibri" w:cs="Times New Roman"/>
          <w:color w:val="000000" w:themeColor="text1"/>
        </w:rPr>
        <w:t xml:space="preserve">additional </w:t>
      </w:r>
      <w:r w:rsidRPr="00104266">
        <w:rPr>
          <w:rFonts w:eastAsia="Calibri" w:cs="Times New Roman"/>
          <w:color w:val="000000" w:themeColor="text1"/>
        </w:rPr>
        <w:t>studies</w:t>
      </w:r>
      <w:r>
        <w:rPr>
          <w:rFonts w:eastAsia="Calibri" w:cs="Times New Roman"/>
          <w:color w:val="000000" w:themeColor="text1"/>
        </w:rPr>
        <w:t>:</w:t>
      </w:r>
    </w:p>
    <w:p w14:paraId="5A99322F" w14:textId="77777777" w:rsidR="003665DC" w:rsidRPr="00645DA6" w:rsidRDefault="003665DC" w:rsidP="003665DC">
      <w:pPr>
        <w:spacing w:after="0" w:line="240" w:lineRule="auto"/>
        <w:rPr>
          <w:rFonts w:cs="Times New Roman"/>
        </w:rPr>
      </w:pPr>
    </w:p>
    <w:p w14:paraId="42271B94" w14:textId="06243746" w:rsidR="003665DC" w:rsidRPr="00455351" w:rsidRDefault="003665DC" w:rsidP="003665DC">
      <w:pPr>
        <w:pStyle w:val="ListParagraph"/>
        <w:numPr>
          <w:ilvl w:val="0"/>
          <w:numId w:val="61"/>
        </w:numPr>
        <w:spacing w:after="0" w:line="240" w:lineRule="auto"/>
        <w:rPr>
          <w:rFonts w:eastAsia="Calibri" w:cs="Times New Roman"/>
          <w:b/>
          <w:bCs/>
          <w:color w:val="000000" w:themeColor="text1"/>
        </w:rPr>
      </w:pPr>
      <w:r w:rsidRPr="00455351">
        <w:rPr>
          <w:rFonts w:eastAsia="Calibri" w:cs="Times New Roman"/>
          <w:b/>
          <w:bCs/>
          <w:color w:val="000000" w:themeColor="text1"/>
        </w:rPr>
        <w:t xml:space="preserve">Performance around LoD </w:t>
      </w:r>
      <w:r w:rsidRPr="00455351">
        <w:rPr>
          <w:rFonts w:eastAsia="Calibri" w:cs="Times New Roman"/>
          <w:b/>
          <w:bCs/>
          <w:i/>
          <w:iCs/>
          <w:color w:val="000000" w:themeColor="text1"/>
        </w:rPr>
        <w:t>(Supplemental POC Testing Specimens</w:t>
      </w:r>
      <w:r w:rsidRPr="00455351">
        <w:rPr>
          <w:rStyle w:val="FootnoteReference"/>
          <w:rFonts w:eastAsia="Calibri" w:cs="Times New Roman"/>
          <w:b/>
          <w:bCs/>
          <w:i/>
          <w:iCs/>
          <w:color w:val="000000" w:themeColor="text1"/>
        </w:rPr>
        <w:footnoteReference w:id="4"/>
      </w:r>
      <w:r w:rsidRPr="00455351">
        <w:rPr>
          <w:rFonts w:eastAsia="Calibri" w:cs="Times New Roman"/>
          <w:b/>
          <w:bCs/>
          <w:i/>
          <w:iCs/>
          <w:color w:val="000000" w:themeColor="text1"/>
        </w:rPr>
        <w:t>)</w:t>
      </w:r>
    </w:p>
    <w:p w14:paraId="7159C2D2" w14:textId="4B5B227A" w:rsidR="003665DC" w:rsidRPr="0064102D" w:rsidRDefault="003665DC" w:rsidP="003665DC">
      <w:pPr>
        <w:pStyle w:val="ListParagraph"/>
        <w:spacing w:after="0" w:line="240" w:lineRule="auto"/>
        <w:ind w:left="1440"/>
        <w:contextualSpacing w:val="0"/>
        <w:rPr>
          <w:rFonts w:cs="Times New Roman"/>
          <w:i/>
          <w:iCs/>
        </w:rPr>
      </w:pPr>
      <w:r w:rsidRPr="00455351">
        <w:rPr>
          <w:rFonts w:cs="Times New Roman"/>
          <w:i/>
          <w:iCs/>
        </w:rPr>
        <w:t>Section VI.C of Guidance</w:t>
      </w:r>
    </w:p>
    <w:permStart w:id="874521609" w:edGrp="everyone"/>
    <w:p w14:paraId="1B93EC20" w14:textId="77777777" w:rsidR="003665DC" w:rsidRPr="00E75889" w:rsidRDefault="00D6695F" w:rsidP="003665DC">
      <w:pPr>
        <w:pStyle w:val="ListParagraph"/>
        <w:spacing w:after="0" w:line="240" w:lineRule="auto"/>
        <w:ind w:left="720"/>
        <w:contextualSpacing w:val="0"/>
        <w:rPr>
          <w:rFonts w:cs="Times New Roman"/>
        </w:rPr>
      </w:pPr>
      <w:sdt>
        <w:sdtPr>
          <w:rPr>
            <w:rFonts w:cs="Times New Roman"/>
          </w:rPr>
          <w:tag w:val="t162"/>
          <w:id w:val="1087425011"/>
          <w:lock w:val="sdtLocked"/>
          <w14:checkbox>
            <w14:checked w14:val="0"/>
            <w14:checkedState w14:val="2612" w14:font="MS Gothic"/>
            <w14:uncheckedState w14:val="2610" w14:font="MS Gothic"/>
          </w14:checkbox>
        </w:sdtPr>
        <w:sdtEndPr/>
        <w:sdtContent>
          <w:r w:rsidR="003665DC" w:rsidRPr="00B13144">
            <w:rPr>
              <w:rFonts w:ascii="MS Gothic" w:eastAsia="MS Gothic" w:hAnsi="MS Gothic" w:cs="Times New Roman" w:hint="eastAsia"/>
            </w:rPr>
            <w:t>☐</w:t>
          </w:r>
        </w:sdtContent>
      </w:sdt>
      <w:permEnd w:id="874521609"/>
      <w:r w:rsidR="003665DC" w:rsidRPr="00B13144">
        <w:rPr>
          <w:rFonts w:cs="Times New Roman"/>
        </w:rPr>
        <w:tab/>
        <w:t>Provide detailed</w:t>
      </w:r>
      <w:r w:rsidR="003665DC" w:rsidRPr="00E75889">
        <w:rPr>
          <w:rFonts w:cs="Times New Roman"/>
        </w:rPr>
        <w:t xml:space="preserve"> study protocol</w:t>
      </w:r>
    </w:p>
    <w:permStart w:id="1711758267" w:edGrp="everyone"/>
    <w:p w14:paraId="14D64897" w14:textId="77777777" w:rsidR="003665DC" w:rsidRDefault="00D6695F" w:rsidP="003665DC">
      <w:pPr>
        <w:pStyle w:val="ListParagraph"/>
        <w:spacing w:after="0" w:line="240" w:lineRule="auto"/>
        <w:ind w:left="720"/>
        <w:contextualSpacing w:val="0"/>
        <w:rPr>
          <w:rFonts w:cs="Times New Roman"/>
        </w:rPr>
      </w:pPr>
      <w:sdt>
        <w:sdtPr>
          <w:rPr>
            <w:rFonts w:cs="Times New Roman"/>
          </w:rPr>
          <w:tag w:val="t163"/>
          <w:id w:val="-687759394"/>
          <w:lock w:val="sdtLocked"/>
          <w14:checkbox>
            <w14:checked w14:val="0"/>
            <w14:checkedState w14:val="2612" w14:font="MS Gothic"/>
            <w14:uncheckedState w14:val="2610" w14:font="MS Gothic"/>
          </w14:checkbox>
        </w:sdtPr>
        <w:sdtEndPr/>
        <w:sdtContent>
          <w:r w:rsidR="003665DC" w:rsidRPr="00E75889">
            <w:rPr>
              <w:rFonts w:ascii="MS Gothic" w:eastAsia="MS Gothic" w:hAnsi="MS Gothic" w:cs="Times New Roman" w:hint="eastAsia"/>
            </w:rPr>
            <w:t>☐</w:t>
          </w:r>
        </w:sdtContent>
      </w:sdt>
      <w:permEnd w:id="1711758267"/>
      <w:r w:rsidR="003665DC" w:rsidRPr="00E75889">
        <w:rPr>
          <w:rFonts w:cs="Times New Roman"/>
        </w:rPr>
        <w:tab/>
        <w:t>Provide complete study line data in Excel-compatible format</w:t>
      </w:r>
    </w:p>
    <w:p w14:paraId="7BAB8ED6" w14:textId="77777777" w:rsidR="003665DC" w:rsidRDefault="003665DC" w:rsidP="003665DC">
      <w:pPr>
        <w:spacing w:after="0" w:line="240" w:lineRule="auto"/>
        <w:ind w:firstLine="360"/>
        <w:rPr>
          <w:rFonts w:cs="Times New Roman"/>
          <w:u w:val="single"/>
        </w:rPr>
      </w:pPr>
    </w:p>
    <w:p w14:paraId="7F939A9B" w14:textId="77777777" w:rsidR="003665DC" w:rsidRPr="00E75889" w:rsidRDefault="003665DC" w:rsidP="003665DC">
      <w:pPr>
        <w:spacing w:after="120" w:line="240" w:lineRule="auto"/>
        <w:ind w:firstLine="720"/>
        <w:rPr>
          <w:rFonts w:cs="Times New Roman"/>
          <w:u w:val="single"/>
        </w:rPr>
      </w:pPr>
      <w:r>
        <w:rPr>
          <w:rFonts w:cs="Times New Roman"/>
          <w:u w:val="single"/>
        </w:rPr>
        <w:t>Performance around LoD Results (POC)</w:t>
      </w:r>
      <w:r w:rsidRPr="00E75889">
        <w:rPr>
          <w:rFonts w:cs="Times New Roman"/>
          <w:u w:val="single"/>
        </w:rPr>
        <w:t>:</w:t>
      </w:r>
    </w:p>
    <w:permStart w:id="533753493" w:edGrp="everyone" w:displacedByCustomXml="next"/>
    <w:sdt>
      <w:sdtPr>
        <w:rPr>
          <w:rFonts w:cs="Times New Roman"/>
          <w:b/>
          <w:bCs/>
        </w:rPr>
        <w:tag w:val="t164"/>
        <w:id w:val="-131251789"/>
        <w:lock w:val="sdtLocked"/>
        <w:placeholder>
          <w:docPart w:val="DefaultPlaceholder_-1854013440"/>
        </w:placeholder>
      </w:sdtPr>
      <w:sdtEndPr/>
      <w:sdtContent>
        <w:p w14:paraId="340A7B57" w14:textId="06E8F1B1" w:rsidR="001B0CF2" w:rsidRDefault="001B0CF2" w:rsidP="001B0CF2">
          <w:pPr>
            <w:spacing w:after="0" w:line="240" w:lineRule="auto"/>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2090"/>
            <w:gridCol w:w="2093"/>
            <w:gridCol w:w="2091"/>
            <w:gridCol w:w="2093"/>
          </w:tblGrid>
          <w:tr w:rsidR="00A90AD7" w:rsidRPr="00B14E39" w14:paraId="09267D6A" w14:textId="77777777" w:rsidTr="00A0237E">
            <w:trPr>
              <w:cantSplit/>
              <w:trHeight w:val="320"/>
            </w:trPr>
            <w:tc>
              <w:tcPr>
                <w:tcW w:w="526" w:type="pct"/>
                <w:vMerge w:val="restart"/>
                <w:shd w:val="clear" w:color="auto" w:fill="D9D9D9" w:themeFill="background1" w:themeFillShade="D9"/>
                <w:tcMar>
                  <w:top w:w="12" w:type="dxa"/>
                  <w:left w:w="12" w:type="dxa"/>
                  <w:bottom w:w="0" w:type="dxa"/>
                  <w:right w:w="12" w:type="dxa"/>
                </w:tcMar>
                <w:vAlign w:val="center"/>
                <w:hideMark/>
              </w:tcPr>
              <w:p w14:paraId="2DC36C02" w14:textId="77777777" w:rsidR="00A90AD7" w:rsidRPr="0064102D" w:rsidRDefault="00A90AD7" w:rsidP="00A0237E">
                <w:pPr>
                  <w:spacing w:after="0" w:line="240" w:lineRule="auto"/>
                  <w:jc w:val="center"/>
                  <w:textAlignment w:val="center"/>
                  <w:rPr>
                    <w:rFonts w:eastAsiaTheme="minorEastAsia" w:cs="Times New Roman"/>
                    <w:b/>
                    <w:color w:val="000000"/>
                    <w:sz w:val="20"/>
                    <w:szCs w:val="20"/>
                  </w:rPr>
                </w:pPr>
                <w:r w:rsidRPr="0064102D">
                  <w:rPr>
                    <w:rFonts w:eastAsiaTheme="minorEastAsia" w:cs="Times New Roman"/>
                    <w:b/>
                    <w:color w:val="000000" w:themeColor="text1"/>
                    <w:sz w:val="20"/>
                    <w:szCs w:val="20"/>
                    <w:lang w:eastAsia="zh-CN" w:bidi="ar"/>
                  </w:rPr>
                  <w:t>Operator #. and Site #</w:t>
                </w:r>
              </w:p>
            </w:tc>
            <w:tc>
              <w:tcPr>
                <w:tcW w:w="2237" w:type="pct"/>
                <w:gridSpan w:val="2"/>
                <w:shd w:val="clear" w:color="auto" w:fill="D9D9D9" w:themeFill="background1" w:themeFillShade="D9"/>
                <w:tcMar>
                  <w:top w:w="12" w:type="dxa"/>
                  <w:left w:w="12" w:type="dxa"/>
                  <w:bottom w:w="0" w:type="dxa"/>
                  <w:right w:w="12" w:type="dxa"/>
                </w:tcMar>
                <w:vAlign w:val="center"/>
                <w:hideMark/>
              </w:tcPr>
              <w:p w14:paraId="3D13675D" w14:textId="77777777" w:rsidR="00A90AD7" w:rsidRPr="0064102D" w:rsidRDefault="00A90AD7" w:rsidP="00A0237E">
                <w:pPr>
                  <w:spacing w:after="0" w:line="240" w:lineRule="auto"/>
                  <w:jc w:val="center"/>
                  <w:textAlignment w:val="center"/>
                  <w:rPr>
                    <w:rFonts w:eastAsiaTheme="minorEastAsia" w:cs="Times New Roman"/>
                    <w:b/>
                    <w:color w:val="000000" w:themeColor="text1"/>
                    <w:sz w:val="20"/>
                    <w:szCs w:val="20"/>
                    <w:lang w:eastAsia="zh-CN" w:bidi="ar"/>
                  </w:rPr>
                </w:pPr>
                <w:r w:rsidRPr="0064102D">
                  <w:rPr>
                    <w:rFonts w:eastAsiaTheme="minorEastAsia" w:cs="Times New Roman"/>
                    <w:b/>
                    <w:color w:val="000000" w:themeColor="text1"/>
                    <w:sz w:val="20"/>
                    <w:szCs w:val="20"/>
                    <w:lang w:eastAsia="zh-CN" w:bidi="ar"/>
                  </w:rPr>
                  <w:t>Low positive specimens</w:t>
                </w:r>
                <w:r>
                  <w:rPr>
                    <w:rFonts w:eastAsiaTheme="minorEastAsia" w:cs="Times New Roman"/>
                    <w:b/>
                    <w:color w:val="000000" w:themeColor="text1"/>
                    <w:sz w:val="20"/>
                    <w:szCs w:val="20"/>
                    <w:lang w:eastAsia="zh-CN" w:bidi="ar"/>
                  </w:rPr>
                  <w:t xml:space="preserve"> </w:t>
                </w:r>
                <w:r w:rsidRPr="0064102D">
                  <w:rPr>
                    <w:rFonts w:eastAsiaTheme="minorEastAsia" w:cs="Times New Roman"/>
                    <w:b/>
                    <w:color w:val="000000" w:themeColor="text1"/>
                    <w:sz w:val="20"/>
                    <w:szCs w:val="20"/>
                    <w:lang w:eastAsia="zh-CN" w:bidi="ar"/>
                  </w:rPr>
                  <w:t>near cut-off</w:t>
                </w:r>
              </w:p>
              <w:p w14:paraId="2C711E13" w14:textId="77777777" w:rsidR="00A90AD7" w:rsidRPr="0064102D" w:rsidRDefault="00A90AD7" w:rsidP="00A0237E">
                <w:pPr>
                  <w:spacing w:after="0" w:line="240" w:lineRule="auto"/>
                  <w:jc w:val="center"/>
                  <w:textAlignment w:val="center"/>
                  <w:rPr>
                    <w:rFonts w:eastAsiaTheme="minorEastAsia" w:cs="Times New Roman"/>
                    <w:b/>
                    <w:color w:val="000000"/>
                    <w:sz w:val="20"/>
                    <w:szCs w:val="20"/>
                  </w:rPr>
                </w:pPr>
                <w:r w:rsidRPr="0064102D">
                  <w:rPr>
                    <w:rFonts w:eastAsiaTheme="minorEastAsia" w:cs="Times New Roman"/>
                    <w:b/>
                    <w:color w:val="000000" w:themeColor="text1"/>
                    <w:sz w:val="20"/>
                    <w:szCs w:val="20"/>
                    <w:lang w:eastAsia="zh-CN" w:bidi="ar"/>
                  </w:rPr>
                  <w:t xml:space="preserve"> (&lt;2X </w:t>
                </w:r>
                <w:proofErr w:type="spellStart"/>
                <w:r w:rsidRPr="0064102D">
                  <w:rPr>
                    <w:rFonts w:eastAsiaTheme="minorEastAsia" w:cs="Times New Roman"/>
                    <w:b/>
                    <w:color w:val="000000" w:themeColor="text1"/>
                    <w:sz w:val="20"/>
                    <w:szCs w:val="20"/>
                    <w:lang w:eastAsia="zh-CN" w:bidi="ar"/>
                  </w:rPr>
                  <w:t>LoD</w:t>
                </w:r>
                <w:proofErr w:type="spellEnd"/>
                <w:r w:rsidRPr="0064102D">
                  <w:rPr>
                    <w:rFonts w:eastAsiaTheme="minorEastAsia" w:cs="Times New Roman"/>
                    <w:b/>
                    <w:color w:val="000000" w:themeColor="text1"/>
                    <w:sz w:val="20"/>
                    <w:szCs w:val="20"/>
                    <w:lang w:eastAsia="zh-CN" w:bidi="ar"/>
                  </w:rPr>
                  <w:t>)</w:t>
                </w:r>
              </w:p>
            </w:tc>
            <w:tc>
              <w:tcPr>
                <w:tcW w:w="2237" w:type="pct"/>
                <w:gridSpan w:val="2"/>
                <w:shd w:val="clear" w:color="auto" w:fill="D9D9D9" w:themeFill="background1" w:themeFillShade="D9"/>
                <w:tcMar>
                  <w:top w:w="12" w:type="dxa"/>
                  <w:left w:w="12" w:type="dxa"/>
                  <w:bottom w:w="0" w:type="dxa"/>
                  <w:right w:w="12" w:type="dxa"/>
                </w:tcMar>
                <w:vAlign w:val="center"/>
                <w:hideMark/>
              </w:tcPr>
              <w:p w14:paraId="0A9B76BA" w14:textId="77777777" w:rsidR="00A90AD7" w:rsidRPr="0064102D" w:rsidRDefault="00A90AD7" w:rsidP="00A0237E">
                <w:pPr>
                  <w:spacing w:after="0" w:line="240" w:lineRule="auto"/>
                  <w:jc w:val="center"/>
                  <w:textAlignment w:val="center"/>
                  <w:rPr>
                    <w:rFonts w:eastAsiaTheme="minorEastAsia" w:cs="Times New Roman"/>
                    <w:b/>
                    <w:color w:val="000000"/>
                    <w:sz w:val="20"/>
                    <w:szCs w:val="20"/>
                  </w:rPr>
                </w:pPr>
                <w:r w:rsidRPr="0064102D">
                  <w:rPr>
                    <w:rFonts w:eastAsiaTheme="minorEastAsia" w:cs="Times New Roman"/>
                    <w:b/>
                    <w:color w:val="000000" w:themeColor="text1"/>
                    <w:sz w:val="20"/>
                    <w:szCs w:val="20"/>
                    <w:lang w:eastAsia="zh-CN" w:bidi="ar"/>
                  </w:rPr>
                  <w:t>Negative specimens</w:t>
                </w:r>
              </w:p>
            </w:tc>
          </w:tr>
          <w:tr w:rsidR="00A90AD7" w:rsidRPr="00B14E39" w14:paraId="6C09ABE7" w14:textId="77777777" w:rsidTr="00A0237E">
            <w:trPr>
              <w:cantSplit/>
              <w:trHeight w:val="608"/>
            </w:trPr>
            <w:tc>
              <w:tcPr>
                <w:tcW w:w="526" w:type="pct"/>
                <w:vMerge/>
                <w:vAlign w:val="center"/>
                <w:hideMark/>
              </w:tcPr>
              <w:p w14:paraId="24A5F5B2" w14:textId="77777777" w:rsidR="00A90AD7" w:rsidRPr="0064102D" w:rsidRDefault="00A90AD7" w:rsidP="00A0237E">
                <w:pPr>
                  <w:spacing w:after="0" w:line="240" w:lineRule="auto"/>
                  <w:jc w:val="center"/>
                  <w:rPr>
                    <w:rFonts w:eastAsia="SimSun" w:cs="Times New Roman"/>
                    <w:b/>
                    <w:bCs/>
                    <w:color w:val="000000"/>
                    <w:sz w:val="20"/>
                    <w:szCs w:val="20"/>
                    <w:lang w:eastAsia="ja-JP"/>
                  </w:rPr>
                </w:pPr>
              </w:p>
            </w:tc>
            <w:tc>
              <w:tcPr>
                <w:tcW w:w="1118" w:type="pct"/>
                <w:shd w:val="clear" w:color="auto" w:fill="D9D9D9" w:themeFill="background1" w:themeFillShade="D9"/>
                <w:tcMar>
                  <w:top w:w="12" w:type="dxa"/>
                  <w:left w:w="12" w:type="dxa"/>
                  <w:bottom w:w="0" w:type="dxa"/>
                  <w:right w:w="12" w:type="dxa"/>
                </w:tcMar>
                <w:vAlign w:val="center"/>
                <w:hideMark/>
              </w:tcPr>
              <w:p w14:paraId="0DCF6B42" w14:textId="77777777" w:rsidR="00A90AD7" w:rsidRPr="0064102D" w:rsidRDefault="00A90AD7" w:rsidP="00A0237E">
                <w:pPr>
                  <w:spacing w:after="0" w:line="240" w:lineRule="auto"/>
                  <w:jc w:val="center"/>
                  <w:textAlignment w:val="center"/>
                  <w:rPr>
                    <w:rFonts w:eastAsiaTheme="minorEastAsia" w:cs="Times New Roman"/>
                    <w:b/>
                    <w:color w:val="000000"/>
                    <w:sz w:val="20"/>
                    <w:szCs w:val="20"/>
                  </w:rPr>
                </w:pPr>
                <w:r w:rsidRPr="0064102D">
                  <w:rPr>
                    <w:rFonts w:eastAsiaTheme="minorEastAsia" w:cs="Times New Roman"/>
                    <w:b/>
                    <w:color w:val="000000" w:themeColor="text1"/>
                    <w:sz w:val="20"/>
                    <w:szCs w:val="20"/>
                    <w:lang w:eastAsia="zh-CN" w:bidi="ar"/>
                  </w:rPr>
                  <w:t>Number of Tests Interpreted Correctly/Total</w:t>
                </w:r>
              </w:p>
            </w:tc>
            <w:tc>
              <w:tcPr>
                <w:tcW w:w="1119" w:type="pct"/>
                <w:shd w:val="clear" w:color="auto" w:fill="D9D9D9" w:themeFill="background1" w:themeFillShade="D9"/>
                <w:tcMar>
                  <w:top w:w="12" w:type="dxa"/>
                  <w:left w:w="12" w:type="dxa"/>
                  <w:bottom w:w="0" w:type="dxa"/>
                  <w:right w:w="12" w:type="dxa"/>
                </w:tcMar>
                <w:vAlign w:val="center"/>
                <w:hideMark/>
              </w:tcPr>
              <w:p w14:paraId="6952824A" w14:textId="77777777" w:rsidR="00A90AD7" w:rsidRPr="0064102D" w:rsidRDefault="00A90AD7" w:rsidP="00A0237E">
                <w:pPr>
                  <w:spacing w:after="0" w:line="240" w:lineRule="auto"/>
                  <w:jc w:val="center"/>
                  <w:textAlignment w:val="center"/>
                  <w:rPr>
                    <w:rFonts w:eastAsiaTheme="minorEastAsia" w:cs="Times New Roman"/>
                    <w:b/>
                    <w:color w:val="000000"/>
                    <w:sz w:val="20"/>
                    <w:szCs w:val="20"/>
                  </w:rPr>
                </w:pPr>
                <w:r w:rsidRPr="0064102D">
                  <w:rPr>
                    <w:rFonts w:eastAsiaTheme="minorEastAsia" w:cs="Times New Roman"/>
                    <w:b/>
                    <w:color w:val="000000" w:themeColor="text1"/>
                    <w:sz w:val="20"/>
                    <w:szCs w:val="20"/>
                    <w:lang w:eastAsia="zh-CN" w:bidi="ar"/>
                  </w:rPr>
                  <w:t>% Concordance with Expected Result</w:t>
                </w:r>
              </w:p>
            </w:tc>
            <w:tc>
              <w:tcPr>
                <w:tcW w:w="1118" w:type="pct"/>
                <w:shd w:val="clear" w:color="auto" w:fill="D9D9D9" w:themeFill="background1" w:themeFillShade="D9"/>
                <w:tcMar>
                  <w:top w:w="12" w:type="dxa"/>
                  <w:left w:w="12" w:type="dxa"/>
                  <w:bottom w:w="0" w:type="dxa"/>
                  <w:right w:w="12" w:type="dxa"/>
                </w:tcMar>
                <w:vAlign w:val="center"/>
                <w:hideMark/>
              </w:tcPr>
              <w:p w14:paraId="1D5D3D62" w14:textId="77777777" w:rsidR="00A90AD7" w:rsidRPr="0064102D" w:rsidRDefault="00A90AD7" w:rsidP="00A0237E">
                <w:pPr>
                  <w:spacing w:after="0" w:line="240" w:lineRule="auto"/>
                  <w:jc w:val="center"/>
                  <w:textAlignment w:val="center"/>
                  <w:rPr>
                    <w:rFonts w:eastAsiaTheme="minorEastAsia" w:cs="Times New Roman"/>
                    <w:b/>
                    <w:color w:val="000000"/>
                    <w:sz w:val="20"/>
                    <w:szCs w:val="20"/>
                  </w:rPr>
                </w:pPr>
                <w:r w:rsidRPr="0064102D">
                  <w:rPr>
                    <w:rFonts w:eastAsiaTheme="minorEastAsia" w:cs="Times New Roman"/>
                    <w:b/>
                    <w:color w:val="000000" w:themeColor="text1"/>
                    <w:sz w:val="20"/>
                    <w:szCs w:val="20"/>
                    <w:lang w:eastAsia="zh-CN" w:bidi="ar"/>
                  </w:rPr>
                  <w:t>Number of Tests Interpreted Correctly/Total</w:t>
                </w:r>
              </w:p>
            </w:tc>
            <w:tc>
              <w:tcPr>
                <w:tcW w:w="1119" w:type="pct"/>
                <w:shd w:val="clear" w:color="auto" w:fill="D9D9D9" w:themeFill="background1" w:themeFillShade="D9"/>
                <w:tcMar>
                  <w:top w:w="12" w:type="dxa"/>
                  <w:left w:w="12" w:type="dxa"/>
                  <w:bottom w:w="0" w:type="dxa"/>
                  <w:right w:w="12" w:type="dxa"/>
                </w:tcMar>
                <w:vAlign w:val="center"/>
                <w:hideMark/>
              </w:tcPr>
              <w:p w14:paraId="1D088CAE" w14:textId="77777777" w:rsidR="00A90AD7" w:rsidRPr="0064102D" w:rsidRDefault="00A90AD7" w:rsidP="00A0237E">
                <w:pPr>
                  <w:spacing w:after="0" w:line="240" w:lineRule="auto"/>
                  <w:jc w:val="center"/>
                  <w:textAlignment w:val="center"/>
                  <w:rPr>
                    <w:rFonts w:eastAsiaTheme="minorEastAsia" w:cs="Times New Roman"/>
                    <w:b/>
                    <w:color w:val="000000"/>
                    <w:sz w:val="20"/>
                    <w:szCs w:val="20"/>
                  </w:rPr>
                </w:pPr>
                <w:r w:rsidRPr="0064102D">
                  <w:rPr>
                    <w:rFonts w:eastAsiaTheme="minorEastAsia" w:cs="Times New Roman"/>
                    <w:b/>
                    <w:color w:val="000000" w:themeColor="text1"/>
                    <w:sz w:val="20"/>
                    <w:szCs w:val="20"/>
                    <w:lang w:eastAsia="zh-CN" w:bidi="ar"/>
                  </w:rPr>
                  <w:t>% Concordance with Expected Result</w:t>
                </w:r>
              </w:p>
            </w:tc>
          </w:tr>
          <w:tr w:rsidR="00A90AD7" w:rsidRPr="00B14E39" w14:paraId="7BFC15CC" w14:textId="77777777" w:rsidTr="00A0237E">
            <w:trPr>
              <w:cantSplit/>
              <w:trHeight w:val="58"/>
            </w:trPr>
            <w:tc>
              <w:tcPr>
                <w:tcW w:w="526" w:type="pct"/>
                <w:noWrap/>
                <w:tcMar>
                  <w:top w:w="12" w:type="dxa"/>
                  <w:left w:w="12" w:type="dxa"/>
                  <w:bottom w:w="0" w:type="dxa"/>
                  <w:right w:w="12" w:type="dxa"/>
                </w:tcMar>
                <w:vAlign w:val="center"/>
              </w:tcPr>
              <w:p w14:paraId="4A149BB4" w14:textId="77777777" w:rsidR="00A90AD7" w:rsidRPr="0064102D" w:rsidRDefault="00A90AD7" w:rsidP="00A0237E">
                <w:pPr>
                  <w:spacing w:after="0" w:line="240" w:lineRule="auto"/>
                  <w:jc w:val="center"/>
                  <w:textAlignment w:val="center"/>
                  <w:rPr>
                    <w:rFonts w:eastAsiaTheme="minorEastAsia" w:cs="Times New Roman"/>
                    <w:color w:val="000000"/>
                    <w:sz w:val="20"/>
                    <w:szCs w:val="20"/>
                  </w:rPr>
                </w:pPr>
              </w:p>
            </w:tc>
            <w:tc>
              <w:tcPr>
                <w:tcW w:w="1118" w:type="pct"/>
                <w:noWrap/>
                <w:tcMar>
                  <w:top w:w="12" w:type="dxa"/>
                  <w:left w:w="12" w:type="dxa"/>
                  <w:bottom w:w="0" w:type="dxa"/>
                  <w:right w:w="12" w:type="dxa"/>
                </w:tcMar>
                <w:vAlign w:val="center"/>
              </w:tcPr>
              <w:p w14:paraId="13A619B1" w14:textId="77777777" w:rsidR="00A90AD7" w:rsidRPr="0064102D" w:rsidRDefault="00A90AD7" w:rsidP="00A0237E">
                <w:pPr>
                  <w:spacing w:after="0" w:line="240" w:lineRule="auto"/>
                  <w:jc w:val="center"/>
                  <w:textAlignment w:val="center"/>
                  <w:rPr>
                    <w:rFonts w:eastAsiaTheme="minorEastAsia" w:cs="Times New Roman"/>
                    <w:color w:val="000000"/>
                    <w:sz w:val="20"/>
                    <w:szCs w:val="20"/>
                  </w:rPr>
                </w:pPr>
              </w:p>
            </w:tc>
            <w:tc>
              <w:tcPr>
                <w:tcW w:w="1119" w:type="pct"/>
                <w:noWrap/>
                <w:tcMar>
                  <w:top w:w="12" w:type="dxa"/>
                  <w:left w:w="12" w:type="dxa"/>
                  <w:bottom w:w="0" w:type="dxa"/>
                  <w:right w:w="12" w:type="dxa"/>
                </w:tcMar>
                <w:vAlign w:val="center"/>
              </w:tcPr>
              <w:p w14:paraId="663451D9" w14:textId="77777777" w:rsidR="00A90AD7" w:rsidRPr="0064102D" w:rsidRDefault="00A90AD7" w:rsidP="00A0237E">
                <w:pPr>
                  <w:spacing w:after="0" w:line="240" w:lineRule="auto"/>
                  <w:jc w:val="center"/>
                  <w:textAlignment w:val="center"/>
                  <w:rPr>
                    <w:rFonts w:eastAsiaTheme="minorEastAsia" w:cs="Times New Roman"/>
                    <w:color w:val="000000"/>
                    <w:sz w:val="20"/>
                    <w:szCs w:val="20"/>
                  </w:rPr>
                </w:pPr>
              </w:p>
            </w:tc>
            <w:tc>
              <w:tcPr>
                <w:tcW w:w="1118" w:type="pct"/>
                <w:noWrap/>
                <w:tcMar>
                  <w:top w:w="12" w:type="dxa"/>
                  <w:left w:w="12" w:type="dxa"/>
                  <w:bottom w:w="0" w:type="dxa"/>
                  <w:right w:w="12" w:type="dxa"/>
                </w:tcMar>
                <w:vAlign w:val="center"/>
              </w:tcPr>
              <w:p w14:paraId="0034D4AB" w14:textId="77777777" w:rsidR="00A90AD7" w:rsidRPr="0064102D" w:rsidRDefault="00A90AD7" w:rsidP="00A0237E">
                <w:pPr>
                  <w:spacing w:after="0" w:line="240" w:lineRule="auto"/>
                  <w:jc w:val="center"/>
                  <w:textAlignment w:val="center"/>
                  <w:rPr>
                    <w:rFonts w:eastAsiaTheme="minorEastAsia" w:cs="Times New Roman"/>
                    <w:color w:val="000000"/>
                    <w:sz w:val="20"/>
                    <w:szCs w:val="20"/>
                  </w:rPr>
                </w:pPr>
              </w:p>
            </w:tc>
            <w:tc>
              <w:tcPr>
                <w:tcW w:w="1119" w:type="pct"/>
                <w:noWrap/>
                <w:tcMar>
                  <w:top w:w="12" w:type="dxa"/>
                  <w:left w:w="12" w:type="dxa"/>
                  <w:bottom w:w="0" w:type="dxa"/>
                  <w:right w:w="12" w:type="dxa"/>
                </w:tcMar>
                <w:vAlign w:val="center"/>
              </w:tcPr>
              <w:p w14:paraId="05CF47A4" w14:textId="77777777" w:rsidR="00A90AD7" w:rsidRPr="0064102D" w:rsidRDefault="00A90AD7" w:rsidP="00A0237E">
                <w:pPr>
                  <w:spacing w:after="0" w:line="240" w:lineRule="auto"/>
                  <w:jc w:val="center"/>
                  <w:textAlignment w:val="center"/>
                  <w:rPr>
                    <w:rFonts w:eastAsiaTheme="minorEastAsia" w:cs="Times New Roman"/>
                    <w:color w:val="000000"/>
                    <w:sz w:val="20"/>
                    <w:szCs w:val="20"/>
                  </w:rPr>
                </w:pPr>
              </w:p>
            </w:tc>
          </w:tr>
          <w:tr w:rsidR="00A90AD7" w:rsidRPr="00B14E39" w14:paraId="5218CA4A" w14:textId="77777777" w:rsidTr="00A0237E">
            <w:trPr>
              <w:cantSplit/>
              <w:trHeight w:val="58"/>
            </w:trPr>
            <w:tc>
              <w:tcPr>
                <w:tcW w:w="526" w:type="pct"/>
                <w:noWrap/>
                <w:tcMar>
                  <w:top w:w="12" w:type="dxa"/>
                  <w:left w:w="12" w:type="dxa"/>
                  <w:bottom w:w="0" w:type="dxa"/>
                  <w:right w:w="12" w:type="dxa"/>
                </w:tcMar>
                <w:vAlign w:val="center"/>
              </w:tcPr>
              <w:p w14:paraId="10DD3CAB" w14:textId="77777777" w:rsidR="00A90AD7" w:rsidRPr="0064102D" w:rsidRDefault="00A90AD7" w:rsidP="00A0237E">
                <w:pPr>
                  <w:spacing w:after="0" w:line="240" w:lineRule="auto"/>
                  <w:jc w:val="center"/>
                  <w:textAlignment w:val="center"/>
                  <w:rPr>
                    <w:rFonts w:eastAsiaTheme="minorEastAsia" w:cs="Times New Roman"/>
                    <w:color w:val="000000"/>
                    <w:sz w:val="20"/>
                    <w:szCs w:val="20"/>
                  </w:rPr>
                </w:pPr>
              </w:p>
            </w:tc>
            <w:tc>
              <w:tcPr>
                <w:tcW w:w="1118" w:type="pct"/>
                <w:noWrap/>
                <w:tcMar>
                  <w:top w:w="12" w:type="dxa"/>
                  <w:left w:w="12" w:type="dxa"/>
                  <w:bottom w:w="0" w:type="dxa"/>
                  <w:right w:w="12" w:type="dxa"/>
                </w:tcMar>
                <w:vAlign w:val="center"/>
              </w:tcPr>
              <w:p w14:paraId="126D1BB4" w14:textId="77777777" w:rsidR="00A90AD7" w:rsidRPr="0064102D" w:rsidRDefault="00A90AD7" w:rsidP="00A0237E">
                <w:pPr>
                  <w:spacing w:after="0" w:line="240" w:lineRule="auto"/>
                  <w:jc w:val="center"/>
                  <w:textAlignment w:val="center"/>
                  <w:rPr>
                    <w:rFonts w:eastAsiaTheme="minorEastAsia" w:cs="Times New Roman"/>
                    <w:color w:val="000000"/>
                    <w:sz w:val="20"/>
                    <w:szCs w:val="20"/>
                  </w:rPr>
                </w:pPr>
              </w:p>
            </w:tc>
            <w:tc>
              <w:tcPr>
                <w:tcW w:w="1119" w:type="pct"/>
                <w:noWrap/>
                <w:tcMar>
                  <w:top w:w="12" w:type="dxa"/>
                  <w:left w:w="12" w:type="dxa"/>
                  <w:bottom w:w="0" w:type="dxa"/>
                  <w:right w:w="12" w:type="dxa"/>
                </w:tcMar>
                <w:vAlign w:val="center"/>
              </w:tcPr>
              <w:p w14:paraId="7ECC88FA" w14:textId="77777777" w:rsidR="00A90AD7" w:rsidRPr="0064102D" w:rsidRDefault="00A90AD7" w:rsidP="00A0237E">
                <w:pPr>
                  <w:spacing w:after="0" w:line="240" w:lineRule="auto"/>
                  <w:jc w:val="center"/>
                  <w:textAlignment w:val="center"/>
                  <w:rPr>
                    <w:rFonts w:eastAsiaTheme="minorEastAsia" w:cs="Times New Roman"/>
                    <w:color w:val="000000"/>
                    <w:sz w:val="20"/>
                    <w:szCs w:val="20"/>
                  </w:rPr>
                </w:pPr>
              </w:p>
            </w:tc>
            <w:tc>
              <w:tcPr>
                <w:tcW w:w="1118" w:type="pct"/>
                <w:noWrap/>
                <w:tcMar>
                  <w:top w:w="12" w:type="dxa"/>
                  <w:left w:w="12" w:type="dxa"/>
                  <w:bottom w:w="0" w:type="dxa"/>
                  <w:right w:w="12" w:type="dxa"/>
                </w:tcMar>
                <w:vAlign w:val="center"/>
              </w:tcPr>
              <w:p w14:paraId="07AFCEB1" w14:textId="77777777" w:rsidR="00A90AD7" w:rsidRPr="0064102D" w:rsidRDefault="00A90AD7" w:rsidP="00A0237E">
                <w:pPr>
                  <w:spacing w:after="0" w:line="240" w:lineRule="auto"/>
                  <w:jc w:val="center"/>
                  <w:textAlignment w:val="center"/>
                  <w:rPr>
                    <w:rFonts w:eastAsiaTheme="minorEastAsia" w:cs="Times New Roman"/>
                    <w:color w:val="000000"/>
                    <w:sz w:val="20"/>
                    <w:szCs w:val="20"/>
                  </w:rPr>
                </w:pPr>
              </w:p>
            </w:tc>
            <w:tc>
              <w:tcPr>
                <w:tcW w:w="1119" w:type="pct"/>
                <w:noWrap/>
                <w:tcMar>
                  <w:top w:w="12" w:type="dxa"/>
                  <w:left w:w="12" w:type="dxa"/>
                  <w:bottom w:w="0" w:type="dxa"/>
                  <w:right w:w="12" w:type="dxa"/>
                </w:tcMar>
                <w:vAlign w:val="center"/>
              </w:tcPr>
              <w:p w14:paraId="7E99171E" w14:textId="77777777" w:rsidR="00A90AD7" w:rsidRPr="0064102D" w:rsidRDefault="00A90AD7" w:rsidP="00A0237E">
                <w:pPr>
                  <w:spacing w:after="0" w:line="240" w:lineRule="auto"/>
                  <w:jc w:val="center"/>
                  <w:textAlignment w:val="center"/>
                  <w:rPr>
                    <w:rFonts w:eastAsiaTheme="minorEastAsia" w:cs="Times New Roman"/>
                    <w:color w:val="000000"/>
                    <w:sz w:val="20"/>
                    <w:szCs w:val="20"/>
                  </w:rPr>
                </w:pPr>
              </w:p>
            </w:tc>
          </w:tr>
        </w:tbl>
        <w:p w14:paraId="0595FBA9" w14:textId="77777777" w:rsidR="00A90AD7" w:rsidRDefault="00D6695F" w:rsidP="001B0CF2">
          <w:pPr>
            <w:spacing w:after="0" w:line="240" w:lineRule="auto"/>
            <w:rPr>
              <w:rFonts w:cs="Times New Roman"/>
              <w:b/>
              <w:bCs/>
            </w:rPr>
          </w:pPr>
        </w:p>
      </w:sdtContent>
    </w:sdt>
    <w:permEnd w:id="533753493" w:displacedByCustomXml="prev"/>
    <w:p w14:paraId="6A7EB0D4" w14:textId="77777777" w:rsidR="001B0CF2" w:rsidRPr="00455351" w:rsidRDefault="001B0CF2" w:rsidP="001B0CF2">
      <w:pPr>
        <w:pStyle w:val="ListParagraph"/>
        <w:numPr>
          <w:ilvl w:val="0"/>
          <w:numId w:val="32"/>
        </w:numPr>
        <w:spacing w:after="0" w:line="240" w:lineRule="auto"/>
        <w:contextualSpacing w:val="0"/>
        <w:rPr>
          <w:rFonts w:cs="Times New Roman"/>
          <w:b/>
          <w:bCs/>
        </w:rPr>
      </w:pPr>
      <w:bookmarkStart w:id="8" w:name="_Hlk129607753"/>
      <w:r w:rsidRPr="00455351">
        <w:rPr>
          <w:rFonts w:cs="Times New Roman"/>
          <w:b/>
          <w:bCs/>
        </w:rPr>
        <w:t>Limit of Detection (LoD) (Analytical Sensitivity)</w:t>
      </w:r>
    </w:p>
    <w:p w14:paraId="19529C45" w14:textId="4F4CDD6C" w:rsidR="001B0CF2" w:rsidRPr="005D10A3" w:rsidRDefault="001B0CF2" w:rsidP="001B0CF2">
      <w:pPr>
        <w:pStyle w:val="ListParagraph"/>
        <w:spacing w:after="0" w:line="240" w:lineRule="auto"/>
        <w:ind w:left="720"/>
        <w:contextualSpacing w:val="0"/>
        <w:rPr>
          <w:rFonts w:cs="Times New Roman"/>
          <w:i/>
          <w:iCs/>
        </w:rPr>
      </w:pPr>
      <w:r w:rsidRPr="00455351">
        <w:rPr>
          <w:rFonts w:cs="Times New Roman"/>
          <w:i/>
          <w:iCs/>
        </w:rPr>
        <w:t>Section V.</w:t>
      </w:r>
      <w:r w:rsidR="00822405" w:rsidRPr="00455351">
        <w:rPr>
          <w:rFonts w:cs="Times New Roman"/>
          <w:i/>
          <w:iCs/>
        </w:rPr>
        <w:t>B(1)</w:t>
      </w:r>
      <w:r w:rsidRPr="00455351">
        <w:rPr>
          <w:rFonts w:cs="Times New Roman"/>
          <w:i/>
          <w:iCs/>
        </w:rPr>
        <w:t xml:space="preserve"> of Guidance</w:t>
      </w:r>
    </w:p>
    <w:permStart w:id="885733080" w:edGrp="everyone"/>
    <w:p w14:paraId="1141C216" w14:textId="77777777" w:rsidR="001B0CF2" w:rsidRPr="005D10A3" w:rsidRDefault="00D6695F" w:rsidP="001B0CF2">
      <w:pPr>
        <w:pStyle w:val="ListParagraph"/>
        <w:spacing w:after="0" w:line="240" w:lineRule="auto"/>
        <w:ind w:left="720"/>
        <w:contextualSpacing w:val="0"/>
        <w:rPr>
          <w:rFonts w:cs="Times New Roman"/>
        </w:rPr>
      </w:pPr>
      <w:sdt>
        <w:sdtPr>
          <w:rPr>
            <w:rFonts w:cs="Times New Roman"/>
          </w:rPr>
          <w:tag w:val="t165"/>
          <w:id w:val="-163325575"/>
          <w:lock w:val="sdtLocked"/>
          <w14:checkbox>
            <w14:checked w14:val="0"/>
            <w14:checkedState w14:val="2612" w14:font="MS Gothic"/>
            <w14:uncheckedState w14:val="2610" w14:font="MS Gothic"/>
          </w14:checkbox>
        </w:sdtPr>
        <w:sdtEndPr/>
        <w:sdtContent>
          <w:r w:rsidR="001B0CF2" w:rsidRPr="005D10A3">
            <w:rPr>
              <w:rFonts w:ascii="MS Gothic" w:eastAsia="MS Gothic" w:hAnsi="MS Gothic" w:cs="Times New Roman"/>
            </w:rPr>
            <w:t>☐</w:t>
          </w:r>
        </w:sdtContent>
      </w:sdt>
      <w:permEnd w:id="885733080"/>
      <w:r w:rsidR="001B0CF2" w:rsidRPr="005D10A3">
        <w:rPr>
          <w:rFonts w:cs="Times New Roman"/>
        </w:rPr>
        <w:tab/>
        <w:t>Provide detailed study protocol</w:t>
      </w:r>
    </w:p>
    <w:permStart w:id="757824978" w:edGrp="everyone"/>
    <w:p w14:paraId="22BF7041" w14:textId="77777777" w:rsidR="001B0CF2" w:rsidRPr="005D10A3" w:rsidRDefault="00D6695F" w:rsidP="001B0CF2">
      <w:pPr>
        <w:pStyle w:val="ListParagraph"/>
        <w:spacing w:after="0" w:line="240" w:lineRule="auto"/>
        <w:ind w:left="720"/>
        <w:contextualSpacing w:val="0"/>
        <w:rPr>
          <w:rFonts w:cs="Times New Roman"/>
        </w:rPr>
      </w:pPr>
      <w:sdt>
        <w:sdtPr>
          <w:rPr>
            <w:rFonts w:cs="Times New Roman"/>
          </w:rPr>
          <w:tag w:val="t166"/>
          <w:id w:val="13124743"/>
          <w:lock w:val="sdtLocked"/>
          <w14:checkbox>
            <w14:checked w14:val="0"/>
            <w14:checkedState w14:val="2612" w14:font="MS Gothic"/>
            <w14:uncheckedState w14:val="2610" w14:font="MS Gothic"/>
          </w14:checkbox>
        </w:sdtPr>
        <w:sdtEndPr/>
        <w:sdtContent>
          <w:r w:rsidR="001B0CF2" w:rsidRPr="005D10A3">
            <w:rPr>
              <w:rFonts w:ascii="MS Gothic" w:eastAsia="MS Gothic" w:hAnsi="MS Gothic" w:cs="Times New Roman"/>
            </w:rPr>
            <w:t>☐</w:t>
          </w:r>
        </w:sdtContent>
      </w:sdt>
      <w:permEnd w:id="757824978"/>
      <w:r w:rsidR="001B0CF2" w:rsidRPr="005D10A3">
        <w:rPr>
          <w:rFonts w:cs="Times New Roman"/>
        </w:rPr>
        <w:tab/>
        <w:t>Provide complete study line data in Excel-compatible format</w:t>
      </w:r>
    </w:p>
    <w:bookmarkEnd w:id="8"/>
    <w:p w14:paraId="2542322D" w14:textId="77777777" w:rsidR="001B0CF2" w:rsidRDefault="001B0CF2" w:rsidP="001B0CF2">
      <w:pPr>
        <w:spacing w:after="0" w:line="240" w:lineRule="auto"/>
        <w:rPr>
          <w:rFonts w:cs="Times New Roman"/>
        </w:rPr>
      </w:pPr>
    </w:p>
    <w:p w14:paraId="778BA38A" w14:textId="08C0EFDD" w:rsidR="001B0CF2" w:rsidRPr="00104266" w:rsidRDefault="001B0CF2" w:rsidP="001B0CF2">
      <w:pPr>
        <w:spacing w:after="120" w:line="240" w:lineRule="auto"/>
        <w:ind w:left="720"/>
        <w:rPr>
          <w:rFonts w:cs="Times New Roman"/>
        </w:rPr>
      </w:pPr>
      <w:r w:rsidRPr="005D10A3">
        <w:rPr>
          <w:rFonts w:cs="Times New Roman"/>
          <w:u w:val="single"/>
        </w:rPr>
        <w:t>Lowest detectable concentration of virus at which approximately 95% of all (true positive) replicates test positive (LoD):</w:t>
      </w:r>
      <w:r w:rsidRPr="00104266">
        <w:rPr>
          <w:rFonts w:cs="Times New Roman"/>
        </w:rPr>
        <w:t xml:space="preserve"> </w:t>
      </w:r>
      <w:permStart w:id="1813515947" w:edGrp="everyone"/>
      <w:sdt>
        <w:sdtPr>
          <w:rPr>
            <w:rFonts w:cs="Times New Roman"/>
            <w:color w:val="7F7F7F"/>
          </w:rPr>
          <w:tag w:val="t167"/>
          <w:id w:val="726724324"/>
          <w:lock w:val="sdtLocked"/>
          <w:placeholder>
            <w:docPart w:val="23711C2B92FF47D4B29E1B2F97202434"/>
          </w:placeholder>
          <w:showingPlcHdr/>
          <w:text/>
        </w:sdtPr>
        <w:sdtEndPr/>
        <w:sdtContent>
          <w:r w:rsidR="00942945" w:rsidRPr="003D60BF">
            <w:rPr>
              <w:rStyle w:val="PlaceholderText"/>
            </w:rPr>
            <w:t>Please describe.</w:t>
          </w:r>
        </w:sdtContent>
      </w:sdt>
      <w:permEnd w:id="1813515947"/>
    </w:p>
    <w:p w14:paraId="376F10B1" w14:textId="77777777" w:rsidR="00421DB8" w:rsidRDefault="001B0CF2" w:rsidP="001B0CF2">
      <w:pPr>
        <w:spacing w:after="120" w:line="240" w:lineRule="auto"/>
        <w:ind w:left="720"/>
        <w:rPr>
          <w:rFonts w:cs="Times New Roman"/>
        </w:rPr>
      </w:pPr>
      <w:r w:rsidRPr="005D10A3">
        <w:rPr>
          <w:rFonts w:cs="Times New Roman"/>
          <w:u w:val="single"/>
        </w:rPr>
        <w:t>Specimen make-up:</w:t>
      </w:r>
      <w:r>
        <w:rPr>
          <w:rFonts w:cs="Times New Roman"/>
        </w:rPr>
        <w:t xml:space="preserve"> (e.g., live virus, inactivated virus, natural genomic DNA/RNA, synthetic DNA/RNA, etc.)</w:t>
      </w:r>
      <w:r w:rsidRPr="00104266">
        <w:rPr>
          <w:rFonts w:cs="Times New Roman"/>
        </w:rPr>
        <w:t>:</w:t>
      </w:r>
    </w:p>
    <w:permStart w:id="1508972857" w:edGrp="everyone" w:displacedByCustomXml="next"/>
    <w:sdt>
      <w:sdtPr>
        <w:tag w:val="t168"/>
        <w:id w:val="981116480"/>
        <w:lock w:val="sdtLocked"/>
        <w:placeholder>
          <w:docPart w:val="CCD9A1F19F904B83BBA6E1C20084B563"/>
        </w:placeholder>
        <w:showingPlcHdr/>
      </w:sdtPr>
      <w:sdtEndPr/>
      <w:sdtContent>
        <w:p w14:paraId="430DD201" w14:textId="04F548AB" w:rsidR="001B0CF2" w:rsidRPr="00421DB8" w:rsidRDefault="00421DB8" w:rsidP="00421DB8">
          <w:pPr>
            <w:ind w:firstLine="720"/>
            <w:contextualSpacing w:val="0"/>
          </w:pPr>
          <w:r w:rsidRPr="00EB0D59">
            <w:rPr>
              <w:rStyle w:val="PlaceholderText"/>
            </w:rPr>
            <w:t>Please describe.</w:t>
          </w:r>
        </w:p>
      </w:sdtContent>
    </w:sdt>
    <w:permEnd w:id="1508972857" w:displacedByCustomXml="prev"/>
    <w:p w14:paraId="043E475C" w14:textId="77777777" w:rsidR="001B0CF2" w:rsidRPr="00104266" w:rsidRDefault="001B0CF2" w:rsidP="001B0CF2">
      <w:pPr>
        <w:keepNext/>
        <w:spacing w:after="120" w:line="240" w:lineRule="auto"/>
        <w:ind w:firstLine="360"/>
        <w:rPr>
          <w:rFonts w:cs="Times New Roman"/>
        </w:rPr>
      </w:pPr>
      <w:bookmarkStart w:id="9" w:name="_Hlk109995948"/>
      <w:bookmarkStart w:id="10" w:name="_Hlk109993413"/>
      <w:r w:rsidRPr="005D10A3">
        <w:rPr>
          <w:rFonts w:cs="Times New Roman"/>
          <w:u w:val="single"/>
        </w:rPr>
        <w:t>LoD study results:</w:t>
      </w:r>
    </w:p>
    <w:bookmarkEnd w:id="10" w:displacedByCustomXml="next"/>
    <w:bookmarkEnd w:id="9" w:displacedByCustomXml="next"/>
    <w:permStart w:id="1553485497" w:edGrp="everyone" w:displacedByCustomXml="next"/>
    <w:sdt>
      <w:sdtPr>
        <w:rPr>
          <w:rFonts w:cs="Times New Roman"/>
          <w:b/>
          <w:bCs/>
        </w:rPr>
        <w:tag w:val="t169"/>
        <w:id w:val="221027351"/>
        <w:lock w:val="sdtLocked"/>
        <w:placeholder>
          <w:docPart w:val="DefaultPlaceholder_-1854013440"/>
        </w:placeholder>
      </w:sdtPr>
      <w:sdtEndPr/>
      <w:sdtContent>
        <w:p w14:paraId="4DA8C313" w14:textId="7BDF23EC" w:rsidR="001B0CF2" w:rsidRDefault="001B0CF2" w:rsidP="001B0CF2">
          <w:pPr>
            <w:pStyle w:val="ListParagraph"/>
            <w:spacing w:after="0" w:line="240" w:lineRule="auto"/>
            <w:ind w:left="720"/>
            <w:rPr>
              <w:rFonts w:cs="Times New Roman"/>
              <w:b/>
              <w:bCs/>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4"/>
            <w:gridCol w:w="827"/>
            <w:gridCol w:w="1085"/>
            <w:gridCol w:w="733"/>
            <w:gridCol w:w="1072"/>
            <w:gridCol w:w="532"/>
            <w:gridCol w:w="872"/>
            <w:gridCol w:w="733"/>
            <w:gridCol w:w="1072"/>
            <w:gridCol w:w="1211"/>
          </w:tblGrid>
          <w:tr w:rsidR="001B6294" w:rsidRPr="00122508" w14:paraId="11B39C6C" w14:textId="77777777" w:rsidTr="00A0237E">
            <w:trPr>
              <w:trHeight w:val="988"/>
            </w:trPr>
            <w:tc>
              <w:tcPr>
                <w:tcW w:w="659" w:type="pct"/>
                <w:vMerge w:val="restart"/>
                <w:shd w:val="clear" w:color="auto" w:fill="D9D9D9" w:themeFill="background1" w:themeFillShade="D9"/>
              </w:tcPr>
              <w:p w14:paraId="41E0270B" w14:textId="77777777" w:rsidR="00A90AD7" w:rsidRDefault="00A90AD7" w:rsidP="00A0237E">
                <w:pPr>
                  <w:keepNext/>
                  <w:spacing w:after="0" w:line="240" w:lineRule="auto"/>
                  <w:jc w:val="center"/>
                  <w:rPr>
                    <w:rFonts w:cs="Times New Roman"/>
                    <w:b/>
                    <w:bCs/>
                  </w:rPr>
                </w:pPr>
              </w:p>
              <w:p w14:paraId="4F469EB3" w14:textId="77777777" w:rsidR="00A90AD7" w:rsidRPr="00A90AD7" w:rsidRDefault="00A90AD7" w:rsidP="00A0237E">
                <w:pPr>
                  <w:jc w:val="center"/>
                  <w:rPr>
                    <w:rFonts w:eastAsia="Calibri" w:cs="Times New Roman"/>
                    <w:sz w:val="20"/>
                    <w:szCs w:val="20"/>
                  </w:rPr>
                </w:pPr>
              </w:p>
            </w:tc>
            <w:tc>
              <w:tcPr>
                <w:tcW w:w="441" w:type="pct"/>
                <w:vMerge w:val="restart"/>
                <w:shd w:val="clear" w:color="auto" w:fill="D9D9D9" w:themeFill="background1" w:themeFillShade="D9"/>
                <w:tcMar>
                  <w:top w:w="0" w:type="dxa"/>
                  <w:left w:w="108" w:type="dxa"/>
                  <w:bottom w:w="0" w:type="dxa"/>
                  <w:right w:w="108" w:type="dxa"/>
                </w:tcMar>
                <w:vAlign w:val="center"/>
                <w:hideMark/>
              </w:tcPr>
              <w:p w14:paraId="634305D4"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Target Level</w:t>
                </w:r>
              </w:p>
            </w:tc>
            <w:tc>
              <w:tcPr>
                <w:tcW w:w="579" w:type="pct"/>
                <w:vMerge w:val="restart"/>
                <w:shd w:val="clear" w:color="auto" w:fill="D9D9D9" w:themeFill="background1" w:themeFillShade="D9"/>
                <w:tcMar>
                  <w:top w:w="0" w:type="dxa"/>
                  <w:left w:w="108" w:type="dxa"/>
                  <w:bottom w:w="0" w:type="dxa"/>
                  <w:right w:w="108" w:type="dxa"/>
                </w:tcMar>
                <w:vAlign w:val="center"/>
                <w:hideMark/>
              </w:tcPr>
              <w:p w14:paraId="1D4376D3"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Valid tested replicates</w:t>
                </w:r>
              </w:p>
            </w:tc>
            <w:tc>
              <w:tcPr>
                <w:tcW w:w="963" w:type="pct"/>
                <w:gridSpan w:val="2"/>
                <w:shd w:val="clear" w:color="auto" w:fill="D9D9D9" w:themeFill="background1" w:themeFillShade="D9"/>
                <w:tcMar>
                  <w:top w:w="0" w:type="dxa"/>
                  <w:left w:w="108" w:type="dxa"/>
                  <w:bottom w:w="0" w:type="dxa"/>
                  <w:right w:w="108" w:type="dxa"/>
                </w:tcMar>
                <w:vAlign w:val="center"/>
                <w:hideMark/>
              </w:tcPr>
              <w:p w14:paraId="40324A34"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 xml:space="preserve">Target </w:t>
                </w:r>
              </w:p>
              <w:p w14:paraId="645586A7"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Analyte 1</w:t>
                </w:r>
              </w:p>
              <w:p w14:paraId="401BA5BC"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Positive</w:t>
                </w:r>
              </w:p>
            </w:tc>
            <w:tc>
              <w:tcPr>
                <w:tcW w:w="749" w:type="pct"/>
                <w:gridSpan w:val="2"/>
                <w:shd w:val="clear" w:color="auto" w:fill="D9D9D9" w:themeFill="background1" w:themeFillShade="D9"/>
                <w:vAlign w:val="center"/>
                <w:hideMark/>
              </w:tcPr>
              <w:p w14:paraId="7FB1FACE"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 xml:space="preserve">Target </w:t>
                </w:r>
              </w:p>
              <w:p w14:paraId="69EFA50C"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Analyte 2</w:t>
                </w:r>
              </w:p>
              <w:p w14:paraId="299BB313"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Positive</w:t>
                </w:r>
              </w:p>
            </w:tc>
            <w:tc>
              <w:tcPr>
                <w:tcW w:w="963" w:type="pct"/>
                <w:gridSpan w:val="2"/>
                <w:shd w:val="clear" w:color="auto" w:fill="D9D9D9" w:themeFill="background1" w:themeFillShade="D9"/>
                <w:tcMar>
                  <w:top w:w="0" w:type="dxa"/>
                  <w:left w:w="108" w:type="dxa"/>
                  <w:bottom w:w="0" w:type="dxa"/>
                  <w:right w:w="108" w:type="dxa"/>
                </w:tcMar>
                <w:vAlign w:val="center"/>
                <w:hideMark/>
              </w:tcPr>
              <w:p w14:paraId="5531A117"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Internal Control</w:t>
                </w:r>
              </w:p>
              <w:p w14:paraId="6BFDCA3E"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Positive</w:t>
                </w:r>
              </w:p>
            </w:tc>
            <w:tc>
              <w:tcPr>
                <w:tcW w:w="646" w:type="pct"/>
                <w:shd w:val="clear" w:color="auto" w:fill="D9D9D9" w:themeFill="background1" w:themeFillShade="D9"/>
                <w:hideMark/>
              </w:tcPr>
              <w:p w14:paraId="02449308"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Results</w:t>
                </w:r>
              </w:p>
              <w:p w14:paraId="1BC9399A"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based on interpretation algorithm</w:t>
                </w:r>
              </w:p>
            </w:tc>
          </w:tr>
          <w:tr w:rsidR="001B6294" w:rsidRPr="00122508" w14:paraId="1E2F1A87" w14:textId="77777777" w:rsidTr="00A0237E">
            <w:trPr>
              <w:trHeight w:val="385"/>
            </w:trPr>
            <w:tc>
              <w:tcPr>
                <w:tcW w:w="659" w:type="pct"/>
                <w:vMerge/>
                <w:shd w:val="clear" w:color="auto" w:fill="D9D9D9" w:themeFill="background1" w:themeFillShade="D9"/>
                <w:vAlign w:val="center"/>
                <w:hideMark/>
              </w:tcPr>
              <w:p w14:paraId="32848CB0" w14:textId="77777777" w:rsidR="00A90AD7" w:rsidRPr="005D10A3" w:rsidRDefault="00A90AD7" w:rsidP="00A0237E">
                <w:pPr>
                  <w:keepNext/>
                  <w:spacing w:after="0" w:line="240" w:lineRule="auto"/>
                  <w:rPr>
                    <w:rFonts w:eastAsia="Calibri" w:cs="Times New Roman"/>
                    <w:b/>
                    <w:bCs/>
                    <w:color w:val="000000"/>
                    <w:sz w:val="20"/>
                    <w:szCs w:val="20"/>
                  </w:rPr>
                </w:pPr>
              </w:p>
            </w:tc>
            <w:tc>
              <w:tcPr>
                <w:tcW w:w="441" w:type="pct"/>
                <w:vMerge/>
                <w:shd w:val="clear" w:color="auto" w:fill="D9D9D9" w:themeFill="background1" w:themeFillShade="D9"/>
                <w:vAlign w:val="center"/>
                <w:hideMark/>
              </w:tcPr>
              <w:p w14:paraId="22161148" w14:textId="77777777" w:rsidR="00A90AD7" w:rsidRPr="005D10A3" w:rsidRDefault="00A90AD7" w:rsidP="00A0237E">
                <w:pPr>
                  <w:keepNext/>
                  <w:spacing w:after="0" w:line="240" w:lineRule="auto"/>
                  <w:rPr>
                    <w:rFonts w:eastAsia="Calibri" w:cs="Times New Roman"/>
                    <w:b/>
                    <w:bCs/>
                    <w:color w:val="000000"/>
                    <w:sz w:val="20"/>
                    <w:szCs w:val="20"/>
                  </w:rPr>
                </w:pPr>
              </w:p>
            </w:tc>
            <w:tc>
              <w:tcPr>
                <w:tcW w:w="579" w:type="pct"/>
                <w:vMerge/>
                <w:shd w:val="clear" w:color="auto" w:fill="D9D9D9" w:themeFill="background1" w:themeFillShade="D9"/>
                <w:vAlign w:val="center"/>
                <w:hideMark/>
              </w:tcPr>
              <w:p w14:paraId="43A1CCB9" w14:textId="77777777" w:rsidR="00A90AD7" w:rsidRPr="005D10A3" w:rsidRDefault="00A90AD7" w:rsidP="00A0237E">
                <w:pPr>
                  <w:keepNext/>
                  <w:spacing w:after="0" w:line="240" w:lineRule="auto"/>
                  <w:rPr>
                    <w:rFonts w:eastAsia="Calibri" w:cs="Times New Roman"/>
                    <w:b/>
                    <w:bCs/>
                    <w:color w:val="000000"/>
                    <w:sz w:val="20"/>
                    <w:szCs w:val="20"/>
                  </w:rPr>
                </w:pPr>
              </w:p>
            </w:tc>
            <w:tc>
              <w:tcPr>
                <w:tcW w:w="391" w:type="pct"/>
                <w:shd w:val="clear" w:color="auto" w:fill="D9D9D9" w:themeFill="background1" w:themeFillShade="D9"/>
                <w:tcMar>
                  <w:top w:w="0" w:type="dxa"/>
                  <w:left w:w="108" w:type="dxa"/>
                  <w:bottom w:w="0" w:type="dxa"/>
                  <w:right w:w="108" w:type="dxa"/>
                </w:tcMar>
                <w:vAlign w:val="center"/>
                <w:hideMark/>
              </w:tcPr>
              <w:p w14:paraId="3137BFAE"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Mean Ct</w:t>
                </w:r>
              </w:p>
            </w:tc>
            <w:tc>
              <w:tcPr>
                <w:tcW w:w="572" w:type="pct"/>
                <w:shd w:val="clear" w:color="auto" w:fill="D9D9D9" w:themeFill="background1" w:themeFillShade="D9"/>
                <w:tcMar>
                  <w:top w:w="0" w:type="dxa"/>
                  <w:left w:w="108" w:type="dxa"/>
                  <w:bottom w:w="0" w:type="dxa"/>
                  <w:right w:w="108" w:type="dxa"/>
                </w:tcMar>
                <w:hideMark/>
              </w:tcPr>
              <w:p w14:paraId="42C15452"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Detection Rate</w:t>
                </w:r>
              </w:p>
            </w:tc>
            <w:tc>
              <w:tcPr>
                <w:tcW w:w="284" w:type="pct"/>
                <w:shd w:val="clear" w:color="auto" w:fill="D9D9D9" w:themeFill="background1" w:themeFillShade="D9"/>
                <w:vAlign w:val="center"/>
                <w:hideMark/>
              </w:tcPr>
              <w:p w14:paraId="0DCCAD07"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Mean Ct</w:t>
                </w:r>
              </w:p>
            </w:tc>
            <w:tc>
              <w:tcPr>
                <w:tcW w:w="465" w:type="pct"/>
                <w:shd w:val="clear" w:color="auto" w:fill="D9D9D9" w:themeFill="background1" w:themeFillShade="D9"/>
                <w:hideMark/>
              </w:tcPr>
              <w:p w14:paraId="001693DA"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Detection Rate</w:t>
                </w:r>
              </w:p>
            </w:tc>
            <w:tc>
              <w:tcPr>
                <w:tcW w:w="391" w:type="pct"/>
                <w:shd w:val="clear" w:color="auto" w:fill="D9D9D9" w:themeFill="background1" w:themeFillShade="D9"/>
                <w:tcMar>
                  <w:top w:w="0" w:type="dxa"/>
                  <w:left w:w="108" w:type="dxa"/>
                  <w:bottom w:w="0" w:type="dxa"/>
                  <w:right w:w="108" w:type="dxa"/>
                </w:tcMar>
                <w:vAlign w:val="center"/>
                <w:hideMark/>
              </w:tcPr>
              <w:p w14:paraId="7D32CF69" w14:textId="77777777" w:rsidR="00A90AD7" w:rsidRPr="005D10A3" w:rsidRDefault="00A90AD7" w:rsidP="00A0237E">
                <w:pPr>
                  <w:keepNext/>
                  <w:spacing w:after="0" w:line="240" w:lineRule="auto"/>
                  <w:jc w:val="center"/>
                  <w:rPr>
                    <w:rFonts w:eastAsia="Calibri" w:cs="Times New Roman"/>
                    <w:b/>
                    <w:bCs/>
                    <w:sz w:val="20"/>
                    <w:szCs w:val="20"/>
                  </w:rPr>
                </w:pPr>
                <w:r w:rsidRPr="005D10A3">
                  <w:rPr>
                    <w:rFonts w:eastAsia="Calibri" w:cs="Times New Roman"/>
                    <w:b/>
                    <w:bCs/>
                    <w:color w:val="000000"/>
                    <w:sz w:val="20"/>
                    <w:szCs w:val="20"/>
                  </w:rPr>
                  <w:t>Mean Ct</w:t>
                </w:r>
              </w:p>
            </w:tc>
            <w:tc>
              <w:tcPr>
                <w:tcW w:w="572" w:type="pct"/>
                <w:shd w:val="clear" w:color="auto" w:fill="D9D9D9" w:themeFill="background1" w:themeFillShade="D9"/>
                <w:tcMar>
                  <w:top w:w="0" w:type="dxa"/>
                  <w:left w:w="108" w:type="dxa"/>
                  <w:bottom w:w="0" w:type="dxa"/>
                  <w:right w:w="108" w:type="dxa"/>
                </w:tcMar>
                <w:hideMark/>
              </w:tcPr>
              <w:p w14:paraId="214BD859"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Detection Rate</w:t>
                </w:r>
              </w:p>
            </w:tc>
            <w:tc>
              <w:tcPr>
                <w:tcW w:w="646" w:type="pct"/>
                <w:shd w:val="clear" w:color="auto" w:fill="D9D9D9" w:themeFill="background1" w:themeFillShade="D9"/>
                <w:hideMark/>
              </w:tcPr>
              <w:p w14:paraId="75B7907E" w14:textId="77777777" w:rsidR="00A90AD7" w:rsidRPr="005D10A3" w:rsidRDefault="00A90AD7" w:rsidP="00A0237E">
                <w:pPr>
                  <w:keepNext/>
                  <w:spacing w:after="0" w:line="240" w:lineRule="auto"/>
                  <w:jc w:val="center"/>
                  <w:rPr>
                    <w:rFonts w:eastAsia="Calibri" w:cs="Times New Roman"/>
                    <w:b/>
                    <w:bCs/>
                    <w:color w:val="000000"/>
                    <w:sz w:val="20"/>
                    <w:szCs w:val="20"/>
                  </w:rPr>
                </w:pPr>
                <w:r w:rsidRPr="005D10A3">
                  <w:rPr>
                    <w:rFonts w:eastAsia="Calibri" w:cs="Times New Roman"/>
                    <w:b/>
                    <w:bCs/>
                    <w:color w:val="000000"/>
                    <w:sz w:val="20"/>
                    <w:szCs w:val="20"/>
                  </w:rPr>
                  <w:t>Detection Rate</w:t>
                </w:r>
              </w:p>
            </w:tc>
          </w:tr>
          <w:tr w:rsidR="001B6294" w:rsidRPr="00122508" w14:paraId="1678AEEE" w14:textId="77777777" w:rsidTr="00A0237E">
            <w:trPr>
              <w:trHeight w:val="289"/>
            </w:trPr>
            <w:tc>
              <w:tcPr>
                <w:tcW w:w="659" w:type="pct"/>
                <w:vAlign w:val="center"/>
                <w:hideMark/>
              </w:tcPr>
              <w:p w14:paraId="10195E20" w14:textId="77777777" w:rsidR="00A90AD7" w:rsidRPr="005D10A3" w:rsidRDefault="00A90AD7" w:rsidP="00A0237E">
                <w:pPr>
                  <w:keepNext/>
                  <w:spacing w:after="0" w:line="240" w:lineRule="auto"/>
                  <w:rPr>
                    <w:rFonts w:eastAsia="Calibri" w:cs="Times New Roman"/>
                    <w:sz w:val="20"/>
                    <w:szCs w:val="20"/>
                  </w:rPr>
                </w:pPr>
                <w:r w:rsidRPr="005D10A3">
                  <w:rPr>
                    <w:rFonts w:eastAsia="Calibri" w:cs="Times New Roman"/>
                    <w:sz w:val="20"/>
                    <w:szCs w:val="20"/>
                  </w:rPr>
                  <w:t xml:space="preserve">Preliminary </w:t>
                </w:r>
                <w:proofErr w:type="spellStart"/>
                <w:r w:rsidRPr="005D10A3">
                  <w:rPr>
                    <w:rFonts w:eastAsia="Calibri" w:cs="Times New Roman"/>
                    <w:sz w:val="20"/>
                    <w:szCs w:val="20"/>
                  </w:rPr>
                  <w:t>LoD</w:t>
                </w:r>
                <w:proofErr w:type="spellEnd"/>
              </w:p>
            </w:tc>
            <w:tc>
              <w:tcPr>
                <w:tcW w:w="441" w:type="pct"/>
                <w:tcMar>
                  <w:top w:w="0" w:type="dxa"/>
                  <w:left w:w="108" w:type="dxa"/>
                  <w:bottom w:w="0" w:type="dxa"/>
                  <w:right w:w="108" w:type="dxa"/>
                </w:tcMar>
                <w:vAlign w:val="center"/>
                <w:hideMark/>
              </w:tcPr>
              <w:p w14:paraId="383CA421" w14:textId="77777777" w:rsidR="00A90AD7" w:rsidRPr="005D10A3" w:rsidRDefault="00A90AD7" w:rsidP="001B6294">
                <w:pPr>
                  <w:contextualSpacing w:val="0"/>
                  <w:rPr>
                    <w:rFonts w:eastAsia="Calibri" w:cs="Times New Roman"/>
                    <w:color w:val="808080" w:themeColor="background1" w:themeShade="80"/>
                    <w:sz w:val="20"/>
                    <w:szCs w:val="20"/>
                  </w:rPr>
                </w:pPr>
                <w:r w:rsidRPr="001B6294">
                  <w:rPr>
                    <w:rStyle w:val="PlaceholderText"/>
                  </w:rPr>
                  <w:t>e.g., cp/µL</w:t>
                </w:r>
              </w:p>
            </w:tc>
            <w:tc>
              <w:tcPr>
                <w:tcW w:w="579" w:type="pct"/>
                <w:tcMar>
                  <w:top w:w="0" w:type="dxa"/>
                  <w:left w:w="108" w:type="dxa"/>
                  <w:bottom w:w="0" w:type="dxa"/>
                  <w:right w:w="108" w:type="dxa"/>
                </w:tcMar>
                <w:vAlign w:val="center"/>
                <w:hideMark/>
              </w:tcPr>
              <w:p w14:paraId="097149CD" w14:textId="77777777" w:rsidR="00A90AD7" w:rsidRPr="005D10A3" w:rsidRDefault="00A90AD7" w:rsidP="001B6294">
                <w:pPr>
                  <w:contextualSpacing w:val="0"/>
                  <w:rPr>
                    <w:rFonts w:eastAsia="Calibri" w:cs="Times New Roman"/>
                    <w:color w:val="808080" w:themeColor="background1" w:themeShade="80"/>
                    <w:sz w:val="20"/>
                    <w:szCs w:val="20"/>
                  </w:rPr>
                </w:pPr>
                <w:r w:rsidRPr="001B6294">
                  <w:rPr>
                    <w:rStyle w:val="PlaceholderText"/>
                  </w:rPr>
                  <w:t>e.g., 3-5</w:t>
                </w:r>
              </w:p>
            </w:tc>
            <w:tc>
              <w:tcPr>
                <w:tcW w:w="391" w:type="pct"/>
                <w:tcMar>
                  <w:top w:w="0" w:type="dxa"/>
                  <w:left w:w="108" w:type="dxa"/>
                  <w:bottom w:w="0" w:type="dxa"/>
                  <w:right w:w="108" w:type="dxa"/>
                </w:tcMar>
                <w:vAlign w:val="center"/>
              </w:tcPr>
              <w:p w14:paraId="5A28FFB5" w14:textId="77777777" w:rsidR="00A90AD7" w:rsidRPr="005D10A3" w:rsidRDefault="00A90AD7" w:rsidP="00A0237E">
                <w:pPr>
                  <w:keepNext/>
                  <w:spacing w:after="0" w:line="240" w:lineRule="auto"/>
                  <w:rPr>
                    <w:rFonts w:eastAsia="Calibri" w:cs="Times New Roman"/>
                    <w:sz w:val="20"/>
                    <w:szCs w:val="20"/>
                  </w:rPr>
                </w:pPr>
              </w:p>
            </w:tc>
            <w:tc>
              <w:tcPr>
                <w:tcW w:w="572" w:type="pct"/>
                <w:tcMar>
                  <w:top w:w="0" w:type="dxa"/>
                  <w:left w:w="108" w:type="dxa"/>
                  <w:bottom w:w="0" w:type="dxa"/>
                  <w:right w:w="108" w:type="dxa"/>
                </w:tcMar>
                <w:vAlign w:val="center"/>
                <w:hideMark/>
              </w:tcPr>
              <w:p w14:paraId="71E6B278" w14:textId="77777777" w:rsidR="00A90AD7" w:rsidRPr="005D10A3" w:rsidRDefault="00A90AD7" w:rsidP="001B6294">
                <w:pPr>
                  <w:contextualSpacing w:val="0"/>
                  <w:rPr>
                    <w:rFonts w:eastAsia="Calibri" w:cs="Times New Roman"/>
                    <w:color w:val="808080" w:themeColor="background1" w:themeShade="80"/>
                    <w:sz w:val="20"/>
                    <w:szCs w:val="20"/>
                  </w:rPr>
                </w:pPr>
                <w:r w:rsidRPr="001B6294">
                  <w:rPr>
                    <w:rStyle w:val="PlaceholderText"/>
                  </w:rPr>
                  <w:t>n/N</w:t>
                </w:r>
              </w:p>
            </w:tc>
            <w:tc>
              <w:tcPr>
                <w:tcW w:w="284" w:type="pct"/>
                <w:vAlign w:val="center"/>
              </w:tcPr>
              <w:p w14:paraId="3A599F21" w14:textId="77777777" w:rsidR="00A90AD7" w:rsidRPr="005D10A3" w:rsidRDefault="00A90AD7" w:rsidP="00A0237E">
                <w:pPr>
                  <w:keepNext/>
                  <w:spacing w:after="0" w:line="240" w:lineRule="auto"/>
                  <w:rPr>
                    <w:rFonts w:eastAsia="Calibri" w:cs="Times New Roman"/>
                    <w:sz w:val="20"/>
                    <w:szCs w:val="20"/>
                  </w:rPr>
                </w:pPr>
              </w:p>
            </w:tc>
            <w:tc>
              <w:tcPr>
                <w:tcW w:w="465" w:type="pct"/>
                <w:vAlign w:val="center"/>
              </w:tcPr>
              <w:p w14:paraId="1B3A8072" w14:textId="77777777" w:rsidR="00A90AD7" w:rsidRPr="005D10A3" w:rsidRDefault="00A90AD7" w:rsidP="00A0237E">
                <w:pPr>
                  <w:keepNext/>
                  <w:spacing w:after="0" w:line="240" w:lineRule="auto"/>
                  <w:rPr>
                    <w:rFonts w:eastAsia="Calibri" w:cs="Times New Roman"/>
                    <w:sz w:val="20"/>
                    <w:szCs w:val="20"/>
                  </w:rPr>
                </w:pPr>
              </w:p>
            </w:tc>
            <w:tc>
              <w:tcPr>
                <w:tcW w:w="391" w:type="pct"/>
                <w:tcMar>
                  <w:top w:w="0" w:type="dxa"/>
                  <w:left w:w="108" w:type="dxa"/>
                  <w:bottom w:w="0" w:type="dxa"/>
                  <w:right w:w="108" w:type="dxa"/>
                </w:tcMar>
                <w:vAlign w:val="center"/>
              </w:tcPr>
              <w:p w14:paraId="2E5E4585" w14:textId="77777777" w:rsidR="00A90AD7" w:rsidRPr="005D10A3" w:rsidRDefault="00A90AD7" w:rsidP="00A0237E">
                <w:pPr>
                  <w:keepNext/>
                  <w:spacing w:after="0" w:line="240" w:lineRule="auto"/>
                  <w:rPr>
                    <w:rFonts w:eastAsia="Calibri" w:cs="Times New Roman"/>
                    <w:sz w:val="20"/>
                    <w:szCs w:val="20"/>
                  </w:rPr>
                </w:pPr>
              </w:p>
            </w:tc>
            <w:tc>
              <w:tcPr>
                <w:tcW w:w="572" w:type="pct"/>
                <w:tcMar>
                  <w:top w:w="0" w:type="dxa"/>
                  <w:left w:w="108" w:type="dxa"/>
                  <w:bottom w:w="0" w:type="dxa"/>
                  <w:right w:w="108" w:type="dxa"/>
                </w:tcMar>
                <w:vAlign w:val="center"/>
              </w:tcPr>
              <w:p w14:paraId="719DCA51" w14:textId="77777777" w:rsidR="00A90AD7" w:rsidRPr="005D10A3" w:rsidRDefault="00A90AD7" w:rsidP="00A0237E">
                <w:pPr>
                  <w:keepNext/>
                  <w:spacing w:after="0" w:line="240" w:lineRule="auto"/>
                  <w:rPr>
                    <w:rFonts w:eastAsia="Calibri" w:cs="Times New Roman"/>
                    <w:sz w:val="20"/>
                    <w:szCs w:val="20"/>
                  </w:rPr>
                </w:pPr>
              </w:p>
            </w:tc>
            <w:tc>
              <w:tcPr>
                <w:tcW w:w="646" w:type="pct"/>
                <w:vAlign w:val="center"/>
              </w:tcPr>
              <w:p w14:paraId="4D677ECF" w14:textId="77777777" w:rsidR="00A90AD7" w:rsidRPr="005D10A3" w:rsidRDefault="00A90AD7" w:rsidP="00A0237E">
                <w:pPr>
                  <w:keepNext/>
                  <w:spacing w:after="0" w:line="240" w:lineRule="auto"/>
                  <w:rPr>
                    <w:rFonts w:eastAsia="Calibri" w:cs="Times New Roman"/>
                    <w:sz w:val="20"/>
                    <w:szCs w:val="20"/>
                  </w:rPr>
                </w:pPr>
              </w:p>
            </w:tc>
          </w:tr>
          <w:tr w:rsidR="001B6294" w:rsidRPr="00122508" w14:paraId="480CC524" w14:textId="77777777" w:rsidTr="00A0237E">
            <w:trPr>
              <w:trHeight w:val="289"/>
            </w:trPr>
            <w:tc>
              <w:tcPr>
                <w:tcW w:w="659" w:type="pct"/>
                <w:vAlign w:val="center"/>
                <w:hideMark/>
              </w:tcPr>
              <w:p w14:paraId="2EDBB13C" w14:textId="77777777" w:rsidR="00A90AD7" w:rsidRPr="005D10A3" w:rsidRDefault="00A90AD7" w:rsidP="00A0237E">
                <w:pPr>
                  <w:keepNext/>
                  <w:spacing w:after="0" w:line="240" w:lineRule="auto"/>
                  <w:rPr>
                    <w:rFonts w:eastAsia="Calibri" w:cs="Times New Roman"/>
                    <w:sz w:val="20"/>
                    <w:szCs w:val="20"/>
                  </w:rPr>
                </w:pPr>
                <w:r w:rsidRPr="005D10A3">
                  <w:rPr>
                    <w:rFonts w:eastAsia="Calibri" w:cs="Times New Roman"/>
                    <w:sz w:val="20"/>
                    <w:szCs w:val="20"/>
                  </w:rPr>
                  <w:t xml:space="preserve">Confirmatory </w:t>
                </w:r>
                <w:proofErr w:type="spellStart"/>
                <w:r w:rsidRPr="005D10A3">
                  <w:rPr>
                    <w:rFonts w:eastAsia="Calibri" w:cs="Times New Roman"/>
                    <w:sz w:val="20"/>
                    <w:szCs w:val="20"/>
                  </w:rPr>
                  <w:t>LoD</w:t>
                </w:r>
                <w:proofErr w:type="spellEnd"/>
              </w:p>
            </w:tc>
            <w:tc>
              <w:tcPr>
                <w:tcW w:w="441" w:type="pct"/>
                <w:tcMar>
                  <w:top w:w="0" w:type="dxa"/>
                  <w:left w:w="108" w:type="dxa"/>
                  <w:bottom w:w="0" w:type="dxa"/>
                  <w:right w:w="108" w:type="dxa"/>
                </w:tcMar>
                <w:vAlign w:val="center"/>
                <w:hideMark/>
              </w:tcPr>
              <w:p w14:paraId="3D2B1D4B" w14:textId="77777777" w:rsidR="00A90AD7" w:rsidRPr="005D10A3" w:rsidRDefault="00A90AD7" w:rsidP="001B6294">
                <w:pPr>
                  <w:contextualSpacing w:val="0"/>
                  <w:rPr>
                    <w:rFonts w:eastAsia="Calibri" w:cs="Times New Roman"/>
                    <w:color w:val="808080" w:themeColor="background1" w:themeShade="80"/>
                    <w:sz w:val="20"/>
                    <w:szCs w:val="20"/>
                  </w:rPr>
                </w:pPr>
                <w:r w:rsidRPr="001B6294">
                  <w:rPr>
                    <w:rStyle w:val="PlaceholderText"/>
                  </w:rPr>
                  <w:t>e.g., cp/µL</w:t>
                </w:r>
              </w:p>
            </w:tc>
            <w:tc>
              <w:tcPr>
                <w:tcW w:w="579" w:type="pct"/>
                <w:tcMar>
                  <w:top w:w="0" w:type="dxa"/>
                  <w:left w:w="108" w:type="dxa"/>
                  <w:bottom w:w="0" w:type="dxa"/>
                  <w:right w:w="108" w:type="dxa"/>
                </w:tcMar>
                <w:vAlign w:val="center"/>
                <w:hideMark/>
              </w:tcPr>
              <w:p w14:paraId="3A0F9F90" w14:textId="77777777" w:rsidR="00A90AD7" w:rsidRPr="005D10A3" w:rsidRDefault="00A90AD7" w:rsidP="001B6294">
                <w:pPr>
                  <w:contextualSpacing w:val="0"/>
                  <w:rPr>
                    <w:rFonts w:eastAsia="Calibri" w:cs="Times New Roman"/>
                    <w:color w:val="808080" w:themeColor="background1" w:themeShade="80"/>
                    <w:sz w:val="20"/>
                    <w:szCs w:val="20"/>
                  </w:rPr>
                </w:pPr>
                <w:r w:rsidRPr="001B6294">
                  <w:rPr>
                    <w:rStyle w:val="PlaceholderText"/>
                  </w:rPr>
                  <w:t>e.g., 20</w:t>
                </w:r>
              </w:p>
            </w:tc>
            <w:tc>
              <w:tcPr>
                <w:tcW w:w="391" w:type="pct"/>
                <w:tcMar>
                  <w:top w:w="0" w:type="dxa"/>
                  <w:left w:w="108" w:type="dxa"/>
                  <w:bottom w:w="0" w:type="dxa"/>
                  <w:right w:w="108" w:type="dxa"/>
                </w:tcMar>
                <w:vAlign w:val="center"/>
              </w:tcPr>
              <w:p w14:paraId="04691E93" w14:textId="77777777" w:rsidR="00A90AD7" w:rsidRPr="005D10A3" w:rsidRDefault="00A90AD7" w:rsidP="00A0237E">
                <w:pPr>
                  <w:keepNext/>
                  <w:spacing w:after="0" w:line="240" w:lineRule="auto"/>
                  <w:rPr>
                    <w:rFonts w:eastAsia="Calibri" w:cs="Times New Roman"/>
                    <w:sz w:val="20"/>
                    <w:szCs w:val="20"/>
                  </w:rPr>
                </w:pPr>
              </w:p>
            </w:tc>
            <w:tc>
              <w:tcPr>
                <w:tcW w:w="572" w:type="pct"/>
                <w:tcMar>
                  <w:top w:w="0" w:type="dxa"/>
                  <w:left w:w="108" w:type="dxa"/>
                  <w:bottom w:w="0" w:type="dxa"/>
                  <w:right w:w="108" w:type="dxa"/>
                </w:tcMar>
                <w:vAlign w:val="center"/>
                <w:hideMark/>
              </w:tcPr>
              <w:p w14:paraId="4FC696E9" w14:textId="77777777" w:rsidR="00A90AD7" w:rsidRPr="005D10A3" w:rsidRDefault="00A90AD7" w:rsidP="001B6294">
                <w:pPr>
                  <w:contextualSpacing w:val="0"/>
                  <w:rPr>
                    <w:rFonts w:eastAsia="Calibri" w:cs="Times New Roman"/>
                    <w:color w:val="808080" w:themeColor="background1" w:themeShade="80"/>
                    <w:sz w:val="20"/>
                    <w:szCs w:val="20"/>
                  </w:rPr>
                </w:pPr>
                <w:r w:rsidRPr="001B6294">
                  <w:rPr>
                    <w:rStyle w:val="PlaceholderText"/>
                  </w:rPr>
                  <w:t>n/20</w:t>
                </w:r>
              </w:p>
            </w:tc>
            <w:tc>
              <w:tcPr>
                <w:tcW w:w="284" w:type="pct"/>
                <w:vAlign w:val="center"/>
              </w:tcPr>
              <w:p w14:paraId="10985A9D" w14:textId="77777777" w:rsidR="00A90AD7" w:rsidRPr="005D10A3" w:rsidRDefault="00A90AD7" w:rsidP="00A0237E">
                <w:pPr>
                  <w:keepNext/>
                  <w:spacing w:after="0" w:line="240" w:lineRule="auto"/>
                  <w:rPr>
                    <w:rFonts w:eastAsia="Calibri" w:cs="Times New Roman"/>
                    <w:sz w:val="20"/>
                    <w:szCs w:val="20"/>
                  </w:rPr>
                </w:pPr>
              </w:p>
            </w:tc>
            <w:tc>
              <w:tcPr>
                <w:tcW w:w="465" w:type="pct"/>
                <w:vAlign w:val="center"/>
              </w:tcPr>
              <w:p w14:paraId="3FD8F713" w14:textId="77777777" w:rsidR="00A90AD7" w:rsidRPr="005D10A3" w:rsidRDefault="00A90AD7" w:rsidP="00A0237E">
                <w:pPr>
                  <w:keepNext/>
                  <w:spacing w:after="0" w:line="240" w:lineRule="auto"/>
                  <w:rPr>
                    <w:rFonts w:eastAsia="Calibri" w:cs="Times New Roman"/>
                    <w:sz w:val="20"/>
                    <w:szCs w:val="20"/>
                  </w:rPr>
                </w:pPr>
              </w:p>
            </w:tc>
            <w:tc>
              <w:tcPr>
                <w:tcW w:w="391" w:type="pct"/>
                <w:tcMar>
                  <w:top w:w="0" w:type="dxa"/>
                  <w:left w:w="108" w:type="dxa"/>
                  <w:bottom w:w="0" w:type="dxa"/>
                  <w:right w:w="108" w:type="dxa"/>
                </w:tcMar>
                <w:vAlign w:val="center"/>
              </w:tcPr>
              <w:p w14:paraId="018B7D08" w14:textId="77777777" w:rsidR="00A90AD7" w:rsidRPr="005D10A3" w:rsidRDefault="00A90AD7" w:rsidP="00A0237E">
                <w:pPr>
                  <w:keepNext/>
                  <w:spacing w:after="0" w:line="240" w:lineRule="auto"/>
                  <w:rPr>
                    <w:rFonts w:eastAsia="Calibri" w:cs="Times New Roman"/>
                    <w:sz w:val="20"/>
                    <w:szCs w:val="20"/>
                  </w:rPr>
                </w:pPr>
              </w:p>
            </w:tc>
            <w:tc>
              <w:tcPr>
                <w:tcW w:w="572" w:type="pct"/>
                <w:tcMar>
                  <w:top w:w="0" w:type="dxa"/>
                  <w:left w:w="108" w:type="dxa"/>
                  <w:bottom w:w="0" w:type="dxa"/>
                  <w:right w:w="108" w:type="dxa"/>
                </w:tcMar>
                <w:vAlign w:val="center"/>
              </w:tcPr>
              <w:p w14:paraId="5F484950" w14:textId="77777777" w:rsidR="00A90AD7" w:rsidRPr="005D10A3" w:rsidRDefault="00A90AD7" w:rsidP="00A0237E">
                <w:pPr>
                  <w:keepNext/>
                  <w:spacing w:after="0" w:line="240" w:lineRule="auto"/>
                  <w:rPr>
                    <w:rFonts w:eastAsia="Calibri" w:cs="Times New Roman"/>
                    <w:sz w:val="20"/>
                    <w:szCs w:val="20"/>
                  </w:rPr>
                </w:pPr>
              </w:p>
            </w:tc>
            <w:tc>
              <w:tcPr>
                <w:tcW w:w="646" w:type="pct"/>
                <w:vAlign w:val="center"/>
              </w:tcPr>
              <w:p w14:paraId="73315EBF" w14:textId="77777777" w:rsidR="00A90AD7" w:rsidRPr="005D10A3" w:rsidRDefault="00A90AD7" w:rsidP="00A0237E">
                <w:pPr>
                  <w:keepNext/>
                  <w:spacing w:after="0" w:line="240" w:lineRule="auto"/>
                  <w:rPr>
                    <w:rFonts w:eastAsia="Calibri" w:cs="Times New Roman"/>
                    <w:sz w:val="20"/>
                    <w:szCs w:val="20"/>
                  </w:rPr>
                </w:pPr>
              </w:p>
            </w:tc>
          </w:tr>
        </w:tbl>
        <w:p w14:paraId="4568427F" w14:textId="77777777" w:rsidR="00A90AD7" w:rsidRDefault="00D6695F" w:rsidP="001B0CF2">
          <w:pPr>
            <w:pStyle w:val="ListParagraph"/>
            <w:spacing w:after="0" w:line="240" w:lineRule="auto"/>
            <w:ind w:left="720"/>
            <w:rPr>
              <w:rFonts w:cs="Times New Roman"/>
              <w:b/>
              <w:bCs/>
            </w:rPr>
          </w:pPr>
        </w:p>
      </w:sdtContent>
    </w:sdt>
    <w:permEnd w:id="1553485497" w:displacedByCustomXml="prev"/>
    <w:p w14:paraId="38D933EB" w14:textId="0A532DA3" w:rsidR="007A027D" w:rsidRPr="00455351" w:rsidRDefault="007A027D" w:rsidP="00822405">
      <w:pPr>
        <w:pStyle w:val="ListParagraph"/>
        <w:numPr>
          <w:ilvl w:val="0"/>
          <w:numId w:val="32"/>
        </w:numPr>
        <w:spacing w:after="0" w:line="240" w:lineRule="auto"/>
        <w:rPr>
          <w:rFonts w:cs="Times New Roman"/>
          <w:b/>
          <w:bCs/>
        </w:rPr>
      </w:pPr>
      <w:r w:rsidRPr="00455351">
        <w:rPr>
          <w:rFonts w:cs="Times New Roman"/>
          <w:b/>
          <w:bCs/>
        </w:rPr>
        <w:t>Inclusivity (Analytical Reactivity)</w:t>
      </w:r>
    </w:p>
    <w:p w14:paraId="3EFB8BFC" w14:textId="14616B26" w:rsidR="00395726" w:rsidRPr="005D10A3" w:rsidRDefault="00395726" w:rsidP="005D10A3">
      <w:pPr>
        <w:pStyle w:val="ListParagraph"/>
        <w:spacing w:after="0" w:line="240" w:lineRule="auto"/>
        <w:ind w:left="720"/>
        <w:contextualSpacing w:val="0"/>
        <w:rPr>
          <w:rFonts w:cs="Times New Roman"/>
          <w:i/>
          <w:iCs/>
        </w:rPr>
      </w:pPr>
      <w:r w:rsidRPr="00455351">
        <w:rPr>
          <w:rFonts w:cs="Times New Roman"/>
          <w:i/>
          <w:iCs/>
        </w:rPr>
        <w:t xml:space="preserve">Section </w:t>
      </w:r>
      <w:r w:rsidR="00817F74" w:rsidRPr="00455351">
        <w:rPr>
          <w:rFonts w:cs="Times New Roman"/>
          <w:i/>
          <w:iCs/>
        </w:rPr>
        <w:t xml:space="preserve">V.B(2) </w:t>
      </w:r>
      <w:r w:rsidRPr="00455351">
        <w:rPr>
          <w:rFonts w:cs="Times New Roman"/>
          <w:i/>
          <w:iCs/>
        </w:rPr>
        <w:t>of Guidance</w:t>
      </w:r>
    </w:p>
    <w:p w14:paraId="7A10DE38" w14:textId="77777777" w:rsidR="00421DB8" w:rsidRDefault="007A027D" w:rsidP="005D10A3">
      <w:pPr>
        <w:pStyle w:val="ListParagraph"/>
        <w:spacing w:after="0" w:line="240" w:lineRule="auto"/>
        <w:ind w:left="720"/>
        <w:contextualSpacing w:val="0"/>
        <w:rPr>
          <w:rFonts w:cs="Times New Roman"/>
          <w:u w:val="single"/>
        </w:rPr>
      </w:pPr>
      <w:r w:rsidRPr="00104266">
        <w:rPr>
          <w:rFonts w:cs="Times New Roman"/>
          <w:u w:val="single"/>
        </w:rPr>
        <w:t>Monitoring Plan Strategy:</w:t>
      </w:r>
    </w:p>
    <w:bookmarkStart w:id="11" w:name="_Hlk129778487"/>
    <w:permStart w:id="1378974356" w:edGrp="everyone"/>
    <w:p w14:paraId="20A7CAAA" w14:textId="742A0E37" w:rsidR="007A027D" w:rsidRPr="00104266" w:rsidRDefault="00D6695F" w:rsidP="005D10A3">
      <w:pPr>
        <w:pStyle w:val="ListParagraph"/>
        <w:spacing w:after="0" w:line="240" w:lineRule="auto"/>
        <w:ind w:left="720"/>
        <w:contextualSpacing w:val="0"/>
        <w:rPr>
          <w:rFonts w:cs="Times New Roman"/>
        </w:rPr>
      </w:pPr>
      <w:sdt>
        <w:sdtPr>
          <w:rPr>
            <w:rFonts w:cs="Times New Roman"/>
          </w:rPr>
          <w:tag w:val="t170"/>
          <w:id w:val="1716003867"/>
          <w:lock w:val="sdtLocked"/>
          <w:placeholder>
            <w:docPart w:val="D457036C73EB4CD68B01C021348D13FF"/>
          </w:placeholder>
          <w:showingPlcHdr/>
        </w:sdtPr>
        <w:sdtEndPr/>
        <w:sdtContent>
          <w:r w:rsidR="00942945" w:rsidRPr="003D60BF">
            <w:rPr>
              <w:rStyle w:val="PlaceholderText"/>
            </w:rPr>
            <w:t>Please provide a summary of your strategy to monitor new and emerging viral mutations and variants that could impact test performance on an ongoing basis; please include your assessment strategy for the impact on the performance of your diagnostic test over time.</w:t>
          </w:r>
        </w:sdtContent>
      </w:sdt>
      <w:bookmarkEnd w:id="11"/>
      <w:permEnd w:id="1378974356"/>
    </w:p>
    <w:p w14:paraId="477D3831" w14:textId="77777777" w:rsidR="00E25D25" w:rsidRDefault="00E25D25" w:rsidP="00E25D25">
      <w:pPr>
        <w:pStyle w:val="ListParagraph"/>
        <w:spacing w:after="0" w:line="240" w:lineRule="auto"/>
        <w:ind w:firstLine="360"/>
        <w:contextualSpacing w:val="0"/>
        <w:rPr>
          <w:rFonts w:cs="Times New Roman"/>
          <w:u w:val="single"/>
        </w:rPr>
      </w:pPr>
    </w:p>
    <w:p w14:paraId="4B307339" w14:textId="77777777" w:rsidR="00421DB8" w:rsidRDefault="007A027D" w:rsidP="005D10A3">
      <w:pPr>
        <w:pStyle w:val="ListParagraph"/>
        <w:spacing w:after="0" w:line="240" w:lineRule="auto"/>
        <w:ind w:left="720"/>
        <w:rPr>
          <w:rFonts w:cs="Times New Roman"/>
          <w:u w:val="single"/>
        </w:rPr>
      </w:pPr>
      <w:r w:rsidRPr="00104266">
        <w:rPr>
          <w:rFonts w:cs="Times New Roman"/>
          <w:u w:val="single"/>
        </w:rPr>
        <w:t>Monitoring Access Points:</w:t>
      </w:r>
    </w:p>
    <w:permStart w:id="1142774484" w:edGrp="everyone"/>
    <w:p w14:paraId="6016B140" w14:textId="1CC1385C" w:rsidR="007A027D" w:rsidRPr="00104266" w:rsidRDefault="00D6695F" w:rsidP="005D10A3">
      <w:pPr>
        <w:pStyle w:val="ListParagraph"/>
        <w:spacing w:after="0" w:line="240" w:lineRule="auto"/>
        <w:ind w:left="720"/>
        <w:rPr>
          <w:rFonts w:cs="Times New Roman"/>
        </w:rPr>
      </w:pPr>
      <w:sdt>
        <w:sdtPr>
          <w:rPr>
            <w:rFonts w:cs="Times New Roman"/>
          </w:rPr>
          <w:tag w:val="t171"/>
          <w:id w:val="-80601795"/>
          <w:lock w:val="sdtLocked"/>
          <w:placeholder>
            <w:docPart w:val="2309755E484740DF8B981EBC3C04AFCB"/>
          </w:placeholder>
          <w:showingPlcHdr/>
        </w:sdtPr>
        <w:sdtEndPr/>
        <w:sdtContent>
          <w:r w:rsidR="00942945" w:rsidRPr="003D60BF">
            <w:rPr>
              <w:rStyle w:val="PlaceholderText"/>
            </w:rPr>
            <w:t>Please describe where you plan to access monitoring information (e.g., sequence databases such as GISAID).</w:t>
          </w:r>
        </w:sdtContent>
      </w:sdt>
      <w:permEnd w:id="1142774484"/>
    </w:p>
    <w:p w14:paraId="18659A23" w14:textId="77777777" w:rsidR="00E25D25" w:rsidRDefault="00E25D25" w:rsidP="005D10A3">
      <w:pPr>
        <w:pStyle w:val="ListParagraph"/>
        <w:spacing w:after="0" w:line="240" w:lineRule="auto"/>
        <w:ind w:left="360"/>
        <w:contextualSpacing w:val="0"/>
        <w:rPr>
          <w:rFonts w:cs="Times New Roman"/>
          <w:u w:val="single"/>
        </w:rPr>
      </w:pPr>
    </w:p>
    <w:p w14:paraId="7C154784" w14:textId="77777777" w:rsidR="00421DB8" w:rsidRDefault="007A027D" w:rsidP="005D10A3">
      <w:pPr>
        <w:pStyle w:val="ListParagraph"/>
        <w:spacing w:after="0" w:line="240" w:lineRule="auto"/>
        <w:ind w:left="360" w:firstLine="360"/>
        <w:contextualSpacing w:val="0"/>
        <w:rPr>
          <w:rFonts w:cs="Times New Roman"/>
        </w:rPr>
      </w:pPr>
      <w:r w:rsidRPr="00104266">
        <w:rPr>
          <w:rFonts w:cs="Times New Roman"/>
          <w:u w:val="single"/>
        </w:rPr>
        <w:t>Monitoring Frequency:</w:t>
      </w:r>
      <w:r w:rsidRPr="00104266">
        <w:rPr>
          <w:rFonts w:cs="Times New Roman"/>
        </w:rPr>
        <w:t xml:space="preserve"> </w:t>
      </w:r>
    </w:p>
    <w:permStart w:id="1294490198" w:edGrp="everyone"/>
    <w:p w14:paraId="619AC7C1" w14:textId="7EFAF1A5" w:rsidR="007A027D" w:rsidRPr="00104266" w:rsidRDefault="00D6695F" w:rsidP="005D10A3">
      <w:pPr>
        <w:pStyle w:val="ListParagraph"/>
        <w:spacing w:after="0" w:line="240" w:lineRule="auto"/>
        <w:ind w:left="360" w:firstLine="360"/>
        <w:contextualSpacing w:val="0"/>
        <w:rPr>
          <w:rFonts w:cs="Times New Roman"/>
        </w:rPr>
      </w:pPr>
      <w:sdt>
        <w:sdtPr>
          <w:rPr>
            <w:rStyle w:val="PlaceholderText"/>
            <w:rFonts w:cs="Times New Roman"/>
          </w:rPr>
          <w:tag w:val="t172"/>
          <w:id w:val="-144517066"/>
          <w:lock w:val="sdtLocked"/>
          <w:placeholder>
            <w:docPart w:val="DBE94E5D82334FFD9BF66D0BB1520BF1"/>
          </w:placeholder>
          <w:showingPlcHdr/>
        </w:sdtPr>
        <w:sdtEndPr>
          <w:rPr>
            <w:rStyle w:val="PlaceholderText"/>
          </w:rPr>
        </w:sdtEndPr>
        <w:sdtContent>
          <w:r w:rsidR="00942945" w:rsidRPr="003D60BF">
            <w:rPr>
              <w:rStyle w:val="PlaceholderText"/>
            </w:rPr>
            <w:t>Please describe the frequency of monitoring.</w:t>
          </w:r>
        </w:sdtContent>
      </w:sdt>
      <w:permEnd w:id="1294490198"/>
    </w:p>
    <w:p w14:paraId="700CE6D3" w14:textId="77777777" w:rsidR="00E25D25" w:rsidRDefault="00E25D25" w:rsidP="005D10A3">
      <w:pPr>
        <w:pStyle w:val="ListParagraph"/>
        <w:spacing w:after="0" w:line="240" w:lineRule="auto"/>
        <w:ind w:left="360"/>
        <w:contextualSpacing w:val="0"/>
        <w:rPr>
          <w:rFonts w:cs="Times New Roman"/>
          <w:u w:val="single"/>
        </w:rPr>
      </w:pPr>
    </w:p>
    <w:p w14:paraId="2AFC071F" w14:textId="77777777" w:rsidR="00421DB8" w:rsidRDefault="007A027D" w:rsidP="005D10A3">
      <w:pPr>
        <w:pStyle w:val="ListParagraph"/>
        <w:spacing w:after="0" w:line="240" w:lineRule="auto"/>
        <w:ind w:left="720"/>
        <w:contextualSpacing w:val="0"/>
        <w:rPr>
          <w:rFonts w:cs="Times New Roman"/>
          <w:u w:val="single"/>
        </w:rPr>
      </w:pPr>
      <w:r w:rsidRPr="00104266">
        <w:rPr>
          <w:rFonts w:cs="Times New Roman"/>
          <w:u w:val="single"/>
        </w:rPr>
        <w:t xml:space="preserve">Strategy to Choose Targeted Amplification Regions, and Specific </w:t>
      </w:r>
      <w:r w:rsidR="008516BD">
        <w:rPr>
          <w:rFonts w:cs="Times New Roman"/>
          <w:u w:val="single"/>
        </w:rPr>
        <w:t>Oligonucleotide</w:t>
      </w:r>
      <w:r w:rsidRPr="00104266">
        <w:rPr>
          <w:rFonts w:cs="Times New Roman"/>
          <w:u w:val="single"/>
        </w:rPr>
        <w:t xml:space="preserve"> Regions:</w:t>
      </w:r>
    </w:p>
    <w:permStart w:id="2059354102" w:edGrp="everyone" w:displacedByCustomXml="next"/>
    <w:sdt>
      <w:sdtPr>
        <w:tag w:val="t173"/>
        <w:id w:val="-115521770"/>
        <w:lock w:val="sdtLocked"/>
        <w:placeholder>
          <w:docPart w:val="87BF2655A3844024A53F5B223F816E35"/>
        </w:placeholder>
        <w:showingPlcHdr/>
      </w:sdtPr>
      <w:sdtEndPr/>
      <w:sdtContent>
        <w:p w14:paraId="2DAEE95D" w14:textId="57FEEADB" w:rsidR="00421DB8" w:rsidRDefault="00421DB8" w:rsidP="00421DB8">
          <w:pPr>
            <w:ind w:firstLine="720"/>
            <w:contextualSpacing w:val="0"/>
          </w:pPr>
          <w:r w:rsidRPr="00421DB8">
            <w:rPr>
              <w:rStyle w:val="PlaceholderText"/>
            </w:rPr>
            <w:t>Please describe your proposed strategy.</w:t>
          </w:r>
        </w:p>
      </w:sdtContent>
    </w:sdt>
    <w:permEnd w:id="2059354102" w:displacedByCustomXml="prev"/>
    <w:p w14:paraId="2264157D" w14:textId="77777777" w:rsidR="00E25D25" w:rsidRDefault="00E25D25" w:rsidP="005D10A3">
      <w:pPr>
        <w:pStyle w:val="ListParagraph"/>
        <w:spacing w:after="0" w:line="240" w:lineRule="auto"/>
        <w:ind w:left="360"/>
        <w:contextualSpacing w:val="0"/>
        <w:rPr>
          <w:rFonts w:cs="Times New Roman"/>
        </w:rPr>
      </w:pPr>
    </w:p>
    <w:p w14:paraId="5712F110" w14:textId="40701941" w:rsidR="007A027D" w:rsidRPr="00104266" w:rsidRDefault="003C34D1" w:rsidP="005D10A3">
      <w:pPr>
        <w:pStyle w:val="ListParagraph"/>
        <w:spacing w:after="0" w:line="240" w:lineRule="auto"/>
        <w:ind w:left="720"/>
        <w:contextualSpacing w:val="0"/>
        <w:rPr>
          <w:rFonts w:cs="Times New Roman"/>
        </w:rPr>
      </w:pPr>
      <w:r w:rsidRPr="005D10A3">
        <w:rPr>
          <w:rFonts w:cs="Times New Roman"/>
          <w:u w:val="single"/>
        </w:rPr>
        <w:t>M</w:t>
      </w:r>
      <w:r w:rsidR="00961CD5" w:rsidRPr="005D10A3">
        <w:rPr>
          <w:rFonts w:cs="Times New Roman"/>
          <w:u w:val="single"/>
        </w:rPr>
        <w:t>utations and/or variants have been identified as prevalent and/or clinically significant</w:t>
      </w:r>
      <w:r w:rsidR="007A027D" w:rsidRPr="005D10A3">
        <w:rPr>
          <w:rFonts w:cs="Times New Roman"/>
          <w:u w:val="single"/>
        </w:rPr>
        <w:t>:</w:t>
      </w:r>
      <w:r w:rsidR="007A027D" w:rsidRPr="00104266">
        <w:rPr>
          <w:rFonts w:cs="Times New Roman"/>
        </w:rPr>
        <w:t xml:space="preserve"> </w:t>
      </w:r>
      <w:permStart w:id="419968337" w:edGrp="everyone"/>
      <w:sdt>
        <w:sdtPr>
          <w:rPr>
            <w:rFonts w:cs="Times New Roman"/>
          </w:rPr>
          <w:tag w:val="t174"/>
          <w:id w:val="-681666110"/>
          <w:lock w:val="sdtLocked"/>
          <w14:checkbox>
            <w14:checked w14:val="0"/>
            <w14:checkedState w14:val="2612" w14:font="MS Gothic"/>
            <w14:uncheckedState w14:val="2610" w14:font="MS Gothic"/>
          </w14:checkbox>
        </w:sdtPr>
        <w:sdtEndPr/>
        <w:sdtContent>
          <w:r w:rsidR="00596731" w:rsidRPr="00104266">
            <w:rPr>
              <w:rFonts w:ascii="Segoe UI Symbol" w:hAnsi="Segoe UI Symbol" w:cs="Segoe UI Symbol"/>
            </w:rPr>
            <w:t>☐</w:t>
          </w:r>
        </w:sdtContent>
      </w:sdt>
      <w:permEnd w:id="419968337"/>
      <w:r w:rsidR="006D1A2A">
        <w:rPr>
          <w:rFonts w:cs="Times New Roman"/>
        </w:rPr>
        <w:t xml:space="preserve"> </w:t>
      </w:r>
      <w:r w:rsidR="00596731" w:rsidRPr="00104266">
        <w:rPr>
          <w:rFonts w:cs="Times New Roman"/>
        </w:rPr>
        <w:t>Yes</w:t>
      </w:r>
      <w:r w:rsidR="00870C7E">
        <w:rPr>
          <w:rFonts w:cs="Times New Roman"/>
        </w:rPr>
        <w:tab/>
      </w:r>
      <w:r w:rsidR="00596731" w:rsidRPr="00104266">
        <w:rPr>
          <w:rFonts w:cs="Times New Roman"/>
        </w:rPr>
        <w:t xml:space="preserve"> </w:t>
      </w:r>
      <w:permStart w:id="388395816" w:edGrp="everyone"/>
      <w:sdt>
        <w:sdtPr>
          <w:rPr>
            <w:rFonts w:cs="Times New Roman"/>
          </w:rPr>
          <w:tag w:val="t175"/>
          <w:id w:val="8884033"/>
          <w:lock w:val="sdtLocked"/>
          <w14:checkbox>
            <w14:checked w14:val="0"/>
            <w14:checkedState w14:val="2612" w14:font="MS Gothic"/>
            <w14:uncheckedState w14:val="2610" w14:font="MS Gothic"/>
          </w14:checkbox>
        </w:sdtPr>
        <w:sdtEndPr/>
        <w:sdtContent>
          <w:r w:rsidR="00596731" w:rsidRPr="00104266">
            <w:rPr>
              <w:rFonts w:ascii="Segoe UI Symbol" w:hAnsi="Segoe UI Symbol" w:cs="Segoe UI Symbol"/>
            </w:rPr>
            <w:t>☐</w:t>
          </w:r>
        </w:sdtContent>
      </w:sdt>
      <w:permEnd w:id="388395816"/>
      <w:r w:rsidR="006D1A2A">
        <w:rPr>
          <w:rFonts w:cs="Times New Roman"/>
        </w:rPr>
        <w:t xml:space="preserve"> </w:t>
      </w:r>
      <w:r w:rsidR="00596731" w:rsidRPr="00104266">
        <w:rPr>
          <w:rFonts w:cs="Times New Roman"/>
        </w:rPr>
        <w:t>No</w:t>
      </w:r>
    </w:p>
    <w:p w14:paraId="43D36A32" w14:textId="77777777" w:rsidR="00E25D25" w:rsidRDefault="00E25D25" w:rsidP="00B448D6">
      <w:pPr>
        <w:pStyle w:val="ListParagraph"/>
        <w:spacing w:after="0" w:line="240" w:lineRule="auto"/>
        <w:contextualSpacing w:val="0"/>
        <w:rPr>
          <w:rFonts w:cs="Times New Roman"/>
          <w:u w:val="single"/>
        </w:rPr>
      </w:pPr>
    </w:p>
    <w:p w14:paraId="57FC9316" w14:textId="4E2353DB" w:rsidR="00596731" w:rsidRPr="005D10A3" w:rsidRDefault="00596731" w:rsidP="005D10A3">
      <w:pPr>
        <w:pStyle w:val="ListParagraph"/>
        <w:spacing w:after="0" w:line="240" w:lineRule="auto"/>
        <w:ind w:firstLine="720"/>
        <w:contextualSpacing w:val="0"/>
        <w:rPr>
          <w:rFonts w:cs="Times New Roman"/>
        </w:rPr>
      </w:pPr>
      <w:r w:rsidRPr="005D10A3">
        <w:rPr>
          <w:rFonts w:cs="Times New Roman"/>
        </w:rPr>
        <w:t>If Yes:</w:t>
      </w:r>
    </w:p>
    <w:permStart w:id="1207783754" w:edGrp="everyone"/>
    <w:p w14:paraId="3BBD809A" w14:textId="6B7A15C4" w:rsidR="00E94E8A" w:rsidRDefault="00D6695F" w:rsidP="0088563A">
      <w:pPr>
        <w:pStyle w:val="ListParagraph"/>
        <w:spacing w:after="0" w:line="240" w:lineRule="auto"/>
        <w:ind w:left="1440" w:hanging="720"/>
        <w:contextualSpacing w:val="0"/>
        <w:rPr>
          <w:rFonts w:cs="Times New Roman"/>
        </w:rPr>
      </w:pPr>
      <w:sdt>
        <w:sdtPr>
          <w:rPr>
            <w:rFonts w:cs="Times New Roman"/>
          </w:rPr>
          <w:tag w:val="t176"/>
          <w:id w:val="1171224066"/>
          <w:lock w:val="sdtLocked"/>
          <w14:checkbox>
            <w14:checked w14:val="0"/>
            <w14:checkedState w14:val="2612" w14:font="MS Gothic"/>
            <w14:uncheckedState w14:val="2610" w14:font="MS Gothic"/>
          </w14:checkbox>
        </w:sdtPr>
        <w:sdtEndPr/>
        <w:sdtContent>
          <w:r w:rsidR="00E94E8A" w:rsidRPr="00E75889">
            <w:rPr>
              <w:rFonts w:ascii="MS Gothic" w:eastAsia="MS Gothic" w:hAnsi="MS Gothic" w:cs="Times New Roman" w:hint="eastAsia"/>
            </w:rPr>
            <w:t>☐</w:t>
          </w:r>
        </w:sdtContent>
      </w:sdt>
      <w:permEnd w:id="1207783754"/>
      <w:r w:rsidR="00E94E8A" w:rsidRPr="00E75889">
        <w:rPr>
          <w:rFonts w:cs="Times New Roman"/>
        </w:rPr>
        <w:tab/>
        <w:t xml:space="preserve">Provide </w:t>
      </w:r>
      <w:r w:rsidR="00B74775">
        <w:rPr>
          <w:rFonts w:cs="Times New Roman"/>
        </w:rPr>
        <w:t xml:space="preserve">a </w:t>
      </w:r>
      <w:r w:rsidR="00E94E8A" w:rsidRPr="00E75889">
        <w:rPr>
          <w:rFonts w:cs="Times New Roman"/>
        </w:rPr>
        <w:t xml:space="preserve">detailed </w:t>
      </w:r>
      <w:r w:rsidR="00E94E8A">
        <w:rPr>
          <w:rFonts w:cs="Times New Roman"/>
        </w:rPr>
        <w:t>risk assessment</w:t>
      </w:r>
      <w:r w:rsidR="00986D16">
        <w:rPr>
          <w:rFonts w:cs="Times New Roman"/>
        </w:rPr>
        <w:t xml:space="preserve"> of whether mutations and/or variants </w:t>
      </w:r>
      <w:r w:rsidR="006E3288">
        <w:rPr>
          <w:rFonts w:cs="Times New Roman"/>
        </w:rPr>
        <w:t>are critical to the test design</w:t>
      </w:r>
      <w:r w:rsidR="00112A1D">
        <w:rPr>
          <w:rFonts w:cs="Times New Roman"/>
        </w:rPr>
        <w:t>.</w:t>
      </w:r>
    </w:p>
    <w:permStart w:id="1952122118" w:edGrp="everyone"/>
    <w:p w14:paraId="6835DE10" w14:textId="4A9B00D6" w:rsidR="009F635E" w:rsidRDefault="00D6695F" w:rsidP="0088563A">
      <w:pPr>
        <w:pStyle w:val="ListParagraph"/>
        <w:spacing w:after="0" w:line="240" w:lineRule="auto"/>
        <w:ind w:left="1440" w:hanging="720"/>
        <w:contextualSpacing w:val="0"/>
        <w:rPr>
          <w:rFonts w:cs="Times New Roman"/>
        </w:rPr>
      </w:pPr>
      <w:sdt>
        <w:sdtPr>
          <w:rPr>
            <w:rFonts w:cs="Times New Roman"/>
          </w:rPr>
          <w:tag w:val="t177"/>
          <w:id w:val="189739496"/>
          <w:lock w:val="sdtLocked"/>
          <w14:checkbox>
            <w14:checked w14:val="0"/>
            <w14:checkedState w14:val="2612" w14:font="MS Gothic"/>
            <w14:uncheckedState w14:val="2610" w14:font="MS Gothic"/>
          </w14:checkbox>
        </w:sdtPr>
        <w:sdtEndPr/>
        <w:sdtContent>
          <w:r w:rsidR="009F635E" w:rsidRPr="00E75889">
            <w:rPr>
              <w:rFonts w:ascii="MS Gothic" w:eastAsia="MS Gothic" w:hAnsi="MS Gothic" w:cs="Times New Roman" w:hint="eastAsia"/>
            </w:rPr>
            <w:t>☐</w:t>
          </w:r>
        </w:sdtContent>
      </w:sdt>
      <w:permEnd w:id="1952122118"/>
      <w:r w:rsidR="009F635E" w:rsidRPr="00E75889">
        <w:rPr>
          <w:rFonts w:cs="Times New Roman"/>
        </w:rPr>
        <w:tab/>
      </w:r>
      <w:r w:rsidR="000C6E05" w:rsidRPr="000C6E05">
        <w:rPr>
          <w:rFonts w:cs="Times New Roman"/>
        </w:rPr>
        <w:t>If critical to test design, provide evaluation of impact on test performance with both clinical evaluation and LoD studies using wet testing with a clinical sample with the mutation (if available)</w:t>
      </w:r>
      <w:r w:rsidR="00040A52">
        <w:rPr>
          <w:rFonts w:cs="Times New Roman"/>
        </w:rPr>
        <w:t>.</w:t>
      </w:r>
    </w:p>
    <w:permStart w:id="924520062" w:edGrp="everyone"/>
    <w:p w14:paraId="6FA5C8EF" w14:textId="0E4245EF" w:rsidR="005F37C7" w:rsidRDefault="00D6695F" w:rsidP="0088563A">
      <w:pPr>
        <w:pStyle w:val="ListParagraph"/>
        <w:spacing w:after="0" w:line="240" w:lineRule="auto"/>
        <w:ind w:left="1440" w:hanging="720"/>
        <w:contextualSpacing w:val="0"/>
        <w:rPr>
          <w:rFonts w:cs="Times New Roman"/>
        </w:rPr>
      </w:pPr>
      <w:sdt>
        <w:sdtPr>
          <w:rPr>
            <w:rFonts w:cs="Times New Roman"/>
          </w:rPr>
          <w:tag w:val="t178"/>
          <w:id w:val="1763484525"/>
          <w:lock w:val="sdtLocked"/>
          <w14:checkbox>
            <w14:checked w14:val="0"/>
            <w14:checkedState w14:val="2612" w14:font="MS Gothic"/>
            <w14:uncheckedState w14:val="2610" w14:font="MS Gothic"/>
          </w14:checkbox>
        </w:sdtPr>
        <w:sdtEndPr/>
        <w:sdtContent>
          <w:r w:rsidR="005F37C7" w:rsidRPr="00E75889">
            <w:rPr>
              <w:rFonts w:ascii="MS Gothic" w:eastAsia="MS Gothic" w:hAnsi="MS Gothic" w:cs="Times New Roman" w:hint="eastAsia"/>
            </w:rPr>
            <w:t>☐</w:t>
          </w:r>
        </w:sdtContent>
      </w:sdt>
      <w:permEnd w:id="924520062"/>
      <w:r w:rsidR="005F37C7" w:rsidRPr="00E75889">
        <w:rPr>
          <w:rFonts w:cs="Times New Roman"/>
        </w:rPr>
        <w:tab/>
      </w:r>
      <w:r w:rsidR="00726BAC">
        <w:rPr>
          <w:rFonts w:cs="Times New Roman"/>
        </w:rPr>
        <w:t xml:space="preserve">If a </w:t>
      </w:r>
      <w:r w:rsidR="00665E9D">
        <w:rPr>
          <w:rFonts w:cs="Times New Roman"/>
        </w:rPr>
        <w:t>decrease in test performance is observed, provide an</w:t>
      </w:r>
      <w:r w:rsidR="005F37C7">
        <w:rPr>
          <w:rFonts w:cs="Times New Roman"/>
        </w:rPr>
        <w:t xml:space="preserve"> assessme</w:t>
      </w:r>
      <w:r w:rsidR="0054503A">
        <w:rPr>
          <w:rFonts w:cs="Times New Roman"/>
        </w:rPr>
        <w:t>nt whether the known and potential benefits of the test continue to outweigh the know and potential risks.</w:t>
      </w:r>
    </w:p>
    <w:p w14:paraId="42847B5C" w14:textId="3C656B0A" w:rsidR="004A58A6" w:rsidRDefault="00D3104B" w:rsidP="00B448D6">
      <w:pPr>
        <w:spacing w:after="0" w:line="240" w:lineRule="auto"/>
        <w:textAlignment w:val="baseline"/>
        <w:rPr>
          <w:rFonts w:eastAsia="Times New Roman" w:cs="Times New Roman"/>
          <w:color w:val="000000"/>
          <w:highlight w:val="yellow"/>
        </w:rPr>
      </w:pPr>
      <w:r>
        <w:rPr>
          <w:rFonts w:cs="Times New Roman"/>
        </w:rPr>
        <w:tab/>
      </w:r>
      <w:r>
        <w:rPr>
          <w:rFonts w:cs="Times New Roman"/>
        </w:rPr>
        <w:tab/>
      </w:r>
    </w:p>
    <w:p w14:paraId="77737627" w14:textId="48637FF9" w:rsidR="004A58A6" w:rsidRPr="00455351" w:rsidRDefault="000273E9" w:rsidP="00822405">
      <w:pPr>
        <w:pStyle w:val="ListParagraph"/>
        <w:numPr>
          <w:ilvl w:val="0"/>
          <w:numId w:val="32"/>
        </w:numPr>
        <w:spacing w:after="0" w:line="240" w:lineRule="auto"/>
        <w:contextualSpacing w:val="0"/>
        <w:rPr>
          <w:rFonts w:cs="Times New Roman"/>
        </w:rPr>
      </w:pPr>
      <w:r w:rsidRPr="00455351">
        <w:rPr>
          <w:rFonts w:cs="Times New Roman"/>
          <w:b/>
          <w:bCs/>
        </w:rPr>
        <w:t>Cross-Reactivity (Analytical Specificity)</w:t>
      </w:r>
    </w:p>
    <w:p w14:paraId="4843DF13" w14:textId="7C2C179F" w:rsidR="00395726" w:rsidRPr="00E75889" w:rsidRDefault="00395726" w:rsidP="005D10A3">
      <w:pPr>
        <w:pStyle w:val="ListParagraph"/>
        <w:spacing w:after="0" w:line="240" w:lineRule="auto"/>
        <w:ind w:left="720"/>
        <w:contextualSpacing w:val="0"/>
        <w:rPr>
          <w:rFonts w:cs="Times New Roman"/>
          <w:i/>
          <w:iCs/>
        </w:rPr>
      </w:pPr>
      <w:r w:rsidRPr="00455351">
        <w:rPr>
          <w:rFonts w:cs="Times New Roman"/>
          <w:i/>
          <w:iCs/>
        </w:rPr>
        <w:t xml:space="preserve">Section </w:t>
      </w:r>
      <w:r w:rsidR="000C7108" w:rsidRPr="00455351">
        <w:rPr>
          <w:rFonts w:cs="Times New Roman"/>
          <w:i/>
          <w:iCs/>
        </w:rPr>
        <w:t xml:space="preserve">V.B(3) </w:t>
      </w:r>
      <w:r w:rsidRPr="00455351">
        <w:rPr>
          <w:rFonts w:cs="Times New Roman"/>
          <w:i/>
          <w:iCs/>
        </w:rPr>
        <w:t>of Guidance</w:t>
      </w:r>
    </w:p>
    <w:permStart w:id="1994671908" w:edGrp="everyone"/>
    <w:p w14:paraId="705F5437" w14:textId="77777777" w:rsidR="00395726" w:rsidRPr="00E75889" w:rsidRDefault="00D6695F" w:rsidP="00395726">
      <w:pPr>
        <w:pStyle w:val="ListParagraph"/>
        <w:spacing w:after="0" w:line="240" w:lineRule="auto"/>
        <w:ind w:left="720"/>
        <w:contextualSpacing w:val="0"/>
        <w:rPr>
          <w:rFonts w:cs="Times New Roman"/>
        </w:rPr>
      </w:pPr>
      <w:sdt>
        <w:sdtPr>
          <w:rPr>
            <w:rFonts w:cs="Times New Roman"/>
          </w:rPr>
          <w:tag w:val="t179"/>
          <w:id w:val="-1925640249"/>
          <w:lock w:val="sdtLocked"/>
          <w14:checkbox>
            <w14:checked w14:val="0"/>
            <w14:checkedState w14:val="2612" w14:font="MS Gothic"/>
            <w14:uncheckedState w14:val="2610" w14:font="MS Gothic"/>
          </w14:checkbox>
        </w:sdtPr>
        <w:sdtEndPr/>
        <w:sdtContent>
          <w:r w:rsidR="00395726" w:rsidRPr="00E75889">
            <w:rPr>
              <w:rFonts w:ascii="MS Gothic" w:eastAsia="MS Gothic" w:hAnsi="MS Gothic" w:cs="Times New Roman" w:hint="eastAsia"/>
            </w:rPr>
            <w:t>☐</w:t>
          </w:r>
        </w:sdtContent>
      </w:sdt>
      <w:permEnd w:id="1994671908"/>
      <w:r w:rsidR="00395726" w:rsidRPr="00E75889">
        <w:rPr>
          <w:rFonts w:cs="Times New Roman"/>
        </w:rPr>
        <w:tab/>
        <w:t>Provide detailed study protocol</w:t>
      </w:r>
    </w:p>
    <w:permStart w:id="1850434048" w:edGrp="everyone"/>
    <w:p w14:paraId="142EBBD1" w14:textId="77777777" w:rsidR="00395726" w:rsidRDefault="00D6695F" w:rsidP="00395726">
      <w:pPr>
        <w:pStyle w:val="ListParagraph"/>
        <w:spacing w:after="0" w:line="240" w:lineRule="auto"/>
        <w:ind w:left="720"/>
        <w:contextualSpacing w:val="0"/>
        <w:rPr>
          <w:rFonts w:cs="Times New Roman"/>
        </w:rPr>
      </w:pPr>
      <w:sdt>
        <w:sdtPr>
          <w:rPr>
            <w:rFonts w:cs="Times New Roman"/>
          </w:rPr>
          <w:tag w:val="t180"/>
          <w:id w:val="-1693756536"/>
          <w:lock w:val="sdtLocked"/>
          <w14:checkbox>
            <w14:checked w14:val="0"/>
            <w14:checkedState w14:val="2612" w14:font="MS Gothic"/>
            <w14:uncheckedState w14:val="2610" w14:font="MS Gothic"/>
          </w14:checkbox>
        </w:sdtPr>
        <w:sdtEndPr/>
        <w:sdtContent>
          <w:r w:rsidR="00395726" w:rsidRPr="00E75889">
            <w:rPr>
              <w:rFonts w:ascii="MS Gothic" w:eastAsia="MS Gothic" w:hAnsi="MS Gothic" w:cs="Times New Roman" w:hint="eastAsia"/>
            </w:rPr>
            <w:t>☐</w:t>
          </w:r>
        </w:sdtContent>
      </w:sdt>
      <w:permEnd w:id="1850434048"/>
      <w:r w:rsidR="00395726" w:rsidRPr="00E75889">
        <w:rPr>
          <w:rFonts w:cs="Times New Roman"/>
        </w:rPr>
        <w:tab/>
        <w:t>Provide complete study line data in Excel-compatible format</w:t>
      </w:r>
    </w:p>
    <w:p w14:paraId="141198FF" w14:textId="77777777" w:rsidR="00D57D10" w:rsidRDefault="00D57D10" w:rsidP="00395726">
      <w:pPr>
        <w:pStyle w:val="ListParagraph"/>
        <w:spacing w:after="0" w:line="240" w:lineRule="auto"/>
        <w:ind w:left="720"/>
        <w:contextualSpacing w:val="0"/>
        <w:rPr>
          <w:rFonts w:cs="Times New Roman"/>
        </w:rPr>
      </w:pPr>
    </w:p>
    <w:p w14:paraId="07811698" w14:textId="6D2189FA" w:rsidR="00D57D10" w:rsidRPr="00104266" w:rsidRDefault="00812DC0" w:rsidP="005D10A3">
      <w:pPr>
        <w:spacing w:after="0" w:line="240" w:lineRule="auto"/>
        <w:ind w:firstLine="720"/>
        <w:rPr>
          <w:rFonts w:cs="Times New Roman"/>
        </w:rPr>
      </w:pPr>
      <w:r w:rsidRPr="005D10A3">
        <w:rPr>
          <w:rFonts w:cs="Times New Roman"/>
          <w:u w:val="single"/>
        </w:rPr>
        <w:t>A</w:t>
      </w:r>
      <w:r w:rsidR="00D57D10" w:rsidRPr="005D10A3">
        <w:rPr>
          <w:rFonts w:cs="Times New Roman"/>
          <w:u w:val="single"/>
        </w:rPr>
        <w:t>ll relevant non-target microorganisms that were evaluated</w:t>
      </w:r>
      <w:r w:rsidR="00D57D10" w:rsidRPr="00AB4369">
        <w:rPr>
          <w:rFonts w:cs="Times New Roman"/>
          <w:u w:val="single"/>
        </w:rPr>
        <w:t>:</w:t>
      </w:r>
      <w:r w:rsidR="00D57D10" w:rsidRPr="007B74B1">
        <w:rPr>
          <w:rFonts w:cs="Times New Roman"/>
          <w:color w:val="7F7F7F" w:themeColor="text1" w:themeTint="80"/>
        </w:rPr>
        <w:t xml:space="preserve"> </w:t>
      </w:r>
      <w:permStart w:id="661355205" w:edGrp="everyone"/>
      <w:sdt>
        <w:sdtPr>
          <w:rPr>
            <w:rFonts w:cs="Times New Roman"/>
            <w:color w:val="7F7F7F" w:themeColor="text1" w:themeTint="80"/>
          </w:rPr>
          <w:tag w:val="t181"/>
          <w:id w:val="-1170252956"/>
          <w:lock w:val="sdtLocked"/>
          <w:placeholder>
            <w:docPart w:val="38E900387A89400AB9942CD5EE9E55CC"/>
          </w:placeholder>
          <w:showingPlcHdr/>
          <w:text/>
        </w:sdtPr>
        <w:sdtEndPr/>
        <w:sdtContent>
          <w:r w:rsidR="00942945" w:rsidRPr="003D60BF">
            <w:rPr>
              <w:rStyle w:val="PlaceholderText"/>
            </w:rPr>
            <w:t>Please describe.</w:t>
          </w:r>
        </w:sdtContent>
      </w:sdt>
      <w:permEnd w:id="661355205"/>
    </w:p>
    <w:p w14:paraId="349C9FFB" w14:textId="77777777" w:rsidR="00D57D10" w:rsidRPr="00E75889" w:rsidRDefault="00D57D10" w:rsidP="00395726">
      <w:pPr>
        <w:pStyle w:val="ListParagraph"/>
        <w:spacing w:after="0" w:line="240" w:lineRule="auto"/>
        <w:ind w:left="720"/>
        <w:contextualSpacing w:val="0"/>
        <w:rPr>
          <w:rFonts w:cs="Times New Roman"/>
        </w:rPr>
      </w:pPr>
    </w:p>
    <w:p w14:paraId="6163887B" w14:textId="27E816AC" w:rsidR="003B0600" w:rsidRPr="005D10A3" w:rsidRDefault="001E1DBE" w:rsidP="005D10A3">
      <w:pPr>
        <w:keepNext/>
        <w:spacing w:after="120" w:line="240" w:lineRule="auto"/>
        <w:rPr>
          <w:rFonts w:eastAsia="Arial" w:cs="Times New Roman"/>
          <w:sz w:val="20"/>
          <w:szCs w:val="24"/>
        </w:rPr>
      </w:pPr>
      <w:r>
        <w:rPr>
          <w:rStyle w:val="normaltextrun"/>
          <w:rFonts w:cs="Times New Roman"/>
          <w:color w:val="000000"/>
          <w:shd w:val="clear" w:color="auto" w:fill="FFFFFF"/>
        </w:rPr>
        <w:tab/>
      </w:r>
      <w:permStart w:id="1490186669" w:edGrp="everyone"/>
      <w:sdt>
        <w:sdtPr>
          <w:rPr>
            <w:rFonts w:eastAsia="Times New Roman" w:cs="Times New Roman"/>
            <w:color w:val="000000"/>
            <w:u w:val="single"/>
          </w:rPr>
          <w:tag w:val="t182"/>
          <w:id w:val="-1413551984"/>
          <w:lock w:val="sdtLocked"/>
          <w14:checkbox>
            <w14:checked w14:val="0"/>
            <w14:checkedState w14:val="2612" w14:font="MS Gothic"/>
            <w14:uncheckedState w14:val="2610" w14:font="MS Gothic"/>
          </w14:checkbox>
        </w:sdtPr>
        <w:sdtEndPr/>
        <w:sdtContent>
          <w:r w:rsidR="00DE106D">
            <w:rPr>
              <w:rFonts w:ascii="MS Gothic" w:eastAsia="MS Gothic" w:hAnsi="MS Gothic" w:cs="Times New Roman" w:hint="eastAsia"/>
              <w:color w:val="000000"/>
              <w:u w:val="single"/>
            </w:rPr>
            <w:t>☐</w:t>
          </w:r>
        </w:sdtContent>
      </w:sdt>
      <w:permEnd w:id="1490186669"/>
      <w:r w:rsidR="00DE106D">
        <w:rPr>
          <w:rFonts w:eastAsia="Times New Roman" w:cs="Times New Roman"/>
          <w:color w:val="000000"/>
          <w:u w:val="single"/>
        </w:rPr>
        <w:t xml:space="preserve"> </w:t>
      </w:r>
      <w:r w:rsidR="003B0600" w:rsidRPr="00F305FB">
        <w:rPr>
          <w:rFonts w:cs="Times New Roman"/>
          <w:i/>
          <w:iCs/>
          <w:u w:val="single"/>
        </w:rPr>
        <w:t>In Silico</w:t>
      </w:r>
      <w:r w:rsidR="003B0600" w:rsidRPr="005D10A3">
        <w:rPr>
          <w:rFonts w:cs="Times New Roman"/>
          <w:u w:val="single"/>
        </w:rPr>
        <w:t xml:space="preserve"> Analysis</w:t>
      </w:r>
      <w:r>
        <w:rPr>
          <w:rFonts w:eastAsia="Arial"/>
          <w:sz w:val="20"/>
          <w:szCs w:val="24"/>
        </w:rPr>
        <w:t>:</w:t>
      </w:r>
    </w:p>
    <w:permStart w:id="847654135" w:edGrp="everyone" w:displacedByCustomXml="next"/>
    <w:sdt>
      <w:sdtPr>
        <w:rPr>
          <w:rFonts w:cs="Times New Roman"/>
          <w:u w:val="single"/>
        </w:rPr>
        <w:tag w:val="t183"/>
        <w:id w:val="1389769878"/>
        <w:lock w:val="sdtLocked"/>
        <w:placeholder>
          <w:docPart w:val="36EC004FF8F74822AD1A4706A2C738E1"/>
        </w:placeholder>
        <w:showingPlcHdr/>
      </w:sdtPr>
      <w:sdtEndPr/>
      <w:sdtContent>
        <w:p w14:paraId="3E673849" w14:textId="719F797F" w:rsidR="009D1B53" w:rsidRDefault="00A90AD7" w:rsidP="005D10A3">
          <w:pPr>
            <w:keepLines/>
            <w:widowControl w:val="0"/>
            <w:spacing w:after="120" w:line="240" w:lineRule="auto"/>
            <w:ind w:firstLine="720"/>
            <w:rPr>
              <w:rFonts w:cs="Times New Roman"/>
              <w:u w:val="single"/>
            </w:rPr>
          </w:pPr>
          <w:r w:rsidRPr="008C7857">
            <w:rPr>
              <w:rStyle w:val="PlaceholderText"/>
            </w:rPr>
            <w:t>Click or tap here to enter text.</w:t>
          </w:r>
        </w:p>
      </w:sdtContent>
    </w:sdt>
    <w:permEnd w:id="847654135" w:displacedByCustomXml="prev"/>
    <w:p w14:paraId="71026CF6" w14:textId="558DDD14" w:rsidR="003B0600" w:rsidRPr="00104266" w:rsidRDefault="003B0600" w:rsidP="005D10A3">
      <w:pPr>
        <w:keepLines/>
        <w:widowControl w:val="0"/>
        <w:spacing w:after="120" w:line="240" w:lineRule="auto"/>
        <w:ind w:firstLine="720"/>
        <w:rPr>
          <w:rFonts w:cs="Times New Roman"/>
          <w:b/>
          <w:bCs/>
          <w:i/>
          <w:iCs/>
        </w:rPr>
      </w:pPr>
      <w:r w:rsidRPr="005D10A3">
        <w:rPr>
          <w:rFonts w:cs="Times New Roman"/>
          <w:u w:val="single"/>
        </w:rPr>
        <w:t>Wet</w:t>
      </w:r>
      <w:r w:rsidRPr="00F305FB">
        <w:rPr>
          <w:rFonts w:cs="Times New Roman"/>
          <w:b/>
          <w:bCs/>
          <w:i/>
          <w:iCs/>
          <w:u w:val="single"/>
        </w:rPr>
        <w:t xml:space="preserve"> </w:t>
      </w:r>
      <w:r w:rsidRPr="005D10A3">
        <w:rPr>
          <w:rFonts w:cs="Times New Roman"/>
          <w:u w:val="single"/>
        </w:rPr>
        <w:t>Testing</w:t>
      </w:r>
      <w:r w:rsidR="001E1DBE">
        <w:rPr>
          <w:rFonts w:cs="Times New Roman"/>
        </w:rPr>
        <w:t>:</w:t>
      </w:r>
    </w:p>
    <w:permStart w:id="1907820256" w:edGrp="everyone"/>
    <w:p w14:paraId="642B819A" w14:textId="61CE22FB" w:rsidR="00396834" w:rsidRPr="00104266" w:rsidRDefault="00D6695F" w:rsidP="005D10A3">
      <w:pPr>
        <w:keepLines/>
        <w:widowControl w:val="0"/>
        <w:spacing w:before="120" w:after="120" w:line="240" w:lineRule="auto"/>
        <w:ind w:firstLine="720"/>
        <w:textAlignment w:val="baseline"/>
        <w:rPr>
          <w:rFonts w:cs="Times New Roman"/>
        </w:rPr>
      </w:pPr>
      <w:sdt>
        <w:sdtPr>
          <w:rPr>
            <w:rFonts w:eastAsia="Times New Roman" w:cs="Times New Roman"/>
            <w:color w:val="000000"/>
            <w:u w:val="single"/>
          </w:rPr>
          <w:tag w:val="t184"/>
          <w:id w:val="-1677644627"/>
          <w:lock w:val="sdtLocked"/>
          <w14:checkbox>
            <w14:checked w14:val="0"/>
            <w14:checkedState w14:val="2612" w14:font="MS Gothic"/>
            <w14:uncheckedState w14:val="2610" w14:font="MS Gothic"/>
          </w14:checkbox>
        </w:sdtPr>
        <w:sdtEndPr/>
        <w:sdtContent>
          <w:r w:rsidR="00DE106D">
            <w:rPr>
              <w:rFonts w:ascii="MS Gothic" w:eastAsia="MS Gothic" w:hAnsi="MS Gothic" w:cs="Times New Roman" w:hint="eastAsia"/>
              <w:color w:val="000000"/>
              <w:u w:val="single"/>
            </w:rPr>
            <w:t>☐</w:t>
          </w:r>
        </w:sdtContent>
      </w:sdt>
      <w:permEnd w:id="1907820256"/>
      <w:r w:rsidR="00DE106D">
        <w:rPr>
          <w:rFonts w:eastAsia="Times New Roman" w:cs="Times New Roman"/>
          <w:color w:val="000000"/>
          <w:u w:val="single"/>
        </w:rPr>
        <w:t xml:space="preserve"> </w:t>
      </w:r>
      <w:r w:rsidR="0015044E">
        <w:rPr>
          <w:rFonts w:eastAsia="Times New Roman" w:cs="Times New Roman"/>
          <w:color w:val="000000"/>
          <w:u w:val="single"/>
        </w:rPr>
        <w:t>Cross-Reactivity</w:t>
      </w:r>
      <w:r w:rsidR="00396834" w:rsidRPr="00E75889">
        <w:rPr>
          <w:rFonts w:eastAsia="Times New Roman" w:cs="Times New Roman"/>
          <w:color w:val="000000"/>
          <w:u w:val="single"/>
        </w:rPr>
        <w:t xml:space="preserve"> Results:</w:t>
      </w:r>
    </w:p>
    <w:permStart w:id="1917139557" w:edGrp="everyone" w:displacedByCustomXml="next"/>
    <w:sdt>
      <w:sdtPr>
        <w:rPr>
          <w:rFonts w:cs="Times New Roman"/>
        </w:rPr>
        <w:tag w:val="t185"/>
        <w:id w:val="737370363"/>
        <w:lock w:val="sdtLocked"/>
        <w:placeholder>
          <w:docPart w:val="DefaultPlaceholder_-1854013440"/>
        </w:placeholder>
      </w:sdtPr>
      <w:sdtEndPr/>
      <w:sdtContent>
        <w:p w14:paraId="12997B62" w14:textId="461051A6" w:rsidR="003F44AA" w:rsidRDefault="003F44AA" w:rsidP="00485618">
          <w:pPr>
            <w:keepNext/>
            <w:spacing w:after="0" w:line="240" w:lineRule="auto"/>
            <w:ind w:firstLine="720"/>
            <w:textAlignment w:val="baseline"/>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28"/>
            <w:gridCol w:w="5004"/>
          </w:tblGrid>
          <w:tr w:rsidR="00A90AD7" w:rsidRPr="00104266" w14:paraId="45298C12" w14:textId="77777777" w:rsidTr="000171AB">
            <w:trPr>
              <w:cantSplit/>
              <w:trHeight w:val="651"/>
              <w:tblHeader/>
            </w:trPr>
            <w:tc>
              <w:tcPr>
                <w:tcW w:w="1507" w:type="pct"/>
                <w:shd w:val="clear" w:color="auto" w:fill="D9D9D9"/>
                <w:vAlign w:val="center"/>
                <w:hideMark/>
              </w:tcPr>
              <w:p w14:paraId="71BEC646" w14:textId="77777777" w:rsidR="00A90AD7" w:rsidRPr="005D10A3" w:rsidRDefault="00A90AD7" w:rsidP="00A0237E">
                <w:pPr>
                  <w:keepLines/>
                  <w:widowControl w:val="0"/>
                  <w:spacing w:after="0" w:line="240" w:lineRule="auto"/>
                  <w:jc w:val="center"/>
                  <w:textAlignment w:val="baseline"/>
                  <w:rPr>
                    <w:rFonts w:eastAsia="Times New Roman" w:cs="Times New Roman"/>
                    <w:b/>
                    <w:bCs/>
                    <w:sz w:val="20"/>
                    <w:szCs w:val="20"/>
                  </w:rPr>
                </w:pPr>
                <w:r w:rsidRPr="005D10A3">
                  <w:rPr>
                    <w:rFonts w:eastAsia="Times New Roman" w:cs="Times New Roman"/>
                    <w:b/>
                    <w:bCs/>
                    <w:color w:val="000000"/>
                    <w:sz w:val="20"/>
                    <w:szCs w:val="20"/>
                  </w:rPr>
                  <w:t> Microorganism, Strain, Accession Number </w:t>
                </w:r>
              </w:p>
            </w:tc>
            <w:tc>
              <w:tcPr>
                <w:tcW w:w="817" w:type="pct"/>
                <w:shd w:val="clear" w:color="auto" w:fill="D9D9D9"/>
                <w:vAlign w:val="center"/>
                <w:hideMark/>
              </w:tcPr>
              <w:p w14:paraId="3EC94F89" w14:textId="77777777" w:rsidR="00A90AD7" w:rsidRPr="005D10A3" w:rsidRDefault="00A90AD7" w:rsidP="00A0237E">
                <w:pPr>
                  <w:keepLines/>
                  <w:widowControl w:val="0"/>
                  <w:spacing w:after="0" w:line="240" w:lineRule="auto"/>
                  <w:jc w:val="center"/>
                  <w:textAlignment w:val="baseline"/>
                  <w:rPr>
                    <w:rFonts w:eastAsia="Times New Roman" w:cs="Times New Roman"/>
                    <w:b/>
                    <w:bCs/>
                    <w:sz w:val="20"/>
                    <w:szCs w:val="20"/>
                  </w:rPr>
                </w:pPr>
                <w:r w:rsidRPr="005D10A3">
                  <w:rPr>
                    <w:rFonts w:eastAsia="Times New Roman" w:cs="Times New Roman"/>
                    <w:b/>
                    <w:bCs/>
                    <w:color w:val="000000"/>
                    <w:sz w:val="20"/>
                    <w:szCs w:val="20"/>
                  </w:rPr>
                  <w:t>Concentration </w:t>
                </w:r>
              </w:p>
            </w:tc>
            <w:tc>
              <w:tcPr>
                <w:tcW w:w="2676" w:type="pct"/>
                <w:shd w:val="clear" w:color="auto" w:fill="D9D9D9"/>
                <w:vAlign w:val="center"/>
                <w:hideMark/>
              </w:tcPr>
              <w:p w14:paraId="4BFD0805" w14:textId="77777777" w:rsidR="00A90AD7" w:rsidRPr="005D10A3" w:rsidRDefault="00A90AD7" w:rsidP="00A0237E">
                <w:pPr>
                  <w:keepLines/>
                  <w:widowControl w:val="0"/>
                  <w:spacing w:after="0" w:line="240" w:lineRule="auto"/>
                  <w:jc w:val="center"/>
                  <w:textAlignment w:val="baseline"/>
                  <w:rPr>
                    <w:rFonts w:eastAsia="Times New Roman" w:cs="Times New Roman"/>
                    <w:b/>
                    <w:bCs/>
                    <w:color w:val="000000"/>
                    <w:sz w:val="20"/>
                    <w:szCs w:val="20"/>
                  </w:rPr>
                </w:pPr>
                <w:r w:rsidRPr="005D10A3">
                  <w:rPr>
                    <w:rFonts w:eastAsia="Times New Roman" w:cs="Times New Roman"/>
                    <w:b/>
                    <w:bCs/>
                    <w:color w:val="000000"/>
                    <w:sz w:val="20"/>
                    <w:szCs w:val="20"/>
                  </w:rPr>
                  <w:t>Replicates Negative / # of Replicates Tested</w:t>
                </w:r>
              </w:p>
            </w:tc>
          </w:tr>
          <w:tr w:rsidR="00A90AD7" w:rsidRPr="00104266" w14:paraId="2CB6B125" w14:textId="77777777" w:rsidTr="00A0237E">
            <w:trPr>
              <w:trHeight w:val="165"/>
            </w:trPr>
            <w:tc>
              <w:tcPr>
                <w:tcW w:w="1507" w:type="pct"/>
                <w:shd w:val="clear" w:color="auto" w:fill="auto"/>
                <w:vAlign w:val="bottom"/>
              </w:tcPr>
              <w:p w14:paraId="65EF69BA" w14:textId="77777777" w:rsidR="00A90AD7" w:rsidRPr="005D10A3" w:rsidRDefault="00A90AD7" w:rsidP="00A0237E">
                <w:pPr>
                  <w:keepLines/>
                  <w:widowControl w:val="0"/>
                  <w:spacing w:after="0" w:line="240" w:lineRule="auto"/>
                  <w:textAlignment w:val="baseline"/>
                  <w:rPr>
                    <w:rFonts w:eastAsia="Times New Roman" w:cs="Times New Roman"/>
                    <w:sz w:val="20"/>
                    <w:szCs w:val="20"/>
                  </w:rPr>
                </w:pPr>
              </w:p>
            </w:tc>
            <w:tc>
              <w:tcPr>
                <w:tcW w:w="817" w:type="pct"/>
                <w:shd w:val="clear" w:color="auto" w:fill="auto"/>
                <w:hideMark/>
              </w:tcPr>
              <w:p w14:paraId="2CB7E095" w14:textId="77777777" w:rsidR="00A90AD7" w:rsidRPr="005D10A3" w:rsidRDefault="00A90AD7" w:rsidP="00A0237E">
                <w:pPr>
                  <w:keepLines/>
                  <w:widowControl w:val="0"/>
                  <w:spacing w:after="0" w:line="240" w:lineRule="auto"/>
                  <w:textAlignment w:val="baseline"/>
                  <w:rPr>
                    <w:rFonts w:eastAsia="Times New Roman" w:cs="Times New Roman"/>
                    <w:sz w:val="20"/>
                    <w:szCs w:val="20"/>
                  </w:rPr>
                </w:pPr>
                <w:r w:rsidRPr="005D10A3">
                  <w:rPr>
                    <w:rFonts w:eastAsia="Times New Roman" w:cs="Times New Roman"/>
                    <w:sz w:val="20"/>
                    <w:szCs w:val="20"/>
                  </w:rPr>
                  <w:t> </w:t>
                </w:r>
              </w:p>
            </w:tc>
            <w:tc>
              <w:tcPr>
                <w:tcW w:w="2676" w:type="pct"/>
                <w:shd w:val="clear" w:color="auto" w:fill="auto"/>
                <w:hideMark/>
              </w:tcPr>
              <w:p w14:paraId="252F9011" w14:textId="77777777" w:rsidR="00A90AD7" w:rsidRPr="005D10A3" w:rsidRDefault="00A90AD7" w:rsidP="00A0237E">
                <w:pPr>
                  <w:keepLines/>
                  <w:widowControl w:val="0"/>
                  <w:spacing w:after="0" w:line="240" w:lineRule="auto"/>
                  <w:jc w:val="center"/>
                  <w:textAlignment w:val="baseline"/>
                  <w:rPr>
                    <w:rFonts w:eastAsia="Times New Roman" w:cs="Times New Roman"/>
                    <w:b/>
                    <w:bCs/>
                    <w:color w:val="000000"/>
                    <w:sz w:val="20"/>
                    <w:szCs w:val="20"/>
                  </w:rPr>
                </w:pPr>
                <w:r w:rsidRPr="005D10A3">
                  <w:rPr>
                    <w:rFonts w:eastAsia="Times New Roman" w:cs="Times New Roman"/>
                    <w:b/>
                    <w:bCs/>
                    <w:color w:val="000000"/>
                    <w:sz w:val="20"/>
                    <w:szCs w:val="20"/>
                  </w:rPr>
                  <w:t>  </w:t>
                </w:r>
              </w:p>
            </w:tc>
          </w:tr>
          <w:tr w:rsidR="00A90AD7" w:rsidRPr="00104266" w14:paraId="1863D4FB" w14:textId="77777777" w:rsidTr="00A0237E">
            <w:trPr>
              <w:trHeight w:val="75"/>
            </w:trPr>
            <w:tc>
              <w:tcPr>
                <w:tcW w:w="1507" w:type="pct"/>
                <w:shd w:val="clear" w:color="auto" w:fill="auto"/>
                <w:vAlign w:val="bottom"/>
              </w:tcPr>
              <w:p w14:paraId="77B6B187" w14:textId="77777777" w:rsidR="00A90AD7" w:rsidRPr="005D10A3" w:rsidRDefault="00A90AD7" w:rsidP="00A0237E">
                <w:pPr>
                  <w:keepLines/>
                  <w:widowControl w:val="0"/>
                  <w:spacing w:after="0" w:line="240" w:lineRule="auto"/>
                  <w:textAlignment w:val="baseline"/>
                  <w:rPr>
                    <w:rFonts w:eastAsia="Times New Roman" w:cs="Times New Roman"/>
                    <w:sz w:val="20"/>
                    <w:szCs w:val="20"/>
                  </w:rPr>
                </w:pPr>
              </w:p>
            </w:tc>
            <w:tc>
              <w:tcPr>
                <w:tcW w:w="817" w:type="pct"/>
                <w:shd w:val="clear" w:color="auto" w:fill="auto"/>
                <w:hideMark/>
              </w:tcPr>
              <w:p w14:paraId="36C5871F" w14:textId="77777777" w:rsidR="00A90AD7" w:rsidRPr="005D10A3" w:rsidRDefault="00A90AD7" w:rsidP="00A0237E">
                <w:pPr>
                  <w:keepLines/>
                  <w:widowControl w:val="0"/>
                  <w:spacing w:after="0" w:line="240" w:lineRule="auto"/>
                  <w:textAlignment w:val="baseline"/>
                  <w:rPr>
                    <w:rFonts w:eastAsia="Times New Roman" w:cs="Times New Roman"/>
                    <w:sz w:val="20"/>
                    <w:szCs w:val="20"/>
                  </w:rPr>
                </w:pPr>
                <w:r w:rsidRPr="005D10A3">
                  <w:rPr>
                    <w:rFonts w:eastAsia="Times New Roman" w:cs="Times New Roman"/>
                    <w:sz w:val="20"/>
                    <w:szCs w:val="20"/>
                  </w:rPr>
                  <w:t> </w:t>
                </w:r>
              </w:p>
            </w:tc>
            <w:tc>
              <w:tcPr>
                <w:tcW w:w="2676" w:type="pct"/>
                <w:shd w:val="clear" w:color="auto" w:fill="auto"/>
                <w:hideMark/>
              </w:tcPr>
              <w:p w14:paraId="52DD8C7F" w14:textId="77777777" w:rsidR="00A90AD7" w:rsidRPr="005D10A3" w:rsidRDefault="00A90AD7" w:rsidP="00A0237E">
                <w:pPr>
                  <w:keepLines/>
                  <w:widowControl w:val="0"/>
                  <w:spacing w:after="0" w:line="240" w:lineRule="auto"/>
                  <w:textAlignment w:val="baseline"/>
                  <w:rPr>
                    <w:rFonts w:eastAsia="Times New Roman" w:cs="Times New Roman"/>
                    <w:sz w:val="20"/>
                    <w:szCs w:val="20"/>
                  </w:rPr>
                </w:pPr>
                <w:r w:rsidRPr="005D10A3">
                  <w:rPr>
                    <w:rFonts w:eastAsia="Times New Roman" w:cs="Times New Roman"/>
                    <w:sz w:val="20"/>
                    <w:szCs w:val="20"/>
                  </w:rPr>
                  <w:t>  </w:t>
                </w:r>
              </w:p>
            </w:tc>
          </w:tr>
        </w:tbl>
        <w:p w14:paraId="32898DF8" w14:textId="77777777" w:rsidR="00A90AD7" w:rsidRPr="00104266" w:rsidRDefault="00D6695F" w:rsidP="00485618">
          <w:pPr>
            <w:keepNext/>
            <w:spacing w:after="0" w:line="240" w:lineRule="auto"/>
            <w:ind w:firstLine="720"/>
            <w:textAlignment w:val="baseline"/>
            <w:rPr>
              <w:rFonts w:cs="Times New Roman"/>
            </w:rPr>
          </w:pPr>
        </w:p>
      </w:sdtContent>
    </w:sdt>
    <w:permEnd w:id="1917139557" w:displacedByCustomXml="prev"/>
    <w:p w14:paraId="6AEB4EA1" w14:textId="7A8E01CA" w:rsidR="0094671D" w:rsidRPr="00455351" w:rsidRDefault="0049097B" w:rsidP="00822405">
      <w:pPr>
        <w:pStyle w:val="ListParagraph"/>
        <w:numPr>
          <w:ilvl w:val="0"/>
          <w:numId w:val="32"/>
        </w:numPr>
        <w:spacing w:after="0" w:line="240" w:lineRule="auto"/>
        <w:rPr>
          <w:rFonts w:cs="Times New Roman"/>
        </w:rPr>
      </w:pPr>
      <w:r w:rsidRPr="00455351">
        <w:rPr>
          <w:rFonts w:cs="Times New Roman"/>
          <w:b/>
          <w:bCs/>
        </w:rPr>
        <w:t>Microbial Interference Studies</w:t>
      </w:r>
    </w:p>
    <w:p w14:paraId="57622D1E" w14:textId="30770B4D" w:rsidR="00395726" w:rsidRPr="00E75889" w:rsidRDefault="00395726" w:rsidP="005D10A3">
      <w:pPr>
        <w:pStyle w:val="ListParagraph"/>
        <w:spacing w:after="0" w:line="240" w:lineRule="auto"/>
        <w:ind w:left="720"/>
        <w:contextualSpacing w:val="0"/>
        <w:rPr>
          <w:rFonts w:cs="Times New Roman"/>
          <w:i/>
          <w:iCs/>
        </w:rPr>
      </w:pPr>
      <w:r w:rsidRPr="00455351">
        <w:rPr>
          <w:rFonts w:cs="Times New Roman"/>
          <w:i/>
          <w:iCs/>
        </w:rPr>
        <w:t xml:space="preserve">Section </w:t>
      </w:r>
      <w:r w:rsidR="00DB3D9F" w:rsidRPr="00455351">
        <w:rPr>
          <w:rFonts w:cs="Times New Roman"/>
          <w:i/>
          <w:iCs/>
        </w:rPr>
        <w:t>V.B(</w:t>
      </w:r>
      <w:r w:rsidR="002F569E" w:rsidRPr="00455351">
        <w:rPr>
          <w:rFonts w:cs="Times New Roman"/>
          <w:i/>
          <w:iCs/>
        </w:rPr>
        <w:t>3</w:t>
      </w:r>
      <w:r w:rsidR="00DB3D9F" w:rsidRPr="00455351">
        <w:rPr>
          <w:rFonts w:cs="Times New Roman"/>
          <w:i/>
          <w:iCs/>
        </w:rPr>
        <w:t xml:space="preserve">) </w:t>
      </w:r>
      <w:r w:rsidRPr="00455351">
        <w:rPr>
          <w:rFonts w:cs="Times New Roman"/>
          <w:i/>
          <w:iCs/>
        </w:rPr>
        <w:t>of Guidance</w:t>
      </w:r>
    </w:p>
    <w:permStart w:id="1609569576" w:edGrp="everyone"/>
    <w:p w14:paraId="40363A44" w14:textId="77777777" w:rsidR="00395726" w:rsidRPr="00E75889" w:rsidRDefault="00D6695F" w:rsidP="00395726">
      <w:pPr>
        <w:pStyle w:val="ListParagraph"/>
        <w:spacing w:after="0" w:line="240" w:lineRule="auto"/>
        <w:ind w:left="720"/>
        <w:contextualSpacing w:val="0"/>
        <w:rPr>
          <w:rFonts w:cs="Times New Roman"/>
        </w:rPr>
      </w:pPr>
      <w:sdt>
        <w:sdtPr>
          <w:rPr>
            <w:rFonts w:cs="Times New Roman"/>
          </w:rPr>
          <w:tag w:val="t186"/>
          <w:id w:val="-962573724"/>
          <w:lock w:val="sdtLocked"/>
          <w14:checkbox>
            <w14:checked w14:val="0"/>
            <w14:checkedState w14:val="2612" w14:font="MS Gothic"/>
            <w14:uncheckedState w14:val="2610" w14:font="MS Gothic"/>
          </w14:checkbox>
        </w:sdtPr>
        <w:sdtEndPr/>
        <w:sdtContent>
          <w:r w:rsidR="00395726" w:rsidRPr="00E75889">
            <w:rPr>
              <w:rFonts w:ascii="MS Gothic" w:eastAsia="MS Gothic" w:hAnsi="MS Gothic" w:cs="Times New Roman" w:hint="eastAsia"/>
            </w:rPr>
            <w:t>☐</w:t>
          </w:r>
        </w:sdtContent>
      </w:sdt>
      <w:permEnd w:id="1609569576"/>
      <w:r w:rsidR="00395726" w:rsidRPr="00E75889">
        <w:rPr>
          <w:rFonts w:cs="Times New Roman"/>
        </w:rPr>
        <w:tab/>
        <w:t>Provide detailed study protocol</w:t>
      </w:r>
    </w:p>
    <w:permStart w:id="1349210526" w:edGrp="everyone"/>
    <w:p w14:paraId="7B661BA4" w14:textId="77777777" w:rsidR="00395726" w:rsidRPr="00E75889" w:rsidRDefault="00D6695F" w:rsidP="00395726">
      <w:pPr>
        <w:pStyle w:val="ListParagraph"/>
        <w:spacing w:after="0" w:line="240" w:lineRule="auto"/>
        <w:ind w:left="720"/>
        <w:contextualSpacing w:val="0"/>
        <w:rPr>
          <w:rFonts w:cs="Times New Roman"/>
        </w:rPr>
      </w:pPr>
      <w:sdt>
        <w:sdtPr>
          <w:rPr>
            <w:rFonts w:cs="Times New Roman"/>
          </w:rPr>
          <w:tag w:val="t187"/>
          <w:id w:val="905959528"/>
          <w:lock w:val="sdtLocked"/>
          <w14:checkbox>
            <w14:checked w14:val="0"/>
            <w14:checkedState w14:val="2612" w14:font="MS Gothic"/>
            <w14:uncheckedState w14:val="2610" w14:font="MS Gothic"/>
          </w14:checkbox>
        </w:sdtPr>
        <w:sdtEndPr/>
        <w:sdtContent>
          <w:r w:rsidR="00395726" w:rsidRPr="00E75889">
            <w:rPr>
              <w:rFonts w:ascii="MS Gothic" w:eastAsia="MS Gothic" w:hAnsi="MS Gothic" w:cs="Times New Roman" w:hint="eastAsia"/>
            </w:rPr>
            <w:t>☐</w:t>
          </w:r>
        </w:sdtContent>
      </w:sdt>
      <w:permEnd w:id="1349210526"/>
      <w:r w:rsidR="00395726" w:rsidRPr="00E75889">
        <w:rPr>
          <w:rFonts w:cs="Times New Roman"/>
        </w:rPr>
        <w:tab/>
        <w:t>Provide complete study line data in Excel-compatible format</w:t>
      </w:r>
    </w:p>
    <w:permStart w:id="769282861" w:edGrp="everyone"/>
    <w:p w14:paraId="3887CA23" w14:textId="31D02514" w:rsidR="00AC4E38" w:rsidRPr="00104266" w:rsidRDefault="00D6695F" w:rsidP="005D10A3">
      <w:pPr>
        <w:spacing w:before="120" w:after="120" w:line="240" w:lineRule="auto"/>
        <w:ind w:firstLine="720"/>
        <w:textAlignment w:val="baseline"/>
        <w:rPr>
          <w:rFonts w:cs="Times New Roman"/>
        </w:rPr>
      </w:pPr>
      <w:sdt>
        <w:sdtPr>
          <w:rPr>
            <w:rFonts w:eastAsia="Times New Roman" w:cs="Times New Roman"/>
            <w:color w:val="000000"/>
            <w:u w:val="single"/>
          </w:rPr>
          <w:tag w:val="t188"/>
          <w:id w:val="706841714"/>
          <w:lock w:val="sdtLocked"/>
          <w14:checkbox>
            <w14:checked w14:val="0"/>
            <w14:checkedState w14:val="2612" w14:font="MS Gothic"/>
            <w14:uncheckedState w14:val="2610" w14:font="MS Gothic"/>
          </w14:checkbox>
        </w:sdtPr>
        <w:sdtEndPr/>
        <w:sdtContent>
          <w:r w:rsidR="0073315F" w:rsidRPr="00E75889">
            <w:rPr>
              <w:rFonts w:ascii="MS Gothic" w:eastAsia="MS Gothic" w:hAnsi="MS Gothic" w:cs="Times New Roman" w:hint="eastAsia"/>
              <w:color w:val="000000"/>
              <w:u w:val="single"/>
            </w:rPr>
            <w:t>☐</w:t>
          </w:r>
        </w:sdtContent>
      </w:sdt>
      <w:permEnd w:id="769282861"/>
      <w:r w:rsidR="00AE5940">
        <w:rPr>
          <w:rFonts w:eastAsia="Times New Roman" w:cs="Times New Roman"/>
          <w:color w:val="000000"/>
          <w:u w:val="single"/>
        </w:rPr>
        <w:t xml:space="preserve"> </w:t>
      </w:r>
      <w:r w:rsidR="00396834">
        <w:rPr>
          <w:rFonts w:eastAsia="Times New Roman" w:cs="Times New Roman"/>
          <w:color w:val="000000"/>
          <w:u w:val="single"/>
        </w:rPr>
        <w:t>Microbial</w:t>
      </w:r>
      <w:r w:rsidR="0073315F" w:rsidRPr="00E75889">
        <w:rPr>
          <w:rFonts w:eastAsia="Times New Roman" w:cs="Times New Roman"/>
          <w:color w:val="000000"/>
          <w:u w:val="single"/>
        </w:rPr>
        <w:t xml:space="preserve"> Interference Results:</w:t>
      </w:r>
    </w:p>
    <w:permStart w:id="1676164142" w:edGrp="everyone" w:displacedByCustomXml="next"/>
    <w:sdt>
      <w:sdtPr>
        <w:rPr>
          <w:rFonts w:cs="Times New Roman"/>
        </w:rPr>
        <w:tag w:val="t189"/>
        <w:id w:val="-1491170177"/>
        <w:lock w:val="sdtLocked"/>
        <w:placeholder>
          <w:docPart w:val="DefaultPlaceholder_-1854013440"/>
        </w:placeholder>
      </w:sdtPr>
      <w:sdtEndPr/>
      <w:sdtContent>
        <w:p w14:paraId="4B681825" w14:textId="466C5ACF" w:rsidR="00782F73" w:rsidRDefault="00782F73" w:rsidP="00637250">
          <w:pPr>
            <w:widowControl w:val="0"/>
            <w:spacing w:after="0" w:line="240" w:lineRule="auto"/>
            <w:ind w:firstLine="720"/>
            <w:textAlignment w:val="baseline"/>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28"/>
            <w:gridCol w:w="5004"/>
          </w:tblGrid>
          <w:tr w:rsidR="00A90AD7" w:rsidRPr="00104266" w14:paraId="10497209" w14:textId="77777777" w:rsidTr="000171AB">
            <w:trPr>
              <w:cantSplit/>
              <w:trHeight w:val="651"/>
              <w:tblHeader/>
            </w:trPr>
            <w:tc>
              <w:tcPr>
                <w:tcW w:w="1507" w:type="pct"/>
                <w:shd w:val="clear" w:color="auto" w:fill="D9D9D9"/>
                <w:vAlign w:val="center"/>
                <w:hideMark/>
              </w:tcPr>
              <w:p w14:paraId="05E2E31C" w14:textId="77777777" w:rsidR="00A90AD7" w:rsidRPr="005D10A3" w:rsidRDefault="00A90AD7" w:rsidP="00A0237E">
                <w:pPr>
                  <w:keepNext/>
                  <w:spacing w:after="0" w:line="240" w:lineRule="auto"/>
                  <w:jc w:val="center"/>
                  <w:textAlignment w:val="baseline"/>
                  <w:rPr>
                    <w:rFonts w:eastAsia="Times New Roman" w:cs="Times New Roman"/>
                    <w:b/>
                    <w:bCs/>
                    <w:sz w:val="20"/>
                    <w:szCs w:val="20"/>
                  </w:rPr>
                </w:pPr>
                <w:r w:rsidRPr="005D10A3">
                  <w:rPr>
                    <w:rFonts w:eastAsia="Times New Roman" w:cs="Times New Roman"/>
                    <w:b/>
                    <w:bCs/>
                    <w:color w:val="000000"/>
                    <w:sz w:val="20"/>
                    <w:szCs w:val="20"/>
                  </w:rPr>
                  <w:lastRenderedPageBreak/>
                  <w:t> Microorganism, Strain, Accession Number </w:t>
                </w:r>
              </w:p>
            </w:tc>
            <w:tc>
              <w:tcPr>
                <w:tcW w:w="817" w:type="pct"/>
                <w:shd w:val="clear" w:color="auto" w:fill="D9D9D9"/>
                <w:vAlign w:val="center"/>
                <w:hideMark/>
              </w:tcPr>
              <w:p w14:paraId="6C2F6530" w14:textId="77777777" w:rsidR="00A90AD7" w:rsidRPr="005D10A3" w:rsidRDefault="00A90AD7" w:rsidP="00A0237E">
                <w:pPr>
                  <w:keepNext/>
                  <w:spacing w:after="0" w:line="240" w:lineRule="auto"/>
                  <w:jc w:val="center"/>
                  <w:textAlignment w:val="baseline"/>
                  <w:rPr>
                    <w:rFonts w:eastAsia="Times New Roman" w:cs="Times New Roman"/>
                    <w:b/>
                    <w:bCs/>
                    <w:sz w:val="20"/>
                    <w:szCs w:val="20"/>
                  </w:rPr>
                </w:pPr>
                <w:r w:rsidRPr="005D10A3">
                  <w:rPr>
                    <w:rFonts w:eastAsia="Times New Roman" w:cs="Times New Roman"/>
                    <w:b/>
                    <w:bCs/>
                    <w:color w:val="000000"/>
                    <w:sz w:val="20"/>
                    <w:szCs w:val="20"/>
                  </w:rPr>
                  <w:t>Concentration</w:t>
                </w:r>
              </w:p>
              <w:p w14:paraId="7149CF3B" w14:textId="77777777" w:rsidR="00A90AD7" w:rsidRPr="005D10A3" w:rsidRDefault="00A90AD7" w:rsidP="00A0237E">
                <w:pPr>
                  <w:keepNext/>
                  <w:spacing w:after="0" w:line="240" w:lineRule="auto"/>
                  <w:jc w:val="center"/>
                  <w:textAlignment w:val="baseline"/>
                  <w:rPr>
                    <w:rFonts w:eastAsia="Times New Roman" w:cs="Times New Roman"/>
                    <w:b/>
                    <w:bCs/>
                    <w:sz w:val="20"/>
                    <w:szCs w:val="20"/>
                  </w:rPr>
                </w:pPr>
                <w:r w:rsidRPr="005D10A3">
                  <w:rPr>
                    <w:rFonts w:eastAsia="Times New Roman" w:cs="Times New Roman"/>
                    <w:b/>
                    <w:bCs/>
                    <w:color w:val="000000"/>
                    <w:sz w:val="20"/>
                    <w:szCs w:val="20"/>
                  </w:rPr>
                  <w:t> </w:t>
                </w:r>
              </w:p>
            </w:tc>
            <w:tc>
              <w:tcPr>
                <w:tcW w:w="2676" w:type="pct"/>
                <w:shd w:val="clear" w:color="auto" w:fill="D9D9D9"/>
                <w:vAlign w:val="center"/>
              </w:tcPr>
              <w:p w14:paraId="37A000BF" w14:textId="77777777" w:rsidR="00A90AD7" w:rsidRPr="005D10A3" w:rsidRDefault="00A90AD7" w:rsidP="00A0237E">
                <w:pPr>
                  <w:keepNext/>
                  <w:spacing w:after="0" w:line="240" w:lineRule="auto"/>
                  <w:jc w:val="center"/>
                  <w:textAlignment w:val="baseline"/>
                  <w:rPr>
                    <w:rFonts w:eastAsia="Times New Roman" w:cs="Times New Roman"/>
                    <w:b/>
                    <w:bCs/>
                    <w:color w:val="000000"/>
                    <w:sz w:val="20"/>
                    <w:szCs w:val="20"/>
                  </w:rPr>
                </w:pPr>
                <w:r w:rsidRPr="005D10A3">
                  <w:rPr>
                    <w:rFonts w:eastAsia="Times New Roman" w:cs="Times New Roman"/>
                    <w:b/>
                    <w:bCs/>
                    <w:color w:val="000000"/>
                    <w:sz w:val="20"/>
                    <w:szCs w:val="20"/>
                  </w:rPr>
                  <w:t>Replicates Positive / # of Replicates Tested</w:t>
                </w:r>
              </w:p>
            </w:tc>
          </w:tr>
          <w:tr w:rsidR="00A90AD7" w:rsidRPr="00104266" w14:paraId="3408B97F" w14:textId="77777777" w:rsidTr="00A0237E">
            <w:trPr>
              <w:trHeight w:val="165"/>
            </w:trPr>
            <w:tc>
              <w:tcPr>
                <w:tcW w:w="1507" w:type="pct"/>
                <w:shd w:val="clear" w:color="auto" w:fill="auto"/>
                <w:vAlign w:val="bottom"/>
                <w:hideMark/>
              </w:tcPr>
              <w:p w14:paraId="6CA88428" w14:textId="77777777" w:rsidR="00A90AD7" w:rsidRPr="005D10A3" w:rsidRDefault="00A90AD7" w:rsidP="00A0237E">
                <w:pPr>
                  <w:keepNext/>
                  <w:spacing w:after="0" w:line="240" w:lineRule="auto"/>
                  <w:textAlignment w:val="baseline"/>
                  <w:rPr>
                    <w:rFonts w:eastAsia="Times New Roman" w:cs="Times New Roman"/>
                    <w:sz w:val="20"/>
                    <w:szCs w:val="20"/>
                  </w:rPr>
                </w:pPr>
              </w:p>
            </w:tc>
            <w:tc>
              <w:tcPr>
                <w:tcW w:w="817" w:type="pct"/>
                <w:shd w:val="clear" w:color="auto" w:fill="auto"/>
                <w:hideMark/>
              </w:tcPr>
              <w:p w14:paraId="17E2D7E9" w14:textId="77777777" w:rsidR="00A90AD7" w:rsidRPr="005D10A3" w:rsidRDefault="00A90AD7" w:rsidP="00A0237E">
                <w:pPr>
                  <w:keepNext/>
                  <w:spacing w:after="0" w:line="240" w:lineRule="auto"/>
                  <w:textAlignment w:val="baseline"/>
                  <w:rPr>
                    <w:rFonts w:eastAsia="Times New Roman" w:cs="Times New Roman"/>
                    <w:sz w:val="20"/>
                    <w:szCs w:val="20"/>
                  </w:rPr>
                </w:pPr>
                <w:r w:rsidRPr="005D10A3">
                  <w:rPr>
                    <w:rFonts w:eastAsia="Times New Roman" w:cs="Times New Roman"/>
                    <w:sz w:val="20"/>
                    <w:szCs w:val="20"/>
                  </w:rPr>
                  <w:t> </w:t>
                </w:r>
              </w:p>
            </w:tc>
            <w:tc>
              <w:tcPr>
                <w:tcW w:w="2676" w:type="pct"/>
                <w:shd w:val="clear" w:color="auto" w:fill="auto"/>
                <w:hideMark/>
              </w:tcPr>
              <w:p w14:paraId="7481D657" w14:textId="77777777" w:rsidR="00A90AD7" w:rsidRPr="005D10A3" w:rsidRDefault="00A90AD7" w:rsidP="00A0237E">
                <w:pPr>
                  <w:keepNext/>
                  <w:spacing w:after="0" w:line="240" w:lineRule="auto"/>
                  <w:jc w:val="center"/>
                  <w:textAlignment w:val="baseline"/>
                  <w:rPr>
                    <w:rFonts w:eastAsia="Times New Roman" w:cs="Times New Roman"/>
                    <w:b/>
                    <w:bCs/>
                    <w:color w:val="000000"/>
                    <w:sz w:val="20"/>
                    <w:szCs w:val="20"/>
                  </w:rPr>
                </w:pPr>
                <w:r w:rsidRPr="005D10A3">
                  <w:rPr>
                    <w:rFonts w:eastAsia="Times New Roman" w:cs="Times New Roman"/>
                    <w:b/>
                    <w:bCs/>
                    <w:color w:val="000000"/>
                    <w:sz w:val="20"/>
                    <w:szCs w:val="20"/>
                  </w:rPr>
                  <w:t>  </w:t>
                </w:r>
              </w:p>
            </w:tc>
          </w:tr>
          <w:tr w:rsidR="00A90AD7" w:rsidRPr="00104266" w14:paraId="7B430836" w14:textId="77777777" w:rsidTr="00A0237E">
            <w:trPr>
              <w:trHeight w:val="75"/>
            </w:trPr>
            <w:tc>
              <w:tcPr>
                <w:tcW w:w="1507" w:type="pct"/>
                <w:shd w:val="clear" w:color="auto" w:fill="auto"/>
                <w:vAlign w:val="bottom"/>
                <w:hideMark/>
              </w:tcPr>
              <w:p w14:paraId="4DC11A92" w14:textId="77777777" w:rsidR="00A90AD7" w:rsidRPr="005D10A3" w:rsidRDefault="00A90AD7" w:rsidP="00A0237E">
                <w:pPr>
                  <w:keepNext/>
                  <w:spacing w:after="0" w:line="240" w:lineRule="auto"/>
                  <w:textAlignment w:val="baseline"/>
                  <w:rPr>
                    <w:rFonts w:eastAsia="Times New Roman" w:cs="Times New Roman"/>
                    <w:sz w:val="20"/>
                    <w:szCs w:val="20"/>
                  </w:rPr>
                </w:pPr>
              </w:p>
            </w:tc>
            <w:tc>
              <w:tcPr>
                <w:tcW w:w="817" w:type="pct"/>
                <w:shd w:val="clear" w:color="auto" w:fill="auto"/>
                <w:hideMark/>
              </w:tcPr>
              <w:p w14:paraId="0425404A" w14:textId="77777777" w:rsidR="00A90AD7" w:rsidRPr="005D10A3" w:rsidRDefault="00A90AD7" w:rsidP="00A0237E">
                <w:pPr>
                  <w:keepNext/>
                  <w:spacing w:after="0" w:line="240" w:lineRule="auto"/>
                  <w:textAlignment w:val="baseline"/>
                  <w:rPr>
                    <w:rFonts w:eastAsia="Times New Roman" w:cs="Times New Roman"/>
                    <w:sz w:val="20"/>
                    <w:szCs w:val="20"/>
                  </w:rPr>
                </w:pPr>
                <w:r w:rsidRPr="005D10A3">
                  <w:rPr>
                    <w:rFonts w:eastAsia="Times New Roman" w:cs="Times New Roman"/>
                    <w:sz w:val="20"/>
                    <w:szCs w:val="20"/>
                  </w:rPr>
                  <w:t> </w:t>
                </w:r>
              </w:p>
            </w:tc>
            <w:tc>
              <w:tcPr>
                <w:tcW w:w="2676" w:type="pct"/>
                <w:shd w:val="clear" w:color="auto" w:fill="auto"/>
                <w:hideMark/>
              </w:tcPr>
              <w:p w14:paraId="242003EB" w14:textId="77777777" w:rsidR="00A90AD7" w:rsidRPr="005D10A3" w:rsidRDefault="00A90AD7" w:rsidP="00A0237E">
                <w:pPr>
                  <w:keepNext/>
                  <w:spacing w:after="0" w:line="240" w:lineRule="auto"/>
                  <w:textAlignment w:val="baseline"/>
                  <w:rPr>
                    <w:rFonts w:eastAsia="Times New Roman" w:cs="Times New Roman"/>
                    <w:sz w:val="20"/>
                    <w:szCs w:val="20"/>
                  </w:rPr>
                </w:pPr>
                <w:r w:rsidRPr="005D10A3">
                  <w:rPr>
                    <w:rFonts w:eastAsia="Times New Roman" w:cs="Times New Roman"/>
                    <w:sz w:val="20"/>
                    <w:szCs w:val="20"/>
                  </w:rPr>
                  <w:t>  </w:t>
                </w:r>
              </w:p>
            </w:tc>
          </w:tr>
        </w:tbl>
        <w:p w14:paraId="7FF02BA7" w14:textId="77777777" w:rsidR="00A90AD7" w:rsidRPr="00104266" w:rsidRDefault="00D6695F" w:rsidP="00637250">
          <w:pPr>
            <w:widowControl w:val="0"/>
            <w:spacing w:after="0" w:line="240" w:lineRule="auto"/>
            <w:ind w:firstLine="720"/>
            <w:textAlignment w:val="baseline"/>
            <w:rPr>
              <w:rFonts w:cs="Times New Roman"/>
            </w:rPr>
          </w:pPr>
        </w:p>
      </w:sdtContent>
    </w:sdt>
    <w:permEnd w:id="1676164142" w:displacedByCustomXml="prev"/>
    <w:p w14:paraId="4400877A" w14:textId="7A3E4CBF" w:rsidR="00266C16" w:rsidRPr="00455351" w:rsidRDefault="0049097B" w:rsidP="00822405">
      <w:pPr>
        <w:pStyle w:val="ListParagraph"/>
        <w:numPr>
          <w:ilvl w:val="0"/>
          <w:numId w:val="32"/>
        </w:numPr>
        <w:spacing w:after="0" w:line="240" w:lineRule="auto"/>
        <w:rPr>
          <w:rFonts w:cs="Times New Roman"/>
          <w:b/>
          <w:bCs/>
        </w:rPr>
      </w:pPr>
      <w:r w:rsidRPr="00455351">
        <w:rPr>
          <w:rFonts w:cs="Times New Roman"/>
          <w:b/>
          <w:bCs/>
        </w:rPr>
        <w:t>Endogenous/Exogenous Interference Substances Studies</w:t>
      </w:r>
    </w:p>
    <w:p w14:paraId="6D697F1F" w14:textId="3C6DAAD5" w:rsidR="00395726" w:rsidRDefault="00395726" w:rsidP="005D10A3">
      <w:pPr>
        <w:pStyle w:val="ListParagraph"/>
        <w:spacing w:after="0" w:line="240" w:lineRule="auto"/>
        <w:ind w:left="720"/>
        <w:contextualSpacing w:val="0"/>
        <w:rPr>
          <w:rFonts w:cs="Times New Roman"/>
          <w:i/>
          <w:iCs/>
        </w:rPr>
      </w:pPr>
      <w:r w:rsidRPr="00455351">
        <w:rPr>
          <w:rFonts w:cs="Times New Roman"/>
          <w:i/>
          <w:iCs/>
        </w:rPr>
        <w:t xml:space="preserve">Section </w:t>
      </w:r>
      <w:r w:rsidR="008E3AEE" w:rsidRPr="00455351">
        <w:rPr>
          <w:rFonts w:cs="Times New Roman"/>
          <w:i/>
          <w:iCs/>
        </w:rPr>
        <w:t>V.B(</w:t>
      </w:r>
      <w:r w:rsidR="002F569E" w:rsidRPr="00455351">
        <w:rPr>
          <w:rFonts w:cs="Times New Roman"/>
          <w:i/>
          <w:iCs/>
        </w:rPr>
        <w:t>4</w:t>
      </w:r>
      <w:r w:rsidR="008E3AEE" w:rsidRPr="00455351">
        <w:rPr>
          <w:rFonts w:cs="Times New Roman"/>
          <w:i/>
          <w:iCs/>
        </w:rPr>
        <w:t xml:space="preserve">) </w:t>
      </w:r>
      <w:r w:rsidRPr="00455351">
        <w:rPr>
          <w:rFonts w:cs="Times New Roman"/>
          <w:i/>
          <w:iCs/>
        </w:rPr>
        <w:t>of Guidance</w:t>
      </w:r>
    </w:p>
    <w:permStart w:id="1898387379" w:edGrp="everyone"/>
    <w:p w14:paraId="5E50ADB5" w14:textId="77777777" w:rsidR="005E5E4E" w:rsidRPr="00E75889" w:rsidRDefault="00D6695F" w:rsidP="005E5E4E">
      <w:pPr>
        <w:pStyle w:val="ListParagraph"/>
        <w:spacing w:after="0" w:line="240" w:lineRule="auto"/>
        <w:ind w:left="720"/>
        <w:contextualSpacing w:val="0"/>
        <w:rPr>
          <w:rFonts w:cs="Times New Roman"/>
        </w:rPr>
      </w:pPr>
      <w:sdt>
        <w:sdtPr>
          <w:rPr>
            <w:rFonts w:cs="Times New Roman"/>
          </w:rPr>
          <w:tag w:val="t190"/>
          <w:id w:val="-187377201"/>
          <w:lock w:val="sdtLocked"/>
          <w14:checkbox>
            <w14:checked w14:val="0"/>
            <w14:checkedState w14:val="2612" w14:font="MS Gothic"/>
            <w14:uncheckedState w14:val="2610" w14:font="MS Gothic"/>
          </w14:checkbox>
        </w:sdtPr>
        <w:sdtEndPr/>
        <w:sdtContent>
          <w:r w:rsidR="005E5E4E" w:rsidRPr="00E75889">
            <w:rPr>
              <w:rFonts w:ascii="MS Gothic" w:eastAsia="MS Gothic" w:hAnsi="MS Gothic" w:cs="Times New Roman" w:hint="eastAsia"/>
            </w:rPr>
            <w:t>☐</w:t>
          </w:r>
        </w:sdtContent>
      </w:sdt>
      <w:permEnd w:id="1898387379"/>
      <w:r w:rsidR="005E5E4E" w:rsidRPr="00E75889">
        <w:rPr>
          <w:rFonts w:cs="Times New Roman"/>
        </w:rPr>
        <w:tab/>
        <w:t>Provide detailed study protocol</w:t>
      </w:r>
    </w:p>
    <w:permStart w:id="502609183" w:edGrp="everyone"/>
    <w:p w14:paraId="5824E76C" w14:textId="77777777" w:rsidR="005E5E4E" w:rsidRPr="00E75889" w:rsidRDefault="00D6695F" w:rsidP="005E5E4E">
      <w:pPr>
        <w:pStyle w:val="ListParagraph"/>
        <w:spacing w:after="0" w:line="240" w:lineRule="auto"/>
        <w:ind w:left="720"/>
        <w:contextualSpacing w:val="0"/>
        <w:rPr>
          <w:rFonts w:cs="Times New Roman"/>
        </w:rPr>
      </w:pPr>
      <w:sdt>
        <w:sdtPr>
          <w:rPr>
            <w:rFonts w:cs="Times New Roman"/>
          </w:rPr>
          <w:tag w:val="t191"/>
          <w:id w:val="870878378"/>
          <w:lock w:val="sdtLocked"/>
          <w14:checkbox>
            <w14:checked w14:val="0"/>
            <w14:checkedState w14:val="2612" w14:font="MS Gothic"/>
            <w14:uncheckedState w14:val="2610" w14:font="MS Gothic"/>
          </w14:checkbox>
        </w:sdtPr>
        <w:sdtEndPr/>
        <w:sdtContent>
          <w:r w:rsidR="005E5E4E" w:rsidRPr="00E75889">
            <w:rPr>
              <w:rFonts w:ascii="MS Gothic" w:eastAsia="MS Gothic" w:hAnsi="MS Gothic" w:cs="Times New Roman" w:hint="eastAsia"/>
            </w:rPr>
            <w:t>☐</w:t>
          </w:r>
        </w:sdtContent>
      </w:sdt>
      <w:permEnd w:id="502609183"/>
      <w:r w:rsidR="005E5E4E" w:rsidRPr="00E75889">
        <w:rPr>
          <w:rFonts w:cs="Times New Roman"/>
        </w:rPr>
        <w:tab/>
        <w:t>Provide complete study line data in Excel-compatible format</w:t>
      </w:r>
    </w:p>
    <w:p w14:paraId="2107B6B9" w14:textId="77777777" w:rsidR="005E5E4E" w:rsidRPr="00E75889" w:rsidRDefault="005E5E4E" w:rsidP="005D10A3">
      <w:pPr>
        <w:pStyle w:val="ListParagraph"/>
        <w:spacing w:after="0" w:line="240" w:lineRule="auto"/>
        <w:ind w:left="720"/>
        <w:contextualSpacing w:val="0"/>
        <w:rPr>
          <w:rFonts w:cs="Times New Roman"/>
          <w:i/>
          <w:iCs/>
        </w:rPr>
      </w:pPr>
    </w:p>
    <w:p w14:paraId="63B186A2" w14:textId="033C05E4" w:rsidR="00266C16" w:rsidRPr="00104266" w:rsidRDefault="00266C16" w:rsidP="005D10A3">
      <w:pPr>
        <w:spacing w:after="0" w:line="240" w:lineRule="auto"/>
        <w:ind w:left="720"/>
        <w:rPr>
          <w:rFonts w:eastAsia="Times New Roman" w:cs="Times New Roman"/>
          <w:sz w:val="18"/>
          <w:szCs w:val="18"/>
        </w:rPr>
      </w:pPr>
      <w:r w:rsidRPr="005D10A3">
        <w:rPr>
          <w:rFonts w:eastAsia="Times New Roman" w:cs="Times New Roman"/>
          <w:u w:val="single"/>
        </w:rPr>
        <w:t xml:space="preserve">Does the test use extraction methods </w:t>
      </w:r>
      <w:r w:rsidRPr="005D10A3">
        <w:rPr>
          <w:rFonts w:eastAsia="Times New Roman" w:cs="Times New Roman"/>
          <w:b/>
          <w:bCs/>
          <w:u w:val="single"/>
        </w:rPr>
        <w:t>not</w:t>
      </w:r>
      <w:r w:rsidRPr="005D10A3">
        <w:rPr>
          <w:rFonts w:eastAsia="Times New Roman" w:cs="Times New Roman"/>
          <w:u w:val="single"/>
        </w:rPr>
        <w:t xml:space="preserve"> previously cleared/approved by FDA as part of a premarket submission or does the test not use an extraction procedure at all?</w:t>
      </w:r>
      <w:r w:rsidR="00CC4417">
        <w:rPr>
          <w:rFonts w:eastAsia="Times New Roman" w:cs="Times New Roman"/>
        </w:rPr>
        <w:t xml:space="preserve">    </w:t>
      </w:r>
      <w:permStart w:id="444556895" w:edGrp="everyone"/>
      <w:sdt>
        <w:sdtPr>
          <w:rPr>
            <w:rFonts w:cs="Times New Roman"/>
          </w:rPr>
          <w:tag w:val="t192"/>
          <w:id w:val="520754137"/>
          <w:lock w:val="sdtLocked"/>
          <w14:checkbox>
            <w14:checked w14:val="0"/>
            <w14:checkedState w14:val="2612" w14:font="MS Gothic"/>
            <w14:uncheckedState w14:val="2610" w14:font="MS Gothic"/>
          </w14:checkbox>
        </w:sdtPr>
        <w:sdtEndPr/>
        <w:sdtContent>
          <w:r w:rsidR="00444159" w:rsidRPr="00104266">
            <w:rPr>
              <w:rFonts w:ascii="Segoe UI Symbol" w:eastAsia="MS Gothic" w:hAnsi="Segoe UI Symbol" w:cs="Segoe UI Symbol"/>
            </w:rPr>
            <w:t>☐</w:t>
          </w:r>
        </w:sdtContent>
      </w:sdt>
      <w:permEnd w:id="444556895"/>
      <w:r w:rsidR="00444159" w:rsidRPr="00104266">
        <w:rPr>
          <w:rFonts w:cs="Times New Roman"/>
        </w:rPr>
        <w:t xml:space="preserve"> </w:t>
      </w:r>
      <w:r w:rsidR="00CD1BE2" w:rsidRPr="00104266">
        <w:rPr>
          <w:rFonts w:cs="Times New Roman"/>
        </w:rPr>
        <w:t>Yes</w:t>
      </w:r>
      <w:r w:rsidR="00CD1BE2" w:rsidRPr="00104266">
        <w:rPr>
          <w:rFonts w:cs="Times New Roman"/>
        </w:rPr>
        <w:tab/>
      </w:r>
      <w:permStart w:id="1535258121" w:edGrp="everyone"/>
      <w:sdt>
        <w:sdtPr>
          <w:rPr>
            <w:rFonts w:cs="Times New Roman"/>
          </w:rPr>
          <w:tag w:val="t193"/>
          <w:id w:val="-1457245999"/>
          <w:lock w:val="sdtLocked"/>
          <w14:checkbox>
            <w14:checked w14:val="0"/>
            <w14:checkedState w14:val="2612" w14:font="MS Gothic"/>
            <w14:uncheckedState w14:val="2610" w14:font="MS Gothic"/>
          </w14:checkbox>
        </w:sdtPr>
        <w:sdtEndPr/>
        <w:sdtContent>
          <w:r w:rsidR="00CD1BE2" w:rsidRPr="00104266">
            <w:rPr>
              <w:rFonts w:ascii="Segoe UI Symbol" w:eastAsia="MS Gothic" w:hAnsi="Segoe UI Symbol" w:cs="Segoe UI Symbol"/>
            </w:rPr>
            <w:t>☐</w:t>
          </w:r>
        </w:sdtContent>
      </w:sdt>
      <w:permEnd w:id="1535258121"/>
      <w:r w:rsidR="00CD1BE2" w:rsidRPr="00104266">
        <w:rPr>
          <w:rFonts w:cs="Times New Roman"/>
        </w:rPr>
        <w:t xml:space="preserve"> No </w:t>
      </w:r>
    </w:p>
    <w:p w14:paraId="7BA11C22" w14:textId="77777777" w:rsidR="00203379" w:rsidRDefault="00203379" w:rsidP="00B448D6">
      <w:pPr>
        <w:spacing w:after="0" w:line="240" w:lineRule="auto"/>
        <w:textAlignment w:val="baseline"/>
        <w:rPr>
          <w:rFonts w:eastAsia="Times New Roman" w:cs="Times New Roman"/>
        </w:rPr>
      </w:pPr>
    </w:p>
    <w:p w14:paraId="1B442383" w14:textId="77777777" w:rsidR="00E27D37" w:rsidRDefault="007B5AEA" w:rsidP="005D10A3">
      <w:pPr>
        <w:spacing w:after="0" w:line="240" w:lineRule="auto"/>
        <w:ind w:firstLine="720"/>
        <w:textAlignment w:val="baseline"/>
        <w:rPr>
          <w:rFonts w:eastAsia="Times New Roman" w:cs="Times New Roman"/>
          <w:color w:val="000000"/>
        </w:rPr>
      </w:pPr>
      <w:r w:rsidRPr="00104266">
        <w:rPr>
          <w:rFonts w:eastAsia="Times New Roman" w:cs="Times New Roman"/>
          <w:color w:val="000000"/>
        </w:rPr>
        <w:t xml:space="preserve">If </w:t>
      </w:r>
      <w:r>
        <w:rPr>
          <w:rFonts w:eastAsia="Times New Roman" w:cs="Times New Roman"/>
          <w:color w:val="000000"/>
        </w:rPr>
        <w:t>N</w:t>
      </w:r>
      <w:r w:rsidRPr="00104266">
        <w:rPr>
          <w:rFonts w:eastAsia="Times New Roman" w:cs="Times New Roman"/>
          <w:color w:val="000000"/>
        </w:rPr>
        <w:t>o,</w:t>
      </w:r>
    </w:p>
    <w:permStart w:id="1054818519" w:edGrp="everyone"/>
    <w:p w14:paraId="2B524F40" w14:textId="2DE6E5A2" w:rsidR="00E27D37" w:rsidRDefault="00D6695F" w:rsidP="00E27D37">
      <w:pPr>
        <w:ind w:firstLine="720"/>
        <w:contextualSpacing w:val="0"/>
      </w:pPr>
      <w:sdt>
        <w:sdtPr>
          <w:tag w:val="t194"/>
          <w:id w:val="-1894266818"/>
          <w:lock w:val="sdtLocked"/>
          <w:placeholder>
            <w:docPart w:val="35CC5FB8D6124E028443BB2550179131"/>
          </w:placeholder>
          <w:showingPlcHdr/>
        </w:sdtPr>
        <w:sdtEndPr/>
        <w:sdtContent>
          <w:r w:rsidR="00E27D37" w:rsidRPr="00E27D37">
            <w:rPr>
              <w:rStyle w:val="PlaceholderText"/>
            </w:rPr>
            <w:t>Please provide justification here, if relevant.</w:t>
          </w:r>
        </w:sdtContent>
      </w:sdt>
      <w:permEnd w:id="1054818519"/>
    </w:p>
    <w:p w14:paraId="4B370AC8" w14:textId="77777777" w:rsidR="007B5AEA" w:rsidRDefault="007B5AEA" w:rsidP="00203379">
      <w:pPr>
        <w:spacing w:after="0" w:line="240" w:lineRule="auto"/>
        <w:ind w:left="360"/>
        <w:textAlignment w:val="baseline"/>
        <w:rPr>
          <w:rFonts w:eastAsia="Times New Roman" w:cs="Times New Roman"/>
        </w:rPr>
      </w:pPr>
    </w:p>
    <w:p w14:paraId="240A6E42" w14:textId="5BE66D92" w:rsidR="00C32C8B" w:rsidRPr="00104266" w:rsidDel="007B5AEA" w:rsidRDefault="00266C16" w:rsidP="005D10A3">
      <w:pPr>
        <w:spacing w:after="0" w:line="240" w:lineRule="auto"/>
        <w:ind w:left="720"/>
        <w:textAlignment w:val="baseline"/>
        <w:rPr>
          <w:rFonts w:eastAsia="Times New Roman" w:cs="Times New Roman"/>
          <w:sz w:val="18"/>
          <w:szCs w:val="18"/>
        </w:rPr>
      </w:pPr>
      <w:r w:rsidRPr="00104266">
        <w:rPr>
          <w:rFonts w:eastAsia="Times New Roman" w:cs="Times New Roman"/>
        </w:rPr>
        <w:t xml:space="preserve">If </w:t>
      </w:r>
      <w:r w:rsidR="007B5AEA">
        <w:rPr>
          <w:rFonts w:eastAsia="Times New Roman" w:cs="Times New Roman"/>
        </w:rPr>
        <w:t>Y</w:t>
      </w:r>
      <w:r w:rsidRPr="00104266">
        <w:rPr>
          <w:rFonts w:eastAsia="Times New Roman" w:cs="Times New Roman"/>
        </w:rPr>
        <w:t>es, please provide your</w:t>
      </w:r>
      <w:r w:rsidRPr="00104266">
        <w:rPr>
          <w:rFonts w:eastAsia="Times New Roman" w:cs="Times New Roman"/>
          <w:color w:val="000000"/>
        </w:rPr>
        <w:t xml:space="preserve"> endogenous/exogenous interference substances evaluation appropriate for the specimen type intended for use with your candidate test</w:t>
      </w:r>
      <w:r w:rsidR="000C06AF">
        <w:rPr>
          <w:rFonts w:eastAsia="Times New Roman" w:cs="Times New Roman"/>
          <w:color w:val="000000"/>
        </w:rPr>
        <w:t>:</w:t>
      </w:r>
    </w:p>
    <w:p w14:paraId="4FC7E6FE" w14:textId="3345BFFE" w:rsidR="00266C16" w:rsidRPr="00104266" w:rsidRDefault="00266C16" w:rsidP="00B448D6">
      <w:pPr>
        <w:spacing w:after="0" w:line="240" w:lineRule="auto"/>
        <w:textAlignment w:val="baseline"/>
        <w:rPr>
          <w:rFonts w:eastAsia="Times New Roman" w:cs="Times New Roman"/>
          <w:sz w:val="18"/>
          <w:szCs w:val="18"/>
        </w:rPr>
      </w:pPr>
    </w:p>
    <w:bookmarkStart w:id="12" w:name="_Hlk130219703"/>
    <w:permStart w:id="1657092121" w:edGrp="everyone"/>
    <w:p w14:paraId="5ED41948" w14:textId="4AFE9D0C" w:rsidR="00266C16" w:rsidRDefault="00D6695F" w:rsidP="005D10A3">
      <w:pPr>
        <w:keepNext/>
        <w:keepLines/>
        <w:widowControl w:val="0"/>
        <w:spacing w:after="120" w:line="240" w:lineRule="auto"/>
        <w:ind w:firstLine="720"/>
        <w:textAlignment w:val="baseline"/>
        <w:rPr>
          <w:rFonts w:eastAsia="Times New Roman" w:cs="Times New Roman"/>
          <w:color w:val="000000"/>
          <w:u w:val="single"/>
        </w:rPr>
      </w:pPr>
      <w:sdt>
        <w:sdtPr>
          <w:rPr>
            <w:rFonts w:eastAsia="Times New Roman" w:cs="Times New Roman"/>
            <w:color w:val="000000"/>
            <w:u w:val="single"/>
          </w:rPr>
          <w:tag w:val="t195"/>
          <w:id w:val="-1741094918"/>
          <w:lock w:val="sdtLocked"/>
          <w14:checkbox>
            <w14:checked w14:val="0"/>
            <w14:checkedState w14:val="2612" w14:font="MS Gothic"/>
            <w14:uncheckedState w14:val="2610" w14:font="MS Gothic"/>
          </w14:checkbox>
        </w:sdtPr>
        <w:sdtEndPr/>
        <w:sdtContent>
          <w:r w:rsidR="002C2954">
            <w:rPr>
              <w:rFonts w:ascii="MS Gothic" w:eastAsia="MS Gothic" w:hAnsi="MS Gothic" w:cs="Times New Roman" w:hint="eastAsia"/>
              <w:color w:val="000000"/>
              <w:u w:val="single"/>
            </w:rPr>
            <w:t>☐</w:t>
          </w:r>
        </w:sdtContent>
      </w:sdt>
      <w:permEnd w:id="1657092121"/>
      <w:r w:rsidR="00571895">
        <w:rPr>
          <w:rFonts w:eastAsia="Times New Roman" w:cs="Times New Roman"/>
          <w:color w:val="000000"/>
          <w:u w:val="single"/>
        </w:rPr>
        <w:t xml:space="preserve"> </w:t>
      </w:r>
      <w:r w:rsidR="00F62261" w:rsidRPr="005D10A3">
        <w:rPr>
          <w:rFonts w:eastAsia="Times New Roman" w:cs="Times New Roman"/>
          <w:color w:val="000000"/>
          <w:u w:val="single"/>
        </w:rPr>
        <w:t>Endogenous/Exogenous Interference Substance Results:</w:t>
      </w:r>
      <w:bookmarkEnd w:id="12"/>
    </w:p>
    <w:permStart w:id="709781221" w:edGrp="everyone" w:displacedByCustomXml="next"/>
    <w:sdt>
      <w:sdtPr>
        <w:rPr>
          <w:rFonts w:cs="Times New Roman"/>
        </w:rPr>
        <w:tag w:val="t196"/>
        <w:id w:val="-1677724266"/>
        <w:lock w:val="sdtLocked"/>
        <w:placeholder>
          <w:docPart w:val="B0DB5901B41549C9A8D3902296E021C8"/>
        </w:placeholder>
      </w:sdtPr>
      <w:sdtEndPr/>
      <w:sdtContent>
        <w:p w14:paraId="428DF5E0" w14:textId="4435E2E8" w:rsidR="00914FF4" w:rsidRDefault="00914FF4" w:rsidP="00914FF4">
          <w:pPr>
            <w:keepNext/>
            <w:spacing w:after="0" w:line="240" w:lineRule="auto"/>
            <w:ind w:firstLine="720"/>
            <w:textAlignment w:val="baseline"/>
            <w:rPr>
              <w:rFonts w:cs="Times New Roman"/>
            </w:rPr>
          </w:pP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1284"/>
            <w:gridCol w:w="1661"/>
            <w:gridCol w:w="1661"/>
            <w:gridCol w:w="1661"/>
          </w:tblGrid>
          <w:tr w:rsidR="00A90AD7" w:rsidRPr="00104266" w14:paraId="2785A526" w14:textId="77777777" w:rsidTr="000171AB">
            <w:trPr>
              <w:cantSplit/>
              <w:trHeight w:val="651"/>
              <w:tblHeader/>
            </w:trPr>
            <w:tc>
              <w:tcPr>
                <w:tcW w:w="925" w:type="pct"/>
                <w:shd w:val="clear" w:color="auto" w:fill="D9D9D9"/>
                <w:vAlign w:val="center"/>
                <w:hideMark/>
              </w:tcPr>
              <w:p w14:paraId="283C9280" w14:textId="77777777" w:rsidR="00A90AD7" w:rsidRPr="005D10A3" w:rsidRDefault="00A90AD7" w:rsidP="00A0237E">
                <w:pPr>
                  <w:keepNext/>
                  <w:keepLines/>
                  <w:widowControl w:val="0"/>
                  <w:spacing w:after="0" w:line="240" w:lineRule="auto"/>
                  <w:jc w:val="center"/>
                  <w:textAlignment w:val="baseline"/>
                  <w:rPr>
                    <w:rFonts w:eastAsia="Times New Roman" w:cs="Times New Roman"/>
                    <w:b/>
                    <w:bCs/>
                    <w:sz w:val="20"/>
                    <w:szCs w:val="20"/>
                  </w:rPr>
                </w:pPr>
                <w:r w:rsidRPr="005D10A3">
                  <w:rPr>
                    <w:rFonts w:eastAsia="Times New Roman" w:cs="Times New Roman"/>
                    <w:b/>
                    <w:bCs/>
                    <w:color w:val="000000"/>
                    <w:sz w:val="20"/>
                    <w:szCs w:val="20"/>
                  </w:rPr>
                  <w:t>Interfering Substances</w:t>
                </w:r>
              </w:p>
              <w:p w14:paraId="36CCFD83" w14:textId="77777777" w:rsidR="00A90AD7" w:rsidRPr="005D10A3" w:rsidRDefault="00A90AD7" w:rsidP="00A0237E">
                <w:pPr>
                  <w:keepLines/>
                  <w:widowControl w:val="0"/>
                  <w:spacing w:after="0" w:line="240" w:lineRule="auto"/>
                  <w:jc w:val="center"/>
                  <w:textAlignment w:val="baseline"/>
                  <w:rPr>
                    <w:rFonts w:eastAsia="Times New Roman" w:cs="Times New Roman"/>
                    <w:b/>
                    <w:bCs/>
                    <w:sz w:val="20"/>
                    <w:szCs w:val="20"/>
                  </w:rPr>
                </w:pPr>
                <w:r w:rsidRPr="005D10A3">
                  <w:rPr>
                    <w:rFonts w:eastAsia="Times New Roman" w:cs="Times New Roman"/>
                    <w:b/>
                    <w:bCs/>
                    <w:color w:val="000000"/>
                    <w:sz w:val="20"/>
                    <w:szCs w:val="20"/>
                  </w:rPr>
                  <w:t> </w:t>
                </w:r>
              </w:p>
            </w:tc>
            <w:tc>
              <w:tcPr>
                <w:tcW w:w="835" w:type="pct"/>
                <w:shd w:val="clear" w:color="auto" w:fill="D9D9D9"/>
                <w:vAlign w:val="center"/>
                <w:hideMark/>
              </w:tcPr>
              <w:p w14:paraId="7126493A" w14:textId="77777777" w:rsidR="00A90AD7" w:rsidRPr="005D10A3" w:rsidRDefault="00A90AD7" w:rsidP="00A0237E">
                <w:pPr>
                  <w:keepNext/>
                  <w:keepLines/>
                  <w:widowControl w:val="0"/>
                  <w:spacing w:after="0" w:line="240" w:lineRule="auto"/>
                  <w:jc w:val="center"/>
                  <w:textAlignment w:val="baseline"/>
                  <w:rPr>
                    <w:rFonts w:eastAsia="Times New Roman" w:cs="Times New Roman"/>
                    <w:b/>
                    <w:bCs/>
                    <w:sz w:val="20"/>
                    <w:szCs w:val="20"/>
                  </w:rPr>
                </w:pPr>
                <w:r w:rsidRPr="005D10A3">
                  <w:rPr>
                    <w:rFonts w:eastAsia="Times New Roman" w:cs="Times New Roman"/>
                    <w:b/>
                    <w:bCs/>
                    <w:color w:val="000000"/>
                    <w:sz w:val="20"/>
                    <w:szCs w:val="20"/>
                  </w:rPr>
                  <w:t>Active Ingredients</w:t>
                </w:r>
              </w:p>
              <w:p w14:paraId="64D43093" w14:textId="77777777" w:rsidR="00A90AD7" w:rsidRPr="005D10A3" w:rsidRDefault="00A90AD7" w:rsidP="00A0237E">
                <w:pPr>
                  <w:keepLines/>
                  <w:widowControl w:val="0"/>
                  <w:spacing w:after="0" w:line="240" w:lineRule="auto"/>
                  <w:jc w:val="center"/>
                  <w:textAlignment w:val="baseline"/>
                  <w:rPr>
                    <w:rFonts w:eastAsia="Times New Roman" w:cs="Times New Roman"/>
                    <w:b/>
                    <w:bCs/>
                    <w:sz w:val="20"/>
                    <w:szCs w:val="20"/>
                  </w:rPr>
                </w:pPr>
                <w:r w:rsidRPr="005D10A3">
                  <w:rPr>
                    <w:rFonts w:eastAsia="Times New Roman" w:cs="Times New Roman"/>
                    <w:b/>
                    <w:bCs/>
                    <w:color w:val="000000"/>
                    <w:sz w:val="20"/>
                    <w:szCs w:val="20"/>
                  </w:rPr>
                  <w:t> </w:t>
                </w:r>
              </w:p>
            </w:tc>
            <w:tc>
              <w:tcPr>
                <w:tcW w:w="1080" w:type="pct"/>
                <w:shd w:val="clear" w:color="auto" w:fill="D9D9D9"/>
                <w:vAlign w:val="center"/>
                <w:hideMark/>
              </w:tcPr>
              <w:p w14:paraId="3B587701" w14:textId="77777777" w:rsidR="00A90AD7" w:rsidRPr="005D10A3" w:rsidRDefault="00A90AD7" w:rsidP="00A0237E">
                <w:pPr>
                  <w:keepNext/>
                  <w:keepLines/>
                  <w:widowControl w:val="0"/>
                  <w:spacing w:after="0" w:line="240" w:lineRule="auto"/>
                  <w:jc w:val="center"/>
                  <w:textAlignment w:val="baseline"/>
                  <w:rPr>
                    <w:rFonts w:eastAsia="Times New Roman" w:cs="Times New Roman"/>
                    <w:b/>
                    <w:bCs/>
                    <w:sz w:val="20"/>
                    <w:szCs w:val="20"/>
                  </w:rPr>
                </w:pPr>
                <w:r w:rsidRPr="005D10A3">
                  <w:rPr>
                    <w:rFonts w:eastAsia="Times New Roman" w:cs="Times New Roman"/>
                    <w:b/>
                    <w:bCs/>
                    <w:color w:val="000000"/>
                    <w:sz w:val="20"/>
                    <w:szCs w:val="20"/>
                  </w:rPr>
                  <w:t>Concentration</w:t>
                </w:r>
              </w:p>
              <w:p w14:paraId="4BDA4804" w14:textId="77777777" w:rsidR="00A90AD7" w:rsidRPr="005D10A3" w:rsidRDefault="00A90AD7" w:rsidP="00A0237E">
                <w:pPr>
                  <w:keepLines/>
                  <w:widowControl w:val="0"/>
                  <w:spacing w:after="0" w:line="240" w:lineRule="auto"/>
                  <w:jc w:val="center"/>
                  <w:textAlignment w:val="baseline"/>
                  <w:rPr>
                    <w:rFonts w:eastAsia="Times New Roman" w:cs="Times New Roman"/>
                    <w:b/>
                    <w:bCs/>
                    <w:color w:val="000000"/>
                    <w:sz w:val="20"/>
                    <w:szCs w:val="20"/>
                  </w:rPr>
                </w:pPr>
                <w:r w:rsidRPr="005D10A3">
                  <w:rPr>
                    <w:rFonts w:eastAsia="Times New Roman" w:cs="Times New Roman"/>
                    <w:b/>
                    <w:bCs/>
                    <w:color w:val="000000"/>
                    <w:sz w:val="20"/>
                    <w:szCs w:val="20"/>
                  </w:rPr>
                  <w:t> </w:t>
                </w:r>
              </w:p>
            </w:tc>
            <w:tc>
              <w:tcPr>
                <w:tcW w:w="1080" w:type="pct"/>
                <w:shd w:val="clear" w:color="auto" w:fill="D9D9D9"/>
                <w:vAlign w:val="center"/>
              </w:tcPr>
              <w:p w14:paraId="10099573" w14:textId="77777777" w:rsidR="00A90AD7" w:rsidRDefault="00A90AD7" w:rsidP="00A0237E">
                <w:pPr>
                  <w:keepNext/>
                  <w:keepLines/>
                  <w:widowControl w:val="0"/>
                  <w:spacing w:after="0" w:line="240" w:lineRule="auto"/>
                  <w:jc w:val="center"/>
                  <w:textAlignment w:val="baseline"/>
                  <w:rPr>
                    <w:rFonts w:eastAsia="Times New Roman" w:cs="Times New Roman"/>
                    <w:b/>
                    <w:bCs/>
                    <w:color w:val="000000"/>
                    <w:sz w:val="20"/>
                    <w:szCs w:val="20"/>
                  </w:rPr>
                </w:pPr>
                <w:r>
                  <w:rPr>
                    <w:rFonts w:eastAsia="Times New Roman" w:cs="Times New Roman"/>
                    <w:b/>
                    <w:bCs/>
                    <w:color w:val="000000"/>
                    <w:sz w:val="20"/>
                    <w:szCs w:val="20"/>
                  </w:rPr>
                  <w:t>Negative Specimens</w:t>
                </w:r>
              </w:p>
              <w:p w14:paraId="5AB72801" w14:textId="77777777" w:rsidR="00A90AD7" w:rsidRPr="005D10A3" w:rsidRDefault="00A90AD7" w:rsidP="00A0237E">
                <w:pPr>
                  <w:keepLines/>
                  <w:widowControl w:val="0"/>
                  <w:spacing w:after="0" w:line="240" w:lineRule="auto"/>
                  <w:jc w:val="center"/>
                  <w:textAlignment w:val="baseline"/>
                  <w:rPr>
                    <w:rFonts w:eastAsia="Times New Roman" w:cs="Times New Roman"/>
                    <w:b/>
                    <w:bCs/>
                    <w:color w:val="000000"/>
                    <w:sz w:val="20"/>
                    <w:szCs w:val="20"/>
                  </w:rPr>
                </w:pPr>
                <w:r w:rsidRPr="005D10A3">
                  <w:rPr>
                    <w:rFonts w:eastAsia="Times New Roman" w:cs="Times New Roman"/>
                    <w:b/>
                    <w:bCs/>
                    <w:color w:val="000000"/>
                    <w:sz w:val="20"/>
                    <w:szCs w:val="20"/>
                  </w:rPr>
                  <w:t>Replicates Negative / # Replicates Tested</w:t>
                </w:r>
              </w:p>
            </w:tc>
            <w:tc>
              <w:tcPr>
                <w:tcW w:w="1080" w:type="pct"/>
                <w:shd w:val="clear" w:color="auto" w:fill="D9D9D9"/>
                <w:vAlign w:val="center"/>
              </w:tcPr>
              <w:p w14:paraId="3F86964A" w14:textId="77777777" w:rsidR="00A90AD7" w:rsidRDefault="00A90AD7" w:rsidP="00A0237E">
                <w:pPr>
                  <w:keepNext/>
                  <w:keepLines/>
                  <w:widowControl w:val="0"/>
                  <w:spacing w:after="0" w:line="240" w:lineRule="auto"/>
                  <w:jc w:val="center"/>
                  <w:textAlignment w:val="baseline"/>
                  <w:rPr>
                    <w:rFonts w:eastAsia="Times New Roman" w:cs="Times New Roman"/>
                    <w:b/>
                    <w:bCs/>
                    <w:color w:val="000000"/>
                    <w:sz w:val="20"/>
                    <w:szCs w:val="20"/>
                  </w:rPr>
                </w:pPr>
                <w:r>
                  <w:rPr>
                    <w:rFonts w:eastAsia="Times New Roman" w:cs="Times New Roman"/>
                    <w:b/>
                    <w:bCs/>
                    <w:color w:val="000000"/>
                    <w:sz w:val="20"/>
                    <w:szCs w:val="20"/>
                  </w:rPr>
                  <w:t>Positive Specimens</w:t>
                </w:r>
              </w:p>
              <w:p w14:paraId="29406C40" w14:textId="77777777" w:rsidR="00A90AD7" w:rsidRPr="005D10A3" w:rsidRDefault="00A90AD7" w:rsidP="00A0237E">
                <w:pPr>
                  <w:keepLines/>
                  <w:widowControl w:val="0"/>
                  <w:spacing w:after="0" w:line="240" w:lineRule="auto"/>
                  <w:jc w:val="center"/>
                  <w:textAlignment w:val="baseline"/>
                  <w:rPr>
                    <w:rFonts w:eastAsia="Times New Roman" w:cs="Times New Roman"/>
                    <w:b/>
                    <w:bCs/>
                    <w:color w:val="000000"/>
                    <w:sz w:val="20"/>
                    <w:szCs w:val="20"/>
                  </w:rPr>
                </w:pPr>
                <w:r w:rsidRPr="005D10A3">
                  <w:rPr>
                    <w:rFonts w:eastAsia="Times New Roman" w:cs="Times New Roman"/>
                    <w:b/>
                    <w:bCs/>
                    <w:color w:val="000000"/>
                    <w:sz w:val="20"/>
                    <w:szCs w:val="20"/>
                  </w:rPr>
                  <w:t>Replicates Positive / # Replicates Tested</w:t>
                </w:r>
              </w:p>
            </w:tc>
          </w:tr>
          <w:tr w:rsidR="00A90AD7" w:rsidRPr="00104266" w14:paraId="4B6EC2C5" w14:textId="77777777" w:rsidTr="00A0237E">
            <w:trPr>
              <w:trHeight w:val="165"/>
            </w:trPr>
            <w:tc>
              <w:tcPr>
                <w:tcW w:w="925" w:type="pct"/>
                <w:shd w:val="clear" w:color="auto" w:fill="auto"/>
                <w:vAlign w:val="bottom"/>
              </w:tcPr>
              <w:p w14:paraId="4D1D6ABC" w14:textId="77777777" w:rsidR="00A90AD7" w:rsidRPr="005D10A3" w:rsidRDefault="00A90AD7" w:rsidP="00A0237E">
                <w:pPr>
                  <w:keepLines/>
                  <w:widowControl w:val="0"/>
                  <w:spacing w:after="0" w:line="240" w:lineRule="auto"/>
                  <w:textAlignment w:val="baseline"/>
                  <w:rPr>
                    <w:rFonts w:eastAsia="Times New Roman" w:cs="Times New Roman"/>
                    <w:sz w:val="20"/>
                    <w:szCs w:val="20"/>
                  </w:rPr>
                </w:pPr>
              </w:p>
            </w:tc>
            <w:tc>
              <w:tcPr>
                <w:tcW w:w="835" w:type="pct"/>
                <w:shd w:val="clear" w:color="auto" w:fill="auto"/>
                <w:hideMark/>
              </w:tcPr>
              <w:p w14:paraId="7C949685" w14:textId="77777777" w:rsidR="00A90AD7" w:rsidRPr="005D10A3" w:rsidRDefault="00A90AD7" w:rsidP="00A0237E">
                <w:pPr>
                  <w:keepLines/>
                  <w:widowControl w:val="0"/>
                  <w:spacing w:after="0" w:line="240" w:lineRule="auto"/>
                  <w:textAlignment w:val="baseline"/>
                  <w:rPr>
                    <w:rFonts w:eastAsia="Times New Roman" w:cs="Times New Roman"/>
                    <w:sz w:val="20"/>
                    <w:szCs w:val="20"/>
                  </w:rPr>
                </w:pPr>
                <w:r w:rsidRPr="005D10A3">
                  <w:rPr>
                    <w:rFonts w:eastAsia="Times New Roman" w:cs="Times New Roman"/>
                    <w:sz w:val="20"/>
                    <w:szCs w:val="20"/>
                  </w:rPr>
                  <w:t> </w:t>
                </w:r>
              </w:p>
            </w:tc>
            <w:tc>
              <w:tcPr>
                <w:tcW w:w="1080" w:type="pct"/>
                <w:shd w:val="clear" w:color="auto" w:fill="auto"/>
                <w:hideMark/>
              </w:tcPr>
              <w:p w14:paraId="6B5F5F8E" w14:textId="77777777" w:rsidR="00A90AD7" w:rsidRPr="005D10A3" w:rsidRDefault="00A90AD7" w:rsidP="00A0237E">
                <w:pPr>
                  <w:keepLines/>
                  <w:widowControl w:val="0"/>
                  <w:spacing w:after="0" w:line="240" w:lineRule="auto"/>
                  <w:jc w:val="center"/>
                  <w:textAlignment w:val="baseline"/>
                  <w:rPr>
                    <w:rFonts w:eastAsia="Times New Roman" w:cs="Times New Roman"/>
                    <w:b/>
                    <w:bCs/>
                    <w:color w:val="000000"/>
                    <w:sz w:val="20"/>
                    <w:szCs w:val="20"/>
                  </w:rPr>
                </w:pPr>
                <w:r w:rsidRPr="005D10A3">
                  <w:rPr>
                    <w:rFonts w:eastAsia="Times New Roman" w:cs="Times New Roman"/>
                    <w:b/>
                    <w:bCs/>
                    <w:color w:val="000000"/>
                    <w:sz w:val="20"/>
                    <w:szCs w:val="20"/>
                  </w:rPr>
                  <w:t>  </w:t>
                </w:r>
              </w:p>
            </w:tc>
            <w:tc>
              <w:tcPr>
                <w:tcW w:w="1080" w:type="pct"/>
              </w:tcPr>
              <w:p w14:paraId="44E1B283" w14:textId="77777777" w:rsidR="00A90AD7" w:rsidRPr="005D10A3" w:rsidRDefault="00A90AD7" w:rsidP="00A0237E">
                <w:pPr>
                  <w:keepLines/>
                  <w:widowControl w:val="0"/>
                  <w:spacing w:after="0" w:line="240" w:lineRule="auto"/>
                  <w:jc w:val="center"/>
                  <w:textAlignment w:val="baseline"/>
                  <w:rPr>
                    <w:rFonts w:eastAsia="Times New Roman" w:cs="Times New Roman"/>
                    <w:b/>
                    <w:bCs/>
                    <w:color w:val="000000"/>
                    <w:sz w:val="20"/>
                    <w:szCs w:val="20"/>
                  </w:rPr>
                </w:pPr>
              </w:p>
            </w:tc>
            <w:tc>
              <w:tcPr>
                <w:tcW w:w="1080" w:type="pct"/>
              </w:tcPr>
              <w:p w14:paraId="218A2309" w14:textId="77777777" w:rsidR="00A90AD7" w:rsidRPr="005D10A3" w:rsidRDefault="00A90AD7" w:rsidP="00A0237E">
                <w:pPr>
                  <w:keepLines/>
                  <w:widowControl w:val="0"/>
                  <w:spacing w:after="0" w:line="240" w:lineRule="auto"/>
                  <w:jc w:val="center"/>
                  <w:textAlignment w:val="baseline"/>
                  <w:rPr>
                    <w:rFonts w:eastAsia="Times New Roman" w:cs="Times New Roman"/>
                    <w:b/>
                    <w:bCs/>
                    <w:color w:val="000000"/>
                    <w:sz w:val="20"/>
                    <w:szCs w:val="20"/>
                  </w:rPr>
                </w:pPr>
              </w:p>
            </w:tc>
          </w:tr>
          <w:tr w:rsidR="00A90AD7" w:rsidRPr="00104266" w14:paraId="3251EC0F" w14:textId="77777777" w:rsidTr="00A0237E">
            <w:trPr>
              <w:trHeight w:val="75"/>
            </w:trPr>
            <w:tc>
              <w:tcPr>
                <w:tcW w:w="925" w:type="pct"/>
                <w:shd w:val="clear" w:color="auto" w:fill="auto"/>
                <w:vAlign w:val="bottom"/>
              </w:tcPr>
              <w:p w14:paraId="7332E9BD" w14:textId="77777777" w:rsidR="00A90AD7" w:rsidRPr="005D10A3" w:rsidRDefault="00A90AD7" w:rsidP="00A0237E">
                <w:pPr>
                  <w:keepLines/>
                  <w:widowControl w:val="0"/>
                  <w:spacing w:after="0" w:line="240" w:lineRule="auto"/>
                  <w:textAlignment w:val="baseline"/>
                  <w:rPr>
                    <w:rFonts w:eastAsia="Times New Roman" w:cs="Times New Roman"/>
                    <w:sz w:val="20"/>
                    <w:szCs w:val="20"/>
                  </w:rPr>
                </w:pPr>
              </w:p>
            </w:tc>
            <w:tc>
              <w:tcPr>
                <w:tcW w:w="835" w:type="pct"/>
                <w:shd w:val="clear" w:color="auto" w:fill="auto"/>
                <w:hideMark/>
              </w:tcPr>
              <w:p w14:paraId="033DE044" w14:textId="77777777" w:rsidR="00A90AD7" w:rsidRPr="005D10A3" w:rsidRDefault="00A90AD7" w:rsidP="00A0237E">
                <w:pPr>
                  <w:keepLines/>
                  <w:widowControl w:val="0"/>
                  <w:spacing w:after="0" w:line="240" w:lineRule="auto"/>
                  <w:textAlignment w:val="baseline"/>
                  <w:rPr>
                    <w:rFonts w:eastAsia="Times New Roman" w:cs="Times New Roman"/>
                    <w:sz w:val="20"/>
                    <w:szCs w:val="20"/>
                  </w:rPr>
                </w:pPr>
                <w:r w:rsidRPr="005D10A3">
                  <w:rPr>
                    <w:rFonts w:eastAsia="Times New Roman" w:cs="Times New Roman"/>
                    <w:sz w:val="20"/>
                    <w:szCs w:val="20"/>
                  </w:rPr>
                  <w:t> </w:t>
                </w:r>
              </w:p>
            </w:tc>
            <w:tc>
              <w:tcPr>
                <w:tcW w:w="1080" w:type="pct"/>
                <w:shd w:val="clear" w:color="auto" w:fill="auto"/>
                <w:hideMark/>
              </w:tcPr>
              <w:p w14:paraId="77D133B1" w14:textId="77777777" w:rsidR="00A90AD7" w:rsidRPr="005D10A3" w:rsidRDefault="00A90AD7" w:rsidP="00A0237E">
                <w:pPr>
                  <w:keepLines/>
                  <w:widowControl w:val="0"/>
                  <w:spacing w:after="0" w:line="240" w:lineRule="auto"/>
                  <w:textAlignment w:val="baseline"/>
                  <w:rPr>
                    <w:rFonts w:eastAsia="Times New Roman" w:cs="Times New Roman"/>
                    <w:sz w:val="20"/>
                    <w:szCs w:val="20"/>
                  </w:rPr>
                </w:pPr>
                <w:r w:rsidRPr="005D10A3">
                  <w:rPr>
                    <w:rFonts w:eastAsia="Times New Roman" w:cs="Times New Roman"/>
                    <w:sz w:val="20"/>
                    <w:szCs w:val="20"/>
                  </w:rPr>
                  <w:t>  </w:t>
                </w:r>
              </w:p>
            </w:tc>
            <w:tc>
              <w:tcPr>
                <w:tcW w:w="1080" w:type="pct"/>
              </w:tcPr>
              <w:p w14:paraId="2FB906D7" w14:textId="77777777" w:rsidR="00A90AD7" w:rsidRPr="005D10A3" w:rsidRDefault="00A90AD7" w:rsidP="00A0237E">
                <w:pPr>
                  <w:keepLines/>
                  <w:widowControl w:val="0"/>
                  <w:spacing w:after="0" w:line="240" w:lineRule="auto"/>
                  <w:textAlignment w:val="baseline"/>
                  <w:rPr>
                    <w:rFonts w:eastAsia="Times New Roman" w:cs="Times New Roman"/>
                    <w:sz w:val="20"/>
                    <w:szCs w:val="20"/>
                  </w:rPr>
                </w:pPr>
              </w:p>
            </w:tc>
            <w:tc>
              <w:tcPr>
                <w:tcW w:w="1080" w:type="pct"/>
              </w:tcPr>
              <w:p w14:paraId="6848221F" w14:textId="77777777" w:rsidR="00A90AD7" w:rsidRPr="005D10A3" w:rsidRDefault="00A90AD7" w:rsidP="00A0237E">
                <w:pPr>
                  <w:keepLines/>
                  <w:widowControl w:val="0"/>
                  <w:spacing w:after="0" w:line="240" w:lineRule="auto"/>
                  <w:textAlignment w:val="baseline"/>
                  <w:rPr>
                    <w:rFonts w:eastAsia="Times New Roman" w:cs="Times New Roman"/>
                    <w:sz w:val="20"/>
                    <w:szCs w:val="20"/>
                  </w:rPr>
                </w:pPr>
              </w:p>
            </w:tc>
          </w:tr>
        </w:tbl>
        <w:p w14:paraId="09521FF5" w14:textId="77777777" w:rsidR="00A90AD7" w:rsidRDefault="00D6695F" w:rsidP="00914FF4">
          <w:pPr>
            <w:keepNext/>
            <w:spacing w:after="0" w:line="240" w:lineRule="auto"/>
            <w:ind w:firstLine="720"/>
            <w:textAlignment w:val="baseline"/>
            <w:rPr>
              <w:rFonts w:cs="Times New Roman"/>
            </w:rPr>
          </w:pPr>
        </w:p>
      </w:sdtContent>
    </w:sdt>
    <w:permEnd w:id="709781221" w:displacedByCustomXml="prev"/>
    <w:p w14:paraId="7D14822A" w14:textId="35EFC5A8" w:rsidR="00266C16" w:rsidRPr="00455351" w:rsidRDefault="00266C16" w:rsidP="00B448D6">
      <w:pPr>
        <w:spacing w:after="0" w:line="240" w:lineRule="auto"/>
        <w:textAlignment w:val="baseline"/>
        <w:rPr>
          <w:rFonts w:eastAsia="Times New Roman" w:cs="Times New Roman"/>
          <w:color w:val="000000"/>
        </w:rPr>
      </w:pPr>
      <w:r w:rsidRPr="00455351">
        <w:rPr>
          <w:rFonts w:eastAsia="Times New Roman" w:cs="Times New Roman"/>
          <w:color w:val="000000"/>
        </w:rPr>
        <w:t> </w:t>
      </w:r>
    </w:p>
    <w:p w14:paraId="301644C4" w14:textId="57AB3A7D" w:rsidR="00846C7E" w:rsidRPr="00455351" w:rsidRDefault="00846C7E" w:rsidP="00822405">
      <w:pPr>
        <w:pStyle w:val="ListParagraph"/>
        <w:numPr>
          <w:ilvl w:val="0"/>
          <w:numId w:val="32"/>
        </w:numPr>
        <w:spacing w:after="0" w:line="240" w:lineRule="auto"/>
        <w:rPr>
          <w:rFonts w:cs="Times New Roman"/>
          <w:b/>
          <w:bCs/>
        </w:rPr>
      </w:pPr>
      <w:r w:rsidRPr="00455351">
        <w:rPr>
          <w:rFonts w:cs="Times New Roman"/>
          <w:b/>
          <w:bCs/>
        </w:rPr>
        <w:t>High-</w:t>
      </w:r>
      <w:r w:rsidR="003D71DB" w:rsidRPr="00455351">
        <w:rPr>
          <w:rFonts w:cs="Times New Roman"/>
          <w:b/>
          <w:bCs/>
        </w:rPr>
        <w:t>D</w:t>
      </w:r>
      <w:r w:rsidRPr="00455351">
        <w:rPr>
          <w:rFonts w:cs="Times New Roman"/>
          <w:b/>
          <w:bCs/>
        </w:rPr>
        <w:t>ose Hook Effect</w:t>
      </w:r>
      <w:r w:rsidRPr="00455351" w:rsidDel="00266C16">
        <w:rPr>
          <w:rFonts w:cs="Times New Roman"/>
          <w:b/>
          <w:bCs/>
        </w:rPr>
        <w:t xml:space="preserve"> </w:t>
      </w:r>
      <w:r w:rsidR="003D71DB" w:rsidRPr="00455351">
        <w:rPr>
          <w:rFonts w:cs="Times New Roman"/>
          <w:b/>
          <w:bCs/>
          <w:i/>
          <w:iCs/>
        </w:rPr>
        <w:t>(</w:t>
      </w:r>
      <w:r w:rsidR="00F430FD" w:rsidRPr="00455351">
        <w:rPr>
          <w:rFonts w:cs="Times New Roman"/>
          <w:b/>
          <w:bCs/>
          <w:i/>
          <w:iCs/>
        </w:rPr>
        <w:t>antigen tests</w:t>
      </w:r>
      <w:r w:rsidR="003D71DB" w:rsidRPr="00455351">
        <w:rPr>
          <w:rFonts w:cs="Times New Roman"/>
          <w:b/>
          <w:bCs/>
          <w:i/>
          <w:iCs/>
        </w:rPr>
        <w:t>)</w:t>
      </w:r>
    </w:p>
    <w:p w14:paraId="1C9D29BC" w14:textId="259F324D" w:rsidR="00395726" w:rsidRPr="00E75889" w:rsidRDefault="00395726" w:rsidP="005D10A3">
      <w:pPr>
        <w:pStyle w:val="ListParagraph"/>
        <w:spacing w:after="0" w:line="240" w:lineRule="auto"/>
        <w:ind w:left="720"/>
        <w:contextualSpacing w:val="0"/>
        <w:rPr>
          <w:rFonts w:cs="Times New Roman"/>
          <w:i/>
          <w:iCs/>
        </w:rPr>
      </w:pPr>
      <w:r w:rsidRPr="00455351">
        <w:rPr>
          <w:rFonts w:cs="Times New Roman"/>
          <w:i/>
          <w:iCs/>
        </w:rPr>
        <w:t xml:space="preserve">Section </w:t>
      </w:r>
      <w:r w:rsidR="001F08CA" w:rsidRPr="00455351">
        <w:rPr>
          <w:rFonts w:cs="Times New Roman"/>
          <w:i/>
          <w:iCs/>
        </w:rPr>
        <w:t>V.B(</w:t>
      </w:r>
      <w:r w:rsidR="002F569E" w:rsidRPr="00455351">
        <w:rPr>
          <w:rFonts w:cs="Times New Roman"/>
          <w:i/>
          <w:iCs/>
        </w:rPr>
        <w:t>5</w:t>
      </w:r>
      <w:r w:rsidR="001F08CA" w:rsidRPr="00455351">
        <w:rPr>
          <w:rFonts w:cs="Times New Roman"/>
          <w:i/>
          <w:iCs/>
        </w:rPr>
        <w:t xml:space="preserve">) </w:t>
      </w:r>
      <w:r w:rsidRPr="00455351">
        <w:rPr>
          <w:rFonts w:cs="Times New Roman"/>
          <w:i/>
          <w:iCs/>
        </w:rPr>
        <w:t>of Guidance</w:t>
      </w:r>
    </w:p>
    <w:p w14:paraId="5008A195" w14:textId="558D90E2" w:rsidR="00696608" w:rsidRPr="00104266" w:rsidRDefault="00696608" w:rsidP="00696608">
      <w:pPr>
        <w:spacing w:after="0" w:line="240" w:lineRule="auto"/>
        <w:ind w:firstLine="720"/>
        <w:rPr>
          <w:rFonts w:cs="Times New Roman"/>
        </w:rPr>
      </w:pPr>
      <w:r>
        <w:rPr>
          <w:rFonts w:cs="Times New Roman"/>
          <w:u w:val="single"/>
        </w:rPr>
        <w:t>Is</w:t>
      </w:r>
      <w:r w:rsidRPr="005D10A3">
        <w:rPr>
          <w:rFonts w:cs="Times New Roman"/>
          <w:u w:val="single"/>
        </w:rPr>
        <w:t xml:space="preserve"> your test </w:t>
      </w:r>
      <w:r>
        <w:rPr>
          <w:rFonts w:cs="Times New Roman"/>
          <w:u w:val="single"/>
        </w:rPr>
        <w:t>design susceptible to</w:t>
      </w:r>
      <w:r w:rsidRPr="005D10A3">
        <w:rPr>
          <w:rFonts w:cs="Times New Roman"/>
          <w:u w:val="single"/>
        </w:rPr>
        <w:t xml:space="preserve"> a high</w:t>
      </w:r>
      <w:r>
        <w:rPr>
          <w:rFonts w:cs="Times New Roman"/>
          <w:u w:val="single"/>
        </w:rPr>
        <w:t>-</w:t>
      </w:r>
      <w:r w:rsidRPr="005D10A3">
        <w:rPr>
          <w:rFonts w:cs="Times New Roman"/>
          <w:u w:val="single"/>
        </w:rPr>
        <w:t>dose hook effect</w:t>
      </w:r>
      <w:r w:rsidRPr="00104266">
        <w:rPr>
          <w:rFonts w:cs="Times New Roman"/>
        </w:rPr>
        <w:t xml:space="preserve">? </w:t>
      </w:r>
      <w:permStart w:id="1675112606" w:edGrp="everyone"/>
      <w:sdt>
        <w:sdtPr>
          <w:rPr>
            <w:rFonts w:eastAsia="MS Gothic" w:cs="Times New Roman"/>
          </w:rPr>
          <w:tag w:val="t197"/>
          <w:id w:val="1558814337"/>
          <w:lock w:val="sdtLocked"/>
          <w14:checkbox>
            <w14:checked w14:val="0"/>
            <w14:checkedState w14:val="2612" w14:font="MS Gothic"/>
            <w14:uncheckedState w14:val="2610" w14:font="MS Gothic"/>
          </w14:checkbox>
        </w:sdtPr>
        <w:sdtEndPr/>
        <w:sdtContent>
          <w:r w:rsidR="00444159" w:rsidRPr="00104266">
            <w:rPr>
              <w:rFonts w:ascii="Segoe UI Symbol" w:eastAsia="MS Gothic" w:hAnsi="Segoe UI Symbol" w:cs="Segoe UI Symbol"/>
            </w:rPr>
            <w:t>☐</w:t>
          </w:r>
        </w:sdtContent>
      </w:sdt>
      <w:permEnd w:id="1675112606"/>
      <w:r w:rsidR="00444159" w:rsidRPr="00104266">
        <w:rPr>
          <w:rFonts w:cs="Times New Roman"/>
        </w:rPr>
        <w:t xml:space="preserve"> </w:t>
      </w:r>
      <w:r w:rsidRPr="00104266">
        <w:rPr>
          <w:rFonts w:cs="Times New Roman"/>
        </w:rPr>
        <w:t>Yes</w:t>
      </w:r>
      <w:r w:rsidRPr="00104266">
        <w:rPr>
          <w:rFonts w:cs="Times New Roman"/>
        </w:rPr>
        <w:tab/>
      </w:r>
      <w:permStart w:id="1238311362" w:edGrp="everyone"/>
      <w:sdt>
        <w:sdtPr>
          <w:rPr>
            <w:rFonts w:eastAsia="MS Gothic" w:cs="Times New Roman"/>
          </w:rPr>
          <w:tag w:val="t198"/>
          <w:id w:val="504326121"/>
          <w:lock w:val="sdtLocked"/>
          <w14:checkbox>
            <w14:checked w14:val="0"/>
            <w14:checkedState w14:val="2612" w14:font="MS Gothic"/>
            <w14:uncheckedState w14:val="2610" w14:font="MS Gothic"/>
          </w14:checkbox>
        </w:sdtPr>
        <w:sdtEndPr/>
        <w:sdtContent>
          <w:r w:rsidRPr="00104266">
            <w:rPr>
              <w:rFonts w:ascii="Segoe UI Symbol" w:eastAsia="MS Gothic" w:hAnsi="Segoe UI Symbol" w:cs="Segoe UI Symbol"/>
            </w:rPr>
            <w:t>☐</w:t>
          </w:r>
        </w:sdtContent>
      </w:sdt>
      <w:permEnd w:id="1238311362"/>
      <w:r w:rsidRPr="00104266">
        <w:rPr>
          <w:rFonts w:cs="Times New Roman"/>
        </w:rPr>
        <w:t xml:space="preserve"> No</w:t>
      </w:r>
    </w:p>
    <w:p w14:paraId="762BB29C" w14:textId="7421D862" w:rsidR="00696608" w:rsidRDefault="00696608" w:rsidP="00696608">
      <w:pPr>
        <w:spacing w:after="0" w:line="240" w:lineRule="auto"/>
        <w:ind w:firstLine="720"/>
        <w:rPr>
          <w:rFonts w:cs="Times New Roman"/>
        </w:rPr>
      </w:pPr>
      <w:r w:rsidRPr="5D28E6C5">
        <w:rPr>
          <w:rFonts w:cs="Times New Roman"/>
        </w:rPr>
        <w:t>If Yes</w:t>
      </w:r>
      <w:r>
        <w:rPr>
          <w:rFonts w:cs="Times New Roman"/>
        </w:rPr>
        <w:t>:</w:t>
      </w:r>
    </w:p>
    <w:permStart w:id="1797214649" w:edGrp="everyone"/>
    <w:p w14:paraId="62494DAF" w14:textId="5D514E72" w:rsidR="00300AFD" w:rsidRPr="00E75889" w:rsidRDefault="00D6695F" w:rsidP="00300AFD">
      <w:pPr>
        <w:pStyle w:val="ListParagraph"/>
        <w:spacing w:after="0" w:line="240" w:lineRule="auto"/>
        <w:ind w:left="720"/>
        <w:contextualSpacing w:val="0"/>
        <w:rPr>
          <w:rFonts w:cs="Times New Roman"/>
        </w:rPr>
      </w:pPr>
      <w:sdt>
        <w:sdtPr>
          <w:rPr>
            <w:rFonts w:cs="Times New Roman"/>
          </w:rPr>
          <w:tag w:val="t199"/>
          <w:id w:val="-393969634"/>
          <w:lock w:val="sdtLocked"/>
          <w14:checkbox>
            <w14:checked w14:val="0"/>
            <w14:checkedState w14:val="2612" w14:font="MS Gothic"/>
            <w14:uncheckedState w14:val="2610" w14:font="MS Gothic"/>
          </w14:checkbox>
        </w:sdtPr>
        <w:sdtEndPr/>
        <w:sdtContent>
          <w:r w:rsidR="00936C01">
            <w:rPr>
              <w:rFonts w:ascii="MS Gothic" w:eastAsia="MS Gothic" w:hAnsi="MS Gothic" w:cs="Times New Roman" w:hint="eastAsia"/>
            </w:rPr>
            <w:t>☐</w:t>
          </w:r>
        </w:sdtContent>
      </w:sdt>
      <w:permEnd w:id="1797214649"/>
      <w:r w:rsidR="00300AFD" w:rsidRPr="00E75889">
        <w:rPr>
          <w:rFonts w:cs="Times New Roman"/>
        </w:rPr>
        <w:tab/>
        <w:t>Provide detailed study protocol</w:t>
      </w:r>
    </w:p>
    <w:permStart w:id="1118653269" w:edGrp="everyone"/>
    <w:p w14:paraId="313614A8" w14:textId="77777777" w:rsidR="00300AFD" w:rsidRDefault="00D6695F" w:rsidP="00300AFD">
      <w:pPr>
        <w:pStyle w:val="ListParagraph"/>
        <w:ind w:firstLine="720"/>
        <w:rPr>
          <w:rFonts w:cs="Times New Roman"/>
        </w:rPr>
      </w:pPr>
      <w:sdt>
        <w:sdtPr>
          <w:rPr>
            <w:rFonts w:cs="Times New Roman"/>
          </w:rPr>
          <w:tag w:val="t200"/>
          <w:id w:val="1577859373"/>
          <w:lock w:val="sdtLocked"/>
          <w14:checkbox>
            <w14:checked w14:val="0"/>
            <w14:checkedState w14:val="2612" w14:font="MS Gothic"/>
            <w14:uncheckedState w14:val="2610" w14:font="MS Gothic"/>
          </w14:checkbox>
        </w:sdtPr>
        <w:sdtEndPr/>
        <w:sdtContent>
          <w:r w:rsidR="00300AFD">
            <w:rPr>
              <w:rFonts w:ascii="MS Gothic" w:eastAsia="MS Gothic" w:hAnsi="MS Gothic" w:cs="Times New Roman" w:hint="eastAsia"/>
            </w:rPr>
            <w:t>☐</w:t>
          </w:r>
        </w:sdtContent>
      </w:sdt>
      <w:permEnd w:id="1118653269"/>
      <w:r w:rsidR="00300AFD" w:rsidRPr="00E75889">
        <w:rPr>
          <w:rFonts w:cs="Times New Roman"/>
        </w:rPr>
        <w:tab/>
        <w:t>Provide complete study line data in Excel-compatible format</w:t>
      </w:r>
    </w:p>
    <w:permStart w:id="961620318" w:edGrp="everyone"/>
    <w:p w14:paraId="02C341F5" w14:textId="61FFF05A" w:rsidR="00300AFD" w:rsidRDefault="00D6695F" w:rsidP="00485618">
      <w:pPr>
        <w:pStyle w:val="ListParagraph"/>
        <w:spacing w:after="0" w:line="240" w:lineRule="auto"/>
        <w:ind w:left="1440" w:hanging="720"/>
        <w:rPr>
          <w:rFonts w:cs="Times New Roman"/>
        </w:rPr>
      </w:pPr>
      <w:sdt>
        <w:sdtPr>
          <w:rPr>
            <w:rFonts w:cs="Times New Roman"/>
          </w:rPr>
          <w:tag w:val="t201"/>
          <w:id w:val="-1424479964"/>
          <w:lock w:val="sdtLocked"/>
          <w14:checkbox>
            <w14:checked w14:val="0"/>
            <w14:checkedState w14:val="2612" w14:font="MS Gothic"/>
            <w14:uncheckedState w14:val="2610" w14:font="MS Gothic"/>
          </w14:checkbox>
        </w:sdtPr>
        <w:sdtEndPr/>
        <w:sdtContent>
          <w:r w:rsidR="00300AFD">
            <w:rPr>
              <w:rFonts w:ascii="MS Gothic" w:eastAsia="MS Gothic" w:hAnsi="MS Gothic" w:cs="Times New Roman"/>
            </w:rPr>
            <w:t>☐</w:t>
          </w:r>
        </w:sdtContent>
      </w:sdt>
      <w:permEnd w:id="961620318"/>
      <w:r w:rsidR="00300AFD">
        <w:rPr>
          <w:rFonts w:cs="Times New Roman"/>
        </w:rPr>
        <w:tab/>
        <w:t>I</w:t>
      </w:r>
      <w:r w:rsidR="00300AFD" w:rsidRPr="00104266">
        <w:rPr>
          <w:rFonts w:cs="Times New Roman"/>
        </w:rPr>
        <w:t>ndicate the concentration at which performance begins to degrade</w:t>
      </w:r>
      <w:r w:rsidR="25E9FA76" w:rsidRPr="00104266">
        <w:rPr>
          <w:rFonts w:cs="Times New Roman"/>
        </w:rPr>
        <w:t xml:space="preserve"> if observed</w:t>
      </w:r>
      <w:r w:rsidR="00300AFD" w:rsidRPr="00104266">
        <w:rPr>
          <w:rFonts w:cs="Times New Roman"/>
        </w:rPr>
        <w:t xml:space="preserve">: </w:t>
      </w:r>
      <w:permStart w:id="305204831" w:edGrp="everyone"/>
      <w:sdt>
        <w:sdtPr>
          <w:rPr>
            <w:rFonts w:cs="Times New Roman"/>
          </w:rPr>
          <w:tag w:val="t202"/>
          <w:id w:val="1552192995"/>
          <w:lock w:val="sdtLocked"/>
          <w:placeholder>
            <w:docPart w:val="80391C008E7D4424BBE6B229B5BCE97A"/>
          </w:placeholder>
          <w:showingPlcHdr/>
        </w:sdtPr>
        <w:sdtEndPr/>
        <w:sdtContent>
          <w:r w:rsidR="00942945" w:rsidRPr="003D60BF">
            <w:rPr>
              <w:rStyle w:val="PlaceholderText"/>
            </w:rPr>
            <w:t>provide concentration</w:t>
          </w:r>
        </w:sdtContent>
      </w:sdt>
      <w:permEnd w:id="305204831"/>
      <w:r w:rsidR="00300AFD" w:rsidRPr="00104266" w:rsidDel="007B5AEA">
        <w:rPr>
          <w:rFonts w:cs="Times New Roman"/>
        </w:rPr>
        <w:t xml:space="preserve"> </w:t>
      </w:r>
    </w:p>
    <w:p w14:paraId="0D290736" w14:textId="77777777" w:rsidR="00300AFD" w:rsidRDefault="00300AFD" w:rsidP="005D10A3">
      <w:pPr>
        <w:spacing w:after="0" w:line="240" w:lineRule="auto"/>
        <w:ind w:firstLine="720"/>
        <w:rPr>
          <w:rFonts w:cs="Times New Roman"/>
          <w:u w:val="single"/>
        </w:rPr>
      </w:pPr>
    </w:p>
    <w:p w14:paraId="5DE7F6E7" w14:textId="440986FC" w:rsidR="00E27D37" w:rsidRDefault="006A715B" w:rsidP="00E27D37">
      <w:pPr>
        <w:spacing w:after="0" w:line="240" w:lineRule="auto"/>
        <w:ind w:firstLine="720"/>
        <w:textAlignment w:val="baseline"/>
        <w:rPr>
          <w:rFonts w:eastAsia="Times New Roman" w:cs="Times New Roman"/>
          <w:color w:val="000000"/>
        </w:rPr>
      </w:pPr>
      <w:r w:rsidRPr="00104266">
        <w:rPr>
          <w:rFonts w:eastAsia="Times New Roman" w:cs="Times New Roman"/>
          <w:color w:val="000000"/>
        </w:rPr>
        <w:t xml:space="preserve">If </w:t>
      </w:r>
      <w:r>
        <w:rPr>
          <w:rFonts w:eastAsia="Times New Roman" w:cs="Times New Roman"/>
          <w:color w:val="000000"/>
        </w:rPr>
        <w:t>N</w:t>
      </w:r>
      <w:r w:rsidRPr="00104266">
        <w:rPr>
          <w:rFonts w:eastAsia="Times New Roman" w:cs="Times New Roman"/>
          <w:color w:val="000000"/>
        </w:rPr>
        <w:t xml:space="preserve">o, </w:t>
      </w:r>
    </w:p>
    <w:permStart w:id="1119423166" w:edGrp="everyone"/>
    <w:p w14:paraId="26F7E0EC" w14:textId="77777777" w:rsidR="00E27D37" w:rsidRDefault="00D6695F" w:rsidP="00E27D37">
      <w:pPr>
        <w:ind w:firstLine="720"/>
        <w:contextualSpacing w:val="0"/>
      </w:pPr>
      <w:sdt>
        <w:sdtPr>
          <w:tag w:val="t203"/>
          <w:id w:val="-978149828"/>
          <w:lock w:val="sdtLocked"/>
          <w:placeholder>
            <w:docPart w:val="083A03781DBC43308C8196C256C634ED"/>
          </w:placeholder>
          <w:showingPlcHdr/>
        </w:sdtPr>
        <w:sdtEndPr/>
        <w:sdtContent>
          <w:r w:rsidR="00E27D37" w:rsidRPr="00E27D37">
            <w:rPr>
              <w:rStyle w:val="PlaceholderText"/>
            </w:rPr>
            <w:t>Please provide justification here, if relevant.</w:t>
          </w:r>
        </w:sdtContent>
      </w:sdt>
      <w:permEnd w:id="1119423166"/>
    </w:p>
    <w:p w14:paraId="3DAC94CE" w14:textId="0243EB53" w:rsidR="006A715B" w:rsidRPr="00104266" w:rsidRDefault="006A715B" w:rsidP="00CF6474">
      <w:pPr>
        <w:spacing w:after="120" w:line="240" w:lineRule="auto"/>
        <w:ind w:firstLine="720"/>
        <w:textAlignment w:val="baseline"/>
        <w:rPr>
          <w:rFonts w:eastAsia="Times New Roman" w:cs="Times New Roman"/>
          <w:sz w:val="18"/>
          <w:szCs w:val="18"/>
        </w:rPr>
      </w:pPr>
    </w:p>
    <w:p w14:paraId="45A29B46" w14:textId="71711ED6" w:rsidR="002E01FE" w:rsidRPr="00455351" w:rsidRDefault="002E01FE" w:rsidP="00822405">
      <w:pPr>
        <w:pStyle w:val="ListParagraph"/>
        <w:numPr>
          <w:ilvl w:val="0"/>
          <w:numId w:val="32"/>
        </w:numPr>
        <w:spacing w:after="0" w:line="240" w:lineRule="auto"/>
        <w:rPr>
          <w:rFonts w:cs="Times New Roman"/>
          <w:b/>
          <w:bCs/>
        </w:rPr>
      </w:pPr>
      <w:bookmarkStart w:id="13" w:name="_Hlk129778780"/>
      <w:r w:rsidRPr="00455351">
        <w:rPr>
          <w:rFonts w:cs="Times New Roman"/>
          <w:b/>
          <w:bCs/>
        </w:rPr>
        <w:t>Carry-Over</w:t>
      </w:r>
      <w:r w:rsidR="005D2212" w:rsidRPr="00455351">
        <w:rPr>
          <w:rFonts w:cs="Times New Roman"/>
          <w:b/>
          <w:bCs/>
        </w:rPr>
        <w:t>/Cross-Contamination</w:t>
      </w:r>
    </w:p>
    <w:p w14:paraId="5C314609" w14:textId="3D6671C9" w:rsidR="00395726" w:rsidRPr="00455351" w:rsidRDefault="00395726" w:rsidP="005D10A3">
      <w:pPr>
        <w:pStyle w:val="ListParagraph"/>
        <w:spacing w:after="0" w:line="240" w:lineRule="auto"/>
        <w:ind w:left="720"/>
        <w:contextualSpacing w:val="0"/>
        <w:rPr>
          <w:rFonts w:cs="Times New Roman"/>
          <w:i/>
          <w:iCs/>
        </w:rPr>
      </w:pPr>
      <w:r w:rsidRPr="00455351">
        <w:rPr>
          <w:rFonts w:cs="Times New Roman"/>
          <w:i/>
          <w:iCs/>
        </w:rPr>
        <w:t xml:space="preserve">Section </w:t>
      </w:r>
      <w:r w:rsidR="005D2212" w:rsidRPr="00455351">
        <w:rPr>
          <w:rFonts w:cs="Times New Roman"/>
          <w:i/>
          <w:iCs/>
        </w:rPr>
        <w:t>V.B(</w:t>
      </w:r>
      <w:r w:rsidR="002F569E" w:rsidRPr="00455351">
        <w:rPr>
          <w:rFonts w:cs="Times New Roman"/>
          <w:i/>
          <w:iCs/>
        </w:rPr>
        <w:t>6</w:t>
      </w:r>
      <w:r w:rsidR="005D2212" w:rsidRPr="00455351">
        <w:rPr>
          <w:rFonts w:cs="Times New Roman"/>
          <w:i/>
          <w:iCs/>
        </w:rPr>
        <w:t xml:space="preserve">) </w:t>
      </w:r>
      <w:r w:rsidRPr="00455351">
        <w:rPr>
          <w:rFonts w:cs="Times New Roman"/>
          <w:i/>
          <w:iCs/>
        </w:rPr>
        <w:t>of Guidance</w:t>
      </w:r>
    </w:p>
    <w:p w14:paraId="4C9E7F63" w14:textId="5783B715" w:rsidR="00BC17DF" w:rsidRPr="00455351" w:rsidRDefault="00BC17DF" w:rsidP="005D10A3">
      <w:pPr>
        <w:spacing w:after="0" w:line="240" w:lineRule="auto"/>
        <w:ind w:left="720"/>
        <w:rPr>
          <w:rFonts w:cs="Times New Roman"/>
        </w:rPr>
      </w:pPr>
      <w:r w:rsidRPr="00455351">
        <w:rPr>
          <w:rFonts w:cs="Times New Roman"/>
          <w:u w:val="single"/>
        </w:rPr>
        <w:t xml:space="preserve">Does your </w:t>
      </w:r>
      <w:r w:rsidR="00CC3A61" w:rsidRPr="00455351">
        <w:rPr>
          <w:rFonts w:cs="Times New Roman"/>
          <w:u w:val="single"/>
        </w:rPr>
        <w:t>device</w:t>
      </w:r>
      <w:r w:rsidR="002270EC" w:rsidRPr="00455351">
        <w:rPr>
          <w:rFonts w:cs="Times New Roman"/>
          <w:u w:val="single"/>
        </w:rPr>
        <w:t xml:space="preserve"> utilize an automated liquid handling system</w:t>
      </w:r>
      <w:r w:rsidR="003A2969" w:rsidRPr="00455351">
        <w:rPr>
          <w:rFonts w:cs="Times New Roman"/>
          <w:u w:val="single"/>
        </w:rPr>
        <w:t xml:space="preserve"> or instrumentation that has </w:t>
      </w:r>
      <w:r w:rsidR="00C010D6" w:rsidRPr="00455351">
        <w:rPr>
          <w:rFonts w:cs="Times New Roman"/>
          <w:u w:val="single"/>
        </w:rPr>
        <w:t>not been previously cleared/approved by FDA</w:t>
      </w:r>
      <w:r w:rsidR="002270EC" w:rsidRPr="00455351">
        <w:rPr>
          <w:rFonts w:cs="Times New Roman"/>
        </w:rPr>
        <w:t>?</w:t>
      </w:r>
      <w:r w:rsidR="00444159" w:rsidRPr="00444159">
        <w:rPr>
          <w:rFonts w:eastAsia="MS Gothic" w:cs="Times New Roman"/>
        </w:rPr>
        <w:t xml:space="preserve"> </w:t>
      </w:r>
      <w:permStart w:id="877098429" w:edGrp="everyone"/>
      <w:sdt>
        <w:sdtPr>
          <w:rPr>
            <w:rFonts w:eastAsia="MS Gothic" w:cs="Times New Roman"/>
          </w:rPr>
          <w:tag w:val="t204"/>
          <w:id w:val="-123701127"/>
          <w:lock w:val="sdtLocked"/>
          <w14:checkbox>
            <w14:checked w14:val="0"/>
            <w14:checkedState w14:val="2612" w14:font="MS Gothic"/>
            <w14:uncheckedState w14:val="2610" w14:font="MS Gothic"/>
          </w14:checkbox>
        </w:sdtPr>
        <w:sdtEndPr/>
        <w:sdtContent>
          <w:r w:rsidR="00444159" w:rsidRPr="00455351">
            <w:rPr>
              <w:rFonts w:ascii="MS Gothic" w:eastAsia="MS Gothic" w:hAnsi="MS Gothic" w:cs="Times New Roman"/>
            </w:rPr>
            <w:t>☐</w:t>
          </w:r>
        </w:sdtContent>
      </w:sdt>
      <w:permEnd w:id="877098429"/>
      <w:r w:rsidR="000D7E03" w:rsidRPr="00455351">
        <w:rPr>
          <w:rFonts w:cs="Times New Roman"/>
        </w:rPr>
        <w:t xml:space="preserve"> </w:t>
      </w:r>
      <w:r w:rsidR="002270EC" w:rsidRPr="00455351">
        <w:rPr>
          <w:rFonts w:cs="Times New Roman"/>
        </w:rPr>
        <w:t xml:space="preserve"> Yes</w:t>
      </w:r>
      <w:r w:rsidR="002270EC" w:rsidRPr="00455351">
        <w:rPr>
          <w:rFonts w:cs="Times New Roman"/>
        </w:rPr>
        <w:tab/>
      </w:r>
      <w:permStart w:id="68440516" w:edGrp="everyone"/>
      <w:sdt>
        <w:sdtPr>
          <w:rPr>
            <w:rFonts w:eastAsia="MS Gothic" w:cs="Times New Roman"/>
          </w:rPr>
          <w:tag w:val="t205"/>
          <w:id w:val="425470858"/>
          <w:lock w:val="sdtLocked"/>
          <w14:checkbox>
            <w14:checked w14:val="0"/>
            <w14:checkedState w14:val="2612" w14:font="MS Gothic"/>
            <w14:uncheckedState w14:val="2610" w14:font="MS Gothic"/>
          </w14:checkbox>
        </w:sdtPr>
        <w:sdtEndPr/>
        <w:sdtContent>
          <w:r w:rsidR="002270EC" w:rsidRPr="00455351">
            <w:rPr>
              <w:rFonts w:ascii="Segoe UI Symbol" w:eastAsia="MS Gothic" w:hAnsi="Segoe UI Symbol" w:cs="Segoe UI Symbol"/>
            </w:rPr>
            <w:t>☐</w:t>
          </w:r>
        </w:sdtContent>
      </w:sdt>
      <w:permEnd w:id="68440516"/>
      <w:r w:rsidR="002270EC" w:rsidRPr="00455351">
        <w:rPr>
          <w:rFonts w:cs="Times New Roman"/>
        </w:rPr>
        <w:t xml:space="preserve"> No</w:t>
      </w:r>
    </w:p>
    <w:p w14:paraId="683FEA63" w14:textId="77777777" w:rsidR="00203379" w:rsidRPr="00455351" w:rsidRDefault="00203379" w:rsidP="00B448D6">
      <w:pPr>
        <w:spacing w:after="0" w:line="240" w:lineRule="auto"/>
        <w:rPr>
          <w:rFonts w:cs="Times New Roman"/>
        </w:rPr>
      </w:pPr>
    </w:p>
    <w:p w14:paraId="2EDB0343" w14:textId="57925ED8" w:rsidR="00070417" w:rsidRPr="00455351" w:rsidRDefault="00592753" w:rsidP="005D10A3">
      <w:pPr>
        <w:spacing w:after="0" w:line="240" w:lineRule="auto"/>
        <w:ind w:left="360" w:firstLine="360"/>
        <w:rPr>
          <w:rFonts w:cs="Times New Roman"/>
        </w:rPr>
      </w:pPr>
      <w:r w:rsidRPr="00455351">
        <w:rPr>
          <w:rFonts w:cs="Times New Roman"/>
        </w:rPr>
        <w:t xml:space="preserve">If </w:t>
      </w:r>
      <w:r w:rsidR="00070417" w:rsidRPr="00455351">
        <w:rPr>
          <w:rFonts w:cs="Times New Roman"/>
        </w:rPr>
        <w:t>Y</w:t>
      </w:r>
      <w:r w:rsidRPr="00455351">
        <w:rPr>
          <w:rFonts w:cs="Times New Roman"/>
        </w:rPr>
        <w:t>es</w:t>
      </w:r>
      <w:r w:rsidR="00070417" w:rsidRPr="00455351">
        <w:rPr>
          <w:rFonts w:cs="Times New Roman"/>
        </w:rPr>
        <w:t>:</w:t>
      </w:r>
    </w:p>
    <w:permStart w:id="2133731236" w:edGrp="everyone"/>
    <w:p w14:paraId="36D2ACC7" w14:textId="77777777" w:rsidR="00070417" w:rsidRPr="00455351" w:rsidRDefault="00D6695F" w:rsidP="00070417">
      <w:pPr>
        <w:pStyle w:val="ListParagraph"/>
        <w:spacing w:after="0" w:line="240" w:lineRule="auto"/>
        <w:ind w:left="720"/>
        <w:contextualSpacing w:val="0"/>
        <w:rPr>
          <w:rFonts w:cs="Times New Roman"/>
        </w:rPr>
      </w:pPr>
      <w:sdt>
        <w:sdtPr>
          <w:rPr>
            <w:rFonts w:cs="Times New Roman"/>
          </w:rPr>
          <w:tag w:val="t206"/>
          <w:id w:val="2039551963"/>
          <w:lock w:val="sdtLocked"/>
          <w14:checkbox>
            <w14:checked w14:val="0"/>
            <w14:checkedState w14:val="2612" w14:font="MS Gothic"/>
            <w14:uncheckedState w14:val="2610" w14:font="MS Gothic"/>
          </w14:checkbox>
        </w:sdtPr>
        <w:sdtEndPr/>
        <w:sdtContent>
          <w:r w:rsidR="00070417" w:rsidRPr="00455351">
            <w:rPr>
              <w:rFonts w:ascii="MS Gothic" w:eastAsia="MS Gothic" w:hAnsi="MS Gothic" w:cs="Times New Roman" w:hint="eastAsia"/>
            </w:rPr>
            <w:t>☐</w:t>
          </w:r>
        </w:sdtContent>
      </w:sdt>
      <w:permEnd w:id="2133731236"/>
      <w:r w:rsidR="00070417" w:rsidRPr="00455351">
        <w:rPr>
          <w:rFonts w:cs="Times New Roman"/>
        </w:rPr>
        <w:tab/>
        <w:t>Provide detailed study protocol</w:t>
      </w:r>
    </w:p>
    <w:permStart w:id="364399327" w:edGrp="everyone"/>
    <w:p w14:paraId="4B3B1DF1" w14:textId="77777777" w:rsidR="00070417" w:rsidRPr="00455351" w:rsidRDefault="00D6695F" w:rsidP="00070417">
      <w:pPr>
        <w:pStyle w:val="ListParagraph"/>
        <w:spacing w:after="0" w:line="240" w:lineRule="auto"/>
        <w:ind w:left="720"/>
        <w:contextualSpacing w:val="0"/>
        <w:rPr>
          <w:rFonts w:cs="Times New Roman"/>
        </w:rPr>
      </w:pPr>
      <w:sdt>
        <w:sdtPr>
          <w:rPr>
            <w:rFonts w:cs="Times New Roman"/>
          </w:rPr>
          <w:tag w:val="t207"/>
          <w:id w:val="1992209886"/>
          <w:lock w:val="sdtLocked"/>
          <w14:checkbox>
            <w14:checked w14:val="0"/>
            <w14:checkedState w14:val="2612" w14:font="MS Gothic"/>
            <w14:uncheckedState w14:val="2610" w14:font="MS Gothic"/>
          </w14:checkbox>
        </w:sdtPr>
        <w:sdtEndPr/>
        <w:sdtContent>
          <w:r w:rsidR="00070417" w:rsidRPr="00455351">
            <w:rPr>
              <w:rFonts w:ascii="MS Gothic" w:eastAsia="MS Gothic" w:hAnsi="MS Gothic" w:cs="Times New Roman" w:hint="eastAsia"/>
            </w:rPr>
            <w:t>☐</w:t>
          </w:r>
        </w:sdtContent>
      </w:sdt>
      <w:permEnd w:id="364399327"/>
      <w:r w:rsidR="00070417" w:rsidRPr="00455351">
        <w:rPr>
          <w:rFonts w:cs="Times New Roman"/>
        </w:rPr>
        <w:tab/>
        <w:t>Provide complete study line data in Excel-compatible format</w:t>
      </w:r>
    </w:p>
    <w:p w14:paraId="102CA730" w14:textId="40F26A0B" w:rsidR="00592753" w:rsidRPr="00455351" w:rsidRDefault="00404A40" w:rsidP="00203379">
      <w:pPr>
        <w:spacing w:after="0" w:line="240" w:lineRule="auto"/>
        <w:ind w:left="360"/>
        <w:rPr>
          <w:rFonts w:cs="Times New Roman"/>
        </w:rPr>
      </w:pPr>
      <w:r w:rsidRPr="00455351" w:rsidDel="00404A40">
        <w:rPr>
          <w:rFonts w:cs="Times New Roman"/>
        </w:rPr>
        <w:t xml:space="preserve"> </w:t>
      </w:r>
    </w:p>
    <w:p w14:paraId="50E89BA8" w14:textId="1492E338" w:rsidR="00527567" w:rsidRPr="00455351" w:rsidRDefault="00C21536" w:rsidP="00822405">
      <w:pPr>
        <w:pStyle w:val="ListParagraph"/>
        <w:numPr>
          <w:ilvl w:val="0"/>
          <w:numId w:val="32"/>
        </w:numPr>
        <w:spacing w:after="0" w:line="240" w:lineRule="auto"/>
        <w:rPr>
          <w:rFonts w:cs="Times New Roman"/>
          <w:b/>
          <w:bCs/>
        </w:rPr>
      </w:pPr>
      <w:r w:rsidRPr="00455351">
        <w:rPr>
          <w:rFonts w:cs="Times New Roman"/>
          <w:b/>
          <w:bCs/>
        </w:rPr>
        <w:t>Specimen</w:t>
      </w:r>
      <w:r w:rsidR="78F82CD1" w:rsidRPr="00455351">
        <w:rPr>
          <w:rFonts w:cs="Times New Roman"/>
          <w:b/>
          <w:bCs/>
        </w:rPr>
        <w:t xml:space="preserve"> Stability</w:t>
      </w:r>
    </w:p>
    <w:p w14:paraId="7476E9BB" w14:textId="7FCEE217" w:rsidR="00395726" w:rsidRPr="00E75889" w:rsidRDefault="00395726" w:rsidP="005D10A3">
      <w:pPr>
        <w:pStyle w:val="ListParagraph"/>
        <w:spacing w:after="0" w:line="240" w:lineRule="auto"/>
        <w:ind w:left="720"/>
        <w:contextualSpacing w:val="0"/>
        <w:rPr>
          <w:rFonts w:cs="Times New Roman"/>
          <w:i/>
          <w:iCs/>
        </w:rPr>
      </w:pPr>
      <w:r w:rsidRPr="00455351">
        <w:rPr>
          <w:rFonts w:cs="Times New Roman"/>
          <w:i/>
          <w:iCs/>
        </w:rPr>
        <w:t xml:space="preserve">Section </w:t>
      </w:r>
      <w:r w:rsidR="005D2212" w:rsidRPr="00455351">
        <w:rPr>
          <w:rFonts w:cs="Times New Roman"/>
          <w:i/>
          <w:iCs/>
        </w:rPr>
        <w:t>V.B(</w:t>
      </w:r>
      <w:r w:rsidR="002F569E" w:rsidRPr="00455351">
        <w:rPr>
          <w:rFonts w:cs="Times New Roman"/>
          <w:i/>
          <w:iCs/>
        </w:rPr>
        <w:t>7</w:t>
      </w:r>
      <w:r w:rsidR="005D2212" w:rsidRPr="00455351">
        <w:rPr>
          <w:rFonts w:cs="Times New Roman"/>
          <w:i/>
          <w:iCs/>
        </w:rPr>
        <w:t xml:space="preserve">) </w:t>
      </w:r>
      <w:r w:rsidRPr="00455351">
        <w:rPr>
          <w:rFonts w:cs="Times New Roman"/>
          <w:i/>
          <w:iCs/>
        </w:rPr>
        <w:t>of Guidance</w:t>
      </w:r>
    </w:p>
    <w:bookmarkEnd w:id="13"/>
    <w:permStart w:id="587424658" w:edGrp="everyone"/>
    <w:p w14:paraId="78A8BB8D" w14:textId="77777777" w:rsidR="00395726" w:rsidRPr="00E75889" w:rsidRDefault="00D6695F" w:rsidP="00395726">
      <w:pPr>
        <w:pStyle w:val="ListParagraph"/>
        <w:spacing w:after="0" w:line="240" w:lineRule="auto"/>
        <w:ind w:left="720"/>
        <w:contextualSpacing w:val="0"/>
        <w:rPr>
          <w:rFonts w:cs="Times New Roman"/>
        </w:rPr>
      </w:pPr>
      <w:sdt>
        <w:sdtPr>
          <w:rPr>
            <w:rFonts w:cs="Times New Roman"/>
          </w:rPr>
          <w:tag w:val="t208"/>
          <w:id w:val="-9917953"/>
          <w:lock w:val="sdtLocked"/>
          <w14:checkbox>
            <w14:checked w14:val="0"/>
            <w14:checkedState w14:val="2612" w14:font="MS Gothic"/>
            <w14:uncheckedState w14:val="2610" w14:font="MS Gothic"/>
          </w14:checkbox>
        </w:sdtPr>
        <w:sdtEndPr/>
        <w:sdtContent>
          <w:r w:rsidR="00395726" w:rsidRPr="00E75889">
            <w:rPr>
              <w:rFonts w:ascii="MS Gothic" w:eastAsia="MS Gothic" w:hAnsi="MS Gothic" w:cs="Times New Roman" w:hint="eastAsia"/>
            </w:rPr>
            <w:t>☐</w:t>
          </w:r>
        </w:sdtContent>
      </w:sdt>
      <w:permEnd w:id="587424658"/>
      <w:r w:rsidR="00395726" w:rsidRPr="00E75889">
        <w:rPr>
          <w:rFonts w:cs="Times New Roman"/>
        </w:rPr>
        <w:tab/>
        <w:t>Provide detailed study protocol</w:t>
      </w:r>
    </w:p>
    <w:permStart w:id="1918915595" w:edGrp="everyone"/>
    <w:p w14:paraId="7C3017EA" w14:textId="05A2BF7A" w:rsidR="00395726" w:rsidRPr="00E75889" w:rsidRDefault="00D6695F" w:rsidP="00395726">
      <w:pPr>
        <w:pStyle w:val="ListParagraph"/>
        <w:spacing w:after="0" w:line="240" w:lineRule="auto"/>
        <w:ind w:left="720"/>
        <w:contextualSpacing w:val="0"/>
        <w:rPr>
          <w:rFonts w:cs="Times New Roman"/>
        </w:rPr>
      </w:pPr>
      <w:sdt>
        <w:sdtPr>
          <w:rPr>
            <w:rFonts w:cs="Times New Roman"/>
          </w:rPr>
          <w:tag w:val="t209"/>
          <w:id w:val="-85925400"/>
          <w:lock w:val="sdtLocked"/>
          <w14:checkbox>
            <w14:checked w14:val="0"/>
            <w14:checkedState w14:val="2612" w14:font="MS Gothic"/>
            <w14:uncheckedState w14:val="2610" w14:font="MS Gothic"/>
          </w14:checkbox>
        </w:sdtPr>
        <w:sdtEndPr/>
        <w:sdtContent>
          <w:r w:rsidR="00936C01">
            <w:rPr>
              <w:rFonts w:ascii="MS Gothic" w:eastAsia="MS Gothic" w:hAnsi="MS Gothic" w:cs="Times New Roman" w:hint="eastAsia"/>
            </w:rPr>
            <w:t>☐</w:t>
          </w:r>
        </w:sdtContent>
      </w:sdt>
      <w:permEnd w:id="1918915595"/>
      <w:r w:rsidR="00395726" w:rsidRPr="00E75889">
        <w:rPr>
          <w:rFonts w:cs="Times New Roman"/>
        </w:rPr>
        <w:tab/>
        <w:t>Provide complete study line data in Excel-compatible format</w:t>
      </w:r>
    </w:p>
    <w:p w14:paraId="78EA4F97" w14:textId="77777777" w:rsidR="00E760E3" w:rsidRDefault="00E760E3" w:rsidP="005D10A3">
      <w:pPr>
        <w:pStyle w:val="ListParagraph"/>
        <w:spacing w:after="0" w:line="240" w:lineRule="auto"/>
        <w:ind w:hanging="274"/>
        <w:contextualSpacing w:val="0"/>
        <w:rPr>
          <w:rFonts w:cs="Times New Roman"/>
        </w:rPr>
      </w:pPr>
      <w:r>
        <w:rPr>
          <w:rFonts w:cs="Times New Roman"/>
        </w:rPr>
        <w:tab/>
      </w:r>
    </w:p>
    <w:p w14:paraId="324F8109" w14:textId="72667289" w:rsidR="00ED6D2E" w:rsidRPr="00104266" w:rsidRDefault="00E760E3" w:rsidP="005D10A3">
      <w:pPr>
        <w:pStyle w:val="ListParagraph"/>
        <w:spacing w:after="120" w:line="240" w:lineRule="auto"/>
        <w:ind w:firstLine="720"/>
        <w:contextualSpacing w:val="0"/>
        <w:rPr>
          <w:rFonts w:cs="Times New Roman"/>
        </w:rPr>
      </w:pPr>
      <w:r>
        <w:rPr>
          <w:rFonts w:cs="Times New Roman"/>
          <w:u w:val="single"/>
        </w:rPr>
        <w:t>Specimen Stability Results:</w:t>
      </w:r>
    </w:p>
    <w:permStart w:id="1120999650" w:edGrp="everyone" w:displacedByCustomXml="next"/>
    <w:sdt>
      <w:sdtPr>
        <w:rPr>
          <w:rFonts w:cs="Times New Roman"/>
        </w:rPr>
        <w:tag w:val="t210"/>
        <w:id w:val="-513384918"/>
        <w:lock w:val="sdtLocked"/>
        <w:placeholder>
          <w:docPart w:val="DefaultPlaceholder_-1854013440"/>
        </w:placeholder>
      </w:sdtPr>
      <w:sdtEndPr/>
      <w:sdtContent>
        <w:p w14:paraId="07E8BF17" w14:textId="5BE6DDED" w:rsidR="00217905" w:rsidRDefault="00217905" w:rsidP="00B448D6">
          <w:pPr>
            <w:spacing w:after="0"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36"/>
            <w:gridCol w:w="1135"/>
            <w:gridCol w:w="1135"/>
            <w:gridCol w:w="1135"/>
            <w:gridCol w:w="1135"/>
            <w:gridCol w:w="1135"/>
            <w:gridCol w:w="1135"/>
            <w:gridCol w:w="1404"/>
          </w:tblGrid>
          <w:tr w:rsidR="00A90AD7" w:rsidRPr="00B14E39" w14:paraId="7B34300B" w14:textId="77777777" w:rsidTr="000171AB">
            <w:trPr>
              <w:cantSplit/>
              <w:trHeight w:val="467"/>
              <w:tblHeader/>
            </w:trPr>
            <w:tc>
              <w:tcPr>
                <w:tcW w:w="607" w:type="pct"/>
                <w:shd w:val="clear" w:color="auto" w:fill="D9D9D9" w:themeFill="background1" w:themeFillShade="D9"/>
                <w:vAlign w:val="center"/>
              </w:tcPr>
              <w:p w14:paraId="72EF16A2" w14:textId="77777777" w:rsidR="00A90AD7" w:rsidRPr="00DC7EDD" w:rsidRDefault="00A90AD7" w:rsidP="00A0237E">
                <w:pPr>
                  <w:pStyle w:val="TableParagraph"/>
                  <w:spacing w:before="0"/>
                  <w:ind w:right="73"/>
                  <w:rPr>
                    <w:rFonts w:cs="Times New Roman"/>
                    <w:b/>
                    <w:sz w:val="20"/>
                    <w:szCs w:val="20"/>
                  </w:rPr>
                </w:pPr>
                <w:r w:rsidRPr="00DC7EDD">
                  <w:rPr>
                    <w:rFonts w:cs="Times New Roman"/>
                    <w:b/>
                    <w:spacing w:val="-4"/>
                    <w:sz w:val="20"/>
                    <w:szCs w:val="20"/>
                  </w:rPr>
                  <w:t xml:space="preserve">Time </w:t>
                </w:r>
                <w:r w:rsidRPr="00DC7EDD">
                  <w:rPr>
                    <w:rFonts w:cs="Times New Roman"/>
                    <w:b/>
                    <w:spacing w:val="-2"/>
                    <w:sz w:val="20"/>
                    <w:szCs w:val="20"/>
                  </w:rPr>
                  <w:t>point</w:t>
                </w:r>
              </w:p>
            </w:tc>
            <w:tc>
              <w:tcPr>
                <w:tcW w:w="607" w:type="pct"/>
                <w:shd w:val="clear" w:color="auto" w:fill="D9D9D9" w:themeFill="background1" w:themeFillShade="D9"/>
                <w:vAlign w:val="center"/>
              </w:tcPr>
              <w:p w14:paraId="594441C1" w14:textId="77777777" w:rsidR="00A90AD7" w:rsidRPr="00DC7EDD" w:rsidRDefault="00A90AD7" w:rsidP="00A0237E">
                <w:pPr>
                  <w:pStyle w:val="TableParagraph"/>
                  <w:spacing w:before="0"/>
                  <w:rPr>
                    <w:rFonts w:cs="Times New Roman"/>
                    <w:b/>
                    <w:sz w:val="20"/>
                    <w:szCs w:val="20"/>
                  </w:rPr>
                </w:pPr>
                <w:r w:rsidRPr="00DC7EDD">
                  <w:rPr>
                    <w:rFonts w:cs="Times New Roman"/>
                    <w:b/>
                    <w:spacing w:val="-2"/>
                    <w:sz w:val="20"/>
                    <w:szCs w:val="20"/>
                  </w:rPr>
                  <w:t>Storage Condition</w:t>
                </w:r>
              </w:p>
            </w:tc>
            <w:tc>
              <w:tcPr>
                <w:tcW w:w="607" w:type="pct"/>
                <w:shd w:val="clear" w:color="auto" w:fill="D9D9D9" w:themeFill="background1" w:themeFillShade="D9"/>
                <w:vAlign w:val="center"/>
              </w:tcPr>
              <w:p w14:paraId="2A9B8186" w14:textId="77777777" w:rsidR="00A90AD7" w:rsidRPr="00DC7EDD" w:rsidRDefault="00A90AD7" w:rsidP="00A0237E">
                <w:pPr>
                  <w:pStyle w:val="TableParagraph"/>
                  <w:spacing w:before="0"/>
                  <w:ind w:right="63"/>
                  <w:rPr>
                    <w:rFonts w:cs="Times New Roman"/>
                    <w:b/>
                    <w:sz w:val="20"/>
                    <w:szCs w:val="20"/>
                  </w:rPr>
                </w:pPr>
                <w:r w:rsidRPr="00DC7EDD">
                  <w:rPr>
                    <w:rFonts w:cs="Times New Roman"/>
                    <w:b/>
                    <w:spacing w:val="-4"/>
                    <w:sz w:val="20"/>
                    <w:szCs w:val="20"/>
                  </w:rPr>
                  <w:t xml:space="preserve">Total </w:t>
                </w:r>
                <w:r w:rsidRPr="00DC7EDD">
                  <w:rPr>
                    <w:rFonts w:cs="Times New Roman"/>
                    <w:b/>
                    <w:spacing w:val="-2"/>
                    <w:sz w:val="20"/>
                    <w:szCs w:val="20"/>
                  </w:rPr>
                  <w:t>Number</w:t>
                </w:r>
              </w:p>
            </w:tc>
            <w:tc>
              <w:tcPr>
                <w:tcW w:w="607" w:type="pct"/>
                <w:shd w:val="clear" w:color="auto" w:fill="D9D9D9" w:themeFill="background1" w:themeFillShade="D9"/>
                <w:vAlign w:val="center"/>
              </w:tcPr>
              <w:p w14:paraId="2AC4C78D" w14:textId="77777777" w:rsidR="00A90AD7" w:rsidRPr="00DC7EDD" w:rsidRDefault="00A90AD7" w:rsidP="00A0237E">
                <w:pPr>
                  <w:pStyle w:val="TableParagraph"/>
                  <w:spacing w:before="0"/>
                  <w:ind w:right="97"/>
                  <w:rPr>
                    <w:rFonts w:cs="Times New Roman"/>
                    <w:b/>
                    <w:sz w:val="20"/>
                    <w:szCs w:val="20"/>
                  </w:rPr>
                </w:pPr>
                <w:r w:rsidRPr="00DC7EDD">
                  <w:rPr>
                    <w:rFonts w:cs="Times New Roman"/>
                    <w:b/>
                    <w:sz w:val="20"/>
                    <w:szCs w:val="20"/>
                  </w:rPr>
                  <w:t xml:space="preserve"># </w:t>
                </w:r>
                <w:r w:rsidRPr="00DC7EDD">
                  <w:rPr>
                    <w:rFonts w:cs="Times New Roman"/>
                    <w:b/>
                    <w:spacing w:val="-13"/>
                    <w:sz w:val="20"/>
                    <w:szCs w:val="20"/>
                  </w:rPr>
                  <w:t xml:space="preserve"> </w:t>
                </w:r>
                <w:r w:rsidRPr="00DC7EDD">
                  <w:rPr>
                    <w:rFonts w:cs="Times New Roman"/>
                    <w:b/>
                    <w:sz w:val="20"/>
                    <w:szCs w:val="20"/>
                  </w:rPr>
                  <w:t xml:space="preserve">Of </w:t>
                </w:r>
                <w:r w:rsidRPr="00DC7EDD">
                  <w:rPr>
                    <w:rFonts w:cs="Times New Roman"/>
                    <w:b/>
                    <w:spacing w:val="-2"/>
                    <w:sz w:val="20"/>
                    <w:szCs w:val="20"/>
                  </w:rPr>
                  <w:t>Positives</w:t>
                </w:r>
              </w:p>
            </w:tc>
            <w:tc>
              <w:tcPr>
                <w:tcW w:w="607" w:type="pct"/>
                <w:shd w:val="clear" w:color="auto" w:fill="D9D9D9" w:themeFill="background1" w:themeFillShade="D9"/>
                <w:vAlign w:val="center"/>
              </w:tcPr>
              <w:p w14:paraId="5A2825D7" w14:textId="77777777" w:rsidR="00A90AD7" w:rsidRPr="00DC7EDD" w:rsidRDefault="00A90AD7" w:rsidP="00A0237E">
                <w:pPr>
                  <w:pStyle w:val="TableParagraph"/>
                  <w:spacing w:before="0"/>
                  <w:ind w:right="97"/>
                  <w:rPr>
                    <w:rFonts w:cs="Times New Roman"/>
                    <w:b/>
                    <w:sz w:val="20"/>
                    <w:szCs w:val="20"/>
                  </w:rPr>
                </w:pPr>
                <w:r w:rsidRPr="00DC7EDD">
                  <w:rPr>
                    <w:rFonts w:cs="Times New Roman"/>
                    <w:b/>
                    <w:sz w:val="20"/>
                    <w:szCs w:val="20"/>
                  </w:rPr>
                  <w:t>#</w:t>
                </w:r>
                <w:r w:rsidRPr="00DC7EDD">
                  <w:rPr>
                    <w:rFonts w:cs="Times New Roman"/>
                    <w:b/>
                    <w:spacing w:val="-13"/>
                    <w:sz w:val="20"/>
                    <w:szCs w:val="20"/>
                  </w:rPr>
                  <w:t xml:space="preserve"> </w:t>
                </w:r>
                <w:r w:rsidRPr="00DC7EDD">
                  <w:rPr>
                    <w:rFonts w:cs="Times New Roman"/>
                    <w:b/>
                    <w:sz w:val="20"/>
                    <w:szCs w:val="20"/>
                  </w:rPr>
                  <w:t xml:space="preserve">Of </w:t>
                </w:r>
                <w:r w:rsidRPr="00DC7EDD">
                  <w:rPr>
                    <w:rFonts w:cs="Times New Roman"/>
                    <w:b/>
                    <w:spacing w:val="-2"/>
                    <w:sz w:val="20"/>
                    <w:szCs w:val="20"/>
                  </w:rPr>
                  <w:t>Negatives</w:t>
                </w:r>
              </w:p>
            </w:tc>
            <w:tc>
              <w:tcPr>
                <w:tcW w:w="607" w:type="pct"/>
                <w:shd w:val="clear" w:color="auto" w:fill="D9D9D9" w:themeFill="background1" w:themeFillShade="D9"/>
                <w:vAlign w:val="center"/>
              </w:tcPr>
              <w:p w14:paraId="51409D18" w14:textId="77777777" w:rsidR="00A90AD7" w:rsidRPr="00DC7EDD" w:rsidRDefault="00A90AD7" w:rsidP="00A0237E">
                <w:pPr>
                  <w:pStyle w:val="TableParagraph"/>
                  <w:spacing w:before="0"/>
                  <w:ind w:right="100"/>
                  <w:rPr>
                    <w:rFonts w:cs="Times New Roman"/>
                    <w:b/>
                    <w:sz w:val="20"/>
                    <w:szCs w:val="20"/>
                  </w:rPr>
                </w:pPr>
                <w:r w:rsidRPr="00DC7EDD">
                  <w:rPr>
                    <w:rFonts w:cs="Times New Roman"/>
                    <w:b/>
                    <w:sz w:val="20"/>
                    <w:szCs w:val="20"/>
                  </w:rPr>
                  <w:t>#</w:t>
                </w:r>
                <w:r w:rsidRPr="00DC7EDD">
                  <w:rPr>
                    <w:rFonts w:cs="Times New Roman"/>
                    <w:b/>
                    <w:spacing w:val="-13"/>
                    <w:sz w:val="20"/>
                    <w:szCs w:val="20"/>
                  </w:rPr>
                  <w:t xml:space="preserve"> </w:t>
                </w:r>
                <w:r w:rsidRPr="00DC7EDD">
                  <w:rPr>
                    <w:rFonts w:cs="Times New Roman"/>
                    <w:b/>
                    <w:sz w:val="20"/>
                    <w:szCs w:val="20"/>
                  </w:rPr>
                  <w:t xml:space="preserve">Of </w:t>
                </w:r>
                <w:r w:rsidRPr="00DC7EDD">
                  <w:rPr>
                    <w:rFonts w:cs="Times New Roman"/>
                    <w:b/>
                    <w:spacing w:val="-2"/>
                    <w:sz w:val="20"/>
                    <w:szCs w:val="20"/>
                  </w:rPr>
                  <w:t>Valid Replicates</w:t>
                </w:r>
              </w:p>
            </w:tc>
            <w:tc>
              <w:tcPr>
                <w:tcW w:w="607" w:type="pct"/>
                <w:shd w:val="clear" w:color="auto" w:fill="D9D9D9" w:themeFill="background1" w:themeFillShade="D9"/>
                <w:vAlign w:val="center"/>
              </w:tcPr>
              <w:p w14:paraId="36D78274" w14:textId="77777777" w:rsidR="00A90AD7" w:rsidRPr="00DC7EDD" w:rsidRDefault="00A90AD7" w:rsidP="00A0237E">
                <w:pPr>
                  <w:pStyle w:val="TableParagraph"/>
                  <w:spacing w:before="0"/>
                  <w:rPr>
                    <w:rFonts w:cs="Times New Roman"/>
                    <w:b/>
                    <w:sz w:val="20"/>
                    <w:szCs w:val="20"/>
                  </w:rPr>
                </w:pPr>
                <w:r w:rsidRPr="00DC7EDD">
                  <w:rPr>
                    <w:rFonts w:cs="Times New Roman"/>
                    <w:b/>
                    <w:w w:val="99"/>
                    <w:sz w:val="20"/>
                    <w:szCs w:val="20"/>
                  </w:rPr>
                  <w:t>%</w:t>
                </w:r>
              </w:p>
              <w:p w14:paraId="04B462BA" w14:textId="77777777" w:rsidR="00A90AD7" w:rsidRPr="00DC7EDD" w:rsidRDefault="00A90AD7" w:rsidP="00A0237E">
                <w:pPr>
                  <w:pStyle w:val="TableParagraph"/>
                  <w:spacing w:before="0"/>
                  <w:ind w:left="88" w:right="76"/>
                  <w:rPr>
                    <w:rFonts w:cs="Times New Roman"/>
                    <w:b/>
                    <w:sz w:val="20"/>
                    <w:szCs w:val="20"/>
                  </w:rPr>
                </w:pPr>
                <w:r w:rsidRPr="00DC7EDD">
                  <w:rPr>
                    <w:rFonts w:cs="Times New Roman"/>
                    <w:b/>
                    <w:spacing w:val="-2"/>
                    <w:sz w:val="20"/>
                    <w:szCs w:val="20"/>
                  </w:rPr>
                  <w:t>Positives</w:t>
                </w:r>
              </w:p>
            </w:tc>
            <w:tc>
              <w:tcPr>
                <w:tcW w:w="751" w:type="pct"/>
                <w:shd w:val="clear" w:color="auto" w:fill="D9D9D9" w:themeFill="background1" w:themeFillShade="D9"/>
                <w:vAlign w:val="center"/>
              </w:tcPr>
              <w:p w14:paraId="173C3118" w14:textId="77777777" w:rsidR="00A90AD7" w:rsidRPr="00DC7EDD" w:rsidRDefault="00A90AD7" w:rsidP="00A0237E">
                <w:pPr>
                  <w:pStyle w:val="TableParagraph"/>
                  <w:spacing w:before="0"/>
                  <w:ind w:left="85" w:right="72"/>
                  <w:rPr>
                    <w:rFonts w:cs="Times New Roman"/>
                    <w:b/>
                    <w:sz w:val="20"/>
                    <w:szCs w:val="20"/>
                  </w:rPr>
                </w:pPr>
                <w:r w:rsidRPr="00DC7EDD">
                  <w:rPr>
                    <w:rFonts w:cs="Times New Roman"/>
                    <w:b/>
                    <w:sz w:val="20"/>
                    <w:szCs w:val="20"/>
                  </w:rPr>
                  <w:t>Acceptance criteria met / not met</w:t>
                </w:r>
              </w:p>
            </w:tc>
          </w:tr>
          <w:tr w:rsidR="00A90AD7" w:rsidRPr="00DA427C" w14:paraId="7005C395" w14:textId="77777777" w:rsidTr="00A0237E">
            <w:trPr>
              <w:trHeight w:val="152"/>
            </w:trPr>
            <w:tc>
              <w:tcPr>
                <w:tcW w:w="607" w:type="pct"/>
                <w:shd w:val="clear" w:color="auto" w:fill="auto"/>
              </w:tcPr>
              <w:p w14:paraId="1C241D65"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c>
              <w:tcPr>
                <w:tcW w:w="607" w:type="pct"/>
                <w:shd w:val="clear" w:color="auto" w:fill="auto"/>
              </w:tcPr>
              <w:p w14:paraId="308867DC"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c>
              <w:tcPr>
                <w:tcW w:w="607" w:type="pct"/>
                <w:shd w:val="clear" w:color="auto" w:fill="auto"/>
              </w:tcPr>
              <w:p w14:paraId="7C05374A"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c>
              <w:tcPr>
                <w:tcW w:w="607" w:type="pct"/>
                <w:shd w:val="clear" w:color="auto" w:fill="auto"/>
              </w:tcPr>
              <w:p w14:paraId="6F26FFF3"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c>
              <w:tcPr>
                <w:tcW w:w="607" w:type="pct"/>
                <w:shd w:val="clear" w:color="auto" w:fill="auto"/>
              </w:tcPr>
              <w:p w14:paraId="46360709"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c>
              <w:tcPr>
                <w:tcW w:w="607" w:type="pct"/>
                <w:shd w:val="clear" w:color="auto" w:fill="auto"/>
              </w:tcPr>
              <w:p w14:paraId="21B8C48E"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c>
              <w:tcPr>
                <w:tcW w:w="607" w:type="pct"/>
                <w:shd w:val="clear" w:color="auto" w:fill="auto"/>
              </w:tcPr>
              <w:p w14:paraId="48593EB9"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c>
              <w:tcPr>
                <w:tcW w:w="751" w:type="pct"/>
                <w:shd w:val="clear" w:color="auto" w:fill="auto"/>
              </w:tcPr>
              <w:p w14:paraId="22C80F75"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r>
          <w:tr w:rsidR="00A90AD7" w:rsidRPr="00DA427C" w14:paraId="3B9FF844" w14:textId="77777777" w:rsidTr="00A0237E">
            <w:trPr>
              <w:trHeight w:val="98"/>
            </w:trPr>
            <w:tc>
              <w:tcPr>
                <w:tcW w:w="607" w:type="pct"/>
                <w:shd w:val="clear" w:color="auto" w:fill="auto"/>
              </w:tcPr>
              <w:p w14:paraId="282D214B"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c>
              <w:tcPr>
                <w:tcW w:w="607" w:type="pct"/>
                <w:shd w:val="clear" w:color="auto" w:fill="auto"/>
              </w:tcPr>
              <w:p w14:paraId="6662FEF4"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c>
              <w:tcPr>
                <w:tcW w:w="607" w:type="pct"/>
                <w:shd w:val="clear" w:color="auto" w:fill="auto"/>
              </w:tcPr>
              <w:p w14:paraId="7EDBC621"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c>
              <w:tcPr>
                <w:tcW w:w="607" w:type="pct"/>
                <w:shd w:val="clear" w:color="auto" w:fill="auto"/>
              </w:tcPr>
              <w:p w14:paraId="504CEAFB"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c>
              <w:tcPr>
                <w:tcW w:w="607" w:type="pct"/>
                <w:shd w:val="clear" w:color="auto" w:fill="auto"/>
              </w:tcPr>
              <w:p w14:paraId="31DF76ED"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c>
              <w:tcPr>
                <w:tcW w:w="607" w:type="pct"/>
                <w:shd w:val="clear" w:color="auto" w:fill="auto"/>
              </w:tcPr>
              <w:p w14:paraId="64E23079"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c>
              <w:tcPr>
                <w:tcW w:w="607" w:type="pct"/>
                <w:shd w:val="clear" w:color="auto" w:fill="auto"/>
              </w:tcPr>
              <w:p w14:paraId="546A6BA5"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c>
              <w:tcPr>
                <w:tcW w:w="751" w:type="pct"/>
                <w:shd w:val="clear" w:color="auto" w:fill="auto"/>
              </w:tcPr>
              <w:p w14:paraId="11B0830B" w14:textId="77777777" w:rsidR="00A90AD7" w:rsidRPr="00DC7EDD" w:rsidRDefault="00A90AD7" w:rsidP="00A0237E">
                <w:pPr>
                  <w:keepNext/>
                  <w:keepLines/>
                  <w:widowControl w:val="0"/>
                  <w:spacing w:after="0" w:line="240" w:lineRule="auto"/>
                  <w:textAlignment w:val="baseline"/>
                  <w:rPr>
                    <w:rFonts w:eastAsia="Times New Roman" w:cs="Times New Roman"/>
                    <w:sz w:val="20"/>
                    <w:szCs w:val="20"/>
                  </w:rPr>
                </w:pPr>
              </w:p>
            </w:tc>
          </w:tr>
        </w:tbl>
        <w:p w14:paraId="64EC2CAC" w14:textId="77777777" w:rsidR="00A90AD7" w:rsidRDefault="00D6695F" w:rsidP="00B448D6">
          <w:pPr>
            <w:spacing w:after="0" w:line="240" w:lineRule="auto"/>
            <w:rPr>
              <w:rFonts w:cs="Times New Roman"/>
            </w:rPr>
          </w:pPr>
        </w:p>
      </w:sdtContent>
    </w:sdt>
    <w:permEnd w:id="1120999650" w:displacedByCustomXml="prev"/>
    <w:p w14:paraId="65E27147" w14:textId="71CCBC19" w:rsidR="000530E3" w:rsidRPr="00455351" w:rsidRDefault="000530E3" w:rsidP="00822405">
      <w:pPr>
        <w:numPr>
          <w:ilvl w:val="0"/>
          <w:numId w:val="32"/>
        </w:numPr>
        <w:spacing w:after="0" w:line="240" w:lineRule="auto"/>
        <w:rPr>
          <w:rFonts w:cs="Times New Roman"/>
          <w:b/>
          <w:bCs/>
        </w:rPr>
      </w:pPr>
      <w:r w:rsidRPr="00455351">
        <w:rPr>
          <w:rFonts w:cs="Times New Roman"/>
          <w:b/>
          <w:bCs/>
        </w:rPr>
        <w:t>Reagent Stability</w:t>
      </w:r>
    </w:p>
    <w:p w14:paraId="3B20926D" w14:textId="3E684302" w:rsidR="000530E3" w:rsidRPr="00E75889" w:rsidRDefault="000530E3" w:rsidP="000530E3">
      <w:pPr>
        <w:pStyle w:val="ListParagraph"/>
        <w:spacing w:after="0" w:line="240" w:lineRule="auto"/>
        <w:ind w:left="720"/>
        <w:contextualSpacing w:val="0"/>
        <w:rPr>
          <w:rFonts w:cs="Times New Roman"/>
          <w:i/>
          <w:iCs/>
        </w:rPr>
      </w:pPr>
      <w:r w:rsidRPr="00455351">
        <w:rPr>
          <w:rFonts w:cs="Times New Roman"/>
          <w:i/>
          <w:iCs/>
        </w:rPr>
        <w:t xml:space="preserve">Section </w:t>
      </w:r>
      <w:r w:rsidR="00F4069D" w:rsidRPr="00455351">
        <w:rPr>
          <w:rFonts w:cs="Times New Roman"/>
          <w:i/>
          <w:iCs/>
        </w:rPr>
        <w:t>V.B(</w:t>
      </w:r>
      <w:r w:rsidR="002F569E" w:rsidRPr="00455351">
        <w:rPr>
          <w:rFonts w:cs="Times New Roman"/>
          <w:i/>
          <w:iCs/>
        </w:rPr>
        <w:t>8</w:t>
      </w:r>
      <w:r w:rsidR="00F4069D" w:rsidRPr="00455351">
        <w:rPr>
          <w:rFonts w:cs="Times New Roman"/>
          <w:i/>
          <w:iCs/>
        </w:rPr>
        <w:t xml:space="preserve">) </w:t>
      </w:r>
      <w:r w:rsidRPr="00455351">
        <w:rPr>
          <w:rFonts w:cs="Times New Roman"/>
          <w:i/>
          <w:iCs/>
        </w:rPr>
        <w:t>of Guidance</w:t>
      </w:r>
    </w:p>
    <w:p w14:paraId="6B9E2D12" w14:textId="25193CB0" w:rsidR="000530E3" w:rsidRPr="00104266" w:rsidRDefault="000530E3" w:rsidP="000530E3">
      <w:pPr>
        <w:spacing w:after="0" w:line="240" w:lineRule="auto"/>
        <w:ind w:left="720"/>
        <w:rPr>
          <w:rFonts w:cs="Times New Roman"/>
        </w:rPr>
      </w:pPr>
      <w:r w:rsidRPr="00104266">
        <w:rPr>
          <w:rFonts w:cs="Times New Roman"/>
          <w:u w:val="single"/>
        </w:rPr>
        <w:t>Have reagent stability studies been completed</w:t>
      </w:r>
      <w:r w:rsidRPr="00104266">
        <w:rPr>
          <w:rFonts w:cs="Times New Roman"/>
        </w:rPr>
        <w:t>?</w:t>
      </w:r>
      <w:r w:rsidR="00003D76">
        <w:rPr>
          <w:rFonts w:cs="Times New Roman"/>
        </w:rPr>
        <w:tab/>
      </w:r>
      <w:r w:rsidRPr="00104266">
        <w:rPr>
          <w:rFonts w:cs="Times New Roman"/>
        </w:rPr>
        <w:t xml:space="preserve"> </w:t>
      </w:r>
      <w:permStart w:id="139202313" w:edGrp="everyone"/>
      <w:sdt>
        <w:sdtPr>
          <w:rPr>
            <w:rFonts w:cs="Times New Roman"/>
          </w:rPr>
          <w:tag w:val="t211"/>
          <w:id w:val="-703634006"/>
          <w:lock w:val="sdtLocked"/>
          <w14:checkbox>
            <w14:checked w14:val="0"/>
            <w14:checkedState w14:val="2612" w14:font="MS Gothic"/>
            <w14:uncheckedState w14:val="2610" w14:font="MS Gothic"/>
          </w14:checkbox>
        </w:sdtPr>
        <w:sdtEndPr/>
        <w:sdtContent>
          <w:r w:rsidRPr="00104266">
            <w:rPr>
              <w:rFonts w:ascii="Segoe UI Symbol" w:hAnsi="Segoe UI Symbol" w:cs="Segoe UI Symbol"/>
            </w:rPr>
            <w:t>☐</w:t>
          </w:r>
        </w:sdtContent>
      </w:sdt>
      <w:permEnd w:id="139202313"/>
      <w:r w:rsidRPr="00104266">
        <w:rPr>
          <w:rFonts w:cs="Times New Roman"/>
        </w:rPr>
        <w:t>Yes</w:t>
      </w:r>
      <w:r w:rsidR="00CC4417">
        <w:rPr>
          <w:rFonts w:cs="Times New Roman"/>
        </w:rPr>
        <w:tab/>
      </w:r>
      <w:r w:rsidR="00003D76">
        <w:rPr>
          <w:rFonts w:cs="Times New Roman"/>
        </w:rPr>
        <w:tab/>
      </w:r>
      <w:r w:rsidRPr="00104266">
        <w:rPr>
          <w:rFonts w:cs="Times New Roman"/>
        </w:rPr>
        <w:t xml:space="preserve"> </w:t>
      </w:r>
      <w:permStart w:id="1038483570" w:edGrp="everyone"/>
      <w:sdt>
        <w:sdtPr>
          <w:rPr>
            <w:rFonts w:cs="Times New Roman"/>
          </w:rPr>
          <w:tag w:val="t212"/>
          <w:id w:val="2059666616"/>
          <w:lock w:val="sdtLocked"/>
          <w14:checkbox>
            <w14:checked w14:val="0"/>
            <w14:checkedState w14:val="2612" w14:font="MS Gothic"/>
            <w14:uncheckedState w14:val="2610" w14:font="MS Gothic"/>
          </w14:checkbox>
        </w:sdtPr>
        <w:sdtEndPr/>
        <w:sdtContent>
          <w:r w:rsidRPr="00104266">
            <w:rPr>
              <w:rFonts w:ascii="Segoe UI Symbol" w:hAnsi="Segoe UI Symbol" w:cs="Segoe UI Symbol"/>
            </w:rPr>
            <w:t>☐</w:t>
          </w:r>
        </w:sdtContent>
      </w:sdt>
      <w:permEnd w:id="1038483570"/>
      <w:r w:rsidRPr="00104266">
        <w:rPr>
          <w:rFonts w:cs="Times New Roman"/>
        </w:rPr>
        <w:t>No</w:t>
      </w:r>
    </w:p>
    <w:p w14:paraId="2E3404B3" w14:textId="77777777" w:rsidR="000530E3" w:rsidRPr="00104266" w:rsidRDefault="000530E3" w:rsidP="000530E3">
      <w:pPr>
        <w:spacing w:after="0" w:line="240" w:lineRule="auto"/>
        <w:rPr>
          <w:rFonts w:cs="Times New Roman"/>
        </w:rPr>
      </w:pPr>
      <w:r w:rsidRPr="00104266">
        <w:rPr>
          <w:rFonts w:cs="Times New Roman"/>
        </w:rPr>
        <w:tab/>
        <w:t>If Yes, please provide all applicable test protocols and reports</w:t>
      </w:r>
    </w:p>
    <w:p w14:paraId="1CA515EE" w14:textId="77777777" w:rsidR="000530E3" w:rsidRDefault="000530E3" w:rsidP="000530E3">
      <w:pPr>
        <w:spacing w:after="0" w:line="240" w:lineRule="auto"/>
        <w:ind w:firstLine="720"/>
        <w:rPr>
          <w:rFonts w:cs="Times New Roman"/>
        </w:rPr>
      </w:pPr>
      <w:r w:rsidRPr="00104266">
        <w:rPr>
          <w:rFonts w:cs="Times New Roman"/>
        </w:rPr>
        <w:t>If No, please provide the following information:</w:t>
      </w:r>
    </w:p>
    <w:p w14:paraId="04470935" w14:textId="77777777" w:rsidR="000530E3" w:rsidRPr="00104266" w:rsidRDefault="000530E3" w:rsidP="000530E3">
      <w:pPr>
        <w:spacing w:after="0" w:line="240" w:lineRule="auto"/>
        <w:ind w:firstLine="720"/>
        <w:rPr>
          <w:rFonts w:cs="Times New Roman"/>
        </w:rPr>
      </w:pPr>
    </w:p>
    <w:p w14:paraId="3744EA83" w14:textId="77777777" w:rsidR="00E27D37" w:rsidRDefault="000530E3" w:rsidP="000530E3">
      <w:pPr>
        <w:spacing w:after="0" w:line="240" w:lineRule="auto"/>
        <w:ind w:left="720"/>
        <w:textAlignment w:val="baseline"/>
        <w:rPr>
          <w:rFonts w:cs="Times New Roman"/>
          <w:b/>
          <w:bCs/>
          <w:u w:val="single"/>
        </w:rPr>
      </w:pPr>
      <w:r w:rsidRPr="0064102D">
        <w:rPr>
          <w:rFonts w:cs="Times New Roman"/>
          <w:u w:val="single"/>
        </w:rPr>
        <w:t>Reagent Stability Test Plan</w:t>
      </w:r>
      <w:r w:rsidRPr="00104266">
        <w:rPr>
          <w:rFonts w:cs="Times New Roman"/>
          <w:b/>
          <w:bCs/>
          <w:u w:val="single"/>
        </w:rPr>
        <w:t>:</w:t>
      </w:r>
    </w:p>
    <w:permStart w:id="1565877593" w:edGrp="everyone" w:displacedByCustomXml="next"/>
    <w:sdt>
      <w:sdtPr>
        <w:tag w:val="t213"/>
        <w:id w:val="424237745"/>
        <w:lock w:val="sdtLocked"/>
        <w:placeholder>
          <w:docPart w:val="A220008EF5DB47709D377BE8EF4FACEE"/>
        </w:placeholder>
        <w:showingPlcHdr/>
      </w:sdtPr>
      <w:sdtEndPr/>
      <w:sdtContent>
        <w:p w14:paraId="4E6F08C7" w14:textId="45EB461D" w:rsidR="000A693E" w:rsidRDefault="000A693E" w:rsidP="000A693E">
          <w:pPr>
            <w:ind w:left="720"/>
          </w:pPr>
          <w:r w:rsidRPr="000A693E">
            <w:rPr>
              <w:rStyle w:val="PlaceholderText"/>
            </w:rPr>
            <w:t>Describe your stability study design which includes but is not limited to: the external positive and negative controls used, number of specimens tested, preparation of specimens, clinical matrix used, number of replicates tested, number of lots tested, testing timeframe, testing temperatures, etc.  You should provide a stability plan for the applicable stability studies such as unopened kit shelf-life stability, unopened kit shipping stability, in-use/opened kit stability, inverted stability, and freeze-thaw stability.</w:t>
          </w:r>
        </w:p>
      </w:sdtContent>
    </w:sdt>
    <w:permEnd w:id="1565877593" w:displacedByCustomXml="prev"/>
    <w:p w14:paraId="1EC1D213" w14:textId="77777777" w:rsidR="000A693E" w:rsidRDefault="000A693E" w:rsidP="000530E3">
      <w:pPr>
        <w:spacing w:after="0" w:line="240" w:lineRule="auto"/>
        <w:ind w:left="720"/>
        <w:textAlignment w:val="baseline"/>
        <w:rPr>
          <w:rFonts w:cs="Times New Roman"/>
        </w:rPr>
      </w:pPr>
    </w:p>
    <w:p w14:paraId="18BB1F63" w14:textId="0E775375" w:rsidR="491693F6" w:rsidRPr="00455351" w:rsidRDefault="491693F6" w:rsidP="00822405">
      <w:pPr>
        <w:pStyle w:val="ListParagraph"/>
        <w:numPr>
          <w:ilvl w:val="0"/>
          <w:numId w:val="32"/>
        </w:numPr>
        <w:spacing w:after="0" w:line="240" w:lineRule="auto"/>
        <w:rPr>
          <w:rFonts w:cs="Times New Roman"/>
          <w:b/>
          <w:bCs/>
        </w:rPr>
      </w:pPr>
      <w:r w:rsidRPr="00455351">
        <w:rPr>
          <w:rFonts w:cs="Times New Roman"/>
          <w:b/>
          <w:bCs/>
        </w:rPr>
        <w:t>Fresh/Frozen Specimens</w:t>
      </w:r>
    </w:p>
    <w:p w14:paraId="6E607461" w14:textId="398C0CB3" w:rsidR="00395726" w:rsidRPr="00455351" w:rsidRDefault="00395726" w:rsidP="005D10A3">
      <w:pPr>
        <w:pStyle w:val="ListParagraph"/>
        <w:spacing w:after="0" w:line="240" w:lineRule="auto"/>
        <w:ind w:left="720"/>
        <w:contextualSpacing w:val="0"/>
        <w:rPr>
          <w:rFonts w:cs="Times New Roman"/>
          <w:i/>
          <w:iCs/>
        </w:rPr>
      </w:pPr>
      <w:r w:rsidRPr="00455351">
        <w:rPr>
          <w:rFonts w:cs="Times New Roman"/>
          <w:i/>
          <w:iCs/>
        </w:rPr>
        <w:t xml:space="preserve">Section </w:t>
      </w:r>
      <w:r w:rsidR="00D6558F" w:rsidRPr="00455351">
        <w:rPr>
          <w:rFonts w:cs="Times New Roman"/>
          <w:i/>
          <w:iCs/>
        </w:rPr>
        <w:t>V.B(</w:t>
      </w:r>
      <w:r w:rsidR="002F569E" w:rsidRPr="00455351">
        <w:rPr>
          <w:rFonts w:cs="Times New Roman"/>
          <w:i/>
          <w:iCs/>
        </w:rPr>
        <w:t>9</w:t>
      </w:r>
      <w:r w:rsidR="00D6558F" w:rsidRPr="00455351">
        <w:rPr>
          <w:rFonts w:cs="Times New Roman"/>
          <w:i/>
          <w:iCs/>
        </w:rPr>
        <w:t xml:space="preserve">) </w:t>
      </w:r>
      <w:r w:rsidRPr="00455351">
        <w:rPr>
          <w:rFonts w:cs="Times New Roman"/>
          <w:i/>
          <w:iCs/>
        </w:rPr>
        <w:t>of Guidance</w:t>
      </w:r>
    </w:p>
    <w:p w14:paraId="16F95FAA" w14:textId="0BA352DA" w:rsidR="00DA427C" w:rsidRPr="00455351" w:rsidRDefault="00DA427C" w:rsidP="00F305FB">
      <w:pPr>
        <w:tabs>
          <w:tab w:val="left" w:pos="450"/>
        </w:tabs>
        <w:spacing w:after="0" w:line="240" w:lineRule="auto"/>
        <w:ind w:left="720"/>
        <w:rPr>
          <w:rFonts w:eastAsia="Times New Roman" w:cs="Times New Roman"/>
        </w:rPr>
      </w:pPr>
      <w:r w:rsidRPr="00455351">
        <w:rPr>
          <w:rFonts w:cs="Times New Roman"/>
          <w:u w:val="single"/>
        </w:rPr>
        <w:t>Were both fresh and frozen specimens included in the clinical evaluation</w:t>
      </w:r>
      <w:r w:rsidR="1FE1BA4E" w:rsidRPr="00455351">
        <w:rPr>
          <w:rFonts w:cs="Times New Roman"/>
          <w:u w:val="single"/>
        </w:rPr>
        <w:t xml:space="preserve"> and/or does your test </w:t>
      </w:r>
      <w:r w:rsidR="00F671D8">
        <w:rPr>
          <w:rFonts w:cs="Times New Roman"/>
          <w:u w:val="single"/>
        </w:rPr>
        <w:t>include</w:t>
      </w:r>
      <w:r w:rsidR="00F671D8" w:rsidRPr="00455351">
        <w:rPr>
          <w:rFonts w:cs="Times New Roman"/>
          <w:u w:val="single"/>
        </w:rPr>
        <w:t xml:space="preserve"> </w:t>
      </w:r>
      <w:r w:rsidR="1FE1BA4E" w:rsidRPr="00455351">
        <w:rPr>
          <w:rFonts w:cs="Times New Roman"/>
          <w:u w:val="single"/>
        </w:rPr>
        <w:t>testing of frozen specimens</w:t>
      </w:r>
      <w:r w:rsidR="00F671D8">
        <w:rPr>
          <w:rFonts w:cs="Times New Roman"/>
          <w:u w:val="single"/>
        </w:rPr>
        <w:t xml:space="preserve"> in the intended use</w:t>
      </w:r>
      <w:r w:rsidRPr="00455351">
        <w:rPr>
          <w:rFonts w:cs="Times New Roman"/>
          <w:u w:val="single"/>
        </w:rPr>
        <w:t>?</w:t>
      </w:r>
      <w:r w:rsidRPr="00455351">
        <w:rPr>
          <w:rFonts w:cs="Times New Roman"/>
        </w:rPr>
        <w:t xml:space="preserve"> </w:t>
      </w:r>
      <w:permStart w:id="427904212" w:edGrp="everyone"/>
      <w:sdt>
        <w:sdtPr>
          <w:rPr>
            <w:rFonts w:cs="Times New Roman"/>
          </w:rPr>
          <w:tag w:val="t214"/>
          <w:id w:val="-1496488098"/>
          <w:lock w:val="sdtLocked"/>
          <w14:checkbox>
            <w14:checked w14:val="0"/>
            <w14:checkedState w14:val="2612" w14:font="MS Gothic"/>
            <w14:uncheckedState w14:val="2610" w14:font="MS Gothic"/>
          </w14:checkbox>
        </w:sdtPr>
        <w:sdtEndPr/>
        <w:sdtContent>
          <w:r w:rsidR="00444159" w:rsidRPr="00455351">
            <w:rPr>
              <w:rFonts w:ascii="MS Gothic" w:eastAsia="MS Gothic" w:hAnsi="MS Gothic" w:cs="Times New Roman"/>
            </w:rPr>
            <w:t>☐</w:t>
          </w:r>
        </w:sdtContent>
      </w:sdt>
      <w:permEnd w:id="427904212"/>
      <w:r w:rsidR="00444159" w:rsidRPr="00455351">
        <w:rPr>
          <w:rFonts w:cs="Times New Roman"/>
        </w:rPr>
        <w:t xml:space="preserve"> </w:t>
      </w:r>
      <w:r w:rsidR="00CC4417" w:rsidRPr="00455351">
        <w:rPr>
          <w:rFonts w:cs="Times New Roman"/>
        </w:rPr>
        <w:t>Yes</w:t>
      </w:r>
      <w:r w:rsidR="00CC4417" w:rsidRPr="00455351">
        <w:rPr>
          <w:rFonts w:cs="Times New Roman"/>
        </w:rPr>
        <w:tab/>
      </w:r>
      <w:r w:rsidR="00CC4417" w:rsidRPr="00455351">
        <w:rPr>
          <w:rFonts w:cs="Times New Roman"/>
        </w:rPr>
        <w:tab/>
      </w:r>
      <w:permStart w:id="1693459383" w:edGrp="everyone"/>
      <w:sdt>
        <w:sdtPr>
          <w:rPr>
            <w:rFonts w:cs="Times New Roman"/>
          </w:rPr>
          <w:tag w:val="t215"/>
          <w:id w:val="-781252280"/>
          <w:lock w:val="sdtLocked"/>
          <w14:checkbox>
            <w14:checked w14:val="0"/>
            <w14:checkedState w14:val="2612" w14:font="MS Gothic"/>
            <w14:uncheckedState w14:val="2610" w14:font="MS Gothic"/>
          </w14:checkbox>
        </w:sdtPr>
        <w:sdtEndPr/>
        <w:sdtContent>
          <w:r w:rsidR="00CC4417" w:rsidRPr="00455351">
            <w:rPr>
              <w:rFonts w:ascii="Segoe UI Symbol" w:eastAsia="MS Gothic" w:hAnsi="Segoe UI Symbol" w:cs="Segoe UI Symbol"/>
            </w:rPr>
            <w:t>☐</w:t>
          </w:r>
        </w:sdtContent>
      </w:sdt>
      <w:permEnd w:id="1693459383"/>
      <w:r w:rsidR="00CC4417" w:rsidRPr="00455351">
        <w:rPr>
          <w:rFonts w:cs="Times New Roman"/>
        </w:rPr>
        <w:t xml:space="preserve"> No</w:t>
      </w:r>
    </w:p>
    <w:p w14:paraId="6D244BCD" w14:textId="77777777" w:rsidR="00DA427C" w:rsidRPr="00455351" w:rsidRDefault="00DA427C" w:rsidP="00DA427C">
      <w:pPr>
        <w:spacing w:after="0" w:line="240" w:lineRule="auto"/>
        <w:ind w:left="360" w:firstLine="360"/>
        <w:rPr>
          <w:rFonts w:cs="Times New Roman"/>
        </w:rPr>
      </w:pPr>
    </w:p>
    <w:p w14:paraId="3A8CF005" w14:textId="04813D96" w:rsidR="00DA427C" w:rsidRPr="00455351" w:rsidRDefault="00DA427C" w:rsidP="00DA427C">
      <w:pPr>
        <w:spacing w:after="0" w:line="240" w:lineRule="auto"/>
        <w:ind w:left="360" w:firstLine="360"/>
        <w:rPr>
          <w:rFonts w:cs="Times New Roman"/>
        </w:rPr>
      </w:pPr>
      <w:r w:rsidRPr="00455351">
        <w:rPr>
          <w:rFonts w:cs="Times New Roman"/>
        </w:rPr>
        <w:t>If Yes:</w:t>
      </w:r>
    </w:p>
    <w:permStart w:id="1655184484" w:edGrp="everyone"/>
    <w:p w14:paraId="327DF1B0" w14:textId="77777777" w:rsidR="00395726" w:rsidRPr="00455351" w:rsidRDefault="00D6695F" w:rsidP="00395726">
      <w:pPr>
        <w:pStyle w:val="ListParagraph"/>
        <w:spacing w:after="0" w:line="240" w:lineRule="auto"/>
        <w:ind w:left="720"/>
        <w:contextualSpacing w:val="0"/>
        <w:rPr>
          <w:rFonts w:cs="Times New Roman"/>
        </w:rPr>
      </w:pPr>
      <w:sdt>
        <w:sdtPr>
          <w:rPr>
            <w:rFonts w:cs="Times New Roman"/>
          </w:rPr>
          <w:tag w:val="t216"/>
          <w:id w:val="-1743172705"/>
          <w:lock w:val="sdtLocked"/>
          <w14:checkbox>
            <w14:checked w14:val="0"/>
            <w14:checkedState w14:val="2612" w14:font="MS Gothic"/>
            <w14:uncheckedState w14:val="2610" w14:font="MS Gothic"/>
          </w14:checkbox>
        </w:sdtPr>
        <w:sdtEndPr/>
        <w:sdtContent>
          <w:r w:rsidR="00395726" w:rsidRPr="00455351">
            <w:rPr>
              <w:rFonts w:ascii="MS Gothic" w:eastAsia="MS Gothic" w:hAnsi="MS Gothic" w:cs="Times New Roman" w:hint="eastAsia"/>
            </w:rPr>
            <w:t>☐</w:t>
          </w:r>
        </w:sdtContent>
      </w:sdt>
      <w:permEnd w:id="1655184484"/>
      <w:r w:rsidR="00395726" w:rsidRPr="00455351">
        <w:rPr>
          <w:rFonts w:cs="Times New Roman"/>
        </w:rPr>
        <w:tab/>
        <w:t>Provide detailed study protocol</w:t>
      </w:r>
    </w:p>
    <w:permStart w:id="102177523" w:edGrp="everyone"/>
    <w:p w14:paraId="24ADBAA4" w14:textId="77777777" w:rsidR="00395726" w:rsidRPr="00455351" w:rsidRDefault="00D6695F" w:rsidP="00395726">
      <w:pPr>
        <w:pStyle w:val="ListParagraph"/>
        <w:spacing w:after="0" w:line="240" w:lineRule="auto"/>
        <w:ind w:left="720"/>
        <w:contextualSpacing w:val="0"/>
        <w:rPr>
          <w:rFonts w:cs="Times New Roman"/>
        </w:rPr>
      </w:pPr>
      <w:sdt>
        <w:sdtPr>
          <w:rPr>
            <w:rFonts w:cs="Times New Roman"/>
          </w:rPr>
          <w:tag w:val="t217"/>
          <w:id w:val="1859007416"/>
          <w:lock w:val="sdtLocked"/>
          <w14:checkbox>
            <w14:checked w14:val="0"/>
            <w14:checkedState w14:val="2612" w14:font="MS Gothic"/>
            <w14:uncheckedState w14:val="2610" w14:font="MS Gothic"/>
          </w14:checkbox>
        </w:sdtPr>
        <w:sdtEndPr/>
        <w:sdtContent>
          <w:r w:rsidR="00395726" w:rsidRPr="00455351">
            <w:rPr>
              <w:rFonts w:ascii="MS Gothic" w:eastAsia="MS Gothic" w:hAnsi="MS Gothic" w:cs="Times New Roman" w:hint="eastAsia"/>
            </w:rPr>
            <w:t>☐</w:t>
          </w:r>
        </w:sdtContent>
      </w:sdt>
      <w:permEnd w:id="102177523"/>
      <w:r w:rsidR="00395726" w:rsidRPr="00455351">
        <w:rPr>
          <w:rFonts w:cs="Times New Roman"/>
        </w:rPr>
        <w:tab/>
        <w:t>Provide complete study line data in Excel-compatible format</w:t>
      </w:r>
    </w:p>
    <w:p w14:paraId="47E89199" w14:textId="77777777" w:rsidR="00395726" w:rsidRPr="00455351" w:rsidRDefault="00395726" w:rsidP="007115FE">
      <w:pPr>
        <w:pStyle w:val="ListParagraph"/>
        <w:spacing w:after="0" w:line="240" w:lineRule="auto"/>
        <w:ind w:left="720"/>
        <w:rPr>
          <w:rFonts w:cs="Times New Roman"/>
          <w:b/>
          <w:bCs/>
        </w:rPr>
      </w:pPr>
    </w:p>
    <w:p w14:paraId="3201BAB2" w14:textId="38695BCF" w:rsidR="00F64625" w:rsidRPr="00455351" w:rsidRDefault="00F64625" w:rsidP="00822405">
      <w:pPr>
        <w:pStyle w:val="ListParagraph"/>
        <w:numPr>
          <w:ilvl w:val="0"/>
          <w:numId w:val="32"/>
        </w:numPr>
        <w:spacing w:after="0" w:line="240" w:lineRule="auto"/>
        <w:rPr>
          <w:rFonts w:cs="Times New Roman"/>
          <w:b/>
          <w:bCs/>
        </w:rPr>
      </w:pPr>
      <w:r w:rsidRPr="00455351">
        <w:rPr>
          <w:rFonts w:cs="Times New Roman"/>
          <w:b/>
          <w:bCs/>
        </w:rPr>
        <w:t>Flex Studies</w:t>
      </w:r>
      <w:r w:rsidR="003665DC" w:rsidRPr="00455351">
        <w:rPr>
          <w:rFonts w:cs="Times New Roman"/>
          <w:b/>
          <w:bCs/>
        </w:rPr>
        <w:t xml:space="preserve"> </w:t>
      </w:r>
      <w:r w:rsidR="003665DC" w:rsidRPr="00455351">
        <w:rPr>
          <w:rFonts w:cs="Times New Roman"/>
          <w:b/>
          <w:bCs/>
          <w:i/>
          <w:iCs/>
        </w:rPr>
        <w:t>(POC and Home Use)</w:t>
      </w:r>
    </w:p>
    <w:p w14:paraId="1D9A57FA" w14:textId="4C3C0190" w:rsidR="00F64625" w:rsidRDefault="00F64625" w:rsidP="00F64625">
      <w:pPr>
        <w:pStyle w:val="ListParagraph"/>
        <w:spacing w:after="0" w:line="240" w:lineRule="auto"/>
        <w:ind w:left="720"/>
        <w:contextualSpacing w:val="0"/>
        <w:rPr>
          <w:rFonts w:cs="Times New Roman"/>
          <w:i/>
          <w:iCs/>
        </w:rPr>
      </w:pPr>
      <w:r w:rsidRPr="00455351">
        <w:rPr>
          <w:rFonts w:cs="Times New Roman"/>
          <w:i/>
          <w:iCs/>
        </w:rPr>
        <w:t xml:space="preserve">Section </w:t>
      </w:r>
      <w:r w:rsidR="00C23166" w:rsidRPr="00455351">
        <w:rPr>
          <w:rFonts w:cs="Times New Roman"/>
          <w:i/>
          <w:iCs/>
        </w:rPr>
        <w:t>V.B(</w:t>
      </w:r>
      <w:r w:rsidR="002F569E" w:rsidRPr="00455351">
        <w:rPr>
          <w:rFonts w:cs="Times New Roman"/>
          <w:i/>
          <w:iCs/>
        </w:rPr>
        <w:t>10</w:t>
      </w:r>
      <w:r w:rsidR="00C23166" w:rsidRPr="00455351">
        <w:rPr>
          <w:rFonts w:cs="Times New Roman"/>
          <w:i/>
          <w:iCs/>
        </w:rPr>
        <w:t xml:space="preserve">) </w:t>
      </w:r>
      <w:r w:rsidRPr="00455351">
        <w:rPr>
          <w:rFonts w:cs="Times New Roman"/>
          <w:i/>
          <w:iCs/>
        </w:rPr>
        <w:t>of Guidance</w:t>
      </w:r>
    </w:p>
    <w:p w14:paraId="507C42C7" w14:textId="77777777" w:rsidR="000A693E" w:rsidRDefault="003665DC" w:rsidP="003665DC">
      <w:pPr>
        <w:tabs>
          <w:tab w:val="right" w:pos="9360"/>
        </w:tabs>
        <w:spacing w:after="0" w:line="240" w:lineRule="auto"/>
        <w:ind w:left="720"/>
        <w:rPr>
          <w:rFonts w:cs="Times New Roman"/>
          <w:u w:val="single"/>
        </w:rPr>
      </w:pPr>
      <w:r w:rsidRPr="0064102D">
        <w:rPr>
          <w:rFonts w:cs="Times New Roman"/>
          <w:u w:val="single"/>
        </w:rPr>
        <w:t>Conditions evaluated as potential user errors and anticipated environmental stresses</w:t>
      </w:r>
      <w:r>
        <w:rPr>
          <w:rFonts w:cs="Times New Roman"/>
          <w:u w:val="single"/>
        </w:rPr>
        <w:t>:</w:t>
      </w:r>
      <w:r w:rsidRPr="0064102D">
        <w:rPr>
          <w:rFonts w:cs="Times New Roman"/>
          <w:u w:val="single"/>
        </w:rPr>
        <w:t xml:space="preserve"> </w:t>
      </w:r>
    </w:p>
    <w:permStart w:id="1600998166" w:edGrp="everyone"/>
    <w:p w14:paraId="13F02871" w14:textId="4F216DC0" w:rsidR="003665DC" w:rsidRDefault="00D6695F" w:rsidP="003665DC">
      <w:pPr>
        <w:tabs>
          <w:tab w:val="right" w:pos="9360"/>
        </w:tabs>
        <w:spacing w:after="0" w:line="240" w:lineRule="auto"/>
        <w:ind w:left="720"/>
        <w:rPr>
          <w:rFonts w:cs="Times New Roman"/>
          <w:color w:val="808080" w:themeColor="background1" w:themeShade="80"/>
          <w:u w:val="single"/>
        </w:rPr>
      </w:pPr>
      <w:sdt>
        <w:sdtPr>
          <w:rPr>
            <w:rFonts w:cs="Times New Roman"/>
            <w:color w:val="808080" w:themeColor="background1" w:themeShade="80"/>
            <w:u w:val="single"/>
          </w:rPr>
          <w:tag w:val="t218"/>
          <w:id w:val="1066538311"/>
          <w:lock w:val="sdtLocked"/>
          <w:placeholder>
            <w:docPart w:val="29D85BD3934146A8A87DD55CB837F9D5"/>
          </w:placeholder>
          <w:showingPlcHdr/>
        </w:sdtPr>
        <w:sdtEndPr/>
        <w:sdtContent>
          <w:r w:rsidR="00942945" w:rsidRPr="003D60BF">
            <w:rPr>
              <w:rStyle w:val="PlaceholderText"/>
            </w:rPr>
            <w:t>Please describe</w:t>
          </w:r>
        </w:sdtContent>
      </w:sdt>
      <w:permEnd w:id="1600998166"/>
    </w:p>
    <w:p w14:paraId="7F4C3E27" w14:textId="77777777" w:rsidR="003665DC" w:rsidRPr="00104266" w:rsidRDefault="003665DC" w:rsidP="003665DC">
      <w:pPr>
        <w:tabs>
          <w:tab w:val="right" w:pos="9360"/>
        </w:tabs>
        <w:spacing w:after="0" w:line="240" w:lineRule="auto"/>
        <w:ind w:left="720"/>
        <w:rPr>
          <w:rFonts w:cs="Times New Roman"/>
        </w:rPr>
      </w:pPr>
      <w:r w:rsidRPr="00104266">
        <w:rPr>
          <w:rFonts w:cs="Times New Roman"/>
        </w:rPr>
        <w:tab/>
      </w:r>
    </w:p>
    <w:p w14:paraId="2AF96CD5" w14:textId="77777777" w:rsidR="003665DC" w:rsidRDefault="003665DC" w:rsidP="003665DC">
      <w:pPr>
        <w:spacing w:after="0" w:line="240" w:lineRule="auto"/>
        <w:ind w:left="720"/>
        <w:rPr>
          <w:rFonts w:cs="Times New Roman"/>
        </w:rPr>
      </w:pPr>
      <w:r>
        <w:rPr>
          <w:rFonts w:cs="Times New Roman"/>
        </w:rPr>
        <w:t>For each flex study:</w:t>
      </w:r>
    </w:p>
    <w:permStart w:id="1536302904" w:edGrp="everyone"/>
    <w:p w14:paraId="3DD0FB39" w14:textId="77777777" w:rsidR="003665DC" w:rsidRPr="00E75889" w:rsidRDefault="00D6695F" w:rsidP="003665DC">
      <w:pPr>
        <w:pStyle w:val="ListParagraph"/>
        <w:spacing w:after="0" w:line="240" w:lineRule="auto"/>
        <w:ind w:left="720"/>
        <w:contextualSpacing w:val="0"/>
        <w:rPr>
          <w:rFonts w:cs="Times New Roman"/>
        </w:rPr>
      </w:pPr>
      <w:sdt>
        <w:sdtPr>
          <w:rPr>
            <w:rFonts w:cs="Times New Roman"/>
          </w:rPr>
          <w:tag w:val="t219"/>
          <w:id w:val="-1776079678"/>
          <w:lock w:val="sdtLocked"/>
          <w14:checkbox>
            <w14:checked w14:val="0"/>
            <w14:checkedState w14:val="2612" w14:font="MS Gothic"/>
            <w14:uncheckedState w14:val="2610" w14:font="MS Gothic"/>
          </w14:checkbox>
        </w:sdtPr>
        <w:sdtEndPr/>
        <w:sdtContent>
          <w:r w:rsidR="003665DC" w:rsidRPr="00E75889">
            <w:rPr>
              <w:rFonts w:ascii="MS Gothic" w:eastAsia="MS Gothic" w:hAnsi="MS Gothic" w:cs="Times New Roman" w:hint="eastAsia"/>
            </w:rPr>
            <w:t>☐</w:t>
          </w:r>
        </w:sdtContent>
      </w:sdt>
      <w:permEnd w:id="1536302904"/>
      <w:r w:rsidR="003665DC" w:rsidRPr="00E75889">
        <w:rPr>
          <w:rFonts w:cs="Times New Roman"/>
        </w:rPr>
        <w:tab/>
        <w:t>Provide detailed study protocol</w:t>
      </w:r>
    </w:p>
    <w:permStart w:id="1991255815" w:edGrp="everyone"/>
    <w:p w14:paraId="15429D5D" w14:textId="77777777" w:rsidR="003665DC" w:rsidRDefault="00D6695F" w:rsidP="003665DC">
      <w:pPr>
        <w:pStyle w:val="ListParagraph"/>
        <w:spacing w:after="0" w:line="240" w:lineRule="auto"/>
        <w:ind w:left="720"/>
        <w:contextualSpacing w:val="0"/>
        <w:rPr>
          <w:rFonts w:cs="Times New Roman"/>
        </w:rPr>
      </w:pPr>
      <w:sdt>
        <w:sdtPr>
          <w:rPr>
            <w:rFonts w:cs="Times New Roman"/>
          </w:rPr>
          <w:tag w:val="t220"/>
          <w:id w:val="1650940465"/>
          <w:lock w:val="sdtLocked"/>
          <w14:checkbox>
            <w14:checked w14:val="0"/>
            <w14:checkedState w14:val="2612" w14:font="MS Gothic"/>
            <w14:uncheckedState w14:val="2610" w14:font="MS Gothic"/>
          </w14:checkbox>
        </w:sdtPr>
        <w:sdtEndPr/>
        <w:sdtContent>
          <w:r w:rsidR="003665DC" w:rsidRPr="00E75889">
            <w:rPr>
              <w:rFonts w:ascii="MS Gothic" w:eastAsia="MS Gothic" w:hAnsi="MS Gothic" w:cs="Times New Roman" w:hint="eastAsia"/>
            </w:rPr>
            <w:t>☐</w:t>
          </w:r>
        </w:sdtContent>
      </w:sdt>
      <w:permEnd w:id="1991255815"/>
      <w:r w:rsidR="003665DC" w:rsidRPr="00E75889">
        <w:rPr>
          <w:rFonts w:cs="Times New Roman"/>
        </w:rPr>
        <w:tab/>
        <w:t>Provide complete study line data in Excel-compatible format</w:t>
      </w:r>
    </w:p>
    <w:permStart w:id="1024069497" w:edGrp="everyone"/>
    <w:p w14:paraId="379BC297" w14:textId="77777777" w:rsidR="003665DC" w:rsidRPr="00455351" w:rsidRDefault="00D6695F" w:rsidP="003665DC">
      <w:pPr>
        <w:pStyle w:val="ListParagraph"/>
        <w:spacing w:after="0" w:line="240" w:lineRule="auto"/>
        <w:ind w:left="720"/>
        <w:contextualSpacing w:val="0"/>
        <w:rPr>
          <w:rFonts w:cs="Times New Roman"/>
        </w:rPr>
      </w:pPr>
      <w:sdt>
        <w:sdtPr>
          <w:rPr>
            <w:rFonts w:cs="Times New Roman"/>
          </w:rPr>
          <w:tag w:val="t221"/>
          <w:id w:val="1587884718"/>
          <w:lock w:val="sdtLocked"/>
          <w14:checkbox>
            <w14:checked w14:val="0"/>
            <w14:checkedState w14:val="2612" w14:font="MS Gothic"/>
            <w14:uncheckedState w14:val="2610" w14:font="MS Gothic"/>
          </w14:checkbox>
        </w:sdtPr>
        <w:sdtEndPr/>
        <w:sdtContent>
          <w:r w:rsidR="003665DC" w:rsidRPr="00455351">
            <w:rPr>
              <w:rFonts w:ascii="MS Gothic" w:eastAsia="MS Gothic" w:hAnsi="MS Gothic" w:cs="Times New Roman" w:hint="eastAsia"/>
            </w:rPr>
            <w:t>☐</w:t>
          </w:r>
        </w:sdtContent>
      </w:sdt>
      <w:permEnd w:id="1024069497"/>
      <w:r w:rsidR="003665DC" w:rsidRPr="00455351">
        <w:rPr>
          <w:rFonts w:cs="Times New Roman"/>
        </w:rPr>
        <w:tab/>
        <w:t>Risk mitigation, as applicable</w:t>
      </w:r>
    </w:p>
    <w:p w14:paraId="6354D8D8" w14:textId="77777777" w:rsidR="00F64625" w:rsidRPr="00455351" w:rsidRDefault="00F64625" w:rsidP="00F64625">
      <w:pPr>
        <w:pStyle w:val="ListParagraph"/>
        <w:spacing w:after="0" w:line="240" w:lineRule="auto"/>
        <w:ind w:left="720"/>
        <w:rPr>
          <w:rFonts w:cs="Times New Roman"/>
          <w:b/>
          <w:bCs/>
        </w:rPr>
      </w:pPr>
    </w:p>
    <w:p w14:paraId="3F08E43D" w14:textId="1D00AC3C" w:rsidR="00F64625" w:rsidRPr="00455351" w:rsidRDefault="00F64625" w:rsidP="00822405">
      <w:pPr>
        <w:pStyle w:val="ListParagraph"/>
        <w:numPr>
          <w:ilvl w:val="0"/>
          <w:numId w:val="32"/>
        </w:numPr>
        <w:spacing w:after="0" w:line="240" w:lineRule="auto"/>
        <w:rPr>
          <w:rFonts w:cs="Times New Roman"/>
          <w:b/>
          <w:bCs/>
          <w:i/>
          <w:iCs/>
        </w:rPr>
      </w:pPr>
      <w:r w:rsidRPr="00455351">
        <w:rPr>
          <w:rFonts w:cs="Times New Roman"/>
          <w:b/>
          <w:bCs/>
        </w:rPr>
        <w:lastRenderedPageBreak/>
        <w:t>Usability Studies</w:t>
      </w:r>
      <w:r w:rsidR="003665DC" w:rsidRPr="00455351">
        <w:rPr>
          <w:rFonts w:cs="Times New Roman"/>
          <w:b/>
          <w:bCs/>
        </w:rPr>
        <w:t xml:space="preserve"> </w:t>
      </w:r>
      <w:r w:rsidR="003665DC" w:rsidRPr="00455351">
        <w:rPr>
          <w:rFonts w:cs="Times New Roman"/>
          <w:b/>
          <w:bCs/>
          <w:i/>
          <w:iCs/>
        </w:rPr>
        <w:t>(Home Use and Home Collection)</w:t>
      </w:r>
    </w:p>
    <w:p w14:paraId="4CFF8C8D" w14:textId="268482BE" w:rsidR="00F64625" w:rsidRPr="00E75889" w:rsidRDefault="00F64625" w:rsidP="005D10A3">
      <w:pPr>
        <w:pStyle w:val="ListParagraph"/>
        <w:spacing w:after="0" w:line="240" w:lineRule="auto"/>
        <w:ind w:left="720"/>
        <w:contextualSpacing w:val="0"/>
        <w:rPr>
          <w:rFonts w:cs="Times New Roman"/>
          <w:i/>
          <w:iCs/>
        </w:rPr>
      </w:pPr>
      <w:r w:rsidRPr="00455351">
        <w:rPr>
          <w:rFonts w:cs="Times New Roman"/>
          <w:i/>
          <w:iCs/>
        </w:rPr>
        <w:t xml:space="preserve">Section </w:t>
      </w:r>
      <w:r w:rsidR="008C074F" w:rsidRPr="00455351">
        <w:rPr>
          <w:rFonts w:cs="Times New Roman"/>
          <w:i/>
          <w:iCs/>
        </w:rPr>
        <w:t>V.B(1</w:t>
      </w:r>
      <w:r w:rsidR="002F569E" w:rsidRPr="00455351">
        <w:rPr>
          <w:rFonts w:cs="Times New Roman"/>
          <w:i/>
          <w:iCs/>
        </w:rPr>
        <w:t>1</w:t>
      </w:r>
      <w:r w:rsidR="008C074F" w:rsidRPr="00455351">
        <w:rPr>
          <w:rFonts w:cs="Times New Roman"/>
          <w:i/>
          <w:iCs/>
        </w:rPr>
        <w:t xml:space="preserve">) </w:t>
      </w:r>
      <w:r w:rsidRPr="00455351">
        <w:rPr>
          <w:rFonts w:cs="Times New Roman"/>
          <w:i/>
          <w:iCs/>
        </w:rPr>
        <w:t>of Guidance</w:t>
      </w:r>
    </w:p>
    <w:p w14:paraId="0D1AA598" w14:textId="1E65B3F6" w:rsidR="003665DC" w:rsidRPr="0064102D" w:rsidRDefault="003665DC" w:rsidP="003665DC">
      <w:pPr>
        <w:spacing w:after="0" w:line="240" w:lineRule="auto"/>
        <w:ind w:firstLine="720"/>
        <w:rPr>
          <w:rFonts w:cs="Times New Roman"/>
          <w:u w:val="single"/>
        </w:rPr>
      </w:pPr>
      <w:r w:rsidRPr="0064102D">
        <w:rPr>
          <w:rFonts w:cs="Times New Roman"/>
          <w:u w:val="single"/>
        </w:rPr>
        <w:t xml:space="preserve">What is the intended use population: </w:t>
      </w:r>
    </w:p>
    <w:permStart w:id="786396989" w:edGrp="everyone"/>
    <w:p w14:paraId="524F6985" w14:textId="3B43E7B0" w:rsidR="003665DC" w:rsidRPr="00104266" w:rsidRDefault="00D6695F" w:rsidP="003665DC">
      <w:pPr>
        <w:spacing w:after="0" w:line="240" w:lineRule="auto"/>
        <w:ind w:left="990" w:hanging="270"/>
        <w:rPr>
          <w:rFonts w:cs="Times New Roman"/>
        </w:rPr>
      </w:pPr>
      <w:sdt>
        <w:sdtPr>
          <w:rPr>
            <w:rFonts w:cs="Times New Roman"/>
          </w:rPr>
          <w:tag w:val="t222"/>
          <w:id w:val="-195707157"/>
          <w:lock w:val="sdtLocked"/>
          <w14:checkbox>
            <w14:checked w14:val="0"/>
            <w14:checkedState w14:val="2612" w14:font="MS Gothic"/>
            <w14:uncheckedState w14:val="2610" w14:font="MS Gothic"/>
          </w14:checkbox>
        </w:sdtPr>
        <w:sdtEndPr/>
        <w:sdtContent>
          <w:r w:rsidR="001338D1" w:rsidRPr="00104266">
            <w:rPr>
              <w:rFonts w:ascii="Segoe UI Symbol" w:eastAsia="MS Gothic" w:hAnsi="Segoe UI Symbol" w:cs="Segoe UI Symbol"/>
            </w:rPr>
            <w:t>☐</w:t>
          </w:r>
        </w:sdtContent>
      </w:sdt>
      <w:permEnd w:id="786396989"/>
      <w:r w:rsidR="00CE571A">
        <w:rPr>
          <w:rFonts w:cs="Times New Roman"/>
        </w:rPr>
        <w:tab/>
      </w:r>
      <w:r w:rsidR="00CE571A">
        <w:rPr>
          <w:rFonts w:cs="Times New Roman"/>
        </w:rPr>
        <w:tab/>
      </w:r>
      <w:r w:rsidR="003665DC" w:rsidRPr="00104266">
        <w:rPr>
          <w:rFonts w:cs="Times New Roman"/>
        </w:rPr>
        <w:t>Adults 18 years of age and older</w:t>
      </w:r>
    </w:p>
    <w:permStart w:id="1339058538" w:edGrp="everyone"/>
    <w:p w14:paraId="4B900116" w14:textId="48F94964" w:rsidR="003665DC" w:rsidRPr="00104266" w:rsidRDefault="00D6695F" w:rsidP="0088563A">
      <w:pPr>
        <w:spacing w:after="0" w:line="240" w:lineRule="auto"/>
        <w:ind w:left="1440" w:hanging="720"/>
        <w:rPr>
          <w:rFonts w:cs="Times New Roman"/>
        </w:rPr>
      </w:pPr>
      <w:sdt>
        <w:sdtPr>
          <w:rPr>
            <w:rFonts w:cs="Times New Roman"/>
          </w:rPr>
          <w:tag w:val="t223"/>
          <w:id w:val="-492574169"/>
          <w:lock w:val="sdtLocked"/>
          <w14:checkbox>
            <w14:checked w14:val="0"/>
            <w14:checkedState w14:val="2612" w14:font="MS Gothic"/>
            <w14:uncheckedState w14:val="2610" w14:font="MS Gothic"/>
          </w14:checkbox>
        </w:sdtPr>
        <w:sdtEndPr/>
        <w:sdtContent>
          <w:r w:rsidR="001338D1" w:rsidRPr="00104266">
            <w:rPr>
              <w:rFonts w:ascii="Segoe UI Symbol" w:eastAsia="MS Gothic" w:hAnsi="Segoe UI Symbol" w:cs="Segoe UI Symbol"/>
            </w:rPr>
            <w:t>☐</w:t>
          </w:r>
        </w:sdtContent>
      </w:sdt>
      <w:permEnd w:id="1339058538"/>
      <w:r w:rsidR="00CE571A">
        <w:rPr>
          <w:rFonts w:cs="Times New Roman"/>
        </w:rPr>
        <w:tab/>
      </w:r>
      <w:r w:rsidR="003665DC" w:rsidRPr="00104266">
        <w:rPr>
          <w:rFonts w:cs="Times New Roman"/>
        </w:rPr>
        <w:t>Children 14-17 years of age</w:t>
      </w:r>
      <w:r w:rsidR="003665DC">
        <w:rPr>
          <w:rFonts w:cs="Times New Roman"/>
        </w:rPr>
        <w:t xml:space="preserve"> </w:t>
      </w:r>
      <w:r w:rsidR="003665DC" w:rsidRPr="002C7941">
        <w:rPr>
          <w:rFonts w:cs="Times New Roman"/>
        </w:rPr>
        <w:t xml:space="preserve">(child collects </w:t>
      </w:r>
      <w:r w:rsidR="00C821DC">
        <w:rPr>
          <w:rFonts w:cs="Times New Roman"/>
        </w:rPr>
        <w:t>and tests</w:t>
      </w:r>
      <w:r w:rsidR="00E078FB">
        <w:rPr>
          <w:rFonts w:cs="Times New Roman"/>
        </w:rPr>
        <w:t xml:space="preserve"> (if applicable)</w:t>
      </w:r>
      <w:r w:rsidR="00C821DC">
        <w:rPr>
          <w:rFonts w:cs="Times New Roman"/>
        </w:rPr>
        <w:t xml:space="preserve"> </w:t>
      </w:r>
      <w:r w:rsidR="003665DC" w:rsidRPr="002C7941">
        <w:rPr>
          <w:rFonts w:cs="Times New Roman"/>
        </w:rPr>
        <w:t>specimen with or without assistance from parent)</w:t>
      </w:r>
    </w:p>
    <w:permStart w:id="1555964104" w:edGrp="everyone"/>
    <w:p w14:paraId="39EE5032" w14:textId="3D4E257E" w:rsidR="003665DC" w:rsidRDefault="00D6695F" w:rsidP="004E0689">
      <w:pPr>
        <w:tabs>
          <w:tab w:val="left" w:pos="720"/>
        </w:tabs>
        <w:spacing w:after="0" w:line="240" w:lineRule="auto"/>
        <w:ind w:left="1440" w:hanging="720"/>
        <w:rPr>
          <w:rFonts w:cs="Times New Roman"/>
        </w:rPr>
      </w:pPr>
      <w:sdt>
        <w:sdtPr>
          <w:rPr>
            <w:rFonts w:cs="Times New Roman"/>
          </w:rPr>
          <w:tag w:val="t224"/>
          <w:id w:val="-104499656"/>
          <w:lock w:val="sdtLocked"/>
          <w14:checkbox>
            <w14:checked w14:val="0"/>
            <w14:checkedState w14:val="2612" w14:font="MS Gothic"/>
            <w14:uncheckedState w14:val="2610" w14:font="MS Gothic"/>
          </w14:checkbox>
        </w:sdtPr>
        <w:sdtEndPr/>
        <w:sdtContent>
          <w:r w:rsidR="001338D1" w:rsidRPr="00104266">
            <w:rPr>
              <w:rFonts w:ascii="Segoe UI Symbol" w:eastAsia="MS Gothic" w:hAnsi="Segoe UI Symbol" w:cs="Segoe UI Symbol"/>
            </w:rPr>
            <w:t>☐</w:t>
          </w:r>
        </w:sdtContent>
      </w:sdt>
      <w:permEnd w:id="1555964104"/>
      <w:r w:rsidR="001338D1">
        <w:rPr>
          <w:rFonts w:cs="Times New Roman"/>
        </w:rPr>
        <w:t xml:space="preserve"> </w:t>
      </w:r>
      <w:r w:rsidR="003665DC" w:rsidRPr="00104266">
        <w:rPr>
          <w:rFonts w:cs="Times New Roman"/>
        </w:rPr>
        <w:t xml:space="preserve"> </w:t>
      </w:r>
      <w:r w:rsidR="00CE571A">
        <w:rPr>
          <w:rFonts w:cs="Times New Roman"/>
        </w:rPr>
        <w:tab/>
      </w:r>
      <w:r w:rsidR="003665DC" w:rsidRPr="00104266">
        <w:rPr>
          <w:rFonts w:cs="Times New Roman"/>
        </w:rPr>
        <w:t>Children 2-13 years of age</w:t>
      </w:r>
      <w:r w:rsidR="003665DC">
        <w:rPr>
          <w:rFonts w:cs="Times New Roman"/>
        </w:rPr>
        <w:t xml:space="preserve"> </w:t>
      </w:r>
      <w:r w:rsidR="003665DC" w:rsidRPr="002C7941">
        <w:rPr>
          <w:rFonts w:cs="Times New Roman"/>
        </w:rPr>
        <w:t xml:space="preserve">(child/adult pairs where parent collects </w:t>
      </w:r>
      <w:r w:rsidR="005142DD">
        <w:rPr>
          <w:rFonts w:cs="Times New Roman"/>
        </w:rPr>
        <w:t>and tests</w:t>
      </w:r>
      <w:r w:rsidR="00983EF7">
        <w:rPr>
          <w:rFonts w:cs="Times New Roman"/>
        </w:rPr>
        <w:t xml:space="preserve"> (if applicable) </w:t>
      </w:r>
      <w:r w:rsidR="003665DC" w:rsidRPr="002C7941">
        <w:rPr>
          <w:rFonts w:cs="Times New Roman"/>
        </w:rPr>
        <w:t>specimen from child)</w:t>
      </w:r>
    </w:p>
    <w:permStart w:id="1637887628" w:edGrp="everyone"/>
    <w:p w14:paraId="3C13DC53" w14:textId="77777777" w:rsidR="000A693E" w:rsidRDefault="00D6695F" w:rsidP="004E0689">
      <w:pPr>
        <w:spacing w:after="0" w:line="240" w:lineRule="auto"/>
        <w:ind w:left="990" w:hanging="270"/>
        <w:rPr>
          <w:rFonts w:cs="Times New Roman"/>
        </w:rPr>
      </w:pPr>
      <w:sdt>
        <w:sdtPr>
          <w:rPr>
            <w:rFonts w:cs="Times New Roman"/>
          </w:rPr>
          <w:tag w:val="t225"/>
          <w:id w:val="-638269481"/>
          <w:lock w:val="sdtLocked"/>
          <w14:checkbox>
            <w14:checked w14:val="0"/>
            <w14:checkedState w14:val="2612" w14:font="MS Gothic"/>
            <w14:uncheckedState w14:val="2610" w14:font="MS Gothic"/>
          </w14:checkbox>
        </w:sdtPr>
        <w:sdtEndPr/>
        <w:sdtContent>
          <w:r w:rsidR="001338D1" w:rsidRPr="004E0689">
            <w:rPr>
              <w:rFonts w:ascii="Segoe UI Symbol" w:hAnsi="Segoe UI Symbol" w:cs="Segoe UI Symbol"/>
            </w:rPr>
            <w:t>☐</w:t>
          </w:r>
        </w:sdtContent>
      </w:sdt>
      <w:permEnd w:id="1637887628"/>
      <w:r w:rsidR="001338D1">
        <w:rPr>
          <w:rFonts w:cs="Times New Roman"/>
        </w:rPr>
        <w:t xml:space="preserve"> </w:t>
      </w:r>
      <w:r w:rsidR="004E0689" w:rsidRPr="00104266">
        <w:rPr>
          <w:rFonts w:cs="Times New Roman"/>
        </w:rPr>
        <w:t xml:space="preserve"> </w:t>
      </w:r>
      <w:r w:rsidR="004E0689">
        <w:rPr>
          <w:rFonts w:cs="Times New Roman"/>
        </w:rPr>
        <w:tab/>
        <w:t>Other</w:t>
      </w:r>
      <w:r w:rsidR="00E37C87">
        <w:rPr>
          <w:rFonts w:cs="Times New Roman"/>
        </w:rPr>
        <w:t>:</w:t>
      </w:r>
    </w:p>
    <w:permStart w:id="1424949493" w:edGrp="everyone"/>
    <w:p w14:paraId="6F5243E5" w14:textId="5417DD09" w:rsidR="004E0689" w:rsidRPr="00104266" w:rsidRDefault="00D6695F" w:rsidP="004E0689">
      <w:pPr>
        <w:spacing w:after="0" w:line="240" w:lineRule="auto"/>
        <w:ind w:left="990" w:hanging="270"/>
        <w:rPr>
          <w:rFonts w:cs="Times New Roman"/>
        </w:rPr>
      </w:pPr>
      <w:sdt>
        <w:sdtPr>
          <w:rPr>
            <w:rFonts w:cs="Times New Roman"/>
            <w:color w:val="808080" w:themeColor="background1" w:themeShade="80"/>
          </w:rPr>
          <w:tag w:val="t226"/>
          <w:id w:val="760332124"/>
          <w:lock w:val="sdtLocked"/>
          <w:placeholder>
            <w:docPart w:val="658D8FB0BFD24C9EA8A9CD2FB1683907"/>
          </w:placeholder>
          <w:showingPlcHdr/>
        </w:sdtPr>
        <w:sdtEndPr/>
        <w:sdtContent>
          <w:r w:rsidR="00942945" w:rsidRPr="003D60BF">
            <w:rPr>
              <w:rStyle w:val="PlaceholderText"/>
            </w:rPr>
            <w:t>Please describe.</w:t>
          </w:r>
        </w:sdtContent>
      </w:sdt>
      <w:permEnd w:id="1424949493"/>
    </w:p>
    <w:p w14:paraId="7AF526CF" w14:textId="77777777" w:rsidR="004E0689" w:rsidRPr="00104266" w:rsidRDefault="004E0689" w:rsidP="003665DC">
      <w:pPr>
        <w:spacing w:after="0" w:line="240" w:lineRule="auto"/>
        <w:rPr>
          <w:rFonts w:cs="Times New Roman"/>
        </w:rPr>
      </w:pPr>
    </w:p>
    <w:p w14:paraId="06877365" w14:textId="256F249D" w:rsidR="003665DC" w:rsidRPr="00104266" w:rsidRDefault="003665DC" w:rsidP="003665DC">
      <w:pPr>
        <w:tabs>
          <w:tab w:val="left" w:pos="450"/>
        </w:tabs>
        <w:spacing w:after="0" w:line="240" w:lineRule="auto"/>
        <w:ind w:left="720"/>
        <w:rPr>
          <w:rFonts w:eastAsia="Times New Roman" w:cs="Times New Roman"/>
        </w:rPr>
      </w:pPr>
      <w:r w:rsidRPr="00104266">
        <w:rPr>
          <w:rFonts w:cs="Times New Roman"/>
        </w:rPr>
        <w:t xml:space="preserve">Did participants in the study perform the specimen collection </w:t>
      </w:r>
      <w:r w:rsidR="00B365B1">
        <w:rPr>
          <w:rFonts w:cs="Times New Roman"/>
        </w:rPr>
        <w:t xml:space="preserve">and testing </w:t>
      </w:r>
      <w:r w:rsidR="00E078FB">
        <w:rPr>
          <w:rFonts w:cs="Times New Roman"/>
        </w:rPr>
        <w:t>(if applicable)</w:t>
      </w:r>
      <w:r w:rsidR="00C821DC">
        <w:rPr>
          <w:rFonts w:cs="Times New Roman"/>
        </w:rPr>
        <w:t xml:space="preserve"> </w:t>
      </w:r>
      <w:r w:rsidRPr="00104266">
        <w:rPr>
          <w:rFonts w:cs="Times New Roman"/>
        </w:rPr>
        <w:t xml:space="preserve">using </w:t>
      </w:r>
      <w:r w:rsidRPr="0064102D">
        <w:rPr>
          <w:rFonts w:cs="Times New Roman"/>
          <w:b/>
          <w:bCs/>
        </w:rPr>
        <w:t>ONLY</w:t>
      </w:r>
      <w:r w:rsidRPr="00104266">
        <w:rPr>
          <w:rFonts w:cs="Times New Roman"/>
        </w:rPr>
        <w:t xml:space="preserve"> the quick reference instruction</w:t>
      </w:r>
      <w:r>
        <w:rPr>
          <w:rFonts w:cs="Times New Roman"/>
        </w:rPr>
        <w:t xml:space="preserve">s </w:t>
      </w:r>
      <w:r w:rsidRPr="002C7941">
        <w:rPr>
          <w:rFonts w:cs="Times New Roman"/>
        </w:rPr>
        <w:t>(e.g., written for lay users at no higher than a 7th grade reading level, limited to 1 to 2 pages and includes pictures and diagrams to facilitate use by a lay user)</w:t>
      </w:r>
      <w:r w:rsidRPr="00104266">
        <w:rPr>
          <w:rFonts w:cs="Times New Roman"/>
        </w:rPr>
        <w:t>?</w:t>
      </w:r>
      <w:r w:rsidRPr="00104266">
        <w:rPr>
          <w:rFonts w:eastAsia="Times New Roman" w:cs="Times New Roman"/>
        </w:rPr>
        <w:t xml:space="preserve"> </w:t>
      </w:r>
      <w:permStart w:id="1974282241" w:edGrp="everyone"/>
      <w:sdt>
        <w:sdtPr>
          <w:rPr>
            <w:rFonts w:cs="Times New Roman"/>
          </w:rPr>
          <w:tag w:val="t227"/>
          <w:id w:val="-686441431"/>
          <w:lock w:val="sdtLocked"/>
          <w14:checkbox>
            <w14:checked w14:val="0"/>
            <w14:checkedState w14:val="2612" w14:font="MS Gothic"/>
            <w14:uncheckedState w14:val="2610" w14:font="MS Gothic"/>
          </w14:checkbox>
        </w:sdtPr>
        <w:sdtEndPr/>
        <w:sdtContent>
          <w:r w:rsidR="001338D1" w:rsidRPr="00104266">
            <w:rPr>
              <w:rFonts w:ascii="Segoe UI Symbol" w:eastAsia="MS Gothic" w:hAnsi="Segoe UI Symbol" w:cs="Segoe UI Symbol"/>
            </w:rPr>
            <w:t>☐</w:t>
          </w:r>
        </w:sdtContent>
      </w:sdt>
      <w:permEnd w:id="1974282241"/>
      <w:r w:rsidR="001338D1">
        <w:rPr>
          <w:rFonts w:cs="Times New Roman"/>
        </w:rPr>
        <w:t xml:space="preserve"> </w:t>
      </w:r>
      <w:r w:rsidRPr="00104266">
        <w:rPr>
          <w:rFonts w:cs="Times New Roman"/>
        </w:rPr>
        <w:t xml:space="preserve"> Yes</w:t>
      </w:r>
      <w:r>
        <w:rPr>
          <w:rFonts w:cs="Times New Roman"/>
        </w:rPr>
        <w:t xml:space="preserve"> </w:t>
      </w:r>
      <w:r w:rsidRPr="00104266">
        <w:rPr>
          <w:rFonts w:cs="Times New Roman"/>
        </w:rPr>
        <w:tab/>
      </w:r>
      <w:permStart w:id="1411920560" w:edGrp="everyone"/>
      <w:sdt>
        <w:sdtPr>
          <w:rPr>
            <w:rFonts w:cs="Times New Roman"/>
          </w:rPr>
          <w:tag w:val="t228"/>
          <w:id w:val="-665398981"/>
          <w:lock w:val="sdtLocked"/>
          <w14:checkbox>
            <w14:checked w14:val="0"/>
            <w14:checkedState w14:val="2612" w14:font="MS Gothic"/>
            <w14:uncheckedState w14:val="2610" w14:font="MS Gothic"/>
          </w14:checkbox>
        </w:sdtPr>
        <w:sdtEndPr/>
        <w:sdtContent>
          <w:r w:rsidRPr="00104266">
            <w:rPr>
              <w:rFonts w:ascii="Segoe UI Symbol" w:eastAsia="MS Gothic" w:hAnsi="Segoe UI Symbol" w:cs="Segoe UI Symbol"/>
            </w:rPr>
            <w:t>☐</w:t>
          </w:r>
        </w:sdtContent>
      </w:sdt>
      <w:permEnd w:id="1411920560"/>
      <w:r w:rsidRPr="00104266">
        <w:rPr>
          <w:rFonts w:cs="Times New Roman"/>
        </w:rPr>
        <w:t xml:space="preserve"> No</w:t>
      </w:r>
    </w:p>
    <w:p w14:paraId="1562AC61" w14:textId="77777777" w:rsidR="003665DC" w:rsidRDefault="003665DC" w:rsidP="003665DC">
      <w:pPr>
        <w:spacing w:after="0" w:line="240" w:lineRule="auto"/>
        <w:rPr>
          <w:rFonts w:eastAsia="Times New Roman" w:cs="Times New Roman"/>
        </w:rPr>
      </w:pPr>
    </w:p>
    <w:p w14:paraId="057BD20B" w14:textId="77777777" w:rsidR="003665DC" w:rsidRDefault="003665DC" w:rsidP="003665DC">
      <w:pPr>
        <w:spacing w:after="0" w:line="240" w:lineRule="auto"/>
        <w:ind w:left="720"/>
        <w:rPr>
          <w:rFonts w:eastAsia="Times New Roman" w:cs="Times New Roman"/>
        </w:rPr>
      </w:pPr>
      <w:r w:rsidRPr="00104266">
        <w:rPr>
          <w:rFonts w:eastAsia="Times New Roman" w:cs="Times New Roman"/>
        </w:rPr>
        <w:t xml:space="preserve">If </w:t>
      </w:r>
      <w:r>
        <w:rPr>
          <w:rFonts w:eastAsia="Times New Roman" w:cs="Times New Roman"/>
        </w:rPr>
        <w:t>Yes:</w:t>
      </w:r>
    </w:p>
    <w:permStart w:id="2062436960" w:edGrp="everyone"/>
    <w:p w14:paraId="7A35AA70" w14:textId="77777777" w:rsidR="003665DC" w:rsidRPr="00E75889" w:rsidRDefault="00D6695F" w:rsidP="003665DC">
      <w:pPr>
        <w:pStyle w:val="ListParagraph"/>
        <w:spacing w:after="0" w:line="240" w:lineRule="auto"/>
        <w:ind w:left="720"/>
        <w:contextualSpacing w:val="0"/>
        <w:rPr>
          <w:rFonts w:cs="Times New Roman"/>
        </w:rPr>
      </w:pPr>
      <w:sdt>
        <w:sdtPr>
          <w:rPr>
            <w:rFonts w:cs="Times New Roman"/>
          </w:rPr>
          <w:tag w:val="t229"/>
          <w:id w:val="1069550899"/>
          <w:lock w:val="sdtLocked"/>
          <w14:checkbox>
            <w14:checked w14:val="0"/>
            <w14:checkedState w14:val="2612" w14:font="MS Gothic"/>
            <w14:uncheckedState w14:val="2610" w14:font="MS Gothic"/>
          </w14:checkbox>
        </w:sdtPr>
        <w:sdtEndPr/>
        <w:sdtContent>
          <w:r w:rsidR="003665DC" w:rsidRPr="00E75889">
            <w:rPr>
              <w:rFonts w:ascii="MS Gothic" w:eastAsia="MS Gothic" w:hAnsi="MS Gothic" w:cs="Times New Roman" w:hint="eastAsia"/>
            </w:rPr>
            <w:t>☐</w:t>
          </w:r>
        </w:sdtContent>
      </w:sdt>
      <w:permEnd w:id="2062436960"/>
      <w:r w:rsidR="003665DC" w:rsidRPr="00E75889">
        <w:rPr>
          <w:rFonts w:cs="Times New Roman"/>
        </w:rPr>
        <w:tab/>
        <w:t>Provide detailed study protocol</w:t>
      </w:r>
    </w:p>
    <w:permStart w:id="1469862495" w:edGrp="everyone"/>
    <w:p w14:paraId="77D87E99" w14:textId="77777777" w:rsidR="003665DC" w:rsidRDefault="00D6695F" w:rsidP="003665DC">
      <w:pPr>
        <w:pStyle w:val="ListParagraph"/>
        <w:spacing w:after="0" w:line="240" w:lineRule="auto"/>
        <w:ind w:left="720"/>
        <w:contextualSpacing w:val="0"/>
        <w:rPr>
          <w:rFonts w:cs="Times New Roman"/>
        </w:rPr>
      </w:pPr>
      <w:sdt>
        <w:sdtPr>
          <w:rPr>
            <w:rFonts w:cs="Times New Roman"/>
          </w:rPr>
          <w:tag w:val="t230"/>
          <w:id w:val="-1670477314"/>
          <w:lock w:val="sdtLocked"/>
          <w14:checkbox>
            <w14:checked w14:val="0"/>
            <w14:checkedState w14:val="2612" w14:font="MS Gothic"/>
            <w14:uncheckedState w14:val="2610" w14:font="MS Gothic"/>
          </w14:checkbox>
        </w:sdtPr>
        <w:sdtEndPr/>
        <w:sdtContent>
          <w:r w:rsidR="003665DC" w:rsidRPr="00E75889">
            <w:rPr>
              <w:rFonts w:ascii="MS Gothic" w:eastAsia="MS Gothic" w:hAnsi="MS Gothic" w:cs="Times New Roman" w:hint="eastAsia"/>
            </w:rPr>
            <w:t>☐</w:t>
          </w:r>
        </w:sdtContent>
      </w:sdt>
      <w:permEnd w:id="1469862495"/>
      <w:r w:rsidR="003665DC" w:rsidRPr="00E75889">
        <w:rPr>
          <w:rFonts w:cs="Times New Roman"/>
        </w:rPr>
        <w:tab/>
        <w:t>Provide complete study line data in Excel-compatible format</w:t>
      </w:r>
    </w:p>
    <w:permStart w:id="2007249876" w:edGrp="everyone"/>
    <w:p w14:paraId="477DB3C9" w14:textId="77777777" w:rsidR="003665DC" w:rsidRPr="00E75889" w:rsidRDefault="00D6695F" w:rsidP="003665DC">
      <w:pPr>
        <w:pStyle w:val="ListParagraph"/>
        <w:spacing w:after="0" w:line="240" w:lineRule="auto"/>
        <w:ind w:left="720"/>
        <w:contextualSpacing w:val="0"/>
        <w:rPr>
          <w:rFonts w:cs="Times New Roman"/>
        </w:rPr>
      </w:pPr>
      <w:sdt>
        <w:sdtPr>
          <w:rPr>
            <w:rFonts w:cs="Times New Roman"/>
          </w:rPr>
          <w:tag w:val="t231"/>
          <w:id w:val="887069389"/>
          <w:lock w:val="sdtLocked"/>
          <w14:checkbox>
            <w14:checked w14:val="0"/>
            <w14:checkedState w14:val="2612" w14:font="MS Gothic"/>
            <w14:uncheckedState w14:val="2610" w14:font="MS Gothic"/>
          </w14:checkbox>
        </w:sdtPr>
        <w:sdtEndPr/>
        <w:sdtContent>
          <w:r w:rsidR="003665DC" w:rsidRPr="00E75889">
            <w:rPr>
              <w:rFonts w:ascii="MS Gothic" w:eastAsia="MS Gothic" w:hAnsi="MS Gothic" w:cs="Times New Roman" w:hint="eastAsia"/>
            </w:rPr>
            <w:t>☐</w:t>
          </w:r>
        </w:sdtContent>
      </w:sdt>
      <w:permEnd w:id="2007249876"/>
      <w:r w:rsidR="003665DC" w:rsidRPr="00E75889">
        <w:rPr>
          <w:rFonts w:cs="Times New Roman"/>
        </w:rPr>
        <w:tab/>
        <w:t xml:space="preserve">Provide </w:t>
      </w:r>
      <w:r w:rsidR="003665DC">
        <w:rPr>
          <w:rFonts w:cs="Times New Roman"/>
        </w:rPr>
        <w:t>version of instructions utilized in study</w:t>
      </w:r>
    </w:p>
    <w:permStart w:id="584061916" w:edGrp="everyone"/>
    <w:p w14:paraId="3C66F7C4" w14:textId="77777777" w:rsidR="003665DC" w:rsidRDefault="00D6695F" w:rsidP="003665DC">
      <w:pPr>
        <w:pStyle w:val="ListParagraph"/>
        <w:spacing w:after="0" w:line="240" w:lineRule="auto"/>
        <w:ind w:left="720"/>
        <w:contextualSpacing w:val="0"/>
        <w:rPr>
          <w:rFonts w:cs="Times New Roman"/>
        </w:rPr>
      </w:pPr>
      <w:sdt>
        <w:sdtPr>
          <w:rPr>
            <w:rFonts w:cs="Times New Roman"/>
          </w:rPr>
          <w:tag w:val="t232"/>
          <w:id w:val="117424615"/>
          <w:lock w:val="sdtLocked"/>
          <w14:checkbox>
            <w14:checked w14:val="0"/>
            <w14:checkedState w14:val="2612" w14:font="MS Gothic"/>
            <w14:uncheckedState w14:val="2610" w14:font="MS Gothic"/>
          </w14:checkbox>
        </w:sdtPr>
        <w:sdtEndPr/>
        <w:sdtContent>
          <w:r w:rsidR="003665DC" w:rsidRPr="00E75889">
            <w:rPr>
              <w:rFonts w:ascii="MS Gothic" w:eastAsia="MS Gothic" w:hAnsi="MS Gothic" w:cs="Times New Roman" w:hint="eastAsia"/>
            </w:rPr>
            <w:t>☐</w:t>
          </w:r>
        </w:sdtContent>
      </w:sdt>
      <w:permEnd w:id="584061916"/>
      <w:r w:rsidR="003665DC" w:rsidRPr="00E75889">
        <w:rPr>
          <w:rFonts w:cs="Times New Roman"/>
        </w:rPr>
        <w:tab/>
        <w:t xml:space="preserve">Provide </w:t>
      </w:r>
      <w:r w:rsidR="003665DC">
        <w:rPr>
          <w:rFonts w:cs="Times New Roman"/>
        </w:rPr>
        <w:t>summary of test results</w:t>
      </w:r>
    </w:p>
    <w:p w14:paraId="5D69A7EB" w14:textId="77777777" w:rsidR="00F64625" w:rsidRDefault="00F64625" w:rsidP="00F64625">
      <w:pPr>
        <w:pStyle w:val="ListParagraph"/>
        <w:spacing w:after="0" w:line="240" w:lineRule="auto"/>
        <w:ind w:left="720"/>
        <w:rPr>
          <w:rFonts w:cs="Times New Roman"/>
          <w:b/>
          <w:bCs/>
        </w:rPr>
      </w:pPr>
    </w:p>
    <w:p w14:paraId="0C5FD240" w14:textId="38B940A4" w:rsidR="00F64625" w:rsidRPr="00455351" w:rsidRDefault="00F64625" w:rsidP="00376F19">
      <w:pPr>
        <w:pStyle w:val="ListParagraph"/>
        <w:keepNext/>
        <w:numPr>
          <w:ilvl w:val="0"/>
          <w:numId w:val="32"/>
        </w:numPr>
        <w:spacing w:after="0" w:line="240" w:lineRule="auto"/>
        <w:rPr>
          <w:rFonts w:cs="Times New Roman"/>
          <w:b/>
          <w:bCs/>
          <w:i/>
          <w:iCs/>
        </w:rPr>
      </w:pPr>
      <w:r w:rsidRPr="00455351">
        <w:rPr>
          <w:rFonts w:cs="Times New Roman"/>
          <w:b/>
          <w:bCs/>
        </w:rPr>
        <w:t xml:space="preserve">User Comprehension Studies </w:t>
      </w:r>
      <w:r w:rsidR="00DD44F6" w:rsidRPr="00455351">
        <w:rPr>
          <w:rFonts w:cs="Times New Roman"/>
          <w:b/>
          <w:bCs/>
          <w:i/>
          <w:iCs/>
        </w:rPr>
        <w:t>(Home Use and Home Collection)</w:t>
      </w:r>
    </w:p>
    <w:p w14:paraId="4B71D5E5" w14:textId="56BB36FB" w:rsidR="00F64625" w:rsidRPr="00455351" w:rsidRDefault="00F64625" w:rsidP="00F64625">
      <w:pPr>
        <w:pStyle w:val="ListParagraph"/>
        <w:spacing w:after="0" w:line="240" w:lineRule="auto"/>
        <w:ind w:left="720"/>
        <w:contextualSpacing w:val="0"/>
        <w:rPr>
          <w:rFonts w:cs="Times New Roman"/>
          <w:i/>
          <w:iCs/>
        </w:rPr>
      </w:pPr>
      <w:r w:rsidRPr="00455351">
        <w:rPr>
          <w:rFonts w:cs="Times New Roman"/>
          <w:i/>
          <w:iCs/>
        </w:rPr>
        <w:t xml:space="preserve">Section </w:t>
      </w:r>
      <w:r w:rsidR="008C074F" w:rsidRPr="00455351">
        <w:rPr>
          <w:rFonts w:cs="Times New Roman"/>
          <w:i/>
          <w:iCs/>
        </w:rPr>
        <w:t>V.B(</w:t>
      </w:r>
      <w:r w:rsidR="002F569E" w:rsidRPr="00455351">
        <w:rPr>
          <w:rFonts w:cs="Times New Roman"/>
          <w:i/>
          <w:iCs/>
        </w:rPr>
        <w:t>11</w:t>
      </w:r>
      <w:r w:rsidR="008C074F" w:rsidRPr="00455351">
        <w:rPr>
          <w:rFonts w:cs="Times New Roman"/>
          <w:i/>
          <w:iCs/>
        </w:rPr>
        <w:t xml:space="preserve">) </w:t>
      </w:r>
      <w:r w:rsidRPr="00455351">
        <w:rPr>
          <w:rFonts w:cs="Times New Roman"/>
          <w:i/>
          <w:iCs/>
        </w:rPr>
        <w:t>of Guidance</w:t>
      </w:r>
    </w:p>
    <w:p w14:paraId="701C0E4E" w14:textId="2690CBBF" w:rsidR="003665DC" w:rsidRPr="00455351" w:rsidRDefault="003665DC" w:rsidP="005D10A3">
      <w:pPr>
        <w:tabs>
          <w:tab w:val="left" w:pos="450"/>
        </w:tabs>
        <w:spacing w:after="0" w:line="240" w:lineRule="auto"/>
        <w:rPr>
          <w:rFonts w:cs="Times New Roman"/>
        </w:rPr>
      </w:pPr>
      <w:r w:rsidRPr="00455351">
        <w:rPr>
          <w:rFonts w:cs="Times New Roman"/>
          <w:b/>
          <w:bCs/>
        </w:rPr>
        <w:tab/>
      </w:r>
      <w:r w:rsidR="002B3685" w:rsidRPr="00455351">
        <w:rPr>
          <w:rFonts w:cs="Times New Roman"/>
        </w:rPr>
        <w:tab/>
      </w:r>
      <w:permStart w:id="390082696" w:edGrp="everyone"/>
      <w:sdt>
        <w:sdtPr>
          <w:rPr>
            <w:rFonts w:ascii="MS Gothic" w:eastAsia="MS Gothic" w:hAnsi="MS Gothic" w:cs="Times New Roman"/>
          </w:rPr>
          <w:tag w:val="t233"/>
          <w:id w:val="-416484437"/>
          <w:lock w:val="sdtLocked"/>
          <w14:checkbox>
            <w14:checked w14:val="0"/>
            <w14:checkedState w14:val="2612" w14:font="MS Gothic"/>
            <w14:uncheckedState w14:val="2610" w14:font="MS Gothic"/>
          </w14:checkbox>
        </w:sdtPr>
        <w:sdtEndPr/>
        <w:sdtContent>
          <w:r w:rsidRPr="00455351">
            <w:rPr>
              <w:rFonts w:ascii="MS Gothic" w:eastAsia="MS Gothic" w:hAnsi="MS Gothic" w:cs="Times New Roman" w:hint="eastAsia"/>
            </w:rPr>
            <w:t>☐</w:t>
          </w:r>
        </w:sdtContent>
      </w:sdt>
      <w:permEnd w:id="390082696"/>
      <w:r w:rsidRPr="00455351">
        <w:rPr>
          <w:rFonts w:cs="Times New Roman"/>
        </w:rPr>
        <w:tab/>
        <w:t>Provide detailed study protocol</w:t>
      </w:r>
    </w:p>
    <w:permStart w:id="79567856" w:edGrp="everyone"/>
    <w:p w14:paraId="7F5DC75C" w14:textId="77777777" w:rsidR="003665DC" w:rsidRPr="00455351" w:rsidRDefault="00D6695F" w:rsidP="003665DC">
      <w:pPr>
        <w:pStyle w:val="ListParagraph"/>
        <w:spacing w:after="0" w:line="240" w:lineRule="auto"/>
        <w:ind w:left="720"/>
        <w:contextualSpacing w:val="0"/>
        <w:rPr>
          <w:rFonts w:cs="Times New Roman"/>
        </w:rPr>
      </w:pPr>
      <w:sdt>
        <w:sdtPr>
          <w:rPr>
            <w:rFonts w:cs="Times New Roman"/>
          </w:rPr>
          <w:tag w:val="t234"/>
          <w:id w:val="1386598386"/>
          <w:lock w:val="sdtLocked"/>
          <w14:checkbox>
            <w14:checked w14:val="0"/>
            <w14:checkedState w14:val="2612" w14:font="MS Gothic"/>
            <w14:uncheckedState w14:val="2610" w14:font="MS Gothic"/>
          </w14:checkbox>
        </w:sdtPr>
        <w:sdtEndPr/>
        <w:sdtContent>
          <w:r w:rsidR="003665DC" w:rsidRPr="00455351">
            <w:rPr>
              <w:rFonts w:ascii="MS Gothic" w:eastAsia="MS Gothic" w:hAnsi="MS Gothic" w:cs="Times New Roman" w:hint="eastAsia"/>
            </w:rPr>
            <w:t>☐</w:t>
          </w:r>
        </w:sdtContent>
      </w:sdt>
      <w:permEnd w:id="79567856"/>
      <w:r w:rsidR="003665DC" w:rsidRPr="00455351">
        <w:rPr>
          <w:rFonts w:cs="Times New Roman"/>
        </w:rPr>
        <w:tab/>
        <w:t>Provide complete study line data in Excel-compatible format</w:t>
      </w:r>
    </w:p>
    <w:permStart w:id="1237917325" w:edGrp="everyone"/>
    <w:p w14:paraId="4BB60C88" w14:textId="77777777" w:rsidR="003665DC" w:rsidRPr="00455351" w:rsidRDefault="00D6695F" w:rsidP="003665DC">
      <w:pPr>
        <w:pStyle w:val="ListParagraph"/>
        <w:spacing w:after="0" w:line="240" w:lineRule="auto"/>
        <w:ind w:left="720"/>
        <w:contextualSpacing w:val="0"/>
        <w:rPr>
          <w:rFonts w:cs="Times New Roman"/>
        </w:rPr>
      </w:pPr>
      <w:sdt>
        <w:sdtPr>
          <w:rPr>
            <w:rFonts w:cs="Times New Roman"/>
          </w:rPr>
          <w:tag w:val="t235"/>
          <w:id w:val="-730080657"/>
          <w:lock w:val="sdtLocked"/>
          <w14:checkbox>
            <w14:checked w14:val="0"/>
            <w14:checkedState w14:val="2612" w14:font="MS Gothic"/>
            <w14:uncheckedState w14:val="2610" w14:font="MS Gothic"/>
          </w14:checkbox>
        </w:sdtPr>
        <w:sdtEndPr/>
        <w:sdtContent>
          <w:r w:rsidR="003665DC" w:rsidRPr="00455351">
            <w:rPr>
              <w:rFonts w:ascii="MS Gothic" w:eastAsia="MS Gothic" w:hAnsi="MS Gothic" w:cs="Times New Roman" w:hint="eastAsia"/>
            </w:rPr>
            <w:t>☐</w:t>
          </w:r>
        </w:sdtContent>
      </w:sdt>
      <w:permEnd w:id="1237917325"/>
      <w:r w:rsidR="003665DC" w:rsidRPr="00455351">
        <w:rPr>
          <w:rFonts w:cs="Times New Roman"/>
        </w:rPr>
        <w:tab/>
        <w:t>Provide version of instructions utilized in study</w:t>
      </w:r>
    </w:p>
    <w:permStart w:id="308832413" w:edGrp="everyone"/>
    <w:p w14:paraId="220B9DD7" w14:textId="77777777" w:rsidR="003665DC" w:rsidRPr="00455351" w:rsidRDefault="00D6695F" w:rsidP="003665DC">
      <w:pPr>
        <w:pStyle w:val="ListParagraph"/>
        <w:spacing w:after="0" w:line="240" w:lineRule="auto"/>
        <w:ind w:left="720"/>
        <w:contextualSpacing w:val="0"/>
        <w:rPr>
          <w:rFonts w:cs="Times New Roman"/>
        </w:rPr>
      </w:pPr>
      <w:sdt>
        <w:sdtPr>
          <w:rPr>
            <w:rFonts w:cs="Times New Roman"/>
          </w:rPr>
          <w:tag w:val="t236"/>
          <w:id w:val="825715331"/>
          <w:lock w:val="sdtLocked"/>
          <w14:checkbox>
            <w14:checked w14:val="0"/>
            <w14:checkedState w14:val="2612" w14:font="MS Gothic"/>
            <w14:uncheckedState w14:val="2610" w14:font="MS Gothic"/>
          </w14:checkbox>
        </w:sdtPr>
        <w:sdtEndPr/>
        <w:sdtContent>
          <w:r w:rsidR="003665DC" w:rsidRPr="00455351">
            <w:rPr>
              <w:rFonts w:ascii="MS Gothic" w:eastAsia="MS Gothic" w:hAnsi="MS Gothic" w:cs="Times New Roman" w:hint="eastAsia"/>
            </w:rPr>
            <w:t>☐</w:t>
          </w:r>
        </w:sdtContent>
      </w:sdt>
      <w:permEnd w:id="308832413"/>
      <w:r w:rsidR="003665DC" w:rsidRPr="00455351">
        <w:rPr>
          <w:rFonts w:cs="Times New Roman"/>
        </w:rPr>
        <w:tab/>
        <w:t>Provide summary of test results</w:t>
      </w:r>
    </w:p>
    <w:p w14:paraId="14445935" w14:textId="77777777" w:rsidR="00E77758" w:rsidRPr="00455351" w:rsidRDefault="002B3685" w:rsidP="005D10A3">
      <w:pPr>
        <w:tabs>
          <w:tab w:val="left" w:pos="450"/>
        </w:tabs>
        <w:spacing w:after="0" w:line="240" w:lineRule="auto"/>
        <w:ind w:left="720" w:hanging="720"/>
        <w:rPr>
          <w:rFonts w:cs="Times New Roman"/>
          <w:b/>
          <w:bCs/>
        </w:rPr>
      </w:pPr>
      <w:r w:rsidRPr="00455351">
        <w:rPr>
          <w:rFonts w:cs="Times New Roman"/>
          <w:b/>
          <w:bCs/>
        </w:rPr>
        <w:tab/>
      </w:r>
      <w:r w:rsidRPr="00455351">
        <w:rPr>
          <w:rFonts w:cs="Times New Roman"/>
          <w:b/>
          <w:bCs/>
        </w:rPr>
        <w:tab/>
      </w:r>
    </w:p>
    <w:p w14:paraId="14044096" w14:textId="77777777" w:rsidR="000A693E" w:rsidRDefault="00E77758" w:rsidP="005D10A3">
      <w:pPr>
        <w:tabs>
          <w:tab w:val="left" w:pos="450"/>
        </w:tabs>
        <w:spacing w:after="0" w:line="240" w:lineRule="auto"/>
        <w:ind w:left="720" w:hanging="720"/>
        <w:rPr>
          <w:rFonts w:cs="Times New Roman"/>
        </w:rPr>
      </w:pPr>
      <w:r w:rsidRPr="00455351">
        <w:rPr>
          <w:rFonts w:cs="Times New Roman"/>
          <w:b/>
          <w:bCs/>
        </w:rPr>
        <w:tab/>
      </w:r>
      <w:r w:rsidRPr="00455351">
        <w:rPr>
          <w:rFonts w:cs="Times New Roman"/>
          <w:b/>
          <w:bCs/>
        </w:rPr>
        <w:tab/>
      </w:r>
      <w:r w:rsidR="002B3685" w:rsidRPr="00455351">
        <w:rPr>
          <w:rFonts w:cs="Times New Roman"/>
          <w:u w:val="single"/>
        </w:rPr>
        <w:t>Is the test intended for Home Collection</w:t>
      </w:r>
      <w:r w:rsidR="002B3685" w:rsidRPr="00455351">
        <w:rPr>
          <w:rFonts w:cs="Times New Roman"/>
        </w:rPr>
        <w:t xml:space="preserve">? </w:t>
      </w:r>
      <w:permStart w:id="2137015046" w:edGrp="everyone"/>
      <w:sdt>
        <w:sdtPr>
          <w:rPr>
            <w:rFonts w:cs="Times New Roman"/>
          </w:rPr>
          <w:tag w:val="t237"/>
          <w:id w:val="-216053990"/>
          <w:lock w:val="sdtLocked"/>
          <w14:checkbox>
            <w14:checked w14:val="0"/>
            <w14:checkedState w14:val="2612" w14:font="MS Gothic"/>
            <w14:uncheckedState w14:val="2610" w14:font="MS Gothic"/>
          </w14:checkbox>
        </w:sdtPr>
        <w:sdtEndPr/>
        <w:sdtContent>
          <w:r w:rsidR="001338D1" w:rsidRPr="00455351">
            <w:rPr>
              <w:rFonts w:ascii="MS Gothic" w:eastAsia="MS Gothic" w:hAnsi="MS Gothic" w:cs="Times New Roman" w:hint="eastAsia"/>
            </w:rPr>
            <w:t>☐</w:t>
          </w:r>
        </w:sdtContent>
      </w:sdt>
      <w:permEnd w:id="2137015046"/>
      <w:r w:rsidR="001338D1">
        <w:rPr>
          <w:rFonts w:cs="Times New Roman"/>
        </w:rPr>
        <w:t xml:space="preserve"> </w:t>
      </w:r>
      <w:r w:rsidR="002B3685" w:rsidRPr="00455351">
        <w:rPr>
          <w:rFonts w:cs="Times New Roman"/>
        </w:rPr>
        <w:t xml:space="preserve"> Yes</w:t>
      </w:r>
      <w:r w:rsidR="002B3685" w:rsidRPr="00455351">
        <w:rPr>
          <w:rFonts w:cs="Times New Roman"/>
        </w:rPr>
        <w:tab/>
      </w:r>
      <w:permStart w:id="2094619887" w:edGrp="everyone"/>
      <w:sdt>
        <w:sdtPr>
          <w:rPr>
            <w:rFonts w:cs="Times New Roman"/>
          </w:rPr>
          <w:tag w:val="t238"/>
          <w:id w:val="-13996914"/>
          <w:lock w:val="sdtLocked"/>
          <w14:checkbox>
            <w14:checked w14:val="0"/>
            <w14:checkedState w14:val="2612" w14:font="MS Gothic"/>
            <w14:uncheckedState w14:val="2610" w14:font="MS Gothic"/>
          </w14:checkbox>
        </w:sdtPr>
        <w:sdtEndPr/>
        <w:sdtContent>
          <w:r w:rsidR="002B3685" w:rsidRPr="00455351">
            <w:rPr>
              <w:rFonts w:ascii="Segoe UI Symbol" w:eastAsia="MS Gothic" w:hAnsi="Segoe UI Symbol" w:cs="Segoe UI Symbol"/>
            </w:rPr>
            <w:t>☐</w:t>
          </w:r>
        </w:sdtContent>
      </w:sdt>
      <w:permEnd w:id="2094619887"/>
      <w:r w:rsidR="002B3685" w:rsidRPr="00455351">
        <w:rPr>
          <w:rFonts w:cs="Times New Roman"/>
        </w:rPr>
        <w:t xml:space="preserve"> No, if Yes and a user comprehension study was </w:t>
      </w:r>
      <w:r w:rsidR="002B3685" w:rsidRPr="00455351">
        <w:rPr>
          <w:rFonts w:cs="Times New Roman"/>
          <w:b/>
          <w:bCs/>
        </w:rPr>
        <w:t>NOT</w:t>
      </w:r>
      <w:r w:rsidR="002B3685" w:rsidRPr="00455351">
        <w:rPr>
          <w:rFonts w:cs="Times New Roman"/>
        </w:rPr>
        <w:t xml:space="preserve"> performed:</w:t>
      </w:r>
    </w:p>
    <w:bookmarkStart w:id="14" w:name="_Hlk167282029"/>
    <w:permStart w:id="1273058681" w:edGrp="everyone"/>
    <w:p w14:paraId="632496D4" w14:textId="32C777B9" w:rsidR="002B3685" w:rsidRPr="00455351" w:rsidRDefault="00D6695F" w:rsidP="000A693E">
      <w:pPr>
        <w:tabs>
          <w:tab w:val="left" w:pos="450"/>
        </w:tabs>
        <w:spacing w:after="0" w:line="240" w:lineRule="auto"/>
        <w:ind w:left="720"/>
        <w:rPr>
          <w:rFonts w:cs="Times New Roman"/>
        </w:rPr>
      </w:pPr>
      <w:sdt>
        <w:sdtPr>
          <w:rPr>
            <w:rFonts w:cs="Times New Roman"/>
            <w:color w:val="808080" w:themeColor="background1" w:themeShade="80"/>
          </w:rPr>
          <w:tag w:val="t239"/>
          <w:id w:val="1794715298"/>
          <w:lock w:val="sdtLocked"/>
          <w:placeholder>
            <w:docPart w:val="422D17F2533B4C05AD79BC9E97DA1365"/>
          </w:placeholder>
          <w:showingPlcHdr/>
        </w:sdtPr>
        <w:sdtEndPr/>
        <w:sdtContent>
          <w:r w:rsidR="00942945" w:rsidRPr="003D60BF">
            <w:rPr>
              <w:rStyle w:val="PlaceholderText"/>
            </w:rPr>
            <w:t>Please describe risk mitigation.</w:t>
          </w:r>
        </w:sdtContent>
      </w:sdt>
      <w:permEnd w:id="1273058681"/>
    </w:p>
    <w:bookmarkEnd w:id="14"/>
    <w:p w14:paraId="62EADD10" w14:textId="2FC7BEBF" w:rsidR="00F64625" w:rsidRPr="00455351" w:rsidRDefault="00F64625" w:rsidP="004A6D6D">
      <w:pPr>
        <w:tabs>
          <w:tab w:val="left" w:pos="450"/>
        </w:tabs>
        <w:spacing w:after="0" w:line="240" w:lineRule="auto"/>
        <w:rPr>
          <w:rFonts w:cs="Times New Roman"/>
          <w:b/>
          <w:bCs/>
        </w:rPr>
      </w:pPr>
    </w:p>
    <w:p w14:paraId="365E7DF5" w14:textId="58597BE0" w:rsidR="04A5E1B0" w:rsidRPr="00455351" w:rsidRDefault="00F64625" w:rsidP="00822405">
      <w:pPr>
        <w:pStyle w:val="ListParagraph"/>
        <w:numPr>
          <w:ilvl w:val="0"/>
          <w:numId w:val="32"/>
        </w:numPr>
        <w:spacing w:after="0" w:line="240" w:lineRule="auto"/>
        <w:rPr>
          <w:rFonts w:cs="Times New Roman"/>
          <w:b/>
          <w:bCs/>
        </w:rPr>
      </w:pPr>
      <w:r w:rsidRPr="00455351">
        <w:rPr>
          <w:rFonts w:cs="Times New Roman"/>
          <w:b/>
          <w:bCs/>
        </w:rPr>
        <w:t>Analytical E</w:t>
      </w:r>
      <w:r w:rsidR="04A5E1B0" w:rsidRPr="00455351">
        <w:rPr>
          <w:rFonts w:cs="Times New Roman"/>
          <w:b/>
          <w:bCs/>
        </w:rPr>
        <w:t>quivalency Studies</w:t>
      </w:r>
    </w:p>
    <w:p w14:paraId="3021EA23" w14:textId="5B4D8267" w:rsidR="00395726" w:rsidRPr="00E75889" w:rsidRDefault="00395726" w:rsidP="005D10A3">
      <w:pPr>
        <w:pStyle w:val="ListParagraph"/>
        <w:spacing w:after="0" w:line="240" w:lineRule="auto"/>
        <w:ind w:left="720"/>
        <w:contextualSpacing w:val="0"/>
        <w:rPr>
          <w:rFonts w:cs="Times New Roman"/>
          <w:i/>
          <w:iCs/>
        </w:rPr>
      </w:pPr>
      <w:r w:rsidRPr="00455351">
        <w:rPr>
          <w:rFonts w:cs="Times New Roman"/>
          <w:i/>
          <w:iCs/>
        </w:rPr>
        <w:t xml:space="preserve">Section </w:t>
      </w:r>
      <w:r w:rsidR="00740A70" w:rsidRPr="00455351">
        <w:rPr>
          <w:rFonts w:cs="Times New Roman"/>
          <w:i/>
          <w:iCs/>
        </w:rPr>
        <w:t>V.B(</w:t>
      </w:r>
      <w:r w:rsidR="002F569E" w:rsidRPr="00455351">
        <w:rPr>
          <w:rFonts w:cs="Times New Roman"/>
          <w:i/>
          <w:iCs/>
        </w:rPr>
        <w:t>12</w:t>
      </w:r>
      <w:r w:rsidR="00740A70" w:rsidRPr="00455351">
        <w:rPr>
          <w:rFonts w:cs="Times New Roman"/>
          <w:i/>
          <w:iCs/>
        </w:rPr>
        <w:t xml:space="preserve">) </w:t>
      </w:r>
      <w:r w:rsidRPr="00455351">
        <w:rPr>
          <w:rFonts w:cs="Times New Roman"/>
          <w:i/>
          <w:iCs/>
        </w:rPr>
        <w:t>of Guidance</w:t>
      </w:r>
    </w:p>
    <w:p w14:paraId="00F99777" w14:textId="5F9FCA36" w:rsidR="00AD256D" w:rsidRPr="00104266" w:rsidRDefault="04A5E1B0" w:rsidP="005D10A3">
      <w:pPr>
        <w:tabs>
          <w:tab w:val="left" w:pos="450"/>
        </w:tabs>
        <w:spacing w:after="0" w:line="240" w:lineRule="auto"/>
        <w:ind w:left="720"/>
        <w:rPr>
          <w:rFonts w:eastAsia="Times New Roman" w:cs="Times New Roman"/>
        </w:rPr>
      </w:pPr>
      <w:r w:rsidRPr="72F6E0B5">
        <w:rPr>
          <w:rFonts w:cs="Times New Roman"/>
          <w:u w:val="single"/>
        </w:rPr>
        <w:t xml:space="preserve">Are there any </w:t>
      </w:r>
      <w:r w:rsidR="00F33D93" w:rsidRPr="72F6E0B5">
        <w:rPr>
          <w:rFonts w:cs="Times New Roman"/>
          <w:u w:val="single"/>
        </w:rPr>
        <w:t>components</w:t>
      </w:r>
      <w:r w:rsidR="00411BFC" w:rsidRPr="72F6E0B5">
        <w:rPr>
          <w:rFonts w:cs="Times New Roman"/>
          <w:u w:val="single"/>
        </w:rPr>
        <w:t xml:space="preserve"> or</w:t>
      </w:r>
      <w:r w:rsidR="00E83BE1" w:rsidRPr="72F6E0B5">
        <w:rPr>
          <w:rFonts w:cs="Times New Roman"/>
          <w:u w:val="single"/>
        </w:rPr>
        <w:t xml:space="preserve"> workflows</w:t>
      </w:r>
      <w:r w:rsidR="00617DE7" w:rsidRPr="72F6E0B5">
        <w:rPr>
          <w:rFonts w:cs="Times New Roman"/>
          <w:u w:val="single"/>
        </w:rPr>
        <w:t xml:space="preserve"> included in the instructions for use that were</w:t>
      </w:r>
      <w:r w:rsidR="00F22D9E" w:rsidRPr="72F6E0B5">
        <w:rPr>
          <w:rFonts w:cs="Times New Roman"/>
          <w:u w:val="single"/>
        </w:rPr>
        <w:t xml:space="preserve"> </w:t>
      </w:r>
      <w:r w:rsidRPr="72F6E0B5">
        <w:rPr>
          <w:rFonts w:cs="Times New Roman"/>
          <w:u w:val="single"/>
        </w:rPr>
        <w:t xml:space="preserve">not evaluated during the clinical study </w:t>
      </w:r>
      <w:r w:rsidR="00FB5E67" w:rsidRPr="72F6E0B5">
        <w:rPr>
          <w:rFonts w:cs="Times New Roman"/>
          <w:u w:val="single"/>
        </w:rPr>
        <w:t>(e.g., different collection medias, specimen matrices, extraction and/or PCR instruments, etc.)</w:t>
      </w:r>
      <w:r w:rsidRPr="72F6E0B5">
        <w:rPr>
          <w:rFonts w:cs="Times New Roman"/>
          <w:u w:val="single"/>
        </w:rPr>
        <w:t>?</w:t>
      </w:r>
      <w:r w:rsidRPr="72F6E0B5">
        <w:rPr>
          <w:rFonts w:cs="Times New Roman"/>
        </w:rPr>
        <w:t xml:space="preserve"> </w:t>
      </w:r>
      <w:r w:rsidR="00DA427C" w:rsidRPr="72F6E0B5">
        <w:rPr>
          <w:rFonts w:cs="Times New Roman"/>
        </w:rPr>
        <w:t xml:space="preserve"> </w:t>
      </w:r>
      <w:permStart w:id="256789355" w:edGrp="everyone"/>
      <w:sdt>
        <w:sdtPr>
          <w:rPr>
            <w:rFonts w:cs="Times New Roman"/>
          </w:rPr>
          <w:tag w:val="t240"/>
          <w:id w:val="1642459189"/>
          <w:lock w:val="sdtLocked"/>
          <w14:checkbox>
            <w14:checked w14:val="0"/>
            <w14:checkedState w14:val="2612" w14:font="MS Gothic"/>
            <w14:uncheckedState w14:val="2610" w14:font="MS Gothic"/>
          </w14:checkbox>
        </w:sdtPr>
        <w:sdtEndPr/>
        <w:sdtContent>
          <w:r w:rsidR="001338D1" w:rsidRPr="72F6E0B5">
            <w:rPr>
              <w:rFonts w:ascii="MS Gothic" w:eastAsia="MS Gothic" w:hAnsi="MS Gothic" w:cs="Times New Roman"/>
            </w:rPr>
            <w:t>☐</w:t>
          </w:r>
        </w:sdtContent>
      </w:sdt>
      <w:permEnd w:id="256789355"/>
      <w:r w:rsidR="001338D1">
        <w:rPr>
          <w:rFonts w:cs="Times New Roman"/>
        </w:rPr>
        <w:t xml:space="preserve"> </w:t>
      </w:r>
      <w:r w:rsidR="00AD256D" w:rsidRPr="72F6E0B5">
        <w:rPr>
          <w:rFonts w:cs="Times New Roman"/>
        </w:rPr>
        <w:t xml:space="preserve"> Yes</w:t>
      </w:r>
      <w:r>
        <w:rPr>
          <w:rFonts w:cs="Times New Roman"/>
        </w:rPr>
        <w:tab/>
      </w:r>
      <w:permStart w:id="1976255348" w:edGrp="everyone"/>
      <w:sdt>
        <w:sdtPr>
          <w:rPr>
            <w:rFonts w:cs="Times New Roman"/>
          </w:rPr>
          <w:tag w:val="t241"/>
          <w:id w:val="-1896502089"/>
          <w:lock w:val="sdtLocked"/>
          <w14:checkbox>
            <w14:checked w14:val="0"/>
            <w14:checkedState w14:val="2612" w14:font="MS Gothic"/>
            <w14:uncheckedState w14:val="2610" w14:font="MS Gothic"/>
          </w14:checkbox>
        </w:sdtPr>
        <w:sdtEndPr/>
        <w:sdtContent>
          <w:r w:rsidR="00AD256D" w:rsidRPr="72F6E0B5">
            <w:rPr>
              <w:rFonts w:ascii="Segoe UI Symbol" w:eastAsia="MS Gothic" w:hAnsi="Segoe UI Symbol" w:cs="Segoe UI Symbol"/>
            </w:rPr>
            <w:t>☐</w:t>
          </w:r>
        </w:sdtContent>
      </w:sdt>
      <w:permEnd w:id="1976255348"/>
      <w:r w:rsidR="00AD256D" w:rsidRPr="72F6E0B5">
        <w:rPr>
          <w:rFonts w:cs="Times New Roman"/>
        </w:rPr>
        <w:t xml:space="preserve"> No</w:t>
      </w:r>
    </w:p>
    <w:p w14:paraId="0BBD26BB" w14:textId="77777777" w:rsidR="00744E18" w:rsidRDefault="00744E18" w:rsidP="00B448D6">
      <w:pPr>
        <w:tabs>
          <w:tab w:val="left" w:pos="450"/>
        </w:tabs>
        <w:spacing w:after="0" w:line="240" w:lineRule="auto"/>
        <w:rPr>
          <w:rFonts w:eastAsia="Times New Roman" w:cs="Times New Roman"/>
        </w:rPr>
      </w:pPr>
    </w:p>
    <w:p w14:paraId="78FFABD0" w14:textId="2C58AE3F" w:rsidR="66A2330B" w:rsidRDefault="00C34DA2" w:rsidP="00744E18">
      <w:pPr>
        <w:tabs>
          <w:tab w:val="left" w:pos="450"/>
        </w:tabs>
        <w:spacing w:after="0" w:line="240" w:lineRule="auto"/>
        <w:ind w:left="360"/>
        <w:rPr>
          <w:rFonts w:eastAsia="Times New Roman" w:cs="Times New Roman"/>
        </w:rPr>
      </w:pPr>
      <w:r>
        <w:rPr>
          <w:rFonts w:eastAsia="Times New Roman" w:cs="Times New Roman"/>
        </w:rPr>
        <w:tab/>
      </w:r>
      <w:r>
        <w:rPr>
          <w:rFonts w:eastAsia="Times New Roman" w:cs="Times New Roman"/>
        </w:rPr>
        <w:tab/>
      </w:r>
      <w:r w:rsidR="66A2330B" w:rsidRPr="00104266">
        <w:rPr>
          <w:rFonts w:eastAsia="Times New Roman" w:cs="Times New Roman"/>
        </w:rPr>
        <w:t xml:space="preserve">If </w:t>
      </w:r>
      <w:r w:rsidR="00480295">
        <w:rPr>
          <w:rFonts w:eastAsia="Times New Roman" w:cs="Times New Roman"/>
        </w:rPr>
        <w:t>Y</w:t>
      </w:r>
      <w:r w:rsidR="66A2330B" w:rsidRPr="00104266">
        <w:rPr>
          <w:rFonts w:eastAsia="Times New Roman" w:cs="Times New Roman"/>
        </w:rPr>
        <w:t>es</w:t>
      </w:r>
      <w:r>
        <w:rPr>
          <w:rFonts w:eastAsia="Times New Roman" w:cs="Times New Roman"/>
        </w:rPr>
        <w:t>:</w:t>
      </w:r>
    </w:p>
    <w:permStart w:id="1038171127" w:edGrp="everyone"/>
    <w:p w14:paraId="01A6FF71" w14:textId="77777777" w:rsidR="00C34DA2" w:rsidRPr="00E75889" w:rsidRDefault="00D6695F" w:rsidP="00C34DA2">
      <w:pPr>
        <w:pStyle w:val="ListParagraph"/>
        <w:spacing w:after="0" w:line="240" w:lineRule="auto"/>
        <w:ind w:left="720"/>
        <w:contextualSpacing w:val="0"/>
        <w:rPr>
          <w:rFonts w:cs="Times New Roman"/>
        </w:rPr>
      </w:pPr>
      <w:sdt>
        <w:sdtPr>
          <w:rPr>
            <w:rFonts w:cs="Times New Roman"/>
          </w:rPr>
          <w:tag w:val="t242"/>
          <w:id w:val="-945846848"/>
          <w:lock w:val="sdtLocked"/>
          <w14:checkbox>
            <w14:checked w14:val="0"/>
            <w14:checkedState w14:val="2612" w14:font="MS Gothic"/>
            <w14:uncheckedState w14:val="2610" w14:font="MS Gothic"/>
          </w14:checkbox>
        </w:sdtPr>
        <w:sdtEndPr/>
        <w:sdtContent>
          <w:r w:rsidR="00C34DA2" w:rsidRPr="00E75889">
            <w:rPr>
              <w:rFonts w:ascii="MS Gothic" w:eastAsia="MS Gothic" w:hAnsi="MS Gothic" w:cs="Times New Roman" w:hint="eastAsia"/>
            </w:rPr>
            <w:t>☐</w:t>
          </w:r>
        </w:sdtContent>
      </w:sdt>
      <w:permEnd w:id="1038171127"/>
      <w:r w:rsidR="00C34DA2" w:rsidRPr="00E75889">
        <w:rPr>
          <w:rFonts w:cs="Times New Roman"/>
        </w:rPr>
        <w:tab/>
        <w:t>Provide detailed study protocol</w:t>
      </w:r>
    </w:p>
    <w:permStart w:id="232796610" w:edGrp="everyone"/>
    <w:p w14:paraId="4AD82EFF" w14:textId="588244D4" w:rsidR="008542BB" w:rsidRPr="00104266" w:rsidRDefault="00D6695F" w:rsidP="0088563A">
      <w:pPr>
        <w:pStyle w:val="ListParagraph"/>
        <w:spacing w:after="0" w:line="240" w:lineRule="auto"/>
        <w:ind w:left="720"/>
        <w:contextualSpacing w:val="0"/>
      </w:pPr>
      <w:sdt>
        <w:sdtPr>
          <w:rPr>
            <w:rFonts w:cs="Times New Roman"/>
          </w:rPr>
          <w:tag w:val="t243"/>
          <w:id w:val="1660424985"/>
          <w:lock w:val="sdtLocked"/>
          <w14:checkbox>
            <w14:checked w14:val="0"/>
            <w14:checkedState w14:val="2612" w14:font="MS Gothic"/>
            <w14:uncheckedState w14:val="2610" w14:font="MS Gothic"/>
          </w14:checkbox>
        </w:sdtPr>
        <w:sdtEndPr/>
        <w:sdtContent>
          <w:r w:rsidR="00CD74FF">
            <w:rPr>
              <w:rFonts w:ascii="MS Gothic" w:eastAsia="MS Gothic" w:hAnsi="MS Gothic" w:cs="Times New Roman" w:hint="eastAsia"/>
            </w:rPr>
            <w:t>☐</w:t>
          </w:r>
        </w:sdtContent>
      </w:sdt>
      <w:permEnd w:id="232796610"/>
      <w:r w:rsidR="00C34DA2" w:rsidRPr="00E75889">
        <w:rPr>
          <w:rFonts w:cs="Times New Roman"/>
        </w:rPr>
        <w:tab/>
        <w:t>Provide complete study line data in Excel-compatible format</w:t>
      </w:r>
    </w:p>
    <w:sectPr w:rsidR="008542BB" w:rsidRPr="00104266" w:rsidSect="00615D7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8339" w14:textId="77777777" w:rsidR="001A229E" w:rsidRDefault="001A229E" w:rsidP="00593F35">
      <w:pPr>
        <w:spacing w:after="0" w:line="240" w:lineRule="auto"/>
      </w:pPr>
      <w:r>
        <w:separator/>
      </w:r>
    </w:p>
  </w:endnote>
  <w:endnote w:type="continuationSeparator" w:id="0">
    <w:p w14:paraId="4B6752AA" w14:textId="77777777" w:rsidR="001A229E" w:rsidRDefault="001A229E" w:rsidP="00593F35">
      <w:pPr>
        <w:spacing w:after="0" w:line="240" w:lineRule="auto"/>
      </w:pPr>
      <w:r>
        <w:continuationSeparator/>
      </w:r>
    </w:p>
  </w:endnote>
  <w:endnote w:type="continuationNotice" w:id="1">
    <w:p w14:paraId="52504526" w14:textId="77777777" w:rsidR="001A229E" w:rsidRDefault="001A2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978" w14:textId="53A1418F" w:rsidR="00737E50" w:rsidRDefault="00737E50" w:rsidP="007F7D65">
    <w:pPr>
      <w:pStyle w:val="Footer"/>
      <w:jc w:val="center"/>
    </w:pP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856F" w14:textId="77777777" w:rsidR="001A229E" w:rsidRDefault="001A229E" w:rsidP="00593F35">
      <w:pPr>
        <w:spacing w:after="0" w:line="240" w:lineRule="auto"/>
      </w:pPr>
      <w:r>
        <w:separator/>
      </w:r>
    </w:p>
  </w:footnote>
  <w:footnote w:type="continuationSeparator" w:id="0">
    <w:p w14:paraId="19512F48" w14:textId="77777777" w:rsidR="001A229E" w:rsidRDefault="001A229E" w:rsidP="00593F35">
      <w:pPr>
        <w:spacing w:after="0" w:line="240" w:lineRule="auto"/>
      </w:pPr>
      <w:r>
        <w:continuationSeparator/>
      </w:r>
    </w:p>
  </w:footnote>
  <w:footnote w:type="continuationNotice" w:id="1">
    <w:p w14:paraId="50EBA5AD" w14:textId="77777777" w:rsidR="001A229E" w:rsidRDefault="001A229E">
      <w:pPr>
        <w:spacing w:after="0" w:line="240" w:lineRule="auto"/>
      </w:pPr>
    </w:p>
  </w:footnote>
  <w:footnote w:id="2">
    <w:p w14:paraId="7667DFD7" w14:textId="5C7FCA6A" w:rsidR="004821CE" w:rsidRDefault="007B683F" w:rsidP="002D7675">
      <w:pPr>
        <w:pStyle w:val="FootnoteText"/>
      </w:pPr>
      <w:r>
        <w:rPr>
          <w:rStyle w:val="FootnoteReference"/>
        </w:rPr>
        <w:footnoteRef/>
      </w:r>
      <w:r>
        <w:t xml:space="preserve"> </w:t>
      </w:r>
      <w:r w:rsidR="009B108C">
        <w:t>For more information about software documentation level, s</w:t>
      </w:r>
      <w:r w:rsidR="00A0258D">
        <w:t xml:space="preserve">ee Section </w:t>
      </w:r>
      <w:r w:rsidR="00AB3A49">
        <w:t xml:space="preserve">V </w:t>
      </w:r>
      <w:r w:rsidR="002D7675">
        <w:t>of the</w:t>
      </w:r>
      <w:r w:rsidR="004D419D">
        <w:t xml:space="preserve"> </w:t>
      </w:r>
      <w:r w:rsidR="00AB3A49">
        <w:t xml:space="preserve">FDA </w:t>
      </w:r>
      <w:r w:rsidR="00B64A6A">
        <w:t>G</w:t>
      </w:r>
      <w:r w:rsidR="00AB3A49">
        <w:t>uidance</w:t>
      </w:r>
      <w:r w:rsidR="004D419D">
        <w:t xml:space="preserve"> document</w:t>
      </w:r>
      <w:r w:rsidR="00B64A6A">
        <w:t xml:space="preserve"> entitled “</w:t>
      </w:r>
      <w:r w:rsidR="002D7675">
        <w:t>Content of Premarket Submissions for Device Software Functions</w:t>
      </w:r>
      <w:r w:rsidR="00BE0BA1">
        <w:t>,</w:t>
      </w:r>
      <w:r w:rsidR="00EF5881">
        <w:t>”</w:t>
      </w:r>
      <w:r w:rsidR="002D7675">
        <w:t xml:space="preserve"> </w:t>
      </w:r>
      <w:r w:rsidR="00BE0BA1">
        <w:t xml:space="preserve">available at </w:t>
      </w:r>
      <w:hyperlink r:id="rId1" w:history="1">
        <w:r w:rsidR="004821CE" w:rsidRPr="00775675">
          <w:rPr>
            <w:rStyle w:val="Hyperlink"/>
          </w:rPr>
          <w:t>https://www.fda.gov/regulatory-information/search-fda-guidance-documents/content-premarket-submissions-device-software-functions</w:t>
        </w:r>
      </w:hyperlink>
    </w:p>
  </w:footnote>
  <w:footnote w:id="3">
    <w:p w14:paraId="244E6A57" w14:textId="3229312D" w:rsidR="00ED3662" w:rsidRDefault="00ED3662">
      <w:pPr>
        <w:pStyle w:val="FootnoteText"/>
      </w:pPr>
      <w:r>
        <w:rPr>
          <w:rStyle w:val="FootnoteReference"/>
        </w:rPr>
        <w:footnoteRef/>
      </w:r>
      <w:r>
        <w:t xml:space="preserve"> </w:t>
      </w:r>
      <w:r w:rsidR="00820AB6">
        <w:t xml:space="preserve">E.g., </w:t>
      </w:r>
      <w:r w:rsidRPr="00104266">
        <w:rPr>
          <w:rFonts w:cs="Times New Roman"/>
        </w:rPr>
        <w:t xml:space="preserve">Wired: USB, ethernet, SD, CD, </w:t>
      </w:r>
      <w:r w:rsidR="00820AB6">
        <w:rPr>
          <w:rFonts w:cs="Times New Roman"/>
        </w:rPr>
        <w:t xml:space="preserve">and </w:t>
      </w:r>
      <w:r w:rsidRPr="00104266">
        <w:rPr>
          <w:rFonts w:cs="Times New Roman"/>
        </w:rPr>
        <w:t>RGA</w:t>
      </w:r>
      <w:r w:rsidR="00274EDF">
        <w:rPr>
          <w:rFonts w:cs="Times New Roman"/>
        </w:rPr>
        <w:t>;</w:t>
      </w:r>
      <w:r w:rsidRPr="00104266">
        <w:rPr>
          <w:rFonts w:cs="Times New Roman"/>
        </w:rPr>
        <w:t xml:space="preserve"> Wireless: Wi-Fi, Bluetooth, Radio Frequency, inductive communication, Near Field Communication (NFC), </w:t>
      </w:r>
      <w:r w:rsidR="00820AB6">
        <w:rPr>
          <w:rFonts w:cs="Times New Roman"/>
        </w:rPr>
        <w:t xml:space="preserve">and </w:t>
      </w:r>
      <w:r w:rsidRPr="00104266">
        <w:rPr>
          <w:rFonts w:cs="Times New Roman"/>
        </w:rPr>
        <w:t>Cloud.</w:t>
      </w:r>
    </w:p>
  </w:footnote>
  <w:footnote w:id="4">
    <w:p w14:paraId="33D733D2" w14:textId="0097041D" w:rsidR="003665DC" w:rsidRDefault="003665DC" w:rsidP="003665DC">
      <w:pPr>
        <w:pStyle w:val="FootnoteText"/>
      </w:pPr>
      <w:r>
        <w:rPr>
          <w:rStyle w:val="FootnoteReference"/>
        </w:rPr>
        <w:footnoteRef/>
      </w:r>
      <w:r>
        <w:t xml:space="preserve"> </w:t>
      </w:r>
      <w:r w:rsidRPr="00AC6898">
        <w:t>These samples are intended to supplement, not replace, the clinical s</w:t>
      </w:r>
      <w:r>
        <w:t>pecimens</w:t>
      </w:r>
      <w:r w:rsidRPr="00AC6898">
        <w:t xml:space="preserve"> in your study</w:t>
      </w:r>
      <w:r w:rsidR="00B4034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10C8" w14:textId="3F96309D" w:rsidR="00737E50" w:rsidRPr="00593F35" w:rsidRDefault="00737E50" w:rsidP="00593F35">
    <w:pPr>
      <w:pStyle w:val="Header"/>
      <w:jc w:val="center"/>
      <w:rPr>
        <w:rFonts w:cstheme="minorHAnsi"/>
        <w:b/>
        <w:i/>
        <w:sz w:val="24"/>
        <w:szCs w:val="24"/>
      </w:rPr>
    </w:pPr>
    <w:r w:rsidRPr="00BF3016">
      <w:rPr>
        <w:rFonts w:cstheme="minorHAnsi"/>
        <w:b/>
        <w:i/>
        <w:sz w:val="24"/>
        <w:szCs w:val="24"/>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B23D" w14:textId="6A5CAED1" w:rsidR="008D2EBC" w:rsidRDefault="008D2EBC" w:rsidP="00DE679E">
    <w:pPr>
      <w:pStyle w:val="Header"/>
      <w:jc w:val="right"/>
      <w:rPr>
        <w:sz w:val="18"/>
        <w:szCs w:val="18"/>
        <w:highlight w:val="yellow"/>
      </w:rPr>
    </w:pPr>
    <w:r>
      <w:rPr>
        <w:noProof/>
      </w:rPr>
      <w:drawing>
        <wp:inline distT="0" distB="0" distL="0" distR="0" wp14:anchorId="00AB6DE8" wp14:editId="4BA418EC">
          <wp:extent cx="305444" cy="365760"/>
          <wp:effectExtent l="0" t="0" r="0" b="0"/>
          <wp:docPr id="1" name="Picture 1" descr="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DA Logo"/>
                  <pic:cNvPicPr/>
                </pic:nvPicPr>
                <pic:blipFill>
                  <a:blip r:embed="rId1">
                    <a:extLst>
                      <a:ext uri="{28A0092B-C50C-407E-A947-70E740481C1C}">
                        <a14:useLocalDpi xmlns:a14="http://schemas.microsoft.com/office/drawing/2010/main" val="0"/>
                      </a:ext>
                    </a:extLst>
                  </a:blip>
                  <a:stretch>
                    <a:fillRect/>
                  </a:stretch>
                </pic:blipFill>
                <pic:spPr>
                  <a:xfrm>
                    <a:off x="0" y="0"/>
                    <a:ext cx="312306" cy="373977"/>
                  </a:xfrm>
                  <a:prstGeom prst="rect">
                    <a:avLst/>
                  </a:prstGeom>
                </pic:spPr>
              </pic:pic>
            </a:graphicData>
          </a:graphic>
        </wp:inline>
      </w:drawing>
    </w:r>
  </w:p>
  <w:p w14:paraId="3D50A496" w14:textId="77777777" w:rsidR="008D2EBC" w:rsidRDefault="008D2EBC" w:rsidP="00DE679E">
    <w:pPr>
      <w:pStyle w:val="Header"/>
      <w:jc w:val="right"/>
      <w:rPr>
        <w:sz w:val="18"/>
        <w:szCs w:val="18"/>
        <w:highlight w:val="yellow"/>
      </w:rPr>
    </w:pPr>
  </w:p>
  <w:p w14:paraId="0C999FD2" w14:textId="30626252" w:rsidR="00DE679E" w:rsidRPr="00FC5D4E" w:rsidRDefault="00DE679E" w:rsidP="00DE679E">
    <w:pPr>
      <w:pStyle w:val="Header"/>
      <w:jc w:val="right"/>
      <w:rPr>
        <w:sz w:val="18"/>
        <w:szCs w:val="18"/>
        <w:highlight w:val="yellow"/>
      </w:rPr>
    </w:pPr>
    <w:r w:rsidRPr="00FC5D4E">
      <w:rPr>
        <w:sz w:val="18"/>
        <w:szCs w:val="18"/>
        <w:highlight w:val="yellow"/>
      </w:rPr>
      <w:t>OMB: 0910-0595</w:t>
    </w:r>
  </w:p>
  <w:p w14:paraId="7C94E03A" w14:textId="77777777" w:rsidR="00DE679E" w:rsidRDefault="00DE679E" w:rsidP="00DE679E">
    <w:pPr>
      <w:pStyle w:val="Header"/>
      <w:jc w:val="right"/>
      <w:rPr>
        <w:sz w:val="18"/>
        <w:szCs w:val="18"/>
      </w:rPr>
    </w:pPr>
    <w:r w:rsidRPr="00FC5D4E">
      <w:rPr>
        <w:sz w:val="18"/>
        <w:szCs w:val="18"/>
        <w:highlight w:val="yellow"/>
      </w:rPr>
      <w:t>Exp. date 9/30/2025</w:t>
    </w:r>
  </w:p>
  <w:p w14:paraId="04729C44" w14:textId="740913F8" w:rsidR="00615D7C" w:rsidRDefault="00DE679E" w:rsidP="00106500">
    <w:pPr>
      <w:pStyle w:val="Header"/>
      <w:jc w:val="center"/>
      <w:rPr>
        <w:rFonts w:cstheme="minorHAnsi"/>
        <w:b/>
        <w:i/>
        <w:sz w:val="24"/>
        <w:szCs w:val="24"/>
      </w:rPr>
    </w:pPr>
    <w:r w:rsidRPr="00BF3016">
      <w:rPr>
        <w:rFonts w:cstheme="minorHAnsi"/>
        <w:b/>
        <w:i/>
        <w:sz w:val="24"/>
        <w:szCs w:val="24"/>
      </w:rPr>
      <w:t>Contains Nonbinding Recommendations</w:t>
    </w:r>
    <w:r>
      <w:rPr>
        <w:rFonts w:cstheme="minorHAnsi"/>
        <w:b/>
        <w:i/>
        <w:sz w:val="24"/>
        <w:szCs w:val="24"/>
      </w:rPr>
      <w:t xml:space="preserve"> </w:t>
    </w:r>
  </w:p>
  <w:p w14:paraId="6A7D994D" w14:textId="77777777" w:rsidR="00106500" w:rsidRPr="00106500" w:rsidRDefault="00106500" w:rsidP="00106500">
    <w:pPr>
      <w:pStyle w:val="Header"/>
      <w:jc w:val="center"/>
      <w:rPr>
        <w:rFonts w:cstheme="minorHAnsi"/>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25"/>
    <w:multiLevelType w:val="hybridMultilevel"/>
    <w:tmpl w:val="BC8A76B4"/>
    <w:lvl w:ilvl="0" w:tplc="5E266E6A">
      <w:start w:val="7"/>
      <w:numFmt w:val="decimal"/>
      <w:lvlText w:val="%1."/>
      <w:lvlJc w:val="left"/>
      <w:pPr>
        <w:ind w:left="720" w:hanging="360"/>
      </w:pPr>
    </w:lvl>
    <w:lvl w:ilvl="1" w:tplc="3FCCE784">
      <w:start w:val="1"/>
      <w:numFmt w:val="lowerLetter"/>
      <w:lvlText w:val="%2."/>
      <w:lvlJc w:val="left"/>
      <w:pPr>
        <w:ind w:left="1440" w:hanging="360"/>
      </w:pPr>
    </w:lvl>
    <w:lvl w:ilvl="2" w:tplc="5D40F964">
      <w:start w:val="1"/>
      <w:numFmt w:val="lowerRoman"/>
      <w:lvlText w:val="%3."/>
      <w:lvlJc w:val="right"/>
      <w:pPr>
        <w:ind w:left="2160" w:hanging="180"/>
      </w:pPr>
    </w:lvl>
    <w:lvl w:ilvl="3" w:tplc="1CECE846">
      <w:start w:val="1"/>
      <w:numFmt w:val="decimal"/>
      <w:lvlText w:val="%4."/>
      <w:lvlJc w:val="left"/>
      <w:pPr>
        <w:ind w:left="2880" w:hanging="360"/>
      </w:pPr>
    </w:lvl>
    <w:lvl w:ilvl="4" w:tplc="4EC8AA38">
      <w:start w:val="1"/>
      <w:numFmt w:val="lowerLetter"/>
      <w:lvlText w:val="%5."/>
      <w:lvlJc w:val="left"/>
      <w:pPr>
        <w:ind w:left="3600" w:hanging="360"/>
      </w:pPr>
    </w:lvl>
    <w:lvl w:ilvl="5" w:tplc="915874E6">
      <w:start w:val="1"/>
      <w:numFmt w:val="lowerRoman"/>
      <w:lvlText w:val="%6."/>
      <w:lvlJc w:val="right"/>
      <w:pPr>
        <w:ind w:left="4320" w:hanging="180"/>
      </w:pPr>
    </w:lvl>
    <w:lvl w:ilvl="6" w:tplc="3722A2F4">
      <w:start w:val="1"/>
      <w:numFmt w:val="decimal"/>
      <w:lvlText w:val="%7."/>
      <w:lvlJc w:val="left"/>
      <w:pPr>
        <w:ind w:left="5040" w:hanging="360"/>
      </w:pPr>
    </w:lvl>
    <w:lvl w:ilvl="7" w:tplc="EF16BC82">
      <w:start w:val="1"/>
      <w:numFmt w:val="lowerLetter"/>
      <w:lvlText w:val="%8."/>
      <w:lvlJc w:val="left"/>
      <w:pPr>
        <w:ind w:left="5760" w:hanging="360"/>
      </w:pPr>
    </w:lvl>
    <w:lvl w:ilvl="8" w:tplc="540CCC72">
      <w:start w:val="1"/>
      <w:numFmt w:val="lowerRoman"/>
      <w:lvlText w:val="%9."/>
      <w:lvlJc w:val="right"/>
      <w:pPr>
        <w:ind w:left="6480" w:hanging="180"/>
      </w:pPr>
    </w:lvl>
  </w:abstractNum>
  <w:abstractNum w:abstractNumId="1" w15:restartNumberingAfterBreak="0">
    <w:nsid w:val="076321C1"/>
    <w:multiLevelType w:val="hybridMultilevel"/>
    <w:tmpl w:val="5F722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A393D"/>
    <w:multiLevelType w:val="hybridMultilevel"/>
    <w:tmpl w:val="0CB27230"/>
    <w:lvl w:ilvl="0" w:tplc="341A30FC">
      <w:start w:val="1"/>
      <w:numFmt w:val="lowerLetter"/>
      <w:lvlText w:val="%1."/>
      <w:lvlJc w:val="left"/>
      <w:pPr>
        <w:ind w:left="360" w:hanging="360"/>
      </w:pPr>
    </w:lvl>
    <w:lvl w:ilvl="1" w:tplc="A0CAD6DC">
      <w:start w:val="1"/>
      <w:numFmt w:val="lowerLetter"/>
      <w:lvlText w:val="%2."/>
      <w:lvlJc w:val="left"/>
      <w:pPr>
        <w:ind w:left="1080" w:hanging="360"/>
      </w:pPr>
    </w:lvl>
    <w:lvl w:ilvl="2" w:tplc="51D6022E">
      <w:start w:val="1"/>
      <w:numFmt w:val="lowerRoman"/>
      <w:lvlText w:val="%3."/>
      <w:lvlJc w:val="right"/>
      <w:pPr>
        <w:ind w:left="1800" w:hanging="180"/>
      </w:pPr>
    </w:lvl>
    <w:lvl w:ilvl="3" w:tplc="01162AFC">
      <w:start w:val="1"/>
      <w:numFmt w:val="decimal"/>
      <w:lvlText w:val="%4."/>
      <w:lvlJc w:val="left"/>
      <w:pPr>
        <w:ind w:left="2520" w:hanging="360"/>
      </w:pPr>
    </w:lvl>
    <w:lvl w:ilvl="4" w:tplc="53D44BF4">
      <w:start w:val="1"/>
      <w:numFmt w:val="lowerLetter"/>
      <w:lvlText w:val="%5."/>
      <w:lvlJc w:val="left"/>
      <w:pPr>
        <w:ind w:left="3240" w:hanging="360"/>
      </w:pPr>
    </w:lvl>
    <w:lvl w:ilvl="5" w:tplc="1DD24EB2">
      <w:start w:val="1"/>
      <w:numFmt w:val="lowerRoman"/>
      <w:lvlText w:val="%6."/>
      <w:lvlJc w:val="right"/>
      <w:pPr>
        <w:ind w:left="3960" w:hanging="180"/>
      </w:pPr>
    </w:lvl>
    <w:lvl w:ilvl="6" w:tplc="5630CB76">
      <w:start w:val="1"/>
      <w:numFmt w:val="decimal"/>
      <w:lvlText w:val="%7."/>
      <w:lvlJc w:val="left"/>
      <w:pPr>
        <w:ind w:left="4680" w:hanging="360"/>
      </w:pPr>
    </w:lvl>
    <w:lvl w:ilvl="7" w:tplc="283629A8">
      <w:start w:val="1"/>
      <w:numFmt w:val="lowerLetter"/>
      <w:lvlText w:val="%8."/>
      <w:lvlJc w:val="left"/>
      <w:pPr>
        <w:ind w:left="5400" w:hanging="360"/>
      </w:pPr>
    </w:lvl>
    <w:lvl w:ilvl="8" w:tplc="9DA2BD3E">
      <w:start w:val="1"/>
      <w:numFmt w:val="lowerRoman"/>
      <w:lvlText w:val="%9."/>
      <w:lvlJc w:val="right"/>
      <w:pPr>
        <w:ind w:left="6120" w:hanging="180"/>
      </w:pPr>
    </w:lvl>
  </w:abstractNum>
  <w:abstractNum w:abstractNumId="3" w15:restartNumberingAfterBreak="0">
    <w:nsid w:val="0BCC31A6"/>
    <w:multiLevelType w:val="hybridMultilevel"/>
    <w:tmpl w:val="D18C6BD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2E319E"/>
    <w:multiLevelType w:val="hybridMultilevel"/>
    <w:tmpl w:val="7958BCEC"/>
    <w:lvl w:ilvl="0" w:tplc="1E90CC10">
      <w:start w:val="3"/>
      <w:numFmt w:val="lowerRoman"/>
      <w:lvlText w:val="%1."/>
      <w:lvlJc w:val="right"/>
      <w:pPr>
        <w:ind w:left="720" w:hanging="360"/>
      </w:pPr>
    </w:lvl>
    <w:lvl w:ilvl="1" w:tplc="F912EB88">
      <w:start w:val="1"/>
      <w:numFmt w:val="lowerLetter"/>
      <w:lvlText w:val="%2."/>
      <w:lvlJc w:val="left"/>
      <w:pPr>
        <w:ind w:left="1440" w:hanging="360"/>
      </w:pPr>
    </w:lvl>
    <w:lvl w:ilvl="2" w:tplc="56044250">
      <w:start w:val="1"/>
      <w:numFmt w:val="lowerRoman"/>
      <w:lvlText w:val="%3."/>
      <w:lvlJc w:val="right"/>
      <w:pPr>
        <w:ind w:left="2160" w:hanging="180"/>
      </w:pPr>
    </w:lvl>
    <w:lvl w:ilvl="3" w:tplc="4A96E37E">
      <w:start w:val="1"/>
      <w:numFmt w:val="decimal"/>
      <w:lvlText w:val="%4."/>
      <w:lvlJc w:val="left"/>
      <w:pPr>
        <w:ind w:left="2880" w:hanging="360"/>
      </w:pPr>
    </w:lvl>
    <w:lvl w:ilvl="4" w:tplc="E0EC6D7A">
      <w:start w:val="1"/>
      <w:numFmt w:val="lowerLetter"/>
      <w:lvlText w:val="%5."/>
      <w:lvlJc w:val="left"/>
      <w:pPr>
        <w:ind w:left="3600" w:hanging="360"/>
      </w:pPr>
    </w:lvl>
    <w:lvl w:ilvl="5" w:tplc="45648340">
      <w:start w:val="1"/>
      <w:numFmt w:val="lowerRoman"/>
      <w:lvlText w:val="%6."/>
      <w:lvlJc w:val="right"/>
      <w:pPr>
        <w:ind w:left="4320" w:hanging="180"/>
      </w:pPr>
    </w:lvl>
    <w:lvl w:ilvl="6" w:tplc="AAFAE17A">
      <w:start w:val="1"/>
      <w:numFmt w:val="decimal"/>
      <w:lvlText w:val="%7."/>
      <w:lvlJc w:val="left"/>
      <w:pPr>
        <w:ind w:left="5040" w:hanging="360"/>
      </w:pPr>
    </w:lvl>
    <w:lvl w:ilvl="7" w:tplc="9E3E32FE">
      <w:start w:val="1"/>
      <w:numFmt w:val="lowerLetter"/>
      <w:lvlText w:val="%8."/>
      <w:lvlJc w:val="left"/>
      <w:pPr>
        <w:ind w:left="5760" w:hanging="360"/>
      </w:pPr>
    </w:lvl>
    <w:lvl w:ilvl="8" w:tplc="AC3E55C2">
      <w:start w:val="1"/>
      <w:numFmt w:val="lowerRoman"/>
      <w:lvlText w:val="%9."/>
      <w:lvlJc w:val="right"/>
      <w:pPr>
        <w:ind w:left="6480" w:hanging="180"/>
      </w:pPr>
    </w:lvl>
  </w:abstractNum>
  <w:abstractNum w:abstractNumId="5" w15:restartNumberingAfterBreak="0">
    <w:nsid w:val="11145519"/>
    <w:multiLevelType w:val="hybridMultilevel"/>
    <w:tmpl w:val="C57A6738"/>
    <w:lvl w:ilvl="0" w:tplc="2D7072DA">
      <w:start w:val="1"/>
      <w:numFmt w:val="bullet"/>
      <w:lvlText w:val="·"/>
      <w:lvlJc w:val="left"/>
      <w:pPr>
        <w:ind w:left="720" w:hanging="360"/>
      </w:pPr>
      <w:rPr>
        <w:rFonts w:ascii="Symbol" w:hAnsi="Symbol" w:hint="default"/>
      </w:rPr>
    </w:lvl>
    <w:lvl w:ilvl="1" w:tplc="A24A6E90">
      <w:start w:val="1"/>
      <w:numFmt w:val="bullet"/>
      <w:lvlText w:val="o"/>
      <w:lvlJc w:val="left"/>
      <w:pPr>
        <w:ind w:left="1440" w:hanging="360"/>
      </w:pPr>
      <w:rPr>
        <w:rFonts w:ascii="Courier New" w:hAnsi="Courier New" w:hint="default"/>
      </w:rPr>
    </w:lvl>
    <w:lvl w:ilvl="2" w:tplc="23BE9A9E">
      <w:start w:val="1"/>
      <w:numFmt w:val="bullet"/>
      <w:lvlText w:val=""/>
      <w:lvlJc w:val="left"/>
      <w:pPr>
        <w:ind w:left="2160" w:hanging="360"/>
      </w:pPr>
      <w:rPr>
        <w:rFonts w:ascii="Wingdings" w:hAnsi="Wingdings" w:hint="default"/>
      </w:rPr>
    </w:lvl>
    <w:lvl w:ilvl="3" w:tplc="2C004B60">
      <w:start w:val="1"/>
      <w:numFmt w:val="bullet"/>
      <w:lvlText w:val=""/>
      <w:lvlJc w:val="left"/>
      <w:pPr>
        <w:ind w:left="2880" w:hanging="360"/>
      </w:pPr>
      <w:rPr>
        <w:rFonts w:ascii="Symbol" w:hAnsi="Symbol" w:hint="default"/>
      </w:rPr>
    </w:lvl>
    <w:lvl w:ilvl="4" w:tplc="0406AF20">
      <w:start w:val="1"/>
      <w:numFmt w:val="bullet"/>
      <w:lvlText w:val="o"/>
      <w:lvlJc w:val="left"/>
      <w:pPr>
        <w:ind w:left="3600" w:hanging="360"/>
      </w:pPr>
      <w:rPr>
        <w:rFonts w:ascii="Courier New" w:hAnsi="Courier New" w:hint="default"/>
      </w:rPr>
    </w:lvl>
    <w:lvl w:ilvl="5" w:tplc="F52E827E">
      <w:start w:val="1"/>
      <w:numFmt w:val="bullet"/>
      <w:lvlText w:val=""/>
      <w:lvlJc w:val="left"/>
      <w:pPr>
        <w:ind w:left="4320" w:hanging="360"/>
      </w:pPr>
      <w:rPr>
        <w:rFonts w:ascii="Wingdings" w:hAnsi="Wingdings" w:hint="default"/>
      </w:rPr>
    </w:lvl>
    <w:lvl w:ilvl="6" w:tplc="C54CB1BE">
      <w:start w:val="1"/>
      <w:numFmt w:val="bullet"/>
      <w:lvlText w:val=""/>
      <w:lvlJc w:val="left"/>
      <w:pPr>
        <w:ind w:left="5040" w:hanging="360"/>
      </w:pPr>
      <w:rPr>
        <w:rFonts w:ascii="Symbol" w:hAnsi="Symbol" w:hint="default"/>
      </w:rPr>
    </w:lvl>
    <w:lvl w:ilvl="7" w:tplc="3364FDD2">
      <w:start w:val="1"/>
      <w:numFmt w:val="bullet"/>
      <w:lvlText w:val="o"/>
      <w:lvlJc w:val="left"/>
      <w:pPr>
        <w:ind w:left="5760" w:hanging="360"/>
      </w:pPr>
      <w:rPr>
        <w:rFonts w:ascii="Courier New" w:hAnsi="Courier New" w:hint="default"/>
      </w:rPr>
    </w:lvl>
    <w:lvl w:ilvl="8" w:tplc="EE560F60">
      <w:start w:val="1"/>
      <w:numFmt w:val="bullet"/>
      <w:lvlText w:val=""/>
      <w:lvlJc w:val="left"/>
      <w:pPr>
        <w:ind w:left="6480" w:hanging="360"/>
      </w:pPr>
      <w:rPr>
        <w:rFonts w:ascii="Wingdings" w:hAnsi="Wingdings" w:hint="default"/>
      </w:rPr>
    </w:lvl>
  </w:abstractNum>
  <w:abstractNum w:abstractNumId="6" w15:restartNumberingAfterBreak="0">
    <w:nsid w:val="118835E7"/>
    <w:multiLevelType w:val="hybridMultilevel"/>
    <w:tmpl w:val="7C1016F2"/>
    <w:lvl w:ilvl="0" w:tplc="5AEC6120">
      <w:start w:val="1"/>
      <w:numFmt w:val="decimal"/>
      <w:lvlText w:val="%1."/>
      <w:lvlJc w:val="left"/>
      <w:pPr>
        <w:ind w:left="720" w:hanging="360"/>
      </w:pPr>
      <w:rPr>
        <w:b/>
        <w:bCs/>
      </w:rPr>
    </w:lvl>
    <w:lvl w:ilvl="1" w:tplc="AA3424F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F7866"/>
    <w:multiLevelType w:val="hybridMultilevel"/>
    <w:tmpl w:val="7B807CF6"/>
    <w:lvl w:ilvl="0" w:tplc="F9944714">
      <w:start w:val="3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50ADC"/>
    <w:multiLevelType w:val="hybridMultilevel"/>
    <w:tmpl w:val="A2984BEC"/>
    <w:lvl w:ilvl="0" w:tplc="19A081DA">
      <w:start w:val="5"/>
      <w:numFmt w:val="decimal"/>
      <w:lvlText w:val="%1."/>
      <w:lvlJc w:val="left"/>
      <w:pPr>
        <w:ind w:left="720" w:hanging="360"/>
      </w:pPr>
    </w:lvl>
    <w:lvl w:ilvl="1" w:tplc="01D80DEE">
      <w:start w:val="1"/>
      <w:numFmt w:val="lowerLetter"/>
      <w:lvlText w:val="%2."/>
      <w:lvlJc w:val="left"/>
      <w:pPr>
        <w:ind w:left="1440" w:hanging="360"/>
      </w:pPr>
    </w:lvl>
    <w:lvl w:ilvl="2" w:tplc="CAFEEC7C">
      <w:start w:val="1"/>
      <w:numFmt w:val="lowerRoman"/>
      <w:lvlText w:val="%3."/>
      <w:lvlJc w:val="right"/>
      <w:pPr>
        <w:ind w:left="2160" w:hanging="180"/>
      </w:pPr>
    </w:lvl>
    <w:lvl w:ilvl="3" w:tplc="DDB28BC2">
      <w:start w:val="1"/>
      <w:numFmt w:val="decimal"/>
      <w:lvlText w:val="%4."/>
      <w:lvlJc w:val="left"/>
      <w:pPr>
        <w:ind w:left="2880" w:hanging="360"/>
      </w:pPr>
    </w:lvl>
    <w:lvl w:ilvl="4" w:tplc="3ADEE9F8">
      <w:start w:val="1"/>
      <w:numFmt w:val="lowerLetter"/>
      <w:lvlText w:val="%5."/>
      <w:lvlJc w:val="left"/>
      <w:pPr>
        <w:ind w:left="3600" w:hanging="360"/>
      </w:pPr>
    </w:lvl>
    <w:lvl w:ilvl="5" w:tplc="52225FDE">
      <w:start w:val="1"/>
      <w:numFmt w:val="lowerRoman"/>
      <w:lvlText w:val="%6."/>
      <w:lvlJc w:val="right"/>
      <w:pPr>
        <w:ind w:left="4320" w:hanging="180"/>
      </w:pPr>
    </w:lvl>
    <w:lvl w:ilvl="6" w:tplc="5656814A">
      <w:start w:val="1"/>
      <w:numFmt w:val="decimal"/>
      <w:lvlText w:val="%7."/>
      <w:lvlJc w:val="left"/>
      <w:pPr>
        <w:ind w:left="5040" w:hanging="360"/>
      </w:pPr>
    </w:lvl>
    <w:lvl w:ilvl="7" w:tplc="9BC68BE0">
      <w:start w:val="1"/>
      <w:numFmt w:val="lowerLetter"/>
      <w:lvlText w:val="%8."/>
      <w:lvlJc w:val="left"/>
      <w:pPr>
        <w:ind w:left="5760" w:hanging="360"/>
      </w:pPr>
    </w:lvl>
    <w:lvl w:ilvl="8" w:tplc="98C064D6">
      <w:start w:val="1"/>
      <w:numFmt w:val="lowerRoman"/>
      <w:lvlText w:val="%9."/>
      <w:lvlJc w:val="right"/>
      <w:pPr>
        <w:ind w:left="6480" w:hanging="180"/>
      </w:pPr>
    </w:lvl>
  </w:abstractNum>
  <w:abstractNum w:abstractNumId="9" w15:restartNumberingAfterBreak="0">
    <w:nsid w:val="1730442D"/>
    <w:multiLevelType w:val="hybridMultilevel"/>
    <w:tmpl w:val="7292E38C"/>
    <w:lvl w:ilvl="0" w:tplc="FFFFFFFF">
      <w:start w:val="1"/>
      <w:numFmt w:val="decimal"/>
      <w:lvlText w:val="%1."/>
      <w:lvlJc w:val="left"/>
      <w:pPr>
        <w:ind w:left="720" w:hanging="360"/>
      </w:pPr>
      <w:rPr>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60D73"/>
    <w:multiLevelType w:val="hybridMultilevel"/>
    <w:tmpl w:val="9F9A46D4"/>
    <w:lvl w:ilvl="0" w:tplc="A6D4BD34">
      <w:start w:val="1"/>
      <w:numFmt w:val="decimal"/>
      <w:lvlText w:val="%1."/>
      <w:lvlJc w:val="left"/>
      <w:pPr>
        <w:ind w:left="720" w:hanging="360"/>
      </w:pPr>
      <w:rPr>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91927"/>
    <w:multiLevelType w:val="hybridMultilevel"/>
    <w:tmpl w:val="4DEA940E"/>
    <w:lvl w:ilvl="0" w:tplc="F9944714">
      <w:start w:val="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F345CD"/>
    <w:multiLevelType w:val="hybridMultilevel"/>
    <w:tmpl w:val="30381E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272A9D"/>
    <w:multiLevelType w:val="hybridMultilevel"/>
    <w:tmpl w:val="1A9E6E90"/>
    <w:lvl w:ilvl="0" w:tplc="F9944714">
      <w:start w:val="30"/>
      <w:numFmt w:val="bullet"/>
      <w:lvlText w:val="-"/>
      <w:lvlJc w:val="left"/>
      <w:pPr>
        <w:ind w:left="2160" w:hanging="360"/>
      </w:pPr>
      <w:rPr>
        <w:rFonts w:ascii="Calibri" w:eastAsia="Calibri" w:hAnsi="Calibri" w:cs="Calibri"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E32223A"/>
    <w:multiLevelType w:val="hybridMultilevel"/>
    <w:tmpl w:val="76063020"/>
    <w:lvl w:ilvl="0" w:tplc="C0A29568">
      <w:start w:val="4"/>
      <w:numFmt w:val="lowerRoman"/>
      <w:lvlText w:val="%1."/>
      <w:lvlJc w:val="right"/>
      <w:pPr>
        <w:ind w:left="720" w:hanging="360"/>
      </w:pPr>
    </w:lvl>
    <w:lvl w:ilvl="1" w:tplc="3EFEFFE6">
      <w:start w:val="1"/>
      <w:numFmt w:val="lowerLetter"/>
      <w:lvlText w:val="%2."/>
      <w:lvlJc w:val="left"/>
      <w:pPr>
        <w:ind w:left="1440" w:hanging="360"/>
      </w:pPr>
    </w:lvl>
    <w:lvl w:ilvl="2" w:tplc="E98A04B6">
      <w:start w:val="1"/>
      <w:numFmt w:val="lowerRoman"/>
      <w:lvlText w:val="%3."/>
      <w:lvlJc w:val="right"/>
      <w:pPr>
        <w:ind w:left="2160" w:hanging="180"/>
      </w:pPr>
    </w:lvl>
    <w:lvl w:ilvl="3" w:tplc="09C65B5E">
      <w:start w:val="1"/>
      <w:numFmt w:val="decimal"/>
      <w:lvlText w:val="%4."/>
      <w:lvlJc w:val="left"/>
      <w:pPr>
        <w:ind w:left="2880" w:hanging="360"/>
      </w:pPr>
    </w:lvl>
    <w:lvl w:ilvl="4" w:tplc="B7ACDBC4">
      <w:start w:val="1"/>
      <w:numFmt w:val="lowerLetter"/>
      <w:lvlText w:val="%5."/>
      <w:lvlJc w:val="left"/>
      <w:pPr>
        <w:ind w:left="3600" w:hanging="360"/>
      </w:pPr>
    </w:lvl>
    <w:lvl w:ilvl="5" w:tplc="8BE41BEC">
      <w:start w:val="1"/>
      <w:numFmt w:val="lowerRoman"/>
      <w:lvlText w:val="%6."/>
      <w:lvlJc w:val="right"/>
      <w:pPr>
        <w:ind w:left="4320" w:hanging="180"/>
      </w:pPr>
    </w:lvl>
    <w:lvl w:ilvl="6" w:tplc="95F437E6">
      <w:start w:val="1"/>
      <w:numFmt w:val="decimal"/>
      <w:lvlText w:val="%7."/>
      <w:lvlJc w:val="left"/>
      <w:pPr>
        <w:ind w:left="5040" w:hanging="360"/>
      </w:pPr>
    </w:lvl>
    <w:lvl w:ilvl="7" w:tplc="E1FAF8B6">
      <w:start w:val="1"/>
      <w:numFmt w:val="lowerLetter"/>
      <w:lvlText w:val="%8."/>
      <w:lvlJc w:val="left"/>
      <w:pPr>
        <w:ind w:left="5760" w:hanging="360"/>
      </w:pPr>
    </w:lvl>
    <w:lvl w:ilvl="8" w:tplc="12A6DA24">
      <w:start w:val="1"/>
      <w:numFmt w:val="lowerRoman"/>
      <w:lvlText w:val="%9."/>
      <w:lvlJc w:val="right"/>
      <w:pPr>
        <w:ind w:left="6480" w:hanging="180"/>
      </w:pPr>
    </w:lvl>
  </w:abstractNum>
  <w:abstractNum w:abstractNumId="15" w15:restartNumberingAfterBreak="0">
    <w:nsid w:val="1E70647C"/>
    <w:multiLevelType w:val="hybridMultilevel"/>
    <w:tmpl w:val="79669E72"/>
    <w:lvl w:ilvl="0" w:tplc="E0A80D14">
      <w:numFmt w:val="bullet"/>
      <w:lvlText w:val=""/>
      <w:lvlJc w:val="left"/>
      <w:pPr>
        <w:ind w:left="1620" w:hanging="360"/>
      </w:pPr>
      <w:rPr>
        <w:rFonts w:ascii="Symbol" w:eastAsiaTheme="minorHAnsi" w:hAnsi="Symbol" w:cstheme="minorBidi"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1EEF5D77"/>
    <w:multiLevelType w:val="hybridMultilevel"/>
    <w:tmpl w:val="801E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2226B"/>
    <w:multiLevelType w:val="hybridMultilevel"/>
    <w:tmpl w:val="7E16A7A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0B2CB4"/>
    <w:multiLevelType w:val="hybridMultilevel"/>
    <w:tmpl w:val="7292E38C"/>
    <w:lvl w:ilvl="0" w:tplc="FFFFFFFF">
      <w:start w:val="1"/>
      <w:numFmt w:val="decimal"/>
      <w:lvlText w:val="%1."/>
      <w:lvlJc w:val="left"/>
      <w:pPr>
        <w:ind w:left="720" w:hanging="360"/>
      </w:pPr>
      <w:rPr>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7256D0"/>
    <w:multiLevelType w:val="hybridMultilevel"/>
    <w:tmpl w:val="8836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D566F"/>
    <w:multiLevelType w:val="hybridMultilevel"/>
    <w:tmpl w:val="32B0EA04"/>
    <w:lvl w:ilvl="0" w:tplc="548AACC4">
      <w:start w:val="2"/>
      <w:numFmt w:val="decimal"/>
      <w:lvlText w:val="%1."/>
      <w:lvlJc w:val="left"/>
      <w:pPr>
        <w:ind w:left="720" w:hanging="360"/>
      </w:pPr>
    </w:lvl>
    <w:lvl w:ilvl="1" w:tplc="90988C1C">
      <w:start w:val="1"/>
      <w:numFmt w:val="lowerLetter"/>
      <w:lvlText w:val="%2."/>
      <w:lvlJc w:val="left"/>
      <w:pPr>
        <w:ind w:left="1440" w:hanging="360"/>
      </w:pPr>
    </w:lvl>
    <w:lvl w:ilvl="2" w:tplc="78B8A2D0">
      <w:start w:val="1"/>
      <w:numFmt w:val="lowerRoman"/>
      <w:lvlText w:val="%3."/>
      <w:lvlJc w:val="right"/>
      <w:pPr>
        <w:ind w:left="2160" w:hanging="180"/>
      </w:pPr>
    </w:lvl>
    <w:lvl w:ilvl="3" w:tplc="A7062D68">
      <w:start w:val="1"/>
      <w:numFmt w:val="decimal"/>
      <w:lvlText w:val="%4."/>
      <w:lvlJc w:val="left"/>
      <w:pPr>
        <w:ind w:left="2880" w:hanging="360"/>
      </w:pPr>
    </w:lvl>
    <w:lvl w:ilvl="4" w:tplc="3CE20F2A">
      <w:start w:val="1"/>
      <w:numFmt w:val="lowerLetter"/>
      <w:lvlText w:val="%5."/>
      <w:lvlJc w:val="left"/>
      <w:pPr>
        <w:ind w:left="3600" w:hanging="360"/>
      </w:pPr>
    </w:lvl>
    <w:lvl w:ilvl="5" w:tplc="280CD694">
      <w:start w:val="1"/>
      <w:numFmt w:val="lowerRoman"/>
      <w:lvlText w:val="%6."/>
      <w:lvlJc w:val="right"/>
      <w:pPr>
        <w:ind w:left="4320" w:hanging="180"/>
      </w:pPr>
    </w:lvl>
    <w:lvl w:ilvl="6" w:tplc="62584FDA">
      <w:start w:val="1"/>
      <w:numFmt w:val="decimal"/>
      <w:lvlText w:val="%7."/>
      <w:lvlJc w:val="left"/>
      <w:pPr>
        <w:ind w:left="5040" w:hanging="360"/>
      </w:pPr>
    </w:lvl>
    <w:lvl w:ilvl="7" w:tplc="E522C6CE">
      <w:start w:val="1"/>
      <w:numFmt w:val="lowerLetter"/>
      <w:lvlText w:val="%8."/>
      <w:lvlJc w:val="left"/>
      <w:pPr>
        <w:ind w:left="5760" w:hanging="360"/>
      </w:pPr>
    </w:lvl>
    <w:lvl w:ilvl="8" w:tplc="89E4643A">
      <w:start w:val="1"/>
      <w:numFmt w:val="lowerRoman"/>
      <w:lvlText w:val="%9."/>
      <w:lvlJc w:val="right"/>
      <w:pPr>
        <w:ind w:left="6480" w:hanging="180"/>
      </w:pPr>
    </w:lvl>
  </w:abstractNum>
  <w:abstractNum w:abstractNumId="21" w15:restartNumberingAfterBreak="0">
    <w:nsid w:val="252711CB"/>
    <w:multiLevelType w:val="hybridMultilevel"/>
    <w:tmpl w:val="7E16A7A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30607E"/>
    <w:multiLevelType w:val="hybridMultilevel"/>
    <w:tmpl w:val="35347EEC"/>
    <w:lvl w:ilvl="0" w:tplc="F588F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4E6BEA"/>
    <w:multiLevelType w:val="hybridMultilevel"/>
    <w:tmpl w:val="A35EE32A"/>
    <w:lvl w:ilvl="0" w:tplc="4BA0CAEA">
      <w:start w:val="2"/>
      <w:numFmt w:val="lowerRoman"/>
      <w:lvlText w:val="%1."/>
      <w:lvlJc w:val="right"/>
      <w:pPr>
        <w:ind w:left="720" w:hanging="360"/>
      </w:pPr>
    </w:lvl>
    <w:lvl w:ilvl="1" w:tplc="F72E4EAE">
      <w:start w:val="1"/>
      <w:numFmt w:val="lowerLetter"/>
      <w:lvlText w:val="%2."/>
      <w:lvlJc w:val="left"/>
      <w:pPr>
        <w:ind w:left="1440" w:hanging="360"/>
      </w:pPr>
    </w:lvl>
    <w:lvl w:ilvl="2" w:tplc="D0FE3FA0">
      <w:start w:val="1"/>
      <w:numFmt w:val="lowerRoman"/>
      <w:lvlText w:val="%3."/>
      <w:lvlJc w:val="right"/>
      <w:pPr>
        <w:ind w:left="2160" w:hanging="180"/>
      </w:pPr>
    </w:lvl>
    <w:lvl w:ilvl="3" w:tplc="5792190E">
      <w:start w:val="1"/>
      <w:numFmt w:val="decimal"/>
      <w:lvlText w:val="%4."/>
      <w:lvlJc w:val="left"/>
      <w:pPr>
        <w:ind w:left="2880" w:hanging="360"/>
      </w:pPr>
    </w:lvl>
    <w:lvl w:ilvl="4" w:tplc="7A7C7932">
      <w:start w:val="1"/>
      <w:numFmt w:val="lowerLetter"/>
      <w:lvlText w:val="%5."/>
      <w:lvlJc w:val="left"/>
      <w:pPr>
        <w:ind w:left="3600" w:hanging="360"/>
      </w:pPr>
    </w:lvl>
    <w:lvl w:ilvl="5" w:tplc="0D1E72F8">
      <w:start w:val="1"/>
      <w:numFmt w:val="lowerRoman"/>
      <w:lvlText w:val="%6."/>
      <w:lvlJc w:val="right"/>
      <w:pPr>
        <w:ind w:left="4320" w:hanging="180"/>
      </w:pPr>
    </w:lvl>
    <w:lvl w:ilvl="6" w:tplc="1B20DEDC">
      <w:start w:val="1"/>
      <w:numFmt w:val="decimal"/>
      <w:lvlText w:val="%7."/>
      <w:lvlJc w:val="left"/>
      <w:pPr>
        <w:ind w:left="5040" w:hanging="360"/>
      </w:pPr>
    </w:lvl>
    <w:lvl w:ilvl="7" w:tplc="1DA0E016">
      <w:start w:val="1"/>
      <w:numFmt w:val="lowerLetter"/>
      <w:lvlText w:val="%8."/>
      <w:lvlJc w:val="left"/>
      <w:pPr>
        <w:ind w:left="5760" w:hanging="360"/>
      </w:pPr>
    </w:lvl>
    <w:lvl w:ilvl="8" w:tplc="3952856E">
      <w:start w:val="1"/>
      <w:numFmt w:val="lowerRoman"/>
      <w:lvlText w:val="%9."/>
      <w:lvlJc w:val="right"/>
      <w:pPr>
        <w:ind w:left="6480" w:hanging="180"/>
      </w:pPr>
    </w:lvl>
  </w:abstractNum>
  <w:abstractNum w:abstractNumId="24" w15:restartNumberingAfterBreak="0">
    <w:nsid w:val="275D4B71"/>
    <w:multiLevelType w:val="hybridMultilevel"/>
    <w:tmpl w:val="C4A80072"/>
    <w:lvl w:ilvl="0" w:tplc="5FEC58F4">
      <w:start w:val="1"/>
      <w:numFmt w:val="bullet"/>
      <w:lvlText w:val=""/>
      <w:lvlJc w:val="left"/>
      <w:pPr>
        <w:ind w:left="720" w:hanging="360"/>
      </w:pPr>
      <w:rPr>
        <w:rFonts w:ascii="Symbol" w:hAnsi="Symbol" w:hint="default"/>
      </w:rPr>
    </w:lvl>
    <w:lvl w:ilvl="1" w:tplc="1144C102">
      <w:start w:val="1"/>
      <w:numFmt w:val="bullet"/>
      <w:lvlText w:val=""/>
      <w:lvlJc w:val="left"/>
      <w:pPr>
        <w:ind w:left="1440" w:hanging="360"/>
      </w:pPr>
      <w:rPr>
        <w:rFonts w:ascii="Symbol" w:hAnsi="Symbol" w:hint="default"/>
      </w:rPr>
    </w:lvl>
    <w:lvl w:ilvl="2" w:tplc="E5708156">
      <w:start w:val="1"/>
      <w:numFmt w:val="bullet"/>
      <w:lvlText w:val=""/>
      <w:lvlJc w:val="left"/>
      <w:pPr>
        <w:ind w:left="2160" w:hanging="360"/>
      </w:pPr>
      <w:rPr>
        <w:rFonts w:ascii="Wingdings" w:hAnsi="Wingdings" w:hint="default"/>
      </w:rPr>
    </w:lvl>
    <w:lvl w:ilvl="3" w:tplc="3C2A7208">
      <w:start w:val="1"/>
      <w:numFmt w:val="bullet"/>
      <w:lvlText w:val=""/>
      <w:lvlJc w:val="left"/>
      <w:pPr>
        <w:ind w:left="2880" w:hanging="360"/>
      </w:pPr>
      <w:rPr>
        <w:rFonts w:ascii="Symbol" w:hAnsi="Symbol" w:hint="default"/>
      </w:rPr>
    </w:lvl>
    <w:lvl w:ilvl="4" w:tplc="24EAAD70">
      <w:start w:val="1"/>
      <w:numFmt w:val="bullet"/>
      <w:lvlText w:val="o"/>
      <w:lvlJc w:val="left"/>
      <w:pPr>
        <w:ind w:left="3600" w:hanging="360"/>
      </w:pPr>
      <w:rPr>
        <w:rFonts w:ascii="Courier New" w:hAnsi="Courier New" w:hint="default"/>
      </w:rPr>
    </w:lvl>
    <w:lvl w:ilvl="5" w:tplc="585AFBE2">
      <w:start w:val="1"/>
      <w:numFmt w:val="bullet"/>
      <w:lvlText w:val=""/>
      <w:lvlJc w:val="left"/>
      <w:pPr>
        <w:ind w:left="4320" w:hanging="360"/>
      </w:pPr>
      <w:rPr>
        <w:rFonts w:ascii="Wingdings" w:hAnsi="Wingdings" w:hint="default"/>
      </w:rPr>
    </w:lvl>
    <w:lvl w:ilvl="6" w:tplc="CE0AD928">
      <w:start w:val="1"/>
      <w:numFmt w:val="bullet"/>
      <w:lvlText w:val=""/>
      <w:lvlJc w:val="left"/>
      <w:pPr>
        <w:ind w:left="5040" w:hanging="360"/>
      </w:pPr>
      <w:rPr>
        <w:rFonts w:ascii="Symbol" w:hAnsi="Symbol" w:hint="default"/>
      </w:rPr>
    </w:lvl>
    <w:lvl w:ilvl="7" w:tplc="532E6F70">
      <w:start w:val="1"/>
      <w:numFmt w:val="bullet"/>
      <w:lvlText w:val="o"/>
      <w:lvlJc w:val="left"/>
      <w:pPr>
        <w:ind w:left="5760" w:hanging="360"/>
      </w:pPr>
      <w:rPr>
        <w:rFonts w:ascii="Courier New" w:hAnsi="Courier New" w:hint="default"/>
      </w:rPr>
    </w:lvl>
    <w:lvl w:ilvl="8" w:tplc="9A041BBA">
      <w:start w:val="1"/>
      <w:numFmt w:val="bullet"/>
      <w:lvlText w:val=""/>
      <w:lvlJc w:val="left"/>
      <w:pPr>
        <w:ind w:left="6480" w:hanging="360"/>
      </w:pPr>
      <w:rPr>
        <w:rFonts w:ascii="Wingdings" w:hAnsi="Wingdings" w:hint="default"/>
      </w:rPr>
    </w:lvl>
  </w:abstractNum>
  <w:abstractNum w:abstractNumId="25" w15:restartNumberingAfterBreak="0">
    <w:nsid w:val="27EB1094"/>
    <w:multiLevelType w:val="hybridMultilevel"/>
    <w:tmpl w:val="35347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970F84"/>
    <w:multiLevelType w:val="hybridMultilevel"/>
    <w:tmpl w:val="CDC21D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2C700BF4"/>
    <w:multiLevelType w:val="hybridMultilevel"/>
    <w:tmpl w:val="CBE6E784"/>
    <w:lvl w:ilvl="0" w:tplc="1D84DC18">
      <w:start w:val="1"/>
      <w:numFmt w:val="upperRoman"/>
      <w:pStyle w:val="Heading1"/>
      <w:lvlText w:val="%1."/>
      <w:lvlJc w:val="right"/>
      <w:pPr>
        <w:ind w:left="360" w:hanging="360"/>
      </w:pPr>
    </w:lvl>
    <w:lvl w:ilvl="1" w:tplc="61D6BFCA">
      <w:start w:val="1"/>
      <w:numFmt w:val="upperLetter"/>
      <w:pStyle w:val="Heading2"/>
      <w:lvlText w:val="%2."/>
      <w:lvlJc w:val="left"/>
      <w:pPr>
        <w:ind w:left="1080" w:hanging="360"/>
      </w:pPr>
      <w:rPr>
        <w:b/>
        <w:bCs/>
      </w:rPr>
    </w:lvl>
    <w:lvl w:ilvl="2" w:tplc="76DE9332">
      <w:start w:val="1"/>
      <w:numFmt w:val="decimal"/>
      <w:lvlText w:val="%3."/>
      <w:lvlJc w:val="left"/>
      <w:pPr>
        <w:ind w:left="1980" w:hanging="360"/>
      </w:pPr>
      <w:rPr>
        <w:rFonts w:hint="default"/>
      </w:rPr>
    </w:lvl>
    <w:lvl w:ilvl="3" w:tplc="75A0164E">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8A3DF5"/>
    <w:multiLevelType w:val="hybridMultilevel"/>
    <w:tmpl w:val="5D40EA08"/>
    <w:lvl w:ilvl="0" w:tplc="FC0288D0">
      <w:start w:val="1"/>
      <w:numFmt w:val="lowerLetter"/>
      <w:lvlText w:val="%1)"/>
      <w:lvlJc w:val="left"/>
      <w:pPr>
        <w:ind w:left="720" w:hanging="360"/>
      </w:pPr>
    </w:lvl>
    <w:lvl w:ilvl="1" w:tplc="0E66B200">
      <w:start w:val="1"/>
      <w:numFmt w:val="lowerLetter"/>
      <w:lvlText w:val="%2."/>
      <w:lvlJc w:val="left"/>
      <w:pPr>
        <w:ind w:left="1440" w:hanging="360"/>
      </w:pPr>
    </w:lvl>
    <w:lvl w:ilvl="2" w:tplc="38E03B90">
      <w:start w:val="1"/>
      <w:numFmt w:val="lowerRoman"/>
      <w:lvlText w:val="%3."/>
      <w:lvlJc w:val="right"/>
      <w:pPr>
        <w:ind w:left="2160" w:hanging="180"/>
      </w:pPr>
    </w:lvl>
    <w:lvl w:ilvl="3" w:tplc="72A82CCA">
      <w:start w:val="1"/>
      <w:numFmt w:val="decimal"/>
      <w:lvlText w:val="%4."/>
      <w:lvlJc w:val="left"/>
      <w:pPr>
        <w:ind w:left="2880" w:hanging="360"/>
      </w:pPr>
    </w:lvl>
    <w:lvl w:ilvl="4" w:tplc="CB5AD2CC">
      <w:start w:val="1"/>
      <w:numFmt w:val="lowerLetter"/>
      <w:lvlText w:val="%5."/>
      <w:lvlJc w:val="left"/>
      <w:pPr>
        <w:ind w:left="3600" w:hanging="360"/>
      </w:pPr>
    </w:lvl>
    <w:lvl w:ilvl="5" w:tplc="8E90BEF8">
      <w:start w:val="1"/>
      <w:numFmt w:val="lowerRoman"/>
      <w:lvlText w:val="%6."/>
      <w:lvlJc w:val="right"/>
      <w:pPr>
        <w:ind w:left="4320" w:hanging="180"/>
      </w:pPr>
    </w:lvl>
    <w:lvl w:ilvl="6" w:tplc="CB52C47E">
      <w:start w:val="1"/>
      <w:numFmt w:val="decimal"/>
      <w:lvlText w:val="%7."/>
      <w:lvlJc w:val="left"/>
      <w:pPr>
        <w:ind w:left="5040" w:hanging="360"/>
      </w:pPr>
    </w:lvl>
    <w:lvl w:ilvl="7" w:tplc="C49E8C8C">
      <w:start w:val="1"/>
      <w:numFmt w:val="lowerLetter"/>
      <w:lvlText w:val="%8."/>
      <w:lvlJc w:val="left"/>
      <w:pPr>
        <w:ind w:left="5760" w:hanging="360"/>
      </w:pPr>
    </w:lvl>
    <w:lvl w:ilvl="8" w:tplc="445C0A32">
      <w:start w:val="1"/>
      <w:numFmt w:val="lowerRoman"/>
      <w:lvlText w:val="%9."/>
      <w:lvlJc w:val="right"/>
      <w:pPr>
        <w:ind w:left="6480" w:hanging="180"/>
      </w:pPr>
    </w:lvl>
  </w:abstractNum>
  <w:abstractNum w:abstractNumId="29" w15:restartNumberingAfterBreak="0">
    <w:nsid w:val="2F227752"/>
    <w:multiLevelType w:val="hybridMultilevel"/>
    <w:tmpl w:val="C7467EE4"/>
    <w:lvl w:ilvl="0" w:tplc="5E985D70">
      <w:start w:val="1"/>
      <w:numFmt w:val="bullet"/>
      <w:lvlText w:val="·"/>
      <w:lvlJc w:val="left"/>
      <w:pPr>
        <w:ind w:left="720" w:hanging="360"/>
      </w:pPr>
      <w:rPr>
        <w:rFonts w:ascii="Symbol" w:hAnsi="Symbol" w:hint="default"/>
      </w:rPr>
    </w:lvl>
    <w:lvl w:ilvl="1" w:tplc="FE8ABFFA">
      <w:start w:val="1"/>
      <w:numFmt w:val="bullet"/>
      <w:lvlText w:val="o"/>
      <w:lvlJc w:val="left"/>
      <w:pPr>
        <w:ind w:left="1440" w:hanging="360"/>
      </w:pPr>
      <w:rPr>
        <w:rFonts w:ascii="Courier New" w:hAnsi="Courier New" w:hint="default"/>
      </w:rPr>
    </w:lvl>
    <w:lvl w:ilvl="2" w:tplc="7708FB90">
      <w:start w:val="1"/>
      <w:numFmt w:val="bullet"/>
      <w:lvlText w:val=""/>
      <w:lvlJc w:val="left"/>
      <w:pPr>
        <w:ind w:left="2160" w:hanging="360"/>
      </w:pPr>
      <w:rPr>
        <w:rFonts w:ascii="Wingdings" w:hAnsi="Wingdings" w:hint="default"/>
      </w:rPr>
    </w:lvl>
    <w:lvl w:ilvl="3" w:tplc="6930D8C8">
      <w:start w:val="1"/>
      <w:numFmt w:val="bullet"/>
      <w:lvlText w:val=""/>
      <w:lvlJc w:val="left"/>
      <w:pPr>
        <w:ind w:left="2880" w:hanging="360"/>
      </w:pPr>
      <w:rPr>
        <w:rFonts w:ascii="Symbol" w:hAnsi="Symbol" w:hint="default"/>
      </w:rPr>
    </w:lvl>
    <w:lvl w:ilvl="4" w:tplc="0D06DAF4">
      <w:start w:val="1"/>
      <w:numFmt w:val="bullet"/>
      <w:lvlText w:val="o"/>
      <w:lvlJc w:val="left"/>
      <w:pPr>
        <w:ind w:left="3600" w:hanging="360"/>
      </w:pPr>
      <w:rPr>
        <w:rFonts w:ascii="Courier New" w:hAnsi="Courier New" w:hint="default"/>
      </w:rPr>
    </w:lvl>
    <w:lvl w:ilvl="5" w:tplc="72106A7E">
      <w:start w:val="1"/>
      <w:numFmt w:val="bullet"/>
      <w:lvlText w:val=""/>
      <w:lvlJc w:val="left"/>
      <w:pPr>
        <w:ind w:left="4320" w:hanging="360"/>
      </w:pPr>
      <w:rPr>
        <w:rFonts w:ascii="Wingdings" w:hAnsi="Wingdings" w:hint="default"/>
      </w:rPr>
    </w:lvl>
    <w:lvl w:ilvl="6" w:tplc="BFD02810">
      <w:start w:val="1"/>
      <w:numFmt w:val="bullet"/>
      <w:lvlText w:val=""/>
      <w:lvlJc w:val="left"/>
      <w:pPr>
        <w:ind w:left="5040" w:hanging="360"/>
      </w:pPr>
      <w:rPr>
        <w:rFonts w:ascii="Symbol" w:hAnsi="Symbol" w:hint="default"/>
      </w:rPr>
    </w:lvl>
    <w:lvl w:ilvl="7" w:tplc="4F88742E">
      <w:start w:val="1"/>
      <w:numFmt w:val="bullet"/>
      <w:lvlText w:val="o"/>
      <w:lvlJc w:val="left"/>
      <w:pPr>
        <w:ind w:left="5760" w:hanging="360"/>
      </w:pPr>
      <w:rPr>
        <w:rFonts w:ascii="Courier New" w:hAnsi="Courier New" w:hint="default"/>
      </w:rPr>
    </w:lvl>
    <w:lvl w:ilvl="8" w:tplc="7D9A1246">
      <w:start w:val="1"/>
      <w:numFmt w:val="bullet"/>
      <w:lvlText w:val=""/>
      <w:lvlJc w:val="left"/>
      <w:pPr>
        <w:ind w:left="6480" w:hanging="360"/>
      </w:pPr>
      <w:rPr>
        <w:rFonts w:ascii="Wingdings" w:hAnsi="Wingdings" w:hint="default"/>
      </w:rPr>
    </w:lvl>
  </w:abstractNum>
  <w:abstractNum w:abstractNumId="30" w15:restartNumberingAfterBreak="0">
    <w:nsid w:val="32F34983"/>
    <w:multiLevelType w:val="hybridMultilevel"/>
    <w:tmpl w:val="BA76CF2E"/>
    <w:lvl w:ilvl="0" w:tplc="A7D652B4">
      <w:start w:val="3"/>
      <w:numFmt w:val="decimal"/>
      <w:lvlText w:val="%1."/>
      <w:lvlJc w:val="left"/>
      <w:pPr>
        <w:ind w:left="720" w:hanging="360"/>
      </w:pPr>
    </w:lvl>
    <w:lvl w:ilvl="1" w:tplc="37D09FA8">
      <w:start w:val="1"/>
      <w:numFmt w:val="lowerLetter"/>
      <w:lvlText w:val="%2."/>
      <w:lvlJc w:val="left"/>
      <w:pPr>
        <w:ind w:left="1440" w:hanging="360"/>
      </w:pPr>
    </w:lvl>
    <w:lvl w:ilvl="2" w:tplc="A032141A">
      <w:start w:val="1"/>
      <w:numFmt w:val="lowerRoman"/>
      <w:lvlText w:val="%3."/>
      <w:lvlJc w:val="right"/>
      <w:pPr>
        <w:ind w:left="2160" w:hanging="180"/>
      </w:pPr>
    </w:lvl>
    <w:lvl w:ilvl="3" w:tplc="973C7890">
      <w:start w:val="1"/>
      <w:numFmt w:val="decimal"/>
      <w:lvlText w:val="%4."/>
      <w:lvlJc w:val="left"/>
      <w:pPr>
        <w:ind w:left="2880" w:hanging="360"/>
      </w:pPr>
    </w:lvl>
    <w:lvl w:ilvl="4" w:tplc="8FC4F23C">
      <w:start w:val="1"/>
      <w:numFmt w:val="lowerLetter"/>
      <w:lvlText w:val="%5."/>
      <w:lvlJc w:val="left"/>
      <w:pPr>
        <w:ind w:left="3600" w:hanging="360"/>
      </w:pPr>
    </w:lvl>
    <w:lvl w:ilvl="5" w:tplc="AA0E7606">
      <w:start w:val="1"/>
      <w:numFmt w:val="lowerRoman"/>
      <w:lvlText w:val="%6."/>
      <w:lvlJc w:val="right"/>
      <w:pPr>
        <w:ind w:left="4320" w:hanging="180"/>
      </w:pPr>
    </w:lvl>
    <w:lvl w:ilvl="6" w:tplc="32F44A38">
      <w:start w:val="1"/>
      <w:numFmt w:val="decimal"/>
      <w:lvlText w:val="%7."/>
      <w:lvlJc w:val="left"/>
      <w:pPr>
        <w:ind w:left="5040" w:hanging="360"/>
      </w:pPr>
    </w:lvl>
    <w:lvl w:ilvl="7" w:tplc="D1367E5A">
      <w:start w:val="1"/>
      <w:numFmt w:val="lowerLetter"/>
      <w:lvlText w:val="%8."/>
      <w:lvlJc w:val="left"/>
      <w:pPr>
        <w:ind w:left="5760" w:hanging="360"/>
      </w:pPr>
    </w:lvl>
    <w:lvl w:ilvl="8" w:tplc="ABFA2D5A">
      <w:start w:val="1"/>
      <w:numFmt w:val="lowerRoman"/>
      <w:lvlText w:val="%9."/>
      <w:lvlJc w:val="right"/>
      <w:pPr>
        <w:ind w:left="6480" w:hanging="180"/>
      </w:pPr>
    </w:lvl>
  </w:abstractNum>
  <w:abstractNum w:abstractNumId="31" w15:restartNumberingAfterBreak="0">
    <w:nsid w:val="35386206"/>
    <w:multiLevelType w:val="hybridMultilevel"/>
    <w:tmpl w:val="9962C130"/>
    <w:lvl w:ilvl="0" w:tplc="E27AE0E8">
      <w:start w:val="1"/>
      <w:numFmt w:val="bullet"/>
      <w:lvlText w:val=""/>
      <w:lvlJc w:val="left"/>
      <w:pPr>
        <w:ind w:left="720" w:hanging="360"/>
      </w:pPr>
      <w:rPr>
        <w:rFonts w:ascii="Symbol" w:hAnsi="Symbol" w:hint="default"/>
      </w:rPr>
    </w:lvl>
    <w:lvl w:ilvl="1" w:tplc="AFE2F640">
      <w:start w:val="1"/>
      <w:numFmt w:val="bullet"/>
      <w:lvlText w:val="o"/>
      <w:lvlJc w:val="left"/>
      <w:pPr>
        <w:ind w:left="1440" w:hanging="360"/>
      </w:pPr>
      <w:rPr>
        <w:rFonts w:ascii="Courier New" w:hAnsi="Courier New" w:hint="default"/>
      </w:rPr>
    </w:lvl>
    <w:lvl w:ilvl="2" w:tplc="A1A81FE0">
      <w:start w:val="1"/>
      <w:numFmt w:val="bullet"/>
      <w:lvlText w:val=""/>
      <w:lvlJc w:val="left"/>
      <w:pPr>
        <w:ind w:left="2160" w:hanging="360"/>
      </w:pPr>
      <w:rPr>
        <w:rFonts w:ascii="Wingdings" w:hAnsi="Wingdings" w:hint="default"/>
      </w:rPr>
    </w:lvl>
    <w:lvl w:ilvl="3" w:tplc="353ED52E">
      <w:start w:val="1"/>
      <w:numFmt w:val="bullet"/>
      <w:lvlText w:val=""/>
      <w:lvlJc w:val="left"/>
      <w:pPr>
        <w:ind w:left="2880" w:hanging="360"/>
      </w:pPr>
      <w:rPr>
        <w:rFonts w:ascii="Symbol" w:hAnsi="Symbol" w:hint="default"/>
      </w:rPr>
    </w:lvl>
    <w:lvl w:ilvl="4" w:tplc="FE300E7C">
      <w:start w:val="1"/>
      <w:numFmt w:val="bullet"/>
      <w:lvlText w:val="o"/>
      <w:lvlJc w:val="left"/>
      <w:pPr>
        <w:ind w:left="3600" w:hanging="360"/>
      </w:pPr>
      <w:rPr>
        <w:rFonts w:ascii="Courier New" w:hAnsi="Courier New" w:hint="default"/>
      </w:rPr>
    </w:lvl>
    <w:lvl w:ilvl="5" w:tplc="FF9CB0D4">
      <w:start w:val="1"/>
      <w:numFmt w:val="bullet"/>
      <w:lvlText w:val=""/>
      <w:lvlJc w:val="left"/>
      <w:pPr>
        <w:ind w:left="4320" w:hanging="360"/>
      </w:pPr>
      <w:rPr>
        <w:rFonts w:ascii="Wingdings" w:hAnsi="Wingdings" w:hint="default"/>
      </w:rPr>
    </w:lvl>
    <w:lvl w:ilvl="6" w:tplc="4D3A0D56">
      <w:start w:val="1"/>
      <w:numFmt w:val="bullet"/>
      <w:lvlText w:val=""/>
      <w:lvlJc w:val="left"/>
      <w:pPr>
        <w:ind w:left="5040" w:hanging="360"/>
      </w:pPr>
      <w:rPr>
        <w:rFonts w:ascii="Symbol" w:hAnsi="Symbol" w:hint="default"/>
      </w:rPr>
    </w:lvl>
    <w:lvl w:ilvl="7" w:tplc="22B61F2C">
      <w:start w:val="1"/>
      <w:numFmt w:val="bullet"/>
      <w:lvlText w:val="o"/>
      <w:lvlJc w:val="left"/>
      <w:pPr>
        <w:ind w:left="5760" w:hanging="360"/>
      </w:pPr>
      <w:rPr>
        <w:rFonts w:ascii="Courier New" w:hAnsi="Courier New" w:hint="default"/>
      </w:rPr>
    </w:lvl>
    <w:lvl w:ilvl="8" w:tplc="56BCCCA4">
      <w:start w:val="1"/>
      <w:numFmt w:val="bullet"/>
      <w:lvlText w:val=""/>
      <w:lvlJc w:val="left"/>
      <w:pPr>
        <w:ind w:left="6480" w:hanging="360"/>
      </w:pPr>
      <w:rPr>
        <w:rFonts w:ascii="Wingdings" w:hAnsi="Wingdings" w:hint="default"/>
      </w:rPr>
    </w:lvl>
  </w:abstractNum>
  <w:abstractNum w:abstractNumId="32" w15:restartNumberingAfterBreak="0">
    <w:nsid w:val="354D1933"/>
    <w:multiLevelType w:val="hybridMultilevel"/>
    <w:tmpl w:val="E5F80C56"/>
    <w:lvl w:ilvl="0" w:tplc="977E45D6">
      <w:start w:val="1"/>
      <w:numFmt w:val="decimal"/>
      <w:lvlText w:val="%1."/>
      <w:lvlJc w:val="left"/>
      <w:pPr>
        <w:ind w:left="720" w:hanging="360"/>
      </w:pPr>
    </w:lvl>
    <w:lvl w:ilvl="1" w:tplc="9F80654A">
      <w:start w:val="1"/>
      <w:numFmt w:val="lowerLetter"/>
      <w:lvlText w:val="%2."/>
      <w:lvlJc w:val="left"/>
      <w:pPr>
        <w:ind w:left="1440" w:hanging="360"/>
      </w:pPr>
    </w:lvl>
    <w:lvl w:ilvl="2" w:tplc="29FAE1A2">
      <w:start w:val="1"/>
      <w:numFmt w:val="lowerRoman"/>
      <w:lvlText w:val="%3."/>
      <w:lvlJc w:val="right"/>
      <w:pPr>
        <w:ind w:left="2160" w:hanging="180"/>
      </w:pPr>
    </w:lvl>
    <w:lvl w:ilvl="3" w:tplc="BF70A732">
      <w:start w:val="1"/>
      <w:numFmt w:val="decimal"/>
      <w:lvlText w:val="%4."/>
      <w:lvlJc w:val="left"/>
      <w:pPr>
        <w:ind w:left="2880" w:hanging="360"/>
      </w:pPr>
    </w:lvl>
    <w:lvl w:ilvl="4" w:tplc="CE2C20CA">
      <w:start w:val="1"/>
      <w:numFmt w:val="lowerLetter"/>
      <w:lvlText w:val="%5."/>
      <w:lvlJc w:val="left"/>
      <w:pPr>
        <w:ind w:left="3600" w:hanging="360"/>
      </w:pPr>
    </w:lvl>
    <w:lvl w:ilvl="5" w:tplc="3E3E2C80">
      <w:start w:val="1"/>
      <w:numFmt w:val="lowerRoman"/>
      <w:lvlText w:val="%6."/>
      <w:lvlJc w:val="right"/>
      <w:pPr>
        <w:ind w:left="4320" w:hanging="180"/>
      </w:pPr>
    </w:lvl>
    <w:lvl w:ilvl="6" w:tplc="81CAA480">
      <w:start w:val="1"/>
      <w:numFmt w:val="decimal"/>
      <w:lvlText w:val="%7."/>
      <w:lvlJc w:val="left"/>
      <w:pPr>
        <w:ind w:left="5040" w:hanging="360"/>
      </w:pPr>
    </w:lvl>
    <w:lvl w:ilvl="7" w:tplc="58787814">
      <w:start w:val="1"/>
      <w:numFmt w:val="lowerLetter"/>
      <w:lvlText w:val="%8."/>
      <w:lvlJc w:val="left"/>
      <w:pPr>
        <w:ind w:left="5760" w:hanging="360"/>
      </w:pPr>
    </w:lvl>
    <w:lvl w:ilvl="8" w:tplc="3006C478">
      <w:start w:val="1"/>
      <w:numFmt w:val="lowerRoman"/>
      <w:lvlText w:val="%9."/>
      <w:lvlJc w:val="right"/>
      <w:pPr>
        <w:ind w:left="6480" w:hanging="180"/>
      </w:pPr>
    </w:lvl>
  </w:abstractNum>
  <w:abstractNum w:abstractNumId="33" w15:restartNumberingAfterBreak="0">
    <w:nsid w:val="35A8197D"/>
    <w:multiLevelType w:val="hybridMultilevel"/>
    <w:tmpl w:val="C8A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552B63"/>
    <w:multiLevelType w:val="hybridMultilevel"/>
    <w:tmpl w:val="D18C6BDE"/>
    <w:lvl w:ilvl="0" w:tplc="BC824B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DC7F88"/>
    <w:multiLevelType w:val="hybridMultilevel"/>
    <w:tmpl w:val="26F296A6"/>
    <w:lvl w:ilvl="0" w:tplc="BC824B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B00CF"/>
    <w:multiLevelType w:val="hybridMultilevel"/>
    <w:tmpl w:val="4AF06EFC"/>
    <w:lvl w:ilvl="0" w:tplc="F9944714">
      <w:start w:val="30"/>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88D6E5F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1B3FA5"/>
    <w:multiLevelType w:val="hybridMultilevel"/>
    <w:tmpl w:val="9B78D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C4315F2"/>
    <w:multiLevelType w:val="hybridMultilevel"/>
    <w:tmpl w:val="130C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59721F"/>
    <w:multiLevelType w:val="hybridMultilevel"/>
    <w:tmpl w:val="AD0AD876"/>
    <w:lvl w:ilvl="0" w:tplc="CF56B1C6">
      <w:start w:val="1"/>
      <w:numFmt w:val="lowerRoman"/>
      <w:lvlText w:val="%1."/>
      <w:lvlJc w:val="right"/>
      <w:pPr>
        <w:ind w:left="720" w:hanging="360"/>
      </w:pPr>
    </w:lvl>
    <w:lvl w:ilvl="1" w:tplc="AAA29DB4">
      <w:start w:val="1"/>
      <w:numFmt w:val="lowerLetter"/>
      <w:lvlText w:val="%2."/>
      <w:lvlJc w:val="left"/>
      <w:pPr>
        <w:ind w:left="1440" w:hanging="360"/>
      </w:pPr>
    </w:lvl>
    <w:lvl w:ilvl="2" w:tplc="8F8466BC">
      <w:start w:val="1"/>
      <w:numFmt w:val="lowerRoman"/>
      <w:lvlText w:val="%3."/>
      <w:lvlJc w:val="right"/>
      <w:pPr>
        <w:ind w:left="2160" w:hanging="180"/>
      </w:pPr>
    </w:lvl>
    <w:lvl w:ilvl="3" w:tplc="9520523A">
      <w:start w:val="1"/>
      <w:numFmt w:val="decimal"/>
      <w:lvlText w:val="%4."/>
      <w:lvlJc w:val="left"/>
      <w:pPr>
        <w:ind w:left="2880" w:hanging="360"/>
      </w:pPr>
    </w:lvl>
    <w:lvl w:ilvl="4" w:tplc="EBE098D6">
      <w:start w:val="1"/>
      <w:numFmt w:val="lowerLetter"/>
      <w:lvlText w:val="%5."/>
      <w:lvlJc w:val="left"/>
      <w:pPr>
        <w:ind w:left="3600" w:hanging="360"/>
      </w:pPr>
    </w:lvl>
    <w:lvl w:ilvl="5" w:tplc="BC2C7146">
      <w:start w:val="1"/>
      <w:numFmt w:val="lowerRoman"/>
      <w:lvlText w:val="%6."/>
      <w:lvlJc w:val="right"/>
      <w:pPr>
        <w:ind w:left="4320" w:hanging="180"/>
      </w:pPr>
    </w:lvl>
    <w:lvl w:ilvl="6" w:tplc="0E72A4D2">
      <w:start w:val="1"/>
      <w:numFmt w:val="decimal"/>
      <w:lvlText w:val="%7."/>
      <w:lvlJc w:val="left"/>
      <w:pPr>
        <w:ind w:left="5040" w:hanging="360"/>
      </w:pPr>
    </w:lvl>
    <w:lvl w:ilvl="7" w:tplc="8EE8F566">
      <w:start w:val="1"/>
      <w:numFmt w:val="lowerLetter"/>
      <w:lvlText w:val="%8."/>
      <w:lvlJc w:val="left"/>
      <w:pPr>
        <w:ind w:left="5760" w:hanging="360"/>
      </w:pPr>
    </w:lvl>
    <w:lvl w:ilvl="8" w:tplc="15281070">
      <w:start w:val="1"/>
      <w:numFmt w:val="lowerRoman"/>
      <w:lvlText w:val="%9."/>
      <w:lvlJc w:val="right"/>
      <w:pPr>
        <w:ind w:left="6480" w:hanging="180"/>
      </w:pPr>
    </w:lvl>
  </w:abstractNum>
  <w:abstractNum w:abstractNumId="41" w15:restartNumberingAfterBreak="0">
    <w:nsid w:val="3D62240F"/>
    <w:multiLevelType w:val="hybridMultilevel"/>
    <w:tmpl w:val="1CCC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5C01C9"/>
    <w:multiLevelType w:val="hybridMultilevel"/>
    <w:tmpl w:val="718A325E"/>
    <w:lvl w:ilvl="0" w:tplc="91F27068">
      <w:start w:val="1"/>
      <w:numFmt w:val="bullet"/>
      <w:lvlText w:val=""/>
      <w:lvlJc w:val="left"/>
      <w:pPr>
        <w:ind w:left="720" w:hanging="360"/>
      </w:pPr>
      <w:rPr>
        <w:rFonts w:ascii="Symbol" w:hAnsi="Symbol" w:hint="default"/>
      </w:rPr>
    </w:lvl>
    <w:lvl w:ilvl="1" w:tplc="CD140774">
      <w:start w:val="1"/>
      <w:numFmt w:val="bullet"/>
      <w:lvlText w:val=""/>
      <w:lvlJc w:val="left"/>
      <w:pPr>
        <w:ind w:left="1440" w:hanging="360"/>
      </w:pPr>
      <w:rPr>
        <w:rFonts w:ascii="Symbol" w:hAnsi="Symbol" w:hint="default"/>
      </w:rPr>
    </w:lvl>
    <w:lvl w:ilvl="2" w:tplc="63A4FB54">
      <w:start w:val="1"/>
      <w:numFmt w:val="bullet"/>
      <w:lvlText w:val=""/>
      <w:lvlJc w:val="left"/>
      <w:pPr>
        <w:ind w:left="2160" w:hanging="360"/>
      </w:pPr>
      <w:rPr>
        <w:rFonts w:ascii="Wingdings" w:hAnsi="Wingdings" w:hint="default"/>
      </w:rPr>
    </w:lvl>
    <w:lvl w:ilvl="3" w:tplc="54EC38FA">
      <w:start w:val="1"/>
      <w:numFmt w:val="bullet"/>
      <w:lvlText w:val=""/>
      <w:lvlJc w:val="left"/>
      <w:pPr>
        <w:ind w:left="2880" w:hanging="360"/>
      </w:pPr>
      <w:rPr>
        <w:rFonts w:ascii="Symbol" w:hAnsi="Symbol" w:hint="default"/>
      </w:rPr>
    </w:lvl>
    <w:lvl w:ilvl="4" w:tplc="52CCC70E">
      <w:start w:val="1"/>
      <w:numFmt w:val="bullet"/>
      <w:lvlText w:val="o"/>
      <w:lvlJc w:val="left"/>
      <w:pPr>
        <w:ind w:left="3600" w:hanging="360"/>
      </w:pPr>
      <w:rPr>
        <w:rFonts w:ascii="Courier New" w:hAnsi="Courier New" w:hint="default"/>
      </w:rPr>
    </w:lvl>
    <w:lvl w:ilvl="5" w:tplc="D9AEA890">
      <w:start w:val="1"/>
      <w:numFmt w:val="bullet"/>
      <w:lvlText w:val=""/>
      <w:lvlJc w:val="left"/>
      <w:pPr>
        <w:ind w:left="4320" w:hanging="360"/>
      </w:pPr>
      <w:rPr>
        <w:rFonts w:ascii="Wingdings" w:hAnsi="Wingdings" w:hint="default"/>
      </w:rPr>
    </w:lvl>
    <w:lvl w:ilvl="6" w:tplc="2F8A0EA4">
      <w:start w:val="1"/>
      <w:numFmt w:val="bullet"/>
      <w:lvlText w:val=""/>
      <w:lvlJc w:val="left"/>
      <w:pPr>
        <w:ind w:left="5040" w:hanging="360"/>
      </w:pPr>
      <w:rPr>
        <w:rFonts w:ascii="Symbol" w:hAnsi="Symbol" w:hint="default"/>
      </w:rPr>
    </w:lvl>
    <w:lvl w:ilvl="7" w:tplc="1714AFCA">
      <w:start w:val="1"/>
      <w:numFmt w:val="bullet"/>
      <w:lvlText w:val="o"/>
      <w:lvlJc w:val="left"/>
      <w:pPr>
        <w:ind w:left="5760" w:hanging="360"/>
      </w:pPr>
      <w:rPr>
        <w:rFonts w:ascii="Courier New" w:hAnsi="Courier New" w:hint="default"/>
      </w:rPr>
    </w:lvl>
    <w:lvl w:ilvl="8" w:tplc="64A69826">
      <w:start w:val="1"/>
      <w:numFmt w:val="bullet"/>
      <w:lvlText w:val=""/>
      <w:lvlJc w:val="left"/>
      <w:pPr>
        <w:ind w:left="6480" w:hanging="360"/>
      </w:pPr>
      <w:rPr>
        <w:rFonts w:ascii="Wingdings" w:hAnsi="Wingdings" w:hint="default"/>
      </w:rPr>
    </w:lvl>
  </w:abstractNum>
  <w:abstractNum w:abstractNumId="43" w15:restartNumberingAfterBreak="0">
    <w:nsid w:val="42E047B2"/>
    <w:multiLevelType w:val="hybridMultilevel"/>
    <w:tmpl w:val="B8D093E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40A6A71"/>
    <w:multiLevelType w:val="hybridMultilevel"/>
    <w:tmpl w:val="7E74BF46"/>
    <w:lvl w:ilvl="0" w:tplc="9188733A">
      <w:start w:val="8"/>
      <w:numFmt w:val="decimal"/>
      <w:lvlText w:val="%1."/>
      <w:lvlJc w:val="left"/>
      <w:pPr>
        <w:ind w:left="720" w:hanging="360"/>
      </w:pPr>
    </w:lvl>
    <w:lvl w:ilvl="1" w:tplc="0D6C3C7E">
      <w:start w:val="1"/>
      <w:numFmt w:val="lowerLetter"/>
      <w:lvlText w:val="%2."/>
      <w:lvlJc w:val="left"/>
      <w:pPr>
        <w:ind w:left="1440" w:hanging="360"/>
      </w:pPr>
    </w:lvl>
    <w:lvl w:ilvl="2" w:tplc="383A6568">
      <w:start w:val="1"/>
      <w:numFmt w:val="lowerRoman"/>
      <w:lvlText w:val="%3."/>
      <w:lvlJc w:val="right"/>
      <w:pPr>
        <w:ind w:left="2160" w:hanging="180"/>
      </w:pPr>
    </w:lvl>
    <w:lvl w:ilvl="3" w:tplc="9DF8A09E">
      <w:start w:val="1"/>
      <w:numFmt w:val="decimal"/>
      <w:lvlText w:val="%4."/>
      <w:lvlJc w:val="left"/>
      <w:pPr>
        <w:ind w:left="2880" w:hanging="360"/>
      </w:pPr>
    </w:lvl>
    <w:lvl w:ilvl="4" w:tplc="3F063410">
      <w:start w:val="1"/>
      <w:numFmt w:val="lowerLetter"/>
      <w:lvlText w:val="%5."/>
      <w:lvlJc w:val="left"/>
      <w:pPr>
        <w:ind w:left="3600" w:hanging="360"/>
      </w:pPr>
    </w:lvl>
    <w:lvl w:ilvl="5" w:tplc="BE9A89D4">
      <w:start w:val="1"/>
      <w:numFmt w:val="lowerRoman"/>
      <w:lvlText w:val="%6."/>
      <w:lvlJc w:val="right"/>
      <w:pPr>
        <w:ind w:left="4320" w:hanging="180"/>
      </w:pPr>
    </w:lvl>
    <w:lvl w:ilvl="6" w:tplc="2D8E152E">
      <w:start w:val="1"/>
      <w:numFmt w:val="decimal"/>
      <w:lvlText w:val="%7."/>
      <w:lvlJc w:val="left"/>
      <w:pPr>
        <w:ind w:left="5040" w:hanging="360"/>
      </w:pPr>
    </w:lvl>
    <w:lvl w:ilvl="7" w:tplc="F2A2B50C">
      <w:start w:val="1"/>
      <w:numFmt w:val="lowerLetter"/>
      <w:lvlText w:val="%8."/>
      <w:lvlJc w:val="left"/>
      <w:pPr>
        <w:ind w:left="5760" w:hanging="360"/>
      </w:pPr>
    </w:lvl>
    <w:lvl w:ilvl="8" w:tplc="3A228850">
      <w:start w:val="1"/>
      <w:numFmt w:val="lowerRoman"/>
      <w:lvlText w:val="%9."/>
      <w:lvlJc w:val="right"/>
      <w:pPr>
        <w:ind w:left="6480" w:hanging="180"/>
      </w:pPr>
    </w:lvl>
  </w:abstractNum>
  <w:abstractNum w:abstractNumId="45" w15:restartNumberingAfterBreak="0">
    <w:nsid w:val="47AF52A6"/>
    <w:multiLevelType w:val="hybridMultilevel"/>
    <w:tmpl w:val="BEE4BC52"/>
    <w:lvl w:ilvl="0" w:tplc="406E50FC">
      <w:start w:val="1"/>
      <w:numFmt w:val="bullet"/>
      <w:lvlText w:val=""/>
      <w:lvlJc w:val="left"/>
      <w:pPr>
        <w:ind w:left="720" w:hanging="360"/>
      </w:pPr>
      <w:rPr>
        <w:rFonts w:ascii="Symbol" w:hAnsi="Symbol" w:hint="default"/>
      </w:rPr>
    </w:lvl>
    <w:lvl w:ilvl="1" w:tplc="6DCA45BC">
      <w:start w:val="1"/>
      <w:numFmt w:val="bullet"/>
      <w:lvlText w:val="o"/>
      <w:lvlJc w:val="left"/>
      <w:pPr>
        <w:ind w:left="1440" w:hanging="360"/>
      </w:pPr>
      <w:rPr>
        <w:rFonts w:ascii="Courier New" w:hAnsi="Courier New" w:hint="default"/>
      </w:rPr>
    </w:lvl>
    <w:lvl w:ilvl="2" w:tplc="BC0A5C32">
      <w:start w:val="1"/>
      <w:numFmt w:val="bullet"/>
      <w:lvlText w:val=""/>
      <w:lvlJc w:val="left"/>
      <w:pPr>
        <w:ind w:left="2160" w:hanging="360"/>
      </w:pPr>
      <w:rPr>
        <w:rFonts w:ascii="Wingdings" w:hAnsi="Wingdings" w:hint="default"/>
      </w:rPr>
    </w:lvl>
    <w:lvl w:ilvl="3" w:tplc="81F4DC8C">
      <w:start w:val="1"/>
      <w:numFmt w:val="bullet"/>
      <w:lvlText w:val=""/>
      <w:lvlJc w:val="left"/>
      <w:pPr>
        <w:ind w:left="2880" w:hanging="360"/>
      </w:pPr>
      <w:rPr>
        <w:rFonts w:ascii="Symbol" w:hAnsi="Symbol" w:hint="default"/>
      </w:rPr>
    </w:lvl>
    <w:lvl w:ilvl="4" w:tplc="7C0C65AC">
      <w:start w:val="1"/>
      <w:numFmt w:val="bullet"/>
      <w:lvlText w:val="o"/>
      <w:lvlJc w:val="left"/>
      <w:pPr>
        <w:ind w:left="3600" w:hanging="360"/>
      </w:pPr>
      <w:rPr>
        <w:rFonts w:ascii="Courier New" w:hAnsi="Courier New" w:hint="default"/>
      </w:rPr>
    </w:lvl>
    <w:lvl w:ilvl="5" w:tplc="FF12FE40">
      <w:start w:val="1"/>
      <w:numFmt w:val="bullet"/>
      <w:lvlText w:val=""/>
      <w:lvlJc w:val="left"/>
      <w:pPr>
        <w:ind w:left="4320" w:hanging="360"/>
      </w:pPr>
      <w:rPr>
        <w:rFonts w:ascii="Wingdings" w:hAnsi="Wingdings" w:hint="default"/>
      </w:rPr>
    </w:lvl>
    <w:lvl w:ilvl="6" w:tplc="889A1B78">
      <w:start w:val="1"/>
      <w:numFmt w:val="bullet"/>
      <w:lvlText w:val=""/>
      <w:lvlJc w:val="left"/>
      <w:pPr>
        <w:ind w:left="5040" w:hanging="360"/>
      </w:pPr>
      <w:rPr>
        <w:rFonts w:ascii="Symbol" w:hAnsi="Symbol" w:hint="default"/>
      </w:rPr>
    </w:lvl>
    <w:lvl w:ilvl="7" w:tplc="3A88CE66">
      <w:start w:val="1"/>
      <w:numFmt w:val="bullet"/>
      <w:lvlText w:val="o"/>
      <w:lvlJc w:val="left"/>
      <w:pPr>
        <w:ind w:left="5760" w:hanging="360"/>
      </w:pPr>
      <w:rPr>
        <w:rFonts w:ascii="Courier New" w:hAnsi="Courier New" w:hint="default"/>
      </w:rPr>
    </w:lvl>
    <w:lvl w:ilvl="8" w:tplc="D10416D2">
      <w:start w:val="1"/>
      <w:numFmt w:val="bullet"/>
      <w:lvlText w:val=""/>
      <w:lvlJc w:val="left"/>
      <w:pPr>
        <w:ind w:left="6480" w:hanging="360"/>
      </w:pPr>
      <w:rPr>
        <w:rFonts w:ascii="Wingdings" w:hAnsi="Wingdings" w:hint="default"/>
      </w:rPr>
    </w:lvl>
  </w:abstractNum>
  <w:abstractNum w:abstractNumId="46" w15:restartNumberingAfterBreak="0">
    <w:nsid w:val="4C9D5D01"/>
    <w:multiLevelType w:val="hybridMultilevel"/>
    <w:tmpl w:val="60D09056"/>
    <w:lvl w:ilvl="0" w:tplc="CE08C16A">
      <w:start w:val="1"/>
      <w:numFmt w:val="lowerRoman"/>
      <w:lvlText w:val="%1."/>
      <w:lvlJc w:val="right"/>
      <w:pPr>
        <w:ind w:left="720" w:hanging="360"/>
      </w:pPr>
    </w:lvl>
    <w:lvl w:ilvl="1" w:tplc="9976C124">
      <w:start w:val="1"/>
      <w:numFmt w:val="lowerLetter"/>
      <w:lvlText w:val="%2."/>
      <w:lvlJc w:val="left"/>
      <w:pPr>
        <w:ind w:left="1440" w:hanging="360"/>
      </w:pPr>
    </w:lvl>
    <w:lvl w:ilvl="2" w:tplc="09EE522C">
      <w:start w:val="1"/>
      <w:numFmt w:val="lowerRoman"/>
      <w:lvlText w:val="%3."/>
      <w:lvlJc w:val="right"/>
      <w:pPr>
        <w:ind w:left="2160" w:hanging="180"/>
      </w:pPr>
    </w:lvl>
    <w:lvl w:ilvl="3" w:tplc="C1D6E0C2">
      <w:start w:val="1"/>
      <w:numFmt w:val="decimal"/>
      <w:lvlText w:val="%4."/>
      <w:lvlJc w:val="left"/>
      <w:pPr>
        <w:ind w:left="2880" w:hanging="360"/>
      </w:pPr>
    </w:lvl>
    <w:lvl w:ilvl="4" w:tplc="23CE1522">
      <w:start w:val="1"/>
      <w:numFmt w:val="lowerLetter"/>
      <w:lvlText w:val="%5."/>
      <w:lvlJc w:val="left"/>
      <w:pPr>
        <w:ind w:left="3600" w:hanging="360"/>
      </w:pPr>
    </w:lvl>
    <w:lvl w:ilvl="5" w:tplc="F68AAA0C">
      <w:start w:val="1"/>
      <w:numFmt w:val="lowerRoman"/>
      <w:lvlText w:val="%6."/>
      <w:lvlJc w:val="right"/>
      <w:pPr>
        <w:ind w:left="4320" w:hanging="180"/>
      </w:pPr>
    </w:lvl>
    <w:lvl w:ilvl="6" w:tplc="1E949B30">
      <w:start w:val="1"/>
      <w:numFmt w:val="decimal"/>
      <w:lvlText w:val="%7."/>
      <w:lvlJc w:val="left"/>
      <w:pPr>
        <w:ind w:left="5040" w:hanging="360"/>
      </w:pPr>
    </w:lvl>
    <w:lvl w:ilvl="7" w:tplc="240C5AAC">
      <w:start w:val="1"/>
      <w:numFmt w:val="lowerLetter"/>
      <w:lvlText w:val="%8."/>
      <w:lvlJc w:val="left"/>
      <w:pPr>
        <w:ind w:left="5760" w:hanging="360"/>
      </w:pPr>
    </w:lvl>
    <w:lvl w:ilvl="8" w:tplc="D8EEC1AC">
      <w:start w:val="1"/>
      <w:numFmt w:val="lowerRoman"/>
      <w:lvlText w:val="%9."/>
      <w:lvlJc w:val="right"/>
      <w:pPr>
        <w:ind w:left="6480" w:hanging="180"/>
      </w:pPr>
    </w:lvl>
  </w:abstractNum>
  <w:abstractNum w:abstractNumId="47" w15:restartNumberingAfterBreak="0">
    <w:nsid w:val="4EB65BC2"/>
    <w:multiLevelType w:val="hybridMultilevel"/>
    <w:tmpl w:val="344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57AF7"/>
    <w:multiLevelType w:val="hybridMultilevel"/>
    <w:tmpl w:val="3D30DA4C"/>
    <w:lvl w:ilvl="0" w:tplc="0E52AE18">
      <w:start w:val="1"/>
      <w:numFmt w:val="decimal"/>
      <w:lvlText w:val="%1)"/>
      <w:lvlJc w:val="left"/>
      <w:pPr>
        <w:ind w:left="1440" w:hanging="360"/>
      </w:pPr>
    </w:lvl>
    <w:lvl w:ilvl="1" w:tplc="47EA2C94">
      <w:start w:val="1"/>
      <w:numFmt w:val="lowerLetter"/>
      <w:lvlText w:val="%2."/>
      <w:lvlJc w:val="left"/>
      <w:pPr>
        <w:ind w:left="2160" w:hanging="360"/>
      </w:pPr>
    </w:lvl>
    <w:lvl w:ilvl="2" w:tplc="933CE0B6">
      <w:start w:val="1"/>
      <w:numFmt w:val="lowerRoman"/>
      <w:lvlText w:val="%3."/>
      <w:lvlJc w:val="right"/>
      <w:pPr>
        <w:ind w:left="2880" w:hanging="180"/>
      </w:pPr>
    </w:lvl>
    <w:lvl w:ilvl="3" w:tplc="6BEA6080">
      <w:start w:val="1"/>
      <w:numFmt w:val="decimal"/>
      <w:lvlText w:val="%4."/>
      <w:lvlJc w:val="left"/>
      <w:pPr>
        <w:ind w:left="3600" w:hanging="360"/>
      </w:pPr>
    </w:lvl>
    <w:lvl w:ilvl="4" w:tplc="968289F2">
      <w:start w:val="1"/>
      <w:numFmt w:val="lowerLetter"/>
      <w:lvlText w:val="%5."/>
      <w:lvlJc w:val="left"/>
      <w:pPr>
        <w:ind w:left="4320" w:hanging="360"/>
      </w:pPr>
    </w:lvl>
    <w:lvl w:ilvl="5" w:tplc="A7B075DA">
      <w:start w:val="1"/>
      <w:numFmt w:val="lowerRoman"/>
      <w:lvlText w:val="%6."/>
      <w:lvlJc w:val="right"/>
      <w:pPr>
        <w:ind w:left="5040" w:hanging="180"/>
      </w:pPr>
    </w:lvl>
    <w:lvl w:ilvl="6" w:tplc="CECE59AE">
      <w:start w:val="1"/>
      <w:numFmt w:val="decimal"/>
      <w:lvlText w:val="%7."/>
      <w:lvlJc w:val="left"/>
      <w:pPr>
        <w:ind w:left="5760" w:hanging="360"/>
      </w:pPr>
    </w:lvl>
    <w:lvl w:ilvl="7" w:tplc="BCD02F8C">
      <w:start w:val="1"/>
      <w:numFmt w:val="lowerLetter"/>
      <w:lvlText w:val="%8."/>
      <w:lvlJc w:val="left"/>
      <w:pPr>
        <w:ind w:left="6480" w:hanging="360"/>
      </w:pPr>
    </w:lvl>
    <w:lvl w:ilvl="8" w:tplc="7FD22554">
      <w:start w:val="1"/>
      <w:numFmt w:val="lowerRoman"/>
      <w:lvlText w:val="%9."/>
      <w:lvlJc w:val="right"/>
      <w:pPr>
        <w:ind w:left="7200" w:hanging="180"/>
      </w:pPr>
    </w:lvl>
  </w:abstractNum>
  <w:abstractNum w:abstractNumId="49" w15:restartNumberingAfterBreak="0">
    <w:nsid w:val="536C1897"/>
    <w:multiLevelType w:val="hybridMultilevel"/>
    <w:tmpl w:val="F8823E1E"/>
    <w:lvl w:ilvl="0" w:tplc="5A586518">
      <w:start w:val="1"/>
      <w:numFmt w:val="bullet"/>
      <w:lvlText w:val=""/>
      <w:lvlJc w:val="left"/>
      <w:pPr>
        <w:ind w:left="720" w:hanging="360"/>
      </w:pPr>
      <w:rPr>
        <w:rFonts w:ascii="Symbol" w:hAnsi="Symbol" w:hint="default"/>
      </w:rPr>
    </w:lvl>
    <w:lvl w:ilvl="1" w:tplc="B484AC0C">
      <w:start w:val="1"/>
      <w:numFmt w:val="bullet"/>
      <w:lvlText w:val="o"/>
      <w:lvlJc w:val="left"/>
      <w:pPr>
        <w:ind w:left="1440" w:hanging="360"/>
      </w:pPr>
      <w:rPr>
        <w:rFonts w:ascii="Courier New" w:hAnsi="Courier New" w:hint="default"/>
      </w:rPr>
    </w:lvl>
    <w:lvl w:ilvl="2" w:tplc="E6C81BD8">
      <w:start w:val="1"/>
      <w:numFmt w:val="bullet"/>
      <w:lvlText w:val=""/>
      <w:lvlJc w:val="left"/>
      <w:pPr>
        <w:ind w:left="2160" w:hanging="360"/>
      </w:pPr>
      <w:rPr>
        <w:rFonts w:ascii="Wingdings" w:hAnsi="Wingdings" w:hint="default"/>
      </w:rPr>
    </w:lvl>
    <w:lvl w:ilvl="3" w:tplc="7764A366">
      <w:start w:val="1"/>
      <w:numFmt w:val="bullet"/>
      <w:lvlText w:val=""/>
      <w:lvlJc w:val="left"/>
      <w:pPr>
        <w:ind w:left="2880" w:hanging="360"/>
      </w:pPr>
      <w:rPr>
        <w:rFonts w:ascii="Symbol" w:hAnsi="Symbol" w:hint="default"/>
      </w:rPr>
    </w:lvl>
    <w:lvl w:ilvl="4" w:tplc="069AB1C6">
      <w:start w:val="1"/>
      <w:numFmt w:val="bullet"/>
      <w:lvlText w:val="o"/>
      <w:lvlJc w:val="left"/>
      <w:pPr>
        <w:ind w:left="3600" w:hanging="360"/>
      </w:pPr>
      <w:rPr>
        <w:rFonts w:ascii="Courier New" w:hAnsi="Courier New" w:hint="default"/>
      </w:rPr>
    </w:lvl>
    <w:lvl w:ilvl="5" w:tplc="7B029D2C">
      <w:start w:val="1"/>
      <w:numFmt w:val="bullet"/>
      <w:lvlText w:val=""/>
      <w:lvlJc w:val="left"/>
      <w:pPr>
        <w:ind w:left="4320" w:hanging="360"/>
      </w:pPr>
      <w:rPr>
        <w:rFonts w:ascii="Wingdings" w:hAnsi="Wingdings" w:hint="default"/>
      </w:rPr>
    </w:lvl>
    <w:lvl w:ilvl="6" w:tplc="22883D74">
      <w:start w:val="1"/>
      <w:numFmt w:val="bullet"/>
      <w:lvlText w:val=""/>
      <w:lvlJc w:val="left"/>
      <w:pPr>
        <w:ind w:left="5040" w:hanging="360"/>
      </w:pPr>
      <w:rPr>
        <w:rFonts w:ascii="Symbol" w:hAnsi="Symbol" w:hint="default"/>
      </w:rPr>
    </w:lvl>
    <w:lvl w:ilvl="7" w:tplc="01E2AB5E">
      <w:start w:val="1"/>
      <w:numFmt w:val="bullet"/>
      <w:lvlText w:val="o"/>
      <w:lvlJc w:val="left"/>
      <w:pPr>
        <w:ind w:left="5760" w:hanging="360"/>
      </w:pPr>
      <w:rPr>
        <w:rFonts w:ascii="Courier New" w:hAnsi="Courier New" w:hint="default"/>
      </w:rPr>
    </w:lvl>
    <w:lvl w:ilvl="8" w:tplc="BB58CA20">
      <w:start w:val="1"/>
      <w:numFmt w:val="bullet"/>
      <w:lvlText w:val=""/>
      <w:lvlJc w:val="left"/>
      <w:pPr>
        <w:ind w:left="6480" w:hanging="360"/>
      </w:pPr>
      <w:rPr>
        <w:rFonts w:ascii="Wingdings" w:hAnsi="Wingdings" w:hint="default"/>
      </w:rPr>
    </w:lvl>
  </w:abstractNum>
  <w:abstractNum w:abstractNumId="50" w15:restartNumberingAfterBreak="0">
    <w:nsid w:val="5585092F"/>
    <w:multiLevelType w:val="hybridMultilevel"/>
    <w:tmpl w:val="1A9E77DA"/>
    <w:lvl w:ilvl="0" w:tplc="6B506926">
      <w:start w:val="1"/>
      <w:numFmt w:val="lowerLetter"/>
      <w:lvlText w:val="%1."/>
      <w:lvlJc w:val="left"/>
      <w:pPr>
        <w:ind w:left="720" w:hanging="360"/>
      </w:pPr>
    </w:lvl>
    <w:lvl w:ilvl="1" w:tplc="5E902D54">
      <w:start w:val="1"/>
      <w:numFmt w:val="lowerLetter"/>
      <w:lvlText w:val="%2."/>
      <w:lvlJc w:val="left"/>
      <w:pPr>
        <w:ind w:left="1440" w:hanging="360"/>
      </w:pPr>
    </w:lvl>
    <w:lvl w:ilvl="2" w:tplc="737027BC">
      <w:start w:val="1"/>
      <w:numFmt w:val="lowerRoman"/>
      <w:lvlText w:val="%3."/>
      <w:lvlJc w:val="right"/>
      <w:pPr>
        <w:ind w:left="2160" w:hanging="180"/>
      </w:pPr>
    </w:lvl>
    <w:lvl w:ilvl="3" w:tplc="ABB6DE8A">
      <w:start w:val="1"/>
      <w:numFmt w:val="decimal"/>
      <w:lvlText w:val="%4."/>
      <w:lvlJc w:val="left"/>
      <w:pPr>
        <w:ind w:left="2880" w:hanging="360"/>
      </w:pPr>
    </w:lvl>
    <w:lvl w:ilvl="4" w:tplc="05DE6CBC">
      <w:start w:val="1"/>
      <w:numFmt w:val="lowerLetter"/>
      <w:lvlText w:val="%5."/>
      <w:lvlJc w:val="left"/>
      <w:pPr>
        <w:ind w:left="3600" w:hanging="360"/>
      </w:pPr>
    </w:lvl>
    <w:lvl w:ilvl="5" w:tplc="F45ACBF0">
      <w:start w:val="1"/>
      <w:numFmt w:val="lowerRoman"/>
      <w:lvlText w:val="%6."/>
      <w:lvlJc w:val="right"/>
      <w:pPr>
        <w:ind w:left="4320" w:hanging="180"/>
      </w:pPr>
    </w:lvl>
    <w:lvl w:ilvl="6" w:tplc="4F68D9BC">
      <w:start w:val="1"/>
      <w:numFmt w:val="decimal"/>
      <w:lvlText w:val="%7."/>
      <w:lvlJc w:val="left"/>
      <w:pPr>
        <w:ind w:left="5040" w:hanging="360"/>
      </w:pPr>
    </w:lvl>
    <w:lvl w:ilvl="7" w:tplc="A03A4304">
      <w:start w:val="1"/>
      <w:numFmt w:val="lowerLetter"/>
      <w:lvlText w:val="%8."/>
      <w:lvlJc w:val="left"/>
      <w:pPr>
        <w:ind w:left="5760" w:hanging="360"/>
      </w:pPr>
    </w:lvl>
    <w:lvl w:ilvl="8" w:tplc="7BD65C20">
      <w:start w:val="1"/>
      <w:numFmt w:val="lowerRoman"/>
      <w:lvlText w:val="%9."/>
      <w:lvlJc w:val="right"/>
      <w:pPr>
        <w:ind w:left="6480" w:hanging="180"/>
      </w:pPr>
    </w:lvl>
  </w:abstractNum>
  <w:abstractNum w:abstractNumId="51" w15:restartNumberingAfterBreak="0">
    <w:nsid w:val="5B727503"/>
    <w:multiLevelType w:val="hybridMultilevel"/>
    <w:tmpl w:val="86D642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E6225A5"/>
    <w:multiLevelType w:val="hybridMultilevel"/>
    <w:tmpl w:val="D96A4EEC"/>
    <w:lvl w:ilvl="0" w:tplc="336AE946">
      <w:start w:val="4"/>
      <w:numFmt w:val="decimal"/>
      <w:lvlText w:val="%1."/>
      <w:lvlJc w:val="left"/>
      <w:pPr>
        <w:ind w:left="720" w:hanging="360"/>
      </w:pPr>
    </w:lvl>
    <w:lvl w:ilvl="1" w:tplc="A7AE6B06">
      <w:start w:val="1"/>
      <w:numFmt w:val="lowerLetter"/>
      <w:lvlText w:val="%2."/>
      <w:lvlJc w:val="left"/>
      <w:pPr>
        <w:ind w:left="1440" w:hanging="360"/>
      </w:pPr>
    </w:lvl>
    <w:lvl w:ilvl="2" w:tplc="52480FD4">
      <w:start w:val="1"/>
      <w:numFmt w:val="lowerRoman"/>
      <w:lvlText w:val="%3."/>
      <w:lvlJc w:val="right"/>
      <w:pPr>
        <w:ind w:left="2160" w:hanging="180"/>
      </w:pPr>
    </w:lvl>
    <w:lvl w:ilvl="3" w:tplc="A6CEA416">
      <w:start w:val="1"/>
      <w:numFmt w:val="decimal"/>
      <w:lvlText w:val="%4."/>
      <w:lvlJc w:val="left"/>
      <w:pPr>
        <w:ind w:left="2880" w:hanging="360"/>
      </w:pPr>
    </w:lvl>
    <w:lvl w:ilvl="4" w:tplc="855819AA">
      <w:start w:val="1"/>
      <w:numFmt w:val="lowerLetter"/>
      <w:lvlText w:val="%5."/>
      <w:lvlJc w:val="left"/>
      <w:pPr>
        <w:ind w:left="3600" w:hanging="360"/>
      </w:pPr>
    </w:lvl>
    <w:lvl w:ilvl="5" w:tplc="18FCE43C">
      <w:start w:val="1"/>
      <w:numFmt w:val="lowerRoman"/>
      <w:lvlText w:val="%6."/>
      <w:lvlJc w:val="right"/>
      <w:pPr>
        <w:ind w:left="4320" w:hanging="180"/>
      </w:pPr>
    </w:lvl>
    <w:lvl w:ilvl="6" w:tplc="81481B98">
      <w:start w:val="1"/>
      <w:numFmt w:val="decimal"/>
      <w:lvlText w:val="%7."/>
      <w:lvlJc w:val="left"/>
      <w:pPr>
        <w:ind w:left="5040" w:hanging="360"/>
      </w:pPr>
    </w:lvl>
    <w:lvl w:ilvl="7" w:tplc="09685F4A">
      <w:start w:val="1"/>
      <w:numFmt w:val="lowerLetter"/>
      <w:lvlText w:val="%8."/>
      <w:lvlJc w:val="left"/>
      <w:pPr>
        <w:ind w:left="5760" w:hanging="360"/>
      </w:pPr>
    </w:lvl>
    <w:lvl w:ilvl="8" w:tplc="EFF29DF0">
      <w:start w:val="1"/>
      <w:numFmt w:val="lowerRoman"/>
      <w:lvlText w:val="%9."/>
      <w:lvlJc w:val="right"/>
      <w:pPr>
        <w:ind w:left="6480" w:hanging="180"/>
      </w:pPr>
    </w:lvl>
  </w:abstractNum>
  <w:abstractNum w:abstractNumId="53" w15:restartNumberingAfterBreak="0">
    <w:nsid w:val="623F4ED0"/>
    <w:multiLevelType w:val="hybridMultilevel"/>
    <w:tmpl w:val="0B0E5F12"/>
    <w:lvl w:ilvl="0" w:tplc="D67A83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8D6E5F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562A45"/>
    <w:multiLevelType w:val="hybridMultilevel"/>
    <w:tmpl w:val="BD1C54C8"/>
    <w:lvl w:ilvl="0" w:tplc="0988ECA2">
      <w:start w:val="6"/>
      <w:numFmt w:val="decimal"/>
      <w:lvlText w:val="%1."/>
      <w:lvlJc w:val="left"/>
      <w:pPr>
        <w:ind w:left="720" w:hanging="360"/>
      </w:pPr>
    </w:lvl>
    <w:lvl w:ilvl="1" w:tplc="B53C40AC">
      <w:start w:val="1"/>
      <w:numFmt w:val="lowerLetter"/>
      <w:lvlText w:val="%2."/>
      <w:lvlJc w:val="left"/>
      <w:pPr>
        <w:ind w:left="1440" w:hanging="360"/>
      </w:pPr>
    </w:lvl>
    <w:lvl w:ilvl="2" w:tplc="64DEF742">
      <w:start w:val="1"/>
      <w:numFmt w:val="lowerRoman"/>
      <w:lvlText w:val="%3."/>
      <w:lvlJc w:val="right"/>
      <w:pPr>
        <w:ind w:left="2160" w:hanging="180"/>
      </w:pPr>
    </w:lvl>
    <w:lvl w:ilvl="3" w:tplc="3C3C4D1E">
      <w:start w:val="1"/>
      <w:numFmt w:val="decimal"/>
      <w:lvlText w:val="%4."/>
      <w:lvlJc w:val="left"/>
      <w:pPr>
        <w:ind w:left="2880" w:hanging="360"/>
      </w:pPr>
    </w:lvl>
    <w:lvl w:ilvl="4" w:tplc="D13800E0">
      <w:start w:val="1"/>
      <w:numFmt w:val="lowerLetter"/>
      <w:lvlText w:val="%5."/>
      <w:lvlJc w:val="left"/>
      <w:pPr>
        <w:ind w:left="3600" w:hanging="360"/>
      </w:pPr>
    </w:lvl>
    <w:lvl w:ilvl="5" w:tplc="D84C7872">
      <w:start w:val="1"/>
      <w:numFmt w:val="lowerRoman"/>
      <w:lvlText w:val="%6."/>
      <w:lvlJc w:val="right"/>
      <w:pPr>
        <w:ind w:left="4320" w:hanging="180"/>
      </w:pPr>
    </w:lvl>
    <w:lvl w:ilvl="6" w:tplc="38940164">
      <w:start w:val="1"/>
      <w:numFmt w:val="decimal"/>
      <w:lvlText w:val="%7."/>
      <w:lvlJc w:val="left"/>
      <w:pPr>
        <w:ind w:left="5040" w:hanging="360"/>
      </w:pPr>
    </w:lvl>
    <w:lvl w:ilvl="7" w:tplc="C232B1B6">
      <w:start w:val="1"/>
      <w:numFmt w:val="lowerLetter"/>
      <w:lvlText w:val="%8."/>
      <w:lvlJc w:val="left"/>
      <w:pPr>
        <w:ind w:left="5760" w:hanging="360"/>
      </w:pPr>
    </w:lvl>
    <w:lvl w:ilvl="8" w:tplc="208CF33E">
      <w:start w:val="1"/>
      <w:numFmt w:val="lowerRoman"/>
      <w:lvlText w:val="%9."/>
      <w:lvlJc w:val="right"/>
      <w:pPr>
        <w:ind w:left="6480" w:hanging="180"/>
      </w:pPr>
    </w:lvl>
  </w:abstractNum>
  <w:abstractNum w:abstractNumId="55" w15:restartNumberingAfterBreak="0">
    <w:nsid w:val="66D2447B"/>
    <w:multiLevelType w:val="hybridMultilevel"/>
    <w:tmpl w:val="DE5CF8B4"/>
    <w:lvl w:ilvl="0" w:tplc="B81A3930">
      <w:start w:val="1"/>
      <w:numFmt w:val="bullet"/>
      <w:lvlText w:val="·"/>
      <w:lvlJc w:val="left"/>
      <w:pPr>
        <w:ind w:left="720" w:hanging="360"/>
      </w:pPr>
      <w:rPr>
        <w:rFonts w:ascii="Symbol" w:hAnsi="Symbol" w:hint="default"/>
      </w:rPr>
    </w:lvl>
    <w:lvl w:ilvl="1" w:tplc="46BC019A">
      <w:start w:val="1"/>
      <w:numFmt w:val="bullet"/>
      <w:lvlText w:val="o"/>
      <w:lvlJc w:val="left"/>
      <w:pPr>
        <w:ind w:left="1440" w:hanging="360"/>
      </w:pPr>
      <w:rPr>
        <w:rFonts w:ascii="Courier New" w:hAnsi="Courier New" w:hint="default"/>
      </w:rPr>
    </w:lvl>
    <w:lvl w:ilvl="2" w:tplc="CFB878F0">
      <w:start w:val="1"/>
      <w:numFmt w:val="bullet"/>
      <w:lvlText w:val=""/>
      <w:lvlJc w:val="left"/>
      <w:pPr>
        <w:ind w:left="2160" w:hanging="360"/>
      </w:pPr>
      <w:rPr>
        <w:rFonts w:ascii="Wingdings" w:hAnsi="Wingdings" w:hint="default"/>
      </w:rPr>
    </w:lvl>
    <w:lvl w:ilvl="3" w:tplc="1D163030">
      <w:start w:val="1"/>
      <w:numFmt w:val="bullet"/>
      <w:lvlText w:val=""/>
      <w:lvlJc w:val="left"/>
      <w:pPr>
        <w:ind w:left="2880" w:hanging="360"/>
      </w:pPr>
      <w:rPr>
        <w:rFonts w:ascii="Symbol" w:hAnsi="Symbol" w:hint="default"/>
      </w:rPr>
    </w:lvl>
    <w:lvl w:ilvl="4" w:tplc="01324CB8">
      <w:start w:val="1"/>
      <w:numFmt w:val="bullet"/>
      <w:lvlText w:val="o"/>
      <w:lvlJc w:val="left"/>
      <w:pPr>
        <w:ind w:left="3600" w:hanging="360"/>
      </w:pPr>
      <w:rPr>
        <w:rFonts w:ascii="Courier New" w:hAnsi="Courier New" w:hint="default"/>
      </w:rPr>
    </w:lvl>
    <w:lvl w:ilvl="5" w:tplc="8CB69334">
      <w:start w:val="1"/>
      <w:numFmt w:val="bullet"/>
      <w:lvlText w:val=""/>
      <w:lvlJc w:val="left"/>
      <w:pPr>
        <w:ind w:left="4320" w:hanging="360"/>
      </w:pPr>
      <w:rPr>
        <w:rFonts w:ascii="Wingdings" w:hAnsi="Wingdings" w:hint="default"/>
      </w:rPr>
    </w:lvl>
    <w:lvl w:ilvl="6" w:tplc="B5D431D8">
      <w:start w:val="1"/>
      <w:numFmt w:val="bullet"/>
      <w:lvlText w:val=""/>
      <w:lvlJc w:val="left"/>
      <w:pPr>
        <w:ind w:left="5040" w:hanging="360"/>
      </w:pPr>
      <w:rPr>
        <w:rFonts w:ascii="Symbol" w:hAnsi="Symbol" w:hint="default"/>
      </w:rPr>
    </w:lvl>
    <w:lvl w:ilvl="7" w:tplc="749CED7C">
      <w:start w:val="1"/>
      <w:numFmt w:val="bullet"/>
      <w:lvlText w:val="o"/>
      <w:lvlJc w:val="left"/>
      <w:pPr>
        <w:ind w:left="5760" w:hanging="360"/>
      </w:pPr>
      <w:rPr>
        <w:rFonts w:ascii="Courier New" w:hAnsi="Courier New" w:hint="default"/>
      </w:rPr>
    </w:lvl>
    <w:lvl w:ilvl="8" w:tplc="4B709274">
      <w:start w:val="1"/>
      <w:numFmt w:val="bullet"/>
      <w:lvlText w:val=""/>
      <w:lvlJc w:val="left"/>
      <w:pPr>
        <w:ind w:left="6480" w:hanging="360"/>
      </w:pPr>
      <w:rPr>
        <w:rFonts w:ascii="Wingdings" w:hAnsi="Wingdings" w:hint="default"/>
      </w:rPr>
    </w:lvl>
  </w:abstractNum>
  <w:abstractNum w:abstractNumId="56" w15:restartNumberingAfterBreak="0">
    <w:nsid w:val="6B38242F"/>
    <w:multiLevelType w:val="hybridMultilevel"/>
    <w:tmpl w:val="CF0ED3C2"/>
    <w:lvl w:ilvl="0" w:tplc="6548D588">
      <w:start w:val="1"/>
      <w:numFmt w:val="bullet"/>
      <w:lvlText w:val=""/>
      <w:lvlJc w:val="left"/>
      <w:pPr>
        <w:ind w:left="720" w:hanging="360"/>
      </w:pPr>
      <w:rPr>
        <w:rFonts w:ascii="Symbol" w:hAnsi="Symbol" w:hint="default"/>
      </w:rPr>
    </w:lvl>
    <w:lvl w:ilvl="1" w:tplc="7B062B9A">
      <w:start w:val="1"/>
      <w:numFmt w:val="bullet"/>
      <w:lvlText w:val="o"/>
      <w:lvlJc w:val="left"/>
      <w:pPr>
        <w:ind w:left="1440" w:hanging="360"/>
      </w:pPr>
      <w:rPr>
        <w:rFonts w:ascii="Courier New" w:hAnsi="Courier New" w:hint="default"/>
      </w:rPr>
    </w:lvl>
    <w:lvl w:ilvl="2" w:tplc="0CFEEFB2">
      <w:start w:val="1"/>
      <w:numFmt w:val="bullet"/>
      <w:lvlText w:val=""/>
      <w:lvlJc w:val="left"/>
      <w:pPr>
        <w:ind w:left="2160" w:hanging="360"/>
      </w:pPr>
      <w:rPr>
        <w:rFonts w:ascii="Wingdings" w:hAnsi="Wingdings" w:hint="default"/>
      </w:rPr>
    </w:lvl>
    <w:lvl w:ilvl="3" w:tplc="115E82F4">
      <w:start w:val="1"/>
      <w:numFmt w:val="bullet"/>
      <w:lvlText w:val=""/>
      <w:lvlJc w:val="left"/>
      <w:pPr>
        <w:ind w:left="2880" w:hanging="360"/>
      </w:pPr>
      <w:rPr>
        <w:rFonts w:ascii="Symbol" w:hAnsi="Symbol" w:hint="default"/>
      </w:rPr>
    </w:lvl>
    <w:lvl w:ilvl="4" w:tplc="71DA31FA">
      <w:start w:val="1"/>
      <w:numFmt w:val="bullet"/>
      <w:lvlText w:val="o"/>
      <w:lvlJc w:val="left"/>
      <w:pPr>
        <w:ind w:left="3600" w:hanging="360"/>
      </w:pPr>
      <w:rPr>
        <w:rFonts w:ascii="Courier New" w:hAnsi="Courier New" w:hint="default"/>
      </w:rPr>
    </w:lvl>
    <w:lvl w:ilvl="5" w:tplc="8D7EA730">
      <w:start w:val="1"/>
      <w:numFmt w:val="bullet"/>
      <w:lvlText w:val=""/>
      <w:lvlJc w:val="left"/>
      <w:pPr>
        <w:ind w:left="4320" w:hanging="360"/>
      </w:pPr>
      <w:rPr>
        <w:rFonts w:ascii="Wingdings" w:hAnsi="Wingdings" w:hint="default"/>
      </w:rPr>
    </w:lvl>
    <w:lvl w:ilvl="6" w:tplc="59B87B2E">
      <w:start w:val="1"/>
      <w:numFmt w:val="bullet"/>
      <w:lvlText w:val=""/>
      <w:lvlJc w:val="left"/>
      <w:pPr>
        <w:ind w:left="5040" w:hanging="360"/>
      </w:pPr>
      <w:rPr>
        <w:rFonts w:ascii="Symbol" w:hAnsi="Symbol" w:hint="default"/>
      </w:rPr>
    </w:lvl>
    <w:lvl w:ilvl="7" w:tplc="F79E0290">
      <w:start w:val="1"/>
      <w:numFmt w:val="bullet"/>
      <w:lvlText w:val="o"/>
      <w:lvlJc w:val="left"/>
      <w:pPr>
        <w:ind w:left="5760" w:hanging="360"/>
      </w:pPr>
      <w:rPr>
        <w:rFonts w:ascii="Courier New" w:hAnsi="Courier New" w:hint="default"/>
      </w:rPr>
    </w:lvl>
    <w:lvl w:ilvl="8" w:tplc="95C65D24">
      <w:start w:val="1"/>
      <w:numFmt w:val="bullet"/>
      <w:lvlText w:val=""/>
      <w:lvlJc w:val="left"/>
      <w:pPr>
        <w:ind w:left="6480" w:hanging="360"/>
      </w:pPr>
      <w:rPr>
        <w:rFonts w:ascii="Wingdings" w:hAnsi="Wingdings" w:hint="default"/>
      </w:rPr>
    </w:lvl>
  </w:abstractNum>
  <w:abstractNum w:abstractNumId="57" w15:restartNumberingAfterBreak="0">
    <w:nsid w:val="6B6F5421"/>
    <w:multiLevelType w:val="hybridMultilevel"/>
    <w:tmpl w:val="86AC1B48"/>
    <w:lvl w:ilvl="0" w:tplc="F9944714">
      <w:start w:val="3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F9944714">
      <w:start w:val="30"/>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B30837"/>
    <w:multiLevelType w:val="hybridMultilevel"/>
    <w:tmpl w:val="B90C930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6F072E13"/>
    <w:multiLevelType w:val="hybridMultilevel"/>
    <w:tmpl w:val="8C561FC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6F3C21E6"/>
    <w:multiLevelType w:val="hybridMultilevel"/>
    <w:tmpl w:val="46CA1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06A62EB"/>
    <w:multiLevelType w:val="hybridMultilevel"/>
    <w:tmpl w:val="E7A664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F16109"/>
    <w:multiLevelType w:val="hybridMultilevel"/>
    <w:tmpl w:val="E8EE9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4040D1A"/>
    <w:multiLevelType w:val="hybridMultilevel"/>
    <w:tmpl w:val="B5F89A5C"/>
    <w:lvl w:ilvl="0" w:tplc="5F2C8F36">
      <w:start w:val="1"/>
      <w:numFmt w:val="bullet"/>
      <w:lvlText w:val=""/>
      <w:lvlJc w:val="left"/>
      <w:pPr>
        <w:ind w:left="720" w:hanging="360"/>
      </w:pPr>
      <w:rPr>
        <w:rFonts w:ascii="Symbol" w:hAnsi="Symbol" w:hint="default"/>
      </w:rPr>
    </w:lvl>
    <w:lvl w:ilvl="1" w:tplc="96B66894">
      <w:start w:val="1"/>
      <w:numFmt w:val="bullet"/>
      <w:lvlText w:val="o"/>
      <w:lvlJc w:val="left"/>
      <w:pPr>
        <w:ind w:left="1440" w:hanging="360"/>
      </w:pPr>
      <w:rPr>
        <w:rFonts w:ascii="Courier New" w:hAnsi="Courier New" w:hint="default"/>
      </w:rPr>
    </w:lvl>
    <w:lvl w:ilvl="2" w:tplc="803CFB3E">
      <w:start w:val="1"/>
      <w:numFmt w:val="bullet"/>
      <w:lvlText w:val=""/>
      <w:lvlJc w:val="left"/>
      <w:pPr>
        <w:ind w:left="2160" w:hanging="360"/>
      </w:pPr>
      <w:rPr>
        <w:rFonts w:ascii="Wingdings" w:hAnsi="Wingdings" w:hint="default"/>
      </w:rPr>
    </w:lvl>
    <w:lvl w:ilvl="3" w:tplc="34AE89CA">
      <w:start w:val="1"/>
      <w:numFmt w:val="bullet"/>
      <w:lvlText w:val=""/>
      <w:lvlJc w:val="left"/>
      <w:pPr>
        <w:ind w:left="2880" w:hanging="360"/>
      </w:pPr>
      <w:rPr>
        <w:rFonts w:ascii="Symbol" w:hAnsi="Symbol" w:hint="default"/>
      </w:rPr>
    </w:lvl>
    <w:lvl w:ilvl="4" w:tplc="6F046C2A">
      <w:start w:val="1"/>
      <w:numFmt w:val="bullet"/>
      <w:lvlText w:val="o"/>
      <w:lvlJc w:val="left"/>
      <w:pPr>
        <w:ind w:left="3600" w:hanging="360"/>
      </w:pPr>
      <w:rPr>
        <w:rFonts w:ascii="Courier New" w:hAnsi="Courier New" w:hint="default"/>
      </w:rPr>
    </w:lvl>
    <w:lvl w:ilvl="5" w:tplc="E7D8D25C">
      <w:start w:val="1"/>
      <w:numFmt w:val="bullet"/>
      <w:lvlText w:val=""/>
      <w:lvlJc w:val="left"/>
      <w:pPr>
        <w:ind w:left="4320" w:hanging="360"/>
      </w:pPr>
      <w:rPr>
        <w:rFonts w:ascii="Wingdings" w:hAnsi="Wingdings" w:hint="default"/>
      </w:rPr>
    </w:lvl>
    <w:lvl w:ilvl="6" w:tplc="A2BC74B2">
      <w:start w:val="1"/>
      <w:numFmt w:val="bullet"/>
      <w:lvlText w:val=""/>
      <w:lvlJc w:val="left"/>
      <w:pPr>
        <w:ind w:left="5040" w:hanging="360"/>
      </w:pPr>
      <w:rPr>
        <w:rFonts w:ascii="Symbol" w:hAnsi="Symbol" w:hint="default"/>
      </w:rPr>
    </w:lvl>
    <w:lvl w:ilvl="7" w:tplc="6346DB34">
      <w:start w:val="1"/>
      <w:numFmt w:val="bullet"/>
      <w:lvlText w:val="o"/>
      <w:lvlJc w:val="left"/>
      <w:pPr>
        <w:ind w:left="5760" w:hanging="360"/>
      </w:pPr>
      <w:rPr>
        <w:rFonts w:ascii="Courier New" w:hAnsi="Courier New" w:hint="default"/>
      </w:rPr>
    </w:lvl>
    <w:lvl w:ilvl="8" w:tplc="16CE5FFC">
      <w:start w:val="1"/>
      <w:numFmt w:val="bullet"/>
      <w:lvlText w:val=""/>
      <w:lvlJc w:val="left"/>
      <w:pPr>
        <w:ind w:left="6480" w:hanging="360"/>
      </w:pPr>
      <w:rPr>
        <w:rFonts w:ascii="Wingdings" w:hAnsi="Wingdings" w:hint="default"/>
      </w:rPr>
    </w:lvl>
  </w:abstractNum>
  <w:abstractNum w:abstractNumId="64" w15:restartNumberingAfterBreak="0">
    <w:nsid w:val="7D196B6A"/>
    <w:multiLevelType w:val="hybridMultilevel"/>
    <w:tmpl w:val="17627C74"/>
    <w:lvl w:ilvl="0" w:tplc="D6D4442C">
      <w:start w:val="1"/>
      <w:numFmt w:val="bullet"/>
      <w:lvlText w:val="·"/>
      <w:lvlJc w:val="left"/>
      <w:pPr>
        <w:ind w:left="720" w:hanging="360"/>
      </w:pPr>
      <w:rPr>
        <w:rFonts w:ascii="Symbol" w:hAnsi="Symbol" w:hint="default"/>
      </w:rPr>
    </w:lvl>
    <w:lvl w:ilvl="1" w:tplc="D1DECD9A">
      <w:start w:val="1"/>
      <w:numFmt w:val="bullet"/>
      <w:lvlText w:val="o"/>
      <w:lvlJc w:val="left"/>
      <w:pPr>
        <w:ind w:left="1440" w:hanging="360"/>
      </w:pPr>
      <w:rPr>
        <w:rFonts w:ascii="Courier New" w:hAnsi="Courier New" w:hint="default"/>
      </w:rPr>
    </w:lvl>
    <w:lvl w:ilvl="2" w:tplc="32DA5202">
      <w:start w:val="1"/>
      <w:numFmt w:val="bullet"/>
      <w:lvlText w:val=""/>
      <w:lvlJc w:val="left"/>
      <w:pPr>
        <w:ind w:left="2160" w:hanging="360"/>
      </w:pPr>
      <w:rPr>
        <w:rFonts w:ascii="Wingdings" w:hAnsi="Wingdings" w:hint="default"/>
      </w:rPr>
    </w:lvl>
    <w:lvl w:ilvl="3" w:tplc="9D9E478C">
      <w:start w:val="1"/>
      <w:numFmt w:val="bullet"/>
      <w:lvlText w:val=""/>
      <w:lvlJc w:val="left"/>
      <w:pPr>
        <w:ind w:left="2880" w:hanging="360"/>
      </w:pPr>
      <w:rPr>
        <w:rFonts w:ascii="Symbol" w:hAnsi="Symbol" w:hint="default"/>
      </w:rPr>
    </w:lvl>
    <w:lvl w:ilvl="4" w:tplc="25EEA1AC">
      <w:start w:val="1"/>
      <w:numFmt w:val="bullet"/>
      <w:lvlText w:val="o"/>
      <w:lvlJc w:val="left"/>
      <w:pPr>
        <w:ind w:left="3600" w:hanging="360"/>
      </w:pPr>
      <w:rPr>
        <w:rFonts w:ascii="Courier New" w:hAnsi="Courier New" w:hint="default"/>
      </w:rPr>
    </w:lvl>
    <w:lvl w:ilvl="5" w:tplc="C75CB490">
      <w:start w:val="1"/>
      <w:numFmt w:val="bullet"/>
      <w:lvlText w:val=""/>
      <w:lvlJc w:val="left"/>
      <w:pPr>
        <w:ind w:left="4320" w:hanging="360"/>
      </w:pPr>
      <w:rPr>
        <w:rFonts w:ascii="Wingdings" w:hAnsi="Wingdings" w:hint="default"/>
      </w:rPr>
    </w:lvl>
    <w:lvl w:ilvl="6" w:tplc="76D65990">
      <w:start w:val="1"/>
      <w:numFmt w:val="bullet"/>
      <w:lvlText w:val=""/>
      <w:lvlJc w:val="left"/>
      <w:pPr>
        <w:ind w:left="5040" w:hanging="360"/>
      </w:pPr>
      <w:rPr>
        <w:rFonts w:ascii="Symbol" w:hAnsi="Symbol" w:hint="default"/>
      </w:rPr>
    </w:lvl>
    <w:lvl w:ilvl="7" w:tplc="7D383FF2">
      <w:start w:val="1"/>
      <w:numFmt w:val="bullet"/>
      <w:lvlText w:val="o"/>
      <w:lvlJc w:val="left"/>
      <w:pPr>
        <w:ind w:left="5760" w:hanging="360"/>
      </w:pPr>
      <w:rPr>
        <w:rFonts w:ascii="Courier New" w:hAnsi="Courier New" w:hint="default"/>
      </w:rPr>
    </w:lvl>
    <w:lvl w:ilvl="8" w:tplc="94B6A9DE">
      <w:start w:val="1"/>
      <w:numFmt w:val="bullet"/>
      <w:lvlText w:val=""/>
      <w:lvlJc w:val="left"/>
      <w:pPr>
        <w:ind w:left="6480" w:hanging="360"/>
      </w:pPr>
      <w:rPr>
        <w:rFonts w:ascii="Wingdings" w:hAnsi="Wingdings" w:hint="default"/>
      </w:rPr>
    </w:lvl>
  </w:abstractNum>
  <w:abstractNum w:abstractNumId="65" w15:restartNumberingAfterBreak="0">
    <w:nsid w:val="7E042DD2"/>
    <w:multiLevelType w:val="hybridMultilevel"/>
    <w:tmpl w:val="4A2CE0D2"/>
    <w:lvl w:ilvl="0" w:tplc="20608A8C">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F1D60B4"/>
    <w:multiLevelType w:val="hybridMultilevel"/>
    <w:tmpl w:val="383CB58C"/>
    <w:lvl w:ilvl="0" w:tplc="3E06C84E">
      <w:start w:val="1"/>
      <w:numFmt w:val="lowerLetter"/>
      <w:lvlText w:val="%1."/>
      <w:lvlJc w:val="left"/>
      <w:pPr>
        <w:ind w:left="720" w:hanging="360"/>
      </w:pPr>
    </w:lvl>
    <w:lvl w:ilvl="1" w:tplc="FEFA55A6">
      <w:start w:val="1"/>
      <w:numFmt w:val="lowerLetter"/>
      <w:lvlText w:val="%2."/>
      <w:lvlJc w:val="left"/>
      <w:pPr>
        <w:ind w:left="1440" w:hanging="360"/>
      </w:pPr>
    </w:lvl>
    <w:lvl w:ilvl="2" w:tplc="51E2AB5E">
      <w:start w:val="1"/>
      <w:numFmt w:val="lowerRoman"/>
      <w:lvlText w:val="%3."/>
      <w:lvlJc w:val="right"/>
      <w:pPr>
        <w:ind w:left="2160" w:hanging="180"/>
      </w:pPr>
    </w:lvl>
    <w:lvl w:ilvl="3" w:tplc="D79C066E">
      <w:start w:val="1"/>
      <w:numFmt w:val="decimal"/>
      <w:lvlText w:val="%4."/>
      <w:lvlJc w:val="left"/>
      <w:pPr>
        <w:ind w:left="2880" w:hanging="360"/>
      </w:pPr>
    </w:lvl>
    <w:lvl w:ilvl="4" w:tplc="FF006B5C">
      <w:start w:val="1"/>
      <w:numFmt w:val="lowerLetter"/>
      <w:lvlText w:val="%5."/>
      <w:lvlJc w:val="left"/>
      <w:pPr>
        <w:ind w:left="3600" w:hanging="360"/>
      </w:pPr>
    </w:lvl>
    <w:lvl w:ilvl="5" w:tplc="487C201C">
      <w:start w:val="1"/>
      <w:numFmt w:val="lowerRoman"/>
      <w:lvlText w:val="%6."/>
      <w:lvlJc w:val="right"/>
      <w:pPr>
        <w:ind w:left="4320" w:hanging="180"/>
      </w:pPr>
    </w:lvl>
    <w:lvl w:ilvl="6" w:tplc="15D88862">
      <w:start w:val="1"/>
      <w:numFmt w:val="decimal"/>
      <w:lvlText w:val="%7."/>
      <w:lvlJc w:val="left"/>
      <w:pPr>
        <w:ind w:left="5040" w:hanging="360"/>
      </w:pPr>
    </w:lvl>
    <w:lvl w:ilvl="7" w:tplc="8318D7D8">
      <w:start w:val="1"/>
      <w:numFmt w:val="lowerLetter"/>
      <w:lvlText w:val="%8."/>
      <w:lvlJc w:val="left"/>
      <w:pPr>
        <w:ind w:left="5760" w:hanging="360"/>
      </w:pPr>
    </w:lvl>
    <w:lvl w:ilvl="8" w:tplc="16D09A40">
      <w:start w:val="1"/>
      <w:numFmt w:val="lowerRoman"/>
      <w:lvlText w:val="%9."/>
      <w:lvlJc w:val="right"/>
      <w:pPr>
        <w:ind w:left="6480" w:hanging="180"/>
      </w:pPr>
    </w:lvl>
  </w:abstractNum>
  <w:num w:numId="1" w16cid:durableId="644091029">
    <w:abstractNumId w:val="44"/>
  </w:num>
  <w:num w:numId="2" w16cid:durableId="2030327594">
    <w:abstractNumId w:val="0"/>
  </w:num>
  <w:num w:numId="3" w16cid:durableId="2103722788">
    <w:abstractNumId w:val="54"/>
  </w:num>
  <w:num w:numId="4" w16cid:durableId="82801238">
    <w:abstractNumId w:val="8"/>
  </w:num>
  <w:num w:numId="5" w16cid:durableId="1083145293">
    <w:abstractNumId w:val="52"/>
  </w:num>
  <w:num w:numId="6" w16cid:durableId="474181177">
    <w:abstractNumId w:val="30"/>
  </w:num>
  <w:num w:numId="7" w16cid:durableId="25103061">
    <w:abstractNumId w:val="20"/>
  </w:num>
  <w:num w:numId="8" w16cid:durableId="504784567">
    <w:abstractNumId w:val="32"/>
  </w:num>
  <w:num w:numId="9" w16cid:durableId="159388359">
    <w:abstractNumId w:val="55"/>
  </w:num>
  <w:num w:numId="10" w16cid:durableId="1494494396">
    <w:abstractNumId w:val="66"/>
  </w:num>
  <w:num w:numId="11" w16cid:durableId="737023002">
    <w:abstractNumId w:val="64"/>
  </w:num>
  <w:num w:numId="12" w16cid:durableId="2145153153">
    <w:abstractNumId w:val="5"/>
  </w:num>
  <w:num w:numId="13" w16cid:durableId="197279748">
    <w:abstractNumId w:val="14"/>
  </w:num>
  <w:num w:numId="14" w16cid:durableId="1671519266">
    <w:abstractNumId w:val="4"/>
  </w:num>
  <w:num w:numId="15" w16cid:durableId="1641765495">
    <w:abstractNumId w:val="23"/>
  </w:num>
  <w:num w:numId="16" w16cid:durableId="1188446212">
    <w:abstractNumId w:val="29"/>
  </w:num>
  <w:num w:numId="17" w16cid:durableId="1982146728">
    <w:abstractNumId w:val="40"/>
  </w:num>
  <w:num w:numId="18" w16cid:durableId="856626174">
    <w:abstractNumId w:val="2"/>
  </w:num>
  <w:num w:numId="19" w16cid:durableId="2035033137">
    <w:abstractNumId w:val="45"/>
  </w:num>
  <w:num w:numId="20" w16cid:durableId="1665207424">
    <w:abstractNumId w:val="63"/>
  </w:num>
  <w:num w:numId="21" w16cid:durableId="1133215307">
    <w:abstractNumId w:val="50"/>
  </w:num>
  <w:num w:numId="22" w16cid:durableId="2018580558">
    <w:abstractNumId w:val="49"/>
  </w:num>
  <w:num w:numId="23" w16cid:durableId="1415516327">
    <w:abstractNumId w:val="56"/>
  </w:num>
  <w:num w:numId="24" w16cid:durableId="34893340">
    <w:abstractNumId w:val="42"/>
  </w:num>
  <w:num w:numId="25" w16cid:durableId="367223067">
    <w:abstractNumId w:val="46"/>
  </w:num>
  <w:num w:numId="26" w16cid:durableId="1208832874">
    <w:abstractNumId w:val="28"/>
  </w:num>
  <w:num w:numId="27" w16cid:durableId="1239052833">
    <w:abstractNumId w:val="27"/>
  </w:num>
  <w:num w:numId="28" w16cid:durableId="1339961277">
    <w:abstractNumId w:val="6"/>
  </w:num>
  <w:num w:numId="29" w16cid:durableId="931475473">
    <w:abstractNumId w:val="10"/>
  </w:num>
  <w:num w:numId="30" w16cid:durableId="868957089">
    <w:abstractNumId w:val="65"/>
  </w:num>
  <w:num w:numId="31" w16cid:durableId="480854425">
    <w:abstractNumId w:val="34"/>
  </w:num>
  <w:num w:numId="32" w16cid:durableId="42533601">
    <w:abstractNumId w:val="35"/>
  </w:num>
  <w:num w:numId="33" w16cid:durableId="1469933127">
    <w:abstractNumId w:val="13"/>
  </w:num>
  <w:num w:numId="34" w16cid:durableId="648288010">
    <w:abstractNumId w:val="53"/>
  </w:num>
  <w:num w:numId="35" w16cid:durableId="8353401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3293128">
    <w:abstractNumId w:val="26"/>
  </w:num>
  <w:num w:numId="37" w16cid:durableId="779884618">
    <w:abstractNumId w:val="38"/>
  </w:num>
  <w:num w:numId="38" w16cid:durableId="1419595805">
    <w:abstractNumId w:val="15"/>
  </w:num>
  <w:num w:numId="39" w16cid:durableId="1547061651">
    <w:abstractNumId w:val="37"/>
  </w:num>
  <w:num w:numId="40" w16cid:durableId="1275214363">
    <w:abstractNumId w:val="62"/>
  </w:num>
  <w:num w:numId="41" w16cid:durableId="1119907628">
    <w:abstractNumId w:val="31"/>
  </w:num>
  <w:num w:numId="42" w16cid:durableId="55200907">
    <w:abstractNumId w:val="24"/>
  </w:num>
  <w:num w:numId="43" w16cid:durableId="159778934">
    <w:abstractNumId w:val="11"/>
  </w:num>
  <w:num w:numId="44" w16cid:durableId="8021108">
    <w:abstractNumId w:val="57"/>
  </w:num>
  <w:num w:numId="45" w16cid:durableId="1572692258">
    <w:abstractNumId w:val="7"/>
  </w:num>
  <w:num w:numId="46" w16cid:durableId="348533305">
    <w:abstractNumId w:val="36"/>
  </w:num>
  <w:num w:numId="47" w16cid:durableId="389041387">
    <w:abstractNumId w:val="39"/>
  </w:num>
  <w:num w:numId="48" w16cid:durableId="2053573866">
    <w:abstractNumId w:val="1"/>
  </w:num>
  <w:num w:numId="49" w16cid:durableId="225917138">
    <w:abstractNumId w:val="61"/>
  </w:num>
  <w:num w:numId="50" w16cid:durableId="934706320">
    <w:abstractNumId w:val="16"/>
  </w:num>
  <w:num w:numId="51" w16cid:durableId="1541672188">
    <w:abstractNumId w:val="51"/>
  </w:num>
  <w:num w:numId="52" w16cid:durableId="416832514">
    <w:abstractNumId w:val="22"/>
  </w:num>
  <w:num w:numId="53" w16cid:durableId="1048258605">
    <w:abstractNumId w:val="25"/>
  </w:num>
  <w:num w:numId="54" w16cid:durableId="1407531568">
    <w:abstractNumId w:val="47"/>
  </w:num>
  <w:num w:numId="55" w16cid:durableId="1453135673">
    <w:abstractNumId w:val="12"/>
  </w:num>
  <w:num w:numId="56" w16cid:durableId="1037464910">
    <w:abstractNumId w:val="18"/>
  </w:num>
  <w:num w:numId="57" w16cid:durableId="1171681034">
    <w:abstractNumId w:val="9"/>
  </w:num>
  <w:num w:numId="58" w16cid:durableId="1681617988">
    <w:abstractNumId w:val="33"/>
  </w:num>
  <w:num w:numId="59" w16cid:durableId="971714257">
    <w:abstractNumId w:val="41"/>
  </w:num>
  <w:num w:numId="60" w16cid:durableId="912160112">
    <w:abstractNumId w:val="19"/>
  </w:num>
  <w:num w:numId="61" w16cid:durableId="281108822">
    <w:abstractNumId w:val="60"/>
  </w:num>
  <w:num w:numId="62" w16cid:durableId="1869639803">
    <w:abstractNumId w:val="58"/>
  </w:num>
  <w:num w:numId="63" w16cid:durableId="1567104149">
    <w:abstractNumId w:val="59"/>
  </w:num>
  <w:num w:numId="64" w16cid:durableId="1079792817">
    <w:abstractNumId w:val="43"/>
  </w:num>
  <w:num w:numId="65" w16cid:durableId="1825196664">
    <w:abstractNumId w:val="3"/>
  </w:num>
  <w:num w:numId="66" w16cid:durableId="518549417">
    <w:abstractNumId w:val="48"/>
  </w:num>
  <w:num w:numId="67" w16cid:durableId="980959393">
    <w:abstractNumId w:val="21"/>
  </w:num>
  <w:num w:numId="68" w16cid:durableId="662929134">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readOnly" w:enforcement="1" w:cryptProviderType="rsaAES" w:cryptAlgorithmClass="hash" w:cryptAlgorithmType="typeAny" w:cryptAlgorithmSid="14" w:cryptSpinCount="100000" w:hash="og/vsoOyU9MVav2jgDLiAEMojcXD32v5z4CyakEeINdz2+60Mp7NnKSK3J105FRqxSjAT/BQKDg8ABzXuWvatQ==" w:salt="3CaPY/DmvvpIM0+nTuF02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5"/>
    <w:rsid w:val="0000051D"/>
    <w:rsid w:val="00003966"/>
    <w:rsid w:val="00003D76"/>
    <w:rsid w:val="00003F4E"/>
    <w:rsid w:val="00004E51"/>
    <w:rsid w:val="0000572C"/>
    <w:rsid w:val="000058D3"/>
    <w:rsid w:val="000075BA"/>
    <w:rsid w:val="00010550"/>
    <w:rsid w:val="00010FBF"/>
    <w:rsid w:val="0001211B"/>
    <w:rsid w:val="000133B7"/>
    <w:rsid w:val="00013D5C"/>
    <w:rsid w:val="00014F6A"/>
    <w:rsid w:val="00016FB8"/>
    <w:rsid w:val="000171AB"/>
    <w:rsid w:val="00017432"/>
    <w:rsid w:val="00020D74"/>
    <w:rsid w:val="00020F21"/>
    <w:rsid w:val="00021220"/>
    <w:rsid w:val="00021FF2"/>
    <w:rsid w:val="00022083"/>
    <w:rsid w:val="00022B95"/>
    <w:rsid w:val="00023272"/>
    <w:rsid w:val="0002359C"/>
    <w:rsid w:val="00025729"/>
    <w:rsid w:val="00025C05"/>
    <w:rsid w:val="00025C28"/>
    <w:rsid w:val="00025F98"/>
    <w:rsid w:val="00025FD0"/>
    <w:rsid w:val="00026002"/>
    <w:rsid w:val="000263BA"/>
    <w:rsid w:val="00026E94"/>
    <w:rsid w:val="00026EB9"/>
    <w:rsid w:val="000273E9"/>
    <w:rsid w:val="00030414"/>
    <w:rsid w:val="00030B28"/>
    <w:rsid w:val="00033E48"/>
    <w:rsid w:val="0003428B"/>
    <w:rsid w:val="000344DB"/>
    <w:rsid w:val="00034B53"/>
    <w:rsid w:val="00040A52"/>
    <w:rsid w:val="000420A0"/>
    <w:rsid w:val="0004293A"/>
    <w:rsid w:val="000431FC"/>
    <w:rsid w:val="000436C7"/>
    <w:rsid w:val="00044636"/>
    <w:rsid w:val="0004679D"/>
    <w:rsid w:val="00046A50"/>
    <w:rsid w:val="00046BBD"/>
    <w:rsid w:val="0004772E"/>
    <w:rsid w:val="000506D2"/>
    <w:rsid w:val="000507D1"/>
    <w:rsid w:val="00050A04"/>
    <w:rsid w:val="00051456"/>
    <w:rsid w:val="0005194D"/>
    <w:rsid w:val="000530E3"/>
    <w:rsid w:val="00053655"/>
    <w:rsid w:val="00053792"/>
    <w:rsid w:val="000544F0"/>
    <w:rsid w:val="000546D3"/>
    <w:rsid w:val="00055581"/>
    <w:rsid w:val="00056022"/>
    <w:rsid w:val="00056A88"/>
    <w:rsid w:val="00056E46"/>
    <w:rsid w:val="00057276"/>
    <w:rsid w:val="00061A2C"/>
    <w:rsid w:val="00061B12"/>
    <w:rsid w:val="00062053"/>
    <w:rsid w:val="000620C0"/>
    <w:rsid w:val="0006215A"/>
    <w:rsid w:val="000623C9"/>
    <w:rsid w:val="00062402"/>
    <w:rsid w:val="0006348A"/>
    <w:rsid w:val="00063F8A"/>
    <w:rsid w:val="0006463F"/>
    <w:rsid w:val="00064B6C"/>
    <w:rsid w:val="00066F15"/>
    <w:rsid w:val="00066F26"/>
    <w:rsid w:val="0006723B"/>
    <w:rsid w:val="000701CE"/>
    <w:rsid w:val="00070417"/>
    <w:rsid w:val="00070958"/>
    <w:rsid w:val="00070D19"/>
    <w:rsid w:val="0007134B"/>
    <w:rsid w:val="00072A17"/>
    <w:rsid w:val="00072D01"/>
    <w:rsid w:val="00072F6E"/>
    <w:rsid w:val="00073501"/>
    <w:rsid w:val="0007352E"/>
    <w:rsid w:val="00073677"/>
    <w:rsid w:val="00074163"/>
    <w:rsid w:val="00074804"/>
    <w:rsid w:val="00074A06"/>
    <w:rsid w:val="00074AFF"/>
    <w:rsid w:val="00074E4B"/>
    <w:rsid w:val="00074F91"/>
    <w:rsid w:val="000750A8"/>
    <w:rsid w:val="000761CD"/>
    <w:rsid w:val="00076858"/>
    <w:rsid w:val="000779B5"/>
    <w:rsid w:val="00077E11"/>
    <w:rsid w:val="000800A3"/>
    <w:rsid w:val="0008049D"/>
    <w:rsid w:val="00080F15"/>
    <w:rsid w:val="00081219"/>
    <w:rsid w:val="0008153D"/>
    <w:rsid w:val="00081EAD"/>
    <w:rsid w:val="00082ADD"/>
    <w:rsid w:val="00082F3E"/>
    <w:rsid w:val="00083419"/>
    <w:rsid w:val="00083D4A"/>
    <w:rsid w:val="000849B1"/>
    <w:rsid w:val="00085AA5"/>
    <w:rsid w:val="00085F0B"/>
    <w:rsid w:val="00086D1E"/>
    <w:rsid w:val="000876A6"/>
    <w:rsid w:val="00087750"/>
    <w:rsid w:val="00087BF1"/>
    <w:rsid w:val="00087F51"/>
    <w:rsid w:val="00090106"/>
    <w:rsid w:val="0009276C"/>
    <w:rsid w:val="00092D9C"/>
    <w:rsid w:val="00093320"/>
    <w:rsid w:val="00093360"/>
    <w:rsid w:val="000944DC"/>
    <w:rsid w:val="000953AC"/>
    <w:rsid w:val="00095EEE"/>
    <w:rsid w:val="00095F75"/>
    <w:rsid w:val="00096708"/>
    <w:rsid w:val="000974A5"/>
    <w:rsid w:val="000978CF"/>
    <w:rsid w:val="00097C29"/>
    <w:rsid w:val="00097F10"/>
    <w:rsid w:val="000A0D33"/>
    <w:rsid w:val="000A1953"/>
    <w:rsid w:val="000A27B7"/>
    <w:rsid w:val="000A35DA"/>
    <w:rsid w:val="000A3F59"/>
    <w:rsid w:val="000A41B5"/>
    <w:rsid w:val="000A41FC"/>
    <w:rsid w:val="000A4349"/>
    <w:rsid w:val="000A46C6"/>
    <w:rsid w:val="000A4AA1"/>
    <w:rsid w:val="000A54E3"/>
    <w:rsid w:val="000A54F4"/>
    <w:rsid w:val="000A5DE2"/>
    <w:rsid w:val="000A693E"/>
    <w:rsid w:val="000A6DE9"/>
    <w:rsid w:val="000A759E"/>
    <w:rsid w:val="000A765C"/>
    <w:rsid w:val="000B185F"/>
    <w:rsid w:val="000B2F59"/>
    <w:rsid w:val="000B3A28"/>
    <w:rsid w:val="000B3C83"/>
    <w:rsid w:val="000B3F00"/>
    <w:rsid w:val="000B48FC"/>
    <w:rsid w:val="000B5046"/>
    <w:rsid w:val="000B51A2"/>
    <w:rsid w:val="000B5D23"/>
    <w:rsid w:val="000B5F25"/>
    <w:rsid w:val="000B61E9"/>
    <w:rsid w:val="000B64D9"/>
    <w:rsid w:val="000B6C11"/>
    <w:rsid w:val="000B6DCF"/>
    <w:rsid w:val="000B733A"/>
    <w:rsid w:val="000B7DBA"/>
    <w:rsid w:val="000C0225"/>
    <w:rsid w:val="000C037E"/>
    <w:rsid w:val="000C0570"/>
    <w:rsid w:val="000C06AF"/>
    <w:rsid w:val="000C0B01"/>
    <w:rsid w:val="000C0C09"/>
    <w:rsid w:val="000C10AE"/>
    <w:rsid w:val="000C11C0"/>
    <w:rsid w:val="000C1353"/>
    <w:rsid w:val="000C1591"/>
    <w:rsid w:val="000C2F69"/>
    <w:rsid w:val="000C3371"/>
    <w:rsid w:val="000C3605"/>
    <w:rsid w:val="000C3719"/>
    <w:rsid w:val="000C3F41"/>
    <w:rsid w:val="000C3F91"/>
    <w:rsid w:val="000C4EFC"/>
    <w:rsid w:val="000C5BB0"/>
    <w:rsid w:val="000C618A"/>
    <w:rsid w:val="000C6259"/>
    <w:rsid w:val="000C65D0"/>
    <w:rsid w:val="000C6B94"/>
    <w:rsid w:val="000C6D68"/>
    <w:rsid w:val="000C6E05"/>
    <w:rsid w:val="000C707E"/>
    <w:rsid w:val="000C7108"/>
    <w:rsid w:val="000D00B8"/>
    <w:rsid w:val="000D0179"/>
    <w:rsid w:val="000D0F74"/>
    <w:rsid w:val="000D1243"/>
    <w:rsid w:val="000D18B3"/>
    <w:rsid w:val="000D1D9E"/>
    <w:rsid w:val="000D24F7"/>
    <w:rsid w:val="000D27A7"/>
    <w:rsid w:val="000D382D"/>
    <w:rsid w:val="000D3D81"/>
    <w:rsid w:val="000D406D"/>
    <w:rsid w:val="000D41CE"/>
    <w:rsid w:val="000D5BF3"/>
    <w:rsid w:val="000D5D4F"/>
    <w:rsid w:val="000D6223"/>
    <w:rsid w:val="000D7172"/>
    <w:rsid w:val="000D7859"/>
    <w:rsid w:val="000D7E03"/>
    <w:rsid w:val="000E145D"/>
    <w:rsid w:val="000E1964"/>
    <w:rsid w:val="000E2397"/>
    <w:rsid w:val="000E3CD7"/>
    <w:rsid w:val="000E4641"/>
    <w:rsid w:val="000E4755"/>
    <w:rsid w:val="000E477F"/>
    <w:rsid w:val="000E47A5"/>
    <w:rsid w:val="000E4E58"/>
    <w:rsid w:val="000E55F8"/>
    <w:rsid w:val="000E57F7"/>
    <w:rsid w:val="000E5CFB"/>
    <w:rsid w:val="000E603B"/>
    <w:rsid w:val="000E61FE"/>
    <w:rsid w:val="000E6456"/>
    <w:rsid w:val="000E6598"/>
    <w:rsid w:val="000E7ECC"/>
    <w:rsid w:val="000F06AA"/>
    <w:rsid w:val="000F0F5F"/>
    <w:rsid w:val="000F1D7A"/>
    <w:rsid w:val="000F2033"/>
    <w:rsid w:val="000F2342"/>
    <w:rsid w:val="000F437D"/>
    <w:rsid w:val="000F4C2F"/>
    <w:rsid w:val="000F5080"/>
    <w:rsid w:val="000F73D5"/>
    <w:rsid w:val="000F75B7"/>
    <w:rsid w:val="00100CAE"/>
    <w:rsid w:val="0010113D"/>
    <w:rsid w:val="00101404"/>
    <w:rsid w:val="00102909"/>
    <w:rsid w:val="00102EFC"/>
    <w:rsid w:val="00103D99"/>
    <w:rsid w:val="00104266"/>
    <w:rsid w:val="00104EC7"/>
    <w:rsid w:val="001052E1"/>
    <w:rsid w:val="001057C1"/>
    <w:rsid w:val="00106409"/>
    <w:rsid w:val="00106500"/>
    <w:rsid w:val="00106750"/>
    <w:rsid w:val="00107DE9"/>
    <w:rsid w:val="001103CD"/>
    <w:rsid w:val="00110875"/>
    <w:rsid w:val="00110ACA"/>
    <w:rsid w:val="00110D35"/>
    <w:rsid w:val="001126B3"/>
    <w:rsid w:val="00112A1D"/>
    <w:rsid w:val="0011302D"/>
    <w:rsid w:val="00114DA2"/>
    <w:rsid w:val="00114E36"/>
    <w:rsid w:val="00115468"/>
    <w:rsid w:val="00115815"/>
    <w:rsid w:val="0011587D"/>
    <w:rsid w:val="0011759D"/>
    <w:rsid w:val="001178A6"/>
    <w:rsid w:val="00120ABE"/>
    <w:rsid w:val="00120B89"/>
    <w:rsid w:val="00122073"/>
    <w:rsid w:val="00122508"/>
    <w:rsid w:val="00123A10"/>
    <w:rsid w:val="00124648"/>
    <w:rsid w:val="00124EAF"/>
    <w:rsid w:val="00124F1E"/>
    <w:rsid w:val="00125638"/>
    <w:rsid w:val="00125966"/>
    <w:rsid w:val="00125F16"/>
    <w:rsid w:val="0012603D"/>
    <w:rsid w:val="00126FA1"/>
    <w:rsid w:val="00127347"/>
    <w:rsid w:val="00130BB8"/>
    <w:rsid w:val="00131616"/>
    <w:rsid w:val="001329A7"/>
    <w:rsid w:val="00132AD4"/>
    <w:rsid w:val="00132DAE"/>
    <w:rsid w:val="0013326D"/>
    <w:rsid w:val="001338D1"/>
    <w:rsid w:val="00133CA1"/>
    <w:rsid w:val="00134329"/>
    <w:rsid w:val="0013486A"/>
    <w:rsid w:val="00135156"/>
    <w:rsid w:val="00135A0F"/>
    <w:rsid w:val="00137906"/>
    <w:rsid w:val="00137EBA"/>
    <w:rsid w:val="00140163"/>
    <w:rsid w:val="00140686"/>
    <w:rsid w:val="00142011"/>
    <w:rsid w:val="0014271F"/>
    <w:rsid w:val="00143828"/>
    <w:rsid w:val="00143D4C"/>
    <w:rsid w:val="00143EBF"/>
    <w:rsid w:val="00144E08"/>
    <w:rsid w:val="001451F2"/>
    <w:rsid w:val="001465B7"/>
    <w:rsid w:val="00146605"/>
    <w:rsid w:val="00146F9B"/>
    <w:rsid w:val="0015044E"/>
    <w:rsid w:val="00150B63"/>
    <w:rsid w:val="00150B92"/>
    <w:rsid w:val="00151005"/>
    <w:rsid w:val="00151013"/>
    <w:rsid w:val="001512D9"/>
    <w:rsid w:val="00151658"/>
    <w:rsid w:val="00151C62"/>
    <w:rsid w:val="001523EB"/>
    <w:rsid w:val="001532C8"/>
    <w:rsid w:val="001532DE"/>
    <w:rsid w:val="00153E81"/>
    <w:rsid w:val="00154551"/>
    <w:rsid w:val="00154BF1"/>
    <w:rsid w:val="0015626A"/>
    <w:rsid w:val="0015640A"/>
    <w:rsid w:val="00156802"/>
    <w:rsid w:val="001573FE"/>
    <w:rsid w:val="001575FD"/>
    <w:rsid w:val="0015764C"/>
    <w:rsid w:val="00157FFB"/>
    <w:rsid w:val="00160796"/>
    <w:rsid w:val="00160F4A"/>
    <w:rsid w:val="00161048"/>
    <w:rsid w:val="0016145C"/>
    <w:rsid w:val="0016149B"/>
    <w:rsid w:val="00161D9C"/>
    <w:rsid w:val="001625CB"/>
    <w:rsid w:val="001626B7"/>
    <w:rsid w:val="001628A7"/>
    <w:rsid w:val="00162FC1"/>
    <w:rsid w:val="00165E8B"/>
    <w:rsid w:val="00166548"/>
    <w:rsid w:val="00166B27"/>
    <w:rsid w:val="00166F06"/>
    <w:rsid w:val="00166F97"/>
    <w:rsid w:val="001671FC"/>
    <w:rsid w:val="00167623"/>
    <w:rsid w:val="001708A9"/>
    <w:rsid w:val="001725F0"/>
    <w:rsid w:val="00172EB1"/>
    <w:rsid w:val="00173347"/>
    <w:rsid w:val="00173E73"/>
    <w:rsid w:val="00174B75"/>
    <w:rsid w:val="0017590D"/>
    <w:rsid w:val="00175DE3"/>
    <w:rsid w:val="00176038"/>
    <w:rsid w:val="00176E01"/>
    <w:rsid w:val="0017748B"/>
    <w:rsid w:val="001775CE"/>
    <w:rsid w:val="00177E44"/>
    <w:rsid w:val="00177E76"/>
    <w:rsid w:val="001805A2"/>
    <w:rsid w:val="0018060F"/>
    <w:rsid w:val="00180D07"/>
    <w:rsid w:val="001810EB"/>
    <w:rsid w:val="001819AD"/>
    <w:rsid w:val="00181AAE"/>
    <w:rsid w:val="001822B7"/>
    <w:rsid w:val="00182542"/>
    <w:rsid w:val="00183361"/>
    <w:rsid w:val="00184206"/>
    <w:rsid w:val="00184607"/>
    <w:rsid w:val="00185502"/>
    <w:rsid w:val="00186420"/>
    <w:rsid w:val="00186BC5"/>
    <w:rsid w:val="001872CE"/>
    <w:rsid w:val="001912EB"/>
    <w:rsid w:val="00192D23"/>
    <w:rsid w:val="001940C6"/>
    <w:rsid w:val="001960EE"/>
    <w:rsid w:val="001963D4"/>
    <w:rsid w:val="00196AA2"/>
    <w:rsid w:val="00196F7B"/>
    <w:rsid w:val="00197113"/>
    <w:rsid w:val="001A026B"/>
    <w:rsid w:val="001A0D4D"/>
    <w:rsid w:val="001A164C"/>
    <w:rsid w:val="001A1E17"/>
    <w:rsid w:val="001A229E"/>
    <w:rsid w:val="001A2312"/>
    <w:rsid w:val="001A240E"/>
    <w:rsid w:val="001A250A"/>
    <w:rsid w:val="001A27BF"/>
    <w:rsid w:val="001A286E"/>
    <w:rsid w:val="001A29DC"/>
    <w:rsid w:val="001A31BB"/>
    <w:rsid w:val="001A3C38"/>
    <w:rsid w:val="001A4304"/>
    <w:rsid w:val="001A5285"/>
    <w:rsid w:val="001A5469"/>
    <w:rsid w:val="001A64F2"/>
    <w:rsid w:val="001A6DE6"/>
    <w:rsid w:val="001A76C7"/>
    <w:rsid w:val="001B0CF2"/>
    <w:rsid w:val="001B103F"/>
    <w:rsid w:val="001B1286"/>
    <w:rsid w:val="001B34E3"/>
    <w:rsid w:val="001B3E1D"/>
    <w:rsid w:val="001B4D04"/>
    <w:rsid w:val="001B4E61"/>
    <w:rsid w:val="001B52F9"/>
    <w:rsid w:val="001B6294"/>
    <w:rsid w:val="001B6849"/>
    <w:rsid w:val="001B68C2"/>
    <w:rsid w:val="001B74FD"/>
    <w:rsid w:val="001B7B4C"/>
    <w:rsid w:val="001C023E"/>
    <w:rsid w:val="001C0FFE"/>
    <w:rsid w:val="001C1F8A"/>
    <w:rsid w:val="001C382F"/>
    <w:rsid w:val="001C3FF2"/>
    <w:rsid w:val="001C518F"/>
    <w:rsid w:val="001C546D"/>
    <w:rsid w:val="001C5880"/>
    <w:rsid w:val="001C5A91"/>
    <w:rsid w:val="001C5AF6"/>
    <w:rsid w:val="001C5F80"/>
    <w:rsid w:val="001C643B"/>
    <w:rsid w:val="001C6D84"/>
    <w:rsid w:val="001C78BE"/>
    <w:rsid w:val="001D007D"/>
    <w:rsid w:val="001D15ED"/>
    <w:rsid w:val="001D1821"/>
    <w:rsid w:val="001D217E"/>
    <w:rsid w:val="001D2E02"/>
    <w:rsid w:val="001D36BB"/>
    <w:rsid w:val="001D3F12"/>
    <w:rsid w:val="001D4BE3"/>
    <w:rsid w:val="001D4ECA"/>
    <w:rsid w:val="001D5D6E"/>
    <w:rsid w:val="001D77C5"/>
    <w:rsid w:val="001E0B72"/>
    <w:rsid w:val="001E1DBE"/>
    <w:rsid w:val="001E216B"/>
    <w:rsid w:val="001E3A81"/>
    <w:rsid w:val="001E3DAC"/>
    <w:rsid w:val="001E3EF3"/>
    <w:rsid w:val="001E4264"/>
    <w:rsid w:val="001E427A"/>
    <w:rsid w:val="001E48EC"/>
    <w:rsid w:val="001E560B"/>
    <w:rsid w:val="001E5656"/>
    <w:rsid w:val="001E6031"/>
    <w:rsid w:val="001E73CA"/>
    <w:rsid w:val="001E7809"/>
    <w:rsid w:val="001F08CA"/>
    <w:rsid w:val="001F0C00"/>
    <w:rsid w:val="001F12D0"/>
    <w:rsid w:val="001F1CFD"/>
    <w:rsid w:val="001F1D85"/>
    <w:rsid w:val="001F1DC6"/>
    <w:rsid w:val="001F2461"/>
    <w:rsid w:val="001F29A7"/>
    <w:rsid w:val="001F2C0E"/>
    <w:rsid w:val="001F2F29"/>
    <w:rsid w:val="001F388C"/>
    <w:rsid w:val="001F3A02"/>
    <w:rsid w:val="001F3F01"/>
    <w:rsid w:val="001F4558"/>
    <w:rsid w:val="001F48C2"/>
    <w:rsid w:val="001F4910"/>
    <w:rsid w:val="001F6464"/>
    <w:rsid w:val="00200E3C"/>
    <w:rsid w:val="002012E4"/>
    <w:rsid w:val="002018D1"/>
    <w:rsid w:val="0020330C"/>
    <w:rsid w:val="00203379"/>
    <w:rsid w:val="00203381"/>
    <w:rsid w:val="0020352C"/>
    <w:rsid w:val="0020363A"/>
    <w:rsid w:val="002044AA"/>
    <w:rsid w:val="002055FC"/>
    <w:rsid w:val="00205FEC"/>
    <w:rsid w:val="00206A73"/>
    <w:rsid w:val="00206FCB"/>
    <w:rsid w:val="00207544"/>
    <w:rsid w:val="002101F5"/>
    <w:rsid w:val="0021102B"/>
    <w:rsid w:val="00211056"/>
    <w:rsid w:val="00211A1B"/>
    <w:rsid w:val="00211C8D"/>
    <w:rsid w:val="00211EA8"/>
    <w:rsid w:val="002124DA"/>
    <w:rsid w:val="00212DCC"/>
    <w:rsid w:val="00213DA1"/>
    <w:rsid w:val="002169A1"/>
    <w:rsid w:val="00216D1E"/>
    <w:rsid w:val="002178DB"/>
    <w:rsid w:val="002178DF"/>
    <w:rsid w:val="00217905"/>
    <w:rsid w:val="00217CA4"/>
    <w:rsid w:val="0022014A"/>
    <w:rsid w:val="0022022D"/>
    <w:rsid w:val="002202C4"/>
    <w:rsid w:val="00221376"/>
    <w:rsid w:val="002216FA"/>
    <w:rsid w:val="0022189B"/>
    <w:rsid w:val="0022226B"/>
    <w:rsid w:val="002227C1"/>
    <w:rsid w:val="00222BA0"/>
    <w:rsid w:val="002231C2"/>
    <w:rsid w:val="002235D5"/>
    <w:rsid w:val="0022392D"/>
    <w:rsid w:val="00224002"/>
    <w:rsid w:val="002252B5"/>
    <w:rsid w:val="0022560F"/>
    <w:rsid w:val="00226234"/>
    <w:rsid w:val="00226338"/>
    <w:rsid w:val="002270EC"/>
    <w:rsid w:val="00227A84"/>
    <w:rsid w:val="00227BB4"/>
    <w:rsid w:val="00227CA3"/>
    <w:rsid w:val="00231263"/>
    <w:rsid w:val="00231432"/>
    <w:rsid w:val="002318AF"/>
    <w:rsid w:val="00231C5E"/>
    <w:rsid w:val="002334B2"/>
    <w:rsid w:val="00233880"/>
    <w:rsid w:val="00234259"/>
    <w:rsid w:val="00234C25"/>
    <w:rsid w:val="00235F73"/>
    <w:rsid w:val="00236895"/>
    <w:rsid w:val="00237035"/>
    <w:rsid w:val="002371DA"/>
    <w:rsid w:val="00237B38"/>
    <w:rsid w:val="00237E05"/>
    <w:rsid w:val="0024075D"/>
    <w:rsid w:val="0024205F"/>
    <w:rsid w:val="00242C15"/>
    <w:rsid w:val="00243F79"/>
    <w:rsid w:val="0024441B"/>
    <w:rsid w:val="00244CFF"/>
    <w:rsid w:val="00245123"/>
    <w:rsid w:val="00245492"/>
    <w:rsid w:val="002461B6"/>
    <w:rsid w:val="00246276"/>
    <w:rsid w:val="00247F2C"/>
    <w:rsid w:val="0025146D"/>
    <w:rsid w:val="00251D51"/>
    <w:rsid w:val="00252313"/>
    <w:rsid w:val="00252386"/>
    <w:rsid w:val="00253D52"/>
    <w:rsid w:val="0025496E"/>
    <w:rsid w:val="0025528D"/>
    <w:rsid w:val="00255596"/>
    <w:rsid w:val="00255675"/>
    <w:rsid w:val="00257120"/>
    <w:rsid w:val="002571C8"/>
    <w:rsid w:val="002608FD"/>
    <w:rsid w:val="00261762"/>
    <w:rsid w:val="00261A28"/>
    <w:rsid w:val="00262F4C"/>
    <w:rsid w:val="002632FB"/>
    <w:rsid w:val="00263ABF"/>
    <w:rsid w:val="00263C06"/>
    <w:rsid w:val="00264050"/>
    <w:rsid w:val="002650DE"/>
    <w:rsid w:val="00265CC6"/>
    <w:rsid w:val="00265FF4"/>
    <w:rsid w:val="0026601F"/>
    <w:rsid w:val="002666D7"/>
    <w:rsid w:val="00266C16"/>
    <w:rsid w:val="00267226"/>
    <w:rsid w:val="00267321"/>
    <w:rsid w:val="002676BB"/>
    <w:rsid w:val="002677B6"/>
    <w:rsid w:val="0026791B"/>
    <w:rsid w:val="002679D7"/>
    <w:rsid w:val="00270410"/>
    <w:rsid w:val="0027041F"/>
    <w:rsid w:val="00270428"/>
    <w:rsid w:val="002705A0"/>
    <w:rsid w:val="002708A9"/>
    <w:rsid w:val="002708CA"/>
    <w:rsid w:val="00270AFF"/>
    <w:rsid w:val="00270B37"/>
    <w:rsid w:val="00270CA1"/>
    <w:rsid w:val="00271BAF"/>
    <w:rsid w:val="00271DBF"/>
    <w:rsid w:val="00271FF1"/>
    <w:rsid w:val="00272693"/>
    <w:rsid w:val="002730B9"/>
    <w:rsid w:val="00273172"/>
    <w:rsid w:val="00273C5D"/>
    <w:rsid w:val="00274EDF"/>
    <w:rsid w:val="002754C0"/>
    <w:rsid w:val="00275A0B"/>
    <w:rsid w:val="002765E3"/>
    <w:rsid w:val="00280E34"/>
    <w:rsid w:val="00281726"/>
    <w:rsid w:val="00282391"/>
    <w:rsid w:val="00283458"/>
    <w:rsid w:val="002840EE"/>
    <w:rsid w:val="00285199"/>
    <w:rsid w:val="0028576F"/>
    <w:rsid w:val="00286B45"/>
    <w:rsid w:val="00286FE2"/>
    <w:rsid w:val="00287A43"/>
    <w:rsid w:val="002901C9"/>
    <w:rsid w:val="00290AF4"/>
    <w:rsid w:val="00290CB9"/>
    <w:rsid w:val="00292A56"/>
    <w:rsid w:val="0029335A"/>
    <w:rsid w:val="00293729"/>
    <w:rsid w:val="00293DDB"/>
    <w:rsid w:val="002940D4"/>
    <w:rsid w:val="00294CFF"/>
    <w:rsid w:val="00295B8C"/>
    <w:rsid w:val="0029649F"/>
    <w:rsid w:val="0029699F"/>
    <w:rsid w:val="002971A6"/>
    <w:rsid w:val="002972E7"/>
    <w:rsid w:val="002A01EA"/>
    <w:rsid w:val="002A0BB2"/>
    <w:rsid w:val="002A10BC"/>
    <w:rsid w:val="002A17C2"/>
    <w:rsid w:val="002A1E85"/>
    <w:rsid w:val="002A3C1B"/>
    <w:rsid w:val="002A4CAF"/>
    <w:rsid w:val="002A52DA"/>
    <w:rsid w:val="002A7258"/>
    <w:rsid w:val="002A7621"/>
    <w:rsid w:val="002B0132"/>
    <w:rsid w:val="002B08E7"/>
    <w:rsid w:val="002B110F"/>
    <w:rsid w:val="002B1F31"/>
    <w:rsid w:val="002B2397"/>
    <w:rsid w:val="002B363E"/>
    <w:rsid w:val="002B3685"/>
    <w:rsid w:val="002B3EFA"/>
    <w:rsid w:val="002B3F49"/>
    <w:rsid w:val="002B6890"/>
    <w:rsid w:val="002B78B9"/>
    <w:rsid w:val="002C0334"/>
    <w:rsid w:val="002C1A1E"/>
    <w:rsid w:val="002C1F54"/>
    <w:rsid w:val="002C2954"/>
    <w:rsid w:val="002C2F03"/>
    <w:rsid w:val="002C3960"/>
    <w:rsid w:val="002C410E"/>
    <w:rsid w:val="002C4605"/>
    <w:rsid w:val="002C484A"/>
    <w:rsid w:val="002C4C19"/>
    <w:rsid w:val="002C4F8F"/>
    <w:rsid w:val="002C5442"/>
    <w:rsid w:val="002C5451"/>
    <w:rsid w:val="002C6214"/>
    <w:rsid w:val="002C7941"/>
    <w:rsid w:val="002D062A"/>
    <w:rsid w:val="002D0685"/>
    <w:rsid w:val="002D1A77"/>
    <w:rsid w:val="002D1F74"/>
    <w:rsid w:val="002D22A3"/>
    <w:rsid w:val="002D2A61"/>
    <w:rsid w:val="002D4131"/>
    <w:rsid w:val="002D611E"/>
    <w:rsid w:val="002D668F"/>
    <w:rsid w:val="002D72F8"/>
    <w:rsid w:val="002D7675"/>
    <w:rsid w:val="002D77C5"/>
    <w:rsid w:val="002E01FE"/>
    <w:rsid w:val="002E0464"/>
    <w:rsid w:val="002E06B2"/>
    <w:rsid w:val="002E122A"/>
    <w:rsid w:val="002E19CB"/>
    <w:rsid w:val="002E26EF"/>
    <w:rsid w:val="002E2892"/>
    <w:rsid w:val="002E2B17"/>
    <w:rsid w:val="002E2E4C"/>
    <w:rsid w:val="002E2F5D"/>
    <w:rsid w:val="002E43CC"/>
    <w:rsid w:val="002E4EC0"/>
    <w:rsid w:val="002E5106"/>
    <w:rsid w:val="002E544D"/>
    <w:rsid w:val="002E6CF9"/>
    <w:rsid w:val="002E6D9F"/>
    <w:rsid w:val="002E6F03"/>
    <w:rsid w:val="002F0EF7"/>
    <w:rsid w:val="002F119D"/>
    <w:rsid w:val="002F1FC6"/>
    <w:rsid w:val="002F37A8"/>
    <w:rsid w:val="002F3BE0"/>
    <w:rsid w:val="002F4374"/>
    <w:rsid w:val="002F4A80"/>
    <w:rsid w:val="002F55EC"/>
    <w:rsid w:val="002F569E"/>
    <w:rsid w:val="002F57EB"/>
    <w:rsid w:val="002F5D7A"/>
    <w:rsid w:val="002F5F10"/>
    <w:rsid w:val="002F6036"/>
    <w:rsid w:val="002F686D"/>
    <w:rsid w:val="002F694B"/>
    <w:rsid w:val="002F732D"/>
    <w:rsid w:val="00300AFD"/>
    <w:rsid w:val="00301093"/>
    <w:rsid w:val="00301513"/>
    <w:rsid w:val="00301E90"/>
    <w:rsid w:val="00302360"/>
    <w:rsid w:val="00302729"/>
    <w:rsid w:val="00302AF7"/>
    <w:rsid w:val="00303CB5"/>
    <w:rsid w:val="003044DD"/>
    <w:rsid w:val="00307363"/>
    <w:rsid w:val="00307A3D"/>
    <w:rsid w:val="00307E92"/>
    <w:rsid w:val="00311640"/>
    <w:rsid w:val="00311961"/>
    <w:rsid w:val="00311EEF"/>
    <w:rsid w:val="00312B5B"/>
    <w:rsid w:val="00312B96"/>
    <w:rsid w:val="00312E8C"/>
    <w:rsid w:val="0031349A"/>
    <w:rsid w:val="00313E1D"/>
    <w:rsid w:val="003143A8"/>
    <w:rsid w:val="00315A08"/>
    <w:rsid w:val="00316181"/>
    <w:rsid w:val="00316AB7"/>
    <w:rsid w:val="00317307"/>
    <w:rsid w:val="00317630"/>
    <w:rsid w:val="003202B8"/>
    <w:rsid w:val="003208B4"/>
    <w:rsid w:val="00320C53"/>
    <w:rsid w:val="00320EB7"/>
    <w:rsid w:val="00321D18"/>
    <w:rsid w:val="00321D67"/>
    <w:rsid w:val="00322915"/>
    <w:rsid w:val="0032360F"/>
    <w:rsid w:val="00323740"/>
    <w:rsid w:val="0032484E"/>
    <w:rsid w:val="00324EAC"/>
    <w:rsid w:val="00325A82"/>
    <w:rsid w:val="003264BE"/>
    <w:rsid w:val="003269C6"/>
    <w:rsid w:val="00326BC4"/>
    <w:rsid w:val="00327359"/>
    <w:rsid w:val="003304C0"/>
    <w:rsid w:val="00330E74"/>
    <w:rsid w:val="00330F5A"/>
    <w:rsid w:val="0033131E"/>
    <w:rsid w:val="00331DD7"/>
    <w:rsid w:val="00332325"/>
    <w:rsid w:val="003324A8"/>
    <w:rsid w:val="0033277E"/>
    <w:rsid w:val="00332E0E"/>
    <w:rsid w:val="003339FA"/>
    <w:rsid w:val="00334A03"/>
    <w:rsid w:val="003358F0"/>
    <w:rsid w:val="0033595E"/>
    <w:rsid w:val="00335B0A"/>
    <w:rsid w:val="00335D85"/>
    <w:rsid w:val="00335F49"/>
    <w:rsid w:val="00336007"/>
    <w:rsid w:val="00337A46"/>
    <w:rsid w:val="00337BA1"/>
    <w:rsid w:val="00340B3A"/>
    <w:rsid w:val="00340CBA"/>
    <w:rsid w:val="0034125C"/>
    <w:rsid w:val="0034161B"/>
    <w:rsid w:val="003417F2"/>
    <w:rsid w:val="00341A2B"/>
    <w:rsid w:val="003445CF"/>
    <w:rsid w:val="00345068"/>
    <w:rsid w:val="00345CDE"/>
    <w:rsid w:val="003468F0"/>
    <w:rsid w:val="00351632"/>
    <w:rsid w:val="00352A93"/>
    <w:rsid w:val="00352C0A"/>
    <w:rsid w:val="00353ADE"/>
    <w:rsid w:val="00354D85"/>
    <w:rsid w:val="00355029"/>
    <w:rsid w:val="003555F3"/>
    <w:rsid w:val="00357177"/>
    <w:rsid w:val="0035778F"/>
    <w:rsid w:val="00357964"/>
    <w:rsid w:val="00357D58"/>
    <w:rsid w:val="003617C7"/>
    <w:rsid w:val="003625A7"/>
    <w:rsid w:val="00362769"/>
    <w:rsid w:val="00362A60"/>
    <w:rsid w:val="00364401"/>
    <w:rsid w:val="003647A6"/>
    <w:rsid w:val="00364E84"/>
    <w:rsid w:val="003659B2"/>
    <w:rsid w:val="003665DC"/>
    <w:rsid w:val="0036690F"/>
    <w:rsid w:val="00366CF9"/>
    <w:rsid w:val="00367CF5"/>
    <w:rsid w:val="00370451"/>
    <w:rsid w:val="003704D6"/>
    <w:rsid w:val="00370C45"/>
    <w:rsid w:val="00371086"/>
    <w:rsid w:val="003711CC"/>
    <w:rsid w:val="00371346"/>
    <w:rsid w:val="003714B7"/>
    <w:rsid w:val="0037159C"/>
    <w:rsid w:val="0037183F"/>
    <w:rsid w:val="00371A48"/>
    <w:rsid w:val="00371D82"/>
    <w:rsid w:val="00372181"/>
    <w:rsid w:val="00372719"/>
    <w:rsid w:val="00372E88"/>
    <w:rsid w:val="00372F8E"/>
    <w:rsid w:val="0037369F"/>
    <w:rsid w:val="0037416D"/>
    <w:rsid w:val="00374443"/>
    <w:rsid w:val="003746E8"/>
    <w:rsid w:val="00374ABC"/>
    <w:rsid w:val="003751E1"/>
    <w:rsid w:val="003764CE"/>
    <w:rsid w:val="0037660C"/>
    <w:rsid w:val="00376A38"/>
    <w:rsid w:val="00376CDC"/>
    <w:rsid w:val="00376F19"/>
    <w:rsid w:val="003778AE"/>
    <w:rsid w:val="00380AE0"/>
    <w:rsid w:val="00380BB3"/>
    <w:rsid w:val="00380ED1"/>
    <w:rsid w:val="00381E92"/>
    <w:rsid w:val="0038284C"/>
    <w:rsid w:val="003828D5"/>
    <w:rsid w:val="00382D4E"/>
    <w:rsid w:val="003837B4"/>
    <w:rsid w:val="003839BA"/>
    <w:rsid w:val="00385A8D"/>
    <w:rsid w:val="00386583"/>
    <w:rsid w:val="00386FD7"/>
    <w:rsid w:val="0038720E"/>
    <w:rsid w:val="00387DC9"/>
    <w:rsid w:val="003906F0"/>
    <w:rsid w:val="00391320"/>
    <w:rsid w:val="00391615"/>
    <w:rsid w:val="00391C09"/>
    <w:rsid w:val="00391F8B"/>
    <w:rsid w:val="0039211F"/>
    <w:rsid w:val="00392B61"/>
    <w:rsid w:val="00392B7C"/>
    <w:rsid w:val="00392CD2"/>
    <w:rsid w:val="0039449B"/>
    <w:rsid w:val="00394BA0"/>
    <w:rsid w:val="00394D9E"/>
    <w:rsid w:val="00395173"/>
    <w:rsid w:val="00395726"/>
    <w:rsid w:val="003967C2"/>
    <w:rsid w:val="00396834"/>
    <w:rsid w:val="00396A1E"/>
    <w:rsid w:val="00397FAA"/>
    <w:rsid w:val="003A0D72"/>
    <w:rsid w:val="003A1BA5"/>
    <w:rsid w:val="003A2386"/>
    <w:rsid w:val="003A2969"/>
    <w:rsid w:val="003A2C07"/>
    <w:rsid w:val="003A53DF"/>
    <w:rsid w:val="003A54D3"/>
    <w:rsid w:val="003A5619"/>
    <w:rsid w:val="003A5B37"/>
    <w:rsid w:val="003A687E"/>
    <w:rsid w:val="003A7482"/>
    <w:rsid w:val="003B03AB"/>
    <w:rsid w:val="003B03E9"/>
    <w:rsid w:val="003B0600"/>
    <w:rsid w:val="003B07D5"/>
    <w:rsid w:val="003B0E7A"/>
    <w:rsid w:val="003B16BD"/>
    <w:rsid w:val="003B1BEB"/>
    <w:rsid w:val="003B1DBC"/>
    <w:rsid w:val="003B2BC6"/>
    <w:rsid w:val="003B32F0"/>
    <w:rsid w:val="003B3431"/>
    <w:rsid w:val="003B357A"/>
    <w:rsid w:val="003B363E"/>
    <w:rsid w:val="003B445D"/>
    <w:rsid w:val="003B4EED"/>
    <w:rsid w:val="003B5181"/>
    <w:rsid w:val="003B5CA3"/>
    <w:rsid w:val="003B626C"/>
    <w:rsid w:val="003B6C23"/>
    <w:rsid w:val="003B6EE0"/>
    <w:rsid w:val="003C0F06"/>
    <w:rsid w:val="003C2257"/>
    <w:rsid w:val="003C2D85"/>
    <w:rsid w:val="003C34D1"/>
    <w:rsid w:val="003C3C6A"/>
    <w:rsid w:val="003C3C99"/>
    <w:rsid w:val="003C4AE1"/>
    <w:rsid w:val="003C52A8"/>
    <w:rsid w:val="003C53F8"/>
    <w:rsid w:val="003C5CE3"/>
    <w:rsid w:val="003C6C5B"/>
    <w:rsid w:val="003C7595"/>
    <w:rsid w:val="003C7A83"/>
    <w:rsid w:val="003D0070"/>
    <w:rsid w:val="003D00F8"/>
    <w:rsid w:val="003D100B"/>
    <w:rsid w:val="003D141D"/>
    <w:rsid w:val="003D155F"/>
    <w:rsid w:val="003D1594"/>
    <w:rsid w:val="003D1924"/>
    <w:rsid w:val="003D1D38"/>
    <w:rsid w:val="003D2B55"/>
    <w:rsid w:val="003D4733"/>
    <w:rsid w:val="003D4967"/>
    <w:rsid w:val="003D4DE9"/>
    <w:rsid w:val="003D4FA3"/>
    <w:rsid w:val="003D6832"/>
    <w:rsid w:val="003D71DB"/>
    <w:rsid w:val="003D7C25"/>
    <w:rsid w:val="003E06C4"/>
    <w:rsid w:val="003E0E04"/>
    <w:rsid w:val="003E1846"/>
    <w:rsid w:val="003E1A14"/>
    <w:rsid w:val="003E233B"/>
    <w:rsid w:val="003E4CEB"/>
    <w:rsid w:val="003E55E7"/>
    <w:rsid w:val="003E609F"/>
    <w:rsid w:val="003E65AA"/>
    <w:rsid w:val="003E7CC4"/>
    <w:rsid w:val="003E7DFC"/>
    <w:rsid w:val="003F1170"/>
    <w:rsid w:val="003F12FB"/>
    <w:rsid w:val="003F1C58"/>
    <w:rsid w:val="003F236E"/>
    <w:rsid w:val="003F32AD"/>
    <w:rsid w:val="003F44AA"/>
    <w:rsid w:val="003F5B40"/>
    <w:rsid w:val="003F6576"/>
    <w:rsid w:val="003F6A47"/>
    <w:rsid w:val="003F7039"/>
    <w:rsid w:val="003F7518"/>
    <w:rsid w:val="003F7826"/>
    <w:rsid w:val="00401B9C"/>
    <w:rsid w:val="0040203E"/>
    <w:rsid w:val="00403A6A"/>
    <w:rsid w:val="00404335"/>
    <w:rsid w:val="004049BA"/>
    <w:rsid w:val="00404A40"/>
    <w:rsid w:val="004052A0"/>
    <w:rsid w:val="004053C3"/>
    <w:rsid w:val="00405A85"/>
    <w:rsid w:val="00405C53"/>
    <w:rsid w:val="00405E84"/>
    <w:rsid w:val="00407112"/>
    <w:rsid w:val="004107BF"/>
    <w:rsid w:val="00410930"/>
    <w:rsid w:val="00410A34"/>
    <w:rsid w:val="00411988"/>
    <w:rsid w:val="00411BFC"/>
    <w:rsid w:val="00411FED"/>
    <w:rsid w:val="00412369"/>
    <w:rsid w:val="0041364C"/>
    <w:rsid w:val="00413AEA"/>
    <w:rsid w:val="00413DC7"/>
    <w:rsid w:val="004177E5"/>
    <w:rsid w:val="00420AEC"/>
    <w:rsid w:val="00421414"/>
    <w:rsid w:val="00421DB8"/>
    <w:rsid w:val="00422378"/>
    <w:rsid w:val="004224DD"/>
    <w:rsid w:val="004279F7"/>
    <w:rsid w:val="004312BA"/>
    <w:rsid w:val="00431FC1"/>
    <w:rsid w:val="00432522"/>
    <w:rsid w:val="00432793"/>
    <w:rsid w:val="004335B7"/>
    <w:rsid w:val="00433EBD"/>
    <w:rsid w:val="00433F83"/>
    <w:rsid w:val="00434E98"/>
    <w:rsid w:val="004354C1"/>
    <w:rsid w:val="0043636B"/>
    <w:rsid w:val="00440AF0"/>
    <w:rsid w:val="00441240"/>
    <w:rsid w:val="00441522"/>
    <w:rsid w:val="004425AE"/>
    <w:rsid w:val="00444159"/>
    <w:rsid w:val="004452A9"/>
    <w:rsid w:val="004458EC"/>
    <w:rsid w:val="00446B21"/>
    <w:rsid w:val="00446E1E"/>
    <w:rsid w:val="0044718A"/>
    <w:rsid w:val="004475B0"/>
    <w:rsid w:val="00450544"/>
    <w:rsid w:val="0045075B"/>
    <w:rsid w:val="00451521"/>
    <w:rsid w:val="004521D0"/>
    <w:rsid w:val="00452C76"/>
    <w:rsid w:val="00453600"/>
    <w:rsid w:val="00453636"/>
    <w:rsid w:val="00453A64"/>
    <w:rsid w:val="00453E20"/>
    <w:rsid w:val="004543CC"/>
    <w:rsid w:val="00454443"/>
    <w:rsid w:val="004548C4"/>
    <w:rsid w:val="0045501A"/>
    <w:rsid w:val="00455351"/>
    <w:rsid w:val="00455950"/>
    <w:rsid w:val="00456622"/>
    <w:rsid w:val="004573B7"/>
    <w:rsid w:val="004577A1"/>
    <w:rsid w:val="004604FD"/>
    <w:rsid w:val="004606FF"/>
    <w:rsid w:val="0046177B"/>
    <w:rsid w:val="0046354B"/>
    <w:rsid w:val="00463B27"/>
    <w:rsid w:val="00463FBE"/>
    <w:rsid w:val="00463FDB"/>
    <w:rsid w:val="00464D9C"/>
    <w:rsid w:val="00465AD0"/>
    <w:rsid w:val="004665F1"/>
    <w:rsid w:val="004666F8"/>
    <w:rsid w:val="004667C6"/>
    <w:rsid w:val="00467AD5"/>
    <w:rsid w:val="00467E4F"/>
    <w:rsid w:val="00470832"/>
    <w:rsid w:val="004711E6"/>
    <w:rsid w:val="00471E8B"/>
    <w:rsid w:val="00471EF0"/>
    <w:rsid w:val="00472A0E"/>
    <w:rsid w:val="00472F0E"/>
    <w:rsid w:val="004732CC"/>
    <w:rsid w:val="0047503D"/>
    <w:rsid w:val="00475DBE"/>
    <w:rsid w:val="004763BA"/>
    <w:rsid w:val="0047723E"/>
    <w:rsid w:val="00477AFC"/>
    <w:rsid w:val="00477EDB"/>
    <w:rsid w:val="00480295"/>
    <w:rsid w:val="00480D8A"/>
    <w:rsid w:val="004812F5"/>
    <w:rsid w:val="004813E8"/>
    <w:rsid w:val="00482177"/>
    <w:rsid w:val="004821CE"/>
    <w:rsid w:val="004826F8"/>
    <w:rsid w:val="00482DC6"/>
    <w:rsid w:val="00482F02"/>
    <w:rsid w:val="00483C02"/>
    <w:rsid w:val="00483C16"/>
    <w:rsid w:val="0048457C"/>
    <w:rsid w:val="00484B79"/>
    <w:rsid w:val="004850CB"/>
    <w:rsid w:val="00485618"/>
    <w:rsid w:val="004860B5"/>
    <w:rsid w:val="004866EC"/>
    <w:rsid w:val="00486E31"/>
    <w:rsid w:val="0049097B"/>
    <w:rsid w:val="0049168B"/>
    <w:rsid w:val="00491A63"/>
    <w:rsid w:val="00491BA6"/>
    <w:rsid w:val="00491C15"/>
    <w:rsid w:val="00493627"/>
    <w:rsid w:val="0049363A"/>
    <w:rsid w:val="004949D5"/>
    <w:rsid w:val="00494AB2"/>
    <w:rsid w:val="0049548E"/>
    <w:rsid w:val="00495DF9"/>
    <w:rsid w:val="004974C3"/>
    <w:rsid w:val="004A0EE9"/>
    <w:rsid w:val="004A1D4B"/>
    <w:rsid w:val="004A1ED3"/>
    <w:rsid w:val="004A1EFB"/>
    <w:rsid w:val="004A20DC"/>
    <w:rsid w:val="004A237F"/>
    <w:rsid w:val="004A2729"/>
    <w:rsid w:val="004A3130"/>
    <w:rsid w:val="004A3548"/>
    <w:rsid w:val="004A3FCA"/>
    <w:rsid w:val="004A4003"/>
    <w:rsid w:val="004A4E71"/>
    <w:rsid w:val="004A558C"/>
    <w:rsid w:val="004A58A6"/>
    <w:rsid w:val="004A6641"/>
    <w:rsid w:val="004A6734"/>
    <w:rsid w:val="004A6C4B"/>
    <w:rsid w:val="004A6D6D"/>
    <w:rsid w:val="004A7125"/>
    <w:rsid w:val="004A740E"/>
    <w:rsid w:val="004A77E9"/>
    <w:rsid w:val="004B0122"/>
    <w:rsid w:val="004B0577"/>
    <w:rsid w:val="004B057D"/>
    <w:rsid w:val="004B0849"/>
    <w:rsid w:val="004B0FFD"/>
    <w:rsid w:val="004B10F5"/>
    <w:rsid w:val="004B11A3"/>
    <w:rsid w:val="004B1ECC"/>
    <w:rsid w:val="004B2286"/>
    <w:rsid w:val="004B2F79"/>
    <w:rsid w:val="004B42AC"/>
    <w:rsid w:val="004B59DD"/>
    <w:rsid w:val="004B5F04"/>
    <w:rsid w:val="004B637A"/>
    <w:rsid w:val="004B63BC"/>
    <w:rsid w:val="004B6C02"/>
    <w:rsid w:val="004B6DD7"/>
    <w:rsid w:val="004B72C0"/>
    <w:rsid w:val="004B72C5"/>
    <w:rsid w:val="004B769B"/>
    <w:rsid w:val="004B7C6D"/>
    <w:rsid w:val="004C107B"/>
    <w:rsid w:val="004C10A2"/>
    <w:rsid w:val="004C1498"/>
    <w:rsid w:val="004C308D"/>
    <w:rsid w:val="004C3B1E"/>
    <w:rsid w:val="004C668E"/>
    <w:rsid w:val="004C68D8"/>
    <w:rsid w:val="004C6A19"/>
    <w:rsid w:val="004C744B"/>
    <w:rsid w:val="004D1AFF"/>
    <w:rsid w:val="004D1E2F"/>
    <w:rsid w:val="004D2892"/>
    <w:rsid w:val="004D29CD"/>
    <w:rsid w:val="004D2B22"/>
    <w:rsid w:val="004D371F"/>
    <w:rsid w:val="004D419D"/>
    <w:rsid w:val="004D4487"/>
    <w:rsid w:val="004D465C"/>
    <w:rsid w:val="004D4968"/>
    <w:rsid w:val="004D4C40"/>
    <w:rsid w:val="004D58B0"/>
    <w:rsid w:val="004D6A04"/>
    <w:rsid w:val="004D70B7"/>
    <w:rsid w:val="004D7517"/>
    <w:rsid w:val="004D7B81"/>
    <w:rsid w:val="004E0593"/>
    <w:rsid w:val="004E0689"/>
    <w:rsid w:val="004E0E8E"/>
    <w:rsid w:val="004E2311"/>
    <w:rsid w:val="004E28F4"/>
    <w:rsid w:val="004E2D8D"/>
    <w:rsid w:val="004E2DEA"/>
    <w:rsid w:val="004E3310"/>
    <w:rsid w:val="004E44C9"/>
    <w:rsid w:val="004E4B12"/>
    <w:rsid w:val="004E4C6B"/>
    <w:rsid w:val="004E4F28"/>
    <w:rsid w:val="004E5401"/>
    <w:rsid w:val="004E5767"/>
    <w:rsid w:val="004E5FB6"/>
    <w:rsid w:val="004E6871"/>
    <w:rsid w:val="004E6DFF"/>
    <w:rsid w:val="004E793E"/>
    <w:rsid w:val="004F051A"/>
    <w:rsid w:val="004F18F1"/>
    <w:rsid w:val="004F1A1E"/>
    <w:rsid w:val="004F1C75"/>
    <w:rsid w:val="004F1CC7"/>
    <w:rsid w:val="004F1E62"/>
    <w:rsid w:val="004F3191"/>
    <w:rsid w:val="004F4017"/>
    <w:rsid w:val="004F46BC"/>
    <w:rsid w:val="004F4FE7"/>
    <w:rsid w:val="004F53DF"/>
    <w:rsid w:val="004F5512"/>
    <w:rsid w:val="004F5A23"/>
    <w:rsid w:val="004F5EF3"/>
    <w:rsid w:val="004F6117"/>
    <w:rsid w:val="004F67F1"/>
    <w:rsid w:val="004F6EBF"/>
    <w:rsid w:val="00500627"/>
    <w:rsid w:val="00500724"/>
    <w:rsid w:val="00500B83"/>
    <w:rsid w:val="005014BF"/>
    <w:rsid w:val="005014F0"/>
    <w:rsid w:val="00501AAA"/>
    <w:rsid w:val="005020AC"/>
    <w:rsid w:val="005025FE"/>
    <w:rsid w:val="005035CF"/>
    <w:rsid w:val="00503B65"/>
    <w:rsid w:val="00503CA6"/>
    <w:rsid w:val="005045A4"/>
    <w:rsid w:val="00504B09"/>
    <w:rsid w:val="005059BF"/>
    <w:rsid w:val="005063F5"/>
    <w:rsid w:val="00506E91"/>
    <w:rsid w:val="00510E21"/>
    <w:rsid w:val="0051107A"/>
    <w:rsid w:val="00511456"/>
    <w:rsid w:val="00511C24"/>
    <w:rsid w:val="00512302"/>
    <w:rsid w:val="005126FD"/>
    <w:rsid w:val="00513012"/>
    <w:rsid w:val="005130D8"/>
    <w:rsid w:val="005142DD"/>
    <w:rsid w:val="00514480"/>
    <w:rsid w:val="00514522"/>
    <w:rsid w:val="00514BA8"/>
    <w:rsid w:val="005173A0"/>
    <w:rsid w:val="00517CC5"/>
    <w:rsid w:val="00520465"/>
    <w:rsid w:val="00521333"/>
    <w:rsid w:val="005213C5"/>
    <w:rsid w:val="00521616"/>
    <w:rsid w:val="005217EB"/>
    <w:rsid w:val="00521A37"/>
    <w:rsid w:val="00521B05"/>
    <w:rsid w:val="00521C34"/>
    <w:rsid w:val="00521DFE"/>
    <w:rsid w:val="0052246C"/>
    <w:rsid w:val="0052248C"/>
    <w:rsid w:val="00522AD2"/>
    <w:rsid w:val="00522DD1"/>
    <w:rsid w:val="00524029"/>
    <w:rsid w:val="0052415E"/>
    <w:rsid w:val="005243E7"/>
    <w:rsid w:val="005245B4"/>
    <w:rsid w:val="0052566D"/>
    <w:rsid w:val="0052596F"/>
    <w:rsid w:val="005259A9"/>
    <w:rsid w:val="005264B1"/>
    <w:rsid w:val="005266E4"/>
    <w:rsid w:val="005267AD"/>
    <w:rsid w:val="00527567"/>
    <w:rsid w:val="00527F23"/>
    <w:rsid w:val="0053023D"/>
    <w:rsid w:val="0053061E"/>
    <w:rsid w:val="00531BBB"/>
    <w:rsid w:val="00531DF1"/>
    <w:rsid w:val="00532001"/>
    <w:rsid w:val="00533266"/>
    <w:rsid w:val="005333FB"/>
    <w:rsid w:val="00535089"/>
    <w:rsid w:val="005355E2"/>
    <w:rsid w:val="00536EA6"/>
    <w:rsid w:val="005373B9"/>
    <w:rsid w:val="0053749E"/>
    <w:rsid w:val="00537982"/>
    <w:rsid w:val="00537D9E"/>
    <w:rsid w:val="0054085D"/>
    <w:rsid w:val="00541081"/>
    <w:rsid w:val="00542F42"/>
    <w:rsid w:val="00543833"/>
    <w:rsid w:val="00544087"/>
    <w:rsid w:val="00544D4F"/>
    <w:rsid w:val="0054503A"/>
    <w:rsid w:val="00545D11"/>
    <w:rsid w:val="005466D5"/>
    <w:rsid w:val="005468F8"/>
    <w:rsid w:val="00547DEB"/>
    <w:rsid w:val="00547E33"/>
    <w:rsid w:val="005500A6"/>
    <w:rsid w:val="005501DA"/>
    <w:rsid w:val="0055046C"/>
    <w:rsid w:val="00550C91"/>
    <w:rsid w:val="00551EB7"/>
    <w:rsid w:val="00551F24"/>
    <w:rsid w:val="00554E1F"/>
    <w:rsid w:val="005559BF"/>
    <w:rsid w:val="00555FE1"/>
    <w:rsid w:val="005565EE"/>
    <w:rsid w:val="00557361"/>
    <w:rsid w:val="0055791A"/>
    <w:rsid w:val="00557D96"/>
    <w:rsid w:val="00557F14"/>
    <w:rsid w:val="00560C22"/>
    <w:rsid w:val="00560EF4"/>
    <w:rsid w:val="00561791"/>
    <w:rsid w:val="005639A9"/>
    <w:rsid w:val="00564320"/>
    <w:rsid w:val="00564F65"/>
    <w:rsid w:val="005659E7"/>
    <w:rsid w:val="00565AE9"/>
    <w:rsid w:val="00565D3B"/>
    <w:rsid w:val="005678BC"/>
    <w:rsid w:val="00570A61"/>
    <w:rsid w:val="00571895"/>
    <w:rsid w:val="00572095"/>
    <w:rsid w:val="00572184"/>
    <w:rsid w:val="00572212"/>
    <w:rsid w:val="00572686"/>
    <w:rsid w:val="005728D3"/>
    <w:rsid w:val="00573568"/>
    <w:rsid w:val="0057575D"/>
    <w:rsid w:val="00575A49"/>
    <w:rsid w:val="00576129"/>
    <w:rsid w:val="005766CC"/>
    <w:rsid w:val="0057678F"/>
    <w:rsid w:val="005803BB"/>
    <w:rsid w:val="005806E0"/>
    <w:rsid w:val="00580CBB"/>
    <w:rsid w:val="00580E46"/>
    <w:rsid w:val="00581A08"/>
    <w:rsid w:val="005822DD"/>
    <w:rsid w:val="0058266D"/>
    <w:rsid w:val="00584115"/>
    <w:rsid w:val="00584F39"/>
    <w:rsid w:val="00585C68"/>
    <w:rsid w:val="00586B37"/>
    <w:rsid w:val="00587253"/>
    <w:rsid w:val="00587729"/>
    <w:rsid w:val="00587F18"/>
    <w:rsid w:val="00590229"/>
    <w:rsid w:val="00590843"/>
    <w:rsid w:val="00590927"/>
    <w:rsid w:val="00591076"/>
    <w:rsid w:val="00591CED"/>
    <w:rsid w:val="00591FA4"/>
    <w:rsid w:val="00592753"/>
    <w:rsid w:val="00592B24"/>
    <w:rsid w:val="00592D1A"/>
    <w:rsid w:val="0059311A"/>
    <w:rsid w:val="00593DCC"/>
    <w:rsid w:val="00593F35"/>
    <w:rsid w:val="00595235"/>
    <w:rsid w:val="005954DE"/>
    <w:rsid w:val="005954F2"/>
    <w:rsid w:val="00596129"/>
    <w:rsid w:val="00596224"/>
    <w:rsid w:val="00596731"/>
    <w:rsid w:val="00596814"/>
    <w:rsid w:val="00596A85"/>
    <w:rsid w:val="00597ABE"/>
    <w:rsid w:val="005A0B69"/>
    <w:rsid w:val="005A0B8B"/>
    <w:rsid w:val="005A19C7"/>
    <w:rsid w:val="005A2FC8"/>
    <w:rsid w:val="005A44AB"/>
    <w:rsid w:val="005A52AC"/>
    <w:rsid w:val="005A6BC8"/>
    <w:rsid w:val="005A6D9F"/>
    <w:rsid w:val="005A70C7"/>
    <w:rsid w:val="005A7888"/>
    <w:rsid w:val="005A7A8A"/>
    <w:rsid w:val="005A7DBF"/>
    <w:rsid w:val="005B0A21"/>
    <w:rsid w:val="005B1186"/>
    <w:rsid w:val="005B138F"/>
    <w:rsid w:val="005B16ED"/>
    <w:rsid w:val="005B19D7"/>
    <w:rsid w:val="005B1C1E"/>
    <w:rsid w:val="005B262D"/>
    <w:rsid w:val="005B2A37"/>
    <w:rsid w:val="005B340F"/>
    <w:rsid w:val="005B3F4C"/>
    <w:rsid w:val="005B5321"/>
    <w:rsid w:val="005B6732"/>
    <w:rsid w:val="005B67DD"/>
    <w:rsid w:val="005B712D"/>
    <w:rsid w:val="005B7A20"/>
    <w:rsid w:val="005B7F84"/>
    <w:rsid w:val="005C046B"/>
    <w:rsid w:val="005C06CE"/>
    <w:rsid w:val="005C0CA4"/>
    <w:rsid w:val="005C0CE1"/>
    <w:rsid w:val="005C16C6"/>
    <w:rsid w:val="005C2878"/>
    <w:rsid w:val="005C3100"/>
    <w:rsid w:val="005C3324"/>
    <w:rsid w:val="005C383B"/>
    <w:rsid w:val="005C4C04"/>
    <w:rsid w:val="005C4FBB"/>
    <w:rsid w:val="005C507A"/>
    <w:rsid w:val="005C5234"/>
    <w:rsid w:val="005C525D"/>
    <w:rsid w:val="005C58F5"/>
    <w:rsid w:val="005C5914"/>
    <w:rsid w:val="005C5FA9"/>
    <w:rsid w:val="005C6411"/>
    <w:rsid w:val="005C65C0"/>
    <w:rsid w:val="005C77C7"/>
    <w:rsid w:val="005C8429"/>
    <w:rsid w:val="005D0880"/>
    <w:rsid w:val="005D10A3"/>
    <w:rsid w:val="005D2212"/>
    <w:rsid w:val="005D3276"/>
    <w:rsid w:val="005D3560"/>
    <w:rsid w:val="005D3FB0"/>
    <w:rsid w:val="005D53F0"/>
    <w:rsid w:val="005D58E7"/>
    <w:rsid w:val="005D7C49"/>
    <w:rsid w:val="005E141A"/>
    <w:rsid w:val="005E207A"/>
    <w:rsid w:val="005E3230"/>
    <w:rsid w:val="005E327A"/>
    <w:rsid w:val="005E4510"/>
    <w:rsid w:val="005E497D"/>
    <w:rsid w:val="005E4CAF"/>
    <w:rsid w:val="005E4E50"/>
    <w:rsid w:val="005E5401"/>
    <w:rsid w:val="005E5657"/>
    <w:rsid w:val="005E5D43"/>
    <w:rsid w:val="005E5E4E"/>
    <w:rsid w:val="005E6E0B"/>
    <w:rsid w:val="005E70AF"/>
    <w:rsid w:val="005E73A0"/>
    <w:rsid w:val="005E77E5"/>
    <w:rsid w:val="005F066A"/>
    <w:rsid w:val="005F136D"/>
    <w:rsid w:val="005F1B4F"/>
    <w:rsid w:val="005F2EFA"/>
    <w:rsid w:val="005F37C7"/>
    <w:rsid w:val="005F3CFB"/>
    <w:rsid w:val="005F3DB9"/>
    <w:rsid w:val="005F4356"/>
    <w:rsid w:val="005F4C89"/>
    <w:rsid w:val="005F5175"/>
    <w:rsid w:val="005F5B6F"/>
    <w:rsid w:val="005F635F"/>
    <w:rsid w:val="005F64ED"/>
    <w:rsid w:val="005F6D96"/>
    <w:rsid w:val="005F7032"/>
    <w:rsid w:val="005F7529"/>
    <w:rsid w:val="00601FFF"/>
    <w:rsid w:val="00602214"/>
    <w:rsid w:val="006026D0"/>
    <w:rsid w:val="006047E3"/>
    <w:rsid w:val="00604A47"/>
    <w:rsid w:val="00604D66"/>
    <w:rsid w:val="0060515D"/>
    <w:rsid w:val="006060CF"/>
    <w:rsid w:val="006061DB"/>
    <w:rsid w:val="0060656E"/>
    <w:rsid w:val="00606A4A"/>
    <w:rsid w:val="00612568"/>
    <w:rsid w:val="00612FB4"/>
    <w:rsid w:val="0061321C"/>
    <w:rsid w:val="00614DD2"/>
    <w:rsid w:val="00615D7C"/>
    <w:rsid w:val="006161D3"/>
    <w:rsid w:val="0061673B"/>
    <w:rsid w:val="006168D6"/>
    <w:rsid w:val="00617DE7"/>
    <w:rsid w:val="006200CC"/>
    <w:rsid w:val="00620135"/>
    <w:rsid w:val="00620665"/>
    <w:rsid w:val="00620807"/>
    <w:rsid w:val="00620A07"/>
    <w:rsid w:val="00620A58"/>
    <w:rsid w:val="006211BA"/>
    <w:rsid w:val="00621427"/>
    <w:rsid w:val="0062178F"/>
    <w:rsid w:val="00622019"/>
    <w:rsid w:val="00622642"/>
    <w:rsid w:val="0062328D"/>
    <w:rsid w:val="006245F2"/>
    <w:rsid w:val="0062463B"/>
    <w:rsid w:val="00624B51"/>
    <w:rsid w:val="00624F13"/>
    <w:rsid w:val="0062515A"/>
    <w:rsid w:val="006265CE"/>
    <w:rsid w:val="00626D62"/>
    <w:rsid w:val="0062706B"/>
    <w:rsid w:val="006271A5"/>
    <w:rsid w:val="006274E2"/>
    <w:rsid w:val="00627990"/>
    <w:rsid w:val="00627CFB"/>
    <w:rsid w:val="0063053E"/>
    <w:rsid w:val="006307AF"/>
    <w:rsid w:val="00630A72"/>
    <w:rsid w:val="00631E4E"/>
    <w:rsid w:val="0063217D"/>
    <w:rsid w:val="006325BF"/>
    <w:rsid w:val="00632FA9"/>
    <w:rsid w:val="006335C9"/>
    <w:rsid w:val="00634FBF"/>
    <w:rsid w:val="00635460"/>
    <w:rsid w:val="00635AE3"/>
    <w:rsid w:val="00635AFD"/>
    <w:rsid w:val="00636395"/>
    <w:rsid w:val="006368F3"/>
    <w:rsid w:val="00636FE6"/>
    <w:rsid w:val="00637250"/>
    <w:rsid w:val="0063784B"/>
    <w:rsid w:val="006410DF"/>
    <w:rsid w:val="0064134B"/>
    <w:rsid w:val="00641BE9"/>
    <w:rsid w:val="00641EA4"/>
    <w:rsid w:val="00641EF2"/>
    <w:rsid w:val="00642B0F"/>
    <w:rsid w:val="0064304F"/>
    <w:rsid w:val="006435FF"/>
    <w:rsid w:val="006437DF"/>
    <w:rsid w:val="00643AAE"/>
    <w:rsid w:val="00643C0D"/>
    <w:rsid w:val="00643EA8"/>
    <w:rsid w:val="006448DA"/>
    <w:rsid w:val="0064522C"/>
    <w:rsid w:val="006453DB"/>
    <w:rsid w:val="006456C7"/>
    <w:rsid w:val="00645B26"/>
    <w:rsid w:val="00645DA6"/>
    <w:rsid w:val="00646691"/>
    <w:rsid w:val="00646FE7"/>
    <w:rsid w:val="006470EB"/>
    <w:rsid w:val="006473BF"/>
    <w:rsid w:val="00647B81"/>
    <w:rsid w:val="00647CA8"/>
    <w:rsid w:val="00647F25"/>
    <w:rsid w:val="00650494"/>
    <w:rsid w:val="00651A76"/>
    <w:rsid w:val="00652876"/>
    <w:rsid w:val="00653BBE"/>
    <w:rsid w:val="0065429C"/>
    <w:rsid w:val="00654961"/>
    <w:rsid w:val="00654F65"/>
    <w:rsid w:val="006554E1"/>
    <w:rsid w:val="006559F7"/>
    <w:rsid w:val="00656773"/>
    <w:rsid w:val="0065710B"/>
    <w:rsid w:val="00657D58"/>
    <w:rsid w:val="0066037E"/>
    <w:rsid w:val="0066084D"/>
    <w:rsid w:val="00660C53"/>
    <w:rsid w:val="00660CD2"/>
    <w:rsid w:val="0066205E"/>
    <w:rsid w:val="00663789"/>
    <w:rsid w:val="00663A3F"/>
    <w:rsid w:val="00663ABD"/>
    <w:rsid w:val="00664D94"/>
    <w:rsid w:val="00664DB9"/>
    <w:rsid w:val="00665E9D"/>
    <w:rsid w:val="0066604C"/>
    <w:rsid w:val="00666332"/>
    <w:rsid w:val="006709BA"/>
    <w:rsid w:val="0067357B"/>
    <w:rsid w:val="00673760"/>
    <w:rsid w:val="00673BE4"/>
    <w:rsid w:val="00673CF5"/>
    <w:rsid w:val="00674002"/>
    <w:rsid w:val="00674149"/>
    <w:rsid w:val="006752CF"/>
    <w:rsid w:val="006752F4"/>
    <w:rsid w:val="00675D4C"/>
    <w:rsid w:val="00675FB1"/>
    <w:rsid w:val="00676CB7"/>
    <w:rsid w:val="006770F5"/>
    <w:rsid w:val="00677A3F"/>
    <w:rsid w:val="00677CC7"/>
    <w:rsid w:val="00680DDA"/>
    <w:rsid w:val="006814F9"/>
    <w:rsid w:val="00681B8A"/>
    <w:rsid w:val="0068325D"/>
    <w:rsid w:val="00683654"/>
    <w:rsid w:val="00683C8A"/>
    <w:rsid w:val="00684F19"/>
    <w:rsid w:val="00685F6B"/>
    <w:rsid w:val="00686141"/>
    <w:rsid w:val="00686938"/>
    <w:rsid w:val="00686E05"/>
    <w:rsid w:val="00686F5C"/>
    <w:rsid w:val="00687730"/>
    <w:rsid w:val="006878A5"/>
    <w:rsid w:val="00687E45"/>
    <w:rsid w:val="00687F4F"/>
    <w:rsid w:val="006907CA"/>
    <w:rsid w:val="00690C25"/>
    <w:rsid w:val="0069110D"/>
    <w:rsid w:val="006912C7"/>
    <w:rsid w:val="006923E9"/>
    <w:rsid w:val="0069272E"/>
    <w:rsid w:val="00692E86"/>
    <w:rsid w:val="00692F7C"/>
    <w:rsid w:val="00693646"/>
    <w:rsid w:val="006957C7"/>
    <w:rsid w:val="00695BFF"/>
    <w:rsid w:val="00695E50"/>
    <w:rsid w:val="006960C8"/>
    <w:rsid w:val="00696608"/>
    <w:rsid w:val="006966DE"/>
    <w:rsid w:val="00696826"/>
    <w:rsid w:val="00696BBA"/>
    <w:rsid w:val="006973AE"/>
    <w:rsid w:val="00697D6A"/>
    <w:rsid w:val="006A000A"/>
    <w:rsid w:val="006A00AC"/>
    <w:rsid w:val="006A0DDF"/>
    <w:rsid w:val="006A1901"/>
    <w:rsid w:val="006A1EEF"/>
    <w:rsid w:val="006A2470"/>
    <w:rsid w:val="006A2608"/>
    <w:rsid w:val="006A267C"/>
    <w:rsid w:val="006A280B"/>
    <w:rsid w:val="006A3276"/>
    <w:rsid w:val="006A3A7B"/>
    <w:rsid w:val="006A3B91"/>
    <w:rsid w:val="006A55C6"/>
    <w:rsid w:val="006A715B"/>
    <w:rsid w:val="006B0FEB"/>
    <w:rsid w:val="006B15D4"/>
    <w:rsid w:val="006B30E5"/>
    <w:rsid w:val="006B37CB"/>
    <w:rsid w:val="006B3BCA"/>
    <w:rsid w:val="006B3FAF"/>
    <w:rsid w:val="006B5D3F"/>
    <w:rsid w:val="006B5DF6"/>
    <w:rsid w:val="006B60CE"/>
    <w:rsid w:val="006B62BD"/>
    <w:rsid w:val="006B6F4B"/>
    <w:rsid w:val="006C0B24"/>
    <w:rsid w:val="006C0C58"/>
    <w:rsid w:val="006C0CBF"/>
    <w:rsid w:val="006C11D2"/>
    <w:rsid w:val="006C1B3B"/>
    <w:rsid w:val="006C2824"/>
    <w:rsid w:val="006C3258"/>
    <w:rsid w:val="006C463E"/>
    <w:rsid w:val="006C4B0D"/>
    <w:rsid w:val="006C53AD"/>
    <w:rsid w:val="006C540C"/>
    <w:rsid w:val="006C625E"/>
    <w:rsid w:val="006C63E7"/>
    <w:rsid w:val="006C6B05"/>
    <w:rsid w:val="006C6FA4"/>
    <w:rsid w:val="006C7888"/>
    <w:rsid w:val="006D02E5"/>
    <w:rsid w:val="006D0D32"/>
    <w:rsid w:val="006D0D69"/>
    <w:rsid w:val="006D1A2A"/>
    <w:rsid w:val="006D2669"/>
    <w:rsid w:val="006D28B4"/>
    <w:rsid w:val="006D33B6"/>
    <w:rsid w:val="006D33C4"/>
    <w:rsid w:val="006D416D"/>
    <w:rsid w:val="006D609E"/>
    <w:rsid w:val="006D6566"/>
    <w:rsid w:val="006D68F4"/>
    <w:rsid w:val="006D70AE"/>
    <w:rsid w:val="006D7705"/>
    <w:rsid w:val="006E07AC"/>
    <w:rsid w:val="006E175E"/>
    <w:rsid w:val="006E2E80"/>
    <w:rsid w:val="006E3288"/>
    <w:rsid w:val="006E356C"/>
    <w:rsid w:val="006E3B64"/>
    <w:rsid w:val="006E3EF6"/>
    <w:rsid w:val="006E43C1"/>
    <w:rsid w:val="006E51B7"/>
    <w:rsid w:val="006E52EE"/>
    <w:rsid w:val="006E6A5A"/>
    <w:rsid w:val="006E7668"/>
    <w:rsid w:val="006F0627"/>
    <w:rsid w:val="006F2A49"/>
    <w:rsid w:val="006F328D"/>
    <w:rsid w:val="006F412B"/>
    <w:rsid w:val="006F47E5"/>
    <w:rsid w:val="006F52E1"/>
    <w:rsid w:val="006F5690"/>
    <w:rsid w:val="006F58D2"/>
    <w:rsid w:val="006F606B"/>
    <w:rsid w:val="006F68F6"/>
    <w:rsid w:val="006F6BC9"/>
    <w:rsid w:val="006F6CAD"/>
    <w:rsid w:val="006F7169"/>
    <w:rsid w:val="006F73D6"/>
    <w:rsid w:val="007009AE"/>
    <w:rsid w:val="00701B3E"/>
    <w:rsid w:val="00702497"/>
    <w:rsid w:val="00705F2A"/>
    <w:rsid w:val="00707878"/>
    <w:rsid w:val="00710FCF"/>
    <w:rsid w:val="007115FE"/>
    <w:rsid w:val="007118FB"/>
    <w:rsid w:val="007121BC"/>
    <w:rsid w:val="00712363"/>
    <w:rsid w:val="007124B5"/>
    <w:rsid w:val="0071263C"/>
    <w:rsid w:val="0071280F"/>
    <w:rsid w:val="00712D33"/>
    <w:rsid w:val="00712EF9"/>
    <w:rsid w:val="007132AA"/>
    <w:rsid w:val="00713473"/>
    <w:rsid w:val="007136A6"/>
    <w:rsid w:val="00713F25"/>
    <w:rsid w:val="0071434F"/>
    <w:rsid w:val="00714DF1"/>
    <w:rsid w:val="00715505"/>
    <w:rsid w:val="0071568F"/>
    <w:rsid w:val="007163F3"/>
    <w:rsid w:val="0071667C"/>
    <w:rsid w:val="007179D6"/>
    <w:rsid w:val="00717D34"/>
    <w:rsid w:val="0072094F"/>
    <w:rsid w:val="00721069"/>
    <w:rsid w:val="00721150"/>
    <w:rsid w:val="0072145D"/>
    <w:rsid w:val="00721764"/>
    <w:rsid w:val="00721C68"/>
    <w:rsid w:val="00721CD6"/>
    <w:rsid w:val="00722DEC"/>
    <w:rsid w:val="0072353D"/>
    <w:rsid w:val="00724463"/>
    <w:rsid w:val="00725581"/>
    <w:rsid w:val="007258FD"/>
    <w:rsid w:val="00725B8D"/>
    <w:rsid w:val="00725D85"/>
    <w:rsid w:val="007261C8"/>
    <w:rsid w:val="0072641B"/>
    <w:rsid w:val="00726BAC"/>
    <w:rsid w:val="00726C17"/>
    <w:rsid w:val="007273D4"/>
    <w:rsid w:val="007275B0"/>
    <w:rsid w:val="007311BF"/>
    <w:rsid w:val="007315CF"/>
    <w:rsid w:val="007315EF"/>
    <w:rsid w:val="0073186F"/>
    <w:rsid w:val="0073219D"/>
    <w:rsid w:val="0073315F"/>
    <w:rsid w:val="00733E48"/>
    <w:rsid w:val="00733F10"/>
    <w:rsid w:val="0073470E"/>
    <w:rsid w:val="00735064"/>
    <w:rsid w:val="007372EF"/>
    <w:rsid w:val="007374C9"/>
    <w:rsid w:val="007376FF"/>
    <w:rsid w:val="00737D43"/>
    <w:rsid w:val="00737E50"/>
    <w:rsid w:val="00740A70"/>
    <w:rsid w:val="007419F7"/>
    <w:rsid w:val="00743080"/>
    <w:rsid w:val="007434BC"/>
    <w:rsid w:val="007444B8"/>
    <w:rsid w:val="00744CF8"/>
    <w:rsid w:val="00744E18"/>
    <w:rsid w:val="00745077"/>
    <w:rsid w:val="00745C25"/>
    <w:rsid w:val="00745FDA"/>
    <w:rsid w:val="0074772D"/>
    <w:rsid w:val="00747847"/>
    <w:rsid w:val="007509A4"/>
    <w:rsid w:val="007525DB"/>
    <w:rsid w:val="007526C0"/>
    <w:rsid w:val="007529FA"/>
    <w:rsid w:val="00753DF3"/>
    <w:rsid w:val="00755930"/>
    <w:rsid w:val="007576FD"/>
    <w:rsid w:val="0075778C"/>
    <w:rsid w:val="00757EDE"/>
    <w:rsid w:val="00760AF4"/>
    <w:rsid w:val="00760C34"/>
    <w:rsid w:val="00760EC3"/>
    <w:rsid w:val="00761C33"/>
    <w:rsid w:val="00761F11"/>
    <w:rsid w:val="0076209F"/>
    <w:rsid w:val="007638ED"/>
    <w:rsid w:val="00763E03"/>
    <w:rsid w:val="00763EB8"/>
    <w:rsid w:val="007640C2"/>
    <w:rsid w:val="0076425F"/>
    <w:rsid w:val="00764646"/>
    <w:rsid w:val="00764D05"/>
    <w:rsid w:val="007654A4"/>
    <w:rsid w:val="0076553A"/>
    <w:rsid w:val="0076598A"/>
    <w:rsid w:val="00766010"/>
    <w:rsid w:val="0076610E"/>
    <w:rsid w:val="0076714F"/>
    <w:rsid w:val="00767B54"/>
    <w:rsid w:val="00767ED5"/>
    <w:rsid w:val="007701FF"/>
    <w:rsid w:val="00770C04"/>
    <w:rsid w:val="00771660"/>
    <w:rsid w:val="00772035"/>
    <w:rsid w:val="0077412B"/>
    <w:rsid w:val="0077432C"/>
    <w:rsid w:val="00774457"/>
    <w:rsid w:val="00774494"/>
    <w:rsid w:val="00775034"/>
    <w:rsid w:val="00775384"/>
    <w:rsid w:val="007761DC"/>
    <w:rsid w:val="00777167"/>
    <w:rsid w:val="00777C19"/>
    <w:rsid w:val="007800E2"/>
    <w:rsid w:val="007804DC"/>
    <w:rsid w:val="007811BD"/>
    <w:rsid w:val="007818F5"/>
    <w:rsid w:val="007826E2"/>
    <w:rsid w:val="00782F73"/>
    <w:rsid w:val="00783BD0"/>
    <w:rsid w:val="00783C84"/>
    <w:rsid w:val="00783D03"/>
    <w:rsid w:val="00783EEF"/>
    <w:rsid w:val="00783F31"/>
    <w:rsid w:val="00784A22"/>
    <w:rsid w:val="00784CA8"/>
    <w:rsid w:val="00784E48"/>
    <w:rsid w:val="007856F0"/>
    <w:rsid w:val="00785719"/>
    <w:rsid w:val="00785886"/>
    <w:rsid w:val="00785DE0"/>
    <w:rsid w:val="00786122"/>
    <w:rsid w:val="007863E7"/>
    <w:rsid w:val="00786789"/>
    <w:rsid w:val="0078748F"/>
    <w:rsid w:val="007906E1"/>
    <w:rsid w:val="007907BD"/>
    <w:rsid w:val="00790FB2"/>
    <w:rsid w:val="00791964"/>
    <w:rsid w:val="0079338C"/>
    <w:rsid w:val="007940A2"/>
    <w:rsid w:val="00794253"/>
    <w:rsid w:val="00795BE5"/>
    <w:rsid w:val="007968A0"/>
    <w:rsid w:val="00797707"/>
    <w:rsid w:val="00797BC7"/>
    <w:rsid w:val="007A020D"/>
    <w:rsid w:val="007A027D"/>
    <w:rsid w:val="007A0404"/>
    <w:rsid w:val="007A156D"/>
    <w:rsid w:val="007A15C4"/>
    <w:rsid w:val="007A27E1"/>
    <w:rsid w:val="007A2C18"/>
    <w:rsid w:val="007A2E9B"/>
    <w:rsid w:val="007A349A"/>
    <w:rsid w:val="007A37EF"/>
    <w:rsid w:val="007A6680"/>
    <w:rsid w:val="007A73FF"/>
    <w:rsid w:val="007B08D3"/>
    <w:rsid w:val="007B1E02"/>
    <w:rsid w:val="007B2B5A"/>
    <w:rsid w:val="007B3511"/>
    <w:rsid w:val="007B3F74"/>
    <w:rsid w:val="007B479D"/>
    <w:rsid w:val="007B58BB"/>
    <w:rsid w:val="007B5AEA"/>
    <w:rsid w:val="007B606C"/>
    <w:rsid w:val="007B683F"/>
    <w:rsid w:val="007B6BFB"/>
    <w:rsid w:val="007B7408"/>
    <w:rsid w:val="007B74B1"/>
    <w:rsid w:val="007B756F"/>
    <w:rsid w:val="007B7C36"/>
    <w:rsid w:val="007B7FAC"/>
    <w:rsid w:val="007B7FF7"/>
    <w:rsid w:val="007C0C6B"/>
    <w:rsid w:val="007C14FC"/>
    <w:rsid w:val="007C1CD8"/>
    <w:rsid w:val="007C1EBE"/>
    <w:rsid w:val="007C2500"/>
    <w:rsid w:val="007C2608"/>
    <w:rsid w:val="007C39AA"/>
    <w:rsid w:val="007C3ACF"/>
    <w:rsid w:val="007C44C3"/>
    <w:rsid w:val="007C5031"/>
    <w:rsid w:val="007C526E"/>
    <w:rsid w:val="007C5DAC"/>
    <w:rsid w:val="007C6221"/>
    <w:rsid w:val="007C6979"/>
    <w:rsid w:val="007C69B6"/>
    <w:rsid w:val="007C6B41"/>
    <w:rsid w:val="007C76F1"/>
    <w:rsid w:val="007C7707"/>
    <w:rsid w:val="007D01BE"/>
    <w:rsid w:val="007D06F1"/>
    <w:rsid w:val="007D1903"/>
    <w:rsid w:val="007D25DF"/>
    <w:rsid w:val="007D3D3E"/>
    <w:rsid w:val="007D4033"/>
    <w:rsid w:val="007D4C3F"/>
    <w:rsid w:val="007D4CE8"/>
    <w:rsid w:val="007D5E84"/>
    <w:rsid w:val="007D6797"/>
    <w:rsid w:val="007D6FF4"/>
    <w:rsid w:val="007D710C"/>
    <w:rsid w:val="007D7E2F"/>
    <w:rsid w:val="007E00AD"/>
    <w:rsid w:val="007E0373"/>
    <w:rsid w:val="007E0705"/>
    <w:rsid w:val="007E0EC7"/>
    <w:rsid w:val="007E1319"/>
    <w:rsid w:val="007E1E55"/>
    <w:rsid w:val="007E1EE7"/>
    <w:rsid w:val="007E21AE"/>
    <w:rsid w:val="007E2372"/>
    <w:rsid w:val="007E2CAF"/>
    <w:rsid w:val="007E36CC"/>
    <w:rsid w:val="007E372A"/>
    <w:rsid w:val="007E3B6E"/>
    <w:rsid w:val="007E5463"/>
    <w:rsid w:val="007E5638"/>
    <w:rsid w:val="007E57A7"/>
    <w:rsid w:val="007E6B66"/>
    <w:rsid w:val="007E6D4E"/>
    <w:rsid w:val="007E731F"/>
    <w:rsid w:val="007E7AC1"/>
    <w:rsid w:val="007F021B"/>
    <w:rsid w:val="007F156C"/>
    <w:rsid w:val="007F28D5"/>
    <w:rsid w:val="007F2966"/>
    <w:rsid w:val="007F3647"/>
    <w:rsid w:val="007F3888"/>
    <w:rsid w:val="007F42F3"/>
    <w:rsid w:val="007F4DF0"/>
    <w:rsid w:val="007F54BB"/>
    <w:rsid w:val="007F5E62"/>
    <w:rsid w:val="007F6740"/>
    <w:rsid w:val="007F7459"/>
    <w:rsid w:val="007F7D65"/>
    <w:rsid w:val="0080010C"/>
    <w:rsid w:val="008003D1"/>
    <w:rsid w:val="00800962"/>
    <w:rsid w:val="008021A1"/>
    <w:rsid w:val="00804139"/>
    <w:rsid w:val="0080417B"/>
    <w:rsid w:val="008046C9"/>
    <w:rsid w:val="0080478C"/>
    <w:rsid w:val="00804B29"/>
    <w:rsid w:val="00804D36"/>
    <w:rsid w:val="00804FAA"/>
    <w:rsid w:val="0080558F"/>
    <w:rsid w:val="00806558"/>
    <w:rsid w:val="0080697B"/>
    <w:rsid w:val="00807105"/>
    <w:rsid w:val="008076D7"/>
    <w:rsid w:val="00810122"/>
    <w:rsid w:val="00810CC7"/>
    <w:rsid w:val="0081159E"/>
    <w:rsid w:val="00812291"/>
    <w:rsid w:val="008122BF"/>
    <w:rsid w:val="00812A52"/>
    <w:rsid w:val="00812DC0"/>
    <w:rsid w:val="00813252"/>
    <w:rsid w:val="00813928"/>
    <w:rsid w:val="00814EE9"/>
    <w:rsid w:val="0081537A"/>
    <w:rsid w:val="00815392"/>
    <w:rsid w:val="00816BEA"/>
    <w:rsid w:val="0081709C"/>
    <w:rsid w:val="00817696"/>
    <w:rsid w:val="00817F74"/>
    <w:rsid w:val="00820AB6"/>
    <w:rsid w:val="00820F10"/>
    <w:rsid w:val="0082176E"/>
    <w:rsid w:val="008217FF"/>
    <w:rsid w:val="00821BDD"/>
    <w:rsid w:val="00822405"/>
    <w:rsid w:val="00822F76"/>
    <w:rsid w:val="00822F9D"/>
    <w:rsid w:val="008235D6"/>
    <w:rsid w:val="00823732"/>
    <w:rsid w:val="008243AF"/>
    <w:rsid w:val="00824EF2"/>
    <w:rsid w:val="008255AB"/>
    <w:rsid w:val="00825EC8"/>
    <w:rsid w:val="00827C11"/>
    <w:rsid w:val="008311C1"/>
    <w:rsid w:val="00831463"/>
    <w:rsid w:val="00832EF9"/>
    <w:rsid w:val="008339AF"/>
    <w:rsid w:val="00833B3D"/>
    <w:rsid w:val="00834045"/>
    <w:rsid w:val="00834EDA"/>
    <w:rsid w:val="00835016"/>
    <w:rsid w:val="00835383"/>
    <w:rsid w:val="00836717"/>
    <w:rsid w:val="00836F62"/>
    <w:rsid w:val="0083705A"/>
    <w:rsid w:val="00837CE8"/>
    <w:rsid w:val="00840854"/>
    <w:rsid w:val="00841A16"/>
    <w:rsid w:val="00841EDE"/>
    <w:rsid w:val="00842C5F"/>
    <w:rsid w:val="0084350C"/>
    <w:rsid w:val="008436EA"/>
    <w:rsid w:val="00843E44"/>
    <w:rsid w:val="00843E52"/>
    <w:rsid w:val="00844AAF"/>
    <w:rsid w:val="008453A1"/>
    <w:rsid w:val="00845B44"/>
    <w:rsid w:val="00845C84"/>
    <w:rsid w:val="0084687D"/>
    <w:rsid w:val="00846A1B"/>
    <w:rsid w:val="00846C7E"/>
    <w:rsid w:val="00846E6E"/>
    <w:rsid w:val="008516BD"/>
    <w:rsid w:val="00851843"/>
    <w:rsid w:val="00852F91"/>
    <w:rsid w:val="008531DC"/>
    <w:rsid w:val="0085335D"/>
    <w:rsid w:val="00853D19"/>
    <w:rsid w:val="008542BB"/>
    <w:rsid w:val="00854AB7"/>
    <w:rsid w:val="00854EC7"/>
    <w:rsid w:val="00855CE4"/>
    <w:rsid w:val="008565A9"/>
    <w:rsid w:val="008568A8"/>
    <w:rsid w:val="00856A52"/>
    <w:rsid w:val="008574DA"/>
    <w:rsid w:val="008578E4"/>
    <w:rsid w:val="00857A78"/>
    <w:rsid w:val="008607B5"/>
    <w:rsid w:val="00860AE7"/>
    <w:rsid w:val="00860C18"/>
    <w:rsid w:val="008611AA"/>
    <w:rsid w:val="008624C9"/>
    <w:rsid w:val="008635AC"/>
    <w:rsid w:val="008636E0"/>
    <w:rsid w:val="00863742"/>
    <w:rsid w:val="00863969"/>
    <w:rsid w:val="008645F3"/>
    <w:rsid w:val="00864796"/>
    <w:rsid w:val="008648E6"/>
    <w:rsid w:val="00864ED0"/>
    <w:rsid w:val="00865305"/>
    <w:rsid w:val="008653FF"/>
    <w:rsid w:val="00865E51"/>
    <w:rsid w:val="00866414"/>
    <w:rsid w:val="00867732"/>
    <w:rsid w:val="008709F0"/>
    <w:rsid w:val="00870C7E"/>
    <w:rsid w:val="00870F85"/>
    <w:rsid w:val="00871665"/>
    <w:rsid w:val="00872A91"/>
    <w:rsid w:val="00872D80"/>
    <w:rsid w:val="00872EF6"/>
    <w:rsid w:val="00873241"/>
    <w:rsid w:val="008734E2"/>
    <w:rsid w:val="008748D6"/>
    <w:rsid w:val="008748E1"/>
    <w:rsid w:val="0087515E"/>
    <w:rsid w:val="00875374"/>
    <w:rsid w:val="008753F6"/>
    <w:rsid w:val="00875421"/>
    <w:rsid w:val="00875AA3"/>
    <w:rsid w:val="00876465"/>
    <w:rsid w:val="008765F5"/>
    <w:rsid w:val="00876857"/>
    <w:rsid w:val="008774B5"/>
    <w:rsid w:val="00877A88"/>
    <w:rsid w:val="00880FB8"/>
    <w:rsid w:val="0088150B"/>
    <w:rsid w:val="00881A8E"/>
    <w:rsid w:val="00882052"/>
    <w:rsid w:val="008820AF"/>
    <w:rsid w:val="0088242E"/>
    <w:rsid w:val="00882AC4"/>
    <w:rsid w:val="00882B97"/>
    <w:rsid w:val="0088384B"/>
    <w:rsid w:val="008839A1"/>
    <w:rsid w:val="00883EC2"/>
    <w:rsid w:val="00884418"/>
    <w:rsid w:val="00884D0B"/>
    <w:rsid w:val="0088563A"/>
    <w:rsid w:val="008857F3"/>
    <w:rsid w:val="00886201"/>
    <w:rsid w:val="00886CBC"/>
    <w:rsid w:val="0088754D"/>
    <w:rsid w:val="00887574"/>
    <w:rsid w:val="00887A5A"/>
    <w:rsid w:val="00887D18"/>
    <w:rsid w:val="00887D7B"/>
    <w:rsid w:val="0089034D"/>
    <w:rsid w:val="008904F4"/>
    <w:rsid w:val="00890BCA"/>
    <w:rsid w:val="0089170B"/>
    <w:rsid w:val="00891763"/>
    <w:rsid w:val="00891870"/>
    <w:rsid w:val="00891E6A"/>
    <w:rsid w:val="00891EF6"/>
    <w:rsid w:val="008933A0"/>
    <w:rsid w:val="00894129"/>
    <w:rsid w:val="00894266"/>
    <w:rsid w:val="00894C4E"/>
    <w:rsid w:val="008954E3"/>
    <w:rsid w:val="00896C8A"/>
    <w:rsid w:val="008974D4"/>
    <w:rsid w:val="00897EF1"/>
    <w:rsid w:val="008A055E"/>
    <w:rsid w:val="008A0650"/>
    <w:rsid w:val="008A093E"/>
    <w:rsid w:val="008A1162"/>
    <w:rsid w:val="008A23C3"/>
    <w:rsid w:val="008A23E7"/>
    <w:rsid w:val="008A262C"/>
    <w:rsid w:val="008A27BC"/>
    <w:rsid w:val="008A35A5"/>
    <w:rsid w:val="008A370F"/>
    <w:rsid w:val="008A3B4A"/>
    <w:rsid w:val="008A3C66"/>
    <w:rsid w:val="008A4B7C"/>
    <w:rsid w:val="008A4E38"/>
    <w:rsid w:val="008A5D98"/>
    <w:rsid w:val="008A6890"/>
    <w:rsid w:val="008A69BE"/>
    <w:rsid w:val="008A72A9"/>
    <w:rsid w:val="008B0269"/>
    <w:rsid w:val="008B0C6F"/>
    <w:rsid w:val="008B15E0"/>
    <w:rsid w:val="008B2AFF"/>
    <w:rsid w:val="008B2E81"/>
    <w:rsid w:val="008B4875"/>
    <w:rsid w:val="008B5964"/>
    <w:rsid w:val="008B6169"/>
    <w:rsid w:val="008B6DB2"/>
    <w:rsid w:val="008B77C6"/>
    <w:rsid w:val="008B7BAF"/>
    <w:rsid w:val="008C074F"/>
    <w:rsid w:val="008C0A58"/>
    <w:rsid w:val="008C10DE"/>
    <w:rsid w:val="008C15BA"/>
    <w:rsid w:val="008C2050"/>
    <w:rsid w:val="008C2BAB"/>
    <w:rsid w:val="008C4375"/>
    <w:rsid w:val="008C4694"/>
    <w:rsid w:val="008C4C04"/>
    <w:rsid w:val="008C637B"/>
    <w:rsid w:val="008C7434"/>
    <w:rsid w:val="008D0590"/>
    <w:rsid w:val="008D1539"/>
    <w:rsid w:val="008D1859"/>
    <w:rsid w:val="008D2392"/>
    <w:rsid w:val="008D277E"/>
    <w:rsid w:val="008D2EBC"/>
    <w:rsid w:val="008D33B9"/>
    <w:rsid w:val="008D39F3"/>
    <w:rsid w:val="008D3B93"/>
    <w:rsid w:val="008D4603"/>
    <w:rsid w:val="008D4B5D"/>
    <w:rsid w:val="008D5274"/>
    <w:rsid w:val="008D53B6"/>
    <w:rsid w:val="008D5508"/>
    <w:rsid w:val="008D554C"/>
    <w:rsid w:val="008D5A0B"/>
    <w:rsid w:val="008D62D6"/>
    <w:rsid w:val="008D691F"/>
    <w:rsid w:val="008E05BD"/>
    <w:rsid w:val="008E082C"/>
    <w:rsid w:val="008E10E1"/>
    <w:rsid w:val="008E15A0"/>
    <w:rsid w:val="008E16A9"/>
    <w:rsid w:val="008E1C63"/>
    <w:rsid w:val="008E1EBA"/>
    <w:rsid w:val="008E22CC"/>
    <w:rsid w:val="008E3AEE"/>
    <w:rsid w:val="008E3CB2"/>
    <w:rsid w:val="008E4560"/>
    <w:rsid w:val="008E4E79"/>
    <w:rsid w:val="008E610F"/>
    <w:rsid w:val="008E7B9C"/>
    <w:rsid w:val="008E7C30"/>
    <w:rsid w:val="008F152F"/>
    <w:rsid w:val="008F169A"/>
    <w:rsid w:val="008F18A8"/>
    <w:rsid w:val="008F19F8"/>
    <w:rsid w:val="008F1A3B"/>
    <w:rsid w:val="008F1AAD"/>
    <w:rsid w:val="008F2170"/>
    <w:rsid w:val="008F288E"/>
    <w:rsid w:val="008F358B"/>
    <w:rsid w:val="008F3FEB"/>
    <w:rsid w:val="008F4D74"/>
    <w:rsid w:val="008F4FC1"/>
    <w:rsid w:val="008F6E71"/>
    <w:rsid w:val="008F6E82"/>
    <w:rsid w:val="008F6F4A"/>
    <w:rsid w:val="008F79C7"/>
    <w:rsid w:val="008F7D26"/>
    <w:rsid w:val="0090059C"/>
    <w:rsid w:val="00900DF1"/>
    <w:rsid w:val="009018F6"/>
    <w:rsid w:val="00903848"/>
    <w:rsid w:val="00903A00"/>
    <w:rsid w:val="00903E6A"/>
    <w:rsid w:val="00904251"/>
    <w:rsid w:val="0090473E"/>
    <w:rsid w:val="00904F79"/>
    <w:rsid w:val="0090557D"/>
    <w:rsid w:val="00905B04"/>
    <w:rsid w:val="00905B9E"/>
    <w:rsid w:val="009061DC"/>
    <w:rsid w:val="0090704E"/>
    <w:rsid w:val="0090737F"/>
    <w:rsid w:val="00907543"/>
    <w:rsid w:val="00907BAB"/>
    <w:rsid w:val="0091056F"/>
    <w:rsid w:val="00910A5E"/>
    <w:rsid w:val="009111CB"/>
    <w:rsid w:val="009113B2"/>
    <w:rsid w:val="00911776"/>
    <w:rsid w:val="009122AE"/>
    <w:rsid w:val="0091238F"/>
    <w:rsid w:val="009127A6"/>
    <w:rsid w:val="00913EF7"/>
    <w:rsid w:val="00913F95"/>
    <w:rsid w:val="00914A29"/>
    <w:rsid w:val="00914FF4"/>
    <w:rsid w:val="009150C5"/>
    <w:rsid w:val="0091574E"/>
    <w:rsid w:val="009162B4"/>
    <w:rsid w:val="0091656C"/>
    <w:rsid w:val="009173AE"/>
    <w:rsid w:val="00917996"/>
    <w:rsid w:val="00917D04"/>
    <w:rsid w:val="00920579"/>
    <w:rsid w:val="0092075E"/>
    <w:rsid w:val="009209A6"/>
    <w:rsid w:val="0092116A"/>
    <w:rsid w:val="00921468"/>
    <w:rsid w:val="0092155A"/>
    <w:rsid w:val="00921A1E"/>
    <w:rsid w:val="00921AD3"/>
    <w:rsid w:val="009227B4"/>
    <w:rsid w:val="009232BF"/>
    <w:rsid w:val="00923DFE"/>
    <w:rsid w:val="00923E25"/>
    <w:rsid w:val="00925B79"/>
    <w:rsid w:val="009260C1"/>
    <w:rsid w:val="009261E0"/>
    <w:rsid w:val="00926C3B"/>
    <w:rsid w:val="00926D67"/>
    <w:rsid w:val="00927747"/>
    <w:rsid w:val="00927E49"/>
    <w:rsid w:val="00930052"/>
    <w:rsid w:val="0093020F"/>
    <w:rsid w:val="00930A1E"/>
    <w:rsid w:val="00931ADA"/>
    <w:rsid w:val="00931E1C"/>
    <w:rsid w:val="00931EEB"/>
    <w:rsid w:val="009332EB"/>
    <w:rsid w:val="0093368C"/>
    <w:rsid w:val="009338B2"/>
    <w:rsid w:val="00933BAE"/>
    <w:rsid w:val="0093457B"/>
    <w:rsid w:val="00934D94"/>
    <w:rsid w:val="00935315"/>
    <w:rsid w:val="0093553E"/>
    <w:rsid w:val="0093590E"/>
    <w:rsid w:val="00935A6A"/>
    <w:rsid w:val="0093621F"/>
    <w:rsid w:val="00936B8A"/>
    <w:rsid w:val="00936C01"/>
    <w:rsid w:val="00937001"/>
    <w:rsid w:val="009376C0"/>
    <w:rsid w:val="009377C3"/>
    <w:rsid w:val="009379D7"/>
    <w:rsid w:val="00937C4E"/>
    <w:rsid w:val="00937DA8"/>
    <w:rsid w:val="009400D9"/>
    <w:rsid w:val="00940F0B"/>
    <w:rsid w:val="00941FDA"/>
    <w:rsid w:val="0094228D"/>
    <w:rsid w:val="00942945"/>
    <w:rsid w:val="009436C5"/>
    <w:rsid w:val="0094384C"/>
    <w:rsid w:val="00944A2C"/>
    <w:rsid w:val="00945383"/>
    <w:rsid w:val="00945AAA"/>
    <w:rsid w:val="00945FAD"/>
    <w:rsid w:val="0094671D"/>
    <w:rsid w:val="00946EFE"/>
    <w:rsid w:val="00947342"/>
    <w:rsid w:val="00947677"/>
    <w:rsid w:val="009478D6"/>
    <w:rsid w:val="00947EF9"/>
    <w:rsid w:val="00950405"/>
    <w:rsid w:val="009504EE"/>
    <w:rsid w:val="00950AC0"/>
    <w:rsid w:val="00950F0B"/>
    <w:rsid w:val="00952AA6"/>
    <w:rsid w:val="00953385"/>
    <w:rsid w:val="009547E8"/>
    <w:rsid w:val="009547E9"/>
    <w:rsid w:val="00954AC1"/>
    <w:rsid w:val="00954DA7"/>
    <w:rsid w:val="00955170"/>
    <w:rsid w:val="00955ADA"/>
    <w:rsid w:val="0095659B"/>
    <w:rsid w:val="00956C74"/>
    <w:rsid w:val="00957228"/>
    <w:rsid w:val="00957A6B"/>
    <w:rsid w:val="00957FCD"/>
    <w:rsid w:val="00960E2A"/>
    <w:rsid w:val="009615EF"/>
    <w:rsid w:val="00961CD5"/>
    <w:rsid w:val="00962788"/>
    <w:rsid w:val="00962F82"/>
    <w:rsid w:val="009643FE"/>
    <w:rsid w:val="00964CD9"/>
    <w:rsid w:val="009659CF"/>
    <w:rsid w:val="00966F34"/>
    <w:rsid w:val="0096741E"/>
    <w:rsid w:val="00970037"/>
    <w:rsid w:val="009700E5"/>
    <w:rsid w:val="00970157"/>
    <w:rsid w:val="00971257"/>
    <w:rsid w:val="00971358"/>
    <w:rsid w:val="00972046"/>
    <w:rsid w:val="00972DAF"/>
    <w:rsid w:val="009732FF"/>
    <w:rsid w:val="00974885"/>
    <w:rsid w:val="00975F06"/>
    <w:rsid w:val="00976A63"/>
    <w:rsid w:val="009776CA"/>
    <w:rsid w:val="00980917"/>
    <w:rsid w:val="00980A60"/>
    <w:rsid w:val="0098112B"/>
    <w:rsid w:val="0098129F"/>
    <w:rsid w:val="009812FE"/>
    <w:rsid w:val="009820A7"/>
    <w:rsid w:val="009834D6"/>
    <w:rsid w:val="00983BBA"/>
    <w:rsid w:val="00983C40"/>
    <w:rsid w:val="00983CDB"/>
    <w:rsid w:val="00983EF7"/>
    <w:rsid w:val="009841AD"/>
    <w:rsid w:val="00985265"/>
    <w:rsid w:val="00986D16"/>
    <w:rsid w:val="00986E80"/>
    <w:rsid w:val="00987B76"/>
    <w:rsid w:val="00990558"/>
    <w:rsid w:val="009907BF"/>
    <w:rsid w:val="00991590"/>
    <w:rsid w:val="0099174C"/>
    <w:rsid w:val="00992376"/>
    <w:rsid w:val="00992B52"/>
    <w:rsid w:val="009939A7"/>
    <w:rsid w:val="009944F8"/>
    <w:rsid w:val="009948F8"/>
    <w:rsid w:val="009954EE"/>
    <w:rsid w:val="009956D8"/>
    <w:rsid w:val="00996600"/>
    <w:rsid w:val="00996979"/>
    <w:rsid w:val="00997067"/>
    <w:rsid w:val="009974C4"/>
    <w:rsid w:val="00997875"/>
    <w:rsid w:val="009A0430"/>
    <w:rsid w:val="009A0D1F"/>
    <w:rsid w:val="009A1735"/>
    <w:rsid w:val="009A1993"/>
    <w:rsid w:val="009A2795"/>
    <w:rsid w:val="009A38C8"/>
    <w:rsid w:val="009A3AFF"/>
    <w:rsid w:val="009A40C7"/>
    <w:rsid w:val="009A4229"/>
    <w:rsid w:val="009A49EB"/>
    <w:rsid w:val="009A4CB5"/>
    <w:rsid w:val="009A5293"/>
    <w:rsid w:val="009A5F12"/>
    <w:rsid w:val="009A6F14"/>
    <w:rsid w:val="009A6F9A"/>
    <w:rsid w:val="009A792D"/>
    <w:rsid w:val="009A7F0F"/>
    <w:rsid w:val="009B0A09"/>
    <w:rsid w:val="009B108C"/>
    <w:rsid w:val="009B17A2"/>
    <w:rsid w:val="009B1DF8"/>
    <w:rsid w:val="009B1EA6"/>
    <w:rsid w:val="009B4157"/>
    <w:rsid w:val="009B458C"/>
    <w:rsid w:val="009B4CA3"/>
    <w:rsid w:val="009B533E"/>
    <w:rsid w:val="009B54CA"/>
    <w:rsid w:val="009B5D47"/>
    <w:rsid w:val="009B5E71"/>
    <w:rsid w:val="009B652C"/>
    <w:rsid w:val="009B69F4"/>
    <w:rsid w:val="009B6DD3"/>
    <w:rsid w:val="009B701A"/>
    <w:rsid w:val="009B7306"/>
    <w:rsid w:val="009B73EF"/>
    <w:rsid w:val="009C0151"/>
    <w:rsid w:val="009C1FBA"/>
    <w:rsid w:val="009C28AB"/>
    <w:rsid w:val="009C2FA7"/>
    <w:rsid w:val="009C3042"/>
    <w:rsid w:val="009C3200"/>
    <w:rsid w:val="009C324D"/>
    <w:rsid w:val="009C3546"/>
    <w:rsid w:val="009C3993"/>
    <w:rsid w:val="009C3DB0"/>
    <w:rsid w:val="009C495D"/>
    <w:rsid w:val="009C74EB"/>
    <w:rsid w:val="009D0D59"/>
    <w:rsid w:val="009D13B6"/>
    <w:rsid w:val="009D1B53"/>
    <w:rsid w:val="009D1BE0"/>
    <w:rsid w:val="009D2591"/>
    <w:rsid w:val="009D28D6"/>
    <w:rsid w:val="009D2DD2"/>
    <w:rsid w:val="009D4203"/>
    <w:rsid w:val="009D4C24"/>
    <w:rsid w:val="009D4ECC"/>
    <w:rsid w:val="009D5490"/>
    <w:rsid w:val="009D58F1"/>
    <w:rsid w:val="009D594D"/>
    <w:rsid w:val="009D5AA6"/>
    <w:rsid w:val="009D60F4"/>
    <w:rsid w:val="009D62F3"/>
    <w:rsid w:val="009D77D5"/>
    <w:rsid w:val="009E06D6"/>
    <w:rsid w:val="009E105C"/>
    <w:rsid w:val="009E2C67"/>
    <w:rsid w:val="009E3240"/>
    <w:rsid w:val="009E3C7E"/>
    <w:rsid w:val="009E4914"/>
    <w:rsid w:val="009E4FBA"/>
    <w:rsid w:val="009E5E41"/>
    <w:rsid w:val="009E63D9"/>
    <w:rsid w:val="009E66F6"/>
    <w:rsid w:val="009E7099"/>
    <w:rsid w:val="009E7698"/>
    <w:rsid w:val="009E785B"/>
    <w:rsid w:val="009F01CB"/>
    <w:rsid w:val="009F08D8"/>
    <w:rsid w:val="009F294F"/>
    <w:rsid w:val="009F2EC4"/>
    <w:rsid w:val="009F3C30"/>
    <w:rsid w:val="009F4242"/>
    <w:rsid w:val="009F43C5"/>
    <w:rsid w:val="009F4554"/>
    <w:rsid w:val="009F4BF3"/>
    <w:rsid w:val="009F4CE1"/>
    <w:rsid w:val="009F635E"/>
    <w:rsid w:val="009F69C4"/>
    <w:rsid w:val="009F6C58"/>
    <w:rsid w:val="009F7DDE"/>
    <w:rsid w:val="00A00A26"/>
    <w:rsid w:val="00A01B7A"/>
    <w:rsid w:val="00A024C7"/>
    <w:rsid w:val="00A0258D"/>
    <w:rsid w:val="00A029AB"/>
    <w:rsid w:val="00A02B12"/>
    <w:rsid w:val="00A02FCF"/>
    <w:rsid w:val="00A03DCC"/>
    <w:rsid w:val="00A04198"/>
    <w:rsid w:val="00A0420C"/>
    <w:rsid w:val="00A05519"/>
    <w:rsid w:val="00A05E7B"/>
    <w:rsid w:val="00A0661A"/>
    <w:rsid w:val="00A06949"/>
    <w:rsid w:val="00A077CD"/>
    <w:rsid w:val="00A07909"/>
    <w:rsid w:val="00A10251"/>
    <w:rsid w:val="00A107DF"/>
    <w:rsid w:val="00A10EA2"/>
    <w:rsid w:val="00A10EDC"/>
    <w:rsid w:val="00A12855"/>
    <w:rsid w:val="00A12B7D"/>
    <w:rsid w:val="00A12F74"/>
    <w:rsid w:val="00A133C6"/>
    <w:rsid w:val="00A13921"/>
    <w:rsid w:val="00A13C08"/>
    <w:rsid w:val="00A14F99"/>
    <w:rsid w:val="00A15BCD"/>
    <w:rsid w:val="00A164A5"/>
    <w:rsid w:val="00A17324"/>
    <w:rsid w:val="00A175FD"/>
    <w:rsid w:val="00A17D57"/>
    <w:rsid w:val="00A20785"/>
    <w:rsid w:val="00A2107E"/>
    <w:rsid w:val="00A21A2B"/>
    <w:rsid w:val="00A22090"/>
    <w:rsid w:val="00A22BAE"/>
    <w:rsid w:val="00A235D4"/>
    <w:rsid w:val="00A23A19"/>
    <w:rsid w:val="00A23AE5"/>
    <w:rsid w:val="00A23BC4"/>
    <w:rsid w:val="00A24801"/>
    <w:rsid w:val="00A24DB7"/>
    <w:rsid w:val="00A250B3"/>
    <w:rsid w:val="00A26570"/>
    <w:rsid w:val="00A26A89"/>
    <w:rsid w:val="00A2740C"/>
    <w:rsid w:val="00A275A0"/>
    <w:rsid w:val="00A27C55"/>
    <w:rsid w:val="00A300C7"/>
    <w:rsid w:val="00A302D1"/>
    <w:rsid w:val="00A306B5"/>
    <w:rsid w:val="00A316BA"/>
    <w:rsid w:val="00A31BAA"/>
    <w:rsid w:val="00A32E5D"/>
    <w:rsid w:val="00A334B0"/>
    <w:rsid w:val="00A33EAA"/>
    <w:rsid w:val="00A343E8"/>
    <w:rsid w:val="00A34965"/>
    <w:rsid w:val="00A34BE0"/>
    <w:rsid w:val="00A34E8D"/>
    <w:rsid w:val="00A3581D"/>
    <w:rsid w:val="00A35B25"/>
    <w:rsid w:val="00A360D5"/>
    <w:rsid w:val="00A365E6"/>
    <w:rsid w:val="00A36F9B"/>
    <w:rsid w:val="00A371CF"/>
    <w:rsid w:val="00A377F9"/>
    <w:rsid w:val="00A40213"/>
    <w:rsid w:val="00A4044F"/>
    <w:rsid w:val="00A41381"/>
    <w:rsid w:val="00A41654"/>
    <w:rsid w:val="00A41685"/>
    <w:rsid w:val="00A41AE1"/>
    <w:rsid w:val="00A42FBF"/>
    <w:rsid w:val="00A446B4"/>
    <w:rsid w:val="00A44876"/>
    <w:rsid w:val="00A45B70"/>
    <w:rsid w:val="00A46B81"/>
    <w:rsid w:val="00A51287"/>
    <w:rsid w:val="00A5150D"/>
    <w:rsid w:val="00A5197C"/>
    <w:rsid w:val="00A51D88"/>
    <w:rsid w:val="00A52F07"/>
    <w:rsid w:val="00A52F11"/>
    <w:rsid w:val="00A53259"/>
    <w:rsid w:val="00A53CF0"/>
    <w:rsid w:val="00A54EB7"/>
    <w:rsid w:val="00A5507E"/>
    <w:rsid w:val="00A55598"/>
    <w:rsid w:val="00A55F59"/>
    <w:rsid w:val="00A560A4"/>
    <w:rsid w:val="00A565A8"/>
    <w:rsid w:val="00A5669D"/>
    <w:rsid w:val="00A56866"/>
    <w:rsid w:val="00A61604"/>
    <w:rsid w:val="00A617B2"/>
    <w:rsid w:val="00A6191A"/>
    <w:rsid w:val="00A62A1F"/>
    <w:rsid w:val="00A64277"/>
    <w:rsid w:val="00A642F8"/>
    <w:rsid w:val="00A65A09"/>
    <w:rsid w:val="00A65DDA"/>
    <w:rsid w:val="00A66282"/>
    <w:rsid w:val="00A6680E"/>
    <w:rsid w:val="00A670AE"/>
    <w:rsid w:val="00A67281"/>
    <w:rsid w:val="00A674C5"/>
    <w:rsid w:val="00A67AE2"/>
    <w:rsid w:val="00A7074D"/>
    <w:rsid w:val="00A70C02"/>
    <w:rsid w:val="00A71631"/>
    <w:rsid w:val="00A736A3"/>
    <w:rsid w:val="00A74813"/>
    <w:rsid w:val="00A74FF1"/>
    <w:rsid w:val="00A75089"/>
    <w:rsid w:val="00A75402"/>
    <w:rsid w:val="00A75410"/>
    <w:rsid w:val="00A75482"/>
    <w:rsid w:val="00A759D6"/>
    <w:rsid w:val="00A75E83"/>
    <w:rsid w:val="00A76B00"/>
    <w:rsid w:val="00A77A57"/>
    <w:rsid w:val="00A81376"/>
    <w:rsid w:val="00A8187D"/>
    <w:rsid w:val="00A81AED"/>
    <w:rsid w:val="00A81DCF"/>
    <w:rsid w:val="00A82B19"/>
    <w:rsid w:val="00A8470E"/>
    <w:rsid w:val="00A849E5"/>
    <w:rsid w:val="00A84F0E"/>
    <w:rsid w:val="00A855D3"/>
    <w:rsid w:val="00A86636"/>
    <w:rsid w:val="00A867C2"/>
    <w:rsid w:val="00A8682D"/>
    <w:rsid w:val="00A872D3"/>
    <w:rsid w:val="00A87C0D"/>
    <w:rsid w:val="00A87E23"/>
    <w:rsid w:val="00A90474"/>
    <w:rsid w:val="00A906B6"/>
    <w:rsid w:val="00A909C8"/>
    <w:rsid w:val="00A90AD7"/>
    <w:rsid w:val="00A90CB6"/>
    <w:rsid w:val="00A9116F"/>
    <w:rsid w:val="00A911D4"/>
    <w:rsid w:val="00A9254D"/>
    <w:rsid w:val="00A92602"/>
    <w:rsid w:val="00A930B7"/>
    <w:rsid w:val="00A934B2"/>
    <w:rsid w:val="00A93ADC"/>
    <w:rsid w:val="00A93CB0"/>
    <w:rsid w:val="00A95F7F"/>
    <w:rsid w:val="00A96192"/>
    <w:rsid w:val="00A9631C"/>
    <w:rsid w:val="00A96820"/>
    <w:rsid w:val="00A9688D"/>
    <w:rsid w:val="00A96AAA"/>
    <w:rsid w:val="00A96B8F"/>
    <w:rsid w:val="00A971B3"/>
    <w:rsid w:val="00A973F4"/>
    <w:rsid w:val="00A97778"/>
    <w:rsid w:val="00A97A2A"/>
    <w:rsid w:val="00AA0D72"/>
    <w:rsid w:val="00AA128B"/>
    <w:rsid w:val="00AA355F"/>
    <w:rsid w:val="00AA362F"/>
    <w:rsid w:val="00AA3714"/>
    <w:rsid w:val="00AA3DD1"/>
    <w:rsid w:val="00AA3E0B"/>
    <w:rsid w:val="00AA53BE"/>
    <w:rsid w:val="00AA5685"/>
    <w:rsid w:val="00AA5817"/>
    <w:rsid w:val="00AA5A41"/>
    <w:rsid w:val="00AA5D4E"/>
    <w:rsid w:val="00AA750E"/>
    <w:rsid w:val="00AA7E72"/>
    <w:rsid w:val="00AB0556"/>
    <w:rsid w:val="00AB0CAD"/>
    <w:rsid w:val="00AB0DDE"/>
    <w:rsid w:val="00AB0E1C"/>
    <w:rsid w:val="00AB122F"/>
    <w:rsid w:val="00AB210D"/>
    <w:rsid w:val="00AB2487"/>
    <w:rsid w:val="00AB258D"/>
    <w:rsid w:val="00AB2710"/>
    <w:rsid w:val="00AB3285"/>
    <w:rsid w:val="00AB37D5"/>
    <w:rsid w:val="00AB3A49"/>
    <w:rsid w:val="00AB4369"/>
    <w:rsid w:val="00AB45A1"/>
    <w:rsid w:val="00AB49FB"/>
    <w:rsid w:val="00AB53D0"/>
    <w:rsid w:val="00AB54CE"/>
    <w:rsid w:val="00AB656F"/>
    <w:rsid w:val="00AB6B85"/>
    <w:rsid w:val="00AB6CF4"/>
    <w:rsid w:val="00AC048E"/>
    <w:rsid w:val="00AC1B19"/>
    <w:rsid w:val="00AC2521"/>
    <w:rsid w:val="00AC2ACF"/>
    <w:rsid w:val="00AC374E"/>
    <w:rsid w:val="00AC3958"/>
    <w:rsid w:val="00AC463B"/>
    <w:rsid w:val="00AC4CE8"/>
    <w:rsid w:val="00AC4E38"/>
    <w:rsid w:val="00AC671A"/>
    <w:rsid w:val="00AC6898"/>
    <w:rsid w:val="00AC6D45"/>
    <w:rsid w:val="00AC7396"/>
    <w:rsid w:val="00AC7E7A"/>
    <w:rsid w:val="00AD11C7"/>
    <w:rsid w:val="00AD1EED"/>
    <w:rsid w:val="00AD256D"/>
    <w:rsid w:val="00AD34F2"/>
    <w:rsid w:val="00AD398F"/>
    <w:rsid w:val="00AD3CE7"/>
    <w:rsid w:val="00AD4AD7"/>
    <w:rsid w:val="00AD5067"/>
    <w:rsid w:val="00AD7173"/>
    <w:rsid w:val="00AD749C"/>
    <w:rsid w:val="00AD7B93"/>
    <w:rsid w:val="00AE1184"/>
    <w:rsid w:val="00AE2447"/>
    <w:rsid w:val="00AE36DF"/>
    <w:rsid w:val="00AE485A"/>
    <w:rsid w:val="00AE4E67"/>
    <w:rsid w:val="00AE5940"/>
    <w:rsid w:val="00AE6404"/>
    <w:rsid w:val="00AE70EA"/>
    <w:rsid w:val="00AE73A6"/>
    <w:rsid w:val="00AE7401"/>
    <w:rsid w:val="00AF03BB"/>
    <w:rsid w:val="00AF04F0"/>
    <w:rsid w:val="00AF12AD"/>
    <w:rsid w:val="00AF13C7"/>
    <w:rsid w:val="00AF2068"/>
    <w:rsid w:val="00AF20E4"/>
    <w:rsid w:val="00AF2D46"/>
    <w:rsid w:val="00AF391A"/>
    <w:rsid w:val="00AF3EE2"/>
    <w:rsid w:val="00AF4214"/>
    <w:rsid w:val="00AF54A5"/>
    <w:rsid w:val="00AF5C50"/>
    <w:rsid w:val="00AF5F18"/>
    <w:rsid w:val="00AF7D1F"/>
    <w:rsid w:val="00B00245"/>
    <w:rsid w:val="00B0210E"/>
    <w:rsid w:val="00B021E3"/>
    <w:rsid w:val="00B026D1"/>
    <w:rsid w:val="00B0284D"/>
    <w:rsid w:val="00B02904"/>
    <w:rsid w:val="00B02E9F"/>
    <w:rsid w:val="00B03349"/>
    <w:rsid w:val="00B03DB6"/>
    <w:rsid w:val="00B0409C"/>
    <w:rsid w:val="00B04ED9"/>
    <w:rsid w:val="00B054B7"/>
    <w:rsid w:val="00B063D1"/>
    <w:rsid w:val="00B0664C"/>
    <w:rsid w:val="00B06B27"/>
    <w:rsid w:val="00B0792E"/>
    <w:rsid w:val="00B102F0"/>
    <w:rsid w:val="00B10C15"/>
    <w:rsid w:val="00B12725"/>
    <w:rsid w:val="00B12D04"/>
    <w:rsid w:val="00B13144"/>
    <w:rsid w:val="00B13658"/>
    <w:rsid w:val="00B13E57"/>
    <w:rsid w:val="00B13FA8"/>
    <w:rsid w:val="00B14095"/>
    <w:rsid w:val="00B14409"/>
    <w:rsid w:val="00B14615"/>
    <w:rsid w:val="00B14CF3"/>
    <w:rsid w:val="00B14E39"/>
    <w:rsid w:val="00B151E8"/>
    <w:rsid w:val="00B15A66"/>
    <w:rsid w:val="00B15C3E"/>
    <w:rsid w:val="00B15C53"/>
    <w:rsid w:val="00B161C6"/>
    <w:rsid w:val="00B1659E"/>
    <w:rsid w:val="00B16A01"/>
    <w:rsid w:val="00B16DCB"/>
    <w:rsid w:val="00B1739F"/>
    <w:rsid w:val="00B17C9B"/>
    <w:rsid w:val="00B17EC5"/>
    <w:rsid w:val="00B17FED"/>
    <w:rsid w:val="00B20AEE"/>
    <w:rsid w:val="00B20C1A"/>
    <w:rsid w:val="00B20FE8"/>
    <w:rsid w:val="00B21051"/>
    <w:rsid w:val="00B21D96"/>
    <w:rsid w:val="00B223AC"/>
    <w:rsid w:val="00B224C2"/>
    <w:rsid w:val="00B225AE"/>
    <w:rsid w:val="00B2367D"/>
    <w:rsid w:val="00B23C33"/>
    <w:rsid w:val="00B2616B"/>
    <w:rsid w:val="00B27992"/>
    <w:rsid w:val="00B27B0B"/>
    <w:rsid w:val="00B30D1C"/>
    <w:rsid w:val="00B31865"/>
    <w:rsid w:val="00B31CD7"/>
    <w:rsid w:val="00B31DC8"/>
    <w:rsid w:val="00B325B0"/>
    <w:rsid w:val="00B32AF4"/>
    <w:rsid w:val="00B35893"/>
    <w:rsid w:val="00B36202"/>
    <w:rsid w:val="00B365B1"/>
    <w:rsid w:val="00B37FA9"/>
    <w:rsid w:val="00B401EA"/>
    <w:rsid w:val="00B4034E"/>
    <w:rsid w:val="00B4059B"/>
    <w:rsid w:val="00B40CFD"/>
    <w:rsid w:val="00B40FF0"/>
    <w:rsid w:val="00B41BD2"/>
    <w:rsid w:val="00B41FD4"/>
    <w:rsid w:val="00B42486"/>
    <w:rsid w:val="00B42A2B"/>
    <w:rsid w:val="00B432BB"/>
    <w:rsid w:val="00B43922"/>
    <w:rsid w:val="00B43A58"/>
    <w:rsid w:val="00B4413B"/>
    <w:rsid w:val="00B448D6"/>
    <w:rsid w:val="00B44AA5"/>
    <w:rsid w:val="00B44ABE"/>
    <w:rsid w:val="00B44EE7"/>
    <w:rsid w:val="00B45083"/>
    <w:rsid w:val="00B4547C"/>
    <w:rsid w:val="00B456B9"/>
    <w:rsid w:val="00B4586F"/>
    <w:rsid w:val="00B4595F"/>
    <w:rsid w:val="00B45AF0"/>
    <w:rsid w:val="00B50B27"/>
    <w:rsid w:val="00B510BE"/>
    <w:rsid w:val="00B51283"/>
    <w:rsid w:val="00B522AC"/>
    <w:rsid w:val="00B53D7F"/>
    <w:rsid w:val="00B541CB"/>
    <w:rsid w:val="00B54355"/>
    <w:rsid w:val="00B549A7"/>
    <w:rsid w:val="00B54A33"/>
    <w:rsid w:val="00B54F97"/>
    <w:rsid w:val="00B556C6"/>
    <w:rsid w:val="00B564D6"/>
    <w:rsid w:val="00B56756"/>
    <w:rsid w:val="00B56C8E"/>
    <w:rsid w:val="00B5748D"/>
    <w:rsid w:val="00B60868"/>
    <w:rsid w:val="00B60988"/>
    <w:rsid w:val="00B61043"/>
    <w:rsid w:val="00B61541"/>
    <w:rsid w:val="00B62060"/>
    <w:rsid w:val="00B627C1"/>
    <w:rsid w:val="00B62D56"/>
    <w:rsid w:val="00B6305D"/>
    <w:rsid w:val="00B63D75"/>
    <w:rsid w:val="00B64029"/>
    <w:rsid w:val="00B64066"/>
    <w:rsid w:val="00B64797"/>
    <w:rsid w:val="00B64A6A"/>
    <w:rsid w:val="00B64CB6"/>
    <w:rsid w:val="00B64E97"/>
    <w:rsid w:val="00B65D10"/>
    <w:rsid w:val="00B65DDD"/>
    <w:rsid w:val="00B66964"/>
    <w:rsid w:val="00B66EF2"/>
    <w:rsid w:val="00B66F20"/>
    <w:rsid w:val="00B6716D"/>
    <w:rsid w:val="00B6765F"/>
    <w:rsid w:val="00B6786D"/>
    <w:rsid w:val="00B71AF8"/>
    <w:rsid w:val="00B72360"/>
    <w:rsid w:val="00B729F4"/>
    <w:rsid w:val="00B72FF8"/>
    <w:rsid w:val="00B737E4"/>
    <w:rsid w:val="00B74775"/>
    <w:rsid w:val="00B755D1"/>
    <w:rsid w:val="00B768C3"/>
    <w:rsid w:val="00B77235"/>
    <w:rsid w:val="00B800D0"/>
    <w:rsid w:val="00B80FDE"/>
    <w:rsid w:val="00B81CBF"/>
    <w:rsid w:val="00B823EB"/>
    <w:rsid w:val="00B82D5E"/>
    <w:rsid w:val="00B83159"/>
    <w:rsid w:val="00B8352D"/>
    <w:rsid w:val="00B83915"/>
    <w:rsid w:val="00B83932"/>
    <w:rsid w:val="00B842AA"/>
    <w:rsid w:val="00B84449"/>
    <w:rsid w:val="00B8445E"/>
    <w:rsid w:val="00B844C5"/>
    <w:rsid w:val="00B84544"/>
    <w:rsid w:val="00B849E6"/>
    <w:rsid w:val="00B84D34"/>
    <w:rsid w:val="00B85839"/>
    <w:rsid w:val="00B86EF6"/>
    <w:rsid w:val="00B8706D"/>
    <w:rsid w:val="00B9014D"/>
    <w:rsid w:val="00B90236"/>
    <w:rsid w:val="00B9067E"/>
    <w:rsid w:val="00B90ADE"/>
    <w:rsid w:val="00B90E4F"/>
    <w:rsid w:val="00B936B4"/>
    <w:rsid w:val="00B94936"/>
    <w:rsid w:val="00B94FF9"/>
    <w:rsid w:val="00B959DC"/>
    <w:rsid w:val="00B95C1B"/>
    <w:rsid w:val="00B96C52"/>
    <w:rsid w:val="00B977D6"/>
    <w:rsid w:val="00BA0953"/>
    <w:rsid w:val="00BA17C9"/>
    <w:rsid w:val="00BA21AA"/>
    <w:rsid w:val="00BA2319"/>
    <w:rsid w:val="00BA31AB"/>
    <w:rsid w:val="00BA3BE3"/>
    <w:rsid w:val="00BA4ADF"/>
    <w:rsid w:val="00BA4C34"/>
    <w:rsid w:val="00BA5415"/>
    <w:rsid w:val="00BA5BAC"/>
    <w:rsid w:val="00BA7186"/>
    <w:rsid w:val="00BA77C0"/>
    <w:rsid w:val="00BA7E10"/>
    <w:rsid w:val="00BB0162"/>
    <w:rsid w:val="00BB10B4"/>
    <w:rsid w:val="00BB12A1"/>
    <w:rsid w:val="00BB1CB5"/>
    <w:rsid w:val="00BB1ED6"/>
    <w:rsid w:val="00BB237B"/>
    <w:rsid w:val="00BB259D"/>
    <w:rsid w:val="00BB291A"/>
    <w:rsid w:val="00BB3A3E"/>
    <w:rsid w:val="00BB4956"/>
    <w:rsid w:val="00BB5144"/>
    <w:rsid w:val="00BB556D"/>
    <w:rsid w:val="00BB55F7"/>
    <w:rsid w:val="00BB593A"/>
    <w:rsid w:val="00BB5C96"/>
    <w:rsid w:val="00BB66AA"/>
    <w:rsid w:val="00BB66D4"/>
    <w:rsid w:val="00BB6EB1"/>
    <w:rsid w:val="00BC02FD"/>
    <w:rsid w:val="00BC03C4"/>
    <w:rsid w:val="00BC0AD8"/>
    <w:rsid w:val="00BC0B3D"/>
    <w:rsid w:val="00BC10B0"/>
    <w:rsid w:val="00BC135C"/>
    <w:rsid w:val="00BC17DF"/>
    <w:rsid w:val="00BC192C"/>
    <w:rsid w:val="00BC28CF"/>
    <w:rsid w:val="00BC2FBE"/>
    <w:rsid w:val="00BC32D5"/>
    <w:rsid w:val="00BC4519"/>
    <w:rsid w:val="00BC480A"/>
    <w:rsid w:val="00BC4BA1"/>
    <w:rsid w:val="00BC4FA9"/>
    <w:rsid w:val="00BC5786"/>
    <w:rsid w:val="00BC5CE1"/>
    <w:rsid w:val="00BC65E6"/>
    <w:rsid w:val="00BC67B0"/>
    <w:rsid w:val="00BD0802"/>
    <w:rsid w:val="00BD18A6"/>
    <w:rsid w:val="00BD1AD2"/>
    <w:rsid w:val="00BD244F"/>
    <w:rsid w:val="00BD2C4D"/>
    <w:rsid w:val="00BD36A4"/>
    <w:rsid w:val="00BD37A9"/>
    <w:rsid w:val="00BD5B02"/>
    <w:rsid w:val="00BD6435"/>
    <w:rsid w:val="00BD6856"/>
    <w:rsid w:val="00BD6E69"/>
    <w:rsid w:val="00BD710F"/>
    <w:rsid w:val="00BD73EB"/>
    <w:rsid w:val="00BD7D7E"/>
    <w:rsid w:val="00BE0761"/>
    <w:rsid w:val="00BE0BA1"/>
    <w:rsid w:val="00BE11A6"/>
    <w:rsid w:val="00BE1757"/>
    <w:rsid w:val="00BE232F"/>
    <w:rsid w:val="00BE2398"/>
    <w:rsid w:val="00BE2511"/>
    <w:rsid w:val="00BE2AEB"/>
    <w:rsid w:val="00BE2DD4"/>
    <w:rsid w:val="00BE3352"/>
    <w:rsid w:val="00BE33EC"/>
    <w:rsid w:val="00BE44E9"/>
    <w:rsid w:val="00BE47E9"/>
    <w:rsid w:val="00BE53AA"/>
    <w:rsid w:val="00BE5521"/>
    <w:rsid w:val="00BE580F"/>
    <w:rsid w:val="00BE5C29"/>
    <w:rsid w:val="00BE6BBF"/>
    <w:rsid w:val="00BE745E"/>
    <w:rsid w:val="00BF0403"/>
    <w:rsid w:val="00BF0E7A"/>
    <w:rsid w:val="00BF1ABA"/>
    <w:rsid w:val="00BF1BFA"/>
    <w:rsid w:val="00BF1D77"/>
    <w:rsid w:val="00BF20C7"/>
    <w:rsid w:val="00BF2F57"/>
    <w:rsid w:val="00BF35C4"/>
    <w:rsid w:val="00BF3E32"/>
    <w:rsid w:val="00BF40C7"/>
    <w:rsid w:val="00BF4757"/>
    <w:rsid w:val="00BF4AD3"/>
    <w:rsid w:val="00BF4B3D"/>
    <w:rsid w:val="00BF4F29"/>
    <w:rsid w:val="00BF54CD"/>
    <w:rsid w:val="00BF68B4"/>
    <w:rsid w:val="00BF68B8"/>
    <w:rsid w:val="00BF71A5"/>
    <w:rsid w:val="00BF7A47"/>
    <w:rsid w:val="00BF7B76"/>
    <w:rsid w:val="00BF7EAF"/>
    <w:rsid w:val="00C0060D"/>
    <w:rsid w:val="00C010D6"/>
    <w:rsid w:val="00C012A8"/>
    <w:rsid w:val="00C035C3"/>
    <w:rsid w:val="00C03DCD"/>
    <w:rsid w:val="00C043D3"/>
    <w:rsid w:val="00C04635"/>
    <w:rsid w:val="00C04AC5"/>
    <w:rsid w:val="00C04AD3"/>
    <w:rsid w:val="00C051DF"/>
    <w:rsid w:val="00C058BC"/>
    <w:rsid w:val="00C061D1"/>
    <w:rsid w:val="00C06F2D"/>
    <w:rsid w:val="00C0725D"/>
    <w:rsid w:val="00C074BF"/>
    <w:rsid w:val="00C07A70"/>
    <w:rsid w:val="00C07F3A"/>
    <w:rsid w:val="00C112C1"/>
    <w:rsid w:val="00C1161D"/>
    <w:rsid w:val="00C13087"/>
    <w:rsid w:val="00C13613"/>
    <w:rsid w:val="00C13637"/>
    <w:rsid w:val="00C13886"/>
    <w:rsid w:val="00C13CEA"/>
    <w:rsid w:val="00C14D54"/>
    <w:rsid w:val="00C1531A"/>
    <w:rsid w:val="00C17BDC"/>
    <w:rsid w:val="00C202D9"/>
    <w:rsid w:val="00C206E1"/>
    <w:rsid w:val="00C20D5B"/>
    <w:rsid w:val="00C21536"/>
    <w:rsid w:val="00C21D42"/>
    <w:rsid w:val="00C23166"/>
    <w:rsid w:val="00C23220"/>
    <w:rsid w:val="00C23298"/>
    <w:rsid w:val="00C238D7"/>
    <w:rsid w:val="00C248E1"/>
    <w:rsid w:val="00C268E4"/>
    <w:rsid w:val="00C2739E"/>
    <w:rsid w:val="00C27F4A"/>
    <w:rsid w:val="00C300EB"/>
    <w:rsid w:val="00C307C8"/>
    <w:rsid w:val="00C312F8"/>
    <w:rsid w:val="00C32C8B"/>
    <w:rsid w:val="00C33BFA"/>
    <w:rsid w:val="00C33C06"/>
    <w:rsid w:val="00C33CE2"/>
    <w:rsid w:val="00C34321"/>
    <w:rsid w:val="00C34DA2"/>
    <w:rsid w:val="00C36643"/>
    <w:rsid w:val="00C36AB7"/>
    <w:rsid w:val="00C4011C"/>
    <w:rsid w:val="00C40569"/>
    <w:rsid w:val="00C40A08"/>
    <w:rsid w:val="00C41198"/>
    <w:rsid w:val="00C427A1"/>
    <w:rsid w:val="00C42916"/>
    <w:rsid w:val="00C44B07"/>
    <w:rsid w:val="00C44EB0"/>
    <w:rsid w:val="00C455CA"/>
    <w:rsid w:val="00C45A3C"/>
    <w:rsid w:val="00C45F5E"/>
    <w:rsid w:val="00C4615A"/>
    <w:rsid w:val="00C46E1F"/>
    <w:rsid w:val="00C47090"/>
    <w:rsid w:val="00C50E72"/>
    <w:rsid w:val="00C5235D"/>
    <w:rsid w:val="00C52C9F"/>
    <w:rsid w:val="00C53F83"/>
    <w:rsid w:val="00C541A5"/>
    <w:rsid w:val="00C54C72"/>
    <w:rsid w:val="00C54F92"/>
    <w:rsid w:val="00C5559D"/>
    <w:rsid w:val="00C557A6"/>
    <w:rsid w:val="00C566D2"/>
    <w:rsid w:val="00C56D3E"/>
    <w:rsid w:val="00C5739E"/>
    <w:rsid w:val="00C576BC"/>
    <w:rsid w:val="00C5784F"/>
    <w:rsid w:val="00C6163A"/>
    <w:rsid w:val="00C620C2"/>
    <w:rsid w:val="00C621B0"/>
    <w:rsid w:val="00C6243E"/>
    <w:rsid w:val="00C62C67"/>
    <w:rsid w:val="00C62ECB"/>
    <w:rsid w:val="00C63513"/>
    <w:rsid w:val="00C63991"/>
    <w:rsid w:val="00C64BE1"/>
    <w:rsid w:val="00C64FEA"/>
    <w:rsid w:val="00C650EA"/>
    <w:rsid w:val="00C6536A"/>
    <w:rsid w:val="00C659F3"/>
    <w:rsid w:val="00C659FF"/>
    <w:rsid w:val="00C65B7E"/>
    <w:rsid w:val="00C67AD8"/>
    <w:rsid w:val="00C67E59"/>
    <w:rsid w:val="00C70C6F"/>
    <w:rsid w:val="00C72A85"/>
    <w:rsid w:val="00C731E5"/>
    <w:rsid w:val="00C749DF"/>
    <w:rsid w:val="00C74C9D"/>
    <w:rsid w:val="00C7593E"/>
    <w:rsid w:val="00C7683A"/>
    <w:rsid w:val="00C779DB"/>
    <w:rsid w:val="00C81E75"/>
    <w:rsid w:val="00C821DC"/>
    <w:rsid w:val="00C82FBF"/>
    <w:rsid w:val="00C844FF"/>
    <w:rsid w:val="00C848FB"/>
    <w:rsid w:val="00C86BFA"/>
    <w:rsid w:val="00C87CCB"/>
    <w:rsid w:val="00C907CF"/>
    <w:rsid w:val="00C90C23"/>
    <w:rsid w:val="00C90F15"/>
    <w:rsid w:val="00C914C5"/>
    <w:rsid w:val="00C917EF"/>
    <w:rsid w:val="00C9192E"/>
    <w:rsid w:val="00C91D03"/>
    <w:rsid w:val="00C92377"/>
    <w:rsid w:val="00C92629"/>
    <w:rsid w:val="00C92BC6"/>
    <w:rsid w:val="00C92FCA"/>
    <w:rsid w:val="00C956DB"/>
    <w:rsid w:val="00C96549"/>
    <w:rsid w:val="00C96A89"/>
    <w:rsid w:val="00C96B78"/>
    <w:rsid w:val="00C96BC7"/>
    <w:rsid w:val="00C9704A"/>
    <w:rsid w:val="00CA014E"/>
    <w:rsid w:val="00CA0D0E"/>
    <w:rsid w:val="00CA1AFA"/>
    <w:rsid w:val="00CA22C0"/>
    <w:rsid w:val="00CA2FE7"/>
    <w:rsid w:val="00CA3673"/>
    <w:rsid w:val="00CA3691"/>
    <w:rsid w:val="00CA3A4E"/>
    <w:rsid w:val="00CA3B8C"/>
    <w:rsid w:val="00CA467C"/>
    <w:rsid w:val="00CA4A81"/>
    <w:rsid w:val="00CA4AF1"/>
    <w:rsid w:val="00CA516C"/>
    <w:rsid w:val="00CA65C1"/>
    <w:rsid w:val="00CA76F5"/>
    <w:rsid w:val="00CB00CF"/>
    <w:rsid w:val="00CB10FA"/>
    <w:rsid w:val="00CB2520"/>
    <w:rsid w:val="00CB2E23"/>
    <w:rsid w:val="00CB30B9"/>
    <w:rsid w:val="00CB38B1"/>
    <w:rsid w:val="00CB4A4E"/>
    <w:rsid w:val="00CB4BCC"/>
    <w:rsid w:val="00CB4BDD"/>
    <w:rsid w:val="00CB5051"/>
    <w:rsid w:val="00CB51AB"/>
    <w:rsid w:val="00CB54F4"/>
    <w:rsid w:val="00CB5B5C"/>
    <w:rsid w:val="00CB5E38"/>
    <w:rsid w:val="00CB5FC9"/>
    <w:rsid w:val="00CB6211"/>
    <w:rsid w:val="00CB66A9"/>
    <w:rsid w:val="00CB69C1"/>
    <w:rsid w:val="00CB70C2"/>
    <w:rsid w:val="00CB7748"/>
    <w:rsid w:val="00CC0D1E"/>
    <w:rsid w:val="00CC1174"/>
    <w:rsid w:val="00CC2F2A"/>
    <w:rsid w:val="00CC32C4"/>
    <w:rsid w:val="00CC3A61"/>
    <w:rsid w:val="00CC4417"/>
    <w:rsid w:val="00CC4C92"/>
    <w:rsid w:val="00CC5242"/>
    <w:rsid w:val="00CC54CB"/>
    <w:rsid w:val="00CC7403"/>
    <w:rsid w:val="00CC755F"/>
    <w:rsid w:val="00CC7F44"/>
    <w:rsid w:val="00CD04AB"/>
    <w:rsid w:val="00CD1BE2"/>
    <w:rsid w:val="00CD1DAC"/>
    <w:rsid w:val="00CD1FF9"/>
    <w:rsid w:val="00CD22D3"/>
    <w:rsid w:val="00CD23B5"/>
    <w:rsid w:val="00CD2638"/>
    <w:rsid w:val="00CD28D3"/>
    <w:rsid w:val="00CD2AA7"/>
    <w:rsid w:val="00CD3B64"/>
    <w:rsid w:val="00CD6004"/>
    <w:rsid w:val="00CD6559"/>
    <w:rsid w:val="00CD6A16"/>
    <w:rsid w:val="00CD7192"/>
    <w:rsid w:val="00CD74FF"/>
    <w:rsid w:val="00CE06D0"/>
    <w:rsid w:val="00CE0CDB"/>
    <w:rsid w:val="00CE187A"/>
    <w:rsid w:val="00CE220D"/>
    <w:rsid w:val="00CE239B"/>
    <w:rsid w:val="00CE24E5"/>
    <w:rsid w:val="00CE36D4"/>
    <w:rsid w:val="00CE4189"/>
    <w:rsid w:val="00CE4D9F"/>
    <w:rsid w:val="00CE561E"/>
    <w:rsid w:val="00CE571A"/>
    <w:rsid w:val="00CE6DE0"/>
    <w:rsid w:val="00CE7007"/>
    <w:rsid w:val="00CE71C8"/>
    <w:rsid w:val="00CE7DFA"/>
    <w:rsid w:val="00CF14B5"/>
    <w:rsid w:val="00CF17BC"/>
    <w:rsid w:val="00CF415A"/>
    <w:rsid w:val="00CF42CC"/>
    <w:rsid w:val="00CF4F7E"/>
    <w:rsid w:val="00CF500B"/>
    <w:rsid w:val="00CF5746"/>
    <w:rsid w:val="00CF6228"/>
    <w:rsid w:val="00CF6474"/>
    <w:rsid w:val="00CF652E"/>
    <w:rsid w:val="00CF6AFB"/>
    <w:rsid w:val="00CF71C7"/>
    <w:rsid w:val="00CF7B03"/>
    <w:rsid w:val="00CF7FFC"/>
    <w:rsid w:val="00D008AC"/>
    <w:rsid w:val="00D00C8E"/>
    <w:rsid w:val="00D017DF"/>
    <w:rsid w:val="00D02491"/>
    <w:rsid w:val="00D02D9A"/>
    <w:rsid w:val="00D02F3A"/>
    <w:rsid w:val="00D02FFF"/>
    <w:rsid w:val="00D038A4"/>
    <w:rsid w:val="00D03F5B"/>
    <w:rsid w:val="00D05398"/>
    <w:rsid w:val="00D0577A"/>
    <w:rsid w:val="00D05A45"/>
    <w:rsid w:val="00D05E01"/>
    <w:rsid w:val="00D067CA"/>
    <w:rsid w:val="00D06C2F"/>
    <w:rsid w:val="00D10030"/>
    <w:rsid w:val="00D10134"/>
    <w:rsid w:val="00D103D0"/>
    <w:rsid w:val="00D12AF9"/>
    <w:rsid w:val="00D12E45"/>
    <w:rsid w:val="00D13751"/>
    <w:rsid w:val="00D14218"/>
    <w:rsid w:val="00D147CB"/>
    <w:rsid w:val="00D15267"/>
    <w:rsid w:val="00D15F77"/>
    <w:rsid w:val="00D16630"/>
    <w:rsid w:val="00D17CB9"/>
    <w:rsid w:val="00D20BAC"/>
    <w:rsid w:val="00D20BB1"/>
    <w:rsid w:val="00D21521"/>
    <w:rsid w:val="00D21D2F"/>
    <w:rsid w:val="00D224EB"/>
    <w:rsid w:val="00D22CE4"/>
    <w:rsid w:val="00D2360A"/>
    <w:rsid w:val="00D2469B"/>
    <w:rsid w:val="00D248D1"/>
    <w:rsid w:val="00D248FA"/>
    <w:rsid w:val="00D24FD8"/>
    <w:rsid w:val="00D250E7"/>
    <w:rsid w:val="00D251FF"/>
    <w:rsid w:val="00D253C4"/>
    <w:rsid w:val="00D2555F"/>
    <w:rsid w:val="00D256DA"/>
    <w:rsid w:val="00D258A9"/>
    <w:rsid w:val="00D268B1"/>
    <w:rsid w:val="00D26C7E"/>
    <w:rsid w:val="00D26CCD"/>
    <w:rsid w:val="00D26F0C"/>
    <w:rsid w:val="00D2776D"/>
    <w:rsid w:val="00D27BDD"/>
    <w:rsid w:val="00D30181"/>
    <w:rsid w:val="00D3104B"/>
    <w:rsid w:val="00D31778"/>
    <w:rsid w:val="00D31B9B"/>
    <w:rsid w:val="00D32560"/>
    <w:rsid w:val="00D32A0C"/>
    <w:rsid w:val="00D33146"/>
    <w:rsid w:val="00D33908"/>
    <w:rsid w:val="00D345AF"/>
    <w:rsid w:val="00D3485D"/>
    <w:rsid w:val="00D34CC3"/>
    <w:rsid w:val="00D36AE2"/>
    <w:rsid w:val="00D36F35"/>
    <w:rsid w:val="00D40791"/>
    <w:rsid w:val="00D41A2F"/>
    <w:rsid w:val="00D42608"/>
    <w:rsid w:val="00D42A31"/>
    <w:rsid w:val="00D439AD"/>
    <w:rsid w:val="00D4456B"/>
    <w:rsid w:val="00D45462"/>
    <w:rsid w:val="00D46397"/>
    <w:rsid w:val="00D46EE6"/>
    <w:rsid w:val="00D4734F"/>
    <w:rsid w:val="00D47E2F"/>
    <w:rsid w:val="00D505DA"/>
    <w:rsid w:val="00D50715"/>
    <w:rsid w:val="00D51359"/>
    <w:rsid w:val="00D5197F"/>
    <w:rsid w:val="00D523A7"/>
    <w:rsid w:val="00D5281A"/>
    <w:rsid w:val="00D532EA"/>
    <w:rsid w:val="00D5346C"/>
    <w:rsid w:val="00D53E89"/>
    <w:rsid w:val="00D53F87"/>
    <w:rsid w:val="00D54067"/>
    <w:rsid w:val="00D54203"/>
    <w:rsid w:val="00D5480A"/>
    <w:rsid w:val="00D5487B"/>
    <w:rsid w:val="00D54A3E"/>
    <w:rsid w:val="00D55F6A"/>
    <w:rsid w:val="00D56A3E"/>
    <w:rsid w:val="00D56CC6"/>
    <w:rsid w:val="00D5714B"/>
    <w:rsid w:val="00D5749F"/>
    <w:rsid w:val="00D57D10"/>
    <w:rsid w:val="00D601EB"/>
    <w:rsid w:val="00D6045E"/>
    <w:rsid w:val="00D606A2"/>
    <w:rsid w:val="00D60747"/>
    <w:rsid w:val="00D60E79"/>
    <w:rsid w:val="00D613D5"/>
    <w:rsid w:val="00D616C8"/>
    <w:rsid w:val="00D61892"/>
    <w:rsid w:val="00D6273A"/>
    <w:rsid w:val="00D633B9"/>
    <w:rsid w:val="00D6382A"/>
    <w:rsid w:val="00D63C6B"/>
    <w:rsid w:val="00D63F25"/>
    <w:rsid w:val="00D6474C"/>
    <w:rsid w:val="00D6558F"/>
    <w:rsid w:val="00D6695F"/>
    <w:rsid w:val="00D66B46"/>
    <w:rsid w:val="00D67426"/>
    <w:rsid w:val="00D67B0B"/>
    <w:rsid w:val="00D70366"/>
    <w:rsid w:val="00D712A5"/>
    <w:rsid w:val="00D712D7"/>
    <w:rsid w:val="00D71537"/>
    <w:rsid w:val="00D71C56"/>
    <w:rsid w:val="00D71FB5"/>
    <w:rsid w:val="00D73675"/>
    <w:rsid w:val="00D73865"/>
    <w:rsid w:val="00D73D70"/>
    <w:rsid w:val="00D753C9"/>
    <w:rsid w:val="00D75DF7"/>
    <w:rsid w:val="00D76665"/>
    <w:rsid w:val="00D772BD"/>
    <w:rsid w:val="00D806AF"/>
    <w:rsid w:val="00D80E00"/>
    <w:rsid w:val="00D823CE"/>
    <w:rsid w:val="00D82688"/>
    <w:rsid w:val="00D8284A"/>
    <w:rsid w:val="00D83545"/>
    <w:rsid w:val="00D83B89"/>
    <w:rsid w:val="00D84946"/>
    <w:rsid w:val="00D854BA"/>
    <w:rsid w:val="00D85723"/>
    <w:rsid w:val="00D86FB6"/>
    <w:rsid w:val="00D87553"/>
    <w:rsid w:val="00D90086"/>
    <w:rsid w:val="00D9045F"/>
    <w:rsid w:val="00D90E57"/>
    <w:rsid w:val="00D914FD"/>
    <w:rsid w:val="00D9247A"/>
    <w:rsid w:val="00D92748"/>
    <w:rsid w:val="00D927F7"/>
    <w:rsid w:val="00D933FA"/>
    <w:rsid w:val="00D93ED6"/>
    <w:rsid w:val="00D94490"/>
    <w:rsid w:val="00D9488C"/>
    <w:rsid w:val="00D94ED5"/>
    <w:rsid w:val="00D95DAE"/>
    <w:rsid w:val="00D96863"/>
    <w:rsid w:val="00D96A69"/>
    <w:rsid w:val="00D975F7"/>
    <w:rsid w:val="00DA165C"/>
    <w:rsid w:val="00DA1888"/>
    <w:rsid w:val="00DA2E99"/>
    <w:rsid w:val="00DA31B0"/>
    <w:rsid w:val="00DA3217"/>
    <w:rsid w:val="00DA3F77"/>
    <w:rsid w:val="00DA427C"/>
    <w:rsid w:val="00DA44A3"/>
    <w:rsid w:val="00DA454E"/>
    <w:rsid w:val="00DA5598"/>
    <w:rsid w:val="00DA5610"/>
    <w:rsid w:val="00DA5C55"/>
    <w:rsid w:val="00DA5D7C"/>
    <w:rsid w:val="00DA6895"/>
    <w:rsid w:val="00DB0311"/>
    <w:rsid w:val="00DB05B3"/>
    <w:rsid w:val="00DB0BE1"/>
    <w:rsid w:val="00DB18B2"/>
    <w:rsid w:val="00DB20DF"/>
    <w:rsid w:val="00DB24B3"/>
    <w:rsid w:val="00DB291E"/>
    <w:rsid w:val="00DB2966"/>
    <w:rsid w:val="00DB328E"/>
    <w:rsid w:val="00DB3650"/>
    <w:rsid w:val="00DB3D9F"/>
    <w:rsid w:val="00DB43F9"/>
    <w:rsid w:val="00DB4EBF"/>
    <w:rsid w:val="00DB5966"/>
    <w:rsid w:val="00DC0E46"/>
    <w:rsid w:val="00DC1AC9"/>
    <w:rsid w:val="00DC1DCA"/>
    <w:rsid w:val="00DC22A7"/>
    <w:rsid w:val="00DC2B8F"/>
    <w:rsid w:val="00DC2CF4"/>
    <w:rsid w:val="00DC2ED4"/>
    <w:rsid w:val="00DC4552"/>
    <w:rsid w:val="00DC4820"/>
    <w:rsid w:val="00DC4DB9"/>
    <w:rsid w:val="00DC6397"/>
    <w:rsid w:val="00DC63FB"/>
    <w:rsid w:val="00DC69D3"/>
    <w:rsid w:val="00DC6AB6"/>
    <w:rsid w:val="00DC6AF0"/>
    <w:rsid w:val="00DC7541"/>
    <w:rsid w:val="00DC7EDD"/>
    <w:rsid w:val="00DC7F2C"/>
    <w:rsid w:val="00DD0DE4"/>
    <w:rsid w:val="00DD23F1"/>
    <w:rsid w:val="00DD2CA6"/>
    <w:rsid w:val="00DD44F6"/>
    <w:rsid w:val="00DD4DD6"/>
    <w:rsid w:val="00DD6D61"/>
    <w:rsid w:val="00DD6EFE"/>
    <w:rsid w:val="00DD76BC"/>
    <w:rsid w:val="00DD79C2"/>
    <w:rsid w:val="00DD7B12"/>
    <w:rsid w:val="00DE043D"/>
    <w:rsid w:val="00DE070F"/>
    <w:rsid w:val="00DE106D"/>
    <w:rsid w:val="00DE2238"/>
    <w:rsid w:val="00DE25F1"/>
    <w:rsid w:val="00DE2845"/>
    <w:rsid w:val="00DE284A"/>
    <w:rsid w:val="00DE2BD9"/>
    <w:rsid w:val="00DE359A"/>
    <w:rsid w:val="00DE5302"/>
    <w:rsid w:val="00DE5607"/>
    <w:rsid w:val="00DE56C5"/>
    <w:rsid w:val="00DE590D"/>
    <w:rsid w:val="00DE5B59"/>
    <w:rsid w:val="00DE5F47"/>
    <w:rsid w:val="00DE6090"/>
    <w:rsid w:val="00DE6374"/>
    <w:rsid w:val="00DE679E"/>
    <w:rsid w:val="00DE776E"/>
    <w:rsid w:val="00DE7A89"/>
    <w:rsid w:val="00DE7E1D"/>
    <w:rsid w:val="00DE7F7D"/>
    <w:rsid w:val="00DF0FCE"/>
    <w:rsid w:val="00DF12F5"/>
    <w:rsid w:val="00DF1659"/>
    <w:rsid w:val="00DF166B"/>
    <w:rsid w:val="00DF1DD2"/>
    <w:rsid w:val="00DF1E3F"/>
    <w:rsid w:val="00DF22EA"/>
    <w:rsid w:val="00DF27C0"/>
    <w:rsid w:val="00DF5983"/>
    <w:rsid w:val="00DF6550"/>
    <w:rsid w:val="00DF7C62"/>
    <w:rsid w:val="00DF7F77"/>
    <w:rsid w:val="00E023BA"/>
    <w:rsid w:val="00E02941"/>
    <w:rsid w:val="00E02C4B"/>
    <w:rsid w:val="00E030CB"/>
    <w:rsid w:val="00E036DF"/>
    <w:rsid w:val="00E03AAF"/>
    <w:rsid w:val="00E03D22"/>
    <w:rsid w:val="00E05C65"/>
    <w:rsid w:val="00E06477"/>
    <w:rsid w:val="00E078FB"/>
    <w:rsid w:val="00E0796E"/>
    <w:rsid w:val="00E102C7"/>
    <w:rsid w:val="00E103F7"/>
    <w:rsid w:val="00E13BB4"/>
    <w:rsid w:val="00E14A20"/>
    <w:rsid w:val="00E14E43"/>
    <w:rsid w:val="00E158AC"/>
    <w:rsid w:val="00E158CA"/>
    <w:rsid w:val="00E17023"/>
    <w:rsid w:val="00E17A96"/>
    <w:rsid w:val="00E17D3E"/>
    <w:rsid w:val="00E21520"/>
    <w:rsid w:val="00E21ACC"/>
    <w:rsid w:val="00E21E38"/>
    <w:rsid w:val="00E2266E"/>
    <w:rsid w:val="00E227FD"/>
    <w:rsid w:val="00E23A33"/>
    <w:rsid w:val="00E23A3B"/>
    <w:rsid w:val="00E23BFA"/>
    <w:rsid w:val="00E24957"/>
    <w:rsid w:val="00E24E56"/>
    <w:rsid w:val="00E25D25"/>
    <w:rsid w:val="00E26699"/>
    <w:rsid w:val="00E26ED3"/>
    <w:rsid w:val="00E274EF"/>
    <w:rsid w:val="00E27D37"/>
    <w:rsid w:val="00E3053A"/>
    <w:rsid w:val="00E3085C"/>
    <w:rsid w:val="00E30BFA"/>
    <w:rsid w:val="00E3169F"/>
    <w:rsid w:val="00E31851"/>
    <w:rsid w:val="00E32276"/>
    <w:rsid w:val="00E343C9"/>
    <w:rsid w:val="00E345A9"/>
    <w:rsid w:val="00E34CAD"/>
    <w:rsid w:val="00E35D01"/>
    <w:rsid w:val="00E35D45"/>
    <w:rsid w:val="00E3604D"/>
    <w:rsid w:val="00E36435"/>
    <w:rsid w:val="00E37C87"/>
    <w:rsid w:val="00E37CD1"/>
    <w:rsid w:val="00E403A9"/>
    <w:rsid w:val="00E40885"/>
    <w:rsid w:val="00E409F4"/>
    <w:rsid w:val="00E416CD"/>
    <w:rsid w:val="00E41EDC"/>
    <w:rsid w:val="00E420C1"/>
    <w:rsid w:val="00E439BF"/>
    <w:rsid w:val="00E43F76"/>
    <w:rsid w:val="00E44304"/>
    <w:rsid w:val="00E44526"/>
    <w:rsid w:val="00E45031"/>
    <w:rsid w:val="00E4656C"/>
    <w:rsid w:val="00E4687C"/>
    <w:rsid w:val="00E46AEF"/>
    <w:rsid w:val="00E46F78"/>
    <w:rsid w:val="00E47715"/>
    <w:rsid w:val="00E50110"/>
    <w:rsid w:val="00E5059F"/>
    <w:rsid w:val="00E534FC"/>
    <w:rsid w:val="00E54F3E"/>
    <w:rsid w:val="00E55176"/>
    <w:rsid w:val="00E556DD"/>
    <w:rsid w:val="00E5597F"/>
    <w:rsid w:val="00E55CEE"/>
    <w:rsid w:val="00E55DBF"/>
    <w:rsid w:val="00E561C3"/>
    <w:rsid w:val="00E56414"/>
    <w:rsid w:val="00E56EF5"/>
    <w:rsid w:val="00E57406"/>
    <w:rsid w:val="00E57413"/>
    <w:rsid w:val="00E60057"/>
    <w:rsid w:val="00E60425"/>
    <w:rsid w:val="00E61BA9"/>
    <w:rsid w:val="00E635EE"/>
    <w:rsid w:val="00E648FF"/>
    <w:rsid w:val="00E64D16"/>
    <w:rsid w:val="00E65009"/>
    <w:rsid w:val="00E6546E"/>
    <w:rsid w:val="00E658A3"/>
    <w:rsid w:val="00E65A02"/>
    <w:rsid w:val="00E65E2C"/>
    <w:rsid w:val="00E66405"/>
    <w:rsid w:val="00E6658B"/>
    <w:rsid w:val="00E66F1C"/>
    <w:rsid w:val="00E66FBC"/>
    <w:rsid w:val="00E67305"/>
    <w:rsid w:val="00E67EDC"/>
    <w:rsid w:val="00E712F1"/>
    <w:rsid w:val="00E7173D"/>
    <w:rsid w:val="00E72076"/>
    <w:rsid w:val="00E73F1E"/>
    <w:rsid w:val="00E74AAE"/>
    <w:rsid w:val="00E752CE"/>
    <w:rsid w:val="00E759BE"/>
    <w:rsid w:val="00E75A19"/>
    <w:rsid w:val="00E75C2D"/>
    <w:rsid w:val="00E760E3"/>
    <w:rsid w:val="00E7628C"/>
    <w:rsid w:val="00E76390"/>
    <w:rsid w:val="00E764B2"/>
    <w:rsid w:val="00E766E6"/>
    <w:rsid w:val="00E771B6"/>
    <w:rsid w:val="00E773A3"/>
    <w:rsid w:val="00E77758"/>
    <w:rsid w:val="00E77854"/>
    <w:rsid w:val="00E77CD5"/>
    <w:rsid w:val="00E77D96"/>
    <w:rsid w:val="00E8106C"/>
    <w:rsid w:val="00E81174"/>
    <w:rsid w:val="00E814FC"/>
    <w:rsid w:val="00E824D4"/>
    <w:rsid w:val="00E83BE1"/>
    <w:rsid w:val="00E83D63"/>
    <w:rsid w:val="00E83F03"/>
    <w:rsid w:val="00E848A5"/>
    <w:rsid w:val="00E84C9B"/>
    <w:rsid w:val="00E859EF"/>
    <w:rsid w:val="00E87EF9"/>
    <w:rsid w:val="00E901A6"/>
    <w:rsid w:val="00E9074D"/>
    <w:rsid w:val="00E91490"/>
    <w:rsid w:val="00E9185F"/>
    <w:rsid w:val="00E91E9F"/>
    <w:rsid w:val="00E91F03"/>
    <w:rsid w:val="00E91F8D"/>
    <w:rsid w:val="00E922B7"/>
    <w:rsid w:val="00E92B48"/>
    <w:rsid w:val="00E93717"/>
    <w:rsid w:val="00E93A06"/>
    <w:rsid w:val="00E9446A"/>
    <w:rsid w:val="00E94829"/>
    <w:rsid w:val="00E94E8A"/>
    <w:rsid w:val="00E96046"/>
    <w:rsid w:val="00E9728B"/>
    <w:rsid w:val="00E975B4"/>
    <w:rsid w:val="00E97867"/>
    <w:rsid w:val="00E97AC7"/>
    <w:rsid w:val="00EA0138"/>
    <w:rsid w:val="00EA1587"/>
    <w:rsid w:val="00EA1971"/>
    <w:rsid w:val="00EA1A4A"/>
    <w:rsid w:val="00EA1EC8"/>
    <w:rsid w:val="00EA20C5"/>
    <w:rsid w:val="00EA2DDE"/>
    <w:rsid w:val="00EA31A9"/>
    <w:rsid w:val="00EA4232"/>
    <w:rsid w:val="00EA4AA8"/>
    <w:rsid w:val="00EA771D"/>
    <w:rsid w:val="00EA7B03"/>
    <w:rsid w:val="00EA7DA9"/>
    <w:rsid w:val="00EB0CC2"/>
    <w:rsid w:val="00EB0D59"/>
    <w:rsid w:val="00EB2139"/>
    <w:rsid w:val="00EB21C6"/>
    <w:rsid w:val="00EB23F2"/>
    <w:rsid w:val="00EB2840"/>
    <w:rsid w:val="00EB30B0"/>
    <w:rsid w:val="00EB31C1"/>
    <w:rsid w:val="00EB3E03"/>
    <w:rsid w:val="00EB4E3D"/>
    <w:rsid w:val="00EB73C4"/>
    <w:rsid w:val="00EC0539"/>
    <w:rsid w:val="00EC1479"/>
    <w:rsid w:val="00EC1538"/>
    <w:rsid w:val="00EC2311"/>
    <w:rsid w:val="00EC2F5E"/>
    <w:rsid w:val="00EC3AC8"/>
    <w:rsid w:val="00EC3C7C"/>
    <w:rsid w:val="00EC41C6"/>
    <w:rsid w:val="00EC41D8"/>
    <w:rsid w:val="00EC4CFC"/>
    <w:rsid w:val="00EC5318"/>
    <w:rsid w:val="00EC5991"/>
    <w:rsid w:val="00EC5D41"/>
    <w:rsid w:val="00EC6843"/>
    <w:rsid w:val="00EC698A"/>
    <w:rsid w:val="00EC758F"/>
    <w:rsid w:val="00EC7AB7"/>
    <w:rsid w:val="00ED1673"/>
    <w:rsid w:val="00ED3662"/>
    <w:rsid w:val="00ED391F"/>
    <w:rsid w:val="00ED45AD"/>
    <w:rsid w:val="00ED4A1F"/>
    <w:rsid w:val="00ED6CF2"/>
    <w:rsid w:val="00ED6D2E"/>
    <w:rsid w:val="00ED7734"/>
    <w:rsid w:val="00EE0407"/>
    <w:rsid w:val="00EE0CD0"/>
    <w:rsid w:val="00EE1E37"/>
    <w:rsid w:val="00EE1F39"/>
    <w:rsid w:val="00EE2663"/>
    <w:rsid w:val="00EE319C"/>
    <w:rsid w:val="00EE4037"/>
    <w:rsid w:val="00EE5037"/>
    <w:rsid w:val="00EE58CB"/>
    <w:rsid w:val="00EE6BCE"/>
    <w:rsid w:val="00EE6C5D"/>
    <w:rsid w:val="00EE7044"/>
    <w:rsid w:val="00EE75EE"/>
    <w:rsid w:val="00EE7C0D"/>
    <w:rsid w:val="00EE7C41"/>
    <w:rsid w:val="00EF0BD3"/>
    <w:rsid w:val="00EF0C06"/>
    <w:rsid w:val="00EF0C80"/>
    <w:rsid w:val="00EF0FA7"/>
    <w:rsid w:val="00EF11B2"/>
    <w:rsid w:val="00EF11BD"/>
    <w:rsid w:val="00EF13FC"/>
    <w:rsid w:val="00EF1723"/>
    <w:rsid w:val="00EF1F29"/>
    <w:rsid w:val="00EF1F7E"/>
    <w:rsid w:val="00EF2F50"/>
    <w:rsid w:val="00EF3C79"/>
    <w:rsid w:val="00EF40FD"/>
    <w:rsid w:val="00EF47E7"/>
    <w:rsid w:val="00EF4997"/>
    <w:rsid w:val="00EF4AF6"/>
    <w:rsid w:val="00EF5579"/>
    <w:rsid w:val="00EF5881"/>
    <w:rsid w:val="00EF679C"/>
    <w:rsid w:val="00EF6C66"/>
    <w:rsid w:val="00EF7134"/>
    <w:rsid w:val="00EF788E"/>
    <w:rsid w:val="00EF7C7F"/>
    <w:rsid w:val="00F016C5"/>
    <w:rsid w:val="00F01A3F"/>
    <w:rsid w:val="00F01A40"/>
    <w:rsid w:val="00F02963"/>
    <w:rsid w:val="00F03116"/>
    <w:rsid w:val="00F03171"/>
    <w:rsid w:val="00F03AB1"/>
    <w:rsid w:val="00F0402F"/>
    <w:rsid w:val="00F0472F"/>
    <w:rsid w:val="00F050C7"/>
    <w:rsid w:val="00F051A0"/>
    <w:rsid w:val="00F052E2"/>
    <w:rsid w:val="00F0530A"/>
    <w:rsid w:val="00F057B2"/>
    <w:rsid w:val="00F05F5A"/>
    <w:rsid w:val="00F06611"/>
    <w:rsid w:val="00F072B2"/>
    <w:rsid w:val="00F072C8"/>
    <w:rsid w:val="00F07D6B"/>
    <w:rsid w:val="00F10103"/>
    <w:rsid w:val="00F11A0F"/>
    <w:rsid w:val="00F122CB"/>
    <w:rsid w:val="00F1301B"/>
    <w:rsid w:val="00F13674"/>
    <w:rsid w:val="00F136FD"/>
    <w:rsid w:val="00F137CF"/>
    <w:rsid w:val="00F144F5"/>
    <w:rsid w:val="00F158E2"/>
    <w:rsid w:val="00F1635F"/>
    <w:rsid w:val="00F16EDA"/>
    <w:rsid w:val="00F17122"/>
    <w:rsid w:val="00F20133"/>
    <w:rsid w:val="00F207BF"/>
    <w:rsid w:val="00F20AD1"/>
    <w:rsid w:val="00F21F50"/>
    <w:rsid w:val="00F2288A"/>
    <w:rsid w:val="00F22946"/>
    <w:rsid w:val="00F22D9E"/>
    <w:rsid w:val="00F233F5"/>
    <w:rsid w:val="00F2342F"/>
    <w:rsid w:val="00F238E2"/>
    <w:rsid w:val="00F23A5E"/>
    <w:rsid w:val="00F23EB0"/>
    <w:rsid w:val="00F251B1"/>
    <w:rsid w:val="00F2575A"/>
    <w:rsid w:val="00F25974"/>
    <w:rsid w:val="00F26DE5"/>
    <w:rsid w:val="00F30052"/>
    <w:rsid w:val="00F303D3"/>
    <w:rsid w:val="00F305FB"/>
    <w:rsid w:val="00F30629"/>
    <w:rsid w:val="00F31584"/>
    <w:rsid w:val="00F315B4"/>
    <w:rsid w:val="00F3181A"/>
    <w:rsid w:val="00F31846"/>
    <w:rsid w:val="00F32179"/>
    <w:rsid w:val="00F32210"/>
    <w:rsid w:val="00F326A7"/>
    <w:rsid w:val="00F32A11"/>
    <w:rsid w:val="00F32EA0"/>
    <w:rsid w:val="00F331EF"/>
    <w:rsid w:val="00F33D93"/>
    <w:rsid w:val="00F34288"/>
    <w:rsid w:val="00F34EA3"/>
    <w:rsid w:val="00F354CF"/>
    <w:rsid w:val="00F362FA"/>
    <w:rsid w:val="00F36B89"/>
    <w:rsid w:val="00F36FC5"/>
    <w:rsid w:val="00F378D0"/>
    <w:rsid w:val="00F37C10"/>
    <w:rsid w:val="00F403FE"/>
    <w:rsid w:val="00F4069D"/>
    <w:rsid w:val="00F40840"/>
    <w:rsid w:val="00F41270"/>
    <w:rsid w:val="00F412C3"/>
    <w:rsid w:val="00F4179C"/>
    <w:rsid w:val="00F41A12"/>
    <w:rsid w:val="00F426A0"/>
    <w:rsid w:val="00F42C72"/>
    <w:rsid w:val="00F42E74"/>
    <w:rsid w:val="00F430FD"/>
    <w:rsid w:val="00F44E40"/>
    <w:rsid w:val="00F452B6"/>
    <w:rsid w:val="00F45EDB"/>
    <w:rsid w:val="00F45FBF"/>
    <w:rsid w:val="00F4609C"/>
    <w:rsid w:val="00F4672B"/>
    <w:rsid w:val="00F46ACE"/>
    <w:rsid w:val="00F46DC5"/>
    <w:rsid w:val="00F477E3"/>
    <w:rsid w:val="00F500FF"/>
    <w:rsid w:val="00F51B02"/>
    <w:rsid w:val="00F51E6D"/>
    <w:rsid w:val="00F521A2"/>
    <w:rsid w:val="00F5323F"/>
    <w:rsid w:val="00F535EA"/>
    <w:rsid w:val="00F53D7A"/>
    <w:rsid w:val="00F54EEC"/>
    <w:rsid w:val="00F55538"/>
    <w:rsid w:val="00F5586D"/>
    <w:rsid w:val="00F565B1"/>
    <w:rsid w:val="00F56CD3"/>
    <w:rsid w:val="00F57A4B"/>
    <w:rsid w:val="00F60042"/>
    <w:rsid w:val="00F6098E"/>
    <w:rsid w:val="00F61491"/>
    <w:rsid w:val="00F61598"/>
    <w:rsid w:val="00F62261"/>
    <w:rsid w:val="00F623DA"/>
    <w:rsid w:val="00F6270B"/>
    <w:rsid w:val="00F63D9F"/>
    <w:rsid w:val="00F640B1"/>
    <w:rsid w:val="00F64133"/>
    <w:rsid w:val="00F64540"/>
    <w:rsid w:val="00F64625"/>
    <w:rsid w:val="00F6490A"/>
    <w:rsid w:val="00F6500A"/>
    <w:rsid w:val="00F65F33"/>
    <w:rsid w:val="00F66ED0"/>
    <w:rsid w:val="00F671D8"/>
    <w:rsid w:val="00F6725F"/>
    <w:rsid w:val="00F7051C"/>
    <w:rsid w:val="00F70942"/>
    <w:rsid w:val="00F7104A"/>
    <w:rsid w:val="00F7106E"/>
    <w:rsid w:val="00F717B5"/>
    <w:rsid w:val="00F71D34"/>
    <w:rsid w:val="00F72144"/>
    <w:rsid w:val="00F728D4"/>
    <w:rsid w:val="00F75359"/>
    <w:rsid w:val="00F75444"/>
    <w:rsid w:val="00F7567C"/>
    <w:rsid w:val="00F75A15"/>
    <w:rsid w:val="00F75B7F"/>
    <w:rsid w:val="00F7603C"/>
    <w:rsid w:val="00F776C5"/>
    <w:rsid w:val="00F77CB2"/>
    <w:rsid w:val="00F81230"/>
    <w:rsid w:val="00F81840"/>
    <w:rsid w:val="00F81A05"/>
    <w:rsid w:val="00F81C56"/>
    <w:rsid w:val="00F8313A"/>
    <w:rsid w:val="00F83571"/>
    <w:rsid w:val="00F83A1E"/>
    <w:rsid w:val="00F83FBD"/>
    <w:rsid w:val="00F84B5D"/>
    <w:rsid w:val="00F859CD"/>
    <w:rsid w:val="00F86621"/>
    <w:rsid w:val="00F86D08"/>
    <w:rsid w:val="00F86D46"/>
    <w:rsid w:val="00F86E12"/>
    <w:rsid w:val="00F90D31"/>
    <w:rsid w:val="00F91396"/>
    <w:rsid w:val="00F9189C"/>
    <w:rsid w:val="00F92132"/>
    <w:rsid w:val="00F92432"/>
    <w:rsid w:val="00F92603"/>
    <w:rsid w:val="00F92C35"/>
    <w:rsid w:val="00F93E47"/>
    <w:rsid w:val="00F94CB2"/>
    <w:rsid w:val="00F95C1F"/>
    <w:rsid w:val="00F9635B"/>
    <w:rsid w:val="00F96F4E"/>
    <w:rsid w:val="00F978E2"/>
    <w:rsid w:val="00FA00E6"/>
    <w:rsid w:val="00FA0D07"/>
    <w:rsid w:val="00FA1827"/>
    <w:rsid w:val="00FA1F01"/>
    <w:rsid w:val="00FA266C"/>
    <w:rsid w:val="00FA2AD9"/>
    <w:rsid w:val="00FA2BD1"/>
    <w:rsid w:val="00FA2FC6"/>
    <w:rsid w:val="00FA3A61"/>
    <w:rsid w:val="00FA3C42"/>
    <w:rsid w:val="00FA42EA"/>
    <w:rsid w:val="00FA4BCD"/>
    <w:rsid w:val="00FB076A"/>
    <w:rsid w:val="00FB079E"/>
    <w:rsid w:val="00FB256D"/>
    <w:rsid w:val="00FB2A2F"/>
    <w:rsid w:val="00FB3F68"/>
    <w:rsid w:val="00FB4039"/>
    <w:rsid w:val="00FB42FB"/>
    <w:rsid w:val="00FB484F"/>
    <w:rsid w:val="00FB4D49"/>
    <w:rsid w:val="00FB5015"/>
    <w:rsid w:val="00FB566F"/>
    <w:rsid w:val="00FB57D1"/>
    <w:rsid w:val="00FB59ED"/>
    <w:rsid w:val="00FB5D02"/>
    <w:rsid w:val="00FB5E67"/>
    <w:rsid w:val="00FB6334"/>
    <w:rsid w:val="00FB6674"/>
    <w:rsid w:val="00FB7E75"/>
    <w:rsid w:val="00FC028C"/>
    <w:rsid w:val="00FC05ED"/>
    <w:rsid w:val="00FC0B27"/>
    <w:rsid w:val="00FC188C"/>
    <w:rsid w:val="00FC24F0"/>
    <w:rsid w:val="00FC2CC2"/>
    <w:rsid w:val="00FC2FE7"/>
    <w:rsid w:val="00FC32E2"/>
    <w:rsid w:val="00FC3317"/>
    <w:rsid w:val="00FC42EC"/>
    <w:rsid w:val="00FC53EE"/>
    <w:rsid w:val="00FC55A2"/>
    <w:rsid w:val="00FC58D7"/>
    <w:rsid w:val="00FC5D4E"/>
    <w:rsid w:val="00FC69C0"/>
    <w:rsid w:val="00FC7880"/>
    <w:rsid w:val="00FC7E44"/>
    <w:rsid w:val="00FD1146"/>
    <w:rsid w:val="00FD17A7"/>
    <w:rsid w:val="00FD1B45"/>
    <w:rsid w:val="00FD1C4D"/>
    <w:rsid w:val="00FD2AC4"/>
    <w:rsid w:val="00FD3F49"/>
    <w:rsid w:val="00FD420A"/>
    <w:rsid w:val="00FD4933"/>
    <w:rsid w:val="00FD4DF5"/>
    <w:rsid w:val="00FD4E89"/>
    <w:rsid w:val="00FD5012"/>
    <w:rsid w:val="00FD68C2"/>
    <w:rsid w:val="00FD7F84"/>
    <w:rsid w:val="00FE06E3"/>
    <w:rsid w:val="00FE1947"/>
    <w:rsid w:val="00FE1BF3"/>
    <w:rsid w:val="00FE2266"/>
    <w:rsid w:val="00FE280F"/>
    <w:rsid w:val="00FE2D09"/>
    <w:rsid w:val="00FE38F9"/>
    <w:rsid w:val="00FE3920"/>
    <w:rsid w:val="00FE39BA"/>
    <w:rsid w:val="00FE4BB3"/>
    <w:rsid w:val="00FE5BEE"/>
    <w:rsid w:val="00FE5EF9"/>
    <w:rsid w:val="00FE6D67"/>
    <w:rsid w:val="00FE6DB8"/>
    <w:rsid w:val="00FE73D6"/>
    <w:rsid w:val="00FF0100"/>
    <w:rsid w:val="00FF17E8"/>
    <w:rsid w:val="00FF1B90"/>
    <w:rsid w:val="00FF2235"/>
    <w:rsid w:val="00FF2FB0"/>
    <w:rsid w:val="00FF316B"/>
    <w:rsid w:val="00FF42BC"/>
    <w:rsid w:val="00FF444A"/>
    <w:rsid w:val="00FF5410"/>
    <w:rsid w:val="00FF590C"/>
    <w:rsid w:val="00FF5EBF"/>
    <w:rsid w:val="00FF6535"/>
    <w:rsid w:val="00FF6706"/>
    <w:rsid w:val="00FF6837"/>
    <w:rsid w:val="00FF6E84"/>
    <w:rsid w:val="00FF6F82"/>
    <w:rsid w:val="00FF72AF"/>
    <w:rsid w:val="00FF72BC"/>
    <w:rsid w:val="00FF78FB"/>
    <w:rsid w:val="00FF7AD7"/>
    <w:rsid w:val="01176DD3"/>
    <w:rsid w:val="011F4E80"/>
    <w:rsid w:val="01251C71"/>
    <w:rsid w:val="013B24EA"/>
    <w:rsid w:val="01561D8F"/>
    <w:rsid w:val="01C95781"/>
    <w:rsid w:val="0236EC5B"/>
    <w:rsid w:val="02B2FE72"/>
    <w:rsid w:val="02DC333C"/>
    <w:rsid w:val="033C0AB2"/>
    <w:rsid w:val="03530C18"/>
    <w:rsid w:val="03769E5B"/>
    <w:rsid w:val="038D717E"/>
    <w:rsid w:val="03944C43"/>
    <w:rsid w:val="03AEECC1"/>
    <w:rsid w:val="03EAB149"/>
    <w:rsid w:val="0415D6D3"/>
    <w:rsid w:val="048E776D"/>
    <w:rsid w:val="04A5E1B0"/>
    <w:rsid w:val="05080A41"/>
    <w:rsid w:val="056F4188"/>
    <w:rsid w:val="0597E186"/>
    <w:rsid w:val="05BF18A3"/>
    <w:rsid w:val="05C1C0FB"/>
    <w:rsid w:val="060A4B30"/>
    <w:rsid w:val="06AB7AC8"/>
    <w:rsid w:val="0720BF4E"/>
    <w:rsid w:val="0720ECC2"/>
    <w:rsid w:val="0744AD0A"/>
    <w:rsid w:val="0746BBB5"/>
    <w:rsid w:val="074D9876"/>
    <w:rsid w:val="075CE970"/>
    <w:rsid w:val="07A15811"/>
    <w:rsid w:val="07B0B48E"/>
    <w:rsid w:val="07DC2F94"/>
    <w:rsid w:val="07DDA388"/>
    <w:rsid w:val="07FE79AE"/>
    <w:rsid w:val="0862F8FD"/>
    <w:rsid w:val="088A5861"/>
    <w:rsid w:val="089A93FA"/>
    <w:rsid w:val="08BFA14F"/>
    <w:rsid w:val="0941EBF2"/>
    <w:rsid w:val="09B4AA08"/>
    <w:rsid w:val="09EB64D0"/>
    <w:rsid w:val="0A21C381"/>
    <w:rsid w:val="0A2CCC80"/>
    <w:rsid w:val="0A4AAD05"/>
    <w:rsid w:val="0AE67ED4"/>
    <w:rsid w:val="0AF11D26"/>
    <w:rsid w:val="0B379ED3"/>
    <w:rsid w:val="0B880DF5"/>
    <w:rsid w:val="0B961547"/>
    <w:rsid w:val="0BA14533"/>
    <w:rsid w:val="0BB4ECCF"/>
    <w:rsid w:val="0BC017EC"/>
    <w:rsid w:val="0C346B74"/>
    <w:rsid w:val="0C535B0D"/>
    <w:rsid w:val="0CBAD090"/>
    <w:rsid w:val="0CBDA7F2"/>
    <w:rsid w:val="0CD26CEE"/>
    <w:rsid w:val="0D76D875"/>
    <w:rsid w:val="0DC2ADB1"/>
    <w:rsid w:val="0E0D9599"/>
    <w:rsid w:val="0E6A38AD"/>
    <w:rsid w:val="0EB6756A"/>
    <w:rsid w:val="0EC7722A"/>
    <w:rsid w:val="0F2AD6D3"/>
    <w:rsid w:val="0F553A34"/>
    <w:rsid w:val="0F73E6D5"/>
    <w:rsid w:val="0F846FD1"/>
    <w:rsid w:val="0F9F98D1"/>
    <w:rsid w:val="0FFA9B46"/>
    <w:rsid w:val="104C0F93"/>
    <w:rsid w:val="107E9A9F"/>
    <w:rsid w:val="10E4CB77"/>
    <w:rsid w:val="111ECA37"/>
    <w:rsid w:val="112F6A00"/>
    <w:rsid w:val="115582D5"/>
    <w:rsid w:val="116405BD"/>
    <w:rsid w:val="1218C811"/>
    <w:rsid w:val="121A88F3"/>
    <w:rsid w:val="1271223B"/>
    <w:rsid w:val="12BA15E1"/>
    <w:rsid w:val="12E63B28"/>
    <w:rsid w:val="12FF896D"/>
    <w:rsid w:val="132052DB"/>
    <w:rsid w:val="13818F93"/>
    <w:rsid w:val="13AB6964"/>
    <w:rsid w:val="13CA8B87"/>
    <w:rsid w:val="13E07094"/>
    <w:rsid w:val="13EDA4C4"/>
    <w:rsid w:val="14CDDC1B"/>
    <w:rsid w:val="14DD1420"/>
    <w:rsid w:val="14FCDEDB"/>
    <w:rsid w:val="15347A2C"/>
    <w:rsid w:val="1536CF6D"/>
    <w:rsid w:val="155AC3EB"/>
    <w:rsid w:val="1613138C"/>
    <w:rsid w:val="161B62D9"/>
    <w:rsid w:val="1640C30E"/>
    <w:rsid w:val="16776C1E"/>
    <w:rsid w:val="16813CBA"/>
    <w:rsid w:val="16B9D655"/>
    <w:rsid w:val="16BD0562"/>
    <w:rsid w:val="16F44E22"/>
    <w:rsid w:val="17567727"/>
    <w:rsid w:val="17982EA5"/>
    <w:rsid w:val="17B8A91C"/>
    <w:rsid w:val="17E5ED9A"/>
    <w:rsid w:val="18504F20"/>
    <w:rsid w:val="18676367"/>
    <w:rsid w:val="189E5B89"/>
    <w:rsid w:val="18D49CE4"/>
    <w:rsid w:val="18E2F41D"/>
    <w:rsid w:val="195003A4"/>
    <w:rsid w:val="19651011"/>
    <w:rsid w:val="197FB6B7"/>
    <w:rsid w:val="19870290"/>
    <w:rsid w:val="1A2CCEA1"/>
    <w:rsid w:val="1A3A3C1B"/>
    <w:rsid w:val="1A3C9258"/>
    <w:rsid w:val="1A589BBD"/>
    <w:rsid w:val="1A937812"/>
    <w:rsid w:val="1AE165F0"/>
    <w:rsid w:val="1AF82528"/>
    <w:rsid w:val="1B400A5C"/>
    <w:rsid w:val="1BAF33E0"/>
    <w:rsid w:val="1BC42F25"/>
    <w:rsid w:val="1BC996F4"/>
    <w:rsid w:val="1BCC9B14"/>
    <w:rsid w:val="1BD1A603"/>
    <w:rsid w:val="1BE40DBD"/>
    <w:rsid w:val="1BE91A01"/>
    <w:rsid w:val="1BF5B03B"/>
    <w:rsid w:val="1C6437F7"/>
    <w:rsid w:val="1CB9C5CB"/>
    <w:rsid w:val="1CCD213A"/>
    <w:rsid w:val="1D79F99D"/>
    <w:rsid w:val="1D8EC22A"/>
    <w:rsid w:val="1D948FB6"/>
    <w:rsid w:val="1DDFB5BA"/>
    <w:rsid w:val="1E5E0045"/>
    <w:rsid w:val="1E7FDD56"/>
    <w:rsid w:val="1E9A62E4"/>
    <w:rsid w:val="1EB2AF3A"/>
    <w:rsid w:val="1F2BE8FF"/>
    <w:rsid w:val="1F2D884A"/>
    <w:rsid w:val="1FB1A741"/>
    <w:rsid w:val="1FC85E3B"/>
    <w:rsid w:val="1FE1BA4E"/>
    <w:rsid w:val="2018AC96"/>
    <w:rsid w:val="2022A984"/>
    <w:rsid w:val="207A394A"/>
    <w:rsid w:val="20A96D6E"/>
    <w:rsid w:val="20DF4C4D"/>
    <w:rsid w:val="20F7B0A3"/>
    <w:rsid w:val="210A1190"/>
    <w:rsid w:val="213597F6"/>
    <w:rsid w:val="215D1ABA"/>
    <w:rsid w:val="2184C948"/>
    <w:rsid w:val="21ADAC51"/>
    <w:rsid w:val="21B47CF7"/>
    <w:rsid w:val="21C1E010"/>
    <w:rsid w:val="21F53202"/>
    <w:rsid w:val="2273D03A"/>
    <w:rsid w:val="22E41D98"/>
    <w:rsid w:val="2306DF88"/>
    <w:rsid w:val="231BEF30"/>
    <w:rsid w:val="23394572"/>
    <w:rsid w:val="23ACCEF3"/>
    <w:rsid w:val="24520007"/>
    <w:rsid w:val="246C5DF7"/>
    <w:rsid w:val="2498E6E9"/>
    <w:rsid w:val="24C8591B"/>
    <w:rsid w:val="24E5C5FB"/>
    <w:rsid w:val="25014584"/>
    <w:rsid w:val="254CF7D0"/>
    <w:rsid w:val="255479BF"/>
    <w:rsid w:val="258B4F05"/>
    <w:rsid w:val="259D18D2"/>
    <w:rsid w:val="25A0CA80"/>
    <w:rsid w:val="25BE4886"/>
    <w:rsid w:val="25E9FA76"/>
    <w:rsid w:val="268BD95C"/>
    <w:rsid w:val="27170ECB"/>
    <w:rsid w:val="272E1900"/>
    <w:rsid w:val="2819C1F8"/>
    <w:rsid w:val="28399FC1"/>
    <w:rsid w:val="28683379"/>
    <w:rsid w:val="28EE4197"/>
    <w:rsid w:val="28FC90A4"/>
    <w:rsid w:val="291D7330"/>
    <w:rsid w:val="292E4058"/>
    <w:rsid w:val="29744DAB"/>
    <w:rsid w:val="2A1A15C5"/>
    <w:rsid w:val="2A9C9A9F"/>
    <w:rsid w:val="2AFB2D3E"/>
    <w:rsid w:val="2B925489"/>
    <w:rsid w:val="2C69A40B"/>
    <w:rsid w:val="2D3F8E81"/>
    <w:rsid w:val="2D53B139"/>
    <w:rsid w:val="2DBFB949"/>
    <w:rsid w:val="2E01B17B"/>
    <w:rsid w:val="2E75096E"/>
    <w:rsid w:val="2EEF819A"/>
    <w:rsid w:val="2F2815BE"/>
    <w:rsid w:val="2F2EA415"/>
    <w:rsid w:val="2F3B6654"/>
    <w:rsid w:val="2F940D16"/>
    <w:rsid w:val="2FE34219"/>
    <w:rsid w:val="3083F98B"/>
    <w:rsid w:val="30B99522"/>
    <w:rsid w:val="30D45A2C"/>
    <w:rsid w:val="30D6553A"/>
    <w:rsid w:val="3100CD58"/>
    <w:rsid w:val="314E0A04"/>
    <w:rsid w:val="317CACFB"/>
    <w:rsid w:val="31EC0492"/>
    <w:rsid w:val="31ED1BD4"/>
    <w:rsid w:val="3225C995"/>
    <w:rsid w:val="32433CA2"/>
    <w:rsid w:val="32755BDA"/>
    <w:rsid w:val="32B86392"/>
    <w:rsid w:val="32FE5DDE"/>
    <w:rsid w:val="3328845A"/>
    <w:rsid w:val="3335FC2F"/>
    <w:rsid w:val="33B02830"/>
    <w:rsid w:val="33C526EB"/>
    <w:rsid w:val="33E57E92"/>
    <w:rsid w:val="3470F2FF"/>
    <w:rsid w:val="34D1CC90"/>
    <w:rsid w:val="34EF21B3"/>
    <w:rsid w:val="34F96F94"/>
    <w:rsid w:val="356127D0"/>
    <w:rsid w:val="35648672"/>
    <w:rsid w:val="35754C24"/>
    <w:rsid w:val="36990507"/>
    <w:rsid w:val="369A05D7"/>
    <w:rsid w:val="36DA98B7"/>
    <w:rsid w:val="36DC854A"/>
    <w:rsid w:val="371F67C0"/>
    <w:rsid w:val="3748CCFD"/>
    <w:rsid w:val="37CE6BC9"/>
    <w:rsid w:val="37DD5CC4"/>
    <w:rsid w:val="38BB3821"/>
    <w:rsid w:val="38C295A0"/>
    <w:rsid w:val="39190711"/>
    <w:rsid w:val="39835003"/>
    <w:rsid w:val="3992A40E"/>
    <w:rsid w:val="39F1D14A"/>
    <w:rsid w:val="3A8CE611"/>
    <w:rsid w:val="3AFD382B"/>
    <w:rsid w:val="3B01916C"/>
    <w:rsid w:val="3B17C483"/>
    <w:rsid w:val="3B2ADB95"/>
    <w:rsid w:val="3B7DC982"/>
    <w:rsid w:val="3B8DAD80"/>
    <w:rsid w:val="3BDD44C7"/>
    <w:rsid w:val="3C1AB3A3"/>
    <w:rsid w:val="3C4C1D9D"/>
    <w:rsid w:val="3C5DCCC8"/>
    <w:rsid w:val="3CC5A5F1"/>
    <w:rsid w:val="3CF6944B"/>
    <w:rsid w:val="3D6FC7D7"/>
    <w:rsid w:val="3D704C8E"/>
    <w:rsid w:val="3DAE7312"/>
    <w:rsid w:val="3DBD7A58"/>
    <w:rsid w:val="3DC65E44"/>
    <w:rsid w:val="3E1539FC"/>
    <w:rsid w:val="3E336DDF"/>
    <w:rsid w:val="3E8B7052"/>
    <w:rsid w:val="3EA1CDBB"/>
    <w:rsid w:val="3EC534F0"/>
    <w:rsid w:val="3EECBE6B"/>
    <w:rsid w:val="3F0A2498"/>
    <w:rsid w:val="3F5AFC11"/>
    <w:rsid w:val="3F5F93B6"/>
    <w:rsid w:val="3F5FE758"/>
    <w:rsid w:val="3FB45707"/>
    <w:rsid w:val="400B6636"/>
    <w:rsid w:val="402A1062"/>
    <w:rsid w:val="403FEAB7"/>
    <w:rsid w:val="40842FBD"/>
    <w:rsid w:val="4094AD67"/>
    <w:rsid w:val="40A7ED50"/>
    <w:rsid w:val="40BEBDA8"/>
    <w:rsid w:val="40D686E6"/>
    <w:rsid w:val="40F6CC72"/>
    <w:rsid w:val="412C8587"/>
    <w:rsid w:val="418EF1A6"/>
    <w:rsid w:val="426495E3"/>
    <w:rsid w:val="42A6D7FD"/>
    <w:rsid w:val="42FC142C"/>
    <w:rsid w:val="43071525"/>
    <w:rsid w:val="4314B257"/>
    <w:rsid w:val="436AF2B8"/>
    <w:rsid w:val="438FFFF5"/>
    <w:rsid w:val="43B05E62"/>
    <w:rsid w:val="441D0E17"/>
    <w:rsid w:val="443FE2EC"/>
    <w:rsid w:val="44CE724A"/>
    <w:rsid w:val="44D3F6D5"/>
    <w:rsid w:val="4533FE55"/>
    <w:rsid w:val="45361917"/>
    <w:rsid w:val="45C56B92"/>
    <w:rsid w:val="45C8B928"/>
    <w:rsid w:val="45EDB5AE"/>
    <w:rsid w:val="45F7031D"/>
    <w:rsid w:val="464742C3"/>
    <w:rsid w:val="46904092"/>
    <w:rsid w:val="46D6E618"/>
    <w:rsid w:val="46D95B22"/>
    <w:rsid w:val="46DC8D07"/>
    <w:rsid w:val="470C0186"/>
    <w:rsid w:val="4754182D"/>
    <w:rsid w:val="47648989"/>
    <w:rsid w:val="476F5029"/>
    <w:rsid w:val="47B5D693"/>
    <w:rsid w:val="480496D7"/>
    <w:rsid w:val="48197D9F"/>
    <w:rsid w:val="482A54AE"/>
    <w:rsid w:val="484D4BC2"/>
    <w:rsid w:val="4853082B"/>
    <w:rsid w:val="48611EED"/>
    <w:rsid w:val="48A4C310"/>
    <w:rsid w:val="491693F6"/>
    <w:rsid w:val="491924D0"/>
    <w:rsid w:val="49639B92"/>
    <w:rsid w:val="49C22604"/>
    <w:rsid w:val="4A4D5712"/>
    <w:rsid w:val="4AAB027E"/>
    <w:rsid w:val="4AABCBC3"/>
    <w:rsid w:val="4AD2C16E"/>
    <w:rsid w:val="4AD784EE"/>
    <w:rsid w:val="4B5CD00F"/>
    <w:rsid w:val="4B60FF5C"/>
    <w:rsid w:val="4B83775D"/>
    <w:rsid w:val="4B97CFCB"/>
    <w:rsid w:val="4B9DC131"/>
    <w:rsid w:val="4BAABBE4"/>
    <w:rsid w:val="4BD2ED95"/>
    <w:rsid w:val="4CDA7EEF"/>
    <w:rsid w:val="4CDEA224"/>
    <w:rsid w:val="4D0AC329"/>
    <w:rsid w:val="4D1B62ED"/>
    <w:rsid w:val="4D76BFAA"/>
    <w:rsid w:val="4D9BF4E7"/>
    <w:rsid w:val="4DCAFF35"/>
    <w:rsid w:val="4E1C0DFB"/>
    <w:rsid w:val="4E6D46B0"/>
    <w:rsid w:val="4EB7C268"/>
    <w:rsid w:val="4EE1CFFA"/>
    <w:rsid w:val="4F059F48"/>
    <w:rsid w:val="4F57EB62"/>
    <w:rsid w:val="4F9D76BE"/>
    <w:rsid w:val="4FB71AF9"/>
    <w:rsid w:val="4FC2F7FC"/>
    <w:rsid w:val="502EE3D8"/>
    <w:rsid w:val="50484435"/>
    <w:rsid w:val="507CA35F"/>
    <w:rsid w:val="51255002"/>
    <w:rsid w:val="515D15DF"/>
    <w:rsid w:val="51C6DF50"/>
    <w:rsid w:val="51E4C08E"/>
    <w:rsid w:val="51E747D4"/>
    <w:rsid w:val="51F8EC03"/>
    <w:rsid w:val="523DBDD2"/>
    <w:rsid w:val="528AF7B0"/>
    <w:rsid w:val="52D7EB49"/>
    <w:rsid w:val="52E08283"/>
    <w:rsid w:val="52E20D1B"/>
    <w:rsid w:val="53E3F24E"/>
    <w:rsid w:val="550E3116"/>
    <w:rsid w:val="557C9BA3"/>
    <w:rsid w:val="559FA5C9"/>
    <w:rsid w:val="55BEBAD7"/>
    <w:rsid w:val="55E1AFC6"/>
    <w:rsid w:val="560749E9"/>
    <w:rsid w:val="5614A6BB"/>
    <w:rsid w:val="5615146D"/>
    <w:rsid w:val="562534D4"/>
    <w:rsid w:val="568170AD"/>
    <w:rsid w:val="56845366"/>
    <w:rsid w:val="56B73C19"/>
    <w:rsid w:val="56E587F1"/>
    <w:rsid w:val="56F40650"/>
    <w:rsid w:val="56FCA5A2"/>
    <w:rsid w:val="5724E2D5"/>
    <w:rsid w:val="576136A7"/>
    <w:rsid w:val="5846E207"/>
    <w:rsid w:val="587F8EA4"/>
    <w:rsid w:val="58ADA908"/>
    <w:rsid w:val="58B5EFD1"/>
    <w:rsid w:val="594CB52F"/>
    <w:rsid w:val="59703EA3"/>
    <w:rsid w:val="5972EB77"/>
    <w:rsid w:val="5A1A10BA"/>
    <w:rsid w:val="5A35F7D5"/>
    <w:rsid w:val="5A3CC590"/>
    <w:rsid w:val="5A3CDE9F"/>
    <w:rsid w:val="5A5076FA"/>
    <w:rsid w:val="5A530C52"/>
    <w:rsid w:val="5AD52BE2"/>
    <w:rsid w:val="5B4A46F4"/>
    <w:rsid w:val="5B50F8E9"/>
    <w:rsid w:val="5B78BAEC"/>
    <w:rsid w:val="5B8CE8AB"/>
    <w:rsid w:val="5BC1FAB9"/>
    <w:rsid w:val="5C05C745"/>
    <w:rsid w:val="5C28E162"/>
    <w:rsid w:val="5C2CEEB2"/>
    <w:rsid w:val="5CC1B143"/>
    <w:rsid w:val="5CC48B07"/>
    <w:rsid w:val="5CC5A763"/>
    <w:rsid w:val="5CC61D8C"/>
    <w:rsid w:val="5CCF8660"/>
    <w:rsid w:val="5CED8576"/>
    <w:rsid w:val="5D06A7E8"/>
    <w:rsid w:val="5D28E6C5"/>
    <w:rsid w:val="5D51B17C"/>
    <w:rsid w:val="5D81D239"/>
    <w:rsid w:val="5DE17F51"/>
    <w:rsid w:val="5DFEEECF"/>
    <w:rsid w:val="5E287380"/>
    <w:rsid w:val="5E388D3F"/>
    <w:rsid w:val="5E43AFC6"/>
    <w:rsid w:val="5E5D81A4"/>
    <w:rsid w:val="5E5F7C56"/>
    <w:rsid w:val="5E6AF53D"/>
    <w:rsid w:val="5E84727F"/>
    <w:rsid w:val="5F11AF29"/>
    <w:rsid w:val="5F298EBA"/>
    <w:rsid w:val="5F2A5F8A"/>
    <w:rsid w:val="5F9ABF30"/>
    <w:rsid w:val="5FFB4CB7"/>
    <w:rsid w:val="60076844"/>
    <w:rsid w:val="6010C955"/>
    <w:rsid w:val="605377E3"/>
    <w:rsid w:val="6066C541"/>
    <w:rsid w:val="608DFA88"/>
    <w:rsid w:val="6119EDB0"/>
    <w:rsid w:val="6180C4AD"/>
    <w:rsid w:val="61A6D60A"/>
    <w:rsid w:val="61CC5FBB"/>
    <w:rsid w:val="61E9B046"/>
    <w:rsid w:val="62907BF7"/>
    <w:rsid w:val="62D29424"/>
    <w:rsid w:val="62EA22CB"/>
    <w:rsid w:val="634A1B24"/>
    <w:rsid w:val="636B780D"/>
    <w:rsid w:val="6370B746"/>
    <w:rsid w:val="63736831"/>
    <w:rsid w:val="6382B1CB"/>
    <w:rsid w:val="63D30D57"/>
    <w:rsid w:val="64F4EB1C"/>
    <w:rsid w:val="6526955C"/>
    <w:rsid w:val="6553041E"/>
    <w:rsid w:val="655C493F"/>
    <w:rsid w:val="657B4A7C"/>
    <w:rsid w:val="6584CFF6"/>
    <w:rsid w:val="659803F3"/>
    <w:rsid w:val="65EE8C85"/>
    <w:rsid w:val="66313376"/>
    <w:rsid w:val="66492983"/>
    <w:rsid w:val="666DFDAD"/>
    <w:rsid w:val="66A2330B"/>
    <w:rsid w:val="66CD5BA5"/>
    <w:rsid w:val="66F9A122"/>
    <w:rsid w:val="670D18AA"/>
    <w:rsid w:val="67B2F73C"/>
    <w:rsid w:val="67C336E7"/>
    <w:rsid w:val="68777E91"/>
    <w:rsid w:val="68A3D825"/>
    <w:rsid w:val="68D5E6B6"/>
    <w:rsid w:val="68DFB5FE"/>
    <w:rsid w:val="68EFE869"/>
    <w:rsid w:val="690BE35F"/>
    <w:rsid w:val="694D553F"/>
    <w:rsid w:val="696535E1"/>
    <w:rsid w:val="69A22EFD"/>
    <w:rsid w:val="69F0687B"/>
    <w:rsid w:val="6A2FBA62"/>
    <w:rsid w:val="6A32479F"/>
    <w:rsid w:val="6A46D155"/>
    <w:rsid w:val="6A732808"/>
    <w:rsid w:val="6A873295"/>
    <w:rsid w:val="6AAE2F57"/>
    <w:rsid w:val="6B172718"/>
    <w:rsid w:val="6B1A8A72"/>
    <w:rsid w:val="6B3C04AC"/>
    <w:rsid w:val="6B8BD2E6"/>
    <w:rsid w:val="6BABFF25"/>
    <w:rsid w:val="6C9D3F95"/>
    <w:rsid w:val="6CC29C5A"/>
    <w:rsid w:val="6CD79DF2"/>
    <w:rsid w:val="6CEC6D28"/>
    <w:rsid w:val="6CF6E812"/>
    <w:rsid w:val="6D28093D"/>
    <w:rsid w:val="6D2B6BBA"/>
    <w:rsid w:val="6D36FA16"/>
    <w:rsid w:val="6D6F48AA"/>
    <w:rsid w:val="6D8B1951"/>
    <w:rsid w:val="6D9F769D"/>
    <w:rsid w:val="6DB1C622"/>
    <w:rsid w:val="6DC68265"/>
    <w:rsid w:val="6DFAD625"/>
    <w:rsid w:val="6E24808D"/>
    <w:rsid w:val="6E4E5809"/>
    <w:rsid w:val="6E5D3724"/>
    <w:rsid w:val="6EAA4B4B"/>
    <w:rsid w:val="6ECFD35C"/>
    <w:rsid w:val="6EECA8F3"/>
    <w:rsid w:val="6F1AD417"/>
    <w:rsid w:val="6F2BE906"/>
    <w:rsid w:val="6F346E26"/>
    <w:rsid w:val="6FBC5138"/>
    <w:rsid w:val="6FEA286A"/>
    <w:rsid w:val="70195E07"/>
    <w:rsid w:val="701CF719"/>
    <w:rsid w:val="70204C61"/>
    <w:rsid w:val="70AE7306"/>
    <w:rsid w:val="711F4436"/>
    <w:rsid w:val="713DBC03"/>
    <w:rsid w:val="716A246E"/>
    <w:rsid w:val="716B638B"/>
    <w:rsid w:val="7185F8CB"/>
    <w:rsid w:val="719961D8"/>
    <w:rsid w:val="728CE520"/>
    <w:rsid w:val="72F6E0B5"/>
    <w:rsid w:val="730F8E59"/>
    <w:rsid w:val="73234305"/>
    <w:rsid w:val="73313221"/>
    <w:rsid w:val="737DBC6E"/>
    <w:rsid w:val="7389895D"/>
    <w:rsid w:val="7425C59F"/>
    <w:rsid w:val="747A6EB0"/>
    <w:rsid w:val="755EEEB3"/>
    <w:rsid w:val="75BB41FC"/>
    <w:rsid w:val="75D6A9E5"/>
    <w:rsid w:val="762D0937"/>
    <w:rsid w:val="767843C1"/>
    <w:rsid w:val="76A52EDE"/>
    <w:rsid w:val="76C9BF1F"/>
    <w:rsid w:val="776DA6F3"/>
    <w:rsid w:val="7773C412"/>
    <w:rsid w:val="77B1CF04"/>
    <w:rsid w:val="77C8D998"/>
    <w:rsid w:val="77E95222"/>
    <w:rsid w:val="77E9CC44"/>
    <w:rsid w:val="77EDFA6C"/>
    <w:rsid w:val="781187AA"/>
    <w:rsid w:val="78558852"/>
    <w:rsid w:val="78B7D431"/>
    <w:rsid w:val="78D89F83"/>
    <w:rsid w:val="78ED31DD"/>
    <w:rsid w:val="78F82CD1"/>
    <w:rsid w:val="79106821"/>
    <w:rsid w:val="795C9BB3"/>
    <w:rsid w:val="79651E7D"/>
    <w:rsid w:val="797D51F1"/>
    <w:rsid w:val="79A13CD9"/>
    <w:rsid w:val="79AE6C7B"/>
    <w:rsid w:val="79CFF93F"/>
    <w:rsid w:val="7A08F3CF"/>
    <w:rsid w:val="7A7AE431"/>
    <w:rsid w:val="7AAC3882"/>
    <w:rsid w:val="7AD95711"/>
    <w:rsid w:val="7B99DBA9"/>
    <w:rsid w:val="7BEAB452"/>
    <w:rsid w:val="7C2EBDBE"/>
    <w:rsid w:val="7C52018F"/>
    <w:rsid w:val="7D22D902"/>
    <w:rsid w:val="7D317657"/>
    <w:rsid w:val="7D345886"/>
    <w:rsid w:val="7D49C8D6"/>
    <w:rsid w:val="7DCFD7B8"/>
    <w:rsid w:val="7DD4C148"/>
    <w:rsid w:val="7E08BB96"/>
    <w:rsid w:val="7E37E454"/>
    <w:rsid w:val="7E91B6BE"/>
    <w:rsid w:val="7EA843D2"/>
    <w:rsid w:val="7EBB024D"/>
    <w:rsid w:val="7ECB73D6"/>
    <w:rsid w:val="7ECD32A4"/>
    <w:rsid w:val="7F722D64"/>
    <w:rsid w:val="7F7D1705"/>
    <w:rsid w:val="7FAC5F45"/>
    <w:rsid w:val="7FB57D43"/>
    <w:rsid w:val="7FBF3C90"/>
    <w:rsid w:val="7FCE5CA5"/>
    <w:rsid w:val="7FDB3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BBDCD"/>
  <w15:chartTrackingRefBased/>
  <w15:docId w15:val="{B837A631-C870-4793-B585-A5C31D93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22"/>
    <w:pPr>
      <w:contextualSpacing/>
    </w:pPr>
    <w:rPr>
      <w:rFonts w:ascii="Times New Roman" w:hAnsi="Times New Roman"/>
    </w:rPr>
  </w:style>
  <w:style w:type="paragraph" w:styleId="Heading1">
    <w:name w:val="heading 1"/>
    <w:basedOn w:val="ListParagraph"/>
    <w:next w:val="Normal"/>
    <w:link w:val="Heading1Char"/>
    <w:uiPriority w:val="9"/>
    <w:qFormat/>
    <w:rsid w:val="009F08D8"/>
    <w:pPr>
      <w:numPr>
        <w:numId w:val="27"/>
      </w:numPr>
      <w:spacing w:before="240" w:after="120" w:line="240" w:lineRule="auto"/>
      <w:ind w:hanging="274"/>
      <w:contextualSpacing w:val="0"/>
      <w:outlineLvl w:val="0"/>
    </w:pPr>
    <w:rPr>
      <w:rFonts w:cs="Times New Roman"/>
      <w:b/>
      <w:bCs/>
      <w:sz w:val="28"/>
      <w:szCs w:val="28"/>
      <w:u w:val="single"/>
    </w:rPr>
  </w:style>
  <w:style w:type="paragraph" w:styleId="Heading2">
    <w:name w:val="heading 2"/>
    <w:basedOn w:val="ListParagraph"/>
    <w:next w:val="Normal"/>
    <w:link w:val="Heading2Char"/>
    <w:uiPriority w:val="9"/>
    <w:unhideWhenUsed/>
    <w:qFormat/>
    <w:rsid w:val="00783F31"/>
    <w:pPr>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after="120" w:line="240" w:lineRule="auto"/>
      <w:ind w:left="360"/>
      <w:contextualSpacing w:val="0"/>
      <w:jc w:val="center"/>
      <w:outlineLvl w:val="1"/>
    </w:pPr>
    <w:rPr>
      <w:rFonts w:cs="Times New Roman"/>
      <w:b/>
      <w:bCs/>
    </w:rPr>
  </w:style>
  <w:style w:type="paragraph" w:styleId="Heading3">
    <w:name w:val="heading 3"/>
    <w:basedOn w:val="Normal"/>
    <w:next w:val="Normal"/>
    <w:link w:val="Heading3Char"/>
    <w:uiPriority w:val="9"/>
    <w:semiHidden/>
    <w:unhideWhenUsed/>
    <w:qFormat/>
    <w:rsid w:val="00A42FBF"/>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35"/>
    <w:rPr>
      <w:color w:val="000080"/>
      <w:shd w:val="clear" w:color="auto" w:fill="FFFFFF"/>
    </w:rPr>
  </w:style>
  <w:style w:type="character" w:styleId="Hyperlink">
    <w:name w:val="Hyperlink"/>
    <w:basedOn w:val="DefaultParagraphFont"/>
    <w:uiPriority w:val="99"/>
    <w:unhideWhenUsed/>
    <w:rsid w:val="00593F35"/>
    <w:rPr>
      <w:color w:val="0563C1" w:themeColor="hyperlink"/>
      <w:u w:val="single"/>
    </w:rPr>
  </w:style>
  <w:style w:type="character" w:styleId="CommentReference">
    <w:name w:val="annotation reference"/>
    <w:basedOn w:val="DefaultParagraphFont"/>
    <w:unhideWhenUsed/>
    <w:rsid w:val="00593F35"/>
    <w:rPr>
      <w:sz w:val="16"/>
      <w:szCs w:val="16"/>
    </w:rPr>
  </w:style>
  <w:style w:type="paragraph" w:styleId="CommentText">
    <w:name w:val="annotation text"/>
    <w:basedOn w:val="Normal"/>
    <w:link w:val="CommentTextChar"/>
    <w:uiPriority w:val="99"/>
    <w:unhideWhenUsed/>
    <w:rsid w:val="00593F35"/>
    <w:pPr>
      <w:spacing w:line="240" w:lineRule="auto"/>
    </w:pPr>
    <w:rPr>
      <w:sz w:val="20"/>
      <w:szCs w:val="20"/>
    </w:rPr>
  </w:style>
  <w:style w:type="character" w:customStyle="1" w:styleId="CommentTextChar">
    <w:name w:val="Comment Text Char"/>
    <w:basedOn w:val="DefaultParagraphFont"/>
    <w:link w:val="CommentText"/>
    <w:uiPriority w:val="99"/>
    <w:rsid w:val="00593F35"/>
    <w:rPr>
      <w:sz w:val="20"/>
      <w:szCs w:val="20"/>
    </w:rPr>
  </w:style>
  <w:style w:type="paragraph" w:styleId="ListParagraph">
    <w:name w:val="List Paragraph"/>
    <w:basedOn w:val="Normal"/>
    <w:link w:val="ListParagraphChar"/>
    <w:uiPriority w:val="34"/>
    <w:qFormat/>
    <w:rsid w:val="00761F11"/>
  </w:style>
  <w:style w:type="paragraph" w:styleId="FootnoteText">
    <w:name w:val="footnote text"/>
    <w:basedOn w:val="Normal"/>
    <w:link w:val="FootnoteTextChar"/>
    <w:uiPriority w:val="99"/>
    <w:unhideWhenUsed/>
    <w:rsid w:val="00593F35"/>
    <w:pPr>
      <w:spacing w:after="0" w:line="240" w:lineRule="auto"/>
    </w:pPr>
    <w:rPr>
      <w:sz w:val="20"/>
      <w:szCs w:val="20"/>
    </w:rPr>
  </w:style>
  <w:style w:type="character" w:customStyle="1" w:styleId="FootnoteTextChar">
    <w:name w:val="Footnote Text Char"/>
    <w:basedOn w:val="DefaultParagraphFont"/>
    <w:link w:val="FootnoteText"/>
    <w:uiPriority w:val="99"/>
    <w:rsid w:val="00593F35"/>
    <w:rPr>
      <w:sz w:val="20"/>
      <w:szCs w:val="20"/>
    </w:rPr>
  </w:style>
  <w:style w:type="character" w:styleId="FootnoteReference">
    <w:name w:val="footnote reference"/>
    <w:basedOn w:val="DefaultParagraphFont"/>
    <w:uiPriority w:val="99"/>
    <w:unhideWhenUsed/>
    <w:rsid w:val="00593F35"/>
    <w:rPr>
      <w:vertAlign w:val="superscript"/>
    </w:rPr>
  </w:style>
  <w:style w:type="character" w:customStyle="1" w:styleId="ListParagraphChar">
    <w:name w:val="List Paragraph Char"/>
    <w:link w:val="ListParagraph"/>
    <w:uiPriority w:val="34"/>
    <w:rsid w:val="00761F11"/>
    <w:rPr>
      <w:rFonts w:ascii="Times New Roman" w:hAnsi="Times New Roman"/>
    </w:rPr>
  </w:style>
  <w:style w:type="character" w:customStyle="1" w:styleId="SPONSOR">
    <w:name w:val="SPONSOR"/>
    <w:basedOn w:val="DefaultParagraphFont"/>
    <w:uiPriority w:val="1"/>
    <w:qFormat/>
    <w:rsid w:val="00A42FBF"/>
    <w:rPr>
      <w:rFonts w:ascii="Times New Roman" w:hAnsi="Times New Roman"/>
      <w:color w:val="4472C4" w:themeColor="accent1"/>
    </w:rPr>
  </w:style>
  <w:style w:type="paragraph" w:styleId="Header">
    <w:name w:val="header"/>
    <w:basedOn w:val="Normal"/>
    <w:link w:val="HeaderChar"/>
    <w:uiPriority w:val="99"/>
    <w:unhideWhenUsed/>
    <w:rsid w:val="0059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35"/>
  </w:style>
  <w:style w:type="paragraph" w:styleId="NormalWeb">
    <w:name w:val="Normal (Web)"/>
    <w:basedOn w:val="Normal"/>
    <w:uiPriority w:val="99"/>
    <w:unhideWhenUsed/>
    <w:rsid w:val="00593F35"/>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unhideWhenUsed/>
    <w:rsid w:val="00593F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130"/>
    <w:rPr>
      <w:b/>
      <w:bCs/>
    </w:rPr>
  </w:style>
  <w:style w:type="character" w:customStyle="1" w:styleId="CommentSubjectChar">
    <w:name w:val="Comment Subject Char"/>
    <w:basedOn w:val="CommentTextChar"/>
    <w:link w:val="CommentSubject"/>
    <w:uiPriority w:val="99"/>
    <w:semiHidden/>
    <w:rsid w:val="004A3130"/>
    <w:rPr>
      <w:b/>
      <w:bCs/>
      <w:sz w:val="20"/>
      <w:szCs w:val="20"/>
    </w:rPr>
  </w:style>
  <w:style w:type="paragraph" w:styleId="Revision">
    <w:name w:val="Revision"/>
    <w:hidden/>
    <w:uiPriority w:val="99"/>
    <w:semiHidden/>
    <w:rsid w:val="00760C34"/>
    <w:pPr>
      <w:spacing w:after="0" w:line="240" w:lineRule="auto"/>
    </w:pPr>
  </w:style>
  <w:style w:type="character" w:styleId="Mention">
    <w:name w:val="Mention"/>
    <w:basedOn w:val="DefaultParagraphFont"/>
    <w:uiPriority w:val="99"/>
    <w:unhideWhenUsed/>
    <w:rsid w:val="00EB31C1"/>
    <w:rPr>
      <w:color w:val="2B579A"/>
      <w:shd w:val="clear" w:color="auto" w:fill="E1DFDD"/>
    </w:rPr>
  </w:style>
  <w:style w:type="paragraph" w:customStyle="1" w:styleId="Default">
    <w:name w:val="Default"/>
    <w:rsid w:val="00632FA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0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A0"/>
    <w:rPr>
      <w:sz w:val="20"/>
      <w:szCs w:val="20"/>
    </w:rPr>
  </w:style>
  <w:style w:type="character" w:styleId="EndnoteReference">
    <w:name w:val="endnote reference"/>
    <w:basedOn w:val="DefaultParagraphFont"/>
    <w:uiPriority w:val="99"/>
    <w:semiHidden/>
    <w:unhideWhenUsed/>
    <w:rsid w:val="00F051A0"/>
    <w:rPr>
      <w:vertAlign w:val="superscript"/>
    </w:rPr>
  </w:style>
  <w:style w:type="paragraph" w:styleId="NoSpacing">
    <w:name w:val="No Spacing"/>
    <w:uiPriority w:val="1"/>
    <w:qFormat/>
    <w:rsid w:val="00A42FBF"/>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783F31"/>
    <w:rPr>
      <w:rFonts w:ascii="Times New Roman" w:hAnsi="Times New Roman" w:cs="Times New Roman"/>
      <w:b/>
      <w:bCs/>
      <w:shd w:val="clear" w:color="auto" w:fill="D5DCE4" w:themeFill="text2" w:themeFillTint="33"/>
    </w:rPr>
  </w:style>
  <w:style w:type="table" w:styleId="TableGrid">
    <w:name w:val="Table Grid"/>
    <w:basedOn w:val="TableNormal"/>
    <w:uiPriority w:val="39"/>
    <w:qFormat/>
    <w:rsid w:val="00A13921"/>
    <w:pPr>
      <w:spacing w:after="0" w:line="240" w:lineRule="auto"/>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21D2F"/>
    <w:pPr>
      <w:spacing w:after="0" w:line="240" w:lineRule="auto"/>
    </w:pPr>
    <w:rPr>
      <w:rFonts w:eastAsiaTheme="minorEastAsia"/>
      <w:lang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21520"/>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21520"/>
  </w:style>
  <w:style w:type="character" w:customStyle="1" w:styleId="eop">
    <w:name w:val="eop"/>
    <w:basedOn w:val="DefaultParagraphFont"/>
    <w:rsid w:val="00E21520"/>
  </w:style>
  <w:style w:type="character" w:customStyle="1" w:styleId="Heading3Char">
    <w:name w:val="Heading 3 Char"/>
    <w:basedOn w:val="DefaultParagraphFont"/>
    <w:link w:val="Heading3"/>
    <w:uiPriority w:val="9"/>
    <w:semiHidden/>
    <w:rsid w:val="00A42FBF"/>
    <w:rPr>
      <w:rFonts w:ascii="Times New Roman" w:eastAsiaTheme="majorEastAsia" w:hAnsi="Times New Roman" w:cstheme="majorBidi"/>
      <w:color w:val="1F3763" w:themeColor="accent1" w:themeShade="7F"/>
      <w:sz w:val="24"/>
      <w:szCs w:val="24"/>
    </w:rPr>
  </w:style>
  <w:style w:type="character" w:styleId="FollowedHyperlink">
    <w:name w:val="FollowedHyperlink"/>
    <w:basedOn w:val="DefaultParagraphFont"/>
    <w:uiPriority w:val="99"/>
    <w:semiHidden/>
    <w:unhideWhenUsed/>
    <w:rsid w:val="005F4356"/>
    <w:rPr>
      <w:color w:val="954F72" w:themeColor="followedHyperlink"/>
      <w:u w:val="single"/>
    </w:rPr>
  </w:style>
  <w:style w:type="character" w:customStyle="1" w:styleId="contextualspellingandgrammarerror">
    <w:name w:val="contextualspellingandgrammarerror"/>
    <w:basedOn w:val="DefaultParagraphFont"/>
    <w:rsid w:val="00266C16"/>
  </w:style>
  <w:style w:type="character" w:customStyle="1" w:styleId="tabchar">
    <w:name w:val="tabchar"/>
    <w:basedOn w:val="DefaultParagraphFont"/>
    <w:rsid w:val="00266C16"/>
  </w:style>
  <w:style w:type="paragraph" w:customStyle="1" w:styleId="TableParagraph">
    <w:name w:val="Table Paragraph"/>
    <w:basedOn w:val="Normal"/>
    <w:uiPriority w:val="1"/>
    <w:qFormat/>
    <w:rsid w:val="00A42FBF"/>
    <w:pPr>
      <w:widowControl w:val="0"/>
      <w:autoSpaceDE w:val="0"/>
      <w:autoSpaceDN w:val="0"/>
      <w:spacing w:before="63" w:after="0" w:line="240" w:lineRule="auto"/>
      <w:jc w:val="center"/>
    </w:pPr>
    <w:rPr>
      <w:rFonts w:eastAsia="Arial" w:cs="Arial"/>
    </w:rPr>
  </w:style>
  <w:style w:type="character" w:customStyle="1" w:styleId="Heading1Char">
    <w:name w:val="Heading 1 Char"/>
    <w:basedOn w:val="DefaultParagraphFont"/>
    <w:link w:val="Heading1"/>
    <w:uiPriority w:val="9"/>
    <w:rsid w:val="009F08D8"/>
    <w:rPr>
      <w:rFonts w:ascii="Times New Roman" w:hAnsi="Times New Roman" w:cs="Times New Roman"/>
      <w:b/>
      <w:bCs/>
      <w:sz w:val="28"/>
      <w:szCs w:val="28"/>
      <w:u w:val="single"/>
    </w:rPr>
  </w:style>
  <w:style w:type="character" w:styleId="BookTitle">
    <w:name w:val="Book Title"/>
    <w:basedOn w:val="DefaultParagraphFont"/>
    <w:uiPriority w:val="33"/>
    <w:qFormat/>
    <w:rsid w:val="007C69B6"/>
    <w:rPr>
      <w:b/>
      <w:bCs/>
      <w:i/>
      <w:iCs/>
      <w:spacing w:val="5"/>
    </w:rPr>
  </w:style>
  <w:style w:type="paragraph" w:styleId="Title">
    <w:name w:val="Title"/>
    <w:basedOn w:val="Normal"/>
    <w:next w:val="Normal"/>
    <w:link w:val="TitleChar"/>
    <w:uiPriority w:val="10"/>
    <w:qFormat/>
    <w:rsid w:val="00783F31"/>
    <w:pPr>
      <w:spacing w:after="0" w:line="240" w:lineRule="auto"/>
      <w:jc w:val="center"/>
    </w:pPr>
    <w:rPr>
      <w:rFonts w:cs="Times New Roman"/>
      <w:b/>
      <w:bCs/>
      <w:color w:val="000000"/>
      <w:sz w:val="27"/>
      <w:szCs w:val="27"/>
    </w:rPr>
  </w:style>
  <w:style w:type="character" w:customStyle="1" w:styleId="TitleChar">
    <w:name w:val="Title Char"/>
    <w:basedOn w:val="DefaultParagraphFont"/>
    <w:link w:val="Title"/>
    <w:uiPriority w:val="10"/>
    <w:rsid w:val="00783F31"/>
    <w:rPr>
      <w:rFonts w:ascii="Times New Roman" w:hAnsi="Times New Roman" w:cs="Times New Roman"/>
      <w:b/>
      <w:bCs/>
      <w:color w:val="000000"/>
      <w:sz w:val="27"/>
      <w:szCs w:val="27"/>
    </w:rPr>
  </w:style>
  <w:style w:type="paragraph" w:styleId="Subtitle">
    <w:name w:val="Subtitle"/>
    <w:basedOn w:val="Normal"/>
    <w:next w:val="Normal"/>
    <w:link w:val="SubtitleChar"/>
    <w:uiPriority w:val="11"/>
    <w:qFormat/>
    <w:rsid w:val="00783F31"/>
    <w:pPr>
      <w:spacing w:after="0" w:line="240" w:lineRule="auto"/>
      <w:jc w:val="center"/>
    </w:pPr>
    <w:rPr>
      <w:rFonts w:cs="Times New Roman"/>
      <w:b/>
      <w:bCs/>
      <w:sz w:val="28"/>
      <w:szCs w:val="28"/>
    </w:rPr>
  </w:style>
  <w:style w:type="character" w:customStyle="1" w:styleId="SubtitleChar">
    <w:name w:val="Subtitle Char"/>
    <w:basedOn w:val="DefaultParagraphFont"/>
    <w:link w:val="Subtitle"/>
    <w:uiPriority w:val="11"/>
    <w:rsid w:val="00783F31"/>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87">
      <w:bodyDiv w:val="1"/>
      <w:marLeft w:val="0"/>
      <w:marRight w:val="0"/>
      <w:marTop w:val="0"/>
      <w:marBottom w:val="0"/>
      <w:divBdr>
        <w:top w:val="none" w:sz="0" w:space="0" w:color="auto"/>
        <w:left w:val="none" w:sz="0" w:space="0" w:color="auto"/>
        <w:bottom w:val="none" w:sz="0" w:space="0" w:color="auto"/>
        <w:right w:val="none" w:sz="0" w:space="0" w:color="auto"/>
      </w:divBdr>
    </w:div>
    <w:div w:id="54475595">
      <w:bodyDiv w:val="1"/>
      <w:marLeft w:val="0"/>
      <w:marRight w:val="0"/>
      <w:marTop w:val="0"/>
      <w:marBottom w:val="0"/>
      <w:divBdr>
        <w:top w:val="none" w:sz="0" w:space="0" w:color="auto"/>
        <w:left w:val="none" w:sz="0" w:space="0" w:color="auto"/>
        <w:bottom w:val="none" w:sz="0" w:space="0" w:color="auto"/>
        <w:right w:val="none" w:sz="0" w:space="0" w:color="auto"/>
      </w:divBdr>
      <w:divsChild>
        <w:div w:id="138887220">
          <w:marLeft w:val="0"/>
          <w:marRight w:val="0"/>
          <w:marTop w:val="0"/>
          <w:marBottom w:val="0"/>
          <w:divBdr>
            <w:top w:val="none" w:sz="0" w:space="0" w:color="auto"/>
            <w:left w:val="none" w:sz="0" w:space="0" w:color="auto"/>
            <w:bottom w:val="none" w:sz="0" w:space="0" w:color="auto"/>
            <w:right w:val="none" w:sz="0" w:space="0" w:color="auto"/>
          </w:divBdr>
          <w:divsChild>
            <w:div w:id="876506075">
              <w:marLeft w:val="0"/>
              <w:marRight w:val="0"/>
              <w:marTop w:val="0"/>
              <w:marBottom w:val="0"/>
              <w:divBdr>
                <w:top w:val="none" w:sz="0" w:space="0" w:color="auto"/>
                <w:left w:val="none" w:sz="0" w:space="0" w:color="auto"/>
                <w:bottom w:val="none" w:sz="0" w:space="0" w:color="auto"/>
                <w:right w:val="none" w:sz="0" w:space="0" w:color="auto"/>
              </w:divBdr>
            </w:div>
            <w:div w:id="1216309659">
              <w:marLeft w:val="0"/>
              <w:marRight w:val="0"/>
              <w:marTop w:val="0"/>
              <w:marBottom w:val="0"/>
              <w:divBdr>
                <w:top w:val="none" w:sz="0" w:space="0" w:color="auto"/>
                <w:left w:val="none" w:sz="0" w:space="0" w:color="auto"/>
                <w:bottom w:val="none" w:sz="0" w:space="0" w:color="auto"/>
                <w:right w:val="none" w:sz="0" w:space="0" w:color="auto"/>
              </w:divBdr>
            </w:div>
          </w:divsChild>
        </w:div>
        <w:div w:id="187909729">
          <w:marLeft w:val="0"/>
          <w:marRight w:val="0"/>
          <w:marTop w:val="0"/>
          <w:marBottom w:val="0"/>
          <w:divBdr>
            <w:top w:val="none" w:sz="0" w:space="0" w:color="auto"/>
            <w:left w:val="none" w:sz="0" w:space="0" w:color="auto"/>
            <w:bottom w:val="none" w:sz="0" w:space="0" w:color="auto"/>
            <w:right w:val="none" w:sz="0" w:space="0" w:color="auto"/>
          </w:divBdr>
          <w:divsChild>
            <w:div w:id="1677994090">
              <w:marLeft w:val="0"/>
              <w:marRight w:val="0"/>
              <w:marTop w:val="0"/>
              <w:marBottom w:val="0"/>
              <w:divBdr>
                <w:top w:val="none" w:sz="0" w:space="0" w:color="auto"/>
                <w:left w:val="none" w:sz="0" w:space="0" w:color="auto"/>
                <w:bottom w:val="none" w:sz="0" w:space="0" w:color="auto"/>
                <w:right w:val="none" w:sz="0" w:space="0" w:color="auto"/>
              </w:divBdr>
            </w:div>
          </w:divsChild>
        </w:div>
        <w:div w:id="221406168">
          <w:marLeft w:val="0"/>
          <w:marRight w:val="0"/>
          <w:marTop w:val="0"/>
          <w:marBottom w:val="0"/>
          <w:divBdr>
            <w:top w:val="none" w:sz="0" w:space="0" w:color="auto"/>
            <w:left w:val="none" w:sz="0" w:space="0" w:color="auto"/>
            <w:bottom w:val="none" w:sz="0" w:space="0" w:color="auto"/>
            <w:right w:val="none" w:sz="0" w:space="0" w:color="auto"/>
          </w:divBdr>
          <w:divsChild>
            <w:div w:id="1097289517">
              <w:marLeft w:val="0"/>
              <w:marRight w:val="0"/>
              <w:marTop w:val="0"/>
              <w:marBottom w:val="0"/>
              <w:divBdr>
                <w:top w:val="none" w:sz="0" w:space="0" w:color="auto"/>
                <w:left w:val="none" w:sz="0" w:space="0" w:color="auto"/>
                <w:bottom w:val="none" w:sz="0" w:space="0" w:color="auto"/>
                <w:right w:val="none" w:sz="0" w:space="0" w:color="auto"/>
              </w:divBdr>
            </w:div>
          </w:divsChild>
        </w:div>
        <w:div w:id="273706460">
          <w:marLeft w:val="0"/>
          <w:marRight w:val="0"/>
          <w:marTop w:val="0"/>
          <w:marBottom w:val="0"/>
          <w:divBdr>
            <w:top w:val="none" w:sz="0" w:space="0" w:color="auto"/>
            <w:left w:val="none" w:sz="0" w:space="0" w:color="auto"/>
            <w:bottom w:val="none" w:sz="0" w:space="0" w:color="auto"/>
            <w:right w:val="none" w:sz="0" w:space="0" w:color="auto"/>
          </w:divBdr>
          <w:divsChild>
            <w:div w:id="1776557421">
              <w:marLeft w:val="0"/>
              <w:marRight w:val="0"/>
              <w:marTop w:val="0"/>
              <w:marBottom w:val="0"/>
              <w:divBdr>
                <w:top w:val="none" w:sz="0" w:space="0" w:color="auto"/>
                <w:left w:val="none" w:sz="0" w:space="0" w:color="auto"/>
                <w:bottom w:val="none" w:sz="0" w:space="0" w:color="auto"/>
                <w:right w:val="none" w:sz="0" w:space="0" w:color="auto"/>
              </w:divBdr>
            </w:div>
            <w:div w:id="1809324765">
              <w:marLeft w:val="0"/>
              <w:marRight w:val="0"/>
              <w:marTop w:val="0"/>
              <w:marBottom w:val="0"/>
              <w:divBdr>
                <w:top w:val="none" w:sz="0" w:space="0" w:color="auto"/>
                <w:left w:val="none" w:sz="0" w:space="0" w:color="auto"/>
                <w:bottom w:val="none" w:sz="0" w:space="0" w:color="auto"/>
                <w:right w:val="none" w:sz="0" w:space="0" w:color="auto"/>
              </w:divBdr>
            </w:div>
          </w:divsChild>
        </w:div>
        <w:div w:id="289283612">
          <w:marLeft w:val="0"/>
          <w:marRight w:val="0"/>
          <w:marTop w:val="0"/>
          <w:marBottom w:val="0"/>
          <w:divBdr>
            <w:top w:val="none" w:sz="0" w:space="0" w:color="auto"/>
            <w:left w:val="none" w:sz="0" w:space="0" w:color="auto"/>
            <w:bottom w:val="none" w:sz="0" w:space="0" w:color="auto"/>
            <w:right w:val="none" w:sz="0" w:space="0" w:color="auto"/>
          </w:divBdr>
          <w:divsChild>
            <w:div w:id="525600522">
              <w:marLeft w:val="0"/>
              <w:marRight w:val="0"/>
              <w:marTop w:val="0"/>
              <w:marBottom w:val="0"/>
              <w:divBdr>
                <w:top w:val="none" w:sz="0" w:space="0" w:color="auto"/>
                <w:left w:val="none" w:sz="0" w:space="0" w:color="auto"/>
                <w:bottom w:val="none" w:sz="0" w:space="0" w:color="auto"/>
                <w:right w:val="none" w:sz="0" w:space="0" w:color="auto"/>
              </w:divBdr>
            </w:div>
          </w:divsChild>
        </w:div>
        <w:div w:id="303196813">
          <w:marLeft w:val="0"/>
          <w:marRight w:val="0"/>
          <w:marTop w:val="0"/>
          <w:marBottom w:val="0"/>
          <w:divBdr>
            <w:top w:val="none" w:sz="0" w:space="0" w:color="auto"/>
            <w:left w:val="none" w:sz="0" w:space="0" w:color="auto"/>
            <w:bottom w:val="none" w:sz="0" w:space="0" w:color="auto"/>
            <w:right w:val="none" w:sz="0" w:space="0" w:color="auto"/>
          </w:divBdr>
          <w:divsChild>
            <w:div w:id="40598347">
              <w:marLeft w:val="0"/>
              <w:marRight w:val="0"/>
              <w:marTop w:val="0"/>
              <w:marBottom w:val="0"/>
              <w:divBdr>
                <w:top w:val="none" w:sz="0" w:space="0" w:color="auto"/>
                <w:left w:val="none" w:sz="0" w:space="0" w:color="auto"/>
                <w:bottom w:val="none" w:sz="0" w:space="0" w:color="auto"/>
                <w:right w:val="none" w:sz="0" w:space="0" w:color="auto"/>
              </w:divBdr>
            </w:div>
          </w:divsChild>
        </w:div>
        <w:div w:id="443115531">
          <w:marLeft w:val="0"/>
          <w:marRight w:val="0"/>
          <w:marTop w:val="0"/>
          <w:marBottom w:val="0"/>
          <w:divBdr>
            <w:top w:val="none" w:sz="0" w:space="0" w:color="auto"/>
            <w:left w:val="none" w:sz="0" w:space="0" w:color="auto"/>
            <w:bottom w:val="none" w:sz="0" w:space="0" w:color="auto"/>
            <w:right w:val="none" w:sz="0" w:space="0" w:color="auto"/>
          </w:divBdr>
          <w:divsChild>
            <w:div w:id="1051922864">
              <w:marLeft w:val="0"/>
              <w:marRight w:val="0"/>
              <w:marTop w:val="0"/>
              <w:marBottom w:val="0"/>
              <w:divBdr>
                <w:top w:val="none" w:sz="0" w:space="0" w:color="auto"/>
                <w:left w:val="none" w:sz="0" w:space="0" w:color="auto"/>
                <w:bottom w:val="none" w:sz="0" w:space="0" w:color="auto"/>
                <w:right w:val="none" w:sz="0" w:space="0" w:color="auto"/>
              </w:divBdr>
            </w:div>
          </w:divsChild>
        </w:div>
        <w:div w:id="525682584">
          <w:marLeft w:val="0"/>
          <w:marRight w:val="0"/>
          <w:marTop w:val="0"/>
          <w:marBottom w:val="0"/>
          <w:divBdr>
            <w:top w:val="none" w:sz="0" w:space="0" w:color="auto"/>
            <w:left w:val="none" w:sz="0" w:space="0" w:color="auto"/>
            <w:bottom w:val="none" w:sz="0" w:space="0" w:color="auto"/>
            <w:right w:val="none" w:sz="0" w:space="0" w:color="auto"/>
          </w:divBdr>
          <w:divsChild>
            <w:div w:id="924269111">
              <w:marLeft w:val="0"/>
              <w:marRight w:val="0"/>
              <w:marTop w:val="0"/>
              <w:marBottom w:val="0"/>
              <w:divBdr>
                <w:top w:val="none" w:sz="0" w:space="0" w:color="auto"/>
                <w:left w:val="none" w:sz="0" w:space="0" w:color="auto"/>
                <w:bottom w:val="none" w:sz="0" w:space="0" w:color="auto"/>
                <w:right w:val="none" w:sz="0" w:space="0" w:color="auto"/>
              </w:divBdr>
            </w:div>
            <w:div w:id="2078475695">
              <w:marLeft w:val="0"/>
              <w:marRight w:val="0"/>
              <w:marTop w:val="0"/>
              <w:marBottom w:val="0"/>
              <w:divBdr>
                <w:top w:val="none" w:sz="0" w:space="0" w:color="auto"/>
                <w:left w:val="none" w:sz="0" w:space="0" w:color="auto"/>
                <w:bottom w:val="none" w:sz="0" w:space="0" w:color="auto"/>
                <w:right w:val="none" w:sz="0" w:space="0" w:color="auto"/>
              </w:divBdr>
            </w:div>
          </w:divsChild>
        </w:div>
        <w:div w:id="540476175">
          <w:marLeft w:val="0"/>
          <w:marRight w:val="0"/>
          <w:marTop w:val="0"/>
          <w:marBottom w:val="0"/>
          <w:divBdr>
            <w:top w:val="none" w:sz="0" w:space="0" w:color="auto"/>
            <w:left w:val="none" w:sz="0" w:space="0" w:color="auto"/>
            <w:bottom w:val="none" w:sz="0" w:space="0" w:color="auto"/>
            <w:right w:val="none" w:sz="0" w:space="0" w:color="auto"/>
          </w:divBdr>
          <w:divsChild>
            <w:div w:id="878275225">
              <w:marLeft w:val="0"/>
              <w:marRight w:val="0"/>
              <w:marTop w:val="0"/>
              <w:marBottom w:val="0"/>
              <w:divBdr>
                <w:top w:val="none" w:sz="0" w:space="0" w:color="auto"/>
                <w:left w:val="none" w:sz="0" w:space="0" w:color="auto"/>
                <w:bottom w:val="none" w:sz="0" w:space="0" w:color="auto"/>
                <w:right w:val="none" w:sz="0" w:space="0" w:color="auto"/>
              </w:divBdr>
            </w:div>
          </w:divsChild>
        </w:div>
        <w:div w:id="564532571">
          <w:marLeft w:val="0"/>
          <w:marRight w:val="0"/>
          <w:marTop w:val="0"/>
          <w:marBottom w:val="0"/>
          <w:divBdr>
            <w:top w:val="none" w:sz="0" w:space="0" w:color="auto"/>
            <w:left w:val="none" w:sz="0" w:space="0" w:color="auto"/>
            <w:bottom w:val="none" w:sz="0" w:space="0" w:color="auto"/>
            <w:right w:val="none" w:sz="0" w:space="0" w:color="auto"/>
          </w:divBdr>
          <w:divsChild>
            <w:div w:id="495848807">
              <w:marLeft w:val="0"/>
              <w:marRight w:val="0"/>
              <w:marTop w:val="0"/>
              <w:marBottom w:val="0"/>
              <w:divBdr>
                <w:top w:val="none" w:sz="0" w:space="0" w:color="auto"/>
                <w:left w:val="none" w:sz="0" w:space="0" w:color="auto"/>
                <w:bottom w:val="none" w:sz="0" w:space="0" w:color="auto"/>
                <w:right w:val="none" w:sz="0" w:space="0" w:color="auto"/>
              </w:divBdr>
            </w:div>
          </w:divsChild>
        </w:div>
        <w:div w:id="611668781">
          <w:marLeft w:val="0"/>
          <w:marRight w:val="0"/>
          <w:marTop w:val="0"/>
          <w:marBottom w:val="0"/>
          <w:divBdr>
            <w:top w:val="none" w:sz="0" w:space="0" w:color="auto"/>
            <w:left w:val="none" w:sz="0" w:space="0" w:color="auto"/>
            <w:bottom w:val="none" w:sz="0" w:space="0" w:color="auto"/>
            <w:right w:val="none" w:sz="0" w:space="0" w:color="auto"/>
          </w:divBdr>
          <w:divsChild>
            <w:div w:id="1365322572">
              <w:marLeft w:val="0"/>
              <w:marRight w:val="0"/>
              <w:marTop w:val="0"/>
              <w:marBottom w:val="0"/>
              <w:divBdr>
                <w:top w:val="none" w:sz="0" w:space="0" w:color="auto"/>
                <w:left w:val="none" w:sz="0" w:space="0" w:color="auto"/>
                <w:bottom w:val="none" w:sz="0" w:space="0" w:color="auto"/>
                <w:right w:val="none" w:sz="0" w:space="0" w:color="auto"/>
              </w:divBdr>
            </w:div>
          </w:divsChild>
        </w:div>
        <w:div w:id="1066760757">
          <w:marLeft w:val="0"/>
          <w:marRight w:val="0"/>
          <w:marTop w:val="0"/>
          <w:marBottom w:val="0"/>
          <w:divBdr>
            <w:top w:val="none" w:sz="0" w:space="0" w:color="auto"/>
            <w:left w:val="none" w:sz="0" w:space="0" w:color="auto"/>
            <w:bottom w:val="none" w:sz="0" w:space="0" w:color="auto"/>
            <w:right w:val="none" w:sz="0" w:space="0" w:color="auto"/>
          </w:divBdr>
          <w:divsChild>
            <w:div w:id="7946643">
              <w:marLeft w:val="0"/>
              <w:marRight w:val="0"/>
              <w:marTop w:val="0"/>
              <w:marBottom w:val="0"/>
              <w:divBdr>
                <w:top w:val="none" w:sz="0" w:space="0" w:color="auto"/>
                <w:left w:val="none" w:sz="0" w:space="0" w:color="auto"/>
                <w:bottom w:val="none" w:sz="0" w:space="0" w:color="auto"/>
                <w:right w:val="none" w:sz="0" w:space="0" w:color="auto"/>
              </w:divBdr>
            </w:div>
          </w:divsChild>
        </w:div>
        <w:div w:id="1094403277">
          <w:marLeft w:val="0"/>
          <w:marRight w:val="0"/>
          <w:marTop w:val="0"/>
          <w:marBottom w:val="0"/>
          <w:divBdr>
            <w:top w:val="none" w:sz="0" w:space="0" w:color="auto"/>
            <w:left w:val="none" w:sz="0" w:space="0" w:color="auto"/>
            <w:bottom w:val="none" w:sz="0" w:space="0" w:color="auto"/>
            <w:right w:val="none" w:sz="0" w:space="0" w:color="auto"/>
          </w:divBdr>
          <w:divsChild>
            <w:div w:id="1562515689">
              <w:marLeft w:val="0"/>
              <w:marRight w:val="0"/>
              <w:marTop w:val="0"/>
              <w:marBottom w:val="0"/>
              <w:divBdr>
                <w:top w:val="none" w:sz="0" w:space="0" w:color="auto"/>
                <w:left w:val="none" w:sz="0" w:space="0" w:color="auto"/>
                <w:bottom w:val="none" w:sz="0" w:space="0" w:color="auto"/>
                <w:right w:val="none" w:sz="0" w:space="0" w:color="auto"/>
              </w:divBdr>
            </w:div>
          </w:divsChild>
        </w:div>
        <w:div w:id="1554807057">
          <w:marLeft w:val="0"/>
          <w:marRight w:val="0"/>
          <w:marTop w:val="0"/>
          <w:marBottom w:val="0"/>
          <w:divBdr>
            <w:top w:val="none" w:sz="0" w:space="0" w:color="auto"/>
            <w:left w:val="none" w:sz="0" w:space="0" w:color="auto"/>
            <w:bottom w:val="none" w:sz="0" w:space="0" w:color="auto"/>
            <w:right w:val="none" w:sz="0" w:space="0" w:color="auto"/>
          </w:divBdr>
          <w:divsChild>
            <w:div w:id="167018440">
              <w:marLeft w:val="0"/>
              <w:marRight w:val="0"/>
              <w:marTop w:val="0"/>
              <w:marBottom w:val="0"/>
              <w:divBdr>
                <w:top w:val="none" w:sz="0" w:space="0" w:color="auto"/>
                <w:left w:val="none" w:sz="0" w:space="0" w:color="auto"/>
                <w:bottom w:val="none" w:sz="0" w:space="0" w:color="auto"/>
                <w:right w:val="none" w:sz="0" w:space="0" w:color="auto"/>
              </w:divBdr>
            </w:div>
          </w:divsChild>
        </w:div>
        <w:div w:id="1599680281">
          <w:marLeft w:val="0"/>
          <w:marRight w:val="0"/>
          <w:marTop w:val="0"/>
          <w:marBottom w:val="0"/>
          <w:divBdr>
            <w:top w:val="none" w:sz="0" w:space="0" w:color="auto"/>
            <w:left w:val="none" w:sz="0" w:space="0" w:color="auto"/>
            <w:bottom w:val="none" w:sz="0" w:space="0" w:color="auto"/>
            <w:right w:val="none" w:sz="0" w:space="0" w:color="auto"/>
          </w:divBdr>
          <w:divsChild>
            <w:div w:id="338779098">
              <w:marLeft w:val="0"/>
              <w:marRight w:val="0"/>
              <w:marTop w:val="0"/>
              <w:marBottom w:val="0"/>
              <w:divBdr>
                <w:top w:val="none" w:sz="0" w:space="0" w:color="auto"/>
                <w:left w:val="none" w:sz="0" w:space="0" w:color="auto"/>
                <w:bottom w:val="none" w:sz="0" w:space="0" w:color="auto"/>
                <w:right w:val="none" w:sz="0" w:space="0" w:color="auto"/>
              </w:divBdr>
            </w:div>
          </w:divsChild>
        </w:div>
        <w:div w:id="1681152536">
          <w:marLeft w:val="0"/>
          <w:marRight w:val="0"/>
          <w:marTop w:val="0"/>
          <w:marBottom w:val="0"/>
          <w:divBdr>
            <w:top w:val="none" w:sz="0" w:space="0" w:color="auto"/>
            <w:left w:val="none" w:sz="0" w:space="0" w:color="auto"/>
            <w:bottom w:val="none" w:sz="0" w:space="0" w:color="auto"/>
            <w:right w:val="none" w:sz="0" w:space="0" w:color="auto"/>
          </w:divBdr>
          <w:divsChild>
            <w:div w:id="256595710">
              <w:marLeft w:val="0"/>
              <w:marRight w:val="0"/>
              <w:marTop w:val="0"/>
              <w:marBottom w:val="0"/>
              <w:divBdr>
                <w:top w:val="none" w:sz="0" w:space="0" w:color="auto"/>
                <w:left w:val="none" w:sz="0" w:space="0" w:color="auto"/>
                <w:bottom w:val="none" w:sz="0" w:space="0" w:color="auto"/>
                <w:right w:val="none" w:sz="0" w:space="0" w:color="auto"/>
              </w:divBdr>
            </w:div>
          </w:divsChild>
        </w:div>
        <w:div w:id="1940596286">
          <w:marLeft w:val="0"/>
          <w:marRight w:val="0"/>
          <w:marTop w:val="0"/>
          <w:marBottom w:val="0"/>
          <w:divBdr>
            <w:top w:val="none" w:sz="0" w:space="0" w:color="auto"/>
            <w:left w:val="none" w:sz="0" w:space="0" w:color="auto"/>
            <w:bottom w:val="none" w:sz="0" w:space="0" w:color="auto"/>
            <w:right w:val="none" w:sz="0" w:space="0" w:color="auto"/>
          </w:divBdr>
          <w:divsChild>
            <w:div w:id="19417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161">
      <w:bodyDiv w:val="1"/>
      <w:marLeft w:val="0"/>
      <w:marRight w:val="0"/>
      <w:marTop w:val="0"/>
      <w:marBottom w:val="0"/>
      <w:divBdr>
        <w:top w:val="none" w:sz="0" w:space="0" w:color="auto"/>
        <w:left w:val="none" w:sz="0" w:space="0" w:color="auto"/>
        <w:bottom w:val="none" w:sz="0" w:space="0" w:color="auto"/>
        <w:right w:val="none" w:sz="0" w:space="0" w:color="auto"/>
      </w:divBdr>
    </w:div>
    <w:div w:id="155190727">
      <w:bodyDiv w:val="1"/>
      <w:marLeft w:val="0"/>
      <w:marRight w:val="0"/>
      <w:marTop w:val="0"/>
      <w:marBottom w:val="0"/>
      <w:divBdr>
        <w:top w:val="none" w:sz="0" w:space="0" w:color="auto"/>
        <w:left w:val="none" w:sz="0" w:space="0" w:color="auto"/>
        <w:bottom w:val="none" w:sz="0" w:space="0" w:color="auto"/>
        <w:right w:val="none" w:sz="0" w:space="0" w:color="auto"/>
      </w:divBdr>
    </w:div>
    <w:div w:id="227425869">
      <w:bodyDiv w:val="1"/>
      <w:marLeft w:val="0"/>
      <w:marRight w:val="0"/>
      <w:marTop w:val="0"/>
      <w:marBottom w:val="0"/>
      <w:divBdr>
        <w:top w:val="none" w:sz="0" w:space="0" w:color="auto"/>
        <w:left w:val="none" w:sz="0" w:space="0" w:color="auto"/>
        <w:bottom w:val="none" w:sz="0" w:space="0" w:color="auto"/>
        <w:right w:val="none" w:sz="0" w:space="0" w:color="auto"/>
      </w:divBdr>
    </w:div>
    <w:div w:id="247428995">
      <w:bodyDiv w:val="1"/>
      <w:marLeft w:val="0"/>
      <w:marRight w:val="0"/>
      <w:marTop w:val="0"/>
      <w:marBottom w:val="0"/>
      <w:divBdr>
        <w:top w:val="none" w:sz="0" w:space="0" w:color="auto"/>
        <w:left w:val="none" w:sz="0" w:space="0" w:color="auto"/>
        <w:bottom w:val="none" w:sz="0" w:space="0" w:color="auto"/>
        <w:right w:val="none" w:sz="0" w:space="0" w:color="auto"/>
      </w:divBdr>
    </w:div>
    <w:div w:id="293027100">
      <w:bodyDiv w:val="1"/>
      <w:marLeft w:val="0"/>
      <w:marRight w:val="0"/>
      <w:marTop w:val="0"/>
      <w:marBottom w:val="0"/>
      <w:divBdr>
        <w:top w:val="none" w:sz="0" w:space="0" w:color="auto"/>
        <w:left w:val="none" w:sz="0" w:space="0" w:color="auto"/>
        <w:bottom w:val="none" w:sz="0" w:space="0" w:color="auto"/>
        <w:right w:val="none" w:sz="0" w:space="0" w:color="auto"/>
      </w:divBdr>
    </w:div>
    <w:div w:id="374429331">
      <w:bodyDiv w:val="1"/>
      <w:marLeft w:val="0"/>
      <w:marRight w:val="0"/>
      <w:marTop w:val="0"/>
      <w:marBottom w:val="0"/>
      <w:divBdr>
        <w:top w:val="none" w:sz="0" w:space="0" w:color="auto"/>
        <w:left w:val="none" w:sz="0" w:space="0" w:color="auto"/>
        <w:bottom w:val="none" w:sz="0" w:space="0" w:color="auto"/>
        <w:right w:val="none" w:sz="0" w:space="0" w:color="auto"/>
      </w:divBdr>
    </w:div>
    <w:div w:id="394204508">
      <w:bodyDiv w:val="1"/>
      <w:marLeft w:val="0"/>
      <w:marRight w:val="0"/>
      <w:marTop w:val="0"/>
      <w:marBottom w:val="0"/>
      <w:divBdr>
        <w:top w:val="none" w:sz="0" w:space="0" w:color="auto"/>
        <w:left w:val="none" w:sz="0" w:space="0" w:color="auto"/>
        <w:bottom w:val="none" w:sz="0" w:space="0" w:color="auto"/>
        <w:right w:val="none" w:sz="0" w:space="0" w:color="auto"/>
      </w:divBdr>
    </w:div>
    <w:div w:id="477116239">
      <w:bodyDiv w:val="1"/>
      <w:marLeft w:val="0"/>
      <w:marRight w:val="0"/>
      <w:marTop w:val="0"/>
      <w:marBottom w:val="0"/>
      <w:divBdr>
        <w:top w:val="none" w:sz="0" w:space="0" w:color="auto"/>
        <w:left w:val="none" w:sz="0" w:space="0" w:color="auto"/>
        <w:bottom w:val="none" w:sz="0" w:space="0" w:color="auto"/>
        <w:right w:val="none" w:sz="0" w:space="0" w:color="auto"/>
      </w:divBdr>
      <w:divsChild>
        <w:div w:id="376977989">
          <w:marLeft w:val="0"/>
          <w:marRight w:val="0"/>
          <w:marTop w:val="0"/>
          <w:marBottom w:val="0"/>
          <w:divBdr>
            <w:top w:val="none" w:sz="0" w:space="0" w:color="auto"/>
            <w:left w:val="none" w:sz="0" w:space="0" w:color="auto"/>
            <w:bottom w:val="none" w:sz="0" w:space="0" w:color="auto"/>
            <w:right w:val="none" w:sz="0" w:space="0" w:color="auto"/>
          </w:divBdr>
          <w:divsChild>
            <w:div w:id="1826699185">
              <w:marLeft w:val="0"/>
              <w:marRight w:val="0"/>
              <w:marTop w:val="0"/>
              <w:marBottom w:val="0"/>
              <w:divBdr>
                <w:top w:val="none" w:sz="0" w:space="0" w:color="auto"/>
                <w:left w:val="none" w:sz="0" w:space="0" w:color="auto"/>
                <w:bottom w:val="none" w:sz="0" w:space="0" w:color="auto"/>
                <w:right w:val="none" w:sz="0" w:space="0" w:color="auto"/>
              </w:divBdr>
            </w:div>
          </w:divsChild>
        </w:div>
        <w:div w:id="594630660">
          <w:marLeft w:val="0"/>
          <w:marRight w:val="0"/>
          <w:marTop w:val="0"/>
          <w:marBottom w:val="0"/>
          <w:divBdr>
            <w:top w:val="none" w:sz="0" w:space="0" w:color="auto"/>
            <w:left w:val="none" w:sz="0" w:space="0" w:color="auto"/>
            <w:bottom w:val="none" w:sz="0" w:space="0" w:color="auto"/>
            <w:right w:val="none" w:sz="0" w:space="0" w:color="auto"/>
          </w:divBdr>
          <w:divsChild>
            <w:div w:id="945387449">
              <w:marLeft w:val="0"/>
              <w:marRight w:val="0"/>
              <w:marTop w:val="0"/>
              <w:marBottom w:val="0"/>
              <w:divBdr>
                <w:top w:val="none" w:sz="0" w:space="0" w:color="auto"/>
                <w:left w:val="none" w:sz="0" w:space="0" w:color="auto"/>
                <w:bottom w:val="none" w:sz="0" w:space="0" w:color="auto"/>
                <w:right w:val="none" w:sz="0" w:space="0" w:color="auto"/>
              </w:divBdr>
            </w:div>
          </w:divsChild>
        </w:div>
        <w:div w:id="829830816">
          <w:marLeft w:val="0"/>
          <w:marRight w:val="0"/>
          <w:marTop w:val="0"/>
          <w:marBottom w:val="0"/>
          <w:divBdr>
            <w:top w:val="none" w:sz="0" w:space="0" w:color="auto"/>
            <w:left w:val="none" w:sz="0" w:space="0" w:color="auto"/>
            <w:bottom w:val="none" w:sz="0" w:space="0" w:color="auto"/>
            <w:right w:val="none" w:sz="0" w:space="0" w:color="auto"/>
          </w:divBdr>
          <w:divsChild>
            <w:div w:id="1345329155">
              <w:marLeft w:val="0"/>
              <w:marRight w:val="0"/>
              <w:marTop w:val="0"/>
              <w:marBottom w:val="0"/>
              <w:divBdr>
                <w:top w:val="none" w:sz="0" w:space="0" w:color="auto"/>
                <w:left w:val="none" w:sz="0" w:space="0" w:color="auto"/>
                <w:bottom w:val="none" w:sz="0" w:space="0" w:color="auto"/>
                <w:right w:val="none" w:sz="0" w:space="0" w:color="auto"/>
              </w:divBdr>
            </w:div>
          </w:divsChild>
        </w:div>
        <w:div w:id="968048205">
          <w:marLeft w:val="0"/>
          <w:marRight w:val="0"/>
          <w:marTop w:val="0"/>
          <w:marBottom w:val="0"/>
          <w:divBdr>
            <w:top w:val="none" w:sz="0" w:space="0" w:color="auto"/>
            <w:left w:val="none" w:sz="0" w:space="0" w:color="auto"/>
            <w:bottom w:val="none" w:sz="0" w:space="0" w:color="auto"/>
            <w:right w:val="none" w:sz="0" w:space="0" w:color="auto"/>
          </w:divBdr>
          <w:divsChild>
            <w:div w:id="659389557">
              <w:marLeft w:val="0"/>
              <w:marRight w:val="0"/>
              <w:marTop w:val="0"/>
              <w:marBottom w:val="0"/>
              <w:divBdr>
                <w:top w:val="none" w:sz="0" w:space="0" w:color="auto"/>
                <w:left w:val="none" w:sz="0" w:space="0" w:color="auto"/>
                <w:bottom w:val="none" w:sz="0" w:space="0" w:color="auto"/>
                <w:right w:val="none" w:sz="0" w:space="0" w:color="auto"/>
              </w:divBdr>
            </w:div>
          </w:divsChild>
        </w:div>
        <w:div w:id="1081412504">
          <w:marLeft w:val="0"/>
          <w:marRight w:val="0"/>
          <w:marTop w:val="0"/>
          <w:marBottom w:val="0"/>
          <w:divBdr>
            <w:top w:val="none" w:sz="0" w:space="0" w:color="auto"/>
            <w:left w:val="none" w:sz="0" w:space="0" w:color="auto"/>
            <w:bottom w:val="none" w:sz="0" w:space="0" w:color="auto"/>
            <w:right w:val="none" w:sz="0" w:space="0" w:color="auto"/>
          </w:divBdr>
          <w:divsChild>
            <w:div w:id="320936226">
              <w:marLeft w:val="0"/>
              <w:marRight w:val="0"/>
              <w:marTop w:val="0"/>
              <w:marBottom w:val="0"/>
              <w:divBdr>
                <w:top w:val="none" w:sz="0" w:space="0" w:color="auto"/>
                <w:left w:val="none" w:sz="0" w:space="0" w:color="auto"/>
                <w:bottom w:val="none" w:sz="0" w:space="0" w:color="auto"/>
                <w:right w:val="none" w:sz="0" w:space="0" w:color="auto"/>
              </w:divBdr>
            </w:div>
          </w:divsChild>
        </w:div>
        <w:div w:id="1106735405">
          <w:marLeft w:val="0"/>
          <w:marRight w:val="0"/>
          <w:marTop w:val="0"/>
          <w:marBottom w:val="0"/>
          <w:divBdr>
            <w:top w:val="none" w:sz="0" w:space="0" w:color="auto"/>
            <w:left w:val="none" w:sz="0" w:space="0" w:color="auto"/>
            <w:bottom w:val="none" w:sz="0" w:space="0" w:color="auto"/>
            <w:right w:val="none" w:sz="0" w:space="0" w:color="auto"/>
          </w:divBdr>
          <w:divsChild>
            <w:div w:id="1461923324">
              <w:marLeft w:val="0"/>
              <w:marRight w:val="0"/>
              <w:marTop w:val="0"/>
              <w:marBottom w:val="0"/>
              <w:divBdr>
                <w:top w:val="none" w:sz="0" w:space="0" w:color="auto"/>
                <w:left w:val="none" w:sz="0" w:space="0" w:color="auto"/>
                <w:bottom w:val="none" w:sz="0" w:space="0" w:color="auto"/>
                <w:right w:val="none" w:sz="0" w:space="0" w:color="auto"/>
              </w:divBdr>
            </w:div>
          </w:divsChild>
        </w:div>
        <w:div w:id="1122919999">
          <w:marLeft w:val="0"/>
          <w:marRight w:val="0"/>
          <w:marTop w:val="0"/>
          <w:marBottom w:val="0"/>
          <w:divBdr>
            <w:top w:val="none" w:sz="0" w:space="0" w:color="auto"/>
            <w:left w:val="none" w:sz="0" w:space="0" w:color="auto"/>
            <w:bottom w:val="none" w:sz="0" w:space="0" w:color="auto"/>
            <w:right w:val="none" w:sz="0" w:space="0" w:color="auto"/>
          </w:divBdr>
          <w:divsChild>
            <w:div w:id="1673795227">
              <w:marLeft w:val="0"/>
              <w:marRight w:val="0"/>
              <w:marTop w:val="0"/>
              <w:marBottom w:val="0"/>
              <w:divBdr>
                <w:top w:val="none" w:sz="0" w:space="0" w:color="auto"/>
                <w:left w:val="none" w:sz="0" w:space="0" w:color="auto"/>
                <w:bottom w:val="none" w:sz="0" w:space="0" w:color="auto"/>
                <w:right w:val="none" w:sz="0" w:space="0" w:color="auto"/>
              </w:divBdr>
            </w:div>
          </w:divsChild>
        </w:div>
        <w:div w:id="1270241344">
          <w:marLeft w:val="0"/>
          <w:marRight w:val="0"/>
          <w:marTop w:val="0"/>
          <w:marBottom w:val="0"/>
          <w:divBdr>
            <w:top w:val="none" w:sz="0" w:space="0" w:color="auto"/>
            <w:left w:val="none" w:sz="0" w:space="0" w:color="auto"/>
            <w:bottom w:val="none" w:sz="0" w:space="0" w:color="auto"/>
            <w:right w:val="none" w:sz="0" w:space="0" w:color="auto"/>
          </w:divBdr>
          <w:divsChild>
            <w:div w:id="2067872624">
              <w:marLeft w:val="0"/>
              <w:marRight w:val="0"/>
              <w:marTop w:val="0"/>
              <w:marBottom w:val="0"/>
              <w:divBdr>
                <w:top w:val="none" w:sz="0" w:space="0" w:color="auto"/>
                <w:left w:val="none" w:sz="0" w:space="0" w:color="auto"/>
                <w:bottom w:val="none" w:sz="0" w:space="0" w:color="auto"/>
                <w:right w:val="none" w:sz="0" w:space="0" w:color="auto"/>
              </w:divBdr>
            </w:div>
          </w:divsChild>
        </w:div>
        <w:div w:id="1303120686">
          <w:marLeft w:val="0"/>
          <w:marRight w:val="0"/>
          <w:marTop w:val="0"/>
          <w:marBottom w:val="0"/>
          <w:divBdr>
            <w:top w:val="none" w:sz="0" w:space="0" w:color="auto"/>
            <w:left w:val="none" w:sz="0" w:space="0" w:color="auto"/>
            <w:bottom w:val="none" w:sz="0" w:space="0" w:color="auto"/>
            <w:right w:val="none" w:sz="0" w:space="0" w:color="auto"/>
          </w:divBdr>
          <w:divsChild>
            <w:div w:id="809593208">
              <w:marLeft w:val="0"/>
              <w:marRight w:val="0"/>
              <w:marTop w:val="0"/>
              <w:marBottom w:val="0"/>
              <w:divBdr>
                <w:top w:val="none" w:sz="0" w:space="0" w:color="auto"/>
                <w:left w:val="none" w:sz="0" w:space="0" w:color="auto"/>
                <w:bottom w:val="none" w:sz="0" w:space="0" w:color="auto"/>
                <w:right w:val="none" w:sz="0" w:space="0" w:color="auto"/>
              </w:divBdr>
            </w:div>
          </w:divsChild>
        </w:div>
        <w:div w:id="1316495940">
          <w:marLeft w:val="0"/>
          <w:marRight w:val="0"/>
          <w:marTop w:val="0"/>
          <w:marBottom w:val="0"/>
          <w:divBdr>
            <w:top w:val="none" w:sz="0" w:space="0" w:color="auto"/>
            <w:left w:val="none" w:sz="0" w:space="0" w:color="auto"/>
            <w:bottom w:val="none" w:sz="0" w:space="0" w:color="auto"/>
            <w:right w:val="none" w:sz="0" w:space="0" w:color="auto"/>
          </w:divBdr>
          <w:divsChild>
            <w:div w:id="1016813926">
              <w:marLeft w:val="0"/>
              <w:marRight w:val="0"/>
              <w:marTop w:val="0"/>
              <w:marBottom w:val="0"/>
              <w:divBdr>
                <w:top w:val="none" w:sz="0" w:space="0" w:color="auto"/>
                <w:left w:val="none" w:sz="0" w:space="0" w:color="auto"/>
                <w:bottom w:val="none" w:sz="0" w:space="0" w:color="auto"/>
                <w:right w:val="none" w:sz="0" w:space="0" w:color="auto"/>
              </w:divBdr>
            </w:div>
            <w:div w:id="1111438648">
              <w:marLeft w:val="0"/>
              <w:marRight w:val="0"/>
              <w:marTop w:val="0"/>
              <w:marBottom w:val="0"/>
              <w:divBdr>
                <w:top w:val="none" w:sz="0" w:space="0" w:color="auto"/>
                <w:left w:val="none" w:sz="0" w:space="0" w:color="auto"/>
                <w:bottom w:val="none" w:sz="0" w:space="0" w:color="auto"/>
                <w:right w:val="none" w:sz="0" w:space="0" w:color="auto"/>
              </w:divBdr>
            </w:div>
          </w:divsChild>
        </w:div>
        <w:div w:id="1356543185">
          <w:marLeft w:val="0"/>
          <w:marRight w:val="0"/>
          <w:marTop w:val="0"/>
          <w:marBottom w:val="0"/>
          <w:divBdr>
            <w:top w:val="none" w:sz="0" w:space="0" w:color="auto"/>
            <w:left w:val="none" w:sz="0" w:space="0" w:color="auto"/>
            <w:bottom w:val="none" w:sz="0" w:space="0" w:color="auto"/>
            <w:right w:val="none" w:sz="0" w:space="0" w:color="auto"/>
          </w:divBdr>
          <w:divsChild>
            <w:div w:id="952319880">
              <w:marLeft w:val="0"/>
              <w:marRight w:val="0"/>
              <w:marTop w:val="0"/>
              <w:marBottom w:val="0"/>
              <w:divBdr>
                <w:top w:val="none" w:sz="0" w:space="0" w:color="auto"/>
                <w:left w:val="none" w:sz="0" w:space="0" w:color="auto"/>
                <w:bottom w:val="none" w:sz="0" w:space="0" w:color="auto"/>
                <w:right w:val="none" w:sz="0" w:space="0" w:color="auto"/>
              </w:divBdr>
            </w:div>
          </w:divsChild>
        </w:div>
        <w:div w:id="1613434959">
          <w:marLeft w:val="0"/>
          <w:marRight w:val="0"/>
          <w:marTop w:val="0"/>
          <w:marBottom w:val="0"/>
          <w:divBdr>
            <w:top w:val="none" w:sz="0" w:space="0" w:color="auto"/>
            <w:left w:val="none" w:sz="0" w:space="0" w:color="auto"/>
            <w:bottom w:val="none" w:sz="0" w:space="0" w:color="auto"/>
            <w:right w:val="none" w:sz="0" w:space="0" w:color="auto"/>
          </w:divBdr>
          <w:divsChild>
            <w:div w:id="535851505">
              <w:marLeft w:val="0"/>
              <w:marRight w:val="0"/>
              <w:marTop w:val="0"/>
              <w:marBottom w:val="0"/>
              <w:divBdr>
                <w:top w:val="none" w:sz="0" w:space="0" w:color="auto"/>
                <w:left w:val="none" w:sz="0" w:space="0" w:color="auto"/>
                <w:bottom w:val="none" w:sz="0" w:space="0" w:color="auto"/>
                <w:right w:val="none" w:sz="0" w:space="0" w:color="auto"/>
              </w:divBdr>
            </w:div>
          </w:divsChild>
        </w:div>
        <w:div w:id="1803499902">
          <w:marLeft w:val="0"/>
          <w:marRight w:val="0"/>
          <w:marTop w:val="0"/>
          <w:marBottom w:val="0"/>
          <w:divBdr>
            <w:top w:val="none" w:sz="0" w:space="0" w:color="auto"/>
            <w:left w:val="none" w:sz="0" w:space="0" w:color="auto"/>
            <w:bottom w:val="none" w:sz="0" w:space="0" w:color="auto"/>
            <w:right w:val="none" w:sz="0" w:space="0" w:color="auto"/>
          </w:divBdr>
          <w:divsChild>
            <w:div w:id="396636609">
              <w:marLeft w:val="0"/>
              <w:marRight w:val="0"/>
              <w:marTop w:val="0"/>
              <w:marBottom w:val="0"/>
              <w:divBdr>
                <w:top w:val="none" w:sz="0" w:space="0" w:color="auto"/>
                <w:left w:val="none" w:sz="0" w:space="0" w:color="auto"/>
                <w:bottom w:val="none" w:sz="0" w:space="0" w:color="auto"/>
                <w:right w:val="none" w:sz="0" w:space="0" w:color="auto"/>
              </w:divBdr>
            </w:div>
            <w:div w:id="1215853068">
              <w:marLeft w:val="0"/>
              <w:marRight w:val="0"/>
              <w:marTop w:val="0"/>
              <w:marBottom w:val="0"/>
              <w:divBdr>
                <w:top w:val="none" w:sz="0" w:space="0" w:color="auto"/>
                <w:left w:val="none" w:sz="0" w:space="0" w:color="auto"/>
                <w:bottom w:val="none" w:sz="0" w:space="0" w:color="auto"/>
                <w:right w:val="none" w:sz="0" w:space="0" w:color="auto"/>
              </w:divBdr>
            </w:div>
          </w:divsChild>
        </w:div>
        <w:div w:id="1840535996">
          <w:marLeft w:val="0"/>
          <w:marRight w:val="0"/>
          <w:marTop w:val="0"/>
          <w:marBottom w:val="0"/>
          <w:divBdr>
            <w:top w:val="none" w:sz="0" w:space="0" w:color="auto"/>
            <w:left w:val="none" w:sz="0" w:space="0" w:color="auto"/>
            <w:bottom w:val="none" w:sz="0" w:space="0" w:color="auto"/>
            <w:right w:val="none" w:sz="0" w:space="0" w:color="auto"/>
          </w:divBdr>
          <w:divsChild>
            <w:div w:id="949124111">
              <w:marLeft w:val="0"/>
              <w:marRight w:val="0"/>
              <w:marTop w:val="0"/>
              <w:marBottom w:val="0"/>
              <w:divBdr>
                <w:top w:val="none" w:sz="0" w:space="0" w:color="auto"/>
                <w:left w:val="none" w:sz="0" w:space="0" w:color="auto"/>
                <w:bottom w:val="none" w:sz="0" w:space="0" w:color="auto"/>
                <w:right w:val="none" w:sz="0" w:space="0" w:color="auto"/>
              </w:divBdr>
            </w:div>
          </w:divsChild>
        </w:div>
        <w:div w:id="1876769912">
          <w:marLeft w:val="0"/>
          <w:marRight w:val="0"/>
          <w:marTop w:val="0"/>
          <w:marBottom w:val="0"/>
          <w:divBdr>
            <w:top w:val="none" w:sz="0" w:space="0" w:color="auto"/>
            <w:left w:val="none" w:sz="0" w:space="0" w:color="auto"/>
            <w:bottom w:val="none" w:sz="0" w:space="0" w:color="auto"/>
            <w:right w:val="none" w:sz="0" w:space="0" w:color="auto"/>
          </w:divBdr>
          <w:divsChild>
            <w:div w:id="460927216">
              <w:marLeft w:val="0"/>
              <w:marRight w:val="0"/>
              <w:marTop w:val="0"/>
              <w:marBottom w:val="0"/>
              <w:divBdr>
                <w:top w:val="none" w:sz="0" w:space="0" w:color="auto"/>
                <w:left w:val="none" w:sz="0" w:space="0" w:color="auto"/>
                <w:bottom w:val="none" w:sz="0" w:space="0" w:color="auto"/>
                <w:right w:val="none" w:sz="0" w:space="0" w:color="auto"/>
              </w:divBdr>
            </w:div>
          </w:divsChild>
        </w:div>
        <w:div w:id="2048337467">
          <w:marLeft w:val="0"/>
          <w:marRight w:val="0"/>
          <w:marTop w:val="0"/>
          <w:marBottom w:val="0"/>
          <w:divBdr>
            <w:top w:val="none" w:sz="0" w:space="0" w:color="auto"/>
            <w:left w:val="none" w:sz="0" w:space="0" w:color="auto"/>
            <w:bottom w:val="none" w:sz="0" w:space="0" w:color="auto"/>
            <w:right w:val="none" w:sz="0" w:space="0" w:color="auto"/>
          </w:divBdr>
          <w:divsChild>
            <w:div w:id="1006905653">
              <w:marLeft w:val="0"/>
              <w:marRight w:val="0"/>
              <w:marTop w:val="0"/>
              <w:marBottom w:val="0"/>
              <w:divBdr>
                <w:top w:val="none" w:sz="0" w:space="0" w:color="auto"/>
                <w:left w:val="none" w:sz="0" w:space="0" w:color="auto"/>
                <w:bottom w:val="none" w:sz="0" w:space="0" w:color="auto"/>
                <w:right w:val="none" w:sz="0" w:space="0" w:color="auto"/>
              </w:divBdr>
            </w:div>
          </w:divsChild>
        </w:div>
        <w:div w:id="2112624082">
          <w:marLeft w:val="0"/>
          <w:marRight w:val="0"/>
          <w:marTop w:val="0"/>
          <w:marBottom w:val="0"/>
          <w:divBdr>
            <w:top w:val="none" w:sz="0" w:space="0" w:color="auto"/>
            <w:left w:val="none" w:sz="0" w:space="0" w:color="auto"/>
            <w:bottom w:val="none" w:sz="0" w:space="0" w:color="auto"/>
            <w:right w:val="none" w:sz="0" w:space="0" w:color="auto"/>
          </w:divBdr>
          <w:divsChild>
            <w:div w:id="1238897881">
              <w:marLeft w:val="0"/>
              <w:marRight w:val="0"/>
              <w:marTop w:val="0"/>
              <w:marBottom w:val="0"/>
              <w:divBdr>
                <w:top w:val="none" w:sz="0" w:space="0" w:color="auto"/>
                <w:left w:val="none" w:sz="0" w:space="0" w:color="auto"/>
                <w:bottom w:val="none" w:sz="0" w:space="0" w:color="auto"/>
                <w:right w:val="none" w:sz="0" w:space="0" w:color="auto"/>
              </w:divBdr>
            </w:div>
            <w:div w:id="15005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553">
      <w:bodyDiv w:val="1"/>
      <w:marLeft w:val="0"/>
      <w:marRight w:val="0"/>
      <w:marTop w:val="0"/>
      <w:marBottom w:val="0"/>
      <w:divBdr>
        <w:top w:val="none" w:sz="0" w:space="0" w:color="auto"/>
        <w:left w:val="none" w:sz="0" w:space="0" w:color="auto"/>
        <w:bottom w:val="none" w:sz="0" w:space="0" w:color="auto"/>
        <w:right w:val="none" w:sz="0" w:space="0" w:color="auto"/>
      </w:divBdr>
    </w:div>
    <w:div w:id="618416188">
      <w:bodyDiv w:val="1"/>
      <w:marLeft w:val="0"/>
      <w:marRight w:val="0"/>
      <w:marTop w:val="0"/>
      <w:marBottom w:val="0"/>
      <w:divBdr>
        <w:top w:val="none" w:sz="0" w:space="0" w:color="auto"/>
        <w:left w:val="none" w:sz="0" w:space="0" w:color="auto"/>
        <w:bottom w:val="none" w:sz="0" w:space="0" w:color="auto"/>
        <w:right w:val="none" w:sz="0" w:space="0" w:color="auto"/>
      </w:divBdr>
    </w:div>
    <w:div w:id="625282496">
      <w:bodyDiv w:val="1"/>
      <w:marLeft w:val="0"/>
      <w:marRight w:val="0"/>
      <w:marTop w:val="0"/>
      <w:marBottom w:val="0"/>
      <w:divBdr>
        <w:top w:val="none" w:sz="0" w:space="0" w:color="auto"/>
        <w:left w:val="none" w:sz="0" w:space="0" w:color="auto"/>
        <w:bottom w:val="none" w:sz="0" w:space="0" w:color="auto"/>
        <w:right w:val="none" w:sz="0" w:space="0" w:color="auto"/>
      </w:divBdr>
      <w:divsChild>
        <w:div w:id="32193900">
          <w:marLeft w:val="0"/>
          <w:marRight w:val="0"/>
          <w:marTop w:val="0"/>
          <w:marBottom w:val="0"/>
          <w:divBdr>
            <w:top w:val="none" w:sz="0" w:space="0" w:color="auto"/>
            <w:left w:val="none" w:sz="0" w:space="0" w:color="auto"/>
            <w:bottom w:val="none" w:sz="0" w:space="0" w:color="auto"/>
            <w:right w:val="none" w:sz="0" w:space="0" w:color="auto"/>
          </w:divBdr>
          <w:divsChild>
            <w:div w:id="422608188">
              <w:marLeft w:val="-75"/>
              <w:marRight w:val="0"/>
              <w:marTop w:val="30"/>
              <w:marBottom w:val="30"/>
              <w:divBdr>
                <w:top w:val="none" w:sz="0" w:space="0" w:color="auto"/>
                <w:left w:val="none" w:sz="0" w:space="0" w:color="auto"/>
                <w:bottom w:val="none" w:sz="0" w:space="0" w:color="auto"/>
                <w:right w:val="none" w:sz="0" w:space="0" w:color="auto"/>
              </w:divBdr>
              <w:divsChild>
                <w:div w:id="114713284">
                  <w:marLeft w:val="0"/>
                  <w:marRight w:val="0"/>
                  <w:marTop w:val="0"/>
                  <w:marBottom w:val="0"/>
                  <w:divBdr>
                    <w:top w:val="none" w:sz="0" w:space="0" w:color="auto"/>
                    <w:left w:val="none" w:sz="0" w:space="0" w:color="auto"/>
                    <w:bottom w:val="none" w:sz="0" w:space="0" w:color="auto"/>
                    <w:right w:val="none" w:sz="0" w:space="0" w:color="auto"/>
                  </w:divBdr>
                  <w:divsChild>
                    <w:div w:id="1482118604">
                      <w:marLeft w:val="0"/>
                      <w:marRight w:val="0"/>
                      <w:marTop w:val="0"/>
                      <w:marBottom w:val="0"/>
                      <w:divBdr>
                        <w:top w:val="none" w:sz="0" w:space="0" w:color="auto"/>
                        <w:left w:val="none" w:sz="0" w:space="0" w:color="auto"/>
                        <w:bottom w:val="none" w:sz="0" w:space="0" w:color="auto"/>
                        <w:right w:val="none" w:sz="0" w:space="0" w:color="auto"/>
                      </w:divBdr>
                    </w:div>
                  </w:divsChild>
                </w:div>
                <w:div w:id="418523738">
                  <w:marLeft w:val="0"/>
                  <w:marRight w:val="0"/>
                  <w:marTop w:val="0"/>
                  <w:marBottom w:val="0"/>
                  <w:divBdr>
                    <w:top w:val="none" w:sz="0" w:space="0" w:color="auto"/>
                    <w:left w:val="none" w:sz="0" w:space="0" w:color="auto"/>
                    <w:bottom w:val="none" w:sz="0" w:space="0" w:color="auto"/>
                    <w:right w:val="none" w:sz="0" w:space="0" w:color="auto"/>
                  </w:divBdr>
                  <w:divsChild>
                    <w:div w:id="2063674298">
                      <w:marLeft w:val="0"/>
                      <w:marRight w:val="0"/>
                      <w:marTop w:val="0"/>
                      <w:marBottom w:val="0"/>
                      <w:divBdr>
                        <w:top w:val="none" w:sz="0" w:space="0" w:color="auto"/>
                        <w:left w:val="none" w:sz="0" w:space="0" w:color="auto"/>
                        <w:bottom w:val="none" w:sz="0" w:space="0" w:color="auto"/>
                        <w:right w:val="none" w:sz="0" w:space="0" w:color="auto"/>
                      </w:divBdr>
                    </w:div>
                  </w:divsChild>
                </w:div>
                <w:div w:id="530579475">
                  <w:marLeft w:val="0"/>
                  <w:marRight w:val="0"/>
                  <w:marTop w:val="0"/>
                  <w:marBottom w:val="0"/>
                  <w:divBdr>
                    <w:top w:val="none" w:sz="0" w:space="0" w:color="auto"/>
                    <w:left w:val="none" w:sz="0" w:space="0" w:color="auto"/>
                    <w:bottom w:val="none" w:sz="0" w:space="0" w:color="auto"/>
                    <w:right w:val="none" w:sz="0" w:space="0" w:color="auto"/>
                  </w:divBdr>
                  <w:divsChild>
                    <w:div w:id="709382434">
                      <w:marLeft w:val="0"/>
                      <w:marRight w:val="0"/>
                      <w:marTop w:val="0"/>
                      <w:marBottom w:val="0"/>
                      <w:divBdr>
                        <w:top w:val="none" w:sz="0" w:space="0" w:color="auto"/>
                        <w:left w:val="none" w:sz="0" w:space="0" w:color="auto"/>
                        <w:bottom w:val="none" w:sz="0" w:space="0" w:color="auto"/>
                        <w:right w:val="none" w:sz="0" w:space="0" w:color="auto"/>
                      </w:divBdr>
                    </w:div>
                    <w:div w:id="739788813">
                      <w:marLeft w:val="0"/>
                      <w:marRight w:val="0"/>
                      <w:marTop w:val="0"/>
                      <w:marBottom w:val="0"/>
                      <w:divBdr>
                        <w:top w:val="none" w:sz="0" w:space="0" w:color="auto"/>
                        <w:left w:val="none" w:sz="0" w:space="0" w:color="auto"/>
                        <w:bottom w:val="none" w:sz="0" w:space="0" w:color="auto"/>
                        <w:right w:val="none" w:sz="0" w:space="0" w:color="auto"/>
                      </w:divBdr>
                    </w:div>
                  </w:divsChild>
                </w:div>
                <w:div w:id="602807338">
                  <w:marLeft w:val="0"/>
                  <w:marRight w:val="0"/>
                  <w:marTop w:val="0"/>
                  <w:marBottom w:val="0"/>
                  <w:divBdr>
                    <w:top w:val="none" w:sz="0" w:space="0" w:color="auto"/>
                    <w:left w:val="none" w:sz="0" w:space="0" w:color="auto"/>
                    <w:bottom w:val="none" w:sz="0" w:space="0" w:color="auto"/>
                    <w:right w:val="none" w:sz="0" w:space="0" w:color="auto"/>
                  </w:divBdr>
                  <w:divsChild>
                    <w:div w:id="2004309596">
                      <w:marLeft w:val="0"/>
                      <w:marRight w:val="0"/>
                      <w:marTop w:val="0"/>
                      <w:marBottom w:val="0"/>
                      <w:divBdr>
                        <w:top w:val="none" w:sz="0" w:space="0" w:color="auto"/>
                        <w:left w:val="none" w:sz="0" w:space="0" w:color="auto"/>
                        <w:bottom w:val="none" w:sz="0" w:space="0" w:color="auto"/>
                        <w:right w:val="none" w:sz="0" w:space="0" w:color="auto"/>
                      </w:divBdr>
                    </w:div>
                  </w:divsChild>
                </w:div>
                <w:div w:id="777792290">
                  <w:marLeft w:val="0"/>
                  <w:marRight w:val="0"/>
                  <w:marTop w:val="0"/>
                  <w:marBottom w:val="0"/>
                  <w:divBdr>
                    <w:top w:val="none" w:sz="0" w:space="0" w:color="auto"/>
                    <w:left w:val="none" w:sz="0" w:space="0" w:color="auto"/>
                    <w:bottom w:val="none" w:sz="0" w:space="0" w:color="auto"/>
                    <w:right w:val="none" w:sz="0" w:space="0" w:color="auto"/>
                  </w:divBdr>
                  <w:divsChild>
                    <w:div w:id="833496605">
                      <w:marLeft w:val="0"/>
                      <w:marRight w:val="0"/>
                      <w:marTop w:val="0"/>
                      <w:marBottom w:val="0"/>
                      <w:divBdr>
                        <w:top w:val="none" w:sz="0" w:space="0" w:color="auto"/>
                        <w:left w:val="none" w:sz="0" w:space="0" w:color="auto"/>
                        <w:bottom w:val="none" w:sz="0" w:space="0" w:color="auto"/>
                        <w:right w:val="none" w:sz="0" w:space="0" w:color="auto"/>
                      </w:divBdr>
                    </w:div>
                  </w:divsChild>
                </w:div>
                <w:div w:id="805659816">
                  <w:marLeft w:val="0"/>
                  <w:marRight w:val="0"/>
                  <w:marTop w:val="0"/>
                  <w:marBottom w:val="0"/>
                  <w:divBdr>
                    <w:top w:val="none" w:sz="0" w:space="0" w:color="auto"/>
                    <w:left w:val="none" w:sz="0" w:space="0" w:color="auto"/>
                    <w:bottom w:val="none" w:sz="0" w:space="0" w:color="auto"/>
                    <w:right w:val="none" w:sz="0" w:space="0" w:color="auto"/>
                  </w:divBdr>
                  <w:divsChild>
                    <w:div w:id="215091375">
                      <w:marLeft w:val="0"/>
                      <w:marRight w:val="0"/>
                      <w:marTop w:val="0"/>
                      <w:marBottom w:val="0"/>
                      <w:divBdr>
                        <w:top w:val="none" w:sz="0" w:space="0" w:color="auto"/>
                        <w:left w:val="none" w:sz="0" w:space="0" w:color="auto"/>
                        <w:bottom w:val="none" w:sz="0" w:space="0" w:color="auto"/>
                        <w:right w:val="none" w:sz="0" w:space="0" w:color="auto"/>
                      </w:divBdr>
                    </w:div>
                  </w:divsChild>
                </w:div>
                <w:div w:id="812064038">
                  <w:marLeft w:val="0"/>
                  <w:marRight w:val="0"/>
                  <w:marTop w:val="0"/>
                  <w:marBottom w:val="0"/>
                  <w:divBdr>
                    <w:top w:val="none" w:sz="0" w:space="0" w:color="auto"/>
                    <w:left w:val="none" w:sz="0" w:space="0" w:color="auto"/>
                    <w:bottom w:val="none" w:sz="0" w:space="0" w:color="auto"/>
                    <w:right w:val="none" w:sz="0" w:space="0" w:color="auto"/>
                  </w:divBdr>
                  <w:divsChild>
                    <w:div w:id="1036392474">
                      <w:marLeft w:val="0"/>
                      <w:marRight w:val="0"/>
                      <w:marTop w:val="0"/>
                      <w:marBottom w:val="0"/>
                      <w:divBdr>
                        <w:top w:val="none" w:sz="0" w:space="0" w:color="auto"/>
                        <w:left w:val="none" w:sz="0" w:space="0" w:color="auto"/>
                        <w:bottom w:val="none" w:sz="0" w:space="0" w:color="auto"/>
                        <w:right w:val="none" w:sz="0" w:space="0" w:color="auto"/>
                      </w:divBdr>
                    </w:div>
                  </w:divsChild>
                </w:div>
                <w:div w:id="826282146">
                  <w:marLeft w:val="0"/>
                  <w:marRight w:val="0"/>
                  <w:marTop w:val="0"/>
                  <w:marBottom w:val="0"/>
                  <w:divBdr>
                    <w:top w:val="none" w:sz="0" w:space="0" w:color="auto"/>
                    <w:left w:val="none" w:sz="0" w:space="0" w:color="auto"/>
                    <w:bottom w:val="none" w:sz="0" w:space="0" w:color="auto"/>
                    <w:right w:val="none" w:sz="0" w:space="0" w:color="auto"/>
                  </w:divBdr>
                  <w:divsChild>
                    <w:div w:id="770517280">
                      <w:marLeft w:val="0"/>
                      <w:marRight w:val="0"/>
                      <w:marTop w:val="0"/>
                      <w:marBottom w:val="0"/>
                      <w:divBdr>
                        <w:top w:val="none" w:sz="0" w:space="0" w:color="auto"/>
                        <w:left w:val="none" w:sz="0" w:space="0" w:color="auto"/>
                        <w:bottom w:val="none" w:sz="0" w:space="0" w:color="auto"/>
                        <w:right w:val="none" w:sz="0" w:space="0" w:color="auto"/>
                      </w:divBdr>
                    </w:div>
                    <w:div w:id="1450317984">
                      <w:marLeft w:val="0"/>
                      <w:marRight w:val="0"/>
                      <w:marTop w:val="0"/>
                      <w:marBottom w:val="0"/>
                      <w:divBdr>
                        <w:top w:val="none" w:sz="0" w:space="0" w:color="auto"/>
                        <w:left w:val="none" w:sz="0" w:space="0" w:color="auto"/>
                        <w:bottom w:val="none" w:sz="0" w:space="0" w:color="auto"/>
                        <w:right w:val="none" w:sz="0" w:space="0" w:color="auto"/>
                      </w:divBdr>
                    </w:div>
                  </w:divsChild>
                </w:div>
                <w:div w:id="1060254390">
                  <w:marLeft w:val="0"/>
                  <w:marRight w:val="0"/>
                  <w:marTop w:val="0"/>
                  <w:marBottom w:val="0"/>
                  <w:divBdr>
                    <w:top w:val="none" w:sz="0" w:space="0" w:color="auto"/>
                    <w:left w:val="none" w:sz="0" w:space="0" w:color="auto"/>
                    <w:bottom w:val="none" w:sz="0" w:space="0" w:color="auto"/>
                    <w:right w:val="none" w:sz="0" w:space="0" w:color="auto"/>
                  </w:divBdr>
                  <w:divsChild>
                    <w:div w:id="819493528">
                      <w:marLeft w:val="0"/>
                      <w:marRight w:val="0"/>
                      <w:marTop w:val="0"/>
                      <w:marBottom w:val="0"/>
                      <w:divBdr>
                        <w:top w:val="none" w:sz="0" w:space="0" w:color="auto"/>
                        <w:left w:val="none" w:sz="0" w:space="0" w:color="auto"/>
                        <w:bottom w:val="none" w:sz="0" w:space="0" w:color="auto"/>
                        <w:right w:val="none" w:sz="0" w:space="0" w:color="auto"/>
                      </w:divBdr>
                    </w:div>
                  </w:divsChild>
                </w:div>
                <w:div w:id="1165391113">
                  <w:marLeft w:val="0"/>
                  <w:marRight w:val="0"/>
                  <w:marTop w:val="0"/>
                  <w:marBottom w:val="0"/>
                  <w:divBdr>
                    <w:top w:val="none" w:sz="0" w:space="0" w:color="auto"/>
                    <w:left w:val="none" w:sz="0" w:space="0" w:color="auto"/>
                    <w:bottom w:val="none" w:sz="0" w:space="0" w:color="auto"/>
                    <w:right w:val="none" w:sz="0" w:space="0" w:color="auto"/>
                  </w:divBdr>
                  <w:divsChild>
                    <w:div w:id="1401321822">
                      <w:marLeft w:val="0"/>
                      <w:marRight w:val="0"/>
                      <w:marTop w:val="0"/>
                      <w:marBottom w:val="0"/>
                      <w:divBdr>
                        <w:top w:val="none" w:sz="0" w:space="0" w:color="auto"/>
                        <w:left w:val="none" w:sz="0" w:space="0" w:color="auto"/>
                        <w:bottom w:val="none" w:sz="0" w:space="0" w:color="auto"/>
                        <w:right w:val="none" w:sz="0" w:space="0" w:color="auto"/>
                      </w:divBdr>
                    </w:div>
                  </w:divsChild>
                </w:div>
                <w:div w:id="1294480819">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sChild>
                </w:div>
                <w:div w:id="1330711932">
                  <w:marLeft w:val="0"/>
                  <w:marRight w:val="0"/>
                  <w:marTop w:val="0"/>
                  <w:marBottom w:val="0"/>
                  <w:divBdr>
                    <w:top w:val="none" w:sz="0" w:space="0" w:color="auto"/>
                    <w:left w:val="none" w:sz="0" w:space="0" w:color="auto"/>
                    <w:bottom w:val="none" w:sz="0" w:space="0" w:color="auto"/>
                    <w:right w:val="none" w:sz="0" w:space="0" w:color="auto"/>
                  </w:divBdr>
                  <w:divsChild>
                    <w:div w:id="845218461">
                      <w:marLeft w:val="0"/>
                      <w:marRight w:val="0"/>
                      <w:marTop w:val="0"/>
                      <w:marBottom w:val="0"/>
                      <w:divBdr>
                        <w:top w:val="none" w:sz="0" w:space="0" w:color="auto"/>
                        <w:left w:val="none" w:sz="0" w:space="0" w:color="auto"/>
                        <w:bottom w:val="none" w:sz="0" w:space="0" w:color="auto"/>
                        <w:right w:val="none" w:sz="0" w:space="0" w:color="auto"/>
                      </w:divBdr>
                    </w:div>
                  </w:divsChild>
                </w:div>
                <w:div w:id="1425145862">
                  <w:marLeft w:val="0"/>
                  <w:marRight w:val="0"/>
                  <w:marTop w:val="0"/>
                  <w:marBottom w:val="0"/>
                  <w:divBdr>
                    <w:top w:val="none" w:sz="0" w:space="0" w:color="auto"/>
                    <w:left w:val="none" w:sz="0" w:space="0" w:color="auto"/>
                    <w:bottom w:val="none" w:sz="0" w:space="0" w:color="auto"/>
                    <w:right w:val="none" w:sz="0" w:space="0" w:color="auto"/>
                  </w:divBdr>
                  <w:divsChild>
                    <w:div w:id="280114012">
                      <w:marLeft w:val="0"/>
                      <w:marRight w:val="0"/>
                      <w:marTop w:val="0"/>
                      <w:marBottom w:val="0"/>
                      <w:divBdr>
                        <w:top w:val="none" w:sz="0" w:space="0" w:color="auto"/>
                        <w:left w:val="none" w:sz="0" w:space="0" w:color="auto"/>
                        <w:bottom w:val="none" w:sz="0" w:space="0" w:color="auto"/>
                        <w:right w:val="none" w:sz="0" w:space="0" w:color="auto"/>
                      </w:divBdr>
                    </w:div>
                    <w:div w:id="1569420336">
                      <w:marLeft w:val="0"/>
                      <w:marRight w:val="0"/>
                      <w:marTop w:val="0"/>
                      <w:marBottom w:val="0"/>
                      <w:divBdr>
                        <w:top w:val="none" w:sz="0" w:space="0" w:color="auto"/>
                        <w:left w:val="none" w:sz="0" w:space="0" w:color="auto"/>
                        <w:bottom w:val="none" w:sz="0" w:space="0" w:color="auto"/>
                        <w:right w:val="none" w:sz="0" w:space="0" w:color="auto"/>
                      </w:divBdr>
                    </w:div>
                  </w:divsChild>
                </w:div>
                <w:div w:id="1591427315">
                  <w:marLeft w:val="0"/>
                  <w:marRight w:val="0"/>
                  <w:marTop w:val="0"/>
                  <w:marBottom w:val="0"/>
                  <w:divBdr>
                    <w:top w:val="none" w:sz="0" w:space="0" w:color="auto"/>
                    <w:left w:val="none" w:sz="0" w:space="0" w:color="auto"/>
                    <w:bottom w:val="none" w:sz="0" w:space="0" w:color="auto"/>
                    <w:right w:val="none" w:sz="0" w:space="0" w:color="auto"/>
                  </w:divBdr>
                  <w:divsChild>
                    <w:div w:id="866527724">
                      <w:marLeft w:val="0"/>
                      <w:marRight w:val="0"/>
                      <w:marTop w:val="0"/>
                      <w:marBottom w:val="0"/>
                      <w:divBdr>
                        <w:top w:val="none" w:sz="0" w:space="0" w:color="auto"/>
                        <w:left w:val="none" w:sz="0" w:space="0" w:color="auto"/>
                        <w:bottom w:val="none" w:sz="0" w:space="0" w:color="auto"/>
                        <w:right w:val="none" w:sz="0" w:space="0" w:color="auto"/>
                      </w:divBdr>
                    </w:div>
                  </w:divsChild>
                </w:div>
                <w:div w:id="1604262885">
                  <w:marLeft w:val="0"/>
                  <w:marRight w:val="0"/>
                  <w:marTop w:val="0"/>
                  <w:marBottom w:val="0"/>
                  <w:divBdr>
                    <w:top w:val="none" w:sz="0" w:space="0" w:color="auto"/>
                    <w:left w:val="none" w:sz="0" w:space="0" w:color="auto"/>
                    <w:bottom w:val="none" w:sz="0" w:space="0" w:color="auto"/>
                    <w:right w:val="none" w:sz="0" w:space="0" w:color="auto"/>
                  </w:divBdr>
                  <w:divsChild>
                    <w:div w:id="1472137055">
                      <w:marLeft w:val="0"/>
                      <w:marRight w:val="0"/>
                      <w:marTop w:val="0"/>
                      <w:marBottom w:val="0"/>
                      <w:divBdr>
                        <w:top w:val="none" w:sz="0" w:space="0" w:color="auto"/>
                        <w:left w:val="none" w:sz="0" w:space="0" w:color="auto"/>
                        <w:bottom w:val="none" w:sz="0" w:space="0" w:color="auto"/>
                        <w:right w:val="none" w:sz="0" w:space="0" w:color="auto"/>
                      </w:divBdr>
                    </w:div>
                  </w:divsChild>
                </w:div>
                <w:div w:id="1747460229">
                  <w:marLeft w:val="0"/>
                  <w:marRight w:val="0"/>
                  <w:marTop w:val="0"/>
                  <w:marBottom w:val="0"/>
                  <w:divBdr>
                    <w:top w:val="none" w:sz="0" w:space="0" w:color="auto"/>
                    <w:left w:val="none" w:sz="0" w:space="0" w:color="auto"/>
                    <w:bottom w:val="none" w:sz="0" w:space="0" w:color="auto"/>
                    <w:right w:val="none" w:sz="0" w:space="0" w:color="auto"/>
                  </w:divBdr>
                  <w:divsChild>
                    <w:div w:id="705522985">
                      <w:marLeft w:val="0"/>
                      <w:marRight w:val="0"/>
                      <w:marTop w:val="0"/>
                      <w:marBottom w:val="0"/>
                      <w:divBdr>
                        <w:top w:val="none" w:sz="0" w:space="0" w:color="auto"/>
                        <w:left w:val="none" w:sz="0" w:space="0" w:color="auto"/>
                        <w:bottom w:val="none" w:sz="0" w:space="0" w:color="auto"/>
                        <w:right w:val="none" w:sz="0" w:space="0" w:color="auto"/>
                      </w:divBdr>
                    </w:div>
                  </w:divsChild>
                </w:div>
                <w:div w:id="2100708178">
                  <w:marLeft w:val="0"/>
                  <w:marRight w:val="0"/>
                  <w:marTop w:val="0"/>
                  <w:marBottom w:val="0"/>
                  <w:divBdr>
                    <w:top w:val="none" w:sz="0" w:space="0" w:color="auto"/>
                    <w:left w:val="none" w:sz="0" w:space="0" w:color="auto"/>
                    <w:bottom w:val="none" w:sz="0" w:space="0" w:color="auto"/>
                    <w:right w:val="none" w:sz="0" w:space="0" w:color="auto"/>
                  </w:divBdr>
                  <w:divsChild>
                    <w:div w:id="14456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794">
          <w:marLeft w:val="0"/>
          <w:marRight w:val="0"/>
          <w:marTop w:val="0"/>
          <w:marBottom w:val="0"/>
          <w:divBdr>
            <w:top w:val="none" w:sz="0" w:space="0" w:color="auto"/>
            <w:left w:val="none" w:sz="0" w:space="0" w:color="auto"/>
            <w:bottom w:val="none" w:sz="0" w:space="0" w:color="auto"/>
            <w:right w:val="none" w:sz="0" w:space="0" w:color="auto"/>
          </w:divBdr>
        </w:div>
        <w:div w:id="79256466">
          <w:marLeft w:val="0"/>
          <w:marRight w:val="0"/>
          <w:marTop w:val="0"/>
          <w:marBottom w:val="0"/>
          <w:divBdr>
            <w:top w:val="none" w:sz="0" w:space="0" w:color="auto"/>
            <w:left w:val="none" w:sz="0" w:space="0" w:color="auto"/>
            <w:bottom w:val="none" w:sz="0" w:space="0" w:color="auto"/>
            <w:right w:val="none" w:sz="0" w:space="0" w:color="auto"/>
          </w:divBdr>
        </w:div>
        <w:div w:id="87428973">
          <w:marLeft w:val="0"/>
          <w:marRight w:val="0"/>
          <w:marTop w:val="0"/>
          <w:marBottom w:val="0"/>
          <w:divBdr>
            <w:top w:val="none" w:sz="0" w:space="0" w:color="auto"/>
            <w:left w:val="none" w:sz="0" w:space="0" w:color="auto"/>
            <w:bottom w:val="none" w:sz="0" w:space="0" w:color="auto"/>
            <w:right w:val="none" w:sz="0" w:space="0" w:color="auto"/>
          </w:divBdr>
        </w:div>
        <w:div w:id="273444306">
          <w:marLeft w:val="0"/>
          <w:marRight w:val="0"/>
          <w:marTop w:val="0"/>
          <w:marBottom w:val="0"/>
          <w:divBdr>
            <w:top w:val="none" w:sz="0" w:space="0" w:color="auto"/>
            <w:left w:val="none" w:sz="0" w:space="0" w:color="auto"/>
            <w:bottom w:val="none" w:sz="0" w:space="0" w:color="auto"/>
            <w:right w:val="none" w:sz="0" w:space="0" w:color="auto"/>
          </w:divBdr>
        </w:div>
        <w:div w:id="950363201">
          <w:marLeft w:val="0"/>
          <w:marRight w:val="0"/>
          <w:marTop w:val="0"/>
          <w:marBottom w:val="0"/>
          <w:divBdr>
            <w:top w:val="none" w:sz="0" w:space="0" w:color="auto"/>
            <w:left w:val="none" w:sz="0" w:space="0" w:color="auto"/>
            <w:bottom w:val="none" w:sz="0" w:space="0" w:color="auto"/>
            <w:right w:val="none" w:sz="0" w:space="0" w:color="auto"/>
          </w:divBdr>
        </w:div>
        <w:div w:id="1063220155">
          <w:marLeft w:val="0"/>
          <w:marRight w:val="0"/>
          <w:marTop w:val="0"/>
          <w:marBottom w:val="0"/>
          <w:divBdr>
            <w:top w:val="none" w:sz="0" w:space="0" w:color="auto"/>
            <w:left w:val="none" w:sz="0" w:space="0" w:color="auto"/>
            <w:bottom w:val="none" w:sz="0" w:space="0" w:color="auto"/>
            <w:right w:val="none" w:sz="0" w:space="0" w:color="auto"/>
          </w:divBdr>
        </w:div>
        <w:div w:id="1341809582">
          <w:marLeft w:val="0"/>
          <w:marRight w:val="0"/>
          <w:marTop w:val="0"/>
          <w:marBottom w:val="0"/>
          <w:divBdr>
            <w:top w:val="none" w:sz="0" w:space="0" w:color="auto"/>
            <w:left w:val="none" w:sz="0" w:space="0" w:color="auto"/>
            <w:bottom w:val="none" w:sz="0" w:space="0" w:color="auto"/>
            <w:right w:val="none" w:sz="0" w:space="0" w:color="auto"/>
          </w:divBdr>
        </w:div>
        <w:div w:id="1724408809">
          <w:marLeft w:val="0"/>
          <w:marRight w:val="0"/>
          <w:marTop w:val="0"/>
          <w:marBottom w:val="0"/>
          <w:divBdr>
            <w:top w:val="none" w:sz="0" w:space="0" w:color="auto"/>
            <w:left w:val="none" w:sz="0" w:space="0" w:color="auto"/>
            <w:bottom w:val="none" w:sz="0" w:space="0" w:color="auto"/>
            <w:right w:val="none" w:sz="0" w:space="0" w:color="auto"/>
          </w:divBdr>
        </w:div>
        <w:div w:id="1960260505">
          <w:marLeft w:val="0"/>
          <w:marRight w:val="0"/>
          <w:marTop w:val="0"/>
          <w:marBottom w:val="0"/>
          <w:divBdr>
            <w:top w:val="none" w:sz="0" w:space="0" w:color="auto"/>
            <w:left w:val="none" w:sz="0" w:space="0" w:color="auto"/>
            <w:bottom w:val="none" w:sz="0" w:space="0" w:color="auto"/>
            <w:right w:val="none" w:sz="0" w:space="0" w:color="auto"/>
          </w:divBdr>
        </w:div>
      </w:divsChild>
    </w:div>
    <w:div w:id="651103086">
      <w:bodyDiv w:val="1"/>
      <w:marLeft w:val="0"/>
      <w:marRight w:val="0"/>
      <w:marTop w:val="0"/>
      <w:marBottom w:val="0"/>
      <w:divBdr>
        <w:top w:val="none" w:sz="0" w:space="0" w:color="auto"/>
        <w:left w:val="none" w:sz="0" w:space="0" w:color="auto"/>
        <w:bottom w:val="none" w:sz="0" w:space="0" w:color="auto"/>
        <w:right w:val="none" w:sz="0" w:space="0" w:color="auto"/>
      </w:divBdr>
    </w:div>
    <w:div w:id="988480544">
      <w:bodyDiv w:val="1"/>
      <w:marLeft w:val="0"/>
      <w:marRight w:val="0"/>
      <w:marTop w:val="0"/>
      <w:marBottom w:val="0"/>
      <w:divBdr>
        <w:top w:val="none" w:sz="0" w:space="0" w:color="auto"/>
        <w:left w:val="none" w:sz="0" w:space="0" w:color="auto"/>
        <w:bottom w:val="none" w:sz="0" w:space="0" w:color="auto"/>
        <w:right w:val="none" w:sz="0" w:space="0" w:color="auto"/>
      </w:divBdr>
    </w:div>
    <w:div w:id="1064988449">
      <w:bodyDiv w:val="1"/>
      <w:marLeft w:val="0"/>
      <w:marRight w:val="0"/>
      <w:marTop w:val="0"/>
      <w:marBottom w:val="0"/>
      <w:divBdr>
        <w:top w:val="none" w:sz="0" w:space="0" w:color="auto"/>
        <w:left w:val="none" w:sz="0" w:space="0" w:color="auto"/>
        <w:bottom w:val="none" w:sz="0" w:space="0" w:color="auto"/>
        <w:right w:val="none" w:sz="0" w:space="0" w:color="auto"/>
      </w:divBdr>
    </w:div>
    <w:div w:id="1206987461">
      <w:bodyDiv w:val="1"/>
      <w:marLeft w:val="0"/>
      <w:marRight w:val="0"/>
      <w:marTop w:val="0"/>
      <w:marBottom w:val="0"/>
      <w:divBdr>
        <w:top w:val="none" w:sz="0" w:space="0" w:color="auto"/>
        <w:left w:val="none" w:sz="0" w:space="0" w:color="auto"/>
        <w:bottom w:val="none" w:sz="0" w:space="0" w:color="auto"/>
        <w:right w:val="none" w:sz="0" w:space="0" w:color="auto"/>
      </w:divBdr>
    </w:div>
    <w:div w:id="1220170879">
      <w:bodyDiv w:val="1"/>
      <w:marLeft w:val="0"/>
      <w:marRight w:val="0"/>
      <w:marTop w:val="0"/>
      <w:marBottom w:val="0"/>
      <w:divBdr>
        <w:top w:val="none" w:sz="0" w:space="0" w:color="auto"/>
        <w:left w:val="none" w:sz="0" w:space="0" w:color="auto"/>
        <w:bottom w:val="none" w:sz="0" w:space="0" w:color="auto"/>
        <w:right w:val="none" w:sz="0" w:space="0" w:color="auto"/>
      </w:divBdr>
    </w:div>
    <w:div w:id="1443038920">
      <w:bodyDiv w:val="1"/>
      <w:marLeft w:val="0"/>
      <w:marRight w:val="0"/>
      <w:marTop w:val="0"/>
      <w:marBottom w:val="0"/>
      <w:divBdr>
        <w:top w:val="none" w:sz="0" w:space="0" w:color="auto"/>
        <w:left w:val="none" w:sz="0" w:space="0" w:color="auto"/>
        <w:bottom w:val="none" w:sz="0" w:space="0" w:color="auto"/>
        <w:right w:val="none" w:sz="0" w:space="0" w:color="auto"/>
      </w:divBdr>
      <w:divsChild>
        <w:div w:id="193005420">
          <w:marLeft w:val="0"/>
          <w:marRight w:val="0"/>
          <w:marTop w:val="0"/>
          <w:marBottom w:val="0"/>
          <w:divBdr>
            <w:top w:val="none" w:sz="0" w:space="0" w:color="auto"/>
            <w:left w:val="none" w:sz="0" w:space="0" w:color="auto"/>
            <w:bottom w:val="none" w:sz="0" w:space="0" w:color="auto"/>
            <w:right w:val="none" w:sz="0" w:space="0" w:color="auto"/>
          </w:divBdr>
          <w:divsChild>
            <w:div w:id="581984219">
              <w:marLeft w:val="0"/>
              <w:marRight w:val="0"/>
              <w:marTop w:val="0"/>
              <w:marBottom w:val="0"/>
              <w:divBdr>
                <w:top w:val="none" w:sz="0" w:space="0" w:color="auto"/>
                <w:left w:val="none" w:sz="0" w:space="0" w:color="auto"/>
                <w:bottom w:val="none" w:sz="0" w:space="0" w:color="auto"/>
                <w:right w:val="none" w:sz="0" w:space="0" w:color="auto"/>
              </w:divBdr>
            </w:div>
          </w:divsChild>
        </w:div>
        <w:div w:id="223489209">
          <w:marLeft w:val="0"/>
          <w:marRight w:val="0"/>
          <w:marTop w:val="0"/>
          <w:marBottom w:val="0"/>
          <w:divBdr>
            <w:top w:val="none" w:sz="0" w:space="0" w:color="auto"/>
            <w:left w:val="none" w:sz="0" w:space="0" w:color="auto"/>
            <w:bottom w:val="none" w:sz="0" w:space="0" w:color="auto"/>
            <w:right w:val="none" w:sz="0" w:space="0" w:color="auto"/>
          </w:divBdr>
          <w:divsChild>
            <w:div w:id="650988119">
              <w:marLeft w:val="0"/>
              <w:marRight w:val="0"/>
              <w:marTop w:val="0"/>
              <w:marBottom w:val="0"/>
              <w:divBdr>
                <w:top w:val="none" w:sz="0" w:space="0" w:color="auto"/>
                <w:left w:val="none" w:sz="0" w:space="0" w:color="auto"/>
                <w:bottom w:val="none" w:sz="0" w:space="0" w:color="auto"/>
                <w:right w:val="none" w:sz="0" w:space="0" w:color="auto"/>
              </w:divBdr>
            </w:div>
          </w:divsChild>
        </w:div>
        <w:div w:id="571044377">
          <w:marLeft w:val="0"/>
          <w:marRight w:val="0"/>
          <w:marTop w:val="0"/>
          <w:marBottom w:val="0"/>
          <w:divBdr>
            <w:top w:val="none" w:sz="0" w:space="0" w:color="auto"/>
            <w:left w:val="none" w:sz="0" w:space="0" w:color="auto"/>
            <w:bottom w:val="none" w:sz="0" w:space="0" w:color="auto"/>
            <w:right w:val="none" w:sz="0" w:space="0" w:color="auto"/>
          </w:divBdr>
          <w:divsChild>
            <w:div w:id="1359506504">
              <w:marLeft w:val="0"/>
              <w:marRight w:val="0"/>
              <w:marTop w:val="0"/>
              <w:marBottom w:val="0"/>
              <w:divBdr>
                <w:top w:val="none" w:sz="0" w:space="0" w:color="auto"/>
                <w:left w:val="none" w:sz="0" w:space="0" w:color="auto"/>
                <w:bottom w:val="none" w:sz="0" w:space="0" w:color="auto"/>
                <w:right w:val="none" w:sz="0" w:space="0" w:color="auto"/>
              </w:divBdr>
            </w:div>
          </w:divsChild>
        </w:div>
        <w:div w:id="580528853">
          <w:marLeft w:val="0"/>
          <w:marRight w:val="0"/>
          <w:marTop w:val="0"/>
          <w:marBottom w:val="0"/>
          <w:divBdr>
            <w:top w:val="none" w:sz="0" w:space="0" w:color="auto"/>
            <w:left w:val="none" w:sz="0" w:space="0" w:color="auto"/>
            <w:bottom w:val="none" w:sz="0" w:space="0" w:color="auto"/>
            <w:right w:val="none" w:sz="0" w:space="0" w:color="auto"/>
          </w:divBdr>
          <w:divsChild>
            <w:div w:id="1411466719">
              <w:marLeft w:val="0"/>
              <w:marRight w:val="0"/>
              <w:marTop w:val="0"/>
              <w:marBottom w:val="0"/>
              <w:divBdr>
                <w:top w:val="none" w:sz="0" w:space="0" w:color="auto"/>
                <w:left w:val="none" w:sz="0" w:space="0" w:color="auto"/>
                <w:bottom w:val="none" w:sz="0" w:space="0" w:color="auto"/>
                <w:right w:val="none" w:sz="0" w:space="0" w:color="auto"/>
              </w:divBdr>
            </w:div>
          </w:divsChild>
        </w:div>
        <w:div w:id="786436010">
          <w:marLeft w:val="0"/>
          <w:marRight w:val="0"/>
          <w:marTop w:val="0"/>
          <w:marBottom w:val="0"/>
          <w:divBdr>
            <w:top w:val="none" w:sz="0" w:space="0" w:color="auto"/>
            <w:left w:val="none" w:sz="0" w:space="0" w:color="auto"/>
            <w:bottom w:val="none" w:sz="0" w:space="0" w:color="auto"/>
            <w:right w:val="none" w:sz="0" w:space="0" w:color="auto"/>
          </w:divBdr>
          <w:divsChild>
            <w:div w:id="473301040">
              <w:marLeft w:val="0"/>
              <w:marRight w:val="0"/>
              <w:marTop w:val="0"/>
              <w:marBottom w:val="0"/>
              <w:divBdr>
                <w:top w:val="none" w:sz="0" w:space="0" w:color="auto"/>
                <w:left w:val="none" w:sz="0" w:space="0" w:color="auto"/>
                <w:bottom w:val="none" w:sz="0" w:space="0" w:color="auto"/>
                <w:right w:val="none" w:sz="0" w:space="0" w:color="auto"/>
              </w:divBdr>
            </w:div>
          </w:divsChild>
        </w:div>
        <w:div w:id="964234608">
          <w:marLeft w:val="0"/>
          <w:marRight w:val="0"/>
          <w:marTop w:val="0"/>
          <w:marBottom w:val="0"/>
          <w:divBdr>
            <w:top w:val="none" w:sz="0" w:space="0" w:color="auto"/>
            <w:left w:val="none" w:sz="0" w:space="0" w:color="auto"/>
            <w:bottom w:val="none" w:sz="0" w:space="0" w:color="auto"/>
            <w:right w:val="none" w:sz="0" w:space="0" w:color="auto"/>
          </w:divBdr>
          <w:divsChild>
            <w:div w:id="1792435208">
              <w:marLeft w:val="0"/>
              <w:marRight w:val="0"/>
              <w:marTop w:val="0"/>
              <w:marBottom w:val="0"/>
              <w:divBdr>
                <w:top w:val="none" w:sz="0" w:space="0" w:color="auto"/>
                <w:left w:val="none" w:sz="0" w:space="0" w:color="auto"/>
                <w:bottom w:val="none" w:sz="0" w:space="0" w:color="auto"/>
                <w:right w:val="none" w:sz="0" w:space="0" w:color="auto"/>
              </w:divBdr>
            </w:div>
          </w:divsChild>
        </w:div>
        <w:div w:id="998851237">
          <w:marLeft w:val="0"/>
          <w:marRight w:val="0"/>
          <w:marTop w:val="0"/>
          <w:marBottom w:val="0"/>
          <w:divBdr>
            <w:top w:val="none" w:sz="0" w:space="0" w:color="auto"/>
            <w:left w:val="none" w:sz="0" w:space="0" w:color="auto"/>
            <w:bottom w:val="none" w:sz="0" w:space="0" w:color="auto"/>
            <w:right w:val="none" w:sz="0" w:space="0" w:color="auto"/>
          </w:divBdr>
          <w:divsChild>
            <w:div w:id="1303846799">
              <w:marLeft w:val="0"/>
              <w:marRight w:val="0"/>
              <w:marTop w:val="0"/>
              <w:marBottom w:val="0"/>
              <w:divBdr>
                <w:top w:val="none" w:sz="0" w:space="0" w:color="auto"/>
                <w:left w:val="none" w:sz="0" w:space="0" w:color="auto"/>
                <w:bottom w:val="none" w:sz="0" w:space="0" w:color="auto"/>
                <w:right w:val="none" w:sz="0" w:space="0" w:color="auto"/>
              </w:divBdr>
            </w:div>
          </w:divsChild>
        </w:div>
        <w:div w:id="1102340464">
          <w:marLeft w:val="0"/>
          <w:marRight w:val="0"/>
          <w:marTop w:val="0"/>
          <w:marBottom w:val="0"/>
          <w:divBdr>
            <w:top w:val="none" w:sz="0" w:space="0" w:color="auto"/>
            <w:left w:val="none" w:sz="0" w:space="0" w:color="auto"/>
            <w:bottom w:val="none" w:sz="0" w:space="0" w:color="auto"/>
            <w:right w:val="none" w:sz="0" w:space="0" w:color="auto"/>
          </w:divBdr>
          <w:divsChild>
            <w:div w:id="10953555">
              <w:marLeft w:val="0"/>
              <w:marRight w:val="0"/>
              <w:marTop w:val="0"/>
              <w:marBottom w:val="0"/>
              <w:divBdr>
                <w:top w:val="none" w:sz="0" w:space="0" w:color="auto"/>
                <w:left w:val="none" w:sz="0" w:space="0" w:color="auto"/>
                <w:bottom w:val="none" w:sz="0" w:space="0" w:color="auto"/>
                <w:right w:val="none" w:sz="0" w:space="0" w:color="auto"/>
              </w:divBdr>
            </w:div>
          </w:divsChild>
        </w:div>
        <w:div w:id="1148940699">
          <w:marLeft w:val="0"/>
          <w:marRight w:val="0"/>
          <w:marTop w:val="0"/>
          <w:marBottom w:val="0"/>
          <w:divBdr>
            <w:top w:val="none" w:sz="0" w:space="0" w:color="auto"/>
            <w:left w:val="none" w:sz="0" w:space="0" w:color="auto"/>
            <w:bottom w:val="none" w:sz="0" w:space="0" w:color="auto"/>
            <w:right w:val="none" w:sz="0" w:space="0" w:color="auto"/>
          </w:divBdr>
          <w:divsChild>
            <w:div w:id="2074228922">
              <w:marLeft w:val="0"/>
              <w:marRight w:val="0"/>
              <w:marTop w:val="0"/>
              <w:marBottom w:val="0"/>
              <w:divBdr>
                <w:top w:val="none" w:sz="0" w:space="0" w:color="auto"/>
                <w:left w:val="none" w:sz="0" w:space="0" w:color="auto"/>
                <w:bottom w:val="none" w:sz="0" w:space="0" w:color="auto"/>
                <w:right w:val="none" w:sz="0" w:space="0" w:color="auto"/>
              </w:divBdr>
            </w:div>
          </w:divsChild>
        </w:div>
        <w:div w:id="1230847731">
          <w:marLeft w:val="0"/>
          <w:marRight w:val="0"/>
          <w:marTop w:val="0"/>
          <w:marBottom w:val="0"/>
          <w:divBdr>
            <w:top w:val="none" w:sz="0" w:space="0" w:color="auto"/>
            <w:left w:val="none" w:sz="0" w:space="0" w:color="auto"/>
            <w:bottom w:val="none" w:sz="0" w:space="0" w:color="auto"/>
            <w:right w:val="none" w:sz="0" w:space="0" w:color="auto"/>
          </w:divBdr>
          <w:divsChild>
            <w:div w:id="369379911">
              <w:marLeft w:val="0"/>
              <w:marRight w:val="0"/>
              <w:marTop w:val="0"/>
              <w:marBottom w:val="0"/>
              <w:divBdr>
                <w:top w:val="none" w:sz="0" w:space="0" w:color="auto"/>
                <w:left w:val="none" w:sz="0" w:space="0" w:color="auto"/>
                <w:bottom w:val="none" w:sz="0" w:space="0" w:color="auto"/>
                <w:right w:val="none" w:sz="0" w:space="0" w:color="auto"/>
              </w:divBdr>
            </w:div>
            <w:div w:id="473916548">
              <w:marLeft w:val="0"/>
              <w:marRight w:val="0"/>
              <w:marTop w:val="0"/>
              <w:marBottom w:val="0"/>
              <w:divBdr>
                <w:top w:val="none" w:sz="0" w:space="0" w:color="auto"/>
                <w:left w:val="none" w:sz="0" w:space="0" w:color="auto"/>
                <w:bottom w:val="none" w:sz="0" w:space="0" w:color="auto"/>
                <w:right w:val="none" w:sz="0" w:space="0" w:color="auto"/>
              </w:divBdr>
            </w:div>
          </w:divsChild>
        </w:div>
        <w:div w:id="1302005894">
          <w:marLeft w:val="0"/>
          <w:marRight w:val="0"/>
          <w:marTop w:val="0"/>
          <w:marBottom w:val="0"/>
          <w:divBdr>
            <w:top w:val="none" w:sz="0" w:space="0" w:color="auto"/>
            <w:left w:val="none" w:sz="0" w:space="0" w:color="auto"/>
            <w:bottom w:val="none" w:sz="0" w:space="0" w:color="auto"/>
            <w:right w:val="none" w:sz="0" w:space="0" w:color="auto"/>
          </w:divBdr>
          <w:divsChild>
            <w:div w:id="1045526632">
              <w:marLeft w:val="0"/>
              <w:marRight w:val="0"/>
              <w:marTop w:val="0"/>
              <w:marBottom w:val="0"/>
              <w:divBdr>
                <w:top w:val="none" w:sz="0" w:space="0" w:color="auto"/>
                <w:left w:val="none" w:sz="0" w:space="0" w:color="auto"/>
                <w:bottom w:val="none" w:sz="0" w:space="0" w:color="auto"/>
                <w:right w:val="none" w:sz="0" w:space="0" w:color="auto"/>
              </w:divBdr>
            </w:div>
            <w:div w:id="1793093791">
              <w:marLeft w:val="0"/>
              <w:marRight w:val="0"/>
              <w:marTop w:val="0"/>
              <w:marBottom w:val="0"/>
              <w:divBdr>
                <w:top w:val="none" w:sz="0" w:space="0" w:color="auto"/>
                <w:left w:val="none" w:sz="0" w:space="0" w:color="auto"/>
                <w:bottom w:val="none" w:sz="0" w:space="0" w:color="auto"/>
                <w:right w:val="none" w:sz="0" w:space="0" w:color="auto"/>
              </w:divBdr>
            </w:div>
          </w:divsChild>
        </w:div>
        <w:div w:id="1375692333">
          <w:marLeft w:val="0"/>
          <w:marRight w:val="0"/>
          <w:marTop w:val="0"/>
          <w:marBottom w:val="0"/>
          <w:divBdr>
            <w:top w:val="none" w:sz="0" w:space="0" w:color="auto"/>
            <w:left w:val="none" w:sz="0" w:space="0" w:color="auto"/>
            <w:bottom w:val="none" w:sz="0" w:space="0" w:color="auto"/>
            <w:right w:val="none" w:sz="0" w:space="0" w:color="auto"/>
          </w:divBdr>
          <w:divsChild>
            <w:div w:id="893657352">
              <w:marLeft w:val="0"/>
              <w:marRight w:val="0"/>
              <w:marTop w:val="0"/>
              <w:marBottom w:val="0"/>
              <w:divBdr>
                <w:top w:val="none" w:sz="0" w:space="0" w:color="auto"/>
                <w:left w:val="none" w:sz="0" w:space="0" w:color="auto"/>
                <w:bottom w:val="none" w:sz="0" w:space="0" w:color="auto"/>
                <w:right w:val="none" w:sz="0" w:space="0" w:color="auto"/>
              </w:divBdr>
            </w:div>
          </w:divsChild>
        </w:div>
        <w:div w:id="1616986894">
          <w:marLeft w:val="0"/>
          <w:marRight w:val="0"/>
          <w:marTop w:val="0"/>
          <w:marBottom w:val="0"/>
          <w:divBdr>
            <w:top w:val="none" w:sz="0" w:space="0" w:color="auto"/>
            <w:left w:val="none" w:sz="0" w:space="0" w:color="auto"/>
            <w:bottom w:val="none" w:sz="0" w:space="0" w:color="auto"/>
            <w:right w:val="none" w:sz="0" w:space="0" w:color="auto"/>
          </w:divBdr>
          <w:divsChild>
            <w:div w:id="113643614">
              <w:marLeft w:val="0"/>
              <w:marRight w:val="0"/>
              <w:marTop w:val="0"/>
              <w:marBottom w:val="0"/>
              <w:divBdr>
                <w:top w:val="none" w:sz="0" w:space="0" w:color="auto"/>
                <w:left w:val="none" w:sz="0" w:space="0" w:color="auto"/>
                <w:bottom w:val="none" w:sz="0" w:space="0" w:color="auto"/>
                <w:right w:val="none" w:sz="0" w:space="0" w:color="auto"/>
              </w:divBdr>
            </w:div>
          </w:divsChild>
        </w:div>
        <w:div w:id="1760636907">
          <w:marLeft w:val="0"/>
          <w:marRight w:val="0"/>
          <w:marTop w:val="0"/>
          <w:marBottom w:val="0"/>
          <w:divBdr>
            <w:top w:val="none" w:sz="0" w:space="0" w:color="auto"/>
            <w:left w:val="none" w:sz="0" w:space="0" w:color="auto"/>
            <w:bottom w:val="none" w:sz="0" w:space="0" w:color="auto"/>
            <w:right w:val="none" w:sz="0" w:space="0" w:color="auto"/>
          </w:divBdr>
          <w:divsChild>
            <w:div w:id="1283222668">
              <w:marLeft w:val="0"/>
              <w:marRight w:val="0"/>
              <w:marTop w:val="0"/>
              <w:marBottom w:val="0"/>
              <w:divBdr>
                <w:top w:val="none" w:sz="0" w:space="0" w:color="auto"/>
                <w:left w:val="none" w:sz="0" w:space="0" w:color="auto"/>
                <w:bottom w:val="none" w:sz="0" w:space="0" w:color="auto"/>
                <w:right w:val="none" w:sz="0" w:space="0" w:color="auto"/>
              </w:divBdr>
            </w:div>
          </w:divsChild>
        </w:div>
        <w:div w:id="1889106063">
          <w:marLeft w:val="0"/>
          <w:marRight w:val="0"/>
          <w:marTop w:val="0"/>
          <w:marBottom w:val="0"/>
          <w:divBdr>
            <w:top w:val="none" w:sz="0" w:space="0" w:color="auto"/>
            <w:left w:val="none" w:sz="0" w:space="0" w:color="auto"/>
            <w:bottom w:val="none" w:sz="0" w:space="0" w:color="auto"/>
            <w:right w:val="none" w:sz="0" w:space="0" w:color="auto"/>
          </w:divBdr>
          <w:divsChild>
            <w:div w:id="1794326665">
              <w:marLeft w:val="0"/>
              <w:marRight w:val="0"/>
              <w:marTop w:val="0"/>
              <w:marBottom w:val="0"/>
              <w:divBdr>
                <w:top w:val="none" w:sz="0" w:space="0" w:color="auto"/>
                <w:left w:val="none" w:sz="0" w:space="0" w:color="auto"/>
                <w:bottom w:val="none" w:sz="0" w:space="0" w:color="auto"/>
                <w:right w:val="none" w:sz="0" w:space="0" w:color="auto"/>
              </w:divBdr>
            </w:div>
          </w:divsChild>
        </w:div>
        <w:div w:id="1952856471">
          <w:marLeft w:val="0"/>
          <w:marRight w:val="0"/>
          <w:marTop w:val="0"/>
          <w:marBottom w:val="0"/>
          <w:divBdr>
            <w:top w:val="none" w:sz="0" w:space="0" w:color="auto"/>
            <w:left w:val="none" w:sz="0" w:space="0" w:color="auto"/>
            <w:bottom w:val="none" w:sz="0" w:space="0" w:color="auto"/>
            <w:right w:val="none" w:sz="0" w:space="0" w:color="auto"/>
          </w:divBdr>
          <w:divsChild>
            <w:div w:id="213544988">
              <w:marLeft w:val="0"/>
              <w:marRight w:val="0"/>
              <w:marTop w:val="0"/>
              <w:marBottom w:val="0"/>
              <w:divBdr>
                <w:top w:val="none" w:sz="0" w:space="0" w:color="auto"/>
                <w:left w:val="none" w:sz="0" w:space="0" w:color="auto"/>
                <w:bottom w:val="none" w:sz="0" w:space="0" w:color="auto"/>
                <w:right w:val="none" w:sz="0" w:space="0" w:color="auto"/>
              </w:divBdr>
            </w:div>
            <w:div w:id="427235179">
              <w:marLeft w:val="0"/>
              <w:marRight w:val="0"/>
              <w:marTop w:val="0"/>
              <w:marBottom w:val="0"/>
              <w:divBdr>
                <w:top w:val="none" w:sz="0" w:space="0" w:color="auto"/>
                <w:left w:val="none" w:sz="0" w:space="0" w:color="auto"/>
                <w:bottom w:val="none" w:sz="0" w:space="0" w:color="auto"/>
                <w:right w:val="none" w:sz="0" w:space="0" w:color="auto"/>
              </w:divBdr>
            </w:div>
          </w:divsChild>
        </w:div>
        <w:div w:id="1964311528">
          <w:marLeft w:val="0"/>
          <w:marRight w:val="0"/>
          <w:marTop w:val="0"/>
          <w:marBottom w:val="0"/>
          <w:divBdr>
            <w:top w:val="none" w:sz="0" w:space="0" w:color="auto"/>
            <w:left w:val="none" w:sz="0" w:space="0" w:color="auto"/>
            <w:bottom w:val="none" w:sz="0" w:space="0" w:color="auto"/>
            <w:right w:val="none" w:sz="0" w:space="0" w:color="auto"/>
          </w:divBdr>
          <w:divsChild>
            <w:div w:id="10752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077">
      <w:bodyDiv w:val="1"/>
      <w:marLeft w:val="0"/>
      <w:marRight w:val="0"/>
      <w:marTop w:val="0"/>
      <w:marBottom w:val="0"/>
      <w:divBdr>
        <w:top w:val="none" w:sz="0" w:space="0" w:color="auto"/>
        <w:left w:val="none" w:sz="0" w:space="0" w:color="auto"/>
        <w:bottom w:val="none" w:sz="0" w:space="0" w:color="auto"/>
        <w:right w:val="none" w:sz="0" w:space="0" w:color="auto"/>
      </w:divBdr>
    </w:div>
    <w:div w:id="1514369721">
      <w:bodyDiv w:val="1"/>
      <w:marLeft w:val="0"/>
      <w:marRight w:val="0"/>
      <w:marTop w:val="0"/>
      <w:marBottom w:val="0"/>
      <w:divBdr>
        <w:top w:val="none" w:sz="0" w:space="0" w:color="auto"/>
        <w:left w:val="none" w:sz="0" w:space="0" w:color="auto"/>
        <w:bottom w:val="none" w:sz="0" w:space="0" w:color="auto"/>
        <w:right w:val="none" w:sz="0" w:space="0" w:color="auto"/>
      </w:divBdr>
    </w:div>
    <w:div w:id="1534609062">
      <w:bodyDiv w:val="1"/>
      <w:marLeft w:val="0"/>
      <w:marRight w:val="0"/>
      <w:marTop w:val="0"/>
      <w:marBottom w:val="0"/>
      <w:divBdr>
        <w:top w:val="none" w:sz="0" w:space="0" w:color="auto"/>
        <w:left w:val="none" w:sz="0" w:space="0" w:color="auto"/>
        <w:bottom w:val="none" w:sz="0" w:space="0" w:color="auto"/>
        <w:right w:val="none" w:sz="0" w:space="0" w:color="auto"/>
      </w:divBdr>
    </w:div>
    <w:div w:id="1540434428">
      <w:bodyDiv w:val="1"/>
      <w:marLeft w:val="0"/>
      <w:marRight w:val="0"/>
      <w:marTop w:val="0"/>
      <w:marBottom w:val="0"/>
      <w:divBdr>
        <w:top w:val="none" w:sz="0" w:space="0" w:color="auto"/>
        <w:left w:val="none" w:sz="0" w:space="0" w:color="auto"/>
        <w:bottom w:val="none" w:sz="0" w:space="0" w:color="auto"/>
        <w:right w:val="none" w:sz="0" w:space="0" w:color="auto"/>
      </w:divBdr>
    </w:div>
    <w:div w:id="1587306044">
      <w:bodyDiv w:val="1"/>
      <w:marLeft w:val="0"/>
      <w:marRight w:val="0"/>
      <w:marTop w:val="0"/>
      <w:marBottom w:val="0"/>
      <w:divBdr>
        <w:top w:val="none" w:sz="0" w:space="0" w:color="auto"/>
        <w:left w:val="none" w:sz="0" w:space="0" w:color="auto"/>
        <w:bottom w:val="none" w:sz="0" w:space="0" w:color="auto"/>
        <w:right w:val="none" w:sz="0" w:space="0" w:color="auto"/>
      </w:divBdr>
    </w:div>
    <w:div w:id="1635481518">
      <w:bodyDiv w:val="1"/>
      <w:marLeft w:val="0"/>
      <w:marRight w:val="0"/>
      <w:marTop w:val="0"/>
      <w:marBottom w:val="0"/>
      <w:divBdr>
        <w:top w:val="none" w:sz="0" w:space="0" w:color="auto"/>
        <w:left w:val="none" w:sz="0" w:space="0" w:color="auto"/>
        <w:bottom w:val="none" w:sz="0" w:space="0" w:color="auto"/>
        <w:right w:val="none" w:sz="0" w:space="0" w:color="auto"/>
      </w:divBdr>
    </w:div>
    <w:div w:id="1753232371">
      <w:bodyDiv w:val="1"/>
      <w:marLeft w:val="0"/>
      <w:marRight w:val="0"/>
      <w:marTop w:val="0"/>
      <w:marBottom w:val="0"/>
      <w:divBdr>
        <w:top w:val="none" w:sz="0" w:space="0" w:color="auto"/>
        <w:left w:val="none" w:sz="0" w:space="0" w:color="auto"/>
        <w:bottom w:val="none" w:sz="0" w:space="0" w:color="auto"/>
        <w:right w:val="none" w:sz="0" w:space="0" w:color="auto"/>
      </w:divBdr>
    </w:div>
    <w:div w:id="1755735030">
      <w:bodyDiv w:val="1"/>
      <w:marLeft w:val="0"/>
      <w:marRight w:val="0"/>
      <w:marTop w:val="0"/>
      <w:marBottom w:val="0"/>
      <w:divBdr>
        <w:top w:val="none" w:sz="0" w:space="0" w:color="auto"/>
        <w:left w:val="none" w:sz="0" w:space="0" w:color="auto"/>
        <w:bottom w:val="none" w:sz="0" w:space="0" w:color="auto"/>
        <w:right w:val="none" w:sz="0" w:space="0" w:color="auto"/>
      </w:divBdr>
    </w:div>
    <w:div w:id="18288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RH-IVD-EUA@fda.hhs.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emergency-use-authorization-medical-products-and-related-author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regulatory-information/search-fda-guidance-documents/content-premarket-submissions-device-software-fun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EC7523D0F452EA2611675E97E3E44"/>
        <w:category>
          <w:name w:val="General"/>
          <w:gallery w:val="placeholder"/>
        </w:category>
        <w:types>
          <w:type w:val="bbPlcHdr"/>
        </w:types>
        <w:behaviors>
          <w:behavior w:val="content"/>
        </w:behaviors>
        <w:guid w:val="{1BB3F6A1-C0D9-4AA4-BBF0-711C459850BE}"/>
      </w:docPartPr>
      <w:docPartBody>
        <w:p w:rsidR="003555F3" w:rsidRDefault="00C0075F" w:rsidP="00C0075F">
          <w:pPr>
            <w:pStyle w:val="1C5EC7523D0F452EA2611675E97E3E443"/>
          </w:pPr>
          <w:r w:rsidRPr="00104266">
            <w:rPr>
              <w:rStyle w:val="PlaceholderText"/>
              <w:rFonts w:cs="Times New Roman"/>
            </w:rPr>
            <w:t>to be completed by FDA</w:t>
          </w:r>
        </w:p>
      </w:docPartBody>
    </w:docPart>
    <w:docPart>
      <w:docPartPr>
        <w:name w:val="2DC53D6FD30C4CA6920E3EB87E1F0A18"/>
        <w:category>
          <w:name w:val="General"/>
          <w:gallery w:val="placeholder"/>
        </w:category>
        <w:types>
          <w:type w:val="bbPlcHdr"/>
        </w:types>
        <w:behaviors>
          <w:behavior w:val="content"/>
        </w:behaviors>
        <w:guid w:val="{9910F5DB-411F-4545-A731-6498C613D2C4}"/>
      </w:docPartPr>
      <w:docPartBody>
        <w:p w:rsidR="003555F3" w:rsidRDefault="00C0075F" w:rsidP="00C0075F">
          <w:pPr>
            <w:pStyle w:val="2DC53D6FD30C4CA6920E3EB87E1F0A183"/>
          </w:pPr>
          <w:r w:rsidRPr="00104266">
            <w:rPr>
              <w:rStyle w:val="PlaceholderText"/>
              <w:rFonts w:cs="Times New Roman"/>
            </w:rPr>
            <w:t>to be completed by FDA</w:t>
          </w:r>
        </w:p>
      </w:docPartBody>
    </w:docPart>
    <w:docPart>
      <w:docPartPr>
        <w:name w:val="8EDF306BA8DD45C7930C6FB9D8966943"/>
        <w:category>
          <w:name w:val="General"/>
          <w:gallery w:val="placeholder"/>
        </w:category>
        <w:types>
          <w:type w:val="bbPlcHdr"/>
        </w:types>
        <w:behaviors>
          <w:behavior w:val="content"/>
        </w:behaviors>
        <w:guid w:val="{BF542222-9024-4351-A748-D69EAE3835ED}"/>
      </w:docPartPr>
      <w:docPartBody>
        <w:p w:rsidR="003555F3" w:rsidRDefault="00C0075F" w:rsidP="00C0075F">
          <w:pPr>
            <w:pStyle w:val="8EDF306BA8DD45C7930C6FB9D89669433"/>
          </w:pPr>
          <w:r w:rsidRPr="00104266">
            <w:rPr>
              <w:rStyle w:val="PlaceholderText"/>
              <w:rFonts w:cs="Times New Roman"/>
            </w:rPr>
            <w:t>to be completed by FDA</w:t>
          </w:r>
        </w:p>
      </w:docPartBody>
    </w:docPart>
    <w:docPart>
      <w:docPartPr>
        <w:name w:val="5EC269B45710400B8D62CD33C836B41D"/>
        <w:category>
          <w:name w:val="General"/>
          <w:gallery w:val="placeholder"/>
        </w:category>
        <w:types>
          <w:type w:val="bbPlcHdr"/>
        </w:types>
        <w:behaviors>
          <w:behavior w:val="content"/>
        </w:behaviors>
        <w:guid w:val="{BCE7760F-9948-482F-A3CD-7F554E4DD012}"/>
      </w:docPartPr>
      <w:docPartBody>
        <w:p w:rsidR="003555F3" w:rsidRDefault="00C0075F" w:rsidP="00C0075F">
          <w:pPr>
            <w:pStyle w:val="5EC269B45710400B8D62CD33C836B41D3"/>
          </w:pPr>
          <w:r w:rsidRPr="00BB237B">
            <w:rPr>
              <w:rStyle w:val="PlaceholderText"/>
            </w:rPr>
            <w:t>to be completed by FDA</w:t>
          </w:r>
        </w:p>
      </w:docPartBody>
    </w:docPart>
    <w:docPart>
      <w:docPartPr>
        <w:name w:val="DefaultPlaceholder_-1854013440"/>
        <w:category>
          <w:name w:val="General"/>
          <w:gallery w:val="placeholder"/>
        </w:category>
        <w:types>
          <w:type w:val="bbPlcHdr"/>
        </w:types>
        <w:behaviors>
          <w:behavior w:val="content"/>
        </w:behaviors>
        <w:guid w:val="{60F44418-4C11-46E0-8135-8985D6EBA602}"/>
      </w:docPartPr>
      <w:docPartBody>
        <w:p w:rsidR="00DD1147" w:rsidRDefault="008453A1">
          <w:r w:rsidRPr="008C7857">
            <w:rPr>
              <w:rStyle w:val="PlaceholderText"/>
            </w:rPr>
            <w:t>Click or tap here to enter text.</w:t>
          </w:r>
        </w:p>
      </w:docPartBody>
    </w:docPart>
    <w:docPart>
      <w:docPartPr>
        <w:name w:val="FFBA487FA8FA4FDE9D4DFBF9B1A2B752"/>
        <w:category>
          <w:name w:val="General"/>
          <w:gallery w:val="placeholder"/>
        </w:category>
        <w:types>
          <w:type w:val="bbPlcHdr"/>
        </w:types>
        <w:behaviors>
          <w:behavior w:val="content"/>
        </w:behaviors>
        <w:guid w:val="{F31DD349-A3BA-4271-85EB-78BC055323E8}"/>
      </w:docPartPr>
      <w:docPartBody>
        <w:p w:rsidR="008B13B7" w:rsidRDefault="00C0075F" w:rsidP="00C0075F">
          <w:pPr>
            <w:pStyle w:val="FFBA487FA8FA4FDE9D4DFBF9B1A2B7523"/>
          </w:pPr>
          <w:r w:rsidRPr="00B432BB">
            <w:rPr>
              <w:rStyle w:val="PlaceholderText"/>
            </w:rPr>
            <w:t>XX</w:t>
          </w:r>
        </w:p>
      </w:docPartBody>
    </w:docPart>
    <w:docPart>
      <w:docPartPr>
        <w:name w:val="82D02FBC3B514A109BD33B6498B2D52A"/>
        <w:category>
          <w:name w:val="General"/>
          <w:gallery w:val="placeholder"/>
        </w:category>
        <w:types>
          <w:type w:val="bbPlcHdr"/>
        </w:types>
        <w:behaviors>
          <w:behavior w:val="content"/>
        </w:behaviors>
        <w:guid w:val="{2A49BA64-F6B1-4697-B7E5-E7C48620C584}"/>
      </w:docPartPr>
      <w:docPartBody>
        <w:p w:rsidR="008B13B7" w:rsidRDefault="00C0075F" w:rsidP="00C0075F">
          <w:pPr>
            <w:pStyle w:val="82D02FBC3B514A109BD33B6498B2D52A3"/>
          </w:pPr>
          <w:r w:rsidRPr="00B432BB">
            <w:rPr>
              <w:rStyle w:val="PlaceholderText"/>
            </w:rPr>
            <w:t>XX</w:t>
          </w:r>
        </w:p>
      </w:docPartBody>
    </w:docPart>
    <w:docPart>
      <w:docPartPr>
        <w:name w:val="B0DB5901B41549C9A8D3902296E021C8"/>
        <w:category>
          <w:name w:val="General"/>
          <w:gallery w:val="placeholder"/>
        </w:category>
        <w:types>
          <w:type w:val="bbPlcHdr"/>
        </w:types>
        <w:behaviors>
          <w:behavior w:val="content"/>
        </w:behaviors>
        <w:guid w:val="{3772D16F-D66C-4AE4-A7B9-23DE798EFC42}"/>
      </w:docPartPr>
      <w:docPartBody>
        <w:p w:rsidR="008B13B7" w:rsidRDefault="008B13B7" w:rsidP="008B13B7">
          <w:pPr>
            <w:pStyle w:val="B0DB5901B41549C9A8D3902296E021C8"/>
          </w:pPr>
          <w:r w:rsidRPr="008C7857">
            <w:rPr>
              <w:rStyle w:val="PlaceholderText"/>
            </w:rPr>
            <w:t>Click or tap here to enter text.</w:t>
          </w:r>
        </w:p>
      </w:docPartBody>
    </w:docPart>
    <w:docPart>
      <w:docPartPr>
        <w:name w:val="3962922B1981495A8EDF957ED7819F5F"/>
        <w:category>
          <w:name w:val="General"/>
          <w:gallery w:val="placeholder"/>
        </w:category>
        <w:types>
          <w:type w:val="bbPlcHdr"/>
        </w:types>
        <w:behaviors>
          <w:behavior w:val="content"/>
        </w:behaviors>
        <w:guid w:val="{0E33B351-B7C4-40A6-8AA9-29459B5D8A27}"/>
      </w:docPartPr>
      <w:docPartBody>
        <w:p w:rsidR="00CB70FE" w:rsidRDefault="00C0075F" w:rsidP="00C0075F">
          <w:pPr>
            <w:pStyle w:val="3962922B1981495A8EDF957ED7819F5F3"/>
          </w:pPr>
          <w:r w:rsidRPr="003D60BF">
            <w:rPr>
              <w:rStyle w:val="PlaceholderText"/>
            </w:rPr>
            <w:t>Name</w:t>
          </w:r>
        </w:p>
      </w:docPartBody>
    </w:docPart>
    <w:docPart>
      <w:docPartPr>
        <w:name w:val="402FAA2654D346C1AF63BE239CA732EE"/>
        <w:category>
          <w:name w:val="General"/>
          <w:gallery w:val="placeholder"/>
        </w:category>
        <w:types>
          <w:type w:val="bbPlcHdr"/>
        </w:types>
        <w:behaviors>
          <w:behavior w:val="content"/>
        </w:behaviors>
        <w:guid w:val="{F5948C3A-ECAE-4F55-B3B6-B5C4CA35192B}"/>
      </w:docPartPr>
      <w:docPartBody>
        <w:p w:rsidR="00CB70FE" w:rsidRDefault="00C0075F" w:rsidP="00C0075F">
          <w:pPr>
            <w:pStyle w:val="402FAA2654D346C1AF63BE239CA732EE3"/>
          </w:pPr>
          <w:r w:rsidRPr="003D60BF">
            <w:rPr>
              <w:rStyle w:val="PlaceholderText"/>
            </w:rPr>
            <w:t>Phone Number</w:t>
          </w:r>
        </w:p>
      </w:docPartBody>
    </w:docPart>
    <w:docPart>
      <w:docPartPr>
        <w:name w:val="CCFA09F0A3C249DAB7A24E50BCAC9028"/>
        <w:category>
          <w:name w:val="General"/>
          <w:gallery w:val="placeholder"/>
        </w:category>
        <w:types>
          <w:type w:val="bbPlcHdr"/>
        </w:types>
        <w:behaviors>
          <w:behavior w:val="content"/>
        </w:behaviors>
        <w:guid w:val="{81FEBDC6-A67E-4E16-8486-F0C638B6BB17}"/>
      </w:docPartPr>
      <w:docPartBody>
        <w:p w:rsidR="00CB70FE" w:rsidRDefault="00C0075F" w:rsidP="00C0075F">
          <w:pPr>
            <w:pStyle w:val="CCFA09F0A3C249DAB7A24E50BCAC90283"/>
          </w:pPr>
          <w:r w:rsidRPr="003D60BF">
            <w:rPr>
              <w:rStyle w:val="PlaceholderText"/>
            </w:rPr>
            <w:t>Email address</w:t>
          </w:r>
        </w:p>
      </w:docPartBody>
    </w:docPart>
    <w:docPart>
      <w:docPartPr>
        <w:name w:val="D124CDF540A0480FAE14466D0E72F5AD"/>
        <w:category>
          <w:name w:val="General"/>
          <w:gallery w:val="placeholder"/>
        </w:category>
        <w:types>
          <w:type w:val="bbPlcHdr"/>
        </w:types>
        <w:behaviors>
          <w:behavior w:val="content"/>
        </w:behaviors>
        <w:guid w:val="{0C6E9647-3BC6-41EB-B467-901DDF7E2ADD}"/>
      </w:docPartPr>
      <w:docPartBody>
        <w:p w:rsidR="00CB70FE" w:rsidRDefault="00C0075F" w:rsidP="00C0075F">
          <w:pPr>
            <w:pStyle w:val="D124CDF540A0480FAE14466D0E72F5AD3"/>
          </w:pPr>
          <w:r w:rsidRPr="003D60BF">
            <w:rPr>
              <w:rStyle w:val="PlaceholderText"/>
            </w:rPr>
            <w:t>Name</w:t>
          </w:r>
        </w:p>
      </w:docPartBody>
    </w:docPart>
    <w:docPart>
      <w:docPartPr>
        <w:name w:val="46B709A32AE14C14AE52253EF850EC74"/>
        <w:category>
          <w:name w:val="General"/>
          <w:gallery w:val="placeholder"/>
        </w:category>
        <w:types>
          <w:type w:val="bbPlcHdr"/>
        </w:types>
        <w:behaviors>
          <w:behavior w:val="content"/>
        </w:behaviors>
        <w:guid w:val="{DB1067C8-C59F-481B-B7C4-2810962D91D4}"/>
      </w:docPartPr>
      <w:docPartBody>
        <w:p w:rsidR="00CB70FE" w:rsidRDefault="00C0075F" w:rsidP="00C0075F">
          <w:pPr>
            <w:pStyle w:val="46B709A32AE14C14AE52253EF850EC743"/>
          </w:pPr>
          <w:r w:rsidRPr="003D60BF">
            <w:rPr>
              <w:rStyle w:val="PlaceholderText"/>
            </w:rPr>
            <w:t>Phone Number</w:t>
          </w:r>
        </w:p>
      </w:docPartBody>
    </w:docPart>
    <w:docPart>
      <w:docPartPr>
        <w:name w:val="EE74FD491B4148BBBA08D28B9CF3FA86"/>
        <w:category>
          <w:name w:val="General"/>
          <w:gallery w:val="placeholder"/>
        </w:category>
        <w:types>
          <w:type w:val="bbPlcHdr"/>
        </w:types>
        <w:behaviors>
          <w:behavior w:val="content"/>
        </w:behaviors>
        <w:guid w:val="{39A6EC1A-024F-45C2-AFEA-EC4570CDBD70}"/>
      </w:docPartPr>
      <w:docPartBody>
        <w:p w:rsidR="00CB70FE" w:rsidRDefault="00C0075F" w:rsidP="00C0075F">
          <w:pPr>
            <w:pStyle w:val="EE74FD491B4148BBBA08D28B9CF3FA863"/>
          </w:pPr>
          <w:r w:rsidRPr="003D60BF">
            <w:rPr>
              <w:rStyle w:val="PlaceholderText"/>
            </w:rPr>
            <w:t>Email address</w:t>
          </w:r>
        </w:p>
      </w:docPartBody>
    </w:docPart>
    <w:docPart>
      <w:docPartPr>
        <w:name w:val="129A1A2CB3AF4CE398072E52505B539D"/>
        <w:category>
          <w:name w:val="General"/>
          <w:gallery w:val="placeholder"/>
        </w:category>
        <w:types>
          <w:type w:val="bbPlcHdr"/>
        </w:types>
        <w:behaviors>
          <w:behavior w:val="content"/>
        </w:behaviors>
        <w:guid w:val="{F1132581-1594-438A-B1EE-4FDAA526E587}"/>
      </w:docPartPr>
      <w:docPartBody>
        <w:p w:rsidR="00CB70FE" w:rsidRDefault="00C0075F" w:rsidP="00C0075F">
          <w:pPr>
            <w:pStyle w:val="129A1A2CB3AF4CE398072E52505B539D3"/>
          </w:pPr>
          <w:r w:rsidRPr="003D60BF">
            <w:rPr>
              <w:rStyle w:val="PlaceholderText"/>
            </w:rPr>
            <w:t>Please enter the proprietary, abbreviated, and/or established name of the device.</w:t>
          </w:r>
        </w:p>
      </w:docPartBody>
    </w:docPart>
    <w:docPart>
      <w:docPartPr>
        <w:name w:val="AAE3F8A3240646309BDF5AF1F533DFA9"/>
        <w:category>
          <w:name w:val="General"/>
          <w:gallery w:val="placeholder"/>
        </w:category>
        <w:types>
          <w:type w:val="bbPlcHdr"/>
        </w:types>
        <w:behaviors>
          <w:behavior w:val="content"/>
        </w:behaviors>
        <w:guid w:val="{D189B9CA-AE21-48DF-A36D-9C925C68448C}"/>
      </w:docPartPr>
      <w:docPartBody>
        <w:p w:rsidR="00CB70FE" w:rsidRDefault="00C0075F" w:rsidP="00C0075F">
          <w:pPr>
            <w:pStyle w:val="AAE3F8A3240646309BDF5AF1F533DFA93"/>
          </w:pPr>
          <w:r w:rsidRPr="003D60BF">
            <w:rPr>
              <w:rStyle w:val="PlaceholderText"/>
            </w:rPr>
            <w:t>device name</w:t>
          </w:r>
        </w:p>
      </w:docPartBody>
    </w:docPart>
    <w:docPart>
      <w:docPartPr>
        <w:name w:val="39CEBD61E878490D897521069FEE1B4B"/>
        <w:category>
          <w:name w:val="General"/>
          <w:gallery w:val="placeholder"/>
        </w:category>
        <w:types>
          <w:type w:val="bbPlcHdr"/>
        </w:types>
        <w:behaviors>
          <w:behavior w:val="content"/>
        </w:behaviors>
        <w:guid w:val="{081CE10C-1407-45FE-871B-FC041E8C6A3A}"/>
      </w:docPartPr>
      <w:docPartBody>
        <w:p w:rsidR="00CB70FE" w:rsidRDefault="00C0075F" w:rsidP="00C0075F">
          <w:pPr>
            <w:pStyle w:val="39CEBD61E878490D897521069FEE1B4B3"/>
          </w:pPr>
          <w:r w:rsidRPr="003D60BF">
            <w:rPr>
              <w:rStyle w:val="PlaceholderText"/>
            </w:rPr>
            <w:t>Previous submission number, if applicable</w:t>
          </w:r>
        </w:p>
      </w:docPartBody>
    </w:docPart>
    <w:docPart>
      <w:docPartPr>
        <w:name w:val="F0C04BBF33A842508BAF43E1A4CD317A"/>
        <w:category>
          <w:name w:val="General"/>
          <w:gallery w:val="placeholder"/>
        </w:category>
        <w:types>
          <w:type w:val="bbPlcHdr"/>
        </w:types>
        <w:behaviors>
          <w:behavior w:val="content"/>
        </w:behaviors>
        <w:guid w:val="{15D46906-CB4B-4BD1-A52B-3F62E97B51C2}"/>
      </w:docPartPr>
      <w:docPartBody>
        <w:p w:rsidR="00CB70FE" w:rsidRDefault="00C0075F" w:rsidP="00C0075F">
          <w:pPr>
            <w:pStyle w:val="F0C04BBF33A842508BAF43E1A4CD317A3"/>
          </w:pPr>
          <w:r>
            <w:rPr>
              <w:rStyle w:val="PlaceholderText"/>
            </w:rPr>
            <w:t>P</w:t>
          </w:r>
          <w:r w:rsidRPr="003D60BF">
            <w:rPr>
              <w:rStyle w:val="PlaceholderText"/>
            </w:rPr>
            <w:t xml:space="preserve">lease provide the submission number(s) and/or type(s) of interactions. </w:t>
          </w:r>
        </w:p>
      </w:docPartBody>
    </w:docPart>
    <w:docPart>
      <w:docPartPr>
        <w:name w:val="BBBC7C96A65645FFA0BEED3E8E2780FE"/>
        <w:category>
          <w:name w:val="General"/>
          <w:gallery w:val="placeholder"/>
        </w:category>
        <w:types>
          <w:type w:val="bbPlcHdr"/>
        </w:types>
        <w:behaviors>
          <w:behavior w:val="content"/>
        </w:behaviors>
        <w:guid w:val="{26B29D58-E2E6-4BAD-8088-707C4A6131C7}"/>
      </w:docPartPr>
      <w:docPartBody>
        <w:p w:rsidR="00CB70FE" w:rsidRDefault="00C0075F" w:rsidP="00C0075F">
          <w:pPr>
            <w:pStyle w:val="BBBC7C96A65645FFA0BEED3E8E2780FE3"/>
          </w:pPr>
          <w:r w:rsidRPr="003D60BF">
            <w:rPr>
              <w:rStyle w:val="PlaceholderText"/>
            </w:rPr>
            <w:t>Please describe.</w:t>
          </w:r>
        </w:p>
      </w:docPartBody>
    </w:docPart>
    <w:docPart>
      <w:docPartPr>
        <w:name w:val="22250250DE954CC3834F066113E4BAC5"/>
        <w:category>
          <w:name w:val="General"/>
          <w:gallery w:val="placeholder"/>
        </w:category>
        <w:types>
          <w:type w:val="bbPlcHdr"/>
        </w:types>
        <w:behaviors>
          <w:behavior w:val="content"/>
        </w:behaviors>
        <w:guid w:val="{16661796-A576-47B9-9F25-561F656C09C8}"/>
      </w:docPartPr>
      <w:docPartBody>
        <w:p w:rsidR="00CB70FE" w:rsidRDefault="00C0075F" w:rsidP="00C0075F">
          <w:pPr>
            <w:pStyle w:val="22250250DE954CC3834F066113E4BAC53"/>
          </w:pPr>
          <w:r w:rsidRPr="003D60BF">
            <w:rPr>
              <w:rStyle w:val="PlaceholderText"/>
            </w:rPr>
            <w:t>Please enter notification reference number.</w:t>
          </w:r>
        </w:p>
      </w:docPartBody>
    </w:docPart>
    <w:docPart>
      <w:docPartPr>
        <w:name w:val="6979173EE3414DDDAB52F244A882BAF8"/>
        <w:category>
          <w:name w:val="General"/>
          <w:gallery w:val="placeholder"/>
        </w:category>
        <w:types>
          <w:type w:val="bbPlcHdr"/>
        </w:types>
        <w:behaviors>
          <w:behavior w:val="content"/>
        </w:behaviors>
        <w:guid w:val="{4E639436-D2A0-4BC3-8474-85946B73FF3E}"/>
      </w:docPartPr>
      <w:docPartBody>
        <w:p w:rsidR="00CB70FE" w:rsidRDefault="00C0075F" w:rsidP="00C0075F">
          <w:pPr>
            <w:pStyle w:val="6979173EE3414DDDAB52F244A882BAF83"/>
          </w:pPr>
          <w:r w:rsidRPr="003D60BF">
            <w:rPr>
              <w:rStyle w:val="PlaceholderText"/>
            </w:rPr>
            <w:t>Choose an item.</w:t>
          </w:r>
        </w:p>
      </w:docPartBody>
    </w:docPart>
    <w:docPart>
      <w:docPartPr>
        <w:name w:val="1C145C238B324D3DA78992E48F56BD4A"/>
        <w:category>
          <w:name w:val="General"/>
          <w:gallery w:val="placeholder"/>
        </w:category>
        <w:types>
          <w:type w:val="bbPlcHdr"/>
        </w:types>
        <w:behaviors>
          <w:behavior w:val="content"/>
        </w:behaviors>
        <w:guid w:val="{1D459EC2-3CF5-40E4-A3A9-C2DCB19B3D99}"/>
      </w:docPartPr>
      <w:docPartBody>
        <w:p w:rsidR="00CB70FE" w:rsidRDefault="00C0075F" w:rsidP="00C0075F">
          <w:pPr>
            <w:pStyle w:val="1C145C238B324D3DA78992E48F56BD4A3"/>
          </w:pPr>
          <w:r w:rsidRPr="003D60BF">
            <w:rPr>
              <w:rStyle w:val="PlaceholderText"/>
            </w:rPr>
            <w:t>Please provide your proposed Intended Use statement.</w:t>
          </w:r>
        </w:p>
      </w:docPartBody>
    </w:docPart>
    <w:docPart>
      <w:docPartPr>
        <w:name w:val="280817774A4E4A6A85481804C8C6E426"/>
        <w:category>
          <w:name w:val="General"/>
          <w:gallery w:val="placeholder"/>
        </w:category>
        <w:types>
          <w:type w:val="bbPlcHdr"/>
        </w:types>
        <w:behaviors>
          <w:behavior w:val="content"/>
        </w:behaviors>
        <w:guid w:val="{2E478846-A268-48C0-A13C-B9162BBBA2F8}"/>
      </w:docPartPr>
      <w:docPartBody>
        <w:p w:rsidR="00CB70FE" w:rsidRDefault="00C0075F" w:rsidP="00C0075F">
          <w:pPr>
            <w:pStyle w:val="280817774A4E4A6A85481804C8C6E4263"/>
          </w:pPr>
          <w:r w:rsidRPr="003D60BF">
            <w:rPr>
              <w:rStyle w:val="PlaceholderText"/>
            </w:rPr>
            <w:t>Choose an item.</w:t>
          </w:r>
        </w:p>
      </w:docPartBody>
    </w:docPart>
    <w:docPart>
      <w:docPartPr>
        <w:name w:val="3F88FB7DACA943D38EF5302A7DC3D6AA"/>
        <w:category>
          <w:name w:val="General"/>
          <w:gallery w:val="placeholder"/>
        </w:category>
        <w:types>
          <w:type w:val="bbPlcHdr"/>
        </w:types>
        <w:behaviors>
          <w:behavior w:val="content"/>
        </w:behaviors>
        <w:guid w:val="{66D23F9C-C667-45F6-A1DF-0F01BC4A0D1C}"/>
      </w:docPartPr>
      <w:docPartBody>
        <w:p w:rsidR="00CB70FE" w:rsidRDefault="00C0075F" w:rsidP="00C0075F">
          <w:pPr>
            <w:pStyle w:val="3F88FB7DACA943D38EF5302A7DC3D6AA3"/>
          </w:pPr>
          <w:r w:rsidRPr="003D60BF">
            <w:rPr>
              <w:rStyle w:val="PlaceholderText"/>
            </w:rPr>
            <w:t>Choose an item.</w:t>
          </w:r>
        </w:p>
      </w:docPartBody>
    </w:docPart>
    <w:docPart>
      <w:docPartPr>
        <w:name w:val="CB9B7C82B5F946278EA1E0D0CFCE197B"/>
        <w:category>
          <w:name w:val="General"/>
          <w:gallery w:val="placeholder"/>
        </w:category>
        <w:types>
          <w:type w:val="bbPlcHdr"/>
        </w:types>
        <w:behaviors>
          <w:behavior w:val="content"/>
        </w:behaviors>
        <w:guid w:val="{8E28CDD2-F334-4433-91F1-04037F60F07E}"/>
      </w:docPartPr>
      <w:docPartBody>
        <w:p w:rsidR="00CB70FE" w:rsidRDefault="00C0075F" w:rsidP="00C0075F">
          <w:pPr>
            <w:pStyle w:val="CB9B7C82B5F946278EA1E0D0CFCE197B3"/>
          </w:pPr>
          <w:r w:rsidRPr="003D60BF">
            <w:rPr>
              <w:rStyle w:val="PlaceholderText"/>
            </w:rPr>
            <w:t>Describe intended setting.</w:t>
          </w:r>
        </w:p>
      </w:docPartBody>
    </w:docPart>
    <w:docPart>
      <w:docPartPr>
        <w:name w:val="36FA3EB87B3F4E4DBBEEF2555762D7B0"/>
        <w:category>
          <w:name w:val="General"/>
          <w:gallery w:val="placeholder"/>
        </w:category>
        <w:types>
          <w:type w:val="bbPlcHdr"/>
        </w:types>
        <w:behaviors>
          <w:behavior w:val="content"/>
        </w:behaviors>
        <w:guid w:val="{8409452B-DE8F-4A1E-AF5D-9D06AA06ABA6}"/>
      </w:docPartPr>
      <w:docPartBody>
        <w:p w:rsidR="00CB70FE" w:rsidRDefault="00C0075F" w:rsidP="00C0075F">
          <w:pPr>
            <w:pStyle w:val="36FA3EB87B3F4E4DBBEEF2555762D7B03"/>
          </w:pPr>
          <w:r w:rsidRPr="003D60BF">
            <w:rPr>
              <w:rStyle w:val="PlaceholderText"/>
            </w:rPr>
            <w:t>Choose an item.</w:t>
          </w:r>
        </w:p>
      </w:docPartBody>
    </w:docPart>
    <w:docPart>
      <w:docPartPr>
        <w:name w:val="50B16E1D87C348CB83D961834A34F512"/>
        <w:category>
          <w:name w:val="General"/>
          <w:gallery w:val="placeholder"/>
        </w:category>
        <w:types>
          <w:type w:val="bbPlcHdr"/>
        </w:types>
        <w:behaviors>
          <w:behavior w:val="content"/>
        </w:behaviors>
        <w:guid w:val="{6597E2D9-991C-42AC-8712-DA05CAFD38AB}"/>
      </w:docPartPr>
      <w:docPartBody>
        <w:p w:rsidR="00CB70FE" w:rsidRDefault="00C0075F" w:rsidP="00C0075F">
          <w:pPr>
            <w:pStyle w:val="50B16E1D87C348CB83D961834A34F5123"/>
          </w:pPr>
          <w:r w:rsidRPr="003D60BF">
            <w:rPr>
              <w:rStyle w:val="PlaceholderText"/>
            </w:rPr>
            <w:t>Please describe.</w:t>
          </w:r>
        </w:p>
      </w:docPartBody>
    </w:docPart>
    <w:docPart>
      <w:docPartPr>
        <w:name w:val="83D28BA16299495C8FB58792A0B3DDD9"/>
        <w:category>
          <w:name w:val="General"/>
          <w:gallery w:val="placeholder"/>
        </w:category>
        <w:types>
          <w:type w:val="bbPlcHdr"/>
        </w:types>
        <w:behaviors>
          <w:behavior w:val="content"/>
        </w:behaviors>
        <w:guid w:val="{65730AE0-8F17-46F4-A423-9AA546C1403B}"/>
      </w:docPartPr>
      <w:docPartBody>
        <w:p w:rsidR="00CB70FE" w:rsidRDefault="00C0075F" w:rsidP="00C0075F">
          <w:pPr>
            <w:pStyle w:val="83D28BA16299495C8FB58792A0B3DDD93"/>
          </w:pPr>
          <w:r w:rsidRPr="003D60BF">
            <w:rPr>
              <w:rStyle w:val="PlaceholderText"/>
            </w:rPr>
            <w:t>Please describe.</w:t>
          </w:r>
        </w:p>
      </w:docPartBody>
    </w:docPart>
    <w:docPart>
      <w:docPartPr>
        <w:name w:val="8033D88A54B94D09B04B7683EDFE5541"/>
        <w:category>
          <w:name w:val="General"/>
          <w:gallery w:val="placeholder"/>
        </w:category>
        <w:types>
          <w:type w:val="bbPlcHdr"/>
        </w:types>
        <w:behaviors>
          <w:behavior w:val="content"/>
        </w:behaviors>
        <w:guid w:val="{AC3BA894-9EAF-432E-A69C-033F7F003B3A}"/>
      </w:docPartPr>
      <w:docPartBody>
        <w:p w:rsidR="00CB70FE" w:rsidRDefault="00C0075F" w:rsidP="00C0075F">
          <w:pPr>
            <w:pStyle w:val="8033D88A54B94D09B04B7683EDFE55413"/>
          </w:pPr>
          <w:r w:rsidRPr="003D60BF">
            <w:rPr>
              <w:rStyle w:val="PlaceholderText"/>
            </w:rPr>
            <w:t>Any controls that are required, but not included with the test kit; description of the control, recommended sources of the material, the need for the control, how it works, where in the test is it used, and the frequency of use.</w:t>
          </w:r>
        </w:p>
      </w:docPartBody>
    </w:docPart>
    <w:docPart>
      <w:docPartPr>
        <w:name w:val="EDBB2649C7A147FA9408388332EACFE1"/>
        <w:category>
          <w:name w:val="General"/>
          <w:gallery w:val="placeholder"/>
        </w:category>
        <w:types>
          <w:type w:val="bbPlcHdr"/>
        </w:types>
        <w:behaviors>
          <w:behavior w:val="content"/>
        </w:behaviors>
        <w:guid w:val="{14F890AA-F2EC-4FC2-932C-08CB5E6C1F84}"/>
      </w:docPartPr>
      <w:docPartBody>
        <w:p w:rsidR="00CB70FE" w:rsidRDefault="00C0075F" w:rsidP="00C0075F">
          <w:pPr>
            <w:pStyle w:val="EDBB2649C7A147FA9408388332EACFE13"/>
          </w:pPr>
          <w:r w:rsidRPr="003D60BF">
            <w:rPr>
              <w:rStyle w:val="PlaceholderText"/>
            </w:rPr>
            <w:t>Please describe how you will ensure all users of the test can report results to public health and/or other authorities to whom reporting is required, in accordance with local, state, and federal requirements. Please note whether identified information will be sent to local public health authorities and/or if de-identified information will be sent to CDC. For home collection kits, please describe how test results will be communicated to the healthcare provider and/or home user.</w:t>
          </w:r>
        </w:p>
      </w:docPartBody>
    </w:docPart>
    <w:docPart>
      <w:docPartPr>
        <w:name w:val="2E0FFA3E208645AAB8EB6561BD86835B"/>
        <w:category>
          <w:name w:val="General"/>
          <w:gallery w:val="placeholder"/>
        </w:category>
        <w:types>
          <w:type w:val="bbPlcHdr"/>
        </w:types>
        <w:behaviors>
          <w:behavior w:val="content"/>
        </w:behaviors>
        <w:guid w:val="{56AD03B4-41C4-4B5F-B1C3-945D9A5C77EA}"/>
      </w:docPartPr>
      <w:docPartBody>
        <w:p w:rsidR="00CB70FE" w:rsidRDefault="00C0075F" w:rsidP="00C0075F">
          <w:pPr>
            <w:pStyle w:val="2E0FFA3E208645AAB8EB6561BD86835B3"/>
          </w:pPr>
          <w:r w:rsidRPr="003D60BF">
            <w:rPr>
              <w:rStyle w:val="PlaceholderText"/>
            </w:rPr>
            <w:t>device name</w:t>
          </w:r>
        </w:p>
      </w:docPartBody>
    </w:docPart>
    <w:docPart>
      <w:docPartPr>
        <w:name w:val="9B25A711F47146648719F3273BFE535E"/>
        <w:category>
          <w:name w:val="General"/>
          <w:gallery w:val="placeholder"/>
        </w:category>
        <w:types>
          <w:type w:val="bbPlcHdr"/>
        </w:types>
        <w:behaviors>
          <w:behavior w:val="content"/>
        </w:behaviors>
        <w:guid w:val="{39CF7725-F85A-4988-99D4-08662F19B3B7}"/>
      </w:docPartPr>
      <w:docPartBody>
        <w:p w:rsidR="00CB70FE" w:rsidRDefault="00C0075F" w:rsidP="00C0075F">
          <w:pPr>
            <w:pStyle w:val="9B25A711F47146648719F3273BFE535E3"/>
          </w:pPr>
          <w:r w:rsidRPr="003D60BF">
            <w:rPr>
              <w:rStyle w:val="PlaceholderText"/>
            </w:rPr>
            <w:t xml:space="preserve"> Please enter FDA registration number, or N/A, if not applicable.</w:t>
          </w:r>
        </w:p>
      </w:docPartBody>
    </w:docPart>
    <w:docPart>
      <w:docPartPr>
        <w:name w:val="4E9021F3EC7248C7A3F1309B64F44AB5"/>
        <w:category>
          <w:name w:val="General"/>
          <w:gallery w:val="placeholder"/>
        </w:category>
        <w:types>
          <w:type w:val="bbPlcHdr"/>
        </w:types>
        <w:behaviors>
          <w:behavior w:val="content"/>
        </w:behaviors>
        <w:guid w:val="{E2E61701-F52E-462F-BFDB-DCCB854460C4}"/>
      </w:docPartPr>
      <w:docPartBody>
        <w:p w:rsidR="00CB70FE" w:rsidRDefault="00C0075F" w:rsidP="00C0075F">
          <w:pPr>
            <w:pStyle w:val="4E9021F3EC7248C7A3F1309B64F44AB53"/>
          </w:pPr>
          <w:r w:rsidRPr="003D60BF">
            <w:rPr>
              <w:rStyle w:val="PlaceholderText"/>
            </w:rPr>
            <w:t>e.g., 21 CFR 820 or ISO 13485</w:t>
          </w:r>
        </w:p>
      </w:docPartBody>
    </w:docPart>
    <w:docPart>
      <w:docPartPr>
        <w:name w:val="D1F0BA0E6E70458292B552C0F37D3451"/>
        <w:category>
          <w:name w:val="General"/>
          <w:gallery w:val="placeholder"/>
        </w:category>
        <w:types>
          <w:type w:val="bbPlcHdr"/>
        </w:types>
        <w:behaviors>
          <w:behavior w:val="content"/>
        </w:behaviors>
        <w:guid w:val="{CC6B574E-B100-4386-998E-78EB6F513932}"/>
      </w:docPartPr>
      <w:docPartBody>
        <w:p w:rsidR="00CB70FE" w:rsidRDefault="00C0075F" w:rsidP="00C0075F">
          <w:pPr>
            <w:pStyle w:val="D1F0BA0E6E70458292B552C0F37D34513"/>
          </w:pPr>
          <w:r w:rsidRPr="003D60BF">
            <w:rPr>
              <w:rStyle w:val="PlaceholderText"/>
            </w:rPr>
            <w:t xml:space="preserve"> Please include the name of the packager, if applicable (e.g., material may be bottled and kitted by [packager name]).</w:t>
          </w:r>
        </w:p>
      </w:docPartBody>
    </w:docPart>
    <w:docPart>
      <w:docPartPr>
        <w:name w:val="A90C6AD028874EF091A71D5E9454A210"/>
        <w:category>
          <w:name w:val="General"/>
          <w:gallery w:val="placeholder"/>
        </w:category>
        <w:types>
          <w:type w:val="bbPlcHdr"/>
        </w:types>
        <w:behaviors>
          <w:behavior w:val="content"/>
        </w:behaviors>
        <w:guid w:val="{BB6F8037-470F-49AB-ADA5-DF5CBF514F48}"/>
      </w:docPartPr>
      <w:docPartBody>
        <w:p w:rsidR="00CB70FE" w:rsidRDefault="00C0075F" w:rsidP="00C0075F">
          <w:pPr>
            <w:pStyle w:val="A90C6AD028874EF091A71D5E9454A2103"/>
          </w:pPr>
          <w:r w:rsidRPr="003D60BF">
            <w:rPr>
              <w:rStyle w:val="PlaceholderText"/>
            </w:rPr>
            <w:t>Please describe, if applicable.</w:t>
          </w:r>
        </w:p>
      </w:docPartBody>
    </w:docPart>
    <w:docPart>
      <w:docPartPr>
        <w:name w:val="23F0FAA1A2794E6192AE68C1EF69530C"/>
        <w:category>
          <w:name w:val="General"/>
          <w:gallery w:val="placeholder"/>
        </w:category>
        <w:types>
          <w:type w:val="bbPlcHdr"/>
        </w:types>
        <w:behaviors>
          <w:behavior w:val="content"/>
        </w:behaviors>
        <w:guid w:val="{0F28C426-CE15-4FC3-A332-E2B74D76A9D3}"/>
      </w:docPartPr>
      <w:docPartBody>
        <w:p w:rsidR="00CB70FE" w:rsidRDefault="00C0075F" w:rsidP="00C0075F">
          <w:pPr>
            <w:pStyle w:val="23F0FAA1A2794E6192AE68C1EF69530C3"/>
          </w:pPr>
          <w:r w:rsidRPr="003D60BF">
            <w:rPr>
              <w:rStyle w:val="PlaceholderText"/>
            </w:rPr>
            <w:t xml:space="preserve">Using a 1 instrument setup (e.g., 1 extraction instrument, 1 PCR instrument, etc.) and 1 trained laboratory user, if applicable. </w:t>
          </w:r>
        </w:p>
      </w:docPartBody>
    </w:docPart>
    <w:docPart>
      <w:docPartPr>
        <w:name w:val="994F30E2321D4A839BCB4B8F38748823"/>
        <w:category>
          <w:name w:val="General"/>
          <w:gallery w:val="placeholder"/>
        </w:category>
        <w:types>
          <w:type w:val="bbPlcHdr"/>
        </w:types>
        <w:behaviors>
          <w:behavior w:val="content"/>
        </w:behaviors>
        <w:guid w:val="{0450CDA9-5B81-495B-9348-6BDEEA829974}"/>
      </w:docPartPr>
      <w:docPartBody>
        <w:p w:rsidR="00CB70FE" w:rsidRDefault="00C0075F" w:rsidP="00C0075F">
          <w:pPr>
            <w:pStyle w:val="994F30E2321D4A839BCB4B8F387488233"/>
          </w:pPr>
          <w:r w:rsidRPr="003D60BF">
            <w:rPr>
              <w:rStyle w:val="PlaceholderText"/>
            </w:rPr>
            <w:t>Please describe.</w:t>
          </w:r>
        </w:p>
      </w:docPartBody>
    </w:docPart>
    <w:docPart>
      <w:docPartPr>
        <w:name w:val="92C162F323BD456FA694B32E7934CC9D"/>
        <w:category>
          <w:name w:val="General"/>
          <w:gallery w:val="placeholder"/>
        </w:category>
        <w:types>
          <w:type w:val="bbPlcHdr"/>
        </w:types>
        <w:behaviors>
          <w:behavior w:val="content"/>
        </w:behaviors>
        <w:guid w:val="{DC3B8A8D-FD78-4516-BEC5-A2EFAE1D8EFD}"/>
      </w:docPartPr>
      <w:docPartBody>
        <w:p w:rsidR="00CB70FE" w:rsidRDefault="00C0075F" w:rsidP="00C0075F">
          <w:pPr>
            <w:pStyle w:val="92C162F323BD456FA694B32E7934CC9D3"/>
          </w:pPr>
          <w:r w:rsidRPr="003D60BF">
            <w:rPr>
              <w:rStyle w:val="PlaceholderText"/>
            </w:rPr>
            <w:t>Approximate maximum number of tests that could be manufactured per week, including approximate timeframe to increase to surge capacity.</w:t>
          </w:r>
        </w:p>
      </w:docPartBody>
    </w:docPart>
    <w:docPart>
      <w:docPartPr>
        <w:name w:val="4D8713D47A1A4B6493639250FD5842FA"/>
        <w:category>
          <w:name w:val="General"/>
          <w:gallery w:val="placeholder"/>
        </w:category>
        <w:types>
          <w:type w:val="bbPlcHdr"/>
        </w:types>
        <w:behaviors>
          <w:behavior w:val="content"/>
        </w:behaviors>
        <w:guid w:val="{F99D6715-648A-4704-9B70-C6733A1A222C}"/>
      </w:docPartPr>
      <w:docPartBody>
        <w:p w:rsidR="00CB70FE" w:rsidRDefault="00C0075F" w:rsidP="00C0075F">
          <w:pPr>
            <w:pStyle w:val="4D8713D47A1A4B6493639250FD5842FA3"/>
          </w:pPr>
          <w:r w:rsidRPr="003D60BF">
            <w:rPr>
              <w:rStyle w:val="PlaceholderText"/>
            </w:rPr>
            <w:t>List all components and other materials/information (e.g., instruments, reagents, smartphones, timer, disposable gloves, eye protection) not included with the device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p>
      </w:docPartBody>
    </w:docPart>
    <w:docPart>
      <w:docPartPr>
        <w:name w:val="D96840B009724031973FD54106B12F97"/>
        <w:category>
          <w:name w:val="General"/>
          <w:gallery w:val="placeholder"/>
        </w:category>
        <w:types>
          <w:type w:val="bbPlcHdr"/>
        </w:types>
        <w:behaviors>
          <w:behavior w:val="content"/>
        </w:behaviors>
        <w:guid w:val="{1AF1E7CE-7B95-4727-8094-270A523175D4}"/>
      </w:docPartPr>
      <w:docPartBody>
        <w:p w:rsidR="00CB70FE" w:rsidRDefault="00C0075F" w:rsidP="00C0075F">
          <w:pPr>
            <w:pStyle w:val="D96840B009724031973FD54106B12F973"/>
          </w:pPr>
          <w:r w:rsidRPr="003D60BF">
            <w:rPr>
              <w:rStyle w:val="PlaceholderText"/>
            </w:rPr>
            <w:t>Please specify any instruments or other components of your device which are labeled as research use only (RUO), or are otherwise not labeled with the statement “For In Vitro Diagnostic Use”, or associated symbol.</w:t>
          </w:r>
        </w:p>
      </w:docPartBody>
    </w:docPart>
    <w:docPart>
      <w:docPartPr>
        <w:name w:val="9D28969BF2D440BE9CBED9E5B44DF498"/>
        <w:category>
          <w:name w:val="General"/>
          <w:gallery w:val="placeholder"/>
        </w:category>
        <w:types>
          <w:type w:val="bbPlcHdr"/>
        </w:types>
        <w:behaviors>
          <w:behavior w:val="content"/>
        </w:behaviors>
        <w:guid w:val="{E044D227-3D75-4E3D-A9DF-363958C6CCA8}"/>
      </w:docPartPr>
      <w:docPartBody>
        <w:p w:rsidR="00CB70FE" w:rsidRDefault="00C0075F" w:rsidP="00C0075F">
          <w:pPr>
            <w:pStyle w:val="9D28969BF2D440BE9CBED9E5B44DF4983"/>
          </w:pPr>
          <w:r w:rsidRPr="003D60BF">
            <w:rPr>
              <w:rStyle w:val="PlaceholderText"/>
            </w:rPr>
            <w:t xml:space="preserve"> Please include previous submission number, if applicable.</w:t>
          </w:r>
        </w:p>
      </w:docPartBody>
    </w:docPart>
    <w:docPart>
      <w:docPartPr>
        <w:name w:val="069ED8CF6DD54DA8BA86A58B6C3D20E9"/>
        <w:category>
          <w:name w:val="General"/>
          <w:gallery w:val="placeholder"/>
        </w:category>
        <w:types>
          <w:type w:val="bbPlcHdr"/>
        </w:types>
        <w:behaviors>
          <w:behavior w:val="content"/>
        </w:behaviors>
        <w:guid w:val="{98C6C6C8-D427-434F-BFCB-C91E38533DE1}"/>
      </w:docPartPr>
      <w:docPartBody>
        <w:p w:rsidR="00CB70FE" w:rsidRDefault="00C0075F" w:rsidP="00C0075F">
          <w:pPr>
            <w:pStyle w:val="069ED8CF6DD54DA8BA86A58B6C3D20E93"/>
          </w:pPr>
          <w:r w:rsidRPr="003D60BF">
            <w:rPr>
              <w:rStyle w:val="PlaceholderText"/>
            </w:rPr>
            <w:t xml:space="preserve">Please describe how this plan covers mobile application updates, algorithm updates, and web application updates that may impact the performance or safe reporting of the device. </w:t>
          </w:r>
        </w:p>
      </w:docPartBody>
    </w:docPart>
    <w:docPart>
      <w:docPartPr>
        <w:name w:val="12BCC6D83BE84153B403B979DCC4BAB3"/>
        <w:category>
          <w:name w:val="General"/>
          <w:gallery w:val="placeholder"/>
        </w:category>
        <w:types>
          <w:type w:val="bbPlcHdr"/>
        </w:types>
        <w:behaviors>
          <w:behavior w:val="content"/>
        </w:behaviors>
        <w:guid w:val="{06F45F1B-BBE1-4D19-BB8E-717685DAE2B3}"/>
      </w:docPartPr>
      <w:docPartBody>
        <w:p w:rsidR="00CB70FE" w:rsidRDefault="00C0075F" w:rsidP="00C0075F">
          <w:pPr>
            <w:pStyle w:val="12BCC6D83BE84153B403B979DCC4BAB33"/>
          </w:pPr>
          <w:r w:rsidRPr="003D60BF">
            <w:rPr>
              <w:rStyle w:val="PlaceholderText"/>
            </w:rPr>
            <w:t xml:space="preserve"> Please include previous submission number, if applicable.</w:t>
          </w:r>
        </w:p>
      </w:docPartBody>
    </w:docPart>
    <w:docPart>
      <w:docPartPr>
        <w:name w:val="F618AD087E1C42D4961C8A913DD970EF"/>
        <w:category>
          <w:name w:val="General"/>
          <w:gallery w:val="placeholder"/>
        </w:category>
        <w:types>
          <w:type w:val="bbPlcHdr"/>
        </w:types>
        <w:behaviors>
          <w:behavior w:val="content"/>
        </w:behaviors>
        <w:guid w:val="{8C077858-8506-4752-B1FC-386B09E9D4ED}"/>
      </w:docPartPr>
      <w:docPartBody>
        <w:p w:rsidR="00CB70FE" w:rsidRDefault="00C0075F" w:rsidP="00C0075F">
          <w:pPr>
            <w:pStyle w:val="F618AD087E1C42D4961C8A913DD970EF3"/>
          </w:pPr>
          <w:r w:rsidRPr="003D60BF">
            <w:rPr>
              <w:rStyle w:val="PlaceholderText"/>
            </w:rPr>
            <w:t>Please describe the alternate EMC testing methodologies utilized or indicate “not applicable” if this is a home collection device.</w:t>
          </w:r>
        </w:p>
      </w:docPartBody>
    </w:docPart>
    <w:docPart>
      <w:docPartPr>
        <w:name w:val="40762047019C4930AF241A9DD7DC8369"/>
        <w:category>
          <w:name w:val="General"/>
          <w:gallery w:val="placeholder"/>
        </w:category>
        <w:types>
          <w:type w:val="bbPlcHdr"/>
        </w:types>
        <w:behaviors>
          <w:behavior w:val="content"/>
        </w:behaviors>
        <w:guid w:val="{74F18723-9CB4-4616-A6E7-56FDF77E23C4}"/>
      </w:docPartPr>
      <w:docPartBody>
        <w:p w:rsidR="00CB70FE" w:rsidRDefault="00C0075F" w:rsidP="00C0075F">
          <w:pPr>
            <w:pStyle w:val="40762047019C4930AF241A9DD7DC83693"/>
          </w:pPr>
          <w:r w:rsidRPr="003D60BF">
            <w:rPr>
              <w:rStyle w:val="PlaceholderText"/>
            </w:rPr>
            <w:t>Please include previous submission number, if applicable.</w:t>
          </w:r>
        </w:p>
      </w:docPartBody>
    </w:docPart>
    <w:docPart>
      <w:docPartPr>
        <w:name w:val="3A2A4DDC08C143C8BA5DEFA4089F36FF"/>
        <w:category>
          <w:name w:val="General"/>
          <w:gallery w:val="placeholder"/>
        </w:category>
        <w:types>
          <w:type w:val="bbPlcHdr"/>
        </w:types>
        <w:behaviors>
          <w:behavior w:val="content"/>
        </w:behaviors>
        <w:guid w:val="{84ECC967-EF5A-4CAE-90CD-31D45D853C44}"/>
      </w:docPartPr>
      <w:docPartBody>
        <w:p w:rsidR="00CB70FE" w:rsidRDefault="00C0075F" w:rsidP="00C0075F">
          <w:pPr>
            <w:pStyle w:val="3A2A4DDC08C143C8BA5DEFA4089F36FF3"/>
          </w:pPr>
          <w:r w:rsidRPr="003D60BF">
            <w:rPr>
              <w:rStyle w:val="PlaceholderText"/>
            </w:rPr>
            <w:t>Please describe the alternate EMC testing methodologies utilized or indicate “not applicable” if this is a home collection device.</w:t>
          </w:r>
        </w:p>
      </w:docPartBody>
    </w:docPart>
    <w:docPart>
      <w:docPartPr>
        <w:name w:val="88533D0EBF8A4618AF497E7A9359095E"/>
        <w:category>
          <w:name w:val="General"/>
          <w:gallery w:val="placeholder"/>
        </w:category>
        <w:types>
          <w:type w:val="bbPlcHdr"/>
        </w:types>
        <w:behaviors>
          <w:behavior w:val="content"/>
        </w:behaviors>
        <w:guid w:val="{93A9086F-6A1C-454A-BFBE-8FEE6F09C7C9}"/>
      </w:docPartPr>
      <w:docPartBody>
        <w:p w:rsidR="00CB70FE" w:rsidRDefault="00C0075F" w:rsidP="00C0075F">
          <w:pPr>
            <w:pStyle w:val="88533D0EBF8A4618AF497E7A9359095E3"/>
          </w:pPr>
          <w:r w:rsidRPr="003D60BF">
            <w:rPr>
              <w:rStyle w:val="PlaceholderText"/>
            </w:rPr>
            <w:t>Please describe when clinical specimen test results should be assessed and outline the criteria for test validity.</w:t>
          </w:r>
        </w:p>
      </w:docPartBody>
    </w:docPart>
    <w:docPart>
      <w:docPartPr>
        <w:name w:val="295028CB71D545F1A41BD594EA64BAD7"/>
        <w:category>
          <w:name w:val="General"/>
          <w:gallery w:val="placeholder"/>
        </w:category>
        <w:types>
          <w:type w:val="bbPlcHdr"/>
        </w:types>
        <w:behaviors>
          <w:behavior w:val="content"/>
        </w:behaviors>
        <w:guid w:val="{2AD13DA8-C8C3-4391-BD31-091B1F7E404C}"/>
      </w:docPartPr>
      <w:docPartBody>
        <w:p w:rsidR="00CB70FE" w:rsidRDefault="00C0075F" w:rsidP="00C0075F">
          <w:pPr>
            <w:pStyle w:val="295028CB71D545F1A41BD594EA64BAD73"/>
          </w:pPr>
          <w:r w:rsidRPr="003D60BF">
            <w:rPr>
              <w:rStyle w:val="PlaceholderText"/>
            </w:rPr>
            <w:t xml:space="preserve">Clearly indicate how to interpret numeric test values (if applicable) as positive or negative for presence of the target analyte.  If applicable, indicate how to identify indeterminate/inconclusive/equivocal/invalid results. </w:t>
          </w:r>
        </w:p>
      </w:docPartBody>
    </w:docPart>
    <w:docPart>
      <w:docPartPr>
        <w:name w:val="BA3AA2635AF84B519DD95D8DF158B62B"/>
        <w:category>
          <w:name w:val="General"/>
          <w:gallery w:val="placeholder"/>
        </w:category>
        <w:types>
          <w:type w:val="bbPlcHdr"/>
        </w:types>
        <w:behaviors>
          <w:behavior w:val="content"/>
        </w:behaviors>
        <w:guid w:val="{D17FE59D-D7F9-4890-90E2-76BCC784A3F5}"/>
      </w:docPartPr>
      <w:docPartBody>
        <w:p w:rsidR="00CB70FE" w:rsidRDefault="00C0075F" w:rsidP="00C0075F">
          <w:pPr>
            <w:pStyle w:val="BA3AA2635AF84B519DD95D8DF158B62B3"/>
          </w:pPr>
          <w:r w:rsidRPr="003D60BF">
            <w:rPr>
              <w:rStyle w:val="PlaceholderText"/>
            </w:rPr>
            <w:t>When applicable, provide a table clearly describing the possible combinations of test result values for target analyte(s) and the controls, and how they should be combined into a final interpretation of the result for your test.  If the test produces indeterminate/inconclusive/equivocal/invalid result or a result that will be used as part of a CDC recommended testing algorithm, please indicate what follow-up testing/process should be conducted, if applicable.</w:t>
          </w:r>
        </w:p>
      </w:docPartBody>
    </w:docPart>
    <w:docPart>
      <w:docPartPr>
        <w:name w:val="01A4C2B376F94FB69919E90A41FDBAB3"/>
        <w:category>
          <w:name w:val="General"/>
          <w:gallery w:val="placeholder"/>
        </w:category>
        <w:types>
          <w:type w:val="bbPlcHdr"/>
        </w:types>
        <w:behaviors>
          <w:behavior w:val="content"/>
        </w:behaviors>
        <w:guid w:val="{2BCD369D-621D-4218-97DE-4609398588B5}"/>
      </w:docPartPr>
      <w:docPartBody>
        <w:p w:rsidR="00CB70FE" w:rsidRDefault="00C0075F" w:rsidP="00C0075F">
          <w:pPr>
            <w:pStyle w:val="01A4C2B376F94FB69919E90A41FDBAB33"/>
          </w:pPr>
          <w:r w:rsidRPr="003D60BF">
            <w:rPr>
              <w:rStyle w:val="PlaceholderText"/>
            </w:rPr>
            <w:t>Please describe.</w:t>
          </w:r>
        </w:p>
      </w:docPartBody>
    </w:docPart>
    <w:docPart>
      <w:docPartPr>
        <w:name w:val="F436DB4E702C4437AB3BCD1F8406AAD3"/>
        <w:category>
          <w:name w:val="General"/>
          <w:gallery w:val="placeholder"/>
        </w:category>
        <w:types>
          <w:type w:val="bbPlcHdr"/>
        </w:types>
        <w:behaviors>
          <w:behavior w:val="content"/>
        </w:behaviors>
        <w:guid w:val="{C1E3587C-6F91-41A3-8DB7-FCA2D8990BCF}"/>
      </w:docPartPr>
      <w:docPartBody>
        <w:p w:rsidR="00CB70FE" w:rsidRDefault="00C0075F" w:rsidP="00C0075F">
          <w:pPr>
            <w:pStyle w:val="F436DB4E702C4437AB3BCD1F8406AAD33"/>
          </w:pPr>
          <w:r w:rsidRPr="003D60BF">
            <w:rPr>
              <w:rStyle w:val="PlaceholderText"/>
            </w:rPr>
            <w:t>Please describe.</w:t>
          </w:r>
        </w:p>
      </w:docPartBody>
    </w:docPart>
    <w:docPart>
      <w:docPartPr>
        <w:name w:val="1C8CACFB6A284E29977BFAC6923719D2"/>
        <w:category>
          <w:name w:val="General"/>
          <w:gallery w:val="placeholder"/>
        </w:category>
        <w:types>
          <w:type w:val="bbPlcHdr"/>
        </w:types>
        <w:behaviors>
          <w:behavior w:val="content"/>
        </w:behaviors>
        <w:guid w:val="{22116376-FAB5-408C-AF26-5CCC991DA69C}"/>
      </w:docPartPr>
      <w:docPartBody>
        <w:p w:rsidR="00CB70FE" w:rsidRDefault="00C0075F" w:rsidP="00C0075F">
          <w:pPr>
            <w:pStyle w:val="1C8CACFB6A284E29977BFAC6923719D23"/>
          </w:pPr>
          <w:r w:rsidRPr="003D60BF">
            <w:rPr>
              <w:rStyle w:val="PlaceholderText"/>
            </w:rPr>
            <w:t xml:space="preserve"> Please describe.</w:t>
          </w:r>
        </w:p>
      </w:docPartBody>
    </w:docPart>
    <w:docPart>
      <w:docPartPr>
        <w:name w:val="64053124F35343DC8177806B3E20F3C8"/>
        <w:category>
          <w:name w:val="General"/>
          <w:gallery w:val="placeholder"/>
        </w:category>
        <w:types>
          <w:type w:val="bbPlcHdr"/>
        </w:types>
        <w:behaviors>
          <w:behavior w:val="content"/>
        </w:behaviors>
        <w:guid w:val="{BF21A520-18FB-474B-ACAD-6030323EF0DB}"/>
      </w:docPartPr>
      <w:docPartBody>
        <w:p w:rsidR="00CB70FE" w:rsidRDefault="00C0075F" w:rsidP="00C0075F">
          <w:pPr>
            <w:pStyle w:val="64053124F35343DC8177806B3E20F3C83"/>
          </w:pPr>
          <w:r w:rsidRPr="003D60BF">
            <w:rPr>
              <w:rStyle w:val="PlaceholderText"/>
            </w:rPr>
            <w:t>Please describe.</w:t>
          </w:r>
        </w:p>
      </w:docPartBody>
    </w:docPart>
    <w:docPart>
      <w:docPartPr>
        <w:name w:val="D9312F191A05473F9775C2FB3F510752"/>
        <w:category>
          <w:name w:val="General"/>
          <w:gallery w:val="placeholder"/>
        </w:category>
        <w:types>
          <w:type w:val="bbPlcHdr"/>
        </w:types>
        <w:behaviors>
          <w:behavior w:val="content"/>
        </w:behaviors>
        <w:guid w:val="{1A68E49B-A5FF-4DF6-80F2-9FA82E8A1153}"/>
      </w:docPartPr>
      <w:docPartBody>
        <w:p w:rsidR="00CB70FE" w:rsidRDefault="00C0075F" w:rsidP="00C0075F">
          <w:pPr>
            <w:pStyle w:val="D9312F191A05473F9775C2FB3F5107523"/>
          </w:pPr>
          <w:r w:rsidRPr="003D60BF">
            <w:rPr>
              <w:rStyle w:val="PlaceholderText"/>
            </w:rPr>
            <w:t>Please describe.</w:t>
          </w:r>
        </w:p>
      </w:docPartBody>
    </w:docPart>
    <w:docPart>
      <w:docPartPr>
        <w:name w:val="FB7AC68EEA754EE39E6201E0682A9C00"/>
        <w:category>
          <w:name w:val="General"/>
          <w:gallery w:val="placeholder"/>
        </w:category>
        <w:types>
          <w:type w:val="bbPlcHdr"/>
        </w:types>
        <w:behaviors>
          <w:behavior w:val="content"/>
        </w:behaviors>
        <w:guid w:val="{B510F4BC-E8D5-4839-9E60-E8BAFE2ACFA1}"/>
      </w:docPartPr>
      <w:docPartBody>
        <w:p w:rsidR="00CB70FE" w:rsidRDefault="00C0075F" w:rsidP="00C0075F">
          <w:pPr>
            <w:pStyle w:val="FB7AC68EEA754EE39E6201E0682A9C003"/>
          </w:pPr>
          <w:r w:rsidRPr="003D60BF">
            <w:rPr>
              <w:rStyle w:val="PlaceholderText"/>
            </w:rPr>
            <w:t>XX/XX = XX.XX% (95% CI = XX.XX – XX.XX%)</w:t>
          </w:r>
        </w:p>
      </w:docPartBody>
    </w:docPart>
    <w:docPart>
      <w:docPartPr>
        <w:name w:val="FFDF12D438E3437BBC342267E3BCD11A"/>
        <w:category>
          <w:name w:val="General"/>
          <w:gallery w:val="placeholder"/>
        </w:category>
        <w:types>
          <w:type w:val="bbPlcHdr"/>
        </w:types>
        <w:behaviors>
          <w:behavior w:val="content"/>
        </w:behaviors>
        <w:guid w:val="{826013CC-49C3-470D-8374-85433A06D1F1}"/>
      </w:docPartPr>
      <w:docPartBody>
        <w:p w:rsidR="00CB70FE" w:rsidRDefault="00C0075F" w:rsidP="00C0075F">
          <w:pPr>
            <w:pStyle w:val="FFDF12D438E3437BBC342267E3BCD11A3"/>
          </w:pPr>
          <w:r w:rsidRPr="003D60BF">
            <w:rPr>
              <w:rStyle w:val="PlaceholderText"/>
            </w:rPr>
            <w:t>XX/XX = XX.XX% (95% CI = XX.XX – XX.XX%)</w:t>
          </w:r>
        </w:p>
      </w:docPartBody>
    </w:docPart>
    <w:docPart>
      <w:docPartPr>
        <w:name w:val="4F4CF20249CD4C2CBC2A918C0921F4AB"/>
        <w:category>
          <w:name w:val="General"/>
          <w:gallery w:val="placeholder"/>
        </w:category>
        <w:types>
          <w:type w:val="bbPlcHdr"/>
        </w:types>
        <w:behaviors>
          <w:behavior w:val="content"/>
        </w:behaviors>
        <w:guid w:val="{BC3D36D4-3E2B-4958-A5E9-C8FDEC1D0E2B}"/>
      </w:docPartPr>
      <w:docPartBody>
        <w:p w:rsidR="00CB70FE" w:rsidRDefault="00C0075F" w:rsidP="00C0075F">
          <w:pPr>
            <w:pStyle w:val="4F4CF20249CD4C2CBC2A918C0921F4AB3"/>
          </w:pPr>
          <w:r w:rsidRPr="003D60BF">
            <w:rPr>
              <w:rStyle w:val="PlaceholderText"/>
            </w:rPr>
            <w:t xml:space="preserve">XX/XX = XX.XX% </w:t>
          </w:r>
        </w:p>
      </w:docPartBody>
    </w:docPart>
    <w:docPart>
      <w:docPartPr>
        <w:name w:val="23711C2B92FF47D4B29E1B2F97202434"/>
        <w:category>
          <w:name w:val="General"/>
          <w:gallery w:val="placeholder"/>
        </w:category>
        <w:types>
          <w:type w:val="bbPlcHdr"/>
        </w:types>
        <w:behaviors>
          <w:behavior w:val="content"/>
        </w:behaviors>
        <w:guid w:val="{8A4EF2B1-6468-4E22-AEB5-A92E054FFC02}"/>
      </w:docPartPr>
      <w:docPartBody>
        <w:p w:rsidR="00CB70FE" w:rsidRDefault="00C0075F" w:rsidP="00C0075F">
          <w:pPr>
            <w:pStyle w:val="23711C2B92FF47D4B29E1B2F972024343"/>
          </w:pPr>
          <w:r w:rsidRPr="003D60BF">
            <w:rPr>
              <w:rStyle w:val="PlaceholderText"/>
            </w:rPr>
            <w:t>Please describe.</w:t>
          </w:r>
        </w:p>
      </w:docPartBody>
    </w:docPart>
    <w:docPart>
      <w:docPartPr>
        <w:name w:val="D457036C73EB4CD68B01C021348D13FF"/>
        <w:category>
          <w:name w:val="General"/>
          <w:gallery w:val="placeholder"/>
        </w:category>
        <w:types>
          <w:type w:val="bbPlcHdr"/>
        </w:types>
        <w:behaviors>
          <w:behavior w:val="content"/>
        </w:behaviors>
        <w:guid w:val="{06C29C14-2818-4323-95FF-E2A3AF34DB3B}"/>
      </w:docPartPr>
      <w:docPartBody>
        <w:p w:rsidR="00CB70FE" w:rsidRDefault="00C0075F" w:rsidP="00C0075F">
          <w:pPr>
            <w:pStyle w:val="D457036C73EB4CD68B01C021348D13FF3"/>
          </w:pPr>
          <w:r w:rsidRPr="003D60BF">
            <w:rPr>
              <w:rStyle w:val="PlaceholderText"/>
            </w:rPr>
            <w:t>Please provide a summary of your strategy to monitor new and emerging viral mutations and variants that could impact test performance on an ongoing basis; please include your assessment strategy for the impact on the performance of your diagnostic test over time.</w:t>
          </w:r>
        </w:p>
      </w:docPartBody>
    </w:docPart>
    <w:docPart>
      <w:docPartPr>
        <w:name w:val="2309755E484740DF8B981EBC3C04AFCB"/>
        <w:category>
          <w:name w:val="General"/>
          <w:gallery w:val="placeholder"/>
        </w:category>
        <w:types>
          <w:type w:val="bbPlcHdr"/>
        </w:types>
        <w:behaviors>
          <w:behavior w:val="content"/>
        </w:behaviors>
        <w:guid w:val="{6677F189-A2AD-4195-BDDB-157EA0218D3B}"/>
      </w:docPartPr>
      <w:docPartBody>
        <w:p w:rsidR="00CB70FE" w:rsidRDefault="00C0075F" w:rsidP="00C0075F">
          <w:pPr>
            <w:pStyle w:val="2309755E484740DF8B981EBC3C04AFCB3"/>
          </w:pPr>
          <w:r w:rsidRPr="003D60BF">
            <w:rPr>
              <w:rStyle w:val="PlaceholderText"/>
            </w:rPr>
            <w:t>Please describe where you plan to access monitoring information (e.g., sequence databases such as GISAID).</w:t>
          </w:r>
        </w:p>
      </w:docPartBody>
    </w:docPart>
    <w:docPart>
      <w:docPartPr>
        <w:name w:val="DBE94E5D82334FFD9BF66D0BB1520BF1"/>
        <w:category>
          <w:name w:val="General"/>
          <w:gallery w:val="placeholder"/>
        </w:category>
        <w:types>
          <w:type w:val="bbPlcHdr"/>
        </w:types>
        <w:behaviors>
          <w:behavior w:val="content"/>
        </w:behaviors>
        <w:guid w:val="{6D6073F1-739F-4E15-9731-C6C38B7DCCDD}"/>
      </w:docPartPr>
      <w:docPartBody>
        <w:p w:rsidR="00CB70FE" w:rsidRDefault="00C0075F" w:rsidP="00C0075F">
          <w:pPr>
            <w:pStyle w:val="DBE94E5D82334FFD9BF66D0BB1520BF13"/>
          </w:pPr>
          <w:r w:rsidRPr="003D60BF">
            <w:rPr>
              <w:rStyle w:val="PlaceholderText"/>
            </w:rPr>
            <w:t>Please describe the frequency of monitoring.</w:t>
          </w:r>
        </w:p>
      </w:docPartBody>
    </w:docPart>
    <w:docPart>
      <w:docPartPr>
        <w:name w:val="38E900387A89400AB9942CD5EE9E55CC"/>
        <w:category>
          <w:name w:val="General"/>
          <w:gallery w:val="placeholder"/>
        </w:category>
        <w:types>
          <w:type w:val="bbPlcHdr"/>
        </w:types>
        <w:behaviors>
          <w:behavior w:val="content"/>
        </w:behaviors>
        <w:guid w:val="{4AEE46C7-009F-4DBC-BB2C-C829DE768441}"/>
      </w:docPartPr>
      <w:docPartBody>
        <w:p w:rsidR="00CB70FE" w:rsidRDefault="00C0075F" w:rsidP="00C0075F">
          <w:pPr>
            <w:pStyle w:val="38E900387A89400AB9942CD5EE9E55CC3"/>
          </w:pPr>
          <w:r w:rsidRPr="003D60BF">
            <w:rPr>
              <w:rStyle w:val="PlaceholderText"/>
            </w:rPr>
            <w:t>Please describe.</w:t>
          </w:r>
        </w:p>
      </w:docPartBody>
    </w:docPart>
    <w:docPart>
      <w:docPartPr>
        <w:name w:val="80391C008E7D4424BBE6B229B5BCE97A"/>
        <w:category>
          <w:name w:val="General"/>
          <w:gallery w:val="placeholder"/>
        </w:category>
        <w:types>
          <w:type w:val="bbPlcHdr"/>
        </w:types>
        <w:behaviors>
          <w:behavior w:val="content"/>
        </w:behaviors>
        <w:guid w:val="{85C3CB9D-DEA5-45F8-B022-F059F2110FF7}"/>
      </w:docPartPr>
      <w:docPartBody>
        <w:p w:rsidR="00CB70FE" w:rsidRDefault="00C0075F" w:rsidP="00C0075F">
          <w:pPr>
            <w:pStyle w:val="80391C008E7D4424BBE6B229B5BCE97A3"/>
          </w:pPr>
          <w:r w:rsidRPr="003D60BF">
            <w:rPr>
              <w:rStyle w:val="PlaceholderText"/>
            </w:rPr>
            <w:t>provide concentration</w:t>
          </w:r>
        </w:p>
      </w:docPartBody>
    </w:docPart>
    <w:docPart>
      <w:docPartPr>
        <w:name w:val="29D85BD3934146A8A87DD55CB837F9D5"/>
        <w:category>
          <w:name w:val="General"/>
          <w:gallery w:val="placeholder"/>
        </w:category>
        <w:types>
          <w:type w:val="bbPlcHdr"/>
        </w:types>
        <w:behaviors>
          <w:behavior w:val="content"/>
        </w:behaviors>
        <w:guid w:val="{AC221485-8BB1-4700-9D15-9D0A598380B3}"/>
      </w:docPartPr>
      <w:docPartBody>
        <w:p w:rsidR="00CB70FE" w:rsidRDefault="00C0075F" w:rsidP="00C0075F">
          <w:pPr>
            <w:pStyle w:val="29D85BD3934146A8A87DD55CB837F9D53"/>
          </w:pPr>
          <w:r w:rsidRPr="003D60BF">
            <w:rPr>
              <w:rStyle w:val="PlaceholderText"/>
            </w:rPr>
            <w:t>Please describe</w:t>
          </w:r>
        </w:p>
      </w:docPartBody>
    </w:docPart>
    <w:docPart>
      <w:docPartPr>
        <w:name w:val="658D8FB0BFD24C9EA8A9CD2FB1683907"/>
        <w:category>
          <w:name w:val="General"/>
          <w:gallery w:val="placeholder"/>
        </w:category>
        <w:types>
          <w:type w:val="bbPlcHdr"/>
        </w:types>
        <w:behaviors>
          <w:behavior w:val="content"/>
        </w:behaviors>
        <w:guid w:val="{A317226B-EC4E-4577-B9F1-EDE4DD9DD63F}"/>
      </w:docPartPr>
      <w:docPartBody>
        <w:p w:rsidR="00CB70FE" w:rsidRDefault="00C0075F" w:rsidP="00C0075F">
          <w:pPr>
            <w:pStyle w:val="658D8FB0BFD24C9EA8A9CD2FB16839073"/>
          </w:pPr>
          <w:r w:rsidRPr="003D60BF">
            <w:rPr>
              <w:rStyle w:val="PlaceholderText"/>
            </w:rPr>
            <w:t>Please describe.</w:t>
          </w:r>
        </w:p>
      </w:docPartBody>
    </w:docPart>
    <w:docPart>
      <w:docPartPr>
        <w:name w:val="422D17F2533B4C05AD79BC9E97DA1365"/>
        <w:category>
          <w:name w:val="General"/>
          <w:gallery w:val="placeholder"/>
        </w:category>
        <w:types>
          <w:type w:val="bbPlcHdr"/>
        </w:types>
        <w:behaviors>
          <w:behavior w:val="content"/>
        </w:behaviors>
        <w:guid w:val="{DE810D51-B24A-46FE-80F7-44E86570A29B}"/>
      </w:docPartPr>
      <w:docPartBody>
        <w:p w:rsidR="00CB70FE" w:rsidRDefault="00C0075F" w:rsidP="00C0075F">
          <w:pPr>
            <w:pStyle w:val="422D17F2533B4C05AD79BC9E97DA13653"/>
          </w:pPr>
          <w:r w:rsidRPr="003D60BF">
            <w:rPr>
              <w:rStyle w:val="PlaceholderText"/>
            </w:rPr>
            <w:t>Please describe risk mitigation.</w:t>
          </w:r>
        </w:p>
      </w:docPartBody>
    </w:docPart>
    <w:docPart>
      <w:docPartPr>
        <w:name w:val="89ECB1CDE4F34DE89AA6B40732646718"/>
        <w:category>
          <w:name w:val="General"/>
          <w:gallery w:val="placeholder"/>
        </w:category>
        <w:types>
          <w:type w:val="bbPlcHdr"/>
        </w:types>
        <w:behaviors>
          <w:behavior w:val="content"/>
        </w:behaviors>
        <w:guid w:val="{2726D4D6-EF23-4824-A88C-506A416904BA}"/>
      </w:docPartPr>
      <w:docPartBody>
        <w:p w:rsidR="007120A0" w:rsidRDefault="00C0075F" w:rsidP="00C0075F">
          <w:pPr>
            <w:pStyle w:val="89ECB1CDE4F34DE89AA6B407326467183"/>
          </w:pPr>
          <w:r w:rsidRPr="00BB237B">
            <w:rPr>
              <w:rStyle w:val="PlaceholderText"/>
            </w:rPr>
            <w:t>Provide description</w:t>
          </w:r>
        </w:p>
      </w:docPartBody>
    </w:docPart>
    <w:docPart>
      <w:docPartPr>
        <w:name w:val="98D8473ED2D84A97AC634AB3B5E11F59"/>
        <w:category>
          <w:name w:val="General"/>
          <w:gallery w:val="placeholder"/>
        </w:category>
        <w:types>
          <w:type w:val="bbPlcHdr"/>
        </w:types>
        <w:behaviors>
          <w:behavior w:val="content"/>
        </w:behaviors>
        <w:guid w:val="{3BAC8390-AE14-48AD-B64C-AA59D0CCE562}"/>
      </w:docPartPr>
      <w:docPartBody>
        <w:p w:rsidR="007120A0" w:rsidRDefault="00C0075F" w:rsidP="00C0075F">
          <w:pPr>
            <w:pStyle w:val="98D8473ED2D84A97AC634AB3B5E11F593"/>
          </w:pPr>
          <w:r w:rsidRPr="00BB237B">
            <w:rPr>
              <w:rStyle w:val="PlaceholderText"/>
            </w:rPr>
            <w:t>Describe need</w:t>
          </w:r>
        </w:p>
      </w:docPartBody>
    </w:docPart>
    <w:docPart>
      <w:docPartPr>
        <w:name w:val="0A5489F64F5B40048F8AF4C6BE5C5F5A"/>
        <w:category>
          <w:name w:val="General"/>
          <w:gallery w:val="placeholder"/>
        </w:category>
        <w:types>
          <w:type w:val="bbPlcHdr"/>
        </w:types>
        <w:behaviors>
          <w:behavior w:val="content"/>
        </w:behaviors>
        <w:guid w:val="{D4A36B95-8C9F-4917-9ACF-2030B78E4181}"/>
      </w:docPartPr>
      <w:docPartBody>
        <w:p w:rsidR="007120A0" w:rsidRDefault="00C0075F" w:rsidP="00C0075F">
          <w:pPr>
            <w:pStyle w:val="0A5489F64F5B40048F8AF4C6BE5C5F5A3"/>
          </w:pPr>
          <w:r w:rsidRPr="00BB237B">
            <w:rPr>
              <w:rStyle w:val="PlaceholderText"/>
            </w:rPr>
            <w:t>Describe how the control is expected to work</w:t>
          </w:r>
        </w:p>
      </w:docPartBody>
    </w:docPart>
    <w:docPart>
      <w:docPartPr>
        <w:name w:val="232CEDB7F8774E35A32BFAE31B244696"/>
        <w:category>
          <w:name w:val="General"/>
          <w:gallery w:val="placeholder"/>
        </w:category>
        <w:types>
          <w:type w:val="bbPlcHdr"/>
        </w:types>
        <w:behaviors>
          <w:behavior w:val="content"/>
        </w:behaviors>
        <w:guid w:val="{715E8C26-B932-46CB-A3AE-7D001FCA9276}"/>
      </w:docPartPr>
      <w:docPartBody>
        <w:p w:rsidR="007120A0" w:rsidRDefault="00C0075F" w:rsidP="00C0075F">
          <w:pPr>
            <w:pStyle w:val="232CEDB7F8774E35A32BFAE31B2446963"/>
          </w:pPr>
          <w:r w:rsidRPr="00BB237B">
            <w:rPr>
              <w:rStyle w:val="PlaceholderText"/>
            </w:rPr>
            <w:t>Describe where the control is used</w:t>
          </w:r>
        </w:p>
      </w:docPartBody>
    </w:docPart>
    <w:docPart>
      <w:docPartPr>
        <w:name w:val="89949A9B83184D9982AF7D7650ABCEC3"/>
        <w:category>
          <w:name w:val="General"/>
          <w:gallery w:val="placeholder"/>
        </w:category>
        <w:types>
          <w:type w:val="bbPlcHdr"/>
        </w:types>
        <w:behaviors>
          <w:behavior w:val="content"/>
        </w:behaviors>
        <w:guid w:val="{9DB461FC-BD2D-4E79-ACA7-40926E665058}"/>
      </w:docPartPr>
      <w:docPartBody>
        <w:p w:rsidR="007120A0" w:rsidRDefault="00C0075F" w:rsidP="00C0075F">
          <w:pPr>
            <w:pStyle w:val="89949A9B83184D9982AF7D7650ABCEC33"/>
          </w:pPr>
          <w:r w:rsidRPr="00BB237B">
            <w:rPr>
              <w:rStyle w:val="PlaceholderText"/>
            </w:rPr>
            <w:t>Describe the frequency of use</w:t>
          </w:r>
        </w:p>
      </w:docPartBody>
    </w:docPart>
    <w:docPart>
      <w:docPartPr>
        <w:name w:val="6B0156540E7845A7BC3BF0264A7B012A"/>
        <w:category>
          <w:name w:val="General"/>
          <w:gallery w:val="placeholder"/>
        </w:category>
        <w:types>
          <w:type w:val="bbPlcHdr"/>
        </w:types>
        <w:behaviors>
          <w:behavior w:val="content"/>
        </w:behaviors>
        <w:guid w:val="{240B2234-7B6A-4975-9ACD-4D575B225D72}"/>
      </w:docPartPr>
      <w:docPartBody>
        <w:p w:rsidR="007120A0" w:rsidRDefault="00C0075F" w:rsidP="00C0075F">
          <w:pPr>
            <w:pStyle w:val="6B0156540E7845A7BC3BF0264A7B012A3"/>
          </w:pPr>
          <w:r w:rsidRPr="00BB237B">
            <w:rPr>
              <w:rStyle w:val="PlaceholderText"/>
            </w:rPr>
            <w:t>Provide description</w:t>
          </w:r>
        </w:p>
      </w:docPartBody>
    </w:docPart>
    <w:docPart>
      <w:docPartPr>
        <w:name w:val="2B2B7DA18A9E41CDB1D9FADFCAFA784C"/>
        <w:category>
          <w:name w:val="General"/>
          <w:gallery w:val="placeholder"/>
        </w:category>
        <w:types>
          <w:type w:val="bbPlcHdr"/>
        </w:types>
        <w:behaviors>
          <w:behavior w:val="content"/>
        </w:behaviors>
        <w:guid w:val="{22D51099-0CE4-43C8-B307-6D2539D05899}"/>
      </w:docPartPr>
      <w:docPartBody>
        <w:p w:rsidR="007120A0" w:rsidRDefault="00C0075F" w:rsidP="00C0075F">
          <w:pPr>
            <w:pStyle w:val="2B2B7DA18A9E41CDB1D9FADFCAFA784C3"/>
          </w:pPr>
          <w:r w:rsidRPr="00BB237B">
            <w:rPr>
              <w:rStyle w:val="PlaceholderText"/>
            </w:rPr>
            <w:t>Describe need</w:t>
          </w:r>
        </w:p>
      </w:docPartBody>
    </w:docPart>
    <w:docPart>
      <w:docPartPr>
        <w:name w:val="64C915BA5D46408AA5F349DDACA3C0A0"/>
        <w:category>
          <w:name w:val="General"/>
          <w:gallery w:val="placeholder"/>
        </w:category>
        <w:types>
          <w:type w:val="bbPlcHdr"/>
        </w:types>
        <w:behaviors>
          <w:behavior w:val="content"/>
        </w:behaviors>
        <w:guid w:val="{AD127209-61F0-42BA-BCBE-25B0AAAF0713}"/>
      </w:docPartPr>
      <w:docPartBody>
        <w:p w:rsidR="007120A0" w:rsidRDefault="00C0075F" w:rsidP="00C0075F">
          <w:pPr>
            <w:pStyle w:val="64C915BA5D46408AA5F349DDACA3C0A03"/>
          </w:pPr>
          <w:r w:rsidRPr="00BB237B">
            <w:rPr>
              <w:rStyle w:val="PlaceholderText"/>
            </w:rPr>
            <w:t>Describe how the control is expected to work</w:t>
          </w:r>
        </w:p>
      </w:docPartBody>
    </w:docPart>
    <w:docPart>
      <w:docPartPr>
        <w:name w:val="AA03AD011DB048DEA84E009247716458"/>
        <w:category>
          <w:name w:val="General"/>
          <w:gallery w:val="placeholder"/>
        </w:category>
        <w:types>
          <w:type w:val="bbPlcHdr"/>
        </w:types>
        <w:behaviors>
          <w:behavior w:val="content"/>
        </w:behaviors>
        <w:guid w:val="{E812AED1-2018-470A-8079-4BCF23585EE9}"/>
      </w:docPartPr>
      <w:docPartBody>
        <w:p w:rsidR="007120A0" w:rsidRDefault="00C0075F" w:rsidP="00C0075F">
          <w:pPr>
            <w:pStyle w:val="AA03AD011DB048DEA84E0092477164583"/>
          </w:pPr>
          <w:r w:rsidRPr="00BB237B">
            <w:rPr>
              <w:rStyle w:val="PlaceholderText"/>
            </w:rPr>
            <w:t>Describe where the control is used</w:t>
          </w:r>
        </w:p>
      </w:docPartBody>
    </w:docPart>
    <w:docPart>
      <w:docPartPr>
        <w:name w:val="8252B16BDB5A424F9E36BD33478DFF95"/>
        <w:category>
          <w:name w:val="General"/>
          <w:gallery w:val="placeholder"/>
        </w:category>
        <w:types>
          <w:type w:val="bbPlcHdr"/>
        </w:types>
        <w:behaviors>
          <w:behavior w:val="content"/>
        </w:behaviors>
        <w:guid w:val="{A5B1B175-00FC-463F-B859-C1E647604C45}"/>
      </w:docPartPr>
      <w:docPartBody>
        <w:p w:rsidR="007120A0" w:rsidRDefault="00C0075F" w:rsidP="00C0075F">
          <w:pPr>
            <w:pStyle w:val="8252B16BDB5A424F9E36BD33478DFF953"/>
          </w:pPr>
          <w:r w:rsidRPr="00BB237B">
            <w:rPr>
              <w:rStyle w:val="PlaceholderText"/>
            </w:rPr>
            <w:t>Describe the frequency of use</w:t>
          </w:r>
        </w:p>
      </w:docPartBody>
    </w:docPart>
    <w:docPart>
      <w:docPartPr>
        <w:name w:val="6AD0834AC01B4E07851B96C319375E97"/>
        <w:category>
          <w:name w:val="General"/>
          <w:gallery w:val="placeholder"/>
        </w:category>
        <w:types>
          <w:type w:val="bbPlcHdr"/>
        </w:types>
        <w:behaviors>
          <w:behavior w:val="content"/>
        </w:behaviors>
        <w:guid w:val="{B170B69F-19DD-498F-A127-7938390892EA}"/>
      </w:docPartPr>
      <w:docPartBody>
        <w:p w:rsidR="007120A0" w:rsidRDefault="00C0075F" w:rsidP="00C0075F">
          <w:pPr>
            <w:pStyle w:val="6AD0834AC01B4E07851B96C319375E973"/>
          </w:pPr>
          <w:r w:rsidRPr="00BB237B">
            <w:rPr>
              <w:rStyle w:val="PlaceholderText"/>
            </w:rPr>
            <w:t>Provide description</w:t>
          </w:r>
        </w:p>
      </w:docPartBody>
    </w:docPart>
    <w:docPart>
      <w:docPartPr>
        <w:name w:val="4E5F10A07F4C4A0FBF920BA0293003A2"/>
        <w:category>
          <w:name w:val="General"/>
          <w:gallery w:val="placeholder"/>
        </w:category>
        <w:types>
          <w:type w:val="bbPlcHdr"/>
        </w:types>
        <w:behaviors>
          <w:behavior w:val="content"/>
        </w:behaviors>
        <w:guid w:val="{7F19DBEA-5E72-4EBE-B1F7-05424695B2BD}"/>
      </w:docPartPr>
      <w:docPartBody>
        <w:p w:rsidR="007120A0" w:rsidRDefault="00C0075F" w:rsidP="00C0075F">
          <w:pPr>
            <w:pStyle w:val="4E5F10A07F4C4A0FBF920BA0293003A23"/>
          </w:pPr>
          <w:r w:rsidRPr="00BB237B">
            <w:rPr>
              <w:rStyle w:val="PlaceholderText"/>
            </w:rPr>
            <w:t>Describe need</w:t>
          </w:r>
        </w:p>
      </w:docPartBody>
    </w:docPart>
    <w:docPart>
      <w:docPartPr>
        <w:name w:val="8B731DB1698945DDB75FCE8D0FA7B643"/>
        <w:category>
          <w:name w:val="General"/>
          <w:gallery w:val="placeholder"/>
        </w:category>
        <w:types>
          <w:type w:val="bbPlcHdr"/>
        </w:types>
        <w:behaviors>
          <w:behavior w:val="content"/>
        </w:behaviors>
        <w:guid w:val="{3EEEB317-E500-4F4B-A479-905EC8C4C17E}"/>
      </w:docPartPr>
      <w:docPartBody>
        <w:p w:rsidR="007120A0" w:rsidRDefault="00C0075F" w:rsidP="00C0075F">
          <w:pPr>
            <w:pStyle w:val="8B731DB1698945DDB75FCE8D0FA7B6433"/>
          </w:pPr>
          <w:r w:rsidRPr="00BB237B">
            <w:rPr>
              <w:rStyle w:val="PlaceholderText"/>
            </w:rPr>
            <w:t>Describe how the control is expected to work</w:t>
          </w:r>
        </w:p>
      </w:docPartBody>
    </w:docPart>
    <w:docPart>
      <w:docPartPr>
        <w:name w:val="F1931F3A4FFE4D97801E332E3358976E"/>
        <w:category>
          <w:name w:val="General"/>
          <w:gallery w:val="placeholder"/>
        </w:category>
        <w:types>
          <w:type w:val="bbPlcHdr"/>
        </w:types>
        <w:behaviors>
          <w:behavior w:val="content"/>
        </w:behaviors>
        <w:guid w:val="{5D4C1543-F0FC-405F-BC7F-7B124727240F}"/>
      </w:docPartPr>
      <w:docPartBody>
        <w:p w:rsidR="007120A0" w:rsidRDefault="00C0075F" w:rsidP="00C0075F">
          <w:pPr>
            <w:pStyle w:val="F1931F3A4FFE4D97801E332E3358976E3"/>
          </w:pPr>
          <w:r w:rsidRPr="00BB237B">
            <w:rPr>
              <w:rStyle w:val="PlaceholderText"/>
            </w:rPr>
            <w:t>Describe where the control is used</w:t>
          </w:r>
        </w:p>
      </w:docPartBody>
    </w:docPart>
    <w:docPart>
      <w:docPartPr>
        <w:name w:val="6D4B33DC8BE54B0AB827CEE3F214F5D5"/>
        <w:category>
          <w:name w:val="General"/>
          <w:gallery w:val="placeholder"/>
        </w:category>
        <w:types>
          <w:type w:val="bbPlcHdr"/>
        </w:types>
        <w:behaviors>
          <w:behavior w:val="content"/>
        </w:behaviors>
        <w:guid w:val="{1C952BFF-D0FE-4B40-AEFD-5C5C6856C7F0}"/>
      </w:docPartPr>
      <w:docPartBody>
        <w:p w:rsidR="007120A0" w:rsidRDefault="00C0075F" w:rsidP="00C0075F">
          <w:pPr>
            <w:pStyle w:val="6D4B33DC8BE54B0AB827CEE3F214F5D53"/>
          </w:pPr>
          <w:r w:rsidRPr="00BB237B">
            <w:rPr>
              <w:rStyle w:val="PlaceholderText"/>
            </w:rPr>
            <w:t>Describe the frequency of use</w:t>
          </w:r>
        </w:p>
      </w:docPartBody>
    </w:docPart>
    <w:docPart>
      <w:docPartPr>
        <w:name w:val="B02A8973A60A4AC6AEA8FAABAF9B638B"/>
        <w:category>
          <w:name w:val="General"/>
          <w:gallery w:val="placeholder"/>
        </w:category>
        <w:types>
          <w:type w:val="bbPlcHdr"/>
        </w:types>
        <w:behaviors>
          <w:behavior w:val="content"/>
        </w:behaviors>
        <w:guid w:val="{9054F951-2EF5-4EE9-BB35-28C7D3377547}"/>
      </w:docPartPr>
      <w:docPartBody>
        <w:p w:rsidR="007120A0" w:rsidRDefault="00C0075F" w:rsidP="00C0075F">
          <w:pPr>
            <w:pStyle w:val="B02A8973A60A4AC6AEA8FAABAF9B638B3"/>
          </w:pPr>
          <w:r w:rsidRPr="00BB237B">
            <w:rPr>
              <w:rStyle w:val="PlaceholderText"/>
            </w:rPr>
            <w:t>Provide description</w:t>
          </w:r>
        </w:p>
      </w:docPartBody>
    </w:docPart>
    <w:docPart>
      <w:docPartPr>
        <w:name w:val="41E078BC9DF74CFEA6DC0A3FB4CAA648"/>
        <w:category>
          <w:name w:val="General"/>
          <w:gallery w:val="placeholder"/>
        </w:category>
        <w:types>
          <w:type w:val="bbPlcHdr"/>
        </w:types>
        <w:behaviors>
          <w:behavior w:val="content"/>
        </w:behaviors>
        <w:guid w:val="{2FEF2274-AD17-4FA1-8B53-CE59C023C173}"/>
      </w:docPartPr>
      <w:docPartBody>
        <w:p w:rsidR="007120A0" w:rsidRDefault="00C0075F" w:rsidP="00C0075F">
          <w:pPr>
            <w:pStyle w:val="41E078BC9DF74CFEA6DC0A3FB4CAA6483"/>
          </w:pPr>
          <w:r w:rsidRPr="00BB237B">
            <w:rPr>
              <w:rStyle w:val="PlaceholderText"/>
            </w:rPr>
            <w:t>Describe need</w:t>
          </w:r>
        </w:p>
      </w:docPartBody>
    </w:docPart>
    <w:docPart>
      <w:docPartPr>
        <w:name w:val="92D974C541064697B7F052ECC1257B71"/>
        <w:category>
          <w:name w:val="General"/>
          <w:gallery w:val="placeholder"/>
        </w:category>
        <w:types>
          <w:type w:val="bbPlcHdr"/>
        </w:types>
        <w:behaviors>
          <w:behavior w:val="content"/>
        </w:behaviors>
        <w:guid w:val="{C67B80C4-C960-40F5-9E87-98869E674CAE}"/>
      </w:docPartPr>
      <w:docPartBody>
        <w:p w:rsidR="007120A0" w:rsidRDefault="00C0075F" w:rsidP="00C0075F">
          <w:pPr>
            <w:pStyle w:val="92D974C541064697B7F052ECC1257B713"/>
          </w:pPr>
          <w:r w:rsidRPr="001B6294">
            <w:rPr>
              <w:rStyle w:val="PlaceholderText"/>
            </w:rPr>
            <w:t>Describe where the control is used</w:t>
          </w:r>
        </w:p>
      </w:docPartBody>
    </w:docPart>
    <w:docPart>
      <w:docPartPr>
        <w:name w:val="7D6CE63B0695483DBC47F0D20B556ADC"/>
        <w:category>
          <w:name w:val="General"/>
          <w:gallery w:val="placeholder"/>
        </w:category>
        <w:types>
          <w:type w:val="bbPlcHdr"/>
        </w:types>
        <w:behaviors>
          <w:behavior w:val="content"/>
        </w:behaviors>
        <w:guid w:val="{1FF11DC2-DD6F-434A-A5F9-C31E4086DAED}"/>
      </w:docPartPr>
      <w:docPartBody>
        <w:p w:rsidR="007120A0" w:rsidRDefault="00C0075F" w:rsidP="00C0075F">
          <w:pPr>
            <w:pStyle w:val="7D6CE63B0695483DBC47F0D20B556ADC3"/>
          </w:pPr>
          <w:r w:rsidRPr="001B6294">
            <w:rPr>
              <w:rStyle w:val="PlaceholderText"/>
            </w:rPr>
            <w:t>Describe the frequency of use</w:t>
          </w:r>
        </w:p>
      </w:docPartBody>
    </w:docPart>
    <w:docPart>
      <w:docPartPr>
        <w:name w:val="557B89AAA09E454EBC36843378C92B3F"/>
        <w:category>
          <w:name w:val="General"/>
          <w:gallery w:val="placeholder"/>
        </w:category>
        <w:types>
          <w:type w:val="bbPlcHdr"/>
        </w:types>
        <w:behaviors>
          <w:behavior w:val="content"/>
        </w:behaviors>
        <w:guid w:val="{31B7AF45-153D-4BCB-AACF-D3A940CB7512}"/>
      </w:docPartPr>
      <w:docPartBody>
        <w:p w:rsidR="007120A0" w:rsidRDefault="00C0075F" w:rsidP="00C0075F">
          <w:pPr>
            <w:pStyle w:val="557B89AAA09E454EBC36843378C92B3F3"/>
          </w:pPr>
          <w:r w:rsidRPr="001B6294">
            <w:rPr>
              <w:rStyle w:val="PlaceholderText"/>
            </w:rPr>
            <w:t>Describe expected results</w:t>
          </w:r>
        </w:p>
      </w:docPartBody>
    </w:docPart>
    <w:docPart>
      <w:docPartPr>
        <w:name w:val="DB552C8408684B988DC77FAD1F696A2A"/>
        <w:category>
          <w:name w:val="General"/>
          <w:gallery w:val="placeholder"/>
        </w:category>
        <w:types>
          <w:type w:val="bbPlcHdr"/>
        </w:types>
        <w:behaviors>
          <w:behavior w:val="content"/>
        </w:behaviors>
        <w:guid w:val="{C3296B12-383A-4358-AC51-20B12014016F}"/>
      </w:docPartPr>
      <w:docPartBody>
        <w:p w:rsidR="007120A0" w:rsidRDefault="00C0075F" w:rsidP="00C0075F">
          <w:pPr>
            <w:pStyle w:val="DB552C8408684B988DC77FAD1F696A2A3"/>
          </w:pPr>
          <w:r w:rsidRPr="001B6294">
            <w:rPr>
              <w:rStyle w:val="PlaceholderText"/>
            </w:rPr>
            <w:t>Provide acceptance criteria</w:t>
          </w:r>
        </w:p>
      </w:docPartBody>
    </w:docPart>
    <w:docPart>
      <w:docPartPr>
        <w:name w:val="4288AEF7428D4F6CA3842867D7F7BED4"/>
        <w:category>
          <w:name w:val="General"/>
          <w:gallery w:val="placeholder"/>
        </w:category>
        <w:types>
          <w:type w:val="bbPlcHdr"/>
        </w:types>
        <w:behaviors>
          <w:behavior w:val="content"/>
        </w:behaviors>
        <w:guid w:val="{B599C85C-1C67-4EFE-8E39-26FF5938AD9E}"/>
      </w:docPartPr>
      <w:docPartBody>
        <w:p w:rsidR="007120A0" w:rsidRDefault="00C0075F" w:rsidP="00C0075F">
          <w:pPr>
            <w:pStyle w:val="4288AEF7428D4F6CA3842867D7F7BED43"/>
          </w:pPr>
          <w:r w:rsidRPr="001B6294">
            <w:rPr>
              <w:rStyle w:val="PlaceholderText"/>
            </w:rPr>
            <w:t>Describe, as applicable</w:t>
          </w:r>
        </w:p>
      </w:docPartBody>
    </w:docPart>
    <w:docPart>
      <w:docPartPr>
        <w:name w:val="3F0AF201A71549BC8E4093117902CEC7"/>
        <w:category>
          <w:name w:val="General"/>
          <w:gallery w:val="placeholder"/>
        </w:category>
        <w:types>
          <w:type w:val="bbPlcHdr"/>
        </w:types>
        <w:behaviors>
          <w:behavior w:val="content"/>
        </w:behaviors>
        <w:guid w:val="{20796862-444F-4E03-81E8-9311A8919FF9}"/>
      </w:docPartPr>
      <w:docPartBody>
        <w:p w:rsidR="007120A0" w:rsidRDefault="00C0075F" w:rsidP="00C0075F">
          <w:pPr>
            <w:pStyle w:val="3F0AF201A71549BC8E4093117902CEC73"/>
          </w:pPr>
          <w:r w:rsidRPr="001B6294">
            <w:rPr>
              <w:rStyle w:val="PlaceholderText"/>
            </w:rPr>
            <w:t>Actions user should take</w:t>
          </w:r>
        </w:p>
      </w:docPartBody>
    </w:docPart>
    <w:docPart>
      <w:docPartPr>
        <w:name w:val="97050F0065CC4155BB18D61C10E78B4F"/>
        <w:category>
          <w:name w:val="General"/>
          <w:gallery w:val="placeholder"/>
        </w:category>
        <w:types>
          <w:type w:val="bbPlcHdr"/>
        </w:types>
        <w:behaviors>
          <w:behavior w:val="content"/>
        </w:behaviors>
        <w:guid w:val="{8BF336E9-46D3-4253-B8DB-42ABB30F6F49}"/>
      </w:docPartPr>
      <w:docPartBody>
        <w:p w:rsidR="007120A0" w:rsidRDefault="00C0075F" w:rsidP="00C0075F">
          <w:pPr>
            <w:pStyle w:val="97050F0065CC4155BB18D61C10E78B4F3"/>
          </w:pPr>
          <w:r w:rsidRPr="001B6294">
            <w:rPr>
              <w:rStyle w:val="PlaceholderText"/>
            </w:rPr>
            <w:t>Describe expected results</w:t>
          </w:r>
        </w:p>
      </w:docPartBody>
    </w:docPart>
    <w:docPart>
      <w:docPartPr>
        <w:name w:val="49727C60D6AD43FD92FBD68570E4DF47"/>
        <w:category>
          <w:name w:val="General"/>
          <w:gallery w:val="placeholder"/>
        </w:category>
        <w:types>
          <w:type w:val="bbPlcHdr"/>
        </w:types>
        <w:behaviors>
          <w:behavior w:val="content"/>
        </w:behaviors>
        <w:guid w:val="{B1D8D685-2489-48CB-8E46-101679A75B45}"/>
      </w:docPartPr>
      <w:docPartBody>
        <w:p w:rsidR="007120A0" w:rsidRDefault="00C0075F" w:rsidP="00C0075F">
          <w:pPr>
            <w:pStyle w:val="49727C60D6AD43FD92FBD68570E4DF473"/>
          </w:pPr>
          <w:r w:rsidRPr="001B6294">
            <w:rPr>
              <w:rStyle w:val="PlaceholderText"/>
            </w:rPr>
            <w:t>Provide acceptance criteria</w:t>
          </w:r>
        </w:p>
      </w:docPartBody>
    </w:docPart>
    <w:docPart>
      <w:docPartPr>
        <w:name w:val="22C68EEDD6C744399D9EBFD0DC467AAA"/>
        <w:category>
          <w:name w:val="General"/>
          <w:gallery w:val="placeholder"/>
        </w:category>
        <w:types>
          <w:type w:val="bbPlcHdr"/>
        </w:types>
        <w:behaviors>
          <w:behavior w:val="content"/>
        </w:behaviors>
        <w:guid w:val="{051837AD-78F5-41ED-B8CD-6AE4A9DE5A1B}"/>
      </w:docPartPr>
      <w:docPartBody>
        <w:p w:rsidR="007120A0" w:rsidRDefault="00C0075F" w:rsidP="00C0075F">
          <w:pPr>
            <w:pStyle w:val="22C68EEDD6C744399D9EBFD0DC467AAA3"/>
          </w:pPr>
          <w:r w:rsidRPr="001B6294">
            <w:rPr>
              <w:rStyle w:val="PlaceholderText"/>
            </w:rPr>
            <w:t>Describe, as applicable</w:t>
          </w:r>
        </w:p>
      </w:docPartBody>
    </w:docPart>
    <w:docPart>
      <w:docPartPr>
        <w:name w:val="AE6776E330DD415486B64B02B54B0B30"/>
        <w:category>
          <w:name w:val="General"/>
          <w:gallery w:val="placeholder"/>
        </w:category>
        <w:types>
          <w:type w:val="bbPlcHdr"/>
        </w:types>
        <w:behaviors>
          <w:behavior w:val="content"/>
        </w:behaviors>
        <w:guid w:val="{4C45243C-3D05-4CC5-884B-C540BABADA0A}"/>
      </w:docPartPr>
      <w:docPartBody>
        <w:p w:rsidR="007120A0" w:rsidRDefault="00C0075F" w:rsidP="00C0075F">
          <w:pPr>
            <w:pStyle w:val="AE6776E330DD415486B64B02B54B0B303"/>
          </w:pPr>
          <w:r w:rsidRPr="001B6294">
            <w:rPr>
              <w:rStyle w:val="PlaceholderText"/>
            </w:rPr>
            <w:t>Actions user should take</w:t>
          </w:r>
        </w:p>
      </w:docPartBody>
    </w:docPart>
    <w:docPart>
      <w:docPartPr>
        <w:name w:val="93BA6AD6495F47B0A246EFD50A04231D"/>
        <w:category>
          <w:name w:val="General"/>
          <w:gallery w:val="placeholder"/>
        </w:category>
        <w:types>
          <w:type w:val="bbPlcHdr"/>
        </w:types>
        <w:behaviors>
          <w:behavior w:val="content"/>
        </w:behaviors>
        <w:guid w:val="{39ADCF57-E731-4F9A-B563-36E9EBD774D5}"/>
      </w:docPartPr>
      <w:docPartBody>
        <w:p w:rsidR="007120A0" w:rsidRDefault="00C0075F" w:rsidP="00C0075F">
          <w:pPr>
            <w:pStyle w:val="93BA6AD6495F47B0A246EFD50A04231D3"/>
          </w:pPr>
          <w:r w:rsidRPr="001B6294">
            <w:rPr>
              <w:rStyle w:val="PlaceholderText"/>
            </w:rPr>
            <w:t>Describe expected results</w:t>
          </w:r>
        </w:p>
      </w:docPartBody>
    </w:docPart>
    <w:docPart>
      <w:docPartPr>
        <w:name w:val="04DC1A3882514D998151452C1A4926D8"/>
        <w:category>
          <w:name w:val="General"/>
          <w:gallery w:val="placeholder"/>
        </w:category>
        <w:types>
          <w:type w:val="bbPlcHdr"/>
        </w:types>
        <w:behaviors>
          <w:behavior w:val="content"/>
        </w:behaviors>
        <w:guid w:val="{A0240828-7443-4098-BE20-1D5009BD4D77}"/>
      </w:docPartPr>
      <w:docPartBody>
        <w:p w:rsidR="007120A0" w:rsidRDefault="00C0075F" w:rsidP="00C0075F">
          <w:pPr>
            <w:pStyle w:val="04DC1A3882514D998151452C1A4926D83"/>
          </w:pPr>
          <w:r w:rsidRPr="001B6294">
            <w:rPr>
              <w:rStyle w:val="PlaceholderText"/>
            </w:rPr>
            <w:t>Provide acceptance criteria</w:t>
          </w:r>
        </w:p>
      </w:docPartBody>
    </w:docPart>
    <w:docPart>
      <w:docPartPr>
        <w:name w:val="5E133E797F4D47FCA8742E934F98D1D4"/>
        <w:category>
          <w:name w:val="General"/>
          <w:gallery w:val="placeholder"/>
        </w:category>
        <w:types>
          <w:type w:val="bbPlcHdr"/>
        </w:types>
        <w:behaviors>
          <w:behavior w:val="content"/>
        </w:behaviors>
        <w:guid w:val="{498B2D00-26E5-4647-9F8D-9DA54C68026D}"/>
      </w:docPartPr>
      <w:docPartBody>
        <w:p w:rsidR="007120A0" w:rsidRDefault="00C0075F" w:rsidP="00C0075F">
          <w:pPr>
            <w:pStyle w:val="5E133E797F4D47FCA8742E934F98D1D43"/>
          </w:pPr>
          <w:r w:rsidRPr="001B6294">
            <w:rPr>
              <w:rStyle w:val="PlaceholderText"/>
            </w:rPr>
            <w:t>Describe, as applicable</w:t>
          </w:r>
        </w:p>
      </w:docPartBody>
    </w:docPart>
    <w:docPart>
      <w:docPartPr>
        <w:name w:val="3F92029E4D384F76832D0DA9274B408C"/>
        <w:category>
          <w:name w:val="General"/>
          <w:gallery w:val="placeholder"/>
        </w:category>
        <w:types>
          <w:type w:val="bbPlcHdr"/>
        </w:types>
        <w:behaviors>
          <w:behavior w:val="content"/>
        </w:behaviors>
        <w:guid w:val="{0E765F53-F6C1-4F8B-B840-119A7FA68D57}"/>
      </w:docPartPr>
      <w:docPartBody>
        <w:p w:rsidR="007120A0" w:rsidRDefault="00C0075F" w:rsidP="00C0075F">
          <w:pPr>
            <w:pStyle w:val="3F92029E4D384F76832D0DA9274B408C3"/>
          </w:pPr>
          <w:r w:rsidRPr="001B6294">
            <w:rPr>
              <w:rStyle w:val="PlaceholderText"/>
            </w:rPr>
            <w:t>Actions user should take</w:t>
          </w:r>
        </w:p>
      </w:docPartBody>
    </w:docPart>
    <w:docPart>
      <w:docPartPr>
        <w:name w:val="627CEF4B37D447CC997755B6EC2A62CF"/>
        <w:category>
          <w:name w:val="General"/>
          <w:gallery w:val="placeholder"/>
        </w:category>
        <w:types>
          <w:type w:val="bbPlcHdr"/>
        </w:types>
        <w:behaviors>
          <w:behavior w:val="content"/>
        </w:behaviors>
        <w:guid w:val="{A848D754-57E3-4F77-AC9D-CA79EF97E4FE}"/>
      </w:docPartPr>
      <w:docPartBody>
        <w:p w:rsidR="007120A0" w:rsidRDefault="00C0075F" w:rsidP="00C0075F">
          <w:pPr>
            <w:pStyle w:val="627CEF4B37D447CC997755B6EC2A62CF3"/>
          </w:pPr>
          <w:r w:rsidRPr="001B6294">
            <w:rPr>
              <w:rStyle w:val="PlaceholderText"/>
            </w:rPr>
            <w:t>Describe expected results</w:t>
          </w:r>
        </w:p>
      </w:docPartBody>
    </w:docPart>
    <w:docPart>
      <w:docPartPr>
        <w:name w:val="A261130B70434CC1B39DB292733CF68F"/>
        <w:category>
          <w:name w:val="General"/>
          <w:gallery w:val="placeholder"/>
        </w:category>
        <w:types>
          <w:type w:val="bbPlcHdr"/>
        </w:types>
        <w:behaviors>
          <w:behavior w:val="content"/>
        </w:behaviors>
        <w:guid w:val="{D4670B63-0115-42B4-A887-E44D7DD250C7}"/>
      </w:docPartPr>
      <w:docPartBody>
        <w:p w:rsidR="007120A0" w:rsidRDefault="00C0075F" w:rsidP="00C0075F">
          <w:pPr>
            <w:pStyle w:val="A261130B70434CC1B39DB292733CF68F3"/>
          </w:pPr>
          <w:r w:rsidRPr="001B6294">
            <w:rPr>
              <w:rStyle w:val="PlaceholderText"/>
            </w:rPr>
            <w:t>Provide acceptance criteria</w:t>
          </w:r>
        </w:p>
      </w:docPartBody>
    </w:docPart>
    <w:docPart>
      <w:docPartPr>
        <w:name w:val="A8B1FD1EFDA143FDAFA7FBA86DD44FB7"/>
        <w:category>
          <w:name w:val="General"/>
          <w:gallery w:val="placeholder"/>
        </w:category>
        <w:types>
          <w:type w:val="bbPlcHdr"/>
        </w:types>
        <w:behaviors>
          <w:behavior w:val="content"/>
        </w:behaviors>
        <w:guid w:val="{89C27B4E-4649-431D-B3A7-66E6499C9AD4}"/>
      </w:docPartPr>
      <w:docPartBody>
        <w:p w:rsidR="007120A0" w:rsidRDefault="00C0075F" w:rsidP="00C0075F">
          <w:pPr>
            <w:pStyle w:val="A8B1FD1EFDA143FDAFA7FBA86DD44FB73"/>
          </w:pPr>
          <w:r w:rsidRPr="001B6294">
            <w:rPr>
              <w:rStyle w:val="PlaceholderText"/>
            </w:rPr>
            <w:t>Describe, as applicable</w:t>
          </w:r>
        </w:p>
      </w:docPartBody>
    </w:docPart>
    <w:docPart>
      <w:docPartPr>
        <w:name w:val="14E7E2D561EF4EF7A0DC6E6AAFC27A50"/>
        <w:category>
          <w:name w:val="General"/>
          <w:gallery w:val="placeholder"/>
        </w:category>
        <w:types>
          <w:type w:val="bbPlcHdr"/>
        </w:types>
        <w:behaviors>
          <w:behavior w:val="content"/>
        </w:behaviors>
        <w:guid w:val="{549BA47B-6399-4052-908B-3B0142F43A28}"/>
      </w:docPartPr>
      <w:docPartBody>
        <w:p w:rsidR="007120A0" w:rsidRDefault="00C0075F" w:rsidP="00C0075F">
          <w:pPr>
            <w:pStyle w:val="14E7E2D561EF4EF7A0DC6E6AAFC27A503"/>
          </w:pPr>
          <w:r w:rsidRPr="001B6294">
            <w:rPr>
              <w:rStyle w:val="PlaceholderText"/>
            </w:rPr>
            <w:t>Actions user should take</w:t>
          </w:r>
        </w:p>
      </w:docPartBody>
    </w:docPart>
    <w:docPart>
      <w:docPartPr>
        <w:name w:val="5632A1C3E1C54F969FC2A6F5AA934820"/>
        <w:category>
          <w:name w:val="General"/>
          <w:gallery w:val="placeholder"/>
        </w:category>
        <w:types>
          <w:type w:val="bbPlcHdr"/>
        </w:types>
        <w:behaviors>
          <w:behavior w:val="content"/>
        </w:behaviors>
        <w:guid w:val="{38A71303-6FA0-47AE-8C74-4D068FFC175A}"/>
      </w:docPartPr>
      <w:docPartBody>
        <w:p w:rsidR="008552BB" w:rsidRDefault="00C0075F" w:rsidP="00C0075F">
          <w:pPr>
            <w:pStyle w:val="5632A1C3E1C54F969FC2A6F5AA9348203"/>
          </w:pPr>
          <w:r w:rsidRPr="00B432BB">
            <w:rPr>
              <w:rStyle w:val="PlaceholderText"/>
            </w:rPr>
            <w:t>XX</w:t>
          </w:r>
        </w:p>
      </w:docPartBody>
    </w:docPart>
    <w:docPart>
      <w:docPartPr>
        <w:name w:val="D3CC07667C1147AAA560877D30468709"/>
        <w:category>
          <w:name w:val="General"/>
          <w:gallery w:val="placeholder"/>
        </w:category>
        <w:types>
          <w:type w:val="bbPlcHdr"/>
        </w:types>
        <w:behaviors>
          <w:behavior w:val="content"/>
        </w:behaviors>
        <w:guid w:val="{DB2A2C3E-B48F-41FA-AD40-CCECD4813975}"/>
      </w:docPartPr>
      <w:docPartBody>
        <w:p w:rsidR="008552BB" w:rsidRDefault="00C0075F" w:rsidP="00C0075F">
          <w:pPr>
            <w:pStyle w:val="D3CC07667C1147AAA560877D304687093"/>
          </w:pPr>
          <w:r w:rsidRPr="00B432BB">
            <w:rPr>
              <w:rStyle w:val="PlaceholderText"/>
            </w:rPr>
            <w:t>XX</w:t>
          </w:r>
        </w:p>
      </w:docPartBody>
    </w:docPart>
    <w:docPart>
      <w:docPartPr>
        <w:name w:val="E287A0A9AFCF4C958436E701A7A66A2D"/>
        <w:category>
          <w:name w:val="General"/>
          <w:gallery w:val="placeholder"/>
        </w:category>
        <w:types>
          <w:type w:val="bbPlcHdr"/>
        </w:types>
        <w:behaviors>
          <w:behavior w:val="content"/>
        </w:behaviors>
        <w:guid w:val="{717B2690-1F06-45B0-BD0C-6D9F1AD1AC6D}"/>
      </w:docPartPr>
      <w:docPartBody>
        <w:p w:rsidR="008552BB" w:rsidRDefault="00C0075F" w:rsidP="00C0075F">
          <w:pPr>
            <w:pStyle w:val="E287A0A9AFCF4C958436E701A7A66A2D3"/>
          </w:pPr>
          <w:r w:rsidRPr="00B432BB">
            <w:rPr>
              <w:rStyle w:val="PlaceholderText"/>
            </w:rPr>
            <w:t>XX</w:t>
          </w:r>
        </w:p>
      </w:docPartBody>
    </w:docPart>
    <w:docPart>
      <w:docPartPr>
        <w:name w:val="BFD251B7FC89492BAEFCAE45DCA858C8"/>
        <w:category>
          <w:name w:val="General"/>
          <w:gallery w:val="placeholder"/>
        </w:category>
        <w:types>
          <w:type w:val="bbPlcHdr"/>
        </w:types>
        <w:behaviors>
          <w:behavior w:val="content"/>
        </w:behaviors>
        <w:guid w:val="{65C1CA42-1B48-49C3-9586-FBA9EDE5E2AF}"/>
      </w:docPartPr>
      <w:docPartBody>
        <w:p w:rsidR="008552BB" w:rsidRDefault="00C0075F" w:rsidP="00C0075F">
          <w:pPr>
            <w:pStyle w:val="BFD251B7FC89492BAEFCAE45DCA858C83"/>
          </w:pPr>
          <w:r w:rsidRPr="00B432BB">
            <w:rPr>
              <w:rStyle w:val="PlaceholderText"/>
            </w:rPr>
            <w:t>XX</w:t>
          </w:r>
        </w:p>
      </w:docPartBody>
    </w:docPart>
    <w:docPart>
      <w:docPartPr>
        <w:name w:val="9AD0AA2C4B3F4620B7ADDB5F33CBD8BB"/>
        <w:category>
          <w:name w:val="General"/>
          <w:gallery w:val="placeholder"/>
        </w:category>
        <w:types>
          <w:type w:val="bbPlcHdr"/>
        </w:types>
        <w:behaviors>
          <w:behavior w:val="content"/>
        </w:behaviors>
        <w:guid w:val="{094684DB-E663-4C96-B821-DAFEA4465746}"/>
      </w:docPartPr>
      <w:docPartBody>
        <w:p w:rsidR="008552BB" w:rsidRDefault="00C0075F" w:rsidP="00C0075F">
          <w:pPr>
            <w:pStyle w:val="9AD0AA2C4B3F4620B7ADDB5F33CBD8BB3"/>
          </w:pPr>
          <w:r w:rsidRPr="00B432BB">
            <w:rPr>
              <w:rStyle w:val="PlaceholderText"/>
            </w:rPr>
            <w:t>XX</w:t>
          </w:r>
        </w:p>
      </w:docPartBody>
    </w:docPart>
    <w:docPart>
      <w:docPartPr>
        <w:name w:val="3309166332AF49688EF7CAB8EB584489"/>
        <w:category>
          <w:name w:val="General"/>
          <w:gallery w:val="placeholder"/>
        </w:category>
        <w:types>
          <w:type w:val="bbPlcHdr"/>
        </w:types>
        <w:behaviors>
          <w:behavior w:val="content"/>
        </w:behaviors>
        <w:guid w:val="{F76B4974-E95D-4422-AA2D-B8D68223C3F7}"/>
      </w:docPartPr>
      <w:docPartBody>
        <w:p w:rsidR="008552BB" w:rsidRDefault="00C0075F" w:rsidP="00C0075F">
          <w:pPr>
            <w:pStyle w:val="3309166332AF49688EF7CAB8EB5844893"/>
          </w:pPr>
          <w:r w:rsidRPr="00B432BB">
            <w:rPr>
              <w:rStyle w:val="PlaceholderText"/>
            </w:rPr>
            <w:t>XX</w:t>
          </w:r>
        </w:p>
      </w:docPartBody>
    </w:docPart>
    <w:docPart>
      <w:docPartPr>
        <w:name w:val="C1A30716AD0A4FE8A65FE0F11A25F4B0"/>
        <w:category>
          <w:name w:val="General"/>
          <w:gallery w:val="placeholder"/>
        </w:category>
        <w:types>
          <w:type w:val="bbPlcHdr"/>
        </w:types>
        <w:behaviors>
          <w:behavior w:val="content"/>
        </w:behaviors>
        <w:guid w:val="{87831AE7-1A37-4437-9F37-59F1A1FDBF29}"/>
      </w:docPartPr>
      <w:docPartBody>
        <w:p w:rsidR="008552BB" w:rsidRDefault="00C0075F" w:rsidP="00C0075F">
          <w:pPr>
            <w:pStyle w:val="C1A30716AD0A4FE8A65FE0F11A25F4B03"/>
          </w:pPr>
          <w:r w:rsidRPr="00B432BB">
            <w:rPr>
              <w:rStyle w:val="PlaceholderText"/>
            </w:rPr>
            <w:t>XX</w:t>
          </w:r>
        </w:p>
      </w:docPartBody>
    </w:docPart>
    <w:docPart>
      <w:docPartPr>
        <w:name w:val="173524751E21489E857A1E16EBC6E8BC"/>
        <w:category>
          <w:name w:val="General"/>
          <w:gallery w:val="placeholder"/>
        </w:category>
        <w:types>
          <w:type w:val="bbPlcHdr"/>
        </w:types>
        <w:behaviors>
          <w:behavior w:val="content"/>
        </w:behaviors>
        <w:guid w:val="{4814D3ED-EC5F-4848-9B63-7A4B0CC623A2}"/>
      </w:docPartPr>
      <w:docPartBody>
        <w:p w:rsidR="00E95546" w:rsidRDefault="00C0075F" w:rsidP="00C0075F">
          <w:pPr>
            <w:pStyle w:val="173524751E21489E857A1E16EBC6E8BC3"/>
          </w:pPr>
          <w:r w:rsidRPr="00BB237B">
            <w:rPr>
              <w:rStyle w:val="PlaceholderText"/>
            </w:rPr>
            <w:t>Describe how the control is expected to work</w:t>
          </w:r>
        </w:p>
      </w:docPartBody>
    </w:docPart>
    <w:docPart>
      <w:docPartPr>
        <w:name w:val="36EC004FF8F74822AD1A4706A2C738E1"/>
        <w:category>
          <w:name w:val="General"/>
          <w:gallery w:val="placeholder"/>
        </w:category>
        <w:types>
          <w:type w:val="bbPlcHdr"/>
        </w:types>
        <w:behaviors>
          <w:behavior w:val="content"/>
        </w:behaviors>
        <w:guid w:val="{A1594AAB-B54E-440C-B0C5-42421193E84D}"/>
      </w:docPartPr>
      <w:docPartBody>
        <w:p w:rsidR="00DD1961" w:rsidRDefault="00C0075F" w:rsidP="00C0075F">
          <w:pPr>
            <w:pStyle w:val="36EC004FF8F74822AD1A4706A2C738E13"/>
          </w:pPr>
          <w:r w:rsidRPr="008C7857">
            <w:rPr>
              <w:rStyle w:val="PlaceholderText"/>
            </w:rPr>
            <w:t>Click or tap here to enter text.</w:t>
          </w:r>
        </w:p>
      </w:docPartBody>
    </w:docPart>
    <w:docPart>
      <w:docPartPr>
        <w:name w:val="7F9FFB75B95648DF99F39E858CB23053"/>
        <w:category>
          <w:name w:val="General"/>
          <w:gallery w:val="placeholder"/>
        </w:category>
        <w:types>
          <w:type w:val="bbPlcHdr"/>
        </w:types>
        <w:behaviors>
          <w:behavior w:val="content"/>
        </w:behaviors>
        <w:guid w:val="{743C19C4-779B-4CAB-88D3-7E7327E7C041}"/>
      </w:docPartPr>
      <w:docPartBody>
        <w:p w:rsidR="00117C1F" w:rsidRDefault="00C0075F" w:rsidP="00C0075F">
          <w:pPr>
            <w:pStyle w:val="7F9FFB75B95648DF99F39E858CB230533"/>
          </w:pPr>
          <w:r w:rsidRPr="00025F98">
            <w:rPr>
              <w:rStyle w:val="PlaceholderText"/>
            </w:rPr>
            <w:t>Please enter the official applicant’s name.</w:t>
          </w:r>
        </w:p>
      </w:docPartBody>
    </w:docPart>
    <w:docPart>
      <w:docPartPr>
        <w:name w:val="D5189E5D221C4C589343F7ABB64F3F51"/>
        <w:category>
          <w:name w:val="General"/>
          <w:gallery w:val="placeholder"/>
        </w:category>
        <w:types>
          <w:type w:val="bbPlcHdr"/>
        </w:types>
        <w:behaviors>
          <w:behavior w:val="content"/>
        </w:behaviors>
        <w:guid w:val="{AE483EC8-9B35-4B4D-AC09-10CD526A902D}"/>
      </w:docPartPr>
      <w:docPartBody>
        <w:p w:rsidR="00117C1F" w:rsidRDefault="00C0075F" w:rsidP="00C0075F">
          <w:pPr>
            <w:pStyle w:val="D5189E5D221C4C589343F7ABB64F3F513"/>
          </w:pPr>
          <w:r w:rsidRPr="00A92602">
            <w:rPr>
              <w:rStyle w:val="PlaceholderText"/>
            </w:rPr>
            <w:t>Please describe, in order, the test steps required to perform the test, including instrument(s) and/or the details and steps for ordering and processing home collection kits, as applicable.</w:t>
          </w:r>
        </w:p>
      </w:docPartBody>
    </w:docPart>
    <w:docPart>
      <w:docPartPr>
        <w:name w:val="C032F011E54E40EC96003F34B7600229"/>
        <w:category>
          <w:name w:val="General"/>
          <w:gallery w:val="placeholder"/>
        </w:category>
        <w:types>
          <w:type w:val="bbPlcHdr"/>
        </w:types>
        <w:behaviors>
          <w:behavior w:val="content"/>
        </w:behaviors>
        <w:guid w:val="{02D1CA6F-882A-4462-83F5-8169C29AAB6E}"/>
      </w:docPartPr>
      <w:docPartBody>
        <w:p w:rsidR="00117C1F" w:rsidRDefault="00C0075F" w:rsidP="00C0075F">
          <w:pPr>
            <w:pStyle w:val="C032F011E54E40EC96003F34B76002293"/>
          </w:pPr>
          <w:r w:rsidRPr="00BA21AA">
            <w:rPr>
              <w:rStyle w:val="PlaceholderText"/>
            </w:rPr>
            <w:t>Please enter the applicant’s address.</w:t>
          </w:r>
        </w:p>
      </w:docPartBody>
    </w:docPart>
    <w:docPart>
      <w:docPartPr>
        <w:name w:val="7139B02ECBEC4A25875C345C8CD63806"/>
        <w:category>
          <w:name w:val="General"/>
          <w:gallery w:val="placeholder"/>
        </w:category>
        <w:types>
          <w:type w:val="bbPlcHdr"/>
        </w:types>
        <w:behaviors>
          <w:behavior w:val="content"/>
        </w:behaviors>
        <w:guid w:val="{45A6207C-CD42-45CA-B40A-A782D6FFF3C7}"/>
      </w:docPartPr>
      <w:docPartBody>
        <w:p w:rsidR="00117C1F" w:rsidRDefault="00C0075F" w:rsidP="00C0075F">
          <w:pPr>
            <w:pStyle w:val="7139B02ECBEC4A25875C345C8CD638063"/>
          </w:pPr>
          <w:r w:rsidRPr="001625CB">
            <w:rPr>
              <w:rStyle w:val="PlaceholderText"/>
            </w:rPr>
            <w:t>Please specify the targeted gene(s) or antigen(s), if applicable.</w:t>
          </w:r>
        </w:p>
      </w:docPartBody>
    </w:docPart>
    <w:docPart>
      <w:docPartPr>
        <w:name w:val="5EA0D31F8E4347ED9FE0603470F80662"/>
        <w:category>
          <w:name w:val="General"/>
          <w:gallery w:val="placeholder"/>
        </w:category>
        <w:types>
          <w:type w:val="bbPlcHdr"/>
        </w:types>
        <w:behaviors>
          <w:behavior w:val="content"/>
        </w:behaviors>
        <w:guid w:val="{BDD6EAAE-5913-4C47-9653-787B8F568567}"/>
      </w:docPartPr>
      <w:docPartBody>
        <w:p w:rsidR="00117C1F" w:rsidRDefault="00C0075F" w:rsidP="00C0075F">
          <w:pPr>
            <w:pStyle w:val="5EA0D31F8E4347ED9FE0603470F806623"/>
          </w:pPr>
          <w:r w:rsidRPr="001B7B4C">
            <w:rPr>
              <w:rStyle w:val="PlaceholderText"/>
            </w:rPr>
            <w:t>Please list the instruments employed/required to perform the test, including software, cameras, smart phones, mobile applications, operating systems, and automated extraction instruments, if applicable.</w:t>
          </w:r>
        </w:p>
      </w:docPartBody>
    </w:docPart>
    <w:docPart>
      <w:docPartPr>
        <w:name w:val="0096BA77124C4622A49107BF2A266BD5"/>
        <w:category>
          <w:name w:val="General"/>
          <w:gallery w:val="placeholder"/>
        </w:category>
        <w:types>
          <w:type w:val="bbPlcHdr"/>
        </w:types>
        <w:behaviors>
          <w:behavior w:val="content"/>
        </w:behaviors>
        <w:guid w:val="{097C2E3C-EDFA-473D-A1D6-C286F17987C6}"/>
      </w:docPartPr>
      <w:docPartBody>
        <w:p w:rsidR="00117C1F" w:rsidRDefault="00C0075F" w:rsidP="00C0075F">
          <w:pPr>
            <w:pStyle w:val="0096BA77124C4622A49107BF2A266BD53"/>
          </w:pPr>
          <w:r w:rsidRPr="00A560A4">
            <w:rPr>
              <w:rStyle w:val="PlaceholderText"/>
            </w:rPr>
            <w:t>Please list any oligonucleotide sequences and include a description of the analyte target(s) (e.g., gene/genomic region name and nucleotide sequence of the full amplified region(s) detected), if applicable.</w:t>
          </w:r>
        </w:p>
      </w:docPartBody>
    </w:docPart>
    <w:docPart>
      <w:docPartPr>
        <w:name w:val="F2E1FC8A95E5418E81487A247057E024"/>
        <w:category>
          <w:name w:val="General"/>
          <w:gallery w:val="placeholder"/>
        </w:category>
        <w:types>
          <w:type w:val="bbPlcHdr"/>
        </w:types>
        <w:behaviors>
          <w:behavior w:val="content"/>
        </w:behaviors>
        <w:guid w:val="{35070096-7857-46E0-A47A-D77BB36D6DC3}"/>
      </w:docPartPr>
      <w:docPartBody>
        <w:p w:rsidR="00117C1F" w:rsidRDefault="00C0075F" w:rsidP="00C0075F">
          <w:pPr>
            <w:pStyle w:val="F2E1FC8A95E5418E81487A247057E0243"/>
          </w:pPr>
          <w:r w:rsidRPr="00A92602">
            <w:rPr>
              <w:rStyle w:val="PlaceholderText"/>
            </w:rPr>
            <w:t>Antibodies used in your test, including whether they are polyclonal or monoclonal, and catalog numbers and manufacturer name if commercially available, as applicable.</w:t>
          </w:r>
        </w:p>
      </w:docPartBody>
    </w:docPart>
    <w:docPart>
      <w:docPartPr>
        <w:name w:val="69FEA50C5D094B3AB7DA15E068FD2BE1"/>
        <w:category>
          <w:name w:val="General"/>
          <w:gallery w:val="placeholder"/>
        </w:category>
        <w:types>
          <w:type w:val="bbPlcHdr"/>
        </w:types>
        <w:behaviors>
          <w:behavior w:val="content"/>
        </w:behaviors>
        <w:guid w:val="{B23D66F7-52B3-4C9E-905A-82C2A0FB46EC}"/>
      </w:docPartPr>
      <w:docPartBody>
        <w:p w:rsidR="00117C1F" w:rsidRDefault="00C0075F" w:rsidP="00C0075F">
          <w:pPr>
            <w:pStyle w:val="69FEA50C5D094B3AB7DA15E068FD2BE13"/>
          </w:pPr>
          <w:r w:rsidRPr="00A92602">
            <w:rPr>
              <w:rStyle w:val="PlaceholderText"/>
            </w:rPr>
            <w:t>Specific amino acid sequence(s) (including amino acid position numbers relative to the target) of the immunogen used to generate the antibodies used in your test to detect the antigen(s), if applicable.</w:t>
          </w:r>
        </w:p>
      </w:docPartBody>
    </w:docPart>
    <w:docPart>
      <w:docPartPr>
        <w:name w:val="8294A9961B964715A85A6512D568B779"/>
        <w:category>
          <w:name w:val="General"/>
          <w:gallery w:val="placeholder"/>
        </w:category>
        <w:types>
          <w:type w:val="bbPlcHdr"/>
        </w:types>
        <w:behaviors>
          <w:behavior w:val="content"/>
        </w:behaviors>
        <w:guid w:val="{9FA33CE3-48E9-428E-ADE6-17E59EE4C452}"/>
      </w:docPartPr>
      <w:docPartBody>
        <w:p w:rsidR="00117C1F" w:rsidRDefault="00C0075F" w:rsidP="00C0075F">
          <w:pPr>
            <w:pStyle w:val="8294A9961B964715A85A6512D568B7793"/>
          </w:pPr>
          <w:r w:rsidRPr="00A92602">
            <w:rPr>
              <w:rStyle w:val="PlaceholderText"/>
            </w:rPr>
            <w:t>How the immunogen was generated (e.g., synthetic peptide, recombinant protein, etc.), if applicable.</w:t>
          </w:r>
        </w:p>
      </w:docPartBody>
    </w:docPart>
    <w:docPart>
      <w:docPartPr>
        <w:name w:val="1D6446BB9EE344649D657B1253CD50CD"/>
        <w:category>
          <w:name w:val="General"/>
          <w:gallery w:val="placeholder"/>
        </w:category>
        <w:types>
          <w:type w:val="bbPlcHdr"/>
        </w:types>
        <w:behaviors>
          <w:behavior w:val="content"/>
        </w:behaviors>
        <w:guid w:val="{003AEB35-0073-42A1-B29E-5DE95776E464}"/>
      </w:docPartPr>
      <w:docPartBody>
        <w:p w:rsidR="00117C1F" w:rsidRDefault="00C0075F" w:rsidP="00C0075F">
          <w:pPr>
            <w:pStyle w:val="1D6446BB9EE344649D657B1253CD50CD3"/>
          </w:pPr>
          <w:r w:rsidRPr="00A92602">
            <w:rPr>
              <w:rStyle w:val="PlaceholderText"/>
            </w:rPr>
            <w:t>If known, including whether the epitope is linear or conformational, recognized by the antibodies used in your test to detect to the virus antigen(s).</w:t>
          </w:r>
        </w:p>
      </w:docPartBody>
    </w:docPart>
    <w:docPart>
      <w:docPartPr>
        <w:name w:val="BBADB529E5D54954BF95DEF56240542D"/>
        <w:category>
          <w:name w:val="General"/>
          <w:gallery w:val="placeholder"/>
        </w:category>
        <w:types>
          <w:type w:val="bbPlcHdr"/>
        </w:types>
        <w:behaviors>
          <w:behavior w:val="content"/>
        </w:behaviors>
        <w:guid w:val="{2EF44DCA-773B-4EA2-8D6C-B8F455174863}"/>
      </w:docPartPr>
      <w:docPartBody>
        <w:p w:rsidR="00117C1F" w:rsidRDefault="00C0075F" w:rsidP="00C0075F">
          <w:pPr>
            <w:pStyle w:val="BBADB529E5D54954BF95DEF56240542D3"/>
          </w:pPr>
          <w:r w:rsidRPr="00B04ED9">
            <w:rPr>
              <w:rStyle w:val="PlaceholderText"/>
            </w:rPr>
            <w:t>Please list the manufacturing location name and contact information.</w:t>
          </w:r>
        </w:p>
      </w:docPartBody>
    </w:docPart>
    <w:docPart>
      <w:docPartPr>
        <w:name w:val="D5508374FBE3488CAED771E7B010C19E"/>
        <w:category>
          <w:name w:val="General"/>
          <w:gallery w:val="placeholder"/>
        </w:category>
        <w:types>
          <w:type w:val="bbPlcHdr"/>
        </w:types>
        <w:behaviors>
          <w:behavior w:val="content"/>
        </w:behaviors>
        <w:guid w:val="{43F03D2A-2B37-443C-A440-DA848303970C}"/>
      </w:docPartPr>
      <w:docPartBody>
        <w:p w:rsidR="00117C1F" w:rsidRDefault="00C0075F" w:rsidP="00C0075F">
          <w:pPr>
            <w:pStyle w:val="D5508374FBE3488CAED771E7B010C19E3"/>
          </w:pPr>
          <w:r w:rsidRPr="00EB0D59">
            <w:rPr>
              <w:rStyle w:val="PlaceholderText"/>
            </w:rPr>
            <w:t>Please describe.</w:t>
          </w:r>
        </w:p>
      </w:docPartBody>
    </w:docPart>
    <w:docPart>
      <w:docPartPr>
        <w:name w:val="CCD9A1F19F904B83BBA6E1C20084B563"/>
        <w:category>
          <w:name w:val="General"/>
          <w:gallery w:val="placeholder"/>
        </w:category>
        <w:types>
          <w:type w:val="bbPlcHdr"/>
        </w:types>
        <w:behaviors>
          <w:behavior w:val="content"/>
        </w:behaviors>
        <w:guid w:val="{987E63BA-E3A2-4215-A49E-7FF854A5EA0E}"/>
      </w:docPartPr>
      <w:docPartBody>
        <w:p w:rsidR="00117C1F" w:rsidRDefault="00C0075F" w:rsidP="00C0075F">
          <w:pPr>
            <w:pStyle w:val="CCD9A1F19F904B83BBA6E1C20084B5633"/>
          </w:pPr>
          <w:r w:rsidRPr="00EB0D59">
            <w:rPr>
              <w:rStyle w:val="PlaceholderText"/>
            </w:rPr>
            <w:t>Please describe.</w:t>
          </w:r>
        </w:p>
      </w:docPartBody>
    </w:docPart>
    <w:docPart>
      <w:docPartPr>
        <w:name w:val="87BF2655A3844024A53F5B223F816E35"/>
        <w:category>
          <w:name w:val="General"/>
          <w:gallery w:val="placeholder"/>
        </w:category>
        <w:types>
          <w:type w:val="bbPlcHdr"/>
        </w:types>
        <w:behaviors>
          <w:behavior w:val="content"/>
        </w:behaviors>
        <w:guid w:val="{6CEEAD75-B87F-46B9-BAA9-1A1B9F4AD5D3}"/>
      </w:docPartPr>
      <w:docPartBody>
        <w:p w:rsidR="00117C1F" w:rsidRDefault="00C0075F" w:rsidP="00C0075F">
          <w:pPr>
            <w:pStyle w:val="87BF2655A3844024A53F5B223F816E353"/>
          </w:pPr>
          <w:r w:rsidRPr="00421DB8">
            <w:rPr>
              <w:rStyle w:val="PlaceholderText"/>
            </w:rPr>
            <w:t>Please describe your proposed strategy.</w:t>
          </w:r>
        </w:p>
      </w:docPartBody>
    </w:docPart>
    <w:docPart>
      <w:docPartPr>
        <w:name w:val="35CC5FB8D6124E028443BB2550179131"/>
        <w:category>
          <w:name w:val="General"/>
          <w:gallery w:val="placeholder"/>
        </w:category>
        <w:types>
          <w:type w:val="bbPlcHdr"/>
        </w:types>
        <w:behaviors>
          <w:behavior w:val="content"/>
        </w:behaviors>
        <w:guid w:val="{7599F959-4BC4-4CC8-9906-688D97574FC9}"/>
      </w:docPartPr>
      <w:docPartBody>
        <w:p w:rsidR="00117C1F" w:rsidRDefault="00C0075F" w:rsidP="00C0075F">
          <w:pPr>
            <w:pStyle w:val="35CC5FB8D6124E028443BB25501791313"/>
          </w:pPr>
          <w:r w:rsidRPr="00E27D37">
            <w:rPr>
              <w:rStyle w:val="PlaceholderText"/>
            </w:rPr>
            <w:t>Please provide justification here, if relevant.</w:t>
          </w:r>
        </w:p>
      </w:docPartBody>
    </w:docPart>
    <w:docPart>
      <w:docPartPr>
        <w:name w:val="083A03781DBC43308C8196C256C634ED"/>
        <w:category>
          <w:name w:val="General"/>
          <w:gallery w:val="placeholder"/>
        </w:category>
        <w:types>
          <w:type w:val="bbPlcHdr"/>
        </w:types>
        <w:behaviors>
          <w:behavior w:val="content"/>
        </w:behaviors>
        <w:guid w:val="{4970569C-A3BE-4A0A-AE83-CA09262D96BC}"/>
      </w:docPartPr>
      <w:docPartBody>
        <w:p w:rsidR="00117C1F" w:rsidRDefault="00C0075F" w:rsidP="00C0075F">
          <w:pPr>
            <w:pStyle w:val="083A03781DBC43308C8196C256C634ED3"/>
          </w:pPr>
          <w:r w:rsidRPr="00E27D37">
            <w:rPr>
              <w:rStyle w:val="PlaceholderText"/>
            </w:rPr>
            <w:t>Please provide justification here, if relevant.</w:t>
          </w:r>
        </w:p>
      </w:docPartBody>
    </w:docPart>
    <w:docPart>
      <w:docPartPr>
        <w:name w:val="A220008EF5DB47709D377BE8EF4FACEE"/>
        <w:category>
          <w:name w:val="General"/>
          <w:gallery w:val="placeholder"/>
        </w:category>
        <w:types>
          <w:type w:val="bbPlcHdr"/>
        </w:types>
        <w:behaviors>
          <w:behavior w:val="content"/>
        </w:behaviors>
        <w:guid w:val="{BF10FD75-B77C-4CD0-A1F1-C282D5E6F5D3}"/>
      </w:docPartPr>
      <w:docPartBody>
        <w:p w:rsidR="00117C1F" w:rsidRDefault="00C0075F" w:rsidP="00C0075F">
          <w:pPr>
            <w:pStyle w:val="A220008EF5DB47709D377BE8EF4FACEE3"/>
          </w:pPr>
          <w:r w:rsidRPr="000A693E">
            <w:rPr>
              <w:rStyle w:val="PlaceholderText"/>
            </w:rPr>
            <w:t>Describe your stability study design which includes but is not limited to: the external positive and negative controls used, number of specimens tested, preparation of specimens, clinical matrix used, number of replicates tested, number of lots tested, testing timeframe, testing temperatures, etc.  You should provide a stability plan for the applicable stability studies such as unopened kit shelf-life stability, unopened kit shipping stability, in-use/opened kit stability, inverted stability, and freeze-thaw stability.</w:t>
          </w:r>
        </w:p>
      </w:docPartBody>
    </w:docPart>
    <w:docPart>
      <w:docPartPr>
        <w:name w:val="F64A2C1BA7E341E8B0D02C0C59FC58F5"/>
        <w:category>
          <w:name w:val="General"/>
          <w:gallery w:val="placeholder"/>
        </w:category>
        <w:types>
          <w:type w:val="bbPlcHdr"/>
        </w:types>
        <w:behaviors>
          <w:behavior w:val="content"/>
        </w:behaviors>
        <w:guid w:val="{A28EA8EE-DC37-4FE3-A1E1-50DF6A6CD98F}"/>
      </w:docPartPr>
      <w:docPartBody>
        <w:p w:rsidR="00117C1F" w:rsidRDefault="00C0075F" w:rsidP="00C0075F">
          <w:pPr>
            <w:pStyle w:val="F64A2C1BA7E341E8B0D02C0C59FC58F53"/>
          </w:pPr>
          <w:r w:rsidRPr="00BB237B">
            <w:rPr>
              <w:rStyle w:val="PlaceholderText"/>
            </w:rPr>
            <w:t>to be completed by FDA</w:t>
          </w:r>
        </w:p>
      </w:docPartBody>
    </w:docPart>
    <w:docPart>
      <w:docPartPr>
        <w:name w:val="70A8A9B6B4FA44369908EDBB04892759"/>
        <w:category>
          <w:name w:val="General"/>
          <w:gallery w:val="placeholder"/>
        </w:category>
        <w:types>
          <w:type w:val="bbPlcHdr"/>
        </w:types>
        <w:behaviors>
          <w:behavior w:val="content"/>
        </w:behaviors>
        <w:guid w:val="{91C24F3A-BCDC-47BD-96D1-3A134063A38A}"/>
      </w:docPartPr>
      <w:docPartBody>
        <w:p w:rsidR="00117C1F" w:rsidRDefault="00C0075F" w:rsidP="00C0075F">
          <w:pPr>
            <w:pStyle w:val="70A8A9B6B4FA44369908EDBB048927593"/>
          </w:pPr>
          <w:r w:rsidRPr="00BB237B">
            <w:rPr>
              <w:rStyle w:val="PlaceholderText"/>
            </w:rPr>
            <w:t>to be completed by F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4"/>
    <w:rsid w:val="000672DA"/>
    <w:rsid w:val="0009149C"/>
    <w:rsid w:val="000A54E3"/>
    <w:rsid w:val="000C3F91"/>
    <w:rsid w:val="000C4AE0"/>
    <w:rsid w:val="000C702F"/>
    <w:rsid w:val="000F1B8A"/>
    <w:rsid w:val="00106C64"/>
    <w:rsid w:val="0011477A"/>
    <w:rsid w:val="00117C1F"/>
    <w:rsid w:val="00136132"/>
    <w:rsid w:val="00160E6A"/>
    <w:rsid w:val="00162B4D"/>
    <w:rsid w:val="00180FAF"/>
    <w:rsid w:val="001A760C"/>
    <w:rsid w:val="001B1922"/>
    <w:rsid w:val="001C7BF1"/>
    <w:rsid w:val="00295E8F"/>
    <w:rsid w:val="002C3498"/>
    <w:rsid w:val="002E2126"/>
    <w:rsid w:val="002E6A10"/>
    <w:rsid w:val="002F37A8"/>
    <w:rsid w:val="0034105D"/>
    <w:rsid w:val="0034185E"/>
    <w:rsid w:val="00350319"/>
    <w:rsid w:val="003555F3"/>
    <w:rsid w:val="003A6CCD"/>
    <w:rsid w:val="003F6576"/>
    <w:rsid w:val="00412ED1"/>
    <w:rsid w:val="00416D70"/>
    <w:rsid w:val="00417986"/>
    <w:rsid w:val="00446E1E"/>
    <w:rsid w:val="004763BA"/>
    <w:rsid w:val="00504B09"/>
    <w:rsid w:val="005165A4"/>
    <w:rsid w:val="005416F9"/>
    <w:rsid w:val="005442E6"/>
    <w:rsid w:val="00554E1F"/>
    <w:rsid w:val="00560174"/>
    <w:rsid w:val="00576864"/>
    <w:rsid w:val="005970BD"/>
    <w:rsid w:val="005A3B7A"/>
    <w:rsid w:val="005B6732"/>
    <w:rsid w:val="00646691"/>
    <w:rsid w:val="006549AB"/>
    <w:rsid w:val="00663409"/>
    <w:rsid w:val="00664598"/>
    <w:rsid w:val="006D4635"/>
    <w:rsid w:val="006D7C11"/>
    <w:rsid w:val="00702469"/>
    <w:rsid w:val="0070381A"/>
    <w:rsid w:val="007120A0"/>
    <w:rsid w:val="00733F10"/>
    <w:rsid w:val="00766D31"/>
    <w:rsid w:val="00774090"/>
    <w:rsid w:val="0077418B"/>
    <w:rsid w:val="00780EF6"/>
    <w:rsid w:val="007C7772"/>
    <w:rsid w:val="007E3B6E"/>
    <w:rsid w:val="008373BA"/>
    <w:rsid w:val="00837E7D"/>
    <w:rsid w:val="00841A16"/>
    <w:rsid w:val="00842CAA"/>
    <w:rsid w:val="008453A1"/>
    <w:rsid w:val="008552BB"/>
    <w:rsid w:val="008623BE"/>
    <w:rsid w:val="00883EC2"/>
    <w:rsid w:val="00890EDB"/>
    <w:rsid w:val="00895436"/>
    <w:rsid w:val="008A570A"/>
    <w:rsid w:val="008B13B7"/>
    <w:rsid w:val="008C053A"/>
    <w:rsid w:val="008E7159"/>
    <w:rsid w:val="0090059C"/>
    <w:rsid w:val="009264C7"/>
    <w:rsid w:val="00942634"/>
    <w:rsid w:val="009452DE"/>
    <w:rsid w:val="009700E5"/>
    <w:rsid w:val="00971B03"/>
    <w:rsid w:val="009A2795"/>
    <w:rsid w:val="009A5F12"/>
    <w:rsid w:val="00A05D86"/>
    <w:rsid w:val="00A85D46"/>
    <w:rsid w:val="00AD64E0"/>
    <w:rsid w:val="00B16BBC"/>
    <w:rsid w:val="00B64CB6"/>
    <w:rsid w:val="00B965D2"/>
    <w:rsid w:val="00BC13A2"/>
    <w:rsid w:val="00BD5B39"/>
    <w:rsid w:val="00BF0091"/>
    <w:rsid w:val="00C0075F"/>
    <w:rsid w:val="00C21810"/>
    <w:rsid w:val="00C2396A"/>
    <w:rsid w:val="00C25D59"/>
    <w:rsid w:val="00C54F92"/>
    <w:rsid w:val="00C83156"/>
    <w:rsid w:val="00CB70FE"/>
    <w:rsid w:val="00CD2638"/>
    <w:rsid w:val="00CD5412"/>
    <w:rsid w:val="00CE7770"/>
    <w:rsid w:val="00D00739"/>
    <w:rsid w:val="00D10299"/>
    <w:rsid w:val="00D26F0C"/>
    <w:rsid w:val="00D657D3"/>
    <w:rsid w:val="00D820EE"/>
    <w:rsid w:val="00D83545"/>
    <w:rsid w:val="00DB3756"/>
    <w:rsid w:val="00DB435B"/>
    <w:rsid w:val="00DC7F2C"/>
    <w:rsid w:val="00DD1147"/>
    <w:rsid w:val="00DD1961"/>
    <w:rsid w:val="00DE6374"/>
    <w:rsid w:val="00E45E18"/>
    <w:rsid w:val="00E53744"/>
    <w:rsid w:val="00E56EF5"/>
    <w:rsid w:val="00E57ECD"/>
    <w:rsid w:val="00E624E1"/>
    <w:rsid w:val="00E80479"/>
    <w:rsid w:val="00E93C39"/>
    <w:rsid w:val="00E95546"/>
    <w:rsid w:val="00EB7364"/>
    <w:rsid w:val="00EE5F00"/>
    <w:rsid w:val="00EF1F29"/>
    <w:rsid w:val="00EF324D"/>
    <w:rsid w:val="00EF4EEC"/>
    <w:rsid w:val="00EF592A"/>
    <w:rsid w:val="00F057B2"/>
    <w:rsid w:val="00F0746B"/>
    <w:rsid w:val="00F263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A128B0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75F"/>
    <w:rPr>
      <w:color w:val="000080"/>
      <w:shd w:val="clear" w:color="auto" w:fill="FFFFFF"/>
    </w:rPr>
  </w:style>
  <w:style w:type="paragraph" w:styleId="NormalWeb">
    <w:name w:val="Normal (Web)"/>
    <w:basedOn w:val="Normal"/>
    <w:uiPriority w:val="99"/>
    <w:unhideWhenUsed/>
    <w:rsid w:val="00DE6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DB5901B41549C9A8D3902296E021C8">
    <w:name w:val="B0DB5901B41549C9A8D3902296E021C8"/>
    <w:rsid w:val="008B13B7"/>
    <w:rPr>
      <w:kern w:val="2"/>
      <w14:ligatures w14:val="standardContextual"/>
    </w:rPr>
  </w:style>
  <w:style w:type="paragraph" w:customStyle="1" w:styleId="7F9FFB75B95648DF99F39E858CB230533">
    <w:name w:val="7F9FFB75B95648DF99F39E858CB230533"/>
    <w:rsid w:val="00C0075F"/>
    <w:pPr>
      <w:contextualSpacing/>
    </w:pPr>
    <w:rPr>
      <w:rFonts w:ascii="Times New Roman" w:eastAsiaTheme="minorHAnsi" w:hAnsi="Times New Roman"/>
    </w:rPr>
  </w:style>
  <w:style w:type="paragraph" w:customStyle="1" w:styleId="C032F011E54E40EC96003F34B76002293">
    <w:name w:val="C032F011E54E40EC96003F34B76002293"/>
    <w:rsid w:val="00C0075F"/>
    <w:pPr>
      <w:contextualSpacing/>
    </w:pPr>
    <w:rPr>
      <w:rFonts w:ascii="Times New Roman" w:eastAsiaTheme="minorHAnsi" w:hAnsi="Times New Roman"/>
    </w:rPr>
  </w:style>
  <w:style w:type="paragraph" w:customStyle="1" w:styleId="3962922B1981495A8EDF957ED7819F5F3">
    <w:name w:val="3962922B1981495A8EDF957ED7819F5F3"/>
    <w:rsid w:val="00C0075F"/>
    <w:pPr>
      <w:contextualSpacing/>
    </w:pPr>
    <w:rPr>
      <w:rFonts w:ascii="Times New Roman" w:eastAsiaTheme="minorHAnsi" w:hAnsi="Times New Roman"/>
    </w:rPr>
  </w:style>
  <w:style w:type="paragraph" w:customStyle="1" w:styleId="402FAA2654D346C1AF63BE239CA732EE3">
    <w:name w:val="402FAA2654D346C1AF63BE239CA732EE3"/>
    <w:rsid w:val="00C0075F"/>
    <w:pPr>
      <w:contextualSpacing/>
    </w:pPr>
    <w:rPr>
      <w:rFonts w:ascii="Times New Roman" w:eastAsiaTheme="minorHAnsi" w:hAnsi="Times New Roman"/>
    </w:rPr>
  </w:style>
  <w:style w:type="paragraph" w:customStyle="1" w:styleId="CCFA09F0A3C249DAB7A24E50BCAC90283">
    <w:name w:val="CCFA09F0A3C249DAB7A24E50BCAC90283"/>
    <w:rsid w:val="00C0075F"/>
    <w:pPr>
      <w:contextualSpacing/>
    </w:pPr>
    <w:rPr>
      <w:rFonts w:ascii="Times New Roman" w:eastAsiaTheme="minorHAnsi" w:hAnsi="Times New Roman"/>
    </w:rPr>
  </w:style>
  <w:style w:type="paragraph" w:customStyle="1" w:styleId="D124CDF540A0480FAE14466D0E72F5AD3">
    <w:name w:val="D124CDF540A0480FAE14466D0E72F5AD3"/>
    <w:rsid w:val="00C0075F"/>
    <w:pPr>
      <w:contextualSpacing/>
    </w:pPr>
    <w:rPr>
      <w:rFonts w:ascii="Times New Roman" w:eastAsiaTheme="minorHAnsi" w:hAnsi="Times New Roman"/>
    </w:rPr>
  </w:style>
  <w:style w:type="paragraph" w:customStyle="1" w:styleId="46B709A32AE14C14AE52253EF850EC743">
    <w:name w:val="46B709A32AE14C14AE52253EF850EC743"/>
    <w:rsid w:val="00C0075F"/>
    <w:pPr>
      <w:contextualSpacing/>
    </w:pPr>
    <w:rPr>
      <w:rFonts w:ascii="Times New Roman" w:eastAsiaTheme="minorHAnsi" w:hAnsi="Times New Roman"/>
    </w:rPr>
  </w:style>
  <w:style w:type="paragraph" w:customStyle="1" w:styleId="EE74FD491B4148BBBA08D28B9CF3FA863">
    <w:name w:val="EE74FD491B4148BBBA08D28B9CF3FA863"/>
    <w:rsid w:val="00C0075F"/>
    <w:pPr>
      <w:contextualSpacing/>
    </w:pPr>
    <w:rPr>
      <w:rFonts w:ascii="Times New Roman" w:eastAsiaTheme="minorHAnsi" w:hAnsi="Times New Roman"/>
    </w:rPr>
  </w:style>
  <w:style w:type="paragraph" w:customStyle="1" w:styleId="129A1A2CB3AF4CE398072E52505B539D3">
    <w:name w:val="129A1A2CB3AF4CE398072E52505B539D3"/>
    <w:rsid w:val="00C0075F"/>
    <w:pPr>
      <w:contextualSpacing/>
    </w:pPr>
    <w:rPr>
      <w:rFonts w:ascii="Times New Roman" w:eastAsiaTheme="minorHAnsi" w:hAnsi="Times New Roman"/>
    </w:rPr>
  </w:style>
  <w:style w:type="paragraph" w:customStyle="1" w:styleId="7139B02ECBEC4A25875C345C8CD638063">
    <w:name w:val="7139B02ECBEC4A25875C345C8CD638063"/>
    <w:rsid w:val="00C0075F"/>
    <w:pPr>
      <w:contextualSpacing/>
    </w:pPr>
    <w:rPr>
      <w:rFonts w:ascii="Times New Roman" w:eastAsiaTheme="minorHAnsi" w:hAnsi="Times New Roman"/>
    </w:rPr>
  </w:style>
  <w:style w:type="paragraph" w:customStyle="1" w:styleId="AAE3F8A3240646309BDF5AF1F533DFA93">
    <w:name w:val="AAE3F8A3240646309BDF5AF1F533DFA93"/>
    <w:rsid w:val="00C0075F"/>
    <w:pPr>
      <w:contextualSpacing/>
    </w:pPr>
    <w:rPr>
      <w:rFonts w:ascii="Times New Roman" w:eastAsiaTheme="minorHAnsi" w:hAnsi="Times New Roman"/>
    </w:rPr>
  </w:style>
  <w:style w:type="paragraph" w:customStyle="1" w:styleId="39CEBD61E878490D897521069FEE1B4B3">
    <w:name w:val="39CEBD61E878490D897521069FEE1B4B3"/>
    <w:rsid w:val="00C0075F"/>
    <w:pPr>
      <w:contextualSpacing/>
    </w:pPr>
    <w:rPr>
      <w:rFonts w:ascii="Times New Roman" w:eastAsiaTheme="minorHAnsi" w:hAnsi="Times New Roman"/>
    </w:rPr>
  </w:style>
  <w:style w:type="paragraph" w:customStyle="1" w:styleId="F0C04BBF33A842508BAF43E1A4CD317A3">
    <w:name w:val="F0C04BBF33A842508BAF43E1A4CD317A3"/>
    <w:rsid w:val="00C0075F"/>
    <w:pPr>
      <w:contextualSpacing/>
    </w:pPr>
    <w:rPr>
      <w:rFonts w:ascii="Times New Roman" w:eastAsiaTheme="minorHAnsi" w:hAnsi="Times New Roman"/>
    </w:rPr>
  </w:style>
  <w:style w:type="paragraph" w:customStyle="1" w:styleId="BBBC7C96A65645FFA0BEED3E8E2780FE3">
    <w:name w:val="BBBC7C96A65645FFA0BEED3E8E2780FE3"/>
    <w:rsid w:val="00C0075F"/>
    <w:pPr>
      <w:contextualSpacing/>
    </w:pPr>
    <w:rPr>
      <w:rFonts w:ascii="Times New Roman" w:eastAsiaTheme="minorHAnsi" w:hAnsi="Times New Roman"/>
    </w:rPr>
  </w:style>
  <w:style w:type="paragraph" w:customStyle="1" w:styleId="22250250DE954CC3834F066113E4BAC53">
    <w:name w:val="22250250DE954CC3834F066113E4BAC53"/>
    <w:rsid w:val="00C0075F"/>
    <w:pPr>
      <w:contextualSpacing/>
    </w:pPr>
    <w:rPr>
      <w:rFonts w:ascii="Times New Roman" w:eastAsiaTheme="minorHAnsi" w:hAnsi="Times New Roman"/>
    </w:rPr>
  </w:style>
  <w:style w:type="paragraph" w:customStyle="1" w:styleId="1C5EC7523D0F452EA2611675E97E3E443">
    <w:name w:val="1C5EC7523D0F452EA2611675E97E3E443"/>
    <w:rsid w:val="00C0075F"/>
    <w:pPr>
      <w:contextualSpacing/>
    </w:pPr>
    <w:rPr>
      <w:rFonts w:ascii="Times New Roman" w:eastAsiaTheme="minorHAnsi" w:hAnsi="Times New Roman"/>
    </w:rPr>
  </w:style>
  <w:style w:type="paragraph" w:customStyle="1" w:styleId="2DC53D6FD30C4CA6920E3EB87E1F0A183">
    <w:name w:val="2DC53D6FD30C4CA6920E3EB87E1F0A183"/>
    <w:rsid w:val="00C0075F"/>
    <w:pPr>
      <w:contextualSpacing/>
    </w:pPr>
    <w:rPr>
      <w:rFonts w:ascii="Times New Roman" w:eastAsiaTheme="minorHAnsi" w:hAnsi="Times New Roman"/>
    </w:rPr>
  </w:style>
  <w:style w:type="paragraph" w:customStyle="1" w:styleId="8EDF306BA8DD45C7930C6FB9D89669433">
    <w:name w:val="8EDF306BA8DD45C7930C6FB9D89669433"/>
    <w:rsid w:val="00C0075F"/>
    <w:pPr>
      <w:contextualSpacing/>
    </w:pPr>
    <w:rPr>
      <w:rFonts w:ascii="Times New Roman" w:eastAsiaTheme="minorHAnsi" w:hAnsi="Times New Roman"/>
    </w:rPr>
  </w:style>
  <w:style w:type="paragraph" w:customStyle="1" w:styleId="5EC269B45710400B8D62CD33C836B41D3">
    <w:name w:val="5EC269B45710400B8D62CD33C836B41D3"/>
    <w:rsid w:val="00C0075F"/>
    <w:pPr>
      <w:contextualSpacing/>
    </w:pPr>
    <w:rPr>
      <w:rFonts w:ascii="Times New Roman" w:eastAsiaTheme="minorHAnsi" w:hAnsi="Times New Roman"/>
    </w:rPr>
  </w:style>
  <w:style w:type="paragraph" w:customStyle="1" w:styleId="F64A2C1BA7E341E8B0D02C0C59FC58F53">
    <w:name w:val="F64A2C1BA7E341E8B0D02C0C59FC58F53"/>
    <w:rsid w:val="00C0075F"/>
    <w:pPr>
      <w:contextualSpacing/>
    </w:pPr>
    <w:rPr>
      <w:rFonts w:ascii="Times New Roman" w:eastAsiaTheme="minorHAnsi" w:hAnsi="Times New Roman"/>
    </w:rPr>
  </w:style>
  <w:style w:type="paragraph" w:customStyle="1" w:styleId="70A8A9B6B4FA44369908EDBB048927593">
    <w:name w:val="70A8A9B6B4FA44369908EDBB048927593"/>
    <w:rsid w:val="00C0075F"/>
    <w:pPr>
      <w:contextualSpacing/>
    </w:pPr>
    <w:rPr>
      <w:rFonts w:ascii="Times New Roman" w:eastAsiaTheme="minorHAnsi" w:hAnsi="Times New Roman"/>
    </w:rPr>
  </w:style>
  <w:style w:type="paragraph" w:customStyle="1" w:styleId="6979173EE3414DDDAB52F244A882BAF83">
    <w:name w:val="6979173EE3414DDDAB52F244A882BAF83"/>
    <w:rsid w:val="00C0075F"/>
    <w:pPr>
      <w:contextualSpacing/>
    </w:pPr>
    <w:rPr>
      <w:rFonts w:ascii="Times New Roman" w:eastAsiaTheme="minorHAnsi" w:hAnsi="Times New Roman"/>
    </w:rPr>
  </w:style>
  <w:style w:type="paragraph" w:customStyle="1" w:styleId="1C145C238B324D3DA78992E48F56BD4A3">
    <w:name w:val="1C145C238B324D3DA78992E48F56BD4A3"/>
    <w:rsid w:val="00C0075F"/>
    <w:pPr>
      <w:contextualSpacing/>
    </w:pPr>
    <w:rPr>
      <w:rFonts w:ascii="Times New Roman" w:eastAsiaTheme="minorHAnsi" w:hAnsi="Times New Roman"/>
    </w:rPr>
  </w:style>
  <w:style w:type="paragraph" w:customStyle="1" w:styleId="280817774A4E4A6A85481804C8C6E4263">
    <w:name w:val="280817774A4E4A6A85481804C8C6E4263"/>
    <w:rsid w:val="00C0075F"/>
    <w:pPr>
      <w:contextualSpacing/>
    </w:pPr>
    <w:rPr>
      <w:rFonts w:ascii="Times New Roman" w:eastAsiaTheme="minorHAnsi" w:hAnsi="Times New Roman"/>
    </w:rPr>
  </w:style>
  <w:style w:type="paragraph" w:customStyle="1" w:styleId="3F88FB7DACA943D38EF5302A7DC3D6AA3">
    <w:name w:val="3F88FB7DACA943D38EF5302A7DC3D6AA3"/>
    <w:rsid w:val="00C0075F"/>
    <w:pPr>
      <w:contextualSpacing/>
    </w:pPr>
    <w:rPr>
      <w:rFonts w:ascii="Times New Roman" w:eastAsiaTheme="minorHAnsi" w:hAnsi="Times New Roman"/>
    </w:rPr>
  </w:style>
  <w:style w:type="paragraph" w:customStyle="1" w:styleId="CB9B7C82B5F946278EA1E0D0CFCE197B3">
    <w:name w:val="CB9B7C82B5F946278EA1E0D0CFCE197B3"/>
    <w:rsid w:val="00C0075F"/>
    <w:pPr>
      <w:contextualSpacing/>
    </w:pPr>
    <w:rPr>
      <w:rFonts w:ascii="Times New Roman" w:eastAsiaTheme="minorHAnsi" w:hAnsi="Times New Roman"/>
    </w:rPr>
  </w:style>
  <w:style w:type="paragraph" w:customStyle="1" w:styleId="36FA3EB87B3F4E4DBBEEF2555762D7B03">
    <w:name w:val="36FA3EB87B3F4E4DBBEEF2555762D7B03"/>
    <w:rsid w:val="00C0075F"/>
    <w:pPr>
      <w:contextualSpacing/>
    </w:pPr>
    <w:rPr>
      <w:rFonts w:ascii="Times New Roman" w:eastAsiaTheme="minorHAnsi" w:hAnsi="Times New Roman"/>
    </w:rPr>
  </w:style>
  <w:style w:type="paragraph" w:customStyle="1" w:styleId="50B16E1D87C348CB83D961834A34F5123">
    <w:name w:val="50B16E1D87C348CB83D961834A34F5123"/>
    <w:rsid w:val="00C0075F"/>
    <w:pPr>
      <w:contextualSpacing/>
    </w:pPr>
    <w:rPr>
      <w:rFonts w:ascii="Times New Roman" w:eastAsiaTheme="minorHAnsi" w:hAnsi="Times New Roman"/>
    </w:rPr>
  </w:style>
  <w:style w:type="paragraph" w:customStyle="1" w:styleId="83D28BA16299495C8FB58792A0B3DDD93">
    <w:name w:val="83D28BA16299495C8FB58792A0B3DDD93"/>
    <w:rsid w:val="00C0075F"/>
    <w:pPr>
      <w:contextualSpacing/>
    </w:pPr>
    <w:rPr>
      <w:rFonts w:ascii="Times New Roman" w:eastAsiaTheme="minorHAnsi" w:hAnsi="Times New Roman"/>
    </w:rPr>
  </w:style>
  <w:style w:type="paragraph" w:customStyle="1" w:styleId="5EA0D31F8E4347ED9FE0603470F806623">
    <w:name w:val="5EA0D31F8E4347ED9FE0603470F806623"/>
    <w:rsid w:val="00C0075F"/>
    <w:pPr>
      <w:contextualSpacing/>
    </w:pPr>
    <w:rPr>
      <w:rFonts w:ascii="Times New Roman" w:eastAsiaTheme="minorHAnsi" w:hAnsi="Times New Roman"/>
    </w:rPr>
  </w:style>
  <w:style w:type="paragraph" w:customStyle="1" w:styleId="0096BA77124C4622A49107BF2A266BD53">
    <w:name w:val="0096BA77124C4622A49107BF2A266BD53"/>
    <w:rsid w:val="00C0075F"/>
    <w:pPr>
      <w:contextualSpacing/>
    </w:pPr>
    <w:rPr>
      <w:rFonts w:ascii="Times New Roman" w:eastAsiaTheme="minorHAnsi" w:hAnsi="Times New Roman"/>
    </w:rPr>
  </w:style>
  <w:style w:type="paragraph" w:customStyle="1" w:styleId="F2E1FC8A95E5418E81487A247057E0243">
    <w:name w:val="F2E1FC8A95E5418E81487A247057E0243"/>
    <w:rsid w:val="00C0075F"/>
    <w:pPr>
      <w:contextualSpacing/>
    </w:pPr>
    <w:rPr>
      <w:rFonts w:ascii="Times New Roman" w:eastAsiaTheme="minorHAnsi" w:hAnsi="Times New Roman"/>
    </w:rPr>
  </w:style>
  <w:style w:type="paragraph" w:customStyle="1" w:styleId="69FEA50C5D094B3AB7DA15E068FD2BE13">
    <w:name w:val="69FEA50C5D094B3AB7DA15E068FD2BE13"/>
    <w:rsid w:val="00C0075F"/>
    <w:pPr>
      <w:contextualSpacing/>
    </w:pPr>
    <w:rPr>
      <w:rFonts w:ascii="Times New Roman" w:eastAsiaTheme="minorHAnsi" w:hAnsi="Times New Roman"/>
    </w:rPr>
  </w:style>
  <w:style w:type="paragraph" w:customStyle="1" w:styleId="8294A9961B964715A85A6512D568B7793">
    <w:name w:val="8294A9961B964715A85A6512D568B7793"/>
    <w:rsid w:val="00C0075F"/>
    <w:pPr>
      <w:contextualSpacing/>
    </w:pPr>
    <w:rPr>
      <w:rFonts w:ascii="Times New Roman" w:eastAsiaTheme="minorHAnsi" w:hAnsi="Times New Roman"/>
    </w:rPr>
  </w:style>
  <w:style w:type="paragraph" w:customStyle="1" w:styleId="1D6446BB9EE344649D657B1253CD50CD3">
    <w:name w:val="1D6446BB9EE344649D657B1253CD50CD3"/>
    <w:rsid w:val="00C0075F"/>
    <w:pPr>
      <w:contextualSpacing/>
    </w:pPr>
    <w:rPr>
      <w:rFonts w:ascii="Times New Roman" w:eastAsiaTheme="minorHAnsi" w:hAnsi="Times New Roman"/>
    </w:rPr>
  </w:style>
  <w:style w:type="paragraph" w:customStyle="1" w:styleId="D5189E5D221C4C589343F7ABB64F3F513">
    <w:name w:val="D5189E5D221C4C589343F7ABB64F3F513"/>
    <w:rsid w:val="00C0075F"/>
    <w:pPr>
      <w:contextualSpacing/>
    </w:pPr>
    <w:rPr>
      <w:rFonts w:ascii="Times New Roman" w:eastAsiaTheme="minorHAnsi" w:hAnsi="Times New Roman"/>
    </w:rPr>
  </w:style>
  <w:style w:type="paragraph" w:customStyle="1" w:styleId="89ECB1CDE4F34DE89AA6B407326467183">
    <w:name w:val="89ECB1CDE4F34DE89AA6B407326467183"/>
    <w:rsid w:val="00C0075F"/>
    <w:pPr>
      <w:contextualSpacing/>
    </w:pPr>
    <w:rPr>
      <w:rFonts w:ascii="Times New Roman" w:eastAsiaTheme="minorHAnsi" w:hAnsi="Times New Roman"/>
    </w:rPr>
  </w:style>
  <w:style w:type="paragraph" w:customStyle="1" w:styleId="98D8473ED2D84A97AC634AB3B5E11F593">
    <w:name w:val="98D8473ED2D84A97AC634AB3B5E11F593"/>
    <w:rsid w:val="00C0075F"/>
    <w:pPr>
      <w:contextualSpacing/>
    </w:pPr>
    <w:rPr>
      <w:rFonts w:ascii="Times New Roman" w:eastAsiaTheme="minorHAnsi" w:hAnsi="Times New Roman"/>
    </w:rPr>
  </w:style>
  <w:style w:type="paragraph" w:customStyle="1" w:styleId="0A5489F64F5B40048F8AF4C6BE5C5F5A3">
    <w:name w:val="0A5489F64F5B40048F8AF4C6BE5C5F5A3"/>
    <w:rsid w:val="00C0075F"/>
    <w:pPr>
      <w:contextualSpacing/>
    </w:pPr>
    <w:rPr>
      <w:rFonts w:ascii="Times New Roman" w:eastAsiaTheme="minorHAnsi" w:hAnsi="Times New Roman"/>
    </w:rPr>
  </w:style>
  <w:style w:type="paragraph" w:customStyle="1" w:styleId="232CEDB7F8774E35A32BFAE31B2446963">
    <w:name w:val="232CEDB7F8774E35A32BFAE31B2446963"/>
    <w:rsid w:val="00C0075F"/>
    <w:pPr>
      <w:contextualSpacing/>
    </w:pPr>
    <w:rPr>
      <w:rFonts w:ascii="Times New Roman" w:eastAsiaTheme="minorHAnsi" w:hAnsi="Times New Roman"/>
    </w:rPr>
  </w:style>
  <w:style w:type="paragraph" w:customStyle="1" w:styleId="89949A9B83184D9982AF7D7650ABCEC33">
    <w:name w:val="89949A9B83184D9982AF7D7650ABCEC33"/>
    <w:rsid w:val="00C0075F"/>
    <w:pPr>
      <w:contextualSpacing/>
    </w:pPr>
    <w:rPr>
      <w:rFonts w:ascii="Times New Roman" w:eastAsiaTheme="minorHAnsi" w:hAnsi="Times New Roman"/>
    </w:rPr>
  </w:style>
  <w:style w:type="paragraph" w:customStyle="1" w:styleId="6B0156540E7845A7BC3BF0264A7B012A3">
    <w:name w:val="6B0156540E7845A7BC3BF0264A7B012A3"/>
    <w:rsid w:val="00C0075F"/>
    <w:pPr>
      <w:contextualSpacing/>
    </w:pPr>
    <w:rPr>
      <w:rFonts w:ascii="Times New Roman" w:eastAsiaTheme="minorHAnsi" w:hAnsi="Times New Roman"/>
    </w:rPr>
  </w:style>
  <w:style w:type="paragraph" w:customStyle="1" w:styleId="2B2B7DA18A9E41CDB1D9FADFCAFA784C3">
    <w:name w:val="2B2B7DA18A9E41CDB1D9FADFCAFA784C3"/>
    <w:rsid w:val="00C0075F"/>
    <w:pPr>
      <w:contextualSpacing/>
    </w:pPr>
    <w:rPr>
      <w:rFonts w:ascii="Times New Roman" w:eastAsiaTheme="minorHAnsi" w:hAnsi="Times New Roman"/>
    </w:rPr>
  </w:style>
  <w:style w:type="paragraph" w:customStyle="1" w:styleId="64C915BA5D46408AA5F349DDACA3C0A03">
    <w:name w:val="64C915BA5D46408AA5F349DDACA3C0A03"/>
    <w:rsid w:val="00C0075F"/>
    <w:pPr>
      <w:contextualSpacing/>
    </w:pPr>
    <w:rPr>
      <w:rFonts w:ascii="Times New Roman" w:eastAsiaTheme="minorHAnsi" w:hAnsi="Times New Roman"/>
    </w:rPr>
  </w:style>
  <w:style w:type="paragraph" w:customStyle="1" w:styleId="AA03AD011DB048DEA84E0092477164583">
    <w:name w:val="AA03AD011DB048DEA84E0092477164583"/>
    <w:rsid w:val="00C0075F"/>
    <w:pPr>
      <w:contextualSpacing/>
    </w:pPr>
    <w:rPr>
      <w:rFonts w:ascii="Times New Roman" w:eastAsiaTheme="minorHAnsi" w:hAnsi="Times New Roman"/>
    </w:rPr>
  </w:style>
  <w:style w:type="paragraph" w:customStyle="1" w:styleId="8252B16BDB5A424F9E36BD33478DFF953">
    <w:name w:val="8252B16BDB5A424F9E36BD33478DFF953"/>
    <w:rsid w:val="00C0075F"/>
    <w:pPr>
      <w:contextualSpacing/>
    </w:pPr>
    <w:rPr>
      <w:rFonts w:ascii="Times New Roman" w:eastAsiaTheme="minorHAnsi" w:hAnsi="Times New Roman"/>
    </w:rPr>
  </w:style>
  <w:style w:type="paragraph" w:customStyle="1" w:styleId="6AD0834AC01B4E07851B96C319375E973">
    <w:name w:val="6AD0834AC01B4E07851B96C319375E973"/>
    <w:rsid w:val="00C0075F"/>
    <w:pPr>
      <w:contextualSpacing/>
    </w:pPr>
    <w:rPr>
      <w:rFonts w:ascii="Times New Roman" w:eastAsiaTheme="minorHAnsi" w:hAnsi="Times New Roman"/>
    </w:rPr>
  </w:style>
  <w:style w:type="paragraph" w:customStyle="1" w:styleId="4E5F10A07F4C4A0FBF920BA0293003A23">
    <w:name w:val="4E5F10A07F4C4A0FBF920BA0293003A23"/>
    <w:rsid w:val="00C0075F"/>
    <w:pPr>
      <w:contextualSpacing/>
    </w:pPr>
    <w:rPr>
      <w:rFonts w:ascii="Times New Roman" w:eastAsiaTheme="minorHAnsi" w:hAnsi="Times New Roman"/>
    </w:rPr>
  </w:style>
  <w:style w:type="paragraph" w:customStyle="1" w:styleId="8B731DB1698945DDB75FCE8D0FA7B6433">
    <w:name w:val="8B731DB1698945DDB75FCE8D0FA7B6433"/>
    <w:rsid w:val="00C0075F"/>
    <w:pPr>
      <w:contextualSpacing/>
    </w:pPr>
    <w:rPr>
      <w:rFonts w:ascii="Times New Roman" w:eastAsiaTheme="minorHAnsi" w:hAnsi="Times New Roman"/>
    </w:rPr>
  </w:style>
  <w:style w:type="paragraph" w:customStyle="1" w:styleId="F1931F3A4FFE4D97801E332E3358976E3">
    <w:name w:val="F1931F3A4FFE4D97801E332E3358976E3"/>
    <w:rsid w:val="00C0075F"/>
    <w:pPr>
      <w:contextualSpacing/>
    </w:pPr>
    <w:rPr>
      <w:rFonts w:ascii="Times New Roman" w:eastAsiaTheme="minorHAnsi" w:hAnsi="Times New Roman"/>
    </w:rPr>
  </w:style>
  <w:style w:type="paragraph" w:customStyle="1" w:styleId="6D4B33DC8BE54B0AB827CEE3F214F5D53">
    <w:name w:val="6D4B33DC8BE54B0AB827CEE3F214F5D53"/>
    <w:rsid w:val="00C0075F"/>
    <w:pPr>
      <w:contextualSpacing/>
    </w:pPr>
    <w:rPr>
      <w:rFonts w:ascii="Times New Roman" w:eastAsiaTheme="minorHAnsi" w:hAnsi="Times New Roman"/>
    </w:rPr>
  </w:style>
  <w:style w:type="paragraph" w:customStyle="1" w:styleId="B02A8973A60A4AC6AEA8FAABAF9B638B3">
    <w:name w:val="B02A8973A60A4AC6AEA8FAABAF9B638B3"/>
    <w:rsid w:val="00C0075F"/>
    <w:pPr>
      <w:contextualSpacing/>
    </w:pPr>
    <w:rPr>
      <w:rFonts w:ascii="Times New Roman" w:eastAsiaTheme="minorHAnsi" w:hAnsi="Times New Roman"/>
    </w:rPr>
  </w:style>
  <w:style w:type="paragraph" w:customStyle="1" w:styleId="41E078BC9DF74CFEA6DC0A3FB4CAA6483">
    <w:name w:val="41E078BC9DF74CFEA6DC0A3FB4CAA6483"/>
    <w:rsid w:val="00C0075F"/>
    <w:pPr>
      <w:contextualSpacing/>
    </w:pPr>
    <w:rPr>
      <w:rFonts w:ascii="Times New Roman" w:eastAsiaTheme="minorHAnsi" w:hAnsi="Times New Roman"/>
    </w:rPr>
  </w:style>
  <w:style w:type="paragraph" w:customStyle="1" w:styleId="173524751E21489E857A1E16EBC6E8BC3">
    <w:name w:val="173524751E21489E857A1E16EBC6E8BC3"/>
    <w:rsid w:val="00C0075F"/>
    <w:pPr>
      <w:contextualSpacing/>
    </w:pPr>
    <w:rPr>
      <w:rFonts w:ascii="Times New Roman" w:eastAsiaTheme="minorHAnsi" w:hAnsi="Times New Roman"/>
    </w:rPr>
  </w:style>
  <w:style w:type="paragraph" w:customStyle="1" w:styleId="92D974C541064697B7F052ECC1257B713">
    <w:name w:val="92D974C541064697B7F052ECC1257B713"/>
    <w:rsid w:val="00C0075F"/>
    <w:pPr>
      <w:contextualSpacing/>
    </w:pPr>
    <w:rPr>
      <w:rFonts w:ascii="Times New Roman" w:eastAsiaTheme="minorHAnsi" w:hAnsi="Times New Roman"/>
    </w:rPr>
  </w:style>
  <w:style w:type="paragraph" w:customStyle="1" w:styleId="7D6CE63B0695483DBC47F0D20B556ADC3">
    <w:name w:val="7D6CE63B0695483DBC47F0D20B556ADC3"/>
    <w:rsid w:val="00C0075F"/>
    <w:pPr>
      <w:contextualSpacing/>
    </w:pPr>
    <w:rPr>
      <w:rFonts w:ascii="Times New Roman" w:eastAsiaTheme="minorHAnsi" w:hAnsi="Times New Roman"/>
    </w:rPr>
  </w:style>
  <w:style w:type="paragraph" w:customStyle="1" w:styleId="8033D88A54B94D09B04B7683EDFE55413">
    <w:name w:val="8033D88A54B94D09B04B7683EDFE55413"/>
    <w:rsid w:val="00C0075F"/>
    <w:pPr>
      <w:contextualSpacing/>
    </w:pPr>
    <w:rPr>
      <w:rFonts w:ascii="Times New Roman" w:eastAsiaTheme="minorHAnsi" w:hAnsi="Times New Roman"/>
    </w:rPr>
  </w:style>
  <w:style w:type="paragraph" w:customStyle="1" w:styleId="EDBB2649C7A147FA9408388332EACFE13">
    <w:name w:val="EDBB2649C7A147FA9408388332EACFE13"/>
    <w:rsid w:val="00C0075F"/>
    <w:pPr>
      <w:contextualSpacing/>
    </w:pPr>
    <w:rPr>
      <w:rFonts w:ascii="Times New Roman" w:eastAsiaTheme="minorHAnsi" w:hAnsi="Times New Roman"/>
    </w:rPr>
  </w:style>
  <w:style w:type="paragraph" w:customStyle="1" w:styleId="2E0FFA3E208645AAB8EB6561BD86835B3">
    <w:name w:val="2E0FFA3E208645AAB8EB6561BD86835B3"/>
    <w:rsid w:val="00C0075F"/>
    <w:pPr>
      <w:contextualSpacing/>
    </w:pPr>
    <w:rPr>
      <w:rFonts w:ascii="Times New Roman" w:eastAsiaTheme="minorHAnsi" w:hAnsi="Times New Roman"/>
    </w:rPr>
  </w:style>
  <w:style w:type="paragraph" w:customStyle="1" w:styleId="BBADB529E5D54954BF95DEF56240542D3">
    <w:name w:val="BBADB529E5D54954BF95DEF56240542D3"/>
    <w:rsid w:val="00C0075F"/>
    <w:pPr>
      <w:contextualSpacing/>
    </w:pPr>
    <w:rPr>
      <w:rFonts w:ascii="Times New Roman" w:eastAsiaTheme="minorHAnsi" w:hAnsi="Times New Roman"/>
    </w:rPr>
  </w:style>
  <w:style w:type="paragraph" w:customStyle="1" w:styleId="9B25A711F47146648719F3273BFE535E3">
    <w:name w:val="9B25A711F47146648719F3273BFE535E3"/>
    <w:rsid w:val="00C0075F"/>
    <w:pPr>
      <w:contextualSpacing/>
    </w:pPr>
    <w:rPr>
      <w:rFonts w:ascii="Times New Roman" w:eastAsiaTheme="minorHAnsi" w:hAnsi="Times New Roman"/>
    </w:rPr>
  </w:style>
  <w:style w:type="paragraph" w:customStyle="1" w:styleId="4E9021F3EC7248C7A3F1309B64F44AB53">
    <w:name w:val="4E9021F3EC7248C7A3F1309B64F44AB53"/>
    <w:rsid w:val="00C0075F"/>
    <w:pPr>
      <w:contextualSpacing/>
    </w:pPr>
    <w:rPr>
      <w:rFonts w:ascii="Times New Roman" w:eastAsiaTheme="minorHAnsi" w:hAnsi="Times New Roman"/>
    </w:rPr>
  </w:style>
  <w:style w:type="paragraph" w:customStyle="1" w:styleId="D1F0BA0E6E70458292B552C0F37D34513">
    <w:name w:val="D1F0BA0E6E70458292B552C0F37D34513"/>
    <w:rsid w:val="00C0075F"/>
    <w:pPr>
      <w:contextualSpacing/>
    </w:pPr>
    <w:rPr>
      <w:rFonts w:ascii="Times New Roman" w:eastAsiaTheme="minorHAnsi" w:hAnsi="Times New Roman"/>
    </w:rPr>
  </w:style>
  <w:style w:type="paragraph" w:customStyle="1" w:styleId="A90C6AD028874EF091A71D5E9454A2103">
    <w:name w:val="A90C6AD028874EF091A71D5E9454A2103"/>
    <w:rsid w:val="00C0075F"/>
    <w:pPr>
      <w:contextualSpacing/>
    </w:pPr>
    <w:rPr>
      <w:rFonts w:ascii="Times New Roman" w:eastAsiaTheme="minorHAnsi" w:hAnsi="Times New Roman"/>
    </w:rPr>
  </w:style>
  <w:style w:type="paragraph" w:customStyle="1" w:styleId="23F0FAA1A2794E6192AE68C1EF69530C3">
    <w:name w:val="23F0FAA1A2794E6192AE68C1EF69530C3"/>
    <w:rsid w:val="00C0075F"/>
    <w:pPr>
      <w:contextualSpacing/>
    </w:pPr>
    <w:rPr>
      <w:rFonts w:ascii="Times New Roman" w:eastAsiaTheme="minorHAnsi" w:hAnsi="Times New Roman"/>
    </w:rPr>
  </w:style>
  <w:style w:type="paragraph" w:customStyle="1" w:styleId="994F30E2321D4A839BCB4B8F387488233">
    <w:name w:val="994F30E2321D4A839BCB4B8F387488233"/>
    <w:rsid w:val="00C0075F"/>
    <w:pPr>
      <w:contextualSpacing/>
    </w:pPr>
    <w:rPr>
      <w:rFonts w:ascii="Times New Roman" w:eastAsiaTheme="minorHAnsi" w:hAnsi="Times New Roman"/>
    </w:rPr>
  </w:style>
  <w:style w:type="paragraph" w:customStyle="1" w:styleId="92C162F323BD456FA694B32E7934CC9D3">
    <w:name w:val="92C162F323BD456FA694B32E7934CC9D3"/>
    <w:rsid w:val="00C0075F"/>
    <w:pPr>
      <w:contextualSpacing/>
    </w:pPr>
    <w:rPr>
      <w:rFonts w:ascii="Times New Roman" w:eastAsiaTheme="minorHAnsi" w:hAnsi="Times New Roman"/>
    </w:rPr>
  </w:style>
  <w:style w:type="paragraph" w:customStyle="1" w:styleId="4D8713D47A1A4B6493639250FD5842FA3">
    <w:name w:val="4D8713D47A1A4B6493639250FD5842FA3"/>
    <w:rsid w:val="00C0075F"/>
    <w:pPr>
      <w:contextualSpacing/>
    </w:pPr>
    <w:rPr>
      <w:rFonts w:ascii="Times New Roman" w:eastAsiaTheme="minorHAnsi" w:hAnsi="Times New Roman"/>
    </w:rPr>
  </w:style>
  <w:style w:type="paragraph" w:customStyle="1" w:styleId="D96840B009724031973FD54106B12F973">
    <w:name w:val="D96840B009724031973FD54106B12F973"/>
    <w:rsid w:val="00C0075F"/>
    <w:pPr>
      <w:contextualSpacing/>
    </w:pPr>
    <w:rPr>
      <w:rFonts w:ascii="Times New Roman" w:eastAsiaTheme="minorHAnsi" w:hAnsi="Times New Roman"/>
    </w:rPr>
  </w:style>
  <w:style w:type="paragraph" w:customStyle="1" w:styleId="9D28969BF2D440BE9CBED9E5B44DF4983">
    <w:name w:val="9D28969BF2D440BE9CBED9E5B44DF4983"/>
    <w:rsid w:val="00C0075F"/>
    <w:pPr>
      <w:contextualSpacing/>
    </w:pPr>
    <w:rPr>
      <w:rFonts w:ascii="Times New Roman" w:eastAsiaTheme="minorHAnsi" w:hAnsi="Times New Roman"/>
    </w:rPr>
  </w:style>
  <w:style w:type="paragraph" w:customStyle="1" w:styleId="069ED8CF6DD54DA8BA86A58B6C3D20E93">
    <w:name w:val="069ED8CF6DD54DA8BA86A58B6C3D20E93"/>
    <w:rsid w:val="00C0075F"/>
    <w:pPr>
      <w:contextualSpacing/>
    </w:pPr>
    <w:rPr>
      <w:rFonts w:ascii="Times New Roman" w:eastAsiaTheme="minorHAnsi" w:hAnsi="Times New Roman"/>
    </w:rPr>
  </w:style>
  <w:style w:type="paragraph" w:customStyle="1" w:styleId="12BCC6D83BE84153B403B979DCC4BAB33">
    <w:name w:val="12BCC6D83BE84153B403B979DCC4BAB33"/>
    <w:rsid w:val="00C0075F"/>
    <w:pPr>
      <w:contextualSpacing/>
    </w:pPr>
    <w:rPr>
      <w:rFonts w:ascii="Times New Roman" w:eastAsiaTheme="minorHAnsi" w:hAnsi="Times New Roman"/>
    </w:rPr>
  </w:style>
  <w:style w:type="paragraph" w:customStyle="1" w:styleId="F618AD087E1C42D4961C8A913DD970EF3">
    <w:name w:val="F618AD087E1C42D4961C8A913DD970EF3"/>
    <w:rsid w:val="00C0075F"/>
    <w:pPr>
      <w:contextualSpacing/>
    </w:pPr>
    <w:rPr>
      <w:rFonts w:ascii="Times New Roman" w:eastAsiaTheme="minorHAnsi" w:hAnsi="Times New Roman"/>
    </w:rPr>
  </w:style>
  <w:style w:type="paragraph" w:customStyle="1" w:styleId="40762047019C4930AF241A9DD7DC83693">
    <w:name w:val="40762047019C4930AF241A9DD7DC83693"/>
    <w:rsid w:val="00C0075F"/>
    <w:pPr>
      <w:contextualSpacing/>
    </w:pPr>
    <w:rPr>
      <w:rFonts w:ascii="Times New Roman" w:eastAsiaTheme="minorHAnsi" w:hAnsi="Times New Roman"/>
    </w:rPr>
  </w:style>
  <w:style w:type="paragraph" w:customStyle="1" w:styleId="3A2A4DDC08C143C8BA5DEFA4089F36FF3">
    <w:name w:val="3A2A4DDC08C143C8BA5DEFA4089F36FF3"/>
    <w:rsid w:val="00C0075F"/>
    <w:pPr>
      <w:contextualSpacing/>
    </w:pPr>
    <w:rPr>
      <w:rFonts w:ascii="Times New Roman" w:eastAsiaTheme="minorHAnsi" w:hAnsi="Times New Roman"/>
    </w:rPr>
  </w:style>
  <w:style w:type="paragraph" w:customStyle="1" w:styleId="557B89AAA09E454EBC36843378C92B3F3">
    <w:name w:val="557B89AAA09E454EBC36843378C92B3F3"/>
    <w:rsid w:val="00C0075F"/>
    <w:pPr>
      <w:contextualSpacing/>
    </w:pPr>
    <w:rPr>
      <w:rFonts w:ascii="Times New Roman" w:eastAsiaTheme="minorHAnsi" w:hAnsi="Times New Roman"/>
    </w:rPr>
  </w:style>
  <w:style w:type="paragraph" w:customStyle="1" w:styleId="DB552C8408684B988DC77FAD1F696A2A3">
    <w:name w:val="DB552C8408684B988DC77FAD1F696A2A3"/>
    <w:rsid w:val="00C0075F"/>
    <w:pPr>
      <w:contextualSpacing/>
    </w:pPr>
    <w:rPr>
      <w:rFonts w:ascii="Times New Roman" w:eastAsiaTheme="minorHAnsi" w:hAnsi="Times New Roman"/>
    </w:rPr>
  </w:style>
  <w:style w:type="paragraph" w:customStyle="1" w:styleId="4288AEF7428D4F6CA3842867D7F7BED43">
    <w:name w:val="4288AEF7428D4F6CA3842867D7F7BED43"/>
    <w:rsid w:val="00C0075F"/>
    <w:pPr>
      <w:contextualSpacing/>
    </w:pPr>
    <w:rPr>
      <w:rFonts w:ascii="Times New Roman" w:eastAsiaTheme="minorHAnsi" w:hAnsi="Times New Roman"/>
    </w:rPr>
  </w:style>
  <w:style w:type="paragraph" w:customStyle="1" w:styleId="3F0AF201A71549BC8E4093117902CEC73">
    <w:name w:val="3F0AF201A71549BC8E4093117902CEC73"/>
    <w:rsid w:val="00C0075F"/>
    <w:pPr>
      <w:contextualSpacing/>
    </w:pPr>
    <w:rPr>
      <w:rFonts w:ascii="Times New Roman" w:eastAsiaTheme="minorHAnsi" w:hAnsi="Times New Roman"/>
    </w:rPr>
  </w:style>
  <w:style w:type="paragraph" w:customStyle="1" w:styleId="97050F0065CC4155BB18D61C10E78B4F3">
    <w:name w:val="97050F0065CC4155BB18D61C10E78B4F3"/>
    <w:rsid w:val="00C0075F"/>
    <w:pPr>
      <w:contextualSpacing/>
    </w:pPr>
    <w:rPr>
      <w:rFonts w:ascii="Times New Roman" w:eastAsiaTheme="minorHAnsi" w:hAnsi="Times New Roman"/>
    </w:rPr>
  </w:style>
  <w:style w:type="paragraph" w:customStyle="1" w:styleId="49727C60D6AD43FD92FBD68570E4DF473">
    <w:name w:val="49727C60D6AD43FD92FBD68570E4DF473"/>
    <w:rsid w:val="00C0075F"/>
    <w:pPr>
      <w:contextualSpacing/>
    </w:pPr>
    <w:rPr>
      <w:rFonts w:ascii="Times New Roman" w:eastAsiaTheme="minorHAnsi" w:hAnsi="Times New Roman"/>
    </w:rPr>
  </w:style>
  <w:style w:type="paragraph" w:customStyle="1" w:styleId="22C68EEDD6C744399D9EBFD0DC467AAA3">
    <w:name w:val="22C68EEDD6C744399D9EBFD0DC467AAA3"/>
    <w:rsid w:val="00C0075F"/>
    <w:pPr>
      <w:contextualSpacing/>
    </w:pPr>
    <w:rPr>
      <w:rFonts w:ascii="Times New Roman" w:eastAsiaTheme="minorHAnsi" w:hAnsi="Times New Roman"/>
    </w:rPr>
  </w:style>
  <w:style w:type="paragraph" w:customStyle="1" w:styleId="AE6776E330DD415486B64B02B54B0B303">
    <w:name w:val="AE6776E330DD415486B64B02B54B0B303"/>
    <w:rsid w:val="00C0075F"/>
    <w:pPr>
      <w:contextualSpacing/>
    </w:pPr>
    <w:rPr>
      <w:rFonts w:ascii="Times New Roman" w:eastAsiaTheme="minorHAnsi" w:hAnsi="Times New Roman"/>
    </w:rPr>
  </w:style>
  <w:style w:type="paragraph" w:customStyle="1" w:styleId="93BA6AD6495F47B0A246EFD50A04231D3">
    <w:name w:val="93BA6AD6495F47B0A246EFD50A04231D3"/>
    <w:rsid w:val="00C0075F"/>
    <w:pPr>
      <w:contextualSpacing/>
    </w:pPr>
    <w:rPr>
      <w:rFonts w:ascii="Times New Roman" w:eastAsiaTheme="minorHAnsi" w:hAnsi="Times New Roman"/>
    </w:rPr>
  </w:style>
  <w:style w:type="paragraph" w:customStyle="1" w:styleId="04DC1A3882514D998151452C1A4926D83">
    <w:name w:val="04DC1A3882514D998151452C1A4926D83"/>
    <w:rsid w:val="00C0075F"/>
    <w:pPr>
      <w:contextualSpacing/>
    </w:pPr>
    <w:rPr>
      <w:rFonts w:ascii="Times New Roman" w:eastAsiaTheme="minorHAnsi" w:hAnsi="Times New Roman"/>
    </w:rPr>
  </w:style>
  <w:style w:type="paragraph" w:customStyle="1" w:styleId="5E133E797F4D47FCA8742E934F98D1D43">
    <w:name w:val="5E133E797F4D47FCA8742E934F98D1D43"/>
    <w:rsid w:val="00C0075F"/>
    <w:pPr>
      <w:contextualSpacing/>
    </w:pPr>
    <w:rPr>
      <w:rFonts w:ascii="Times New Roman" w:eastAsiaTheme="minorHAnsi" w:hAnsi="Times New Roman"/>
    </w:rPr>
  </w:style>
  <w:style w:type="paragraph" w:customStyle="1" w:styleId="3F92029E4D384F76832D0DA9274B408C3">
    <w:name w:val="3F92029E4D384F76832D0DA9274B408C3"/>
    <w:rsid w:val="00C0075F"/>
    <w:pPr>
      <w:contextualSpacing/>
    </w:pPr>
    <w:rPr>
      <w:rFonts w:ascii="Times New Roman" w:eastAsiaTheme="minorHAnsi" w:hAnsi="Times New Roman"/>
    </w:rPr>
  </w:style>
  <w:style w:type="paragraph" w:customStyle="1" w:styleId="627CEF4B37D447CC997755B6EC2A62CF3">
    <w:name w:val="627CEF4B37D447CC997755B6EC2A62CF3"/>
    <w:rsid w:val="00C0075F"/>
    <w:pPr>
      <w:contextualSpacing/>
    </w:pPr>
    <w:rPr>
      <w:rFonts w:ascii="Times New Roman" w:eastAsiaTheme="minorHAnsi" w:hAnsi="Times New Roman"/>
    </w:rPr>
  </w:style>
  <w:style w:type="paragraph" w:customStyle="1" w:styleId="A261130B70434CC1B39DB292733CF68F3">
    <w:name w:val="A261130B70434CC1B39DB292733CF68F3"/>
    <w:rsid w:val="00C0075F"/>
    <w:pPr>
      <w:contextualSpacing/>
    </w:pPr>
    <w:rPr>
      <w:rFonts w:ascii="Times New Roman" w:eastAsiaTheme="minorHAnsi" w:hAnsi="Times New Roman"/>
    </w:rPr>
  </w:style>
  <w:style w:type="paragraph" w:customStyle="1" w:styleId="A8B1FD1EFDA143FDAFA7FBA86DD44FB73">
    <w:name w:val="A8B1FD1EFDA143FDAFA7FBA86DD44FB73"/>
    <w:rsid w:val="00C0075F"/>
    <w:pPr>
      <w:contextualSpacing/>
    </w:pPr>
    <w:rPr>
      <w:rFonts w:ascii="Times New Roman" w:eastAsiaTheme="minorHAnsi" w:hAnsi="Times New Roman"/>
    </w:rPr>
  </w:style>
  <w:style w:type="paragraph" w:customStyle="1" w:styleId="14E7E2D561EF4EF7A0DC6E6AAFC27A503">
    <w:name w:val="14E7E2D561EF4EF7A0DC6E6AAFC27A503"/>
    <w:rsid w:val="00C0075F"/>
    <w:pPr>
      <w:contextualSpacing/>
    </w:pPr>
    <w:rPr>
      <w:rFonts w:ascii="Times New Roman" w:eastAsiaTheme="minorHAnsi" w:hAnsi="Times New Roman"/>
    </w:rPr>
  </w:style>
  <w:style w:type="paragraph" w:customStyle="1" w:styleId="88533D0EBF8A4618AF497E7A9359095E3">
    <w:name w:val="88533D0EBF8A4618AF497E7A9359095E3"/>
    <w:rsid w:val="00C0075F"/>
    <w:pPr>
      <w:contextualSpacing/>
    </w:pPr>
    <w:rPr>
      <w:rFonts w:ascii="Times New Roman" w:eastAsiaTheme="minorHAnsi" w:hAnsi="Times New Roman"/>
    </w:rPr>
  </w:style>
  <w:style w:type="paragraph" w:customStyle="1" w:styleId="295028CB71D545F1A41BD594EA64BAD73">
    <w:name w:val="295028CB71D545F1A41BD594EA64BAD73"/>
    <w:rsid w:val="00C0075F"/>
    <w:pPr>
      <w:contextualSpacing/>
    </w:pPr>
    <w:rPr>
      <w:rFonts w:ascii="Times New Roman" w:eastAsiaTheme="minorHAnsi" w:hAnsi="Times New Roman"/>
    </w:rPr>
  </w:style>
  <w:style w:type="paragraph" w:customStyle="1" w:styleId="BA3AA2635AF84B519DD95D8DF158B62B3">
    <w:name w:val="BA3AA2635AF84B519DD95D8DF158B62B3"/>
    <w:rsid w:val="00C0075F"/>
    <w:pPr>
      <w:contextualSpacing/>
    </w:pPr>
    <w:rPr>
      <w:rFonts w:ascii="Times New Roman" w:eastAsiaTheme="minorHAnsi" w:hAnsi="Times New Roman"/>
    </w:rPr>
  </w:style>
  <w:style w:type="paragraph" w:customStyle="1" w:styleId="01A4C2B376F94FB69919E90A41FDBAB33">
    <w:name w:val="01A4C2B376F94FB69919E90A41FDBAB33"/>
    <w:rsid w:val="00C0075F"/>
    <w:pPr>
      <w:contextualSpacing/>
    </w:pPr>
    <w:rPr>
      <w:rFonts w:ascii="Times New Roman" w:eastAsiaTheme="minorHAnsi" w:hAnsi="Times New Roman"/>
    </w:rPr>
  </w:style>
  <w:style w:type="paragraph" w:customStyle="1" w:styleId="F436DB4E702C4437AB3BCD1F8406AAD33">
    <w:name w:val="F436DB4E702C4437AB3BCD1F8406AAD33"/>
    <w:rsid w:val="00C0075F"/>
    <w:pPr>
      <w:contextualSpacing/>
    </w:pPr>
    <w:rPr>
      <w:rFonts w:ascii="Times New Roman" w:eastAsiaTheme="minorHAnsi" w:hAnsi="Times New Roman"/>
    </w:rPr>
  </w:style>
  <w:style w:type="paragraph" w:customStyle="1" w:styleId="1C8CACFB6A284E29977BFAC6923719D23">
    <w:name w:val="1C8CACFB6A284E29977BFAC6923719D23"/>
    <w:rsid w:val="00C0075F"/>
    <w:pPr>
      <w:contextualSpacing/>
    </w:pPr>
    <w:rPr>
      <w:rFonts w:ascii="Times New Roman" w:eastAsiaTheme="minorHAnsi" w:hAnsi="Times New Roman"/>
    </w:rPr>
  </w:style>
  <w:style w:type="paragraph" w:customStyle="1" w:styleId="64053124F35343DC8177806B3E20F3C83">
    <w:name w:val="64053124F35343DC8177806B3E20F3C83"/>
    <w:rsid w:val="00C0075F"/>
    <w:pPr>
      <w:contextualSpacing/>
    </w:pPr>
    <w:rPr>
      <w:rFonts w:ascii="Times New Roman" w:eastAsiaTheme="minorHAnsi" w:hAnsi="Times New Roman"/>
    </w:rPr>
  </w:style>
  <w:style w:type="paragraph" w:customStyle="1" w:styleId="D9312F191A05473F9775C2FB3F5107523">
    <w:name w:val="D9312F191A05473F9775C2FB3F5107523"/>
    <w:rsid w:val="00C0075F"/>
    <w:pPr>
      <w:contextualSpacing/>
    </w:pPr>
    <w:rPr>
      <w:rFonts w:ascii="Times New Roman" w:eastAsiaTheme="minorHAnsi" w:hAnsi="Times New Roman"/>
    </w:rPr>
  </w:style>
  <w:style w:type="paragraph" w:customStyle="1" w:styleId="D5508374FBE3488CAED771E7B010C19E3">
    <w:name w:val="D5508374FBE3488CAED771E7B010C19E3"/>
    <w:rsid w:val="00C0075F"/>
    <w:pPr>
      <w:contextualSpacing/>
    </w:pPr>
    <w:rPr>
      <w:rFonts w:ascii="Times New Roman" w:eastAsiaTheme="minorHAnsi" w:hAnsi="Times New Roman"/>
    </w:rPr>
  </w:style>
  <w:style w:type="paragraph" w:customStyle="1" w:styleId="FB7AC68EEA754EE39E6201E0682A9C003">
    <w:name w:val="FB7AC68EEA754EE39E6201E0682A9C003"/>
    <w:rsid w:val="00C0075F"/>
    <w:pPr>
      <w:contextualSpacing/>
    </w:pPr>
    <w:rPr>
      <w:rFonts w:ascii="Times New Roman" w:eastAsiaTheme="minorHAnsi" w:hAnsi="Times New Roman"/>
    </w:rPr>
  </w:style>
  <w:style w:type="paragraph" w:customStyle="1" w:styleId="FFDF12D438E3437BBC342267E3BCD11A3">
    <w:name w:val="FFDF12D438E3437BBC342267E3BCD11A3"/>
    <w:rsid w:val="00C0075F"/>
    <w:pPr>
      <w:contextualSpacing/>
    </w:pPr>
    <w:rPr>
      <w:rFonts w:ascii="Times New Roman" w:eastAsiaTheme="minorHAnsi" w:hAnsi="Times New Roman"/>
    </w:rPr>
  </w:style>
  <w:style w:type="paragraph" w:customStyle="1" w:styleId="4F4CF20249CD4C2CBC2A918C0921F4AB3">
    <w:name w:val="4F4CF20249CD4C2CBC2A918C0921F4AB3"/>
    <w:rsid w:val="00C0075F"/>
    <w:pPr>
      <w:contextualSpacing/>
    </w:pPr>
    <w:rPr>
      <w:rFonts w:ascii="Times New Roman" w:eastAsiaTheme="minorHAnsi" w:hAnsi="Times New Roman"/>
    </w:rPr>
  </w:style>
  <w:style w:type="paragraph" w:customStyle="1" w:styleId="5632A1C3E1C54F969FC2A6F5AA9348203">
    <w:name w:val="5632A1C3E1C54F969FC2A6F5AA9348203"/>
    <w:rsid w:val="00C0075F"/>
    <w:pPr>
      <w:contextualSpacing/>
    </w:pPr>
    <w:rPr>
      <w:rFonts w:ascii="Times New Roman" w:eastAsiaTheme="minorHAnsi" w:hAnsi="Times New Roman"/>
    </w:rPr>
  </w:style>
  <w:style w:type="paragraph" w:customStyle="1" w:styleId="FFBA487FA8FA4FDE9D4DFBF9B1A2B7523">
    <w:name w:val="FFBA487FA8FA4FDE9D4DFBF9B1A2B7523"/>
    <w:rsid w:val="00C0075F"/>
    <w:pPr>
      <w:contextualSpacing/>
    </w:pPr>
    <w:rPr>
      <w:rFonts w:ascii="Times New Roman" w:eastAsiaTheme="minorHAnsi" w:hAnsi="Times New Roman"/>
    </w:rPr>
  </w:style>
  <w:style w:type="paragraph" w:customStyle="1" w:styleId="82D02FBC3B514A109BD33B6498B2D52A3">
    <w:name w:val="82D02FBC3B514A109BD33B6498B2D52A3"/>
    <w:rsid w:val="00C0075F"/>
    <w:pPr>
      <w:contextualSpacing/>
    </w:pPr>
    <w:rPr>
      <w:rFonts w:ascii="Times New Roman" w:eastAsiaTheme="minorHAnsi" w:hAnsi="Times New Roman"/>
    </w:rPr>
  </w:style>
  <w:style w:type="paragraph" w:customStyle="1" w:styleId="D3CC07667C1147AAA560877D304687093">
    <w:name w:val="D3CC07667C1147AAA560877D304687093"/>
    <w:rsid w:val="00C0075F"/>
    <w:pPr>
      <w:contextualSpacing/>
    </w:pPr>
    <w:rPr>
      <w:rFonts w:ascii="Times New Roman" w:eastAsiaTheme="minorHAnsi" w:hAnsi="Times New Roman"/>
    </w:rPr>
  </w:style>
  <w:style w:type="paragraph" w:customStyle="1" w:styleId="E287A0A9AFCF4C958436E701A7A66A2D3">
    <w:name w:val="E287A0A9AFCF4C958436E701A7A66A2D3"/>
    <w:rsid w:val="00C0075F"/>
    <w:pPr>
      <w:contextualSpacing/>
    </w:pPr>
    <w:rPr>
      <w:rFonts w:ascii="Times New Roman" w:eastAsiaTheme="minorHAnsi" w:hAnsi="Times New Roman"/>
    </w:rPr>
  </w:style>
  <w:style w:type="paragraph" w:customStyle="1" w:styleId="BFD251B7FC89492BAEFCAE45DCA858C83">
    <w:name w:val="BFD251B7FC89492BAEFCAE45DCA858C83"/>
    <w:rsid w:val="00C0075F"/>
    <w:pPr>
      <w:contextualSpacing/>
    </w:pPr>
    <w:rPr>
      <w:rFonts w:ascii="Times New Roman" w:eastAsiaTheme="minorHAnsi" w:hAnsi="Times New Roman"/>
    </w:rPr>
  </w:style>
  <w:style w:type="paragraph" w:customStyle="1" w:styleId="9AD0AA2C4B3F4620B7ADDB5F33CBD8BB3">
    <w:name w:val="9AD0AA2C4B3F4620B7ADDB5F33CBD8BB3"/>
    <w:rsid w:val="00C0075F"/>
    <w:pPr>
      <w:contextualSpacing/>
    </w:pPr>
    <w:rPr>
      <w:rFonts w:ascii="Times New Roman" w:eastAsiaTheme="minorHAnsi" w:hAnsi="Times New Roman"/>
    </w:rPr>
  </w:style>
  <w:style w:type="paragraph" w:customStyle="1" w:styleId="3309166332AF49688EF7CAB8EB5844893">
    <w:name w:val="3309166332AF49688EF7CAB8EB5844893"/>
    <w:rsid w:val="00C0075F"/>
    <w:pPr>
      <w:contextualSpacing/>
    </w:pPr>
    <w:rPr>
      <w:rFonts w:ascii="Times New Roman" w:eastAsiaTheme="minorHAnsi" w:hAnsi="Times New Roman"/>
    </w:rPr>
  </w:style>
  <w:style w:type="paragraph" w:customStyle="1" w:styleId="C1A30716AD0A4FE8A65FE0F11A25F4B03">
    <w:name w:val="C1A30716AD0A4FE8A65FE0F11A25F4B03"/>
    <w:rsid w:val="00C0075F"/>
    <w:pPr>
      <w:contextualSpacing/>
    </w:pPr>
    <w:rPr>
      <w:rFonts w:ascii="Times New Roman" w:eastAsiaTheme="minorHAnsi" w:hAnsi="Times New Roman"/>
    </w:rPr>
  </w:style>
  <w:style w:type="paragraph" w:customStyle="1" w:styleId="23711C2B92FF47D4B29E1B2F972024343">
    <w:name w:val="23711C2B92FF47D4B29E1B2F972024343"/>
    <w:rsid w:val="00C0075F"/>
    <w:pPr>
      <w:contextualSpacing/>
    </w:pPr>
    <w:rPr>
      <w:rFonts w:ascii="Times New Roman" w:eastAsiaTheme="minorHAnsi" w:hAnsi="Times New Roman"/>
    </w:rPr>
  </w:style>
  <w:style w:type="paragraph" w:customStyle="1" w:styleId="CCD9A1F19F904B83BBA6E1C20084B5633">
    <w:name w:val="CCD9A1F19F904B83BBA6E1C20084B5633"/>
    <w:rsid w:val="00C0075F"/>
    <w:pPr>
      <w:contextualSpacing/>
    </w:pPr>
    <w:rPr>
      <w:rFonts w:ascii="Times New Roman" w:eastAsiaTheme="minorHAnsi" w:hAnsi="Times New Roman"/>
    </w:rPr>
  </w:style>
  <w:style w:type="paragraph" w:customStyle="1" w:styleId="D457036C73EB4CD68B01C021348D13FF3">
    <w:name w:val="D457036C73EB4CD68B01C021348D13FF3"/>
    <w:rsid w:val="00C0075F"/>
    <w:pPr>
      <w:contextualSpacing/>
    </w:pPr>
    <w:rPr>
      <w:rFonts w:ascii="Times New Roman" w:eastAsiaTheme="minorHAnsi" w:hAnsi="Times New Roman"/>
    </w:rPr>
  </w:style>
  <w:style w:type="paragraph" w:customStyle="1" w:styleId="2309755E484740DF8B981EBC3C04AFCB3">
    <w:name w:val="2309755E484740DF8B981EBC3C04AFCB3"/>
    <w:rsid w:val="00C0075F"/>
    <w:pPr>
      <w:contextualSpacing/>
    </w:pPr>
    <w:rPr>
      <w:rFonts w:ascii="Times New Roman" w:eastAsiaTheme="minorHAnsi" w:hAnsi="Times New Roman"/>
    </w:rPr>
  </w:style>
  <w:style w:type="paragraph" w:customStyle="1" w:styleId="DBE94E5D82334FFD9BF66D0BB1520BF13">
    <w:name w:val="DBE94E5D82334FFD9BF66D0BB1520BF13"/>
    <w:rsid w:val="00C0075F"/>
    <w:pPr>
      <w:contextualSpacing/>
    </w:pPr>
    <w:rPr>
      <w:rFonts w:ascii="Times New Roman" w:eastAsiaTheme="minorHAnsi" w:hAnsi="Times New Roman"/>
    </w:rPr>
  </w:style>
  <w:style w:type="paragraph" w:customStyle="1" w:styleId="87BF2655A3844024A53F5B223F816E353">
    <w:name w:val="87BF2655A3844024A53F5B223F816E353"/>
    <w:rsid w:val="00C0075F"/>
    <w:pPr>
      <w:contextualSpacing/>
    </w:pPr>
    <w:rPr>
      <w:rFonts w:ascii="Times New Roman" w:eastAsiaTheme="minorHAnsi" w:hAnsi="Times New Roman"/>
    </w:rPr>
  </w:style>
  <w:style w:type="paragraph" w:customStyle="1" w:styleId="38E900387A89400AB9942CD5EE9E55CC3">
    <w:name w:val="38E900387A89400AB9942CD5EE9E55CC3"/>
    <w:rsid w:val="00C0075F"/>
    <w:pPr>
      <w:contextualSpacing/>
    </w:pPr>
    <w:rPr>
      <w:rFonts w:ascii="Times New Roman" w:eastAsiaTheme="minorHAnsi" w:hAnsi="Times New Roman"/>
    </w:rPr>
  </w:style>
  <w:style w:type="paragraph" w:customStyle="1" w:styleId="36EC004FF8F74822AD1A4706A2C738E13">
    <w:name w:val="36EC004FF8F74822AD1A4706A2C738E13"/>
    <w:rsid w:val="00C0075F"/>
    <w:pPr>
      <w:contextualSpacing/>
    </w:pPr>
    <w:rPr>
      <w:rFonts w:ascii="Times New Roman" w:eastAsiaTheme="minorHAnsi" w:hAnsi="Times New Roman"/>
    </w:rPr>
  </w:style>
  <w:style w:type="paragraph" w:customStyle="1" w:styleId="35CC5FB8D6124E028443BB25501791313">
    <w:name w:val="35CC5FB8D6124E028443BB25501791313"/>
    <w:rsid w:val="00C0075F"/>
    <w:pPr>
      <w:contextualSpacing/>
    </w:pPr>
    <w:rPr>
      <w:rFonts w:ascii="Times New Roman" w:eastAsiaTheme="minorHAnsi" w:hAnsi="Times New Roman"/>
    </w:rPr>
  </w:style>
  <w:style w:type="paragraph" w:customStyle="1" w:styleId="80391C008E7D4424BBE6B229B5BCE97A3">
    <w:name w:val="80391C008E7D4424BBE6B229B5BCE97A3"/>
    <w:rsid w:val="00C0075F"/>
    <w:pPr>
      <w:contextualSpacing/>
    </w:pPr>
    <w:rPr>
      <w:rFonts w:ascii="Times New Roman" w:eastAsiaTheme="minorHAnsi" w:hAnsi="Times New Roman"/>
    </w:rPr>
  </w:style>
  <w:style w:type="paragraph" w:customStyle="1" w:styleId="083A03781DBC43308C8196C256C634ED3">
    <w:name w:val="083A03781DBC43308C8196C256C634ED3"/>
    <w:rsid w:val="00C0075F"/>
    <w:pPr>
      <w:contextualSpacing/>
    </w:pPr>
    <w:rPr>
      <w:rFonts w:ascii="Times New Roman" w:eastAsiaTheme="minorHAnsi" w:hAnsi="Times New Roman"/>
    </w:rPr>
  </w:style>
  <w:style w:type="paragraph" w:customStyle="1" w:styleId="A220008EF5DB47709D377BE8EF4FACEE3">
    <w:name w:val="A220008EF5DB47709D377BE8EF4FACEE3"/>
    <w:rsid w:val="00C0075F"/>
    <w:pPr>
      <w:contextualSpacing/>
    </w:pPr>
    <w:rPr>
      <w:rFonts w:ascii="Times New Roman" w:eastAsiaTheme="minorHAnsi" w:hAnsi="Times New Roman"/>
    </w:rPr>
  </w:style>
  <w:style w:type="paragraph" w:customStyle="1" w:styleId="29D85BD3934146A8A87DD55CB837F9D53">
    <w:name w:val="29D85BD3934146A8A87DD55CB837F9D53"/>
    <w:rsid w:val="00C0075F"/>
    <w:pPr>
      <w:contextualSpacing/>
    </w:pPr>
    <w:rPr>
      <w:rFonts w:ascii="Times New Roman" w:eastAsiaTheme="minorHAnsi" w:hAnsi="Times New Roman"/>
    </w:rPr>
  </w:style>
  <w:style w:type="paragraph" w:customStyle="1" w:styleId="658D8FB0BFD24C9EA8A9CD2FB16839073">
    <w:name w:val="658D8FB0BFD24C9EA8A9CD2FB16839073"/>
    <w:rsid w:val="00C0075F"/>
    <w:pPr>
      <w:contextualSpacing/>
    </w:pPr>
    <w:rPr>
      <w:rFonts w:ascii="Times New Roman" w:eastAsiaTheme="minorHAnsi" w:hAnsi="Times New Roman"/>
    </w:rPr>
  </w:style>
  <w:style w:type="paragraph" w:customStyle="1" w:styleId="422D17F2533B4C05AD79BC9E97DA13653">
    <w:name w:val="422D17F2533B4C05AD79BC9E97DA13653"/>
    <w:rsid w:val="00C0075F"/>
    <w:pPr>
      <w:contextualSpacing/>
    </w:pPr>
    <w:rPr>
      <w:rFonts w:ascii="Times New Roman" w:eastAsiaTheme="minorHAnsi" w:hAnsi="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B53F12DED84890A28C381E9A72E2" ma:contentTypeVersion="5" ma:contentTypeDescription="Create a new document." ma:contentTypeScope="" ma:versionID="24d4f8be036d256d20ff3d464deec518">
  <xsd:schema xmlns:xsd="http://www.w3.org/2001/XMLSchema" xmlns:xs="http://www.w3.org/2001/XMLSchema" xmlns:p="http://schemas.microsoft.com/office/2006/metadata/properties" xmlns:ns2="00bd1675-3747-4a33-9292-1c19173de278" xmlns:ns3="31c81500-8b38-4d76-b94f-c6d7ff086587" targetNamespace="http://schemas.microsoft.com/office/2006/metadata/properties" ma:root="true" ma:fieldsID="bcac75a3981606a79b45533502872169" ns2:_="" ns3:_="">
    <xsd:import namespace="00bd1675-3747-4a33-9292-1c19173de278"/>
    <xsd:import namespace="31c81500-8b38-4d76-b94f-c6d7ff086587"/>
    <xsd:element name="properties">
      <xsd:complexType>
        <xsd:sequence>
          <xsd:element name="documentManagement">
            <xsd:complexType>
              <xsd:all>
                <xsd:element ref="ns2:MediaServiceMetadata" minOccurs="0"/>
                <xsd:element ref="ns2:MediaServiceFastMetadata" minOccurs="0"/>
                <xsd:element ref="ns3:GuidanceType"/>
                <xsd:element ref="ns3:VersionNum"/>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d1675-3747-4a33-9292-1c19173de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81500-8b38-4d76-b94f-c6d7ff086587" elementFormDefault="qualified">
    <xsd:import namespace="http://schemas.microsoft.com/office/2006/documentManagement/types"/>
    <xsd:import namespace="http://schemas.microsoft.com/office/infopath/2007/PartnerControls"/>
    <xsd:element name="GuidanceType" ma:index="10" ma:displayName="Guidance Type" ma:format="Dropdown" ma:internalName="GuidanceType">
      <xsd:simpleType>
        <xsd:restriction base="dms:Choice">
          <xsd:enumeration value="Level 1 Draft"/>
          <xsd:enumeration value="Level 1 Final"/>
          <xsd:enumeration value="Level 1 IIE"/>
          <xsd:enumeration value="Level 2"/>
        </xsd:restriction>
      </xsd:simpleType>
    </xsd:element>
    <xsd:element name="VersionNum" ma:index="11" ma:displayName="Version Number" ma:decimals="2" ma:internalName="VersionNum" ma:percentage="FALSE">
      <xsd:simpleType>
        <xsd:restriction base="dms:Number">
          <xsd:maxInclusive value="999.99"/>
          <xsd:minInclusive value="0.0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Num xmlns="31c81500-8b38-4d76-b94f-c6d7ff086587">1</VersionNum>
    <GuidanceType xmlns="31c81500-8b38-4d76-b94f-c6d7ff086587">Level 1 Draft</Guidance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0F594-CD34-49B7-8883-5BA653BB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d1675-3747-4a33-9292-1c19173de278"/>
    <ds:schemaRef ds:uri="31c81500-8b38-4d76-b94f-c6d7ff086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FD5D2-86E8-4574-859D-3DDEE51C9137}">
  <ds:schemaRefs>
    <ds:schemaRef ds:uri="http://schemas.microsoft.com/office/2006/metadata/properties"/>
    <ds:schemaRef ds:uri="http://schemas.microsoft.com/office/infopath/2007/PartnerControls"/>
    <ds:schemaRef ds:uri="31c81500-8b38-4d76-b94f-c6d7ff086587"/>
  </ds:schemaRefs>
</ds:datastoreItem>
</file>

<file path=customXml/itemProps3.xml><?xml version="1.0" encoding="utf-8"?>
<ds:datastoreItem xmlns:ds="http://schemas.openxmlformats.org/officeDocument/2006/customXml" ds:itemID="{08A9457C-AEF9-4366-8592-7E51CD3CC15D}">
  <ds:schemaRefs>
    <ds:schemaRef ds:uri="http://schemas.openxmlformats.org/officeDocument/2006/bibliography"/>
  </ds:schemaRefs>
</ds:datastoreItem>
</file>

<file path=customXml/itemProps4.xml><?xml version="1.0" encoding="utf-8"?>
<ds:datastoreItem xmlns:ds="http://schemas.openxmlformats.org/officeDocument/2006/customXml" ds:itemID="{76246C45-E399-4EE4-AFF8-536B6A5F03B1}">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3731</Words>
  <Characters>21271</Characters>
  <Application>Microsoft Office Word</Application>
  <DocSecurity>12</DocSecurity>
  <Lines>177</Lines>
  <Paragraphs>49</Paragraphs>
  <ScaleCrop>false</ScaleCrop>
  <HeadingPairs>
    <vt:vector size="2" baseType="variant">
      <vt:variant>
        <vt:lpstr>Title</vt:lpstr>
      </vt:variant>
      <vt:variant>
        <vt:i4>1</vt:i4>
      </vt:variant>
    </vt:vector>
  </HeadingPairs>
  <TitlesOfParts>
    <vt:vector size="1" baseType="lpstr">
      <vt:lpstr>General IVD Emergency Use Authorization (EUA)/Pre-EUA Template</vt:lpstr>
    </vt:vector>
  </TitlesOfParts>
  <Company/>
  <LinksUpToDate>false</LinksUpToDate>
  <CharactersWithSpaces>24953</CharactersWithSpaces>
  <SharedDoc>false</SharedDoc>
  <HLinks>
    <vt:vector size="36" baseType="variant">
      <vt:variant>
        <vt:i4>5439540</vt:i4>
      </vt:variant>
      <vt:variant>
        <vt:i4>3</vt:i4>
      </vt:variant>
      <vt:variant>
        <vt:i4>0</vt:i4>
      </vt:variant>
      <vt:variant>
        <vt:i4>5</vt:i4>
      </vt:variant>
      <vt:variant>
        <vt:lpwstr>mailto:CDRH-IVD-EUA@fda.hhs.gov</vt:lpwstr>
      </vt:variant>
      <vt:variant>
        <vt:lpwstr/>
      </vt:variant>
      <vt:variant>
        <vt:i4>1507423</vt:i4>
      </vt:variant>
      <vt:variant>
        <vt:i4>0</vt:i4>
      </vt:variant>
      <vt:variant>
        <vt:i4>0</vt:i4>
      </vt:variant>
      <vt:variant>
        <vt:i4>5</vt:i4>
      </vt:variant>
      <vt:variant>
        <vt:lpwstr>https://www.fda.gov/regulatory-information/search-fda-guidance-documents/emergency-use-authorization-medical-products-and-related-authorities</vt:lpwstr>
      </vt:variant>
      <vt:variant>
        <vt:lpwstr/>
      </vt:variant>
      <vt:variant>
        <vt:i4>327768</vt:i4>
      </vt:variant>
      <vt:variant>
        <vt:i4>0</vt:i4>
      </vt:variant>
      <vt:variant>
        <vt:i4>0</vt:i4>
      </vt:variant>
      <vt:variant>
        <vt:i4>5</vt:i4>
      </vt:variant>
      <vt:variant>
        <vt:lpwstr>https://www.fda.gov/regulatory-information/search-fda-guidance-documents/content-premarket-submissions-device-software-functions</vt:lpwstr>
      </vt:variant>
      <vt:variant>
        <vt:lpwstr/>
      </vt:variant>
      <vt:variant>
        <vt:i4>3735553</vt:i4>
      </vt:variant>
      <vt:variant>
        <vt:i4>6</vt:i4>
      </vt:variant>
      <vt:variant>
        <vt:i4>0</vt:i4>
      </vt:variant>
      <vt:variant>
        <vt:i4>5</vt:i4>
      </vt:variant>
      <vt:variant>
        <vt:lpwstr>mailto:Elizabeth.Hillebrenner@fda.hhs.gov</vt:lpwstr>
      </vt:variant>
      <vt:variant>
        <vt:lpwstr/>
      </vt:variant>
      <vt:variant>
        <vt:i4>4784231</vt:i4>
      </vt:variant>
      <vt:variant>
        <vt:i4>3</vt:i4>
      </vt:variant>
      <vt:variant>
        <vt:i4>0</vt:i4>
      </vt:variant>
      <vt:variant>
        <vt:i4>5</vt:i4>
      </vt:variant>
      <vt:variant>
        <vt:lpwstr>mailto:Gaozhen.Hang@fda.hhs.gov</vt:lpwstr>
      </vt:variant>
      <vt:variant>
        <vt:lpwstr/>
      </vt:variant>
      <vt:variant>
        <vt:i4>2949135</vt:i4>
      </vt:variant>
      <vt:variant>
        <vt:i4>0</vt:i4>
      </vt:variant>
      <vt:variant>
        <vt:i4>0</vt:i4>
      </vt:variant>
      <vt:variant>
        <vt:i4>5</vt:i4>
      </vt:variant>
      <vt:variant>
        <vt:lpwstr>mailto:Brittany.Schuck@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VD Emergency Use Authorization (EUA)/Pre-EUA Template</dc:title>
  <dc:subject>IVD Emergency Use Authorization (EUA)/Pre-EUA</dc:subject>
  <dc:creator>FDA CDRH</dc:creator>
  <cp:keywords>IVD, EUA, PEUA, FDA, CDRH</cp:keywords>
  <dc:description/>
  <cp:lastModifiedBy>Seligson, Edie D.</cp:lastModifiedBy>
  <cp:revision>2</cp:revision>
  <dcterms:created xsi:type="dcterms:W3CDTF">2025-01-02T16:35:00Z</dcterms:created>
  <dcterms:modified xsi:type="dcterms:W3CDTF">2025-01-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B53F12DED84890A28C381E9A72E2</vt:lpwstr>
  </property>
  <property fmtid="{D5CDD505-2E9C-101B-9397-08002B2CF9AE}" pid="3" name="_dlc_DocIdItemGuid">
    <vt:lpwstr>3386b64c-a550-4cb2-a7d8-fdf9dbde95d0</vt:lpwstr>
  </property>
  <property fmtid="{D5CDD505-2E9C-101B-9397-08002B2CF9AE}" pid="4" name="Order">
    <vt:r8>9179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